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F495" w14:textId="77777777" w:rsidR="00D31132" w:rsidRPr="00E727B5" w:rsidRDefault="00F22AA7">
      <w:pPr>
        <w:rPr>
          <w:rFonts w:ascii="游ゴシック" w:eastAsia="游ゴシック" w:hAnsi="游ゴシック"/>
        </w:rPr>
      </w:pPr>
      <w:r w:rsidRPr="00E727B5">
        <w:rPr>
          <w:rFonts w:ascii="游ゴシック" w:eastAsia="游ゴシック" w:hAnsi="游ゴシック" w:hint="eastAsia"/>
        </w:rPr>
        <w:t>サタスペ×ブルーアーカイブ追加ルール「キヴォトスペ」</w:t>
      </w:r>
    </w:p>
    <w:p w14:paraId="7151D69C" w14:textId="77777777" w:rsidR="00F22AA7" w:rsidRPr="00E727B5" w:rsidRDefault="00F22AA7">
      <w:pPr>
        <w:rPr>
          <w:rFonts w:ascii="游ゴシック" w:eastAsia="游ゴシック" w:hAnsi="游ゴシック"/>
        </w:rPr>
      </w:pPr>
    </w:p>
    <w:p w14:paraId="6BA320BF" w14:textId="77777777" w:rsidR="00927F67" w:rsidRPr="00E727B5" w:rsidRDefault="00927F67" w:rsidP="00927F67">
      <w:pPr>
        <w:pStyle w:val="1"/>
        <w:rPr>
          <w:rFonts w:ascii="游ゴシック" w:eastAsia="游ゴシック" w:hAnsi="游ゴシック"/>
        </w:rPr>
      </w:pPr>
      <w:bookmarkStart w:id="0" w:name="_Toc96002351"/>
      <w:bookmarkStart w:id="1" w:name="_Toc96002412"/>
      <w:bookmarkStart w:id="2" w:name="_Toc100518662"/>
      <w:r w:rsidRPr="00E727B5">
        <w:rPr>
          <w:rFonts w:ascii="游ゴシック" w:eastAsia="游ゴシック" w:hAnsi="游ゴシック" w:hint="eastAsia"/>
        </w:rPr>
        <w:t>◆初めに</w:t>
      </w:r>
      <w:bookmarkEnd w:id="0"/>
      <w:bookmarkEnd w:id="1"/>
      <w:bookmarkEnd w:id="2"/>
    </w:p>
    <w:p w14:paraId="6C2C25D0" w14:textId="77777777" w:rsidR="00927F67" w:rsidRPr="00E727B5" w:rsidRDefault="00927F67" w:rsidP="00927F67">
      <w:pPr>
        <w:rPr>
          <w:rFonts w:ascii="游ゴシック" w:eastAsia="游ゴシック" w:hAnsi="游ゴシック"/>
        </w:rPr>
      </w:pPr>
    </w:p>
    <w:p w14:paraId="74B38216" w14:textId="77777777" w:rsidR="002F016E" w:rsidRPr="00E727B5" w:rsidRDefault="002F016E" w:rsidP="00143F22">
      <w:pPr>
        <w:ind w:firstLineChars="100" w:firstLine="210"/>
        <w:rPr>
          <w:rFonts w:ascii="游ゴシック" w:eastAsia="游ゴシック" w:hAnsi="游ゴシック"/>
        </w:rPr>
      </w:pPr>
      <w:r w:rsidRPr="00E727B5">
        <w:rPr>
          <w:rFonts w:ascii="游ゴシック" w:eastAsia="游ゴシック" w:hAnsi="游ゴシック" w:hint="eastAsia"/>
        </w:rPr>
        <w:t>この追加ルールは</w:t>
      </w:r>
      <w:r w:rsidR="009D6DAD" w:rsidRPr="00E727B5">
        <w:rPr>
          <w:rFonts w:ascii="游ゴシック" w:eastAsia="游ゴシック" w:hAnsi="游ゴシック" w:hint="eastAsia"/>
        </w:rPr>
        <w:t>『アジアンパンクRPG サタスペ』</w:t>
      </w:r>
      <w:r w:rsidR="004B5501" w:rsidRPr="00E727B5">
        <w:rPr>
          <w:rFonts w:ascii="游ゴシック" w:eastAsia="游ゴシック" w:hAnsi="游ゴシック" w:hint="eastAsia"/>
        </w:rPr>
        <w:t>で「【学園×青春×物語RPG】ブルーアーカイブ」を舞台にするための</w:t>
      </w:r>
      <w:r w:rsidR="009D6DAD" w:rsidRPr="00E727B5">
        <w:rPr>
          <w:rFonts w:ascii="游ゴシック" w:eastAsia="游ゴシック" w:hAnsi="游ゴシック" w:hint="eastAsia"/>
        </w:rPr>
        <w:t>非公式追加ルール</w:t>
      </w:r>
      <w:r w:rsidR="000A106D" w:rsidRPr="00E727B5">
        <w:rPr>
          <w:rFonts w:ascii="游ゴシック" w:eastAsia="游ゴシック" w:hAnsi="游ゴシック" w:hint="eastAsia"/>
        </w:rPr>
        <w:t>群</w:t>
      </w:r>
      <w:r w:rsidR="009D6DAD" w:rsidRPr="00E727B5">
        <w:rPr>
          <w:rFonts w:ascii="游ゴシック" w:eastAsia="游ゴシック" w:hAnsi="游ゴシック" w:hint="eastAsia"/>
        </w:rPr>
        <w:t>です。</w:t>
      </w:r>
      <w:r w:rsidR="00CE2977" w:rsidRPr="00E727B5">
        <w:rPr>
          <w:rFonts w:ascii="游ゴシック" w:eastAsia="游ゴシック" w:hAnsi="游ゴシック" w:hint="eastAsia"/>
        </w:rPr>
        <w:t xml:space="preserve">　</w:t>
      </w:r>
    </w:p>
    <w:p w14:paraId="25928AFE" w14:textId="77777777" w:rsidR="009D6DAD" w:rsidRPr="00E727B5" w:rsidRDefault="009D6DAD" w:rsidP="00143F22">
      <w:pPr>
        <w:ind w:firstLineChars="100" w:firstLine="210"/>
        <w:rPr>
          <w:rFonts w:ascii="游ゴシック" w:eastAsia="游ゴシック" w:hAnsi="游ゴシック"/>
        </w:rPr>
      </w:pPr>
      <w:r w:rsidRPr="00E727B5">
        <w:rPr>
          <w:rFonts w:ascii="游ゴシック" w:eastAsia="游ゴシック" w:hAnsi="游ゴシック" w:hint="eastAsia"/>
        </w:rPr>
        <w:t>使用・再配布・改変など</w:t>
      </w:r>
      <w:r w:rsidR="00537B93" w:rsidRPr="00E727B5">
        <w:rPr>
          <w:rFonts w:ascii="游ゴシック" w:eastAsia="游ゴシック" w:hAnsi="游ゴシック" w:hint="eastAsia"/>
        </w:rPr>
        <w:t>は</w:t>
      </w:r>
      <w:r w:rsidRPr="00E727B5">
        <w:rPr>
          <w:rFonts w:ascii="游ゴシック" w:eastAsia="游ゴシック" w:hAnsi="游ゴシック" w:hint="eastAsia"/>
        </w:rPr>
        <w:t>ご自由にどうぞ。</w:t>
      </w:r>
    </w:p>
    <w:p w14:paraId="01EAF5A3" w14:textId="77777777" w:rsidR="002F016E" w:rsidRPr="00E727B5" w:rsidRDefault="002F016E" w:rsidP="00927F67">
      <w:pPr>
        <w:rPr>
          <w:rFonts w:ascii="游ゴシック" w:eastAsia="游ゴシック" w:hAnsi="游ゴシック"/>
        </w:rPr>
      </w:pPr>
    </w:p>
    <w:p w14:paraId="2DDE2D02" w14:textId="77777777" w:rsidR="00550C7F" w:rsidRPr="00E727B5" w:rsidRDefault="00550C7F" w:rsidP="00927F67">
      <w:pPr>
        <w:rPr>
          <w:rFonts w:ascii="游ゴシック" w:eastAsia="游ゴシック" w:hAnsi="游ゴシック"/>
        </w:rPr>
      </w:pPr>
    </w:p>
    <w:p w14:paraId="3F716172" w14:textId="77777777" w:rsidR="00A67043" w:rsidRPr="00E727B5" w:rsidRDefault="00A67043" w:rsidP="00A67043">
      <w:pPr>
        <w:pStyle w:val="2"/>
        <w:rPr>
          <w:rFonts w:ascii="游ゴシック" w:eastAsia="游ゴシック" w:hAnsi="游ゴシック"/>
        </w:rPr>
      </w:pPr>
      <w:bookmarkStart w:id="3" w:name="_Toc100518663"/>
      <w:r w:rsidRPr="00E727B5">
        <w:rPr>
          <w:rFonts w:ascii="游ゴシック" w:eastAsia="游ゴシック" w:hAnsi="游ゴシック" w:hint="eastAsia"/>
        </w:rPr>
        <w:t>▼各ルールについて</w:t>
      </w:r>
      <w:bookmarkEnd w:id="3"/>
    </w:p>
    <w:p w14:paraId="7BB43A56" w14:textId="77777777" w:rsidR="00A67043" w:rsidRPr="00E727B5" w:rsidRDefault="00A67043" w:rsidP="00A67043">
      <w:pPr>
        <w:rPr>
          <w:rFonts w:ascii="游ゴシック" w:eastAsia="游ゴシック" w:hAnsi="游ゴシック"/>
        </w:rPr>
      </w:pPr>
    </w:p>
    <w:p w14:paraId="4C2EF2F9" w14:textId="77777777" w:rsidR="00A67043" w:rsidRPr="00E727B5" w:rsidRDefault="00A67043" w:rsidP="00FA2BC8">
      <w:pPr>
        <w:ind w:firstLine="210"/>
        <w:rPr>
          <w:rFonts w:ascii="游ゴシック" w:eastAsia="游ゴシック" w:hAnsi="游ゴシック"/>
        </w:rPr>
      </w:pPr>
      <w:r w:rsidRPr="00E727B5">
        <w:rPr>
          <w:rFonts w:ascii="游ゴシック" w:eastAsia="游ゴシック" w:hAnsi="游ゴシック" w:hint="eastAsia"/>
        </w:rPr>
        <w:t>以下のすべてのルールは追加ルールとして扱う。このため、必ずしも同時に採用する必要はない。</w:t>
      </w:r>
    </w:p>
    <w:p w14:paraId="402C0C81" w14:textId="77777777" w:rsidR="00A67043" w:rsidRPr="00E727B5" w:rsidRDefault="00A67043" w:rsidP="00A67043">
      <w:pPr>
        <w:ind w:firstLine="210"/>
        <w:rPr>
          <w:rFonts w:ascii="游ゴシック" w:eastAsia="游ゴシック" w:hAnsi="游ゴシック"/>
        </w:rPr>
      </w:pPr>
      <w:r w:rsidRPr="00E727B5">
        <w:rPr>
          <w:rFonts w:ascii="游ゴシック" w:eastAsia="游ゴシック" w:hAnsi="游ゴシック"/>
        </w:rPr>
        <w:t>DD</w:t>
      </w:r>
      <w:r w:rsidRPr="00E727B5">
        <w:rPr>
          <w:rFonts w:ascii="游ゴシック" w:eastAsia="游ゴシック" w:hAnsi="游ゴシック" w:hint="eastAsia"/>
        </w:rPr>
        <w:t>は望むなら好きなルールのみを採用し、セッションに取り入れてもよい。その場合、どのルールを使用するかをフォアプレイ時に明確にしておくとスムーズに進めやすくなるだろう。</w:t>
      </w:r>
    </w:p>
    <w:p w14:paraId="74E886BA" w14:textId="77777777" w:rsidR="00A67043" w:rsidRPr="00E727B5" w:rsidRDefault="00A67043" w:rsidP="00927F67">
      <w:pPr>
        <w:rPr>
          <w:rFonts w:ascii="游ゴシック" w:eastAsia="游ゴシック" w:hAnsi="游ゴシック"/>
        </w:rPr>
      </w:pPr>
    </w:p>
    <w:p w14:paraId="178593EB" w14:textId="77777777" w:rsidR="00D8126C" w:rsidRPr="00E727B5" w:rsidRDefault="00D8126C" w:rsidP="00927F67">
      <w:pPr>
        <w:rPr>
          <w:rFonts w:ascii="游ゴシック" w:eastAsia="游ゴシック" w:hAnsi="游ゴシック"/>
        </w:rPr>
      </w:pPr>
    </w:p>
    <w:p w14:paraId="7A886C12" w14:textId="77777777" w:rsidR="00D8126C" w:rsidRPr="00E727B5" w:rsidRDefault="00D8126C" w:rsidP="00D8126C">
      <w:pPr>
        <w:pStyle w:val="2"/>
        <w:rPr>
          <w:rFonts w:ascii="游ゴシック" w:eastAsia="游ゴシック" w:hAnsi="游ゴシック"/>
        </w:rPr>
      </w:pPr>
      <w:bookmarkStart w:id="4" w:name="_Toc96002352"/>
      <w:bookmarkStart w:id="5" w:name="_Toc96002413"/>
      <w:bookmarkStart w:id="6" w:name="_Toc100518664"/>
      <w:r w:rsidRPr="00E727B5">
        <w:rPr>
          <w:rFonts w:ascii="游ゴシック" w:eastAsia="游ゴシック" w:hAnsi="游ゴシック" w:hint="eastAsia"/>
        </w:rPr>
        <w:t>▼更新履歴</w:t>
      </w:r>
      <w:bookmarkEnd w:id="4"/>
      <w:bookmarkEnd w:id="5"/>
      <w:bookmarkEnd w:id="6"/>
    </w:p>
    <w:p w14:paraId="5EA6D63D" w14:textId="77777777" w:rsidR="005559E4" w:rsidRPr="00E727B5" w:rsidRDefault="005559E4" w:rsidP="005559E4">
      <w:pPr>
        <w:rPr>
          <w:rFonts w:ascii="游ゴシック" w:eastAsia="游ゴシック" w:hAnsi="游ゴシック"/>
        </w:rPr>
      </w:pPr>
    </w:p>
    <w:p w14:paraId="4175CAFC" w14:textId="77777777" w:rsidR="005559E4" w:rsidRPr="00E727B5" w:rsidRDefault="00677F54" w:rsidP="005559E4">
      <w:pPr>
        <w:rPr>
          <w:rFonts w:ascii="游ゴシック" w:eastAsia="游ゴシック" w:hAnsi="游ゴシック"/>
        </w:rPr>
      </w:pPr>
      <w:r w:rsidRPr="00E727B5">
        <w:rPr>
          <w:rFonts w:ascii="游ゴシック" w:eastAsia="游ゴシック" w:hAnsi="游ゴシック" w:hint="eastAsia"/>
        </w:rPr>
        <w:t>2022/02/</w:t>
      </w:r>
      <w:r w:rsidRPr="00E727B5">
        <w:rPr>
          <w:rFonts w:ascii="游ゴシック" w:eastAsia="游ゴシック" w:hAnsi="游ゴシック"/>
        </w:rPr>
        <w:t>20</w:t>
      </w:r>
    </w:p>
    <w:p w14:paraId="5EF903CE" w14:textId="77777777" w:rsidR="00677F54" w:rsidRPr="00E727B5" w:rsidRDefault="005559E4">
      <w:pPr>
        <w:widowControl/>
        <w:jc w:val="left"/>
        <w:rPr>
          <w:rFonts w:ascii="游ゴシック" w:eastAsia="游ゴシック" w:hAnsi="游ゴシック"/>
        </w:rPr>
      </w:pPr>
      <w:r w:rsidRPr="00E727B5">
        <w:rPr>
          <w:rFonts w:ascii="游ゴシック" w:eastAsia="游ゴシック" w:hAnsi="游ゴシック"/>
        </w:rPr>
        <w:t>Ver1.0</w:t>
      </w:r>
      <w:r w:rsidRPr="00E727B5">
        <w:rPr>
          <w:rFonts w:ascii="游ゴシック" w:eastAsia="游ゴシック" w:hAnsi="游ゴシック" w:hint="eastAsia"/>
        </w:rPr>
        <w:t>公開</w:t>
      </w:r>
    </w:p>
    <w:p w14:paraId="1213E302" w14:textId="77777777" w:rsidR="00677F54" w:rsidRPr="00E727B5" w:rsidRDefault="00677F54">
      <w:pPr>
        <w:widowControl/>
        <w:jc w:val="left"/>
        <w:rPr>
          <w:rFonts w:ascii="游ゴシック" w:eastAsia="游ゴシック" w:hAnsi="游ゴシック"/>
        </w:rPr>
      </w:pPr>
    </w:p>
    <w:p w14:paraId="1FF89028" w14:textId="77777777" w:rsidR="00E87DD3" w:rsidRPr="00E727B5" w:rsidRDefault="00A9523D">
      <w:pPr>
        <w:widowControl/>
        <w:jc w:val="left"/>
        <w:rPr>
          <w:rFonts w:ascii="游ゴシック" w:eastAsia="游ゴシック" w:hAnsi="游ゴシック"/>
        </w:rPr>
      </w:pPr>
      <w:r w:rsidRPr="00E727B5">
        <w:rPr>
          <w:rFonts w:ascii="游ゴシック" w:eastAsia="游ゴシック" w:hAnsi="游ゴシック"/>
        </w:rPr>
        <w:t>2022/02/28</w:t>
      </w:r>
    </w:p>
    <w:p w14:paraId="1DBF0C80" w14:textId="77777777" w:rsidR="00E87DD3" w:rsidRPr="00E727B5" w:rsidRDefault="00F67A17">
      <w:pPr>
        <w:widowControl/>
        <w:jc w:val="left"/>
        <w:rPr>
          <w:rFonts w:ascii="游ゴシック" w:eastAsia="游ゴシック" w:hAnsi="游ゴシック"/>
        </w:rPr>
      </w:pPr>
      <w:r w:rsidRPr="00E727B5">
        <w:rPr>
          <w:rFonts w:ascii="游ゴシック" w:eastAsia="游ゴシック" w:hAnsi="游ゴシック"/>
        </w:rPr>
        <w:t>Ver1.1</w:t>
      </w:r>
    </w:p>
    <w:p w14:paraId="454F464B" w14:textId="77777777" w:rsidR="000D7175" w:rsidRPr="00E727B5" w:rsidRDefault="000D7175" w:rsidP="000D7175">
      <w:pPr>
        <w:rPr>
          <w:rFonts w:ascii="游ゴシック" w:eastAsia="游ゴシック" w:hAnsi="游ゴシック"/>
        </w:rPr>
      </w:pPr>
      <w:r w:rsidRPr="00E727B5">
        <w:rPr>
          <w:rFonts w:ascii="游ゴシック" w:eastAsia="游ゴシック" w:hAnsi="游ゴシック" w:hint="eastAsia"/>
        </w:rPr>
        <w:t>・「▼各ルールについて」を追加。</w:t>
      </w:r>
    </w:p>
    <w:p w14:paraId="0D488324" w14:textId="77777777" w:rsidR="00B24437" w:rsidRPr="00E727B5" w:rsidRDefault="00B24437" w:rsidP="000D7175">
      <w:pPr>
        <w:rPr>
          <w:rFonts w:ascii="游ゴシック" w:eastAsia="游ゴシック" w:hAnsi="游ゴシック"/>
        </w:rPr>
      </w:pPr>
      <w:r w:rsidRPr="00E727B5">
        <w:rPr>
          <w:rFonts w:ascii="游ゴシック" w:eastAsia="游ゴシック" w:hAnsi="游ゴシック" w:hint="eastAsia"/>
        </w:rPr>
        <w:t>・「▼個性の決定」を追加。</w:t>
      </w:r>
    </w:p>
    <w:p w14:paraId="31DBB207" w14:textId="77777777" w:rsidR="0077506A" w:rsidRPr="00E727B5" w:rsidRDefault="0077506A">
      <w:pPr>
        <w:widowControl/>
        <w:jc w:val="left"/>
        <w:rPr>
          <w:rFonts w:ascii="游ゴシック" w:eastAsia="游ゴシック" w:hAnsi="游ゴシック"/>
        </w:rPr>
      </w:pPr>
      <w:r w:rsidRPr="00E727B5">
        <w:rPr>
          <w:rFonts w:ascii="游ゴシック" w:eastAsia="游ゴシック" w:hAnsi="游ゴシック" w:hint="eastAsia"/>
        </w:rPr>
        <w:t>・誤字脱字の修正、記号の統一。</w:t>
      </w:r>
    </w:p>
    <w:p w14:paraId="544987FD" w14:textId="77777777" w:rsidR="00E47216" w:rsidRPr="00E727B5" w:rsidRDefault="00550C7F" w:rsidP="00550C7F">
      <w:pPr>
        <w:rPr>
          <w:rFonts w:ascii="游ゴシック" w:eastAsia="游ゴシック" w:hAnsi="游ゴシック"/>
        </w:rPr>
      </w:pPr>
      <w:r w:rsidRPr="00E727B5">
        <w:rPr>
          <w:rFonts w:ascii="游ゴシック" w:eastAsia="游ゴシック" w:hAnsi="游ゴシック" w:hint="eastAsia"/>
        </w:rPr>
        <w:t>・許可をいただいて</w:t>
      </w:r>
      <w:r w:rsidR="00E47216" w:rsidRPr="00E727B5">
        <w:rPr>
          <w:rFonts w:ascii="游ゴシック" w:eastAsia="游ゴシック" w:hAnsi="游ゴシック" w:hint="eastAsia"/>
        </w:rPr>
        <w:t>「キヴォトスぺ恋愛ロマンス変更ルール</w:t>
      </w:r>
      <w:r w:rsidR="00C4027C" w:rsidRPr="00E727B5">
        <w:rPr>
          <w:rFonts w:ascii="游ゴシック" w:eastAsia="游ゴシック" w:hAnsi="游ゴシック" w:hint="eastAsia"/>
        </w:rPr>
        <w:t>（▼浪漫の変更、▼恋愛情報イベント、ハプニングの変換）</w:t>
      </w:r>
      <w:r w:rsidR="00E47216" w:rsidRPr="00E727B5">
        <w:rPr>
          <w:rFonts w:ascii="游ゴシック" w:eastAsia="游ゴシック" w:hAnsi="游ゴシック" w:hint="eastAsia"/>
        </w:rPr>
        <w:t>」を追加。ありがとうございます！</w:t>
      </w:r>
    </w:p>
    <w:p w14:paraId="23F2DFC3" w14:textId="77777777" w:rsidR="00E47216" w:rsidRPr="00E727B5" w:rsidRDefault="00E47216" w:rsidP="00E47216">
      <w:pPr>
        <w:widowControl/>
        <w:jc w:val="left"/>
        <w:rPr>
          <w:rFonts w:ascii="游ゴシック" w:eastAsia="游ゴシック" w:hAnsi="游ゴシック"/>
        </w:rPr>
      </w:pPr>
    </w:p>
    <w:p w14:paraId="377EF011" w14:textId="77777777" w:rsidR="007A2D18" w:rsidRPr="00E727B5" w:rsidRDefault="007A2D18" w:rsidP="009B0D7B">
      <w:pPr>
        <w:widowControl/>
        <w:jc w:val="left"/>
        <w:rPr>
          <w:rFonts w:ascii="游ゴシック" w:eastAsia="游ゴシック" w:hAnsi="游ゴシック"/>
        </w:rPr>
      </w:pPr>
      <w:r w:rsidRPr="00E727B5">
        <w:rPr>
          <w:rFonts w:ascii="游ゴシック" w:eastAsia="游ゴシック" w:hAnsi="游ゴシック"/>
        </w:rPr>
        <w:t>2022/0</w:t>
      </w:r>
      <w:r w:rsidR="009B0D7B" w:rsidRPr="00E727B5">
        <w:rPr>
          <w:rFonts w:ascii="游ゴシック" w:eastAsia="游ゴシック" w:hAnsi="游ゴシック"/>
        </w:rPr>
        <w:t>4/10</w:t>
      </w:r>
    </w:p>
    <w:p w14:paraId="1BCC86CF" w14:textId="77777777" w:rsidR="007A2D18" w:rsidRPr="00E727B5" w:rsidRDefault="007A2D18" w:rsidP="007A2D18">
      <w:pPr>
        <w:widowControl/>
        <w:jc w:val="left"/>
        <w:rPr>
          <w:rFonts w:ascii="游ゴシック" w:eastAsia="游ゴシック" w:hAnsi="游ゴシック"/>
        </w:rPr>
      </w:pPr>
      <w:r w:rsidRPr="00E727B5">
        <w:rPr>
          <w:rFonts w:ascii="游ゴシック" w:eastAsia="游ゴシック" w:hAnsi="游ゴシック"/>
        </w:rPr>
        <w:t>Ver1.2</w:t>
      </w:r>
    </w:p>
    <w:p w14:paraId="105C6362" w14:textId="77777777" w:rsidR="009B0D7B" w:rsidRPr="00E727B5" w:rsidRDefault="007A2D18" w:rsidP="009B0D7B">
      <w:pPr>
        <w:rPr>
          <w:rFonts w:ascii="游ゴシック" w:eastAsia="游ゴシック" w:hAnsi="游ゴシック"/>
        </w:rPr>
      </w:pPr>
      <w:r w:rsidRPr="00E727B5">
        <w:rPr>
          <w:rFonts w:ascii="游ゴシック" w:eastAsia="游ゴシック" w:hAnsi="游ゴシック" w:hint="eastAsia"/>
        </w:rPr>
        <w:t>・</w:t>
      </w:r>
      <w:r w:rsidR="009B0D7B" w:rsidRPr="00E727B5">
        <w:rPr>
          <w:rFonts w:ascii="游ゴシック" w:eastAsia="游ゴシック" w:hAnsi="游ゴシック" w:hint="eastAsia"/>
        </w:rPr>
        <w:t>「▼ブースターカルマ」にカルマそのものの名前表記「青春戯録（ブルアカ）/</w:t>
      </w:r>
      <w:r w:rsidR="009B0D7B" w:rsidRPr="00E727B5">
        <w:rPr>
          <w:rFonts w:ascii="游ゴシック" w:eastAsia="游ゴシック" w:hAnsi="游ゴシック"/>
        </w:rPr>
        <w:t>Blue A</w:t>
      </w:r>
      <w:r w:rsidR="009B0D7B" w:rsidRPr="00E727B5">
        <w:rPr>
          <w:rFonts w:ascii="游ゴシック" w:eastAsia="游ゴシック" w:hAnsi="游ゴシック" w:hint="eastAsia"/>
        </w:rPr>
        <w:t>rchive」</w:t>
      </w:r>
    </w:p>
    <w:p w14:paraId="435D5236" w14:textId="77777777" w:rsidR="007A2D18" w:rsidRPr="00E727B5" w:rsidRDefault="009B0D7B" w:rsidP="007A2D18">
      <w:pPr>
        <w:widowControl/>
        <w:jc w:val="left"/>
        <w:rPr>
          <w:rFonts w:ascii="游ゴシック" w:eastAsia="游ゴシック" w:hAnsi="游ゴシック"/>
        </w:rPr>
      </w:pPr>
      <w:r w:rsidRPr="00E727B5">
        <w:rPr>
          <w:rFonts w:ascii="游ゴシック" w:eastAsia="游ゴシック" w:hAnsi="游ゴシック" w:hint="eastAsia"/>
        </w:rPr>
        <w:t>を追加。</w:t>
      </w:r>
    </w:p>
    <w:p w14:paraId="6E27B084" w14:textId="77777777" w:rsidR="009B0D7B" w:rsidRPr="00E727B5" w:rsidRDefault="009B0D7B" w:rsidP="007A2D18">
      <w:pPr>
        <w:widowControl/>
        <w:jc w:val="left"/>
        <w:rPr>
          <w:rFonts w:ascii="游ゴシック" w:eastAsia="游ゴシック" w:hAnsi="游ゴシック"/>
        </w:rPr>
      </w:pPr>
      <w:r w:rsidRPr="00E727B5">
        <w:rPr>
          <w:rFonts w:ascii="游ゴシック" w:eastAsia="游ゴシック" w:hAnsi="游ゴシック" w:hint="eastAsia"/>
        </w:rPr>
        <w:lastRenderedPageBreak/>
        <w:t>・「▼個性の決定」に「●言語の追加」を追加。</w:t>
      </w:r>
    </w:p>
    <w:p w14:paraId="03AB9C10" w14:textId="77777777" w:rsidR="00E87DD3" w:rsidRPr="00E727B5" w:rsidRDefault="00220C31" w:rsidP="00220C31">
      <w:pPr>
        <w:widowControl/>
        <w:jc w:val="left"/>
        <w:rPr>
          <w:rFonts w:ascii="游ゴシック" w:eastAsia="游ゴシック" w:hAnsi="游ゴシック"/>
        </w:rPr>
      </w:pPr>
      <w:r w:rsidRPr="00E727B5">
        <w:rPr>
          <w:rFonts w:ascii="游ゴシック" w:eastAsia="游ゴシック" w:hAnsi="游ゴシック" w:hint="eastAsia"/>
        </w:rPr>
        <w:t>・「▼キヴォトスチーム名決定表」を追加。</w:t>
      </w:r>
    </w:p>
    <w:p w14:paraId="698EB8B3" w14:textId="2566FC5B" w:rsidR="00220C31" w:rsidRPr="00E727B5" w:rsidRDefault="00220C31" w:rsidP="00220C31">
      <w:pPr>
        <w:widowControl/>
        <w:jc w:val="left"/>
        <w:rPr>
          <w:rFonts w:ascii="游ゴシック" w:eastAsia="游ゴシック" w:hAnsi="游ゴシック"/>
        </w:rPr>
      </w:pPr>
    </w:p>
    <w:p w14:paraId="7AEC0260" w14:textId="72B62206" w:rsidR="00556AC1" w:rsidRPr="00E727B5" w:rsidRDefault="00556AC1" w:rsidP="00220C31">
      <w:pPr>
        <w:widowControl/>
        <w:jc w:val="left"/>
        <w:rPr>
          <w:rFonts w:ascii="游ゴシック" w:eastAsia="游ゴシック" w:hAnsi="游ゴシック"/>
        </w:rPr>
      </w:pPr>
      <w:r w:rsidRPr="00E727B5">
        <w:rPr>
          <w:rFonts w:ascii="游ゴシック" w:eastAsia="游ゴシック" w:hAnsi="游ゴシック"/>
        </w:rPr>
        <w:t>202</w:t>
      </w:r>
      <w:r w:rsidR="00CD6D5A" w:rsidRPr="00E727B5">
        <w:rPr>
          <w:rFonts w:ascii="游ゴシック" w:eastAsia="游ゴシック" w:hAnsi="游ゴシック"/>
        </w:rPr>
        <w:t>3</w:t>
      </w:r>
      <w:r w:rsidRPr="00E727B5">
        <w:rPr>
          <w:rFonts w:ascii="游ゴシック" w:eastAsia="游ゴシック" w:hAnsi="游ゴシック"/>
        </w:rPr>
        <w:t>/</w:t>
      </w:r>
      <w:r w:rsidR="00A25A40">
        <w:rPr>
          <w:rFonts w:ascii="游ゴシック" w:eastAsia="游ゴシック" w:hAnsi="游ゴシック" w:hint="eastAsia"/>
        </w:rPr>
        <w:t>5</w:t>
      </w:r>
      <w:r w:rsidR="000A1D58" w:rsidRPr="00E727B5">
        <w:rPr>
          <w:rFonts w:ascii="游ゴシック" w:eastAsia="游ゴシック" w:hAnsi="游ゴシック"/>
        </w:rPr>
        <w:t>/</w:t>
      </w:r>
    </w:p>
    <w:p w14:paraId="5D169412" w14:textId="0F598770" w:rsidR="00556AC1" w:rsidRPr="00E727B5" w:rsidRDefault="00556AC1" w:rsidP="00220C31">
      <w:pPr>
        <w:widowControl/>
        <w:jc w:val="left"/>
        <w:rPr>
          <w:rFonts w:ascii="游ゴシック" w:eastAsia="游ゴシック" w:hAnsi="游ゴシック"/>
        </w:rPr>
      </w:pPr>
      <w:r w:rsidRPr="00E727B5">
        <w:rPr>
          <w:rFonts w:ascii="游ゴシック" w:eastAsia="游ゴシック" w:hAnsi="游ゴシック"/>
        </w:rPr>
        <w:t>Ver1.3</w:t>
      </w:r>
    </w:p>
    <w:p w14:paraId="53D4A4E1" w14:textId="5E49062D" w:rsidR="00BB7216" w:rsidRPr="00E727B5" w:rsidRDefault="00BB7216" w:rsidP="00220C31">
      <w:pPr>
        <w:widowControl/>
        <w:jc w:val="left"/>
        <w:rPr>
          <w:rFonts w:ascii="游ゴシック" w:eastAsia="游ゴシック" w:hAnsi="游ゴシック"/>
        </w:rPr>
      </w:pPr>
      <w:r w:rsidRPr="00E727B5">
        <w:rPr>
          <w:rFonts w:ascii="游ゴシック" w:eastAsia="游ゴシック" w:hAnsi="游ゴシック" w:hint="eastAsia"/>
        </w:rPr>
        <w:t>・</w:t>
      </w:r>
      <w:r w:rsidR="00EC5EEB" w:rsidRPr="00E727B5">
        <w:rPr>
          <w:rFonts w:ascii="游ゴシック" w:eastAsia="游ゴシック" w:hAnsi="游ゴシック" w:hint="eastAsia"/>
        </w:rPr>
        <w:t>「◆生徒の作成」に</w:t>
      </w:r>
      <w:r w:rsidRPr="00E727B5">
        <w:rPr>
          <w:rFonts w:ascii="游ゴシック" w:eastAsia="游ゴシック" w:hAnsi="游ゴシック" w:hint="eastAsia"/>
        </w:rPr>
        <w:t>「▼初期武器」を追加。</w:t>
      </w:r>
    </w:p>
    <w:p w14:paraId="78AD9B64" w14:textId="49260D2F" w:rsidR="00556AC1" w:rsidRPr="00E727B5" w:rsidRDefault="00556AC1" w:rsidP="00220C31">
      <w:pPr>
        <w:widowControl/>
        <w:jc w:val="left"/>
        <w:rPr>
          <w:rFonts w:ascii="游ゴシック" w:eastAsia="游ゴシック" w:hAnsi="游ゴシック"/>
        </w:rPr>
      </w:pPr>
      <w:r w:rsidRPr="00E727B5">
        <w:rPr>
          <w:rFonts w:ascii="游ゴシック" w:eastAsia="游ゴシック" w:hAnsi="游ゴシック" w:hint="eastAsia"/>
        </w:rPr>
        <w:t>・「◆盟約」を追加。</w:t>
      </w:r>
    </w:p>
    <w:p w14:paraId="43655B0C" w14:textId="5402E256" w:rsidR="00556AC1" w:rsidRPr="00E727B5" w:rsidRDefault="00953700" w:rsidP="00220C31">
      <w:pPr>
        <w:widowControl/>
        <w:jc w:val="left"/>
        <w:rPr>
          <w:rFonts w:ascii="游ゴシック" w:eastAsia="游ゴシック" w:hAnsi="游ゴシック"/>
        </w:rPr>
      </w:pPr>
      <w:r w:rsidRPr="00E727B5">
        <w:rPr>
          <w:rFonts w:ascii="游ゴシック" w:eastAsia="游ゴシック" w:hAnsi="游ゴシック" w:hint="eastAsia"/>
        </w:rPr>
        <w:t>・「◆エリアの変換」の各学園エリアに場所を追加。</w:t>
      </w:r>
    </w:p>
    <w:p w14:paraId="6F167EA6" w14:textId="6C7D081C" w:rsidR="000603FC" w:rsidRPr="00E727B5" w:rsidRDefault="000603FC" w:rsidP="00220C31">
      <w:pPr>
        <w:widowControl/>
        <w:jc w:val="left"/>
        <w:rPr>
          <w:rFonts w:ascii="游ゴシック" w:eastAsia="游ゴシック" w:hAnsi="游ゴシック" w:hint="eastAsia"/>
        </w:rPr>
      </w:pPr>
      <w:r>
        <w:rPr>
          <w:rFonts w:ascii="游ゴシック" w:eastAsia="游ゴシック" w:hAnsi="游ゴシック" w:hint="eastAsia"/>
        </w:rPr>
        <w:t>・「</w:t>
      </w:r>
      <w:r w:rsidRPr="000603FC">
        <w:rPr>
          <w:rFonts w:ascii="游ゴシック" w:eastAsia="游ゴシック" w:hAnsi="游ゴシック" w:hint="eastAsia"/>
        </w:rPr>
        <w:t>◆アイテムの変換</w:t>
      </w:r>
      <w:r>
        <w:rPr>
          <w:rFonts w:ascii="游ゴシック" w:eastAsia="游ゴシック" w:hAnsi="游ゴシック" w:hint="eastAsia"/>
        </w:rPr>
        <w:t>」に「</w:t>
      </w:r>
      <w:r w:rsidRPr="000603FC">
        <w:rPr>
          <w:rFonts w:ascii="游ゴシック" w:eastAsia="游ゴシック" w:hAnsi="游ゴシック" w:hint="eastAsia"/>
        </w:rPr>
        <w:t>▼「麻薬」カテゴリの代替アイテム</w:t>
      </w:r>
      <w:r>
        <w:rPr>
          <w:rFonts w:ascii="游ゴシック" w:eastAsia="游ゴシック" w:hAnsi="游ゴシック" w:hint="eastAsia"/>
        </w:rPr>
        <w:t>」を追加。</w:t>
      </w:r>
    </w:p>
    <w:p w14:paraId="46E137CA" w14:textId="2CC505DA" w:rsidR="00BB7216" w:rsidRDefault="00C408A6" w:rsidP="00220C31">
      <w:pPr>
        <w:widowControl/>
        <w:jc w:val="left"/>
        <w:rPr>
          <w:rFonts w:ascii="游ゴシック" w:eastAsia="游ゴシック" w:hAnsi="游ゴシック"/>
        </w:rPr>
      </w:pPr>
      <w:r>
        <w:rPr>
          <w:rFonts w:ascii="游ゴシック" w:eastAsia="游ゴシック" w:hAnsi="游ゴシック" w:hint="eastAsia"/>
        </w:rPr>
        <w:t>・「</w:t>
      </w:r>
      <w:r w:rsidRPr="00C408A6">
        <w:rPr>
          <w:rFonts w:ascii="游ゴシック" w:eastAsia="游ゴシック" w:hAnsi="游ゴシック" w:hint="eastAsia"/>
        </w:rPr>
        <w:t xml:space="preserve">◆サンプルシナリオ「Café de </w:t>
      </w:r>
      <w:proofErr w:type="spellStart"/>
      <w:r w:rsidRPr="00C408A6">
        <w:rPr>
          <w:rFonts w:ascii="游ゴシック" w:eastAsia="游ゴシック" w:hAnsi="游ゴシック" w:hint="eastAsia"/>
        </w:rPr>
        <w:t>Peroro</w:t>
      </w:r>
      <w:proofErr w:type="spellEnd"/>
      <w:r w:rsidRPr="00C408A6">
        <w:rPr>
          <w:rFonts w:ascii="游ゴシック" w:eastAsia="游ゴシック" w:hAnsi="游ゴシック" w:hint="eastAsia"/>
        </w:rPr>
        <w:t>」</w:t>
      </w:r>
      <w:r>
        <w:rPr>
          <w:rFonts w:ascii="游ゴシック" w:eastAsia="游ゴシック" w:hAnsi="游ゴシック" w:hint="eastAsia"/>
        </w:rPr>
        <w:t>」を追加。</w:t>
      </w:r>
    </w:p>
    <w:p w14:paraId="121F0FCC" w14:textId="77777777" w:rsidR="00C408A6" w:rsidRDefault="00C408A6" w:rsidP="00220C31">
      <w:pPr>
        <w:widowControl/>
        <w:jc w:val="left"/>
        <w:rPr>
          <w:rFonts w:ascii="游ゴシック" w:eastAsia="游ゴシック" w:hAnsi="游ゴシック"/>
        </w:rPr>
      </w:pPr>
    </w:p>
    <w:p w14:paraId="437A5708" w14:textId="77777777" w:rsidR="00C408A6" w:rsidRPr="00C408A6" w:rsidRDefault="00C408A6" w:rsidP="00220C31">
      <w:pPr>
        <w:widowControl/>
        <w:jc w:val="left"/>
        <w:rPr>
          <w:rFonts w:ascii="游ゴシック" w:eastAsia="游ゴシック" w:hAnsi="游ゴシック" w:hint="eastAsia"/>
        </w:rPr>
      </w:pPr>
    </w:p>
    <w:p w14:paraId="23508F49" w14:textId="77777777" w:rsidR="00181080" w:rsidRPr="00E727B5" w:rsidRDefault="00E9460F">
      <w:pPr>
        <w:widowControl/>
        <w:jc w:val="left"/>
        <w:rPr>
          <w:rFonts w:ascii="游ゴシック" w:eastAsia="游ゴシック" w:hAnsi="游ゴシック" w:cstheme="majorBidi"/>
          <w:sz w:val="24"/>
          <w:szCs w:val="24"/>
        </w:rPr>
      </w:pPr>
      <w:r w:rsidRPr="00E727B5">
        <w:rPr>
          <w:rFonts w:ascii="游ゴシック" w:eastAsia="游ゴシック" w:hAnsi="游ゴシック"/>
        </w:rPr>
        <w:br w:type="page"/>
      </w:r>
    </w:p>
    <w:p w14:paraId="64959858" w14:textId="77777777" w:rsidR="00181080" w:rsidRPr="00E727B5" w:rsidRDefault="00181080" w:rsidP="00181080">
      <w:pPr>
        <w:pStyle w:val="1"/>
        <w:rPr>
          <w:rFonts w:ascii="游ゴシック" w:eastAsia="游ゴシック" w:hAnsi="游ゴシック"/>
        </w:rPr>
      </w:pPr>
      <w:bookmarkStart w:id="7" w:name="_Toc96002414"/>
      <w:bookmarkStart w:id="8" w:name="_Toc100518665"/>
      <w:r w:rsidRPr="00E727B5">
        <w:rPr>
          <w:rFonts w:ascii="游ゴシック" w:eastAsia="游ゴシック" w:hAnsi="游ゴシック" w:hint="eastAsia"/>
        </w:rPr>
        <w:lastRenderedPageBreak/>
        <w:t>◆目次</w:t>
      </w:r>
      <w:bookmarkEnd w:id="7"/>
      <w:bookmarkEnd w:id="8"/>
    </w:p>
    <w:p w14:paraId="5A0243FB" w14:textId="77777777" w:rsidR="00F40AB7" w:rsidRPr="00E727B5" w:rsidRDefault="00F40AB7" w:rsidP="00F40AB7">
      <w:pPr>
        <w:rPr>
          <w:rFonts w:ascii="游ゴシック" w:eastAsia="游ゴシック" w:hAnsi="游ゴシック"/>
        </w:rPr>
      </w:pPr>
    </w:p>
    <w:sdt>
      <w:sdtPr>
        <w:rPr>
          <w:rFonts w:ascii="游ゴシック" w:eastAsia="游ゴシック" w:hAnsi="游ゴシック"/>
          <w:lang w:val="ja-JP"/>
        </w:rPr>
        <w:id w:val="1422292575"/>
        <w:docPartObj>
          <w:docPartGallery w:val="Table of Contents"/>
          <w:docPartUnique/>
        </w:docPartObj>
      </w:sdtPr>
      <w:sdtEndPr>
        <w:rPr>
          <w:b/>
          <w:bCs/>
        </w:rPr>
      </w:sdtEndPr>
      <w:sdtContent>
        <w:p w14:paraId="23F6D01F" w14:textId="77777777" w:rsidR="00EF737B" w:rsidRPr="00E727B5" w:rsidRDefault="00181080" w:rsidP="00EF737B">
          <w:pPr>
            <w:pStyle w:val="11"/>
            <w:tabs>
              <w:tab w:val="right" w:leader="dot" w:pos="8494"/>
            </w:tabs>
            <w:rPr>
              <w:rFonts w:ascii="游ゴシック" w:eastAsia="游ゴシック" w:hAnsi="游ゴシック"/>
              <w:noProof/>
              <w:color w:val="0000FF"/>
              <w:u w:val="single"/>
            </w:rPr>
          </w:pPr>
          <w:r w:rsidRPr="00E727B5">
            <w:rPr>
              <w:rFonts w:ascii="游ゴシック" w:eastAsia="游ゴシック" w:hAnsi="游ゴシック"/>
              <w:b/>
              <w:bCs/>
              <w:lang w:val="ja-JP"/>
            </w:rPr>
            <w:fldChar w:fldCharType="begin"/>
          </w:r>
          <w:r w:rsidRPr="00E727B5">
            <w:rPr>
              <w:rFonts w:ascii="游ゴシック" w:eastAsia="游ゴシック" w:hAnsi="游ゴシック"/>
              <w:b/>
              <w:bCs/>
              <w:lang w:val="ja-JP"/>
            </w:rPr>
            <w:instrText xml:space="preserve"> TOC \o "1-2" \n \h \z \u </w:instrText>
          </w:r>
          <w:r w:rsidRPr="00E727B5">
            <w:rPr>
              <w:rFonts w:ascii="游ゴシック" w:eastAsia="游ゴシック" w:hAnsi="游ゴシック"/>
              <w:b/>
              <w:bCs/>
              <w:lang w:val="ja-JP"/>
            </w:rPr>
            <w:fldChar w:fldCharType="separate"/>
          </w:r>
          <w:hyperlink w:anchor="_Toc100518662" w:history="1">
            <w:r w:rsidR="00EF737B" w:rsidRPr="00E727B5">
              <w:rPr>
                <w:rStyle w:val="a7"/>
                <w:rFonts w:ascii="游ゴシック" w:eastAsia="游ゴシック" w:hAnsi="游ゴシック" w:hint="eastAsia"/>
                <w:noProof/>
              </w:rPr>
              <w:t>◆初めに</w:t>
            </w:r>
          </w:hyperlink>
        </w:p>
        <w:p w14:paraId="4E9B0A3B" w14:textId="77777777" w:rsidR="00EF737B" w:rsidRPr="00E727B5" w:rsidRDefault="00000000">
          <w:pPr>
            <w:pStyle w:val="21"/>
            <w:tabs>
              <w:tab w:val="right" w:leader="dot" w:pos="8494"/>
            </w:tabs>
            <w:rPr>
              <w:rFonts w:ascii="游ゴシック" w:eastAsia="游ゴシック" w:hAnsi="游ゴシック"/>
              <w:noProof/>
            </w:rPr>
          </w:pPr>
          <w:hyperlink w:anchor="_Toc100518663" w:history="1">
            <w:r w:rsidR="00EF737B" w:rsidRPr="00E727B5">
              <w:rPr>
                <w:rStyle w:val="a7"/>
                <w:rFonts w:ascii="游ゴシック" w:eastAsia="游ゴシック" w:hAnsi="游ゴシック" w:hint="eastAsia"/>
                <w:noProof/>
              </w:rPr>
              <w:t xml:space="preserve">　▼各ルールについて</w:t>
            </w:r>
          </w:hyperlink>
        </w:p>
        <w:p w14:paraId="2CE45286" w14:textId="77777777" w:rsidR="00EF737B" w:rsidRPr="00E727B5" w:rsidRDefault="00000000">
          <w:pPr>
            <w:pStyle w:val="21"/>
            <w:tabs>
              <w:tab w:val="right" w:leader="dot" w:pos="8494"/>
            </w:tabs>
            <w:rPr>
              <w:rFonts w:ascii="游ゴシック" w:eastAsia="游ゴシック" w:hAnsi="游ゴシック"/>
              <w:noProof/>
            </w:rPr>
          </w:pPr>
          <w:hyperlink w:anchor="_Toc100518664" w:history="1">
            <w:r w:rsidR="00EF737B" w:rsidRPr="00E727B5">
              <w:rPr>
                <w:rStyle w:val="a7"/>
                <w:rFonts w:ascii="游ゴシック" w:eastAsia="游ゴシック" w:hAnsi="游ゴシック" w:hint="eastAsia"/>
                <w:noProof/>
              </w:rPr>
              <w:t xml:space="preserve">　▼更新履歴</w:t>
            </w:r>
          </w:hyperlink>
        </w:p>
        <w:p w14:paraId="4E3EB765"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65"</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570E79ED"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目次</w:t>
          </w:r>
          <w:r w:rsidRPr="00E727B5">
            <w:rPr>
              <w:rStyle w:val="a7"/>
              <w:rFonts w:ascii="游ゴシック" w:eastAsia="游ゴシック" w:hAnsi="游ゴシック"/>
              <w:noProof/>
            </w:rPr>
            <w:fldChar w:fldCharType="end"/>
          </w:r>
        </w:p>
        <w:p w14:paraId="616869F0"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66"</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7DB50B27"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生徒の作成</w:t>
          </w:r>
          <w:r w:rsidRPr="00E727B5">
            <w:rPr>
              <w:rStyle w:val="a7"/>
              <w:rFonts w:ascii="游ゴシック" w:eastAsia="游ゴシック" w:hAnsi="游ゴシック"/>
              <w:noProof/>
            </w:rPr>
            <w:fldChar w:fldCharType="end"/>
          </w:r>
        </w:p>
        <w:p w14:paraId="2579D7BF" w14:textId="77777777" w:rsidR="00EF737B" w:rsidRPr="00E727B5" w:rsidRDefault="00000000">
          <w:pPr>
            <w:pStyle w:val="21"/>
            <w:tabs>
              <w:tab w:val="right" w:leader="dot" w:pos="8494"/>
            </w:tabs>
            <w:rPr>
              <w:rFonts w:ascii="游ゴシック" w:eastAsia="游ゴシック" w:hAnsi="游ゴシック"/>
              <w:noProof/>
            </w:rPr>
          </w:pPr>
          <w:hyperlink w:anchor="_Toc100518667" w:history="1">
            <w:r w:rsidR="00EF737B" w:rsidRPr="00E727B5">
              <w:rPr>
                <w:rStyle w:val="a7"/>
                <w:rFonts w:ascii="游ゴシック" w:eastAsia="游ゴシック" w:hAnsi="游ゴシック" w:hint="eastAsia"/>
                <w:noProof/>
              </w:rPr>
              <w:t xml:space="preserve">　▼ブースターカルマ</w:t>
            </w:r>
          </w:hyperlink>
        </w:p>
        <w:p w14:paraId="4E568889" w14:textId="77777777" w:rsidR="00EF737B" w:rsidRPr="00E727B5" w:rsidRDefault="00000000">
          <w:pPr>
            <w:pStyle w:val="21"/>
            <w:tabs>
              <w:tab w:val="right" w:leader="dot" w:pos="8494"/>
            </w:tabs>
            <w:rPr>
              <w:rFonts w:ascii="游ゴシック" w:eastAsia="游ゴシック" w:hAnsi="游ゴシック"/>
              <w:noProof/>
            </w:rPr>
          </w:pPr>
          <w:hyperlink w:anchor="_Toc100518668" w:history="1">
            <w:r w:rsidR="00EF737B" w:rsidRPr="00E727B5">
              <w:rPr>
                <w:rStyle w:val="a7"/>
                <w:rFonts w:ascii="游ゴシック" w:eastAsia="游ゴシック" w:hAnsi="游ゴシック" w:hint="eastAsia"/>
                <w:noProof/>
              </w:rPr>
              <w:t xml:space="preserve">　▼個性の決定</w:t>
            </w:r>
          </w:hyperlink>
        </w:p>
        <w:p w14:paraId="68C0DAEA" w14:textId="77777777" w:rsidR="00EF737B" w:rsidRPr="00E727B5" w:rsidRDefault="00000000">
          <w:pPr>
            <w:pStyle w:val="21"/>
            <w:tabs>
              <w:tab w:val="right" w:leader="dot" w:pos="8494"/>
            </w:tabs>
            <w:rPr>
              <w:rFonts w:ascii="游ゴシック" w:eastAsia="游ゴシック" w:hAnsi="游ゴシック"/>
              <w:noProof/>
            </w:rPr>
          </w:pPr>
          <w:hyperlink w:anchor="_Toc100518669" w:history="1">
            <w:r w:rsidR="00EF737B" w:rsidRPr="00E727B5">
              <w:rPr>
                <w:rStyle w:val="a7"/>
                <w:rFonts w:ascii="游ゴシック" w:eastAsia="游ゴシック" w:hAnsi="游ゴシック" w:hint="eastAsia"/>
                <w:noProof/>
              </w:rPr>
              <w:t xml:space="preserve">　▼キヴォトスチーム名決定表</w:t>
            </w:r>
          </w:hyperlink>
        </w:p>
        <w:p w14:paraId="499B3978"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70"</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62F89119"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ルールの変更</w:t>
          </w:r>
          <w:r w:rsidRPr="00E727B5">
            <w:rPr>
              <w:rStyle w:val="a7"/>
              <w:rFonts w:ascii="游ゴシック" w:eastAsia="游ゴシック" w:hAnsi="游ゴシック"/>
              <w:noProof/>
            </w:rPr>
            <w:fldChar w:fldCharType="end"/>
          </w:r>
        </w:p>
        <w:p w14:paraId="74E36A7C" w14:textId="77777777" w:rsidR="00EF737B" w:rsidRPr="00E727B5" w:rsidRDefault="00000000">
          <w:pPr>
            <w:pStyle w:val="21"/>
            <w:tabs>
              <w:tab w:val="right" w:leader="dot" w:pos="8494"/>
            </w:tabs>
            <w:rPr>
              <w:rFonts w:ascii="游ゴシック" w:eastAsia="游ゴシック" w:hAnsi="游ゴシック"/>
              <w:noProof/>
            </w:rPr>
          </w:pPr>
          <w:hyperlink w:anchor="_Toc100518671" w:history="1">
            <w:r w:rsidR="00EF737B" w:rsidRPr="00E727B5">
              <w:rPr>
                <w:rStyle w:val="a7"/>
                <w:rFonts w:ascii="游ゴシック" w:eastAsia="游ゴシック" w:hAnsi="游ゴシック" w:hint="eastAsia"/>
                <w:noProof/>
              </w:rPr>
              <w:t xml:space="preserve">　▼浪漫の変更</w:t>
            </w:r>
          </w:hyperlink>
        </w:p>
        <w:p w14:paraId="5379014B"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72"</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643389F6"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表の変換</w:t>
          </w:r>
          <w:r w:rsidRPr="00E727B5">
            <w:rPr>
              <w:rStyle w:val="a7"/>
              <w:rFonts w:ascii="游ゴシック" w:eastAsia="游ゴシック" w:hAnsi="游ゴシック"/>
              <w:noProof/>
            </w:rPr>
            <w:fldChar w:fldCharType="end"/>
          </w:r>
        </w:p>
        <w:p w14:paraId="28409BE7" w14:textId="77777777" w:rsidR="00EF737B" w:rsidRPr="00E727B5" w:rsidRDefault="00000000">
          <w:pPr>
            <w:pStyle w:val="21"/>
            <w:tabs>
              <w:tab w:val="right" w:leader="dot" w:pos="8494"/>
            </w:tabs>
            <w:rPr>
              <w:rFonts w:ascii="游ゴシック" w:eastAsia="游ゴシック" w:hAnsi="游ゴシック"/>
              <w:noProof/>
            </w:rPr>
          </w:pPr>
          <w:hyperlink w:anchor="_Toc100518673" w:history="1">
            <w:r w:rsidR="00EF737B" w:rsidRPr="00E727B5">
              <w:rPr>
                <w:rStyle w:val="a7"/>
                <w:rFonts w:ascii="游ゴシック" w:eastAsia="游ゴシック" w:hAnsi="游ゴシック" w:hint="eastAsia"/>
                <w:noProof/>
              </w:rPr>
              <w:t xml:space="preserve">　▼臭い飯表の変換</w:t>
            </w:r>
          </w:hyperlink>
        </w:p>
        <w:p w14:paraId="51A9B838" w14:textId="77777777" w:rsidR="00EF737B" w:rsidRPr="00E727B5" w:rsidRDefault="00000000">
          <w:pPr>
            <w:pStyle w:val="21"/>
            <w:tabs>
              <w:tab w:val="right" w:leader="dot" w:pos="8494"/>
            </w:tabs>
            <w:rPr>
              <w:rFonts w:ascii="游ゴシック" w:eastAsia="游ゴシック" w:hAnsi="游ゴシック"/>
              <w:noProof/>
            </w:rPr>
          </w:pPr>
          <w:hyperlink w:anchor="_Toc100518674" w:history="1">
            <w:r w:rsidR="00EF737B" w:rsidRPr="00E727B5">
              <w:rPr>
                <w:rStyle w:val="a7"/>
                <w:rFonts w:ascii="游ゴシック" w:eastAsia="游ゴシック" w:hAnsi="游ゴシック" w:hint="eastAsia"/>
                <w:noProof/>
              </w:rPr>
              <w:t xml:space="preserve">　▼致命傷表の変更</w:t>
            </w:r>
          </w:hyperlink>
        </w:p>
        <w:p w14:paraId="770D2B3C" w14:textId="77777777" w:rsidR="00EF737B" w:rsidRPr="00E727B5" w:rsidRDefault="00000000">
          <w:pPr>
            <w:pStyle w:val="21"/>
            <w:tabs>
              <w:tab w:val="right" w:leader="dot" w:pos="8494"/>
            </w:tabs>
            <w:rPr>
              <w:rFonts w:ascii="游ゴシック" w:eastAsia="游ゴシック" w:hAnsi="游ゴシック"/>
              <w:noProof/>
            </w:rPr>
          </w:pPr>
          <w:hyperlink w:anchor="_Toc100518675" w:history="1">
            <w:r w:rsidR="00EF737B" w:rsidRPr="00E727B5">
              <w:rPr>
                <w:rStyle w:val="a7"/>
                <w:rFonts w:ascii="游ゴシック" w:eastAsia="游ゴシック" w:hAnsi="游ゴシック" w:hint="eastAsia"/>
                <w:noProof/>
              </w:rPr>
              <w:t xml:space="preserve">　▼その後表の変更</w:t>
            </w:r>
          </w:hyperlink>
        </w:p>
        <w:p w14:paraId="4F409668" w14:textId="77777777" w:rsidR="00EF737B" w:rsidRPr="00E727B5" w:rsidRDefault="00000000">
          <w:pPr>
            <w:pStyle w:val="21"/>
            <w:tabs>
              <w:tab w:val="right" w:leader="dot" w:pos="8494"/>
            </w:tabs>
            <w:rPr>
              <w:rFonts w:ascii="游ゴシック" w:eastAsia="游ゴシック" w:hAnsi="游ゴシック"/>
              <w:noProof/>
            </w:rPr>
          </w:pPr>
          <w:hyperlink w:anchor="_Toc100518676" w:history="1">
            <w:r w:rsidR="00EF737B" w:rsidRPr="00E727B5">
              <w:rPr>
                <w:rStyle w:val="a7"/>
                <w:rFonts w:ascii="游ゴシック" w:eastAsia="游ゴシック" w:hAnsi="游ゴシック" w:hint="eastAsia"/>
                <w:noProof/>
              </w:rPr>
              <w:t xml:space="preserve">　▼恋愛情報イベント、ハプニングの変換</w:t>
            </w:r>
          </w:hyperlink>
        </w:p>
        <w:p w14:paraId="7BD6E620"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77"</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7E474B5D"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アイテムの変換</w:t>
          </w:r>
          <w:r w:rsidRPr="00E727B5">
            <w:rPr>
              <w:rStyle w:val="a7"/>
              <w:rFonts w:ascii="游ゴシック" w:eastAsia="游ゴシック" w:hAnsi="游ゴシック"/>
              <w:noProof/>
            </w:rPr>
            <w:fldChar w:fldCharType="end"/>
          </w:r>
        </w:p>
        <w:p w14:paraId="102324CD" w14:textId="77777777" w:rsidR="00EF737B" w:rsidRPr="00E727B5" w:rsidRDefault="00000000">
          <w:pPr>
            <w:pStyle w:val="21"/>
            <w:tabs>
              <w:tab w:val="right" w:leader="dot" w:pos="8494"/>
            </w:tabs>
            <w:rPr>
              <w:rFonts w:ascii="游ゴシック" w:eastAsia="游ゴシック" w:hAnsi="游ゴシック"/>
              <w:noProof/>
            </w:rPr>
          </w:pPr>
          <w:hyperlink w:anchor="_Toc100518678" w:history="1">
            <w:r w:rsidR="00EF737B" w:rsidRPr="00E727B5">
              <w:rPr>
                <w:rStyle w:val="a7"/>
                <w:rFonts w:ascii="游ゴシック" w:eastAsia="游ゴシック" w:hAnsi="游ゴシック" w:hint="eastAsia"/>
                <w:noProof/>
              </w:rPr>
              <w:t xml:space="preserve">　▼麻薬の禁止</w:t>
            </w:r>
          </w:hyperlink>
        </w:p>
        <w:p w14:paraId="2F47833F" w14:textId="77777777" w:rsidR="00EF737B" w:rsidRPr="00E727B5" w:rsidRDefault="00000000">
          <w:pPr>
            <w:pStyle w:val="21"/>
            <w:tabs>
              <w:tab w:val="right" w:leader="dot" w:pos="8494"/>
            </w:tabs>
            <w:rPr>
              <w:rFonts w:ascii="游ゴシック" w:eastAsia="游ゴシック" w:hAnsi="游ゴシック"/>
              <w:noProof/>
            </w:rPr>
          </w:pPr>
          <w:hyperlink w:anchor="_Toc100518679" w:history="1">
            <w:r w:rsidR="00EF737B" w:rsidRPr="00E727B5">
              <w:rPr>
                <w:rStyle w:val="a7"/>
                <w:rFonts w:ascii="游ゴシック" w:eastAsia="游ゴシック" w:hAnsi="游ゴシック" w:hint="eastAsia"/>
                <w:noProof/>
              </w:rPr>
              <w:t xml:space="preserve">　▼「お酒」と代替アイテム</w:t>
            </w:r>
          </w:hyperlink>
        </w:p>
        <w:p w14:paraId="6582D942"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80"</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67D59CDB"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エリアの変換</w:t>
          </w:r>
          <w:r w:rsidRPr="00E727B5">
            <w:rPr>
              <w:rStyle w:val="a7"/>
              <w:rFonts w:ascii="游ゴシック" w:eastAsia="游ゴシック" w:hAnsi="游ゴシック"/>
              <w:noProof/>
            </w:rPr>
            <w:fldChar w:fldCharType="end"/>
          </w:r>
        </w:p>
        <w:p w14:paraId="08EF5C46" w14:textId="77777777" w:rsidR="00EF737B" w:rsidRPr="00E727B5" w:rsidRDefault="00000000">
          <w:pPr>
            <w:pStyle w:val="21"/>
            <w:tabs>
              <w:tab w:val="right" w:leader="dot" w:pos="8494"/>
            </w:tabs>
            <w:rPr>
              <w:rFonts w:ascii="游ゴシック" w:eastAsia="游ゴシック" w:hAnsi="游ゴシック"/>
              <w:noProof/>
            </w:rPr>
          </w:pPr>
          <w:hyperlink w:anchor="_Toc100518681" w:history="1">
            <w:r w:rsidR="00EF737B" w:rsidRPr="00E727B5">
              <w:rPr>
                <w:rStyle w:val="a7"/>
                <w:rFonts w:ascii="游ゴシック" w:eastAsia="游ゴシック" w:hAnsi="游ゴシック" w:hint="eastAsia"/>
                <w:noProof/>
              </w:rPr>
              <w:t xml:space="preserve">　▼エリア変換後のデータの取り扱い</w:t>
            </w:r>
          </w:hyperlink>
        </w:p>
        <w:p w14:paraId="61B38D52" w14:textId="77777777" w:rsidR="00EF737B" w:rsidRPr="00E727B5" w:rsidRDefault="00000000">
          <w:pPr>
            <w:pStyle w:val="21"/>
            <w:tabs>
              <w:tab w:val="right" w:leader="dot" w:pos="8494"/>
            </w:tabs>
            <w:rPr>
              <w:rFonts w:ascii="游ゴシック" w:eastAsia="游ゴシック" w:hAnsi="游ゴシック"/>
              <w:noProof/>
            </w:rPr>
          </w:pPr>
          <w:hyperlink w:anchor="_Toc100518682" w:history="1">
            <w:r w:rsidR="00EF737B" w:rsidRPr="00E727B5">
              <w:rPr>
                <w:rStyle w:val="a7"/>
                <w:rFonts w:ascii="游ゴシック" w:eastAsia="游ゴシック" w:hAnsi="游ゴシック" w:hint="eastAsia"/>
                <w:noProof/>
              </w:rPr>
              <w:t xml:space="preserve">　▼キヴォトスのエリア</w:t>
            </w:r>
          </w:hyperlink>
        </w:p>
        <w:p w14:paraId="40415CDA" w14:textId="77777777" w:rsidR="00EF737B" w:rsidRPr="00E727B5" w:rsidRDefault="00000000">
          <w:pPr>
            <w:pStyle w:val="21"/>
            <w:tabs>
              <w:tab w:val="right" w:leader="dot" w:pos="8494"/>
            </w:tabs>
            <w:rPr>
              <w:rFonts w:ascii="游ゴシック" w:eastAsia="游ゴシック" w:hAnsi="游ゴシック"/>
              <w:noProof/>
            </w:rPr>
          </w:pPr>
          <w:hyperlink w:anchor="_Toc100518683" w:history="1">
            <w:r w:rsidR="00EF737B" w:rsidRPr="00E727B5">
              <w:rPr>
                <w:rStyle w:val="a7"/>
                <w:rFonts w:ascii="游ゴシック" w:eastAsia="游ゴシック" w:hAnsi="游ゴシック" w:hint="eastAsia"/>
                <w:noProof/>
              </w:rPr>
              <w:t xml:space="preserve">　▼シャーレ（ミナミ）</w:t>
            </w:r>
          </w:hyperlink>
        </w:p>
        <w:p w14:paraId="2693FDC6" w14:textId="77777777" w:rsidR="00EF737B" w:rsidRPr="00E727B5" w:rsidRDefault="00000000">
          <w:pPr>
            <w:pStyle w:val="21"/>
            <w:tabs>
              <w:tab w:val="right" w:leader="dot" w:pos="8494"/>
            </w:tabs>
            <w:rPr>
              <w:rFonts w:ascii="游ゴシック" w:eastAsia="游ゴシック" w:hAnsi="游ゴシック"/>
              <w:noProof/>
            </w:rPr>
          </w:pPr>
          <w:hyperlink w:anchor="_Toc100518684" w:history="1">
            <w:r w:rsidR="00EF737B" w:rsidRPr="00E727B5">
              <w:rPr>
                <w:rStyle w:val="a7"/>
                <w:rFonts w:ascii="游ゴシック" w:eastAsia="游ゴシック" w:hAnsi="游ゴシック" w:hint="eastAsia"/>
                <w:noProof/>
              </w:rPr>
              <w:t xml:space="preserve">　▼トリニティ（ミナミ）</w:t>
            </w:r>
          </w:hyperlink>
        </w:p>
        <w:p w14:paraId="167B61F5" w14:textId="77777777" w:rsidR="00EF737B" w:rsidRPr="00E727B5" w:rsidRDefault="00000000">
          <w:pPr>
            <w:pStyle w:val="21"/>
            <w:tabs>
              <w:tab w:val="right" w:leader="dot" w:pos="8494"/>
            </w:tabs>
            <w:rPr>
              <w:rFonts w:ascii="游ゴシック" w:eastAsia="游ゴシック" w:hAnsi="游ゴシック"/>
              <w:noProof/>
            </w:rPr>
          </w:pPr>
          <w:hyperlink w:anchor="_Toc100518685" w:history="1">
            <w:r w:rsidR="00EF737B" w:rsidRPr="00E727B5">
              <w:rPr>
                <w:rStyle w:val="a7"/>
                <w:rFonts w:ascii="游ゴシック" w:eastAsia="游ゴシック" w:hAnsi="游ゴシック" w:hint="eastAsia"/>
                <w:noProof/>
              </w:rPr>
              <w:t xml:space="preserve">　▼山海経（中華街）</w:t>
            </w:r>
          </w:hyperlink>
        </w:p>
        <w:p w14:paraId="1669C35B" w14:textId="77777777" w:rsidR="00EF737B" w:rsidRPr="00E727B5" w:rsidRDefault="00000000">
          <w:pPr>
            <w:pStyle w:val="21"/>
            <w:tabs>
              <w:tab w:val="right" w:leader="dot" w:pos="8494"/>
            </w:tabs>
            <w:rPr>
              <w:rFonts w:ascii="游ゴシック" w:eastAsia="游ゴシック" w:hAnsi="游ゴシック"/>
              <w:noProof/>
            </w:rPr>
          </w:pPr>
          <w:hyperlink w:anchor="_Toc100518686" w:history="1">
            <w:r w:rsidR="00EF737B" w:rsidRPr="00E727B5">
              <w:rPr>
                <w:rStyle w:val="a7"/>
                <w:rFonts w:ascii="游ゴシック" w:eastAsia="游ゴシック" w:hAnsi="游ゴシック" w:hint="eastAsia"/>
                <w:noProof/>
              </w:rPr>
              <w:t xml:space="preserve">　▼レッドウィンター（軍艦島）</w:t>
            </w:r>
          </w:hyperlink>
        </w:p>
        <w:p w14:paraId="72783B3E" w14:textId="77777777" w:rsidR="00EF737B" w:rsidRPr="00E727B5" w:rsidRDefault="00000000">
          <w:pPr>
            <w:pStyle w:val="21"/>
            <w:tabs>
              <w:tab w:val="right" w:leader="dot" w:pos="8494"/>
            </w:tabs>
            <w:rPr>
              <w:rFonts w:ascii="游ゴシック" w:eastAsia="游ゴシック" w:hAnsi="游ゴシック"/>
              <w:noProof/>
            </w:rPr>
          </w:pPr>
          <w:hyperlink w:anchor="_Toc100518687" w:history="1">
            <w:r w:rsidR="00EF737B" w:rsidRPr="00E727B5">
              <w:rPr>
                <w:rStyle w:val="a7"/>
                <w:rFonts w:ascii="游ゴシック" w:eastAsia="游ゴシック" w:hAnsi="游ゴシック" w:hint="eastAsia"/>
                <w:noProof/>
              </w:rPr>
              <w:t xml:space="preserve">　▼ミレニアム（官庁街）</w:t>
            </w:r>
          </w:hyperlink>
        </w:p>
        <w:p w14:paraId="0985BAC7" w14:textId="77777777" w:rsidR="00EF737B" w:rsidRPr="00E727B5" w:rsidRDefault="00000000">
          <w:pPr>
            <w:pStyle w:val="21"/>
            <w:tabs>
              <w:tab w:val="right" w:leader="dot" w:pos="8494"/>
            </w:tabs>
            <w:rPr>
              <w:rFonts w:ascii="游ゴシック" w:eastAsia="游ゴシック" w:hAnsi="游ゴシック"/>
              <w:noProof/>
            </w:rPr>
          </w:pPr>
          <w:hyperlink w:anchor="_Toc100518688" w:history="1">
            <w:r w:rsidR="00EF737B" w:rsidRPr="00E727B5">
              <w:rPr>
                <w:rStyle w:val="a7"/>
                <w:rFonts w:ascii="游ゴシック" w:eastAsia="游ゴシック" w:hAnsi="游ゴシック" w:hint="eastAsia"/>
                <w:noProof/>
              </w:rPr>
              <w:t xml:space="preserve">　▼百鬼夜行連合学院（十三）</w:t>
            </w:r>
          </w:hyperlink>
        </w:p>
        <w:p w14:paraId="6A5B2481" w14:textId="77777777" w:rsidR="00EF737B" w:rsidRPr="00E727B5" w:rsidRDefault="00000000">
          <w:pPr>
            <w:pStyle w:val="21"/>
            <w:tabs>
              <w:tab w:val="right" w:leader="dot" w:pos="8494"/>
            </w:tabs>
            <w:rPr>
              <w:rFonts w:ascii="游ゴシック" w:eastAsia="游ゴシック" w:hAnsi="游ゴシック"/>
              <w:noProof/>
            </w:rPr>
          </w:pPr>
          <w:hyperlink w:anchor="_Toc100518689" w:history="1">
            <w:r w:rsidR="00EF737B" w:rsidRPr="00E727B5">
              <w:rPr>
                <w:rStyle w:val="a7"/>
                <w:rFonts w:ascii="游ゴシック" w:eastAsia="游ゴシック" w:hAnsi="游ゴシック" w:hint="eastAsia"/>
                <w:noProof/>
              </w:rPr>
              <w:t xml:space="preserve">　▼ゲヘナ（沙京）</w:t>
            </w:r>
          </w:hyperlink>
        </w:p>
        <w:p w14:paraId="45945C41"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90"</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67A3F8F6"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遭遇表</w:t>
          </w:r>
          <w:r w:rsidRPr="00E727B5">
            <w:rPr>
              <w:rStyle w:val="a7"/>
              <w:rFonts w:ascii="游ゴシック" w:eastAsia="游ゴシック" w:hAnsi="游ゴシック"/>
              <w:noProof/>
            </w:rPr>
            <w:fldChar w:fldCharType="end"/>
          </w:r>
        </w:p>
        <w:p w14:paraId="1892DCEC" w14:textId="77777777" w:rsidR="00EF737B" w:rsidRPr="00E727B5" w:rsidRDefault="00000000">
          <w:pPr>
            <w:pStyle w:val="21"/>
            <w:tabs>
              <w:tab w:val="right" w:leader="dot" w:pos="8494"/>
            </w:tabs>
            <w:rPr>
              <w:rFonts w:ascii="游ゴシック" w:eastAsia="游ゴシック" w:hAnsi="游ゴシック"/>
              <w:noProof/>
            </w:rPr>
          </w:pPr>
          <w:hyperlink w:anchor="_Toc100518691" w:history="1">
            <w:r w:rsidR="00EF737B" w:rsidRPr="00E727B5">
              <w:rPr>
                <w:rStyle w:val="a7"/>
                <w:rFonts w:ascii="游ゴシック" w:eastAsia="游ゴシック" w:hAnsi="游ゴシック" w:hint="eastAsia"/>
                <w:noProof/>
              </w:rPr>
              <w:t xml:space="preserve">　▼トリニティ（ミナミ）</w:t>
            </w:r>
          </w:hyperlink>
        </w:p>
        <w:p w14:paraId="5531FE42" w14:textId="77777777" w:rsidR="00EF737B" w:rsidRPr="00E727B5" w:rsidRDefault="00000000">
          <w:pPr>
            <w:pStyle w:val="21"/>
            <w:tabs>
              <w:tab w:val="right" w:leader="dot" w:pos="8494"/>
            </w:tabs>
            <w:rPr>
              <w:rFonts w:ascii="游ゴシック" w:eastAsia="游ゴシック" w:hAnsi="游ゴシック"/>
              <w:noProof/>
            </w:rPr>
          </w:pPr>
          <w:hyperlink w:anchor="_Toc100518692" w:history="1">
            <w:r w:rsidR="00EF737B" w:rsidRPr="00E727B5">
              <w:rPr>
                <w:rStyle w:val="a7"/>
                <w:rFonts w:ascii="游ゴシック" w:eastAsia="游ゴシック" w:hAnsi="游ゴシック" w:hint="eastAsia"/>
                <w:noProof/>
              </w:rPr>
              <w:t xml:space="preserve">　▼山海経（中華街）</w:t>
            </w:r>
          </w:hyperlink>
        </w:p>
        <w:p w14:paraId="79F4107A" w14:textId="77777777" w:rsidR="00EF737B" w:rsidRPr="00E727B5" w:rsidRDefault="00000000">
          <w:pPr>
            <w:pStyle w:val="21"/>
            <w:tabs>
              <w:tab w:val="right" w:leader="dot" w:pos="8494"/>
            </w:tabs>
            <w:rPr>
              <w:rFonts w:ascii="游ゴシック" w:eastAsia="游ゴシック" w:hAnsi="游ゴシック"/>
              <w:noProof/>
            </w:rPr>
          </w:pPr>
          <w:hyperlink w:anchor="_Toc100518693" w:history="1">
            <w:r w:rsidR="00EF737B" w:rsidRPr="00E727B5">
              <w:rPr>
                <w:rStyle w:val="a7"/>
                <w:rFonts w:ascii="游ゴシック" w:eastAsia="游ゴシック" w:hAnsi="游ゴシック" w:hint="eastAsia"/>
                <w:noProof/>
              </w:rPr>
              <w:t xml:space="preserve">　▼レッドウィンター（軍艦島）</w:t>
            </w:r>
          </w:hyperlink>
        </w:p>
        <w:p w14:paraId="232904BE" w14:textId="77777777" w:rsidR="00EF737B" w:rsidRPr="00E727B5" w:rsidRDefault="00000000">
          <w:pPr>
            <w:pStyle w:val="21"/>
            <w:tabs>
              <w:tab w:val="right" w:leader="dot" w:pos="8494"/>
            </w:tabs>
            <w:rPr>
              <w:rFonts w:ascii="游ゴシック" w:eastAsia="游ゴシック" w:hAnsi="游ゴシック"/>
              <w:noProof/>
            </w:rPr>
          </w:pPr>
          <w:hyperlink w:anchor="_Toc100518694" w:history="1">
            <w:r w:rsidR="00EF737B" w:rsidRPr="00E727B5">
              <w:rPr>
                <w:rStyle w:val="a7"/>
                <w:rFonts w:ascii="游ゴシック" w:eastAsia="游ゴシック" w:hAnsi="游ゴシック" w:hint="eastAsia"/>
                <w:noProof/>
              </w:rPr>
              <w:t xml:space="preserve">　▼ミレニアム（官庁街）</w:t>
            </w:r>
          </w:hyperlink>
        </w:p>
        <w:p w14:paraId="77A7C091" w14:textId="77777777" w:rsidR="00EF737B" w:rsidRPr="00E727B5" w:rsidRDefault="00000000">
          <w:pPr>
            <w:pStyle w:val="21"/>
            <w:tabs>
              <w:tab w:val="right" w:leader="dot" w:pos="8494"/>
            </w:tabs>
            <w:rPr>
              <w:rFonts w:ascii="游ゴシック" w:eastAsia="游ゴシック" w:hAnsi="游ゴシック"/>
              <w:noProof/>
            </w:rPr>
          </w:pPr>
          <w:hyperlink w:anchor="_Toc100518695" w:history="1">
            <w:r w:rsidR="00EF737B" w:rsidRPr="00E727B5">
              <w:rPr>
                <w:rStyle w:val="a7"/>
                <w:rFonts w:ascii="游ゴシック" w:eastAsia="游ゴシック" w:hAnsi="游ゴシック" w:hint="eastAsia"/>
                <w:noProof/>
              </w:rPr>
              <w:t xml:space="preserve">　▼百鬼夜行連合学院（十三）</w:t>
            </w:r>
          </w:hyperlink>
        </w:p>
        <w:p w14:paraId="799368D1" w14:textId="77777777" w:rsidR="00EF737B" w:rsidRPr="00E727B5" w:rsidRDefault="00000000">
          <w:pPr>
            <w:pStyle w:val="21"/>
            <w:tabs>
              <w:tab w:val="right" w:leader="dot" w:pos="8494"/>
            </w:tabs>
            <w:rPr>
              <w:rFonts w:ascii="游ゴシック" w:eastAsia="游ゴシック" w:hAnsi="游ゴシック"/>
              <w:noProof/>
            </w:rPr>
          </w:pPr>
          <w:hyperlink w:anchor="_Toc100518696" w:history="1">
            <w:r w:rsidR="00EF737B" w:rsidRPr="00E727B5">
              <w:rPr>
                <w:rStyle w:val="a7"/>
                <w:rFonts w:ascii="游ゴシック" w:eastAsia="游ゴシック" w:hAnsi="游ゴシック" w:hint="eastAsia"/>
                <w:noProof/>
              </w:rPr>
              <w:t xml:space="preserve">　▼ゲヘナ（沙京）</w:t>
            </w:r>
          </w:hyperlink>
        </w:p>
        <w:p w14:paraId="27291ABB" w14:textId="77777777" w:rsidR="00EF737B" w:rsidRPr="00E727B5" w:rsidRDefault="00EF737B">
          <w:pPr>
            <w:pStyle w:val="11"/>
            <w:tabs>
              <w:tab w:val="right" w:leader="dot" w:pos="8494"/>
            </w:tabs>
            <w:rPr>
              <w:rStyle w:val="a7"/>
              <w:rFonts w:ascii="游ゴシック" w:eastAsia="游ゴシック" w:hAnsi="游ゴシック"/>
              <w:noProof/>
            </w:rPr>
          </w:pPr>
          <w:r w:rsidRPr="00E727B5">
            <w:rPr>
              <w:rStyle w:val="a7"/>
              <w:rFonts w:ascii="游ゴシック" w:eastAsia="游ゴシック" w:hAnsi="游ゴシック"/>
              <w:noProof/>
            </w:rPr>
            <w:fldChar w:fldCharType="begin"/>
          </w:r>
          <w:r w:rsidRPr="00E727B5">
            <w:rPr>
              <w:rStyle w:val="a7"/>
              <w:rFonts w:ascii="游ゴシック" w:eastAsia="游ゴシック" w:hAnsi="游ゴシック"/>
              <w:noProof/>
            </w:rPr>
            <w:instrText xml:space="preserve"> </w:instrText>
          </w:r>
          <w:r w:rsidRPr="00E727B5">
            <w:rPr>
              <w:rFonts w:ascii="游ゴシック" w:eastAsia="游ゴシック" w:hAnsi="游ゴシック"/>
              <w:noProof/>
            </w:rPr>
            <w:instrText>HYPERLINK \l "_Toc100518697"</w:instrText>
          </w:r>
          <w:r w:rsidRPr="00E727B5">
            <w:rPr>
              <w:rStyle w:val="a7"/>
              <w:rFonts w:ascii="游ゴシック" w:eastAsia="游ゴシック" w:hAnsi="游ゴシック"/>
              <w:noProof/>
            </w:rPr>
            <w:instrText xml:space="preserve"> </w:instrText>
          </w:r>
          <w:r w:rsidRPr="00E727B5">
            <w:rPr>
              <w:rStyle w:val="a7"/>
              <w:rFonts w:ascii="游ゴシック" w:eastAsia="游ゴシック" w:hAnsi="游ゴシック"/>
              <w:noProof/>
            </w:rPr>
          </w:r>
          <w:r w:rsidRPr="00E727B5">
            <w:rPr>
              <w:rStyle w:val="a7"/>
              <w:rFonts w:ascii="游ゴシック" w:eastAsia="游ゴシック" w:hAnsi="游ゴシック"/>
              <w:noProof/>
            </w:rPr>
            <w:fldChar w:fldCharType="separate"/>
          </w:r>
        </w:p>
        <w:p w14:paraId="6EF334B3" w14:textId="77777777" w:rsidR="00EF737B" w:rsidRPr="00E727B5" w:rsidRDefault="00EF737B">
          <w:pPr>
            <w:pStyle w:val="11"/>
            <w:tabs>
              <w:tab w:val="right" w:leader="dot" w:pos="8494"/>
            </w:tabs>
            <w:rPr>
              <w:rFonts w:ascii="游ゴシック" w:eastAsia="游ゴシック" w:hAnsi="游ゴシック"/>
              <w:noProof/>
            </w:rPr>
          </w:pPr>
          <w:r w:rsidRPr="00E727B5">
            <w:rPr>
              <w:rStyle w:val="a7"/>
              <w:rFonts w:ascii="游ゴシック" w:eastAsia="游ゴシック" w:hAnsi="游ゴシック" w:hint="eastAsia"/>
              <w:noProof/>
            </w:rPr>
            <w:t>◆</w:t>
          </w:r>
          <w:r w:rsidRPr="00E727B5">
            <w:rPr>
              <w:rStyle w:val="a7"/>
              <w:rFonts w:ascii="游ゴシック" w:eastAsia="游ゴシック" w:hAnsi="游ゴシック"/>
              <w:noProof/>
            </w:rPr>
            <w:t>NPC</w:t>
          </w:r>
          <w:r w:rsidRPr="00E727B5">
            <w:rPr>
              <w:rStyle w:val="a7"/>
              <w:rFonts w:ascii="游ゴシック" w:eastAsia="游ゴシック" w:hAnsi="游ゴシック"/>
              <w:noProof/>
            </w:rPr>
            <w:fldChar w:fldCharType="end"/>
          </w:r>
        </w:p>
        <w:p w14:paraId="03399CC9" w14:textId="77777777" w:rsidR="00EF737B" w:rsidRPr="00E727B5" w:rsidRDefault="00000000">
          <w:pPr>
            <w:pStyle w:val="21"/>
            <w:tabs>
              <w:tab w:val="right" w:leader="dot" w:pos="8494"/>
            </w:tabs>
            <w:rPr>
              <w:rFonts w:ascii="游ゴシック" w:eastAsia="游ゴシック" w:hAnsi="游ゴシック"/>
              <w:noProof/>
            </w:rPr>
          </w:pPr>
          <w:hyperlink w:anchor="_Toc100518698" w:history="1">
            <w:r w:rsidR="00EF737B" w:rsidRPr="00E727B5">
              <w:rPr>
                <w:rStyle w:val="a7"/>
                <w:rFonts w:ascii="游ゴシック" w:eastAsia="游ゴシック" w:hAnsi="游ゴシック" w:hint="eastAsia"/>
                <w:noProof/>
              </w:rPr>
              <w:t>・「救護騎士団」鷲見</w:t>
            </w:r>
            <w:r w:rsidR="00EF737B" w:rsidRPr="00E727B5">
              <w:rPr>
                <w:rStyle w:val="a7"/>
                <w:rFonts w:ascii="游ゴシック" w:eastAsia="游ゴシック" w:hAnsi="游ゴシック"/>
                <w:noProof/>
              </w:rPr>
              <w:t xml:space="preserve"> </w:t>
            </w:r>
            <w:r w:rsidR="00EF737B" w:rsidRPr="00E727B5">
              <w:rPr>
                <w:rStyle w:val="a7"/>
                <w:rFonts w:ascii="游ゴシック" w:eastAsia="游ゴシック" w:hAnsi="游ゴシック" w:hint="eastAsia"/>
                <w:noProof/>
              </w:rPr>
              <w:t>セリナ</w:t>
            </w:r>
          </w:hyperlink>
        </w:p>
        <w:p w14:paraId="544071E8" w14:textId="77777777" w:rsidR="00EF737B" w:rsidRPr="00E727B5" w:rsidRDefault="00000000">
          <w:pPr>
            <w:pStyle w:val="21"/>
            <w:tabs>
              <w:tab w:val="right" w:leader="dot" w:pos="8494"/>
            </w:tabs>
            <w:rPr>
              <w:rFonts w:ascii="游ゴシック" w:eastAsia="游ゴシック" w:hAnsi="游ゴシック"/>
              <w:noProof/>
            </w:rPr>
          </w:pPr>
          <w:hyperlink w:anchor="_Toc100518699" w:history="1">
            <w:r w:rsidR="00EF737B" w:rsidRPr="00E727B5">
              <w:rPr>
                <w:rStyle w:val="a7"/>
                <w:rFonts w:ascii="游ゴシック" w:eastAsia="游ゴシック" w:hAnsi="游ゴシック" w:hint="eastAsia"/>
                <w:noProof/>
              </w:rPr>
              <w:t>・「救護騎士団」朝顔</w:t>
            </w:r>
            <w:r w:rsidR="00EF737B" w:rsidRPr="00E727B5">
              <w:rPr>
                <w:rStyle w:val="a7"/>
                <w:rFonts w:ascii="游ゴシック" w:eastAsia="游ゴシック" w:hAnsi="游ゴシック"/>
                <w:noProof/>
              </w:rPr>
              <w:t xml:space="preserve"> </w:t>
            </w:r>
            <w:r w:rsidR="00EF737B" w:rsidRPr="00E727B5">
              <w:rPr>
                <w:rStyle w:val="a7"/>
                <w:rFonts w:ascii="游ゴシック" w:eastAsia="游ゴシック" w:hAnsi="游ゴシック" w:hint="eastAsia"/>
                <w:noProof/>
              </w:rPr>
              <w:t>ハナエ</w:t>
            </w:r>
          </w:hyperlink>
        </w:p>
        <w:p w14:paraId="475EB58A" w14:textId="77777777" w:rsidR="00EF737B" w:rsidRPr="00E727B5" w:rsidRDefault="00000000">
          <w:pPr>
            <w:pStyle w:val="21"/>
            <w:tabs>
              <w:tab w:val="right" w:leader="dot" w:pos="8494"/>
            </w:tabs>
            <w:rPr>
              <w:rFonts w:ascii="游ゴシック" w:eastAsia="游ゴシック" w:hAnsi="游ゴシック"/>
              <w:noProof/>
            </w:rPr>
          </w:pPr>
          <w:hyperlink w:anchor="_Toc100518700" w:history="1">
            <w:r w:rsidR="00EF737B" w:rsidRPr="00E727B5">
              <w:rPr>
                <w:rStyle w:val="a7"/>
                <w:rFonts w:ascii="游ゴシック" w:eastAsia="游ゴシック" w:hAnsi="游ゴシック" w:hint="eastAsia"/>
                <w:noProof/>
              </w:rPr>
              <w:t>・「生活安全局」中務</w:t>
            </w:r>
            <w:r w:rsidR="00EF737B" w:rsidRPr="00E727B5">
              <w:rPr>
                <w:rStyle w:val="a7"/>
                <w:rFonts w:ascii="游ゴシック" w:eastAsia="游ゴシック" w:hAnsi="游ゴシック"/>
                <w:noProof/>
              </w:rPr>
              <w:t xml:space="preserve"> </w:t>
            </w:r>
            <w:r w:rsidR="00EF737B" w:rsidRPr="00E727B5">
              <w:rPr>
                <w:rStyle w:val="a7"/>
                <w:rFonts w:ascii="游ゴシック" w:eastAsia="游ゴシック" w:hAnsi="游ゴシック" w:hint="eastAsia"/>
                <w:noProof/>
              </w:rPr>
              <w:t>キリノ</w:t>
            </w:r>
          </w:hyperlink>
        </w:p>
        <w:p w14:paraId="17673AF7" w14:textId="77777777" w:rsidR="00181080" w:rsidRPr="00E727B5" w:rsidRDefault="00181080" w:rsidP="00F40AB7">
          <w:pPr>
            <w:pStyle w:val="11"/>
            <w:tabs>
              <w:tab w:val="right" w:leader="dot" w:pos="8494"/>
            </w:tabs>
            <w:rPr>
              <w:rFonts w:ascii="游ゴシック" w:eastAsia="游ゴシック" w:hAnsi="游ゴシック"/>
            </w:rPr>
          </w:pPr>
          <w:r w:rsidRPr="00E727B5">
            <w:rPr>
              <w:rFonts w:ascii="游ゴシック" w:eastAsia="游ゴシック" w:hAnsi="游ゴシック"/>
              <w:b/>
              <w:bCs/>
              <w:lang w:val="ja-JP"/>
            </w:rPr>
            <w:fldChar w:fldCharType="end"/>
          </w:r>
        </w:p>
      </w:sdtContent>
    </w:sdt>
    <w:p w14:paraId="6E4DC24F" w14:textId="77777777" w:rsidR="00D77E36" w:rsidRPr="00E727B5" w:rsidRDefault="00E9460F">
      <w:pPr>
        <w:widowControl/>
        <w:jc w:val="left"/>
        <w:rPr>
          <w:rFonts w:ascii="游ゴシック" w:eastAsia="游ゴシック" w:hAnsi="游ゴシック" w:cstheme="majorBidi"/>
          <w:sz w:val="24"/>
          <w:szCs w:val="24"/>
        </w:rPr>
      </w:pPr>
      <w:r w:rsidRPr="00E727B5">
        <w:rPr>
          <w:rFonts w:ascii="游ゴシック" w:eastAsia="游ゴシック" w:hAnsi="游ゴシック"/>
        </w:rPr>
        <w:br w:type="page"/>
      </w:r>
    </w:p>
    <w:p w14:paraId="382453D3" w14:textId="77777777" w:rsidR="001233F6" w:rsidRPr="00E727B5" w:rsidRDefault="001233F6" w:rsidP="001233F6">
      <w:pPr>
        <w:pStyle w:val="1"/>
        <w:rPr>
          <w:rFonts w:ascii="游ゴシック" w:eastAsia="游ゴシック" w:hAnsi="游ゴシック"/>
        </w:rPr>
      </w:pPr>
      <w:bookmarkStart w:id="9" w:name="_Toc100518666"/>
      <w:r w:rsidRPr="00E727B5">
        <w:rPr>
          <w:rFonts w:ascii="游ゴシック" w:eastAsia="游ゴシック" w:hAnsi="游ゴシック" w:hint="eastAsia"/>
        </w:rPr>
        <w:lastRenderedPageBreak/>
        <w:t>◆生徒の作成</w:t>
      </w:r>
      <w:bookmarkEnd w:id="9"/>
    </w:p>
    <w:p w14:paraId="64B09AB2" w14:textId="77777777" w:rsidR="00802F23" w:rsidRPr="00E727B5" w:rsidRDefault="00802F23" w:rsidP="001233F6">
      <w:pPr>
        <w:rPr>
          <w:rFonts w:ascii="游ゴシック" w:eastAsia="游ゴシック" w:hAnsi="游ゴシック"/>
        </w:rPr>
      </w:pPr>
    </w:p>
    <w:p w14:paraId="662B7EB8" w14:textId="77777777" w:rsidR="00F84797" w:rsidRPr="00E727B5" w:rsidRDefault="00F84797" w:rsidP="00F84797">
      <w:pPr>
        <w:pStyle w:val="2"/>
        <w:rPr>
          <w:rFonts w:ascii="游ゴシック" w:eastAsia="游ゴシック" w:hAnsi="游ゴシック"/>
        </w:rPr>
      </w:pPr>
      <w:bookmarkStart w:id="10" w:name="_Toc100518667"/>
      <w:r w:rsidRPr="00E727B5">
        <w:rPr>
          <w:rFonts w:ascii="游ゴシック" w:eastAsia="游ゴシック" w:hAnsi="游ゴシック" w:hint="eastAsia"/>
        </w:rPr>
        <w:t>▼ブースターカルマ</w:t>
      </w:r>
      <w:bookmarkEnd w:id="10"/>
    </w:p>
    <w:p w14:paraId="2DA953CD" w14:textId="77777777" w:rsidR="00F84797" w:rsidRPr="00E727B5" w:rsidRDefault="00F84797" w:rsidP="00F84797">
      <w:pPr>
        <w:rPr>
          <w:rFonts w:ascii="游ゴシック" w:eastAsia="游ゴシック" w:hAnsi="游ゴシック"/>
        </w:rPr>
      </w:pPr>
    </w:p>
    <w:p w14:paraId="5400BC15"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このルールを採用した場合、キャラクター作成時に次のブースターカルマを取得すること。</w:t>
      </w:r>
    </w:p>
    <w:p w14:paraId="3B3C5EF3" w14:textId="77777777" w:rsidR="00937177" w:rsidRPr="00E727B5" w:rsidRDefault="00937177" w:rsidP="001233F6">
      <w:pPr>
        <w:rPr>
          <w:rFonts w:ascii="游ゴシック" w:eastAsia="游ゴシック" w:hAnsi="游ゴシック"/>
        </w:rPr>
      </w:pPr>
    </w:p>
    <w:p w14:paraId="16136AA5" w14:textId="77777777" w:rsidR="00327E43" w:rsidRPr="00E727B5" w:rsidRDefault="00327E43" w:rsidP="001233F6">
      <w:pPr>
        <w:rPr>
          <w:rFonts w:ascii="游ゴシック" w:eastAsia="游ゴシック" w:hAnsi="游ゴシック"/>
        </w:rPr>
      </w:pPr>
    </w:p>
    <w:p w14:paraId="01EEF1AB" w14:textId="77777777" w:rsidR="00F84797" w:rsidRPr="00E727B5" w:rsidRDefault="00F84797" w:rsidP="00072E5D">
      <w:pPr>
        <w:rPr>
          <w:rFonts w:ascii="游ゴシック" w:eastAsia="游ゴシック" w:hAnsi="游ゴシック"/>
        </w:rPr>
      </w:pPr>
      <w:r w:rsidRPr="00E727B5">
        <w:rPr>
          <w:rFonts w:ascii="游ゴシック" w:eastAsia="游ゴシック" w:hAnsi="游ゴシック" w:hint="eastAsia"/>
        </w:rPr>
        <w:t>○ブースターカルマ「青春</w:t>
      </w:r>
      <w:r w:rsidR="00055853" w:rsidRPr="00E727B5">
        <w:rPr>
          <w:rFonts w:ascii="游ゴシック" w:eastAsia="游ゴシック" w:hAnsi="游ゴシック" w:hint="eastAsia"/>
        </w:rPr>
        <w:t>戯録</w:t>
      </w:r>
      <w:r w:rsidR="00072E5D" w:rsidRPr="00E727B5">
        <w:rPr>
          <w:rFonts w:ascii="游ゴシック" w:eastAsia="游ゴシック" w:hAnsi="游ゴシック" w:hint="eastAsia"/>
        </w:rPr>
        <w:t>（</w:t>
      </w:r>
      <w:r w:rsidR="00055853" w:rsidRPr="00E727B5">
        <w:rPr>
          <w:rFonts w:ascii="游ゴシック" w:eastAsia="游ゴシック" w:hAnsi="游ゴシック" w:hint="eastAsia"/>
        </w:rPr>
        <w:t>ブルアカ</w:t>
      </w:r>
      <w:r w:rsidR="00072E5D" w:rsidRPr="00E727B5">
        <w:rPr>
          <w:rFonts w:ascii="游ゴシック" w:eastAsia="游ゴシック" w:hAnsi="游ゴシック" w:hint="eastAsia"/>
        </w:rPr>
        <w:t>）/</w:t>
      </w:r>
      <w:r w:rsidR="00072E5D" w:rsidRPr="00E727B5">
        <w:rPr>
          <w:rFonts w:ascii="游ゴシック" w:eastAsia="游ゴシック" w:hAnsi="游ゴシック"/>
        </w:rPr>
        <w:t>Blue A</w:t>
      </w:r>
      <w:r w:rsidR="00072E5D" w:rsidRPr="00E727B5">
        <w:rPr>
          <w:rFonts w:ascii="游ゴシック" w:eastAsia="游ゴシック" w:hAnsi="游ゴシック" w:hint="eastAsia"/>
        </w:rPr>
        <w:t>rchive</w:t>
      </w:r>
      <w:r w:rsidRPr="00E727B5">
        <w:rPr>
          <w:rFonts w:ascii="游ゴシック" w:eastAsia="游ゴシック" w:hAnsi="游ゴシック" w:hint="eastAsia"/>
        </w:rPr>
        <w:t>」</w:t>
      </w:r>
    </w:p>
    <w:p w14:paraId="46B9E9AA" w14:textId="77777777" w:rsidR="00F84797" w:rsidRPr="00E727B5" w:rsidRDefault="00F84797" w:rsidP="001233F6">
      <w:pPr>
        <w:rPr>
          <w:rFonts w:ascii="游ゴシック" w:eastAsia="游ゴシック" w:hAnsi="游ゴシック"/>
        </w:rPr>
      </w:pPr>
    </w:p>
    <w:p w14:paraId="6545EF9B" w14:textId="77777777" w:rsidR="001233F6" w:rsidRPr="00E727B5" w:rsidRDefault="00802F23" w:rsidP="001233F6">
      <w:pPr>
        <w:rPr>
          <w:rFonts w:ascii="游ゴシック" w:eastAsia="游ゴシック" w:hAnsi="游ゴシック"/>
        </w:rPr>
      </w:pPr>
      <w:r w:rsidRPr="00E727B5">
        <w:rPr>
          <w:rFonts w:ascii="游ゴシック" w:eastAsia="游ゴシック" w:hAnsi="游ゴシック" w:hint="eastAsia"/>
        </w:rPr>
        <w:t>●</w:t>
      </w:r>
      <w:r w:rsidR="001233F6" w:rsidRPr="00E727B5">
        <w:rPr>
          <w:rFonts w:ascii="游ゴシック" w:eastAsia="游ゴシック" w:hAnsi="游ゴシック" w:hint="eastAsia"/>
        </w:rPr>
        <w:t>異能</w:t>
      </w:r>
    </w:p>
    <w:p w14:paraId="4705FDC7"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ヘイロー/</w:t>
      </w:r>
      <w:r w:rsidRPr="00E727B5">
        <w:rPr>
          <w:rFonts w:ascii="游ゴシック" w:eastAsia="游ゴシック" w:hAnsi="游ゴシック"/>
        </w:rPr>
        <w:t>Halo</w:t>
      </w:r>
      <w:r w:rsidRPr="00E727B5">
        <w:rPr>
          <w:rFonts w:ascii="游ゴシック" w:eastAsia="游ゴシック" w:hAnsi="游ゴシック" w:hint="eastAsia"/>
        </w:rPr>
        <w:t>】</w:t>
      </w:r>
    </w:p>
    <w:p w14:paraId="4BE5876B"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使用:常駐</w:t>
      </w:r>
    </w:p>
    <w:p w14:paraId="3F8902B1"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対象:自分</w:t>
      </w:r>
    </w:p>
    <w:p w14:paraId="06390C95"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判定:なし</w:t>
      </w:r>
    </w:p>
    <w:p w14:paraId="55A46028" w14:textId="77777777" w:rsidR="001233F6" w:rsidRPr="00E727B5" w:rsidRDefault="001233F6" w:rsidP="001233F6">
      <w:pPr>
        <w:rPr>
          <w:rFonts w:ascii="游ゴシック" w:eastAsia="游ゴシック" w:hAnsi="游ゴシック"/>
        </w:rPr>
      </w:pPr>
    </w:p>
    <w:p w14:paraId="1E09C8EF"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致命傷表や異能、その他のあらゆる効果で対象が死亡した時、その効果を「気絶して3D6ターンの間行動不能。その後〔肉体点〕が1点になる」に置き換える。既に行動不能の場合はその持続ターンを+3D6する。</w:t>
      </w:r>
    </w:p>
    <w:p w14:paraId="786E2999" w14:textId="77777777" w:rsidR="001233F6" w:rsidRPr="00E727B5" w:rsidRDefault="001233F6" w:rsidP="001233F6">
      <w:pPr>
        <w:rPr>
          <w:rFonts w:ascii="游ゴシック" w:eastAsia="游ゴシック" w:hAnsi="游ゴシック"/>
        </w:rPr>
      </w:pPr>
    </w:p>
    <w:p w14:paraId="353EDC4D"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生徒の頭上に輝く光輪。これが無事である限り、君たちの</w:t>
      </w:r>
      <w:r w:rsidRPr="00E727B5">
        <w:rPr>
          <w:rFonts w:ascii="游ゴシック" w:eastAsia="游ゴシック" w:hAnsi="游ゴシック"/>
        </w:rPr>
        <w:t>”</w:t>
      </w:r>
      <w:r w:rsidRPr="00E727B5">
        <w:rPr>
          <w:rFonts w:ascii="游ゴシック" w:eastAsia="游ゴシック" w:hAnsi="游ゴシック" w:hint="eastAsia"/>
        </w:rPr>
        <w:t>青春の物語</w:t>
      </w:r>
      <w:r w:rsidRPr="00E727B5">
        <w:rPr>
          <w:rFonts w:ascii="游ゴシック" w:eastAsia="游ゴシック" w:hAnsi="游ゴシック"/>
        </w:rPr>
        <w:t>”</w:t>
      </w:r>
      <w:r w:rsidRPr="00E727B5">
        <w:rPr>
          <w:rFonts w:ascii="游ゴシック" w:eastAsia="游ゴシック" w:hAnsi="游ゴシック" w:hint="eastAsia"/>
        </w:rPr>
        <w:t>が終わることはない……それなりの休養期間は必要だが。</w:t>
      </w:r>
    </w:p>
    <w:p w14:paraId="47964A6B" w14:textId="77777777" w:rsidR="001233F6" w:rsidRPr="00E727B5" w:rsidRDefault="001233F6" w:rsidP="001233F6">
      <w:pPr>
        <w:rPr>
          <w:rFonts w:ascii="游ゴシック" w:eastAsia="游ゴシック" w:hAnsi="游ゴシック"/>
        </w:rPr>
      </w:pPr>
    </w:p>
    <w:p w14:paraId="6BB1B98B" w14:textId="77777777" w:rsidR="001233F6" w:rsidRPr="00E727B5" w:rsidRDefault="001233F6" w:rsidP="001233F6">
      <w:pPr>
        <w:rPr>
          <w:rFonts w:ascii="游ゴシック" w:eastAsia="游ゴシック" w:hAnsi="游ゴシック"/>
        </w:rPr>
      </w:pPr>
    </w:p>
    <w:p w14:paraId="1C27FF10" w14:textId="77777777" w:rsidR="001233F6" w:rsidRPr="00E727B5" w:rsidRDefault="00802F23" w:rsidP="001233F6">
      <w:pPr>
        <w:rPr>
          <w:rFonts w:ascii="游ゴシック" w:eastAsia="游ゴシック" w:hAnsi="游ゴシック"/>
        </w:rPr>
      </w:pPr>
      <w:r w:rsidRPr="00E727B5">
        <w:rPr>
          <w:rFonts w:ascii="游ゴシック" w:eastAsia="游ゴシック" w:hAnsi="游ゴシック" w:hint="eastAsia"/>
        </w:rPr>
        <w:t>●</w:t>
      </w:r>
      <w:r w:rsidR="001233F6" w:rsidRPr="00E727B5">
        <w:rPr>
          <w:rFonts w:ascii="游ゴシック" w:eastAsia="游ゴシック" w:hAnsi="游ゴシック" w:hint="eastAsia"/>
        </w:rPr>
        <w:t>代償</w:t>
      </w:r>
    </w:p>
    <w:p w14:paraId="4570BC23"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 xml:space="preserve">【固有武器/My </w:t>
      </w:r>
      <w:r w:rsidRPr="00E727B5">
        <w:rPr>
          <w:rFonts w:ascii="游ゴシック" w:eastAsia="游ゴシック" w:hAnsi="游ゴシック"/>
        </w:rPr>
        <w:t>custom</w:t>
      </w:r>
      <w:r w:rsidRPr="00E727B5">
        <w:rPr>
          <w:rFonts w:ascii="游ゴシック" w:eastAsia="游ゴシック" w:hAnsi="游ゴシック" w:hint="eastAsia"/>
        </w:rPr>
        <w:t>】</w:t>
      </w:r>
    </w:p>
    <w:p w14:paraId="10EE74D1"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使用:常駐</w:t>
      </w:r>
    </w:p>
    <w:p w14:paraId="27043132"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対象:自分</w:t>
      </w:r>
    </w:p>
    <w:p w14:paraId="66E018A3"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判定:なし</w:t>
      </w:r>
    </w:p>
    <w:p w14:paraId="3E1E1E60" w14:textId="77777777" w:rsidR="001233F6" w:rsidRPr="00E727B5" w:rsidRDefault="001233F6" w:rsidP="001233F6">
      <w:pPr>
        <w:rPr>
          <w:rFonts w:ascii="游ゴシック" w:eastAsia="游ゴシック" w:hAnsi="游ゴシック"/>
        </w:rPr>
      </w:pPr>
    </w:p>
    <w:p w14:paraId="248017B4"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セッション開始時に〔通常装備〕欄にある</w:t>
      </w:r>
      <w:r w:rsidR="004B43E3" w:rsidRPr="00E727B5">
        <w:rPr>
          <w:rFonts w:ascii="游ゴシック" w:eastAsia="游ゴシック" w:hAnsi="游ゴシック" w:hint="eastAsia"/>
        </w:rPr>
        <w:t>「武器なし」以外の</w:t>
      </w:r>
      <w:r w:rsidRPr="00E727B5">
        <w:rPr>
          <w:rFonts w:ascii="游ゴシック" w:eastAsia="游ゴシック" w:hAnsi="游ゴシック" w:hint="eastAsia"/>
        </w:rPr>
        <w:t>武器一つを選ぶ。以下、その武器を「固有武器:（対象のPC名）」と呼ぶ。セッション中、「固有武器:（対象のPC名）」が〔通常装備〕欄に無い時、自分が行うすべての判定において、振れる2D6の回数が</w:t>
      </w:r>
      <w:r w:rsidRPr="00E727B5">
        <w:rPr>
          <w:rFonts w:ascii="游ゴシック" w:eastAsia="游ゴシック" w:hAnsi="游ゴシック"/>
        </w:rPr>
        <w:t>3</w:t>
      </w:r>
      <w:r w:rsidRPr="00E727B5">
        <w:rPr>
          <w:rFonts w:ascii="游ゴシック" w:eastAsia="游ゴシック" w:hAnsi="游ゴシック" w:hint="eastAsia"/>
        </w:rPr>
        <w:t>回減少する。</w:t>
      </w:r>
    </w:p>
    <w:p w14:paraId="611A0B29" w14:textId="77777777" w:rsidR="001233F6" w:rsidRPr="00E727B5" w:rsidRDefault="001233F6" w:rsidP="001233F6">
      <w:pPr>
        <w:rPr>
          <w:rFonts w:ascii="游ゴシック" w:eastAsia="游ゴシック" w:hAnsi="游ゴシック"/>
        </w:rPr>
      </w:pPr>
      <w:r w:rsidRPr="00E727B5">
        <w:rPr>
          <w:rFonts w:ascii="游ゴシック" w:eastAsia="游ゴシック" w:hAnsi="游ゴシック" w:hint="eastAsia"/>
        </w:rPr>
        <w:t>また、対象は計画行動を1回使用することで〔通常装備〕欄にある武器一つを「固有武器:（対象のPC名）」に指定し直すことができる。</w:t>
      </w:r>
    </w:p>
    <w:p w14:paraId="3F2B1BA1" w14:textId="77777777" w:rsidR="001233F6" w:rsidRPr="00E727B5" w:rsidRDefault="001233F6" w:rsidP="001233F6">
      <w:pPr>
        <w:rPr>
          <w:rFonts w:ascii="游ゴシック" w:eastAsia="游ゴシック" w:hAnsi="游ゴシック"/>
        </w:rPr>
      </w:pPr>
    </w:p>
    <w:p w14:paraId="73CFD35D" w14:textId="77777777" w:rsidR="009C648B" w:rsidRPr="00E727B5" w:rsidRDefault="001233F6" w:rsidP="00A828BA">
      <w:pPr>
        <w:rPr>
          <w:rFonts w:ascii="游ゴシック" w:eastAsia="游ゴシック" w:hAnsi="游ゴシック"/>
        </w:rPr>
      </w:pPr>
      <w:r w:rsidRPr="00E727B5">
        <w:rPr>
          <w:rFonts w:ascii="游ゴシック" w:eastAsia="游ゴシック" w:hAnsi="游ゴシック" w:hint="eastAsia"/>
        </w:rPr>
        <w:t>キヴォトスにおいて学生証と同じくらい大切なもの。無いと色々困る。</w:t>
      </w:r>
    </w:p>
    <w:p w14:paraId="06EC9BDD" w14:textId="77777777" w:rsidR="00A828BA" w:rsidRPr="00E727B5" w:rsidRDefault="00A828BA" w:rsidP="00A828BA">
      <w:pPr>
        <w:rPr>
          <w:rFonts w:ascii="游ゴシック" w:eastAsia="游ゴシック" w:hAnsi="游ゴシック"/>
        </w:rPr>
      </w:pPr>
    </w:p>
    <w:p w14:paraId="3E24112D" w14:textId="67D3AC3C" w:rsidR="00A828BA" w:rsidRPr="00E727B5" w:rsidRDefault="00A828BA" w:rsidP="00A828BA">
      <w:pPr>
        <w:rPr>
          <w:rFonts w:ascii="游ゴシック" w:eastAsia="游ゴシック" w:hAnsi="游ゴシック"/>
        </w:rPr>
      </w:pPr>
    </w:p>
    <w:p w14:paraId="3E836F5C" w14:textId="58F3AE37" w:rsidR="00FE1327" w:rsidRPr="00E727B5" w:rsidRDefault="00FE1327" w:rsidP="00A828BA">
      <w:pPr>
        <w:rPr>
          <w:rFonts w:ascii="游ゴシック" w:eastAsia="游ゴシック" w:hAnsi="游ゴシック"/>
        </w:rPr>
      </w:pPr>
    </w:p>
    <w:p w14:paraId="55E733A0" w14:textId="6E3E5FEB" w:rsidR="00FE1327" w:rsidRPr="00E727B5" w:rsidRDefault="00FE1327" w:rsidP="00FE1327">
      <w:pPr>
        <w:pStyle w:val="2"/>
        <w:rPr>
          <w:rFonts w:ascii="游ゴシック" w:eastAsia="游ゴシック" w:hAnsi="游ゴシック"/>
        </w:rPr>
      </w:pPr>
      <w:r w:rsidRPr="00E727B5">
        <w:rPr>
          <w:rFonts w:ascii="游ゴシック" w:eastAsia="游ゴシック" w:hAnsi="游ゴシック" w:hint="eastAsia"/>
        </w:rPr>
        <w:t>▼初期武器</w:t>
      </w:r>
    </w:p>
    <w:p w14:paraId="69F2BEB1" w14:textId="208A841D" w:rsidR="00FE1327" w:rsidRPr="00E727B5" w:rsidRDefault="00FE1327" w:rsidP="00FE1327">
      <w:pPr>
        <w:rPr>
          <w:rFonts w:ascii="游ゴシック" w:eastAsia="游ゴシック" w:hAnsi="游ゴシック"/>
        </w:rPr>
      </w:pPr>
    </w:p>
    <w:p w14:paraId="70F7E851" w14:textId="6583CE29" w:rsidR="00976FE4" w:rsidRPr="00E727B5" w:rsidRDefault="00FE1327" w:rsidP="00FE1327">
      <w:pPr>
        <w:rPr>
          <w:rFonts w:ascii="游ゴシック" w:eastAsia="游ゴシック" w:hAnsi="游ゴシック"/>
        </w:rPr>
      </w:pPr>
      <w:r w:rsidRPr="00E727B5">
        <w:rPr>
          <w:rFonts w:ascii="游ゴシック" w:eastAsia="游ゴシック" w:hAnsi="游ゴシック" w:hint="eastAsia"/>
        </w:rPr>
        <w:t>このルールを採用する場合、</w:t>
      </w:r>
      <w:r w:rsidR="00976FE4" w:rsidRPr="00E727B5">
        <w:rPr>
          <w:rFonts w:ascii="游ゴシック" w:eastAsia="游ゴシック" w:hAnsi="游ゴシック" w:hint="eastAsia"/>
        </w:rPr>
        <w:t>初期作成時に「任意の趣味の趣味おたから1つ」の代わりに、「価格が「自分の〔生活〕+</w:t>
      </w:r>
      <w:r w:rsidR="00976FE4" w:rsidRPr="00E727B5">
        <w:rPr>
          <w:rFonts w:ascii="游ゴシック" w:eastAsia="游ゴシック" w:hAnsi="游ゴシック"/>
        </w:rPr>
        <w:t>1</w:t>
      </w:r>
      <w:r w:rsidR="00976FE4" w:rsidRPr="00E727B5">
        <w:rPr>
          <w:rFonts w:ascii="游ゴシック" w:eastAsia="游ゴシック" w:hAnsi="游ゴシック" w:hint="eastAsia"/>
        </w:rPr>
        <w:t>」以下の任意の武器1つ」を入手できる。</w:t>
      </w:r>
    </w:p>
    <w:p w14:paraId="0C88F9E7" w14:textId="0945D628" w:rsidR="00976FE4" w:rsidRPr="00E727B5" w:rsidRDefault="00976FE4" w:rsidP="00FE1327">
      <w:pPr>
        <w:rPr>
          <w:rFonts w:ascii="游ゴシック" w:eastAsia="游ゴシック" w:hAnsi="游ゴシック"/>
        </w:rPr>
      </w:pPr>
      <w:r w:rsidRPr="00E727B5">
        <w:rPr>
          <w:rFonts w:ascii="游ゴシック" w:eastAsia="游ゴシック" w:hAnsi="游ゴシック" w:hint="eastAsia"/>
        </w:rPr>
        <w:t>このルールで盟約おたからに指定されている武器を選ぶことはでき</w:t>
      </w:r>
      <w:r w:rsidR="00602B7C" w:rsidRPr="00E727B5">
        <w:rPr>
          <w:rFonts w:ascii="游ゴシック" w:eastAsia="游ゴシック" w:hAnsi="游ゴシック" w:hint="eastAsia"/>
        </w:rPr>
        <w:t>ない。また。</w:t>
      </w:r>
      <w:r w:rsidRPr="00E727B5">
        <w:rPr>
          <w:rFonts w:ascii="游ゴシック" w:eastAsia="游ゴシック" w:hAnsi="游ゴシック" w:hint="eastAsia"/>
        </w:rPr>
        <w:t>この武器は</w:t>
      </w:r>
      <w:r w:rsidR="00AF3D6A" w:rsidRPr="00E727B5">
        <w:rPr>
          <w:rFonts w:ascii="游ゴシック" w:eastAsia="游ゴシック" w:hAnsi="游ゴシック" w:hint="eastAsia"/>
        </w:rPr>
        <w:t>入手時点では</w:t>
      </w:r>
      <w:r w:rsidRPr="00E727B5">
        <w:rPr>
          <w:rFonts w:ascii="游ゴシック" w:eastAsia="游ゴシック" w:hAnsi="游ゴシック" w:hint="eastAsia"/>
        </w:rPr>
        <w:t>常備化されて</w:t>
      </w:r>
      <w:r w:rsidR="00602B7C" w:rsidRPr="00E727B5">
        <w:rPr>
          <w:rFonts w:ascii="游ゴシック" w:eastAsia="游ゴシック" w:hAnsi="游ゴシック" w:hint="eastAsia"/>
        </w:rPr>
        <w:t>いない</w:t>
      </w:r>
      <w:r w:rsidR="006660C2" w:rsidRPr="00E727B5">
        <w:rPr>
          <w:rFonts w:ascii="游ゴシック" w:eastAsia="游ゴシック" w:hAnsi="游ゴシック" w:hint="eastAsia"/>
        </w:rPr>
        <w:t>ものとして扱う</w:t>
      </w:r>
      <w:r w:rsidR="00602B7C" w:rsidRPr="00E727B5">
        <w:rPr>
          <w:rFonts w:ascii="游ゴシック" w:eastAsia="游ゴシック" w:hAnsi="游ゴシック" w:hint="eastAsia"/>
        </w:rPr>
        <w:t>。</w:t>
      </w:r>
    </w:p>
    <w:p w14:paraId="57129A66" w14:textId="7FBA20CE" w:rsidR="00FE1327" w:rsidRPr="00E727B5" w:rsidRDefault="00FE1327" w:rsidP="00A828BA">
      <w:pPr>
        <w:rPr>
          <w:rFonts w:ascii="游ゴシック" w:eastAsia="游ゴシック" w:hAnsi="游ゴシック"/>
        </w:rPr>
      </w:pPr>
    </w:p>
    <w:p w14:paraId="2289724D" w14:textId="77777777" w:rsidR="00FE1327" w:rsidRPr="00E727B5" w:rsidRDefault="00FE1327" w:rsidP="00A828BA">
      <w:pPr>
        <w:rPr>
          <w:rFonts w:ascii="游ゴシック" w:eastAsia="游ゴシック" w:hAnsi="游ゴシック"/>
        </w:rPr>
      </w:pPr>
    </w:p>
    <w:p w14:paraId="08B3C56A" w14:textId="77777777" w:rsidR="00A828BA" w:rsidRPr="00E727B5" w:rsidRDefault="00A828BA" w:rsidP="00A828BA">
      <w:pPr>
        <w:rPr>
          <w:rFonts w:ascii="游ゴシック" w:eastAsia="游ゴシック" w:hAnsi="游ゴシック"/>
        </w:rPr>
      </w:pPr>
    </w:p>
    <w:p w14:paraId="73A933B8" w14:textId="77777777" w:rsidR="001233F6" w:rsidRPr="00E727B5" w:rsidRDefault="009C648B" w:rsidP="009C648B">
      <w:pPr>
        <w:pStyle w:val="2"/>
        <w:rPr>
          <w:rFonts w:ascii="游ゴシック" w:eastAsia="游ゴシック" w:hAnsi="游ゴシック"/>
        </w:rPr>
      </w:pPr>
      <w:bookmarkStart w:id="11" w:name="_Toc100518668"/>
      <w:r w:rsidRPr="00E727B5">
        <w:rPr>
          <w:rFonts w:ascii="游ゴシック" w:eastAsia="游ゴシック" w:hAnsi="游ゴシック" w:hint="eastAsia"/>
        </w:rPr>
        <w:t>▼</w:t>
      </w:r>
      <w:r w:rsidR="00762076" w:rsidRPr="00E727B5">
        <w:rPr>
          <w:rFonts w:ascii="游ゴシック" w:eastAsia="游ゴシック" w:hAnsi="游ゴシック" w:hint="eastAsia"/>
        </w:rPr>
        <w:t>個性の決定</w:t>
      </w:r>
      <w:bookmarkEnd w:id="11"/>
    </w:p>
    <w:p w14:paraId="3D320D3C" w14:textId="77777777" w:rsidR="00B27A1C" w:rsidRPr="00E727B5" w:rsidRDefault="00B27A1C" w:rsidP="00B27A1C">
      <w:pPr>
        <w:rPr>
          <w:rFonts w:ascii="游ゴシック" w:eastAsia="游ゴシック" w:hAnsi="游ゴシック"/>
        </w:rPr>
      </w:pPr>
    </w:p>
    <w:p w14:paraId="44328625" w14:textId="77777777" w:rsidR="00AE238E" w:rsidRPr="00E727B5" w:rsidRDefault="00705E78" w:rsidP="00705E78">
      <w:pPr>
        <w:rPr>
          <w:rFonts w:ascii="游ゴシック" w:eastAsia="游ゴシック" w:hAnsi="游ゴシック"/>
        </w:rPr>
      </w:pPr>
      <w:r w:rsidRPr="00E727B5">
        <w:rPr>
          <w:rFonts w:ascii="游ゴシック" w:eastAsia="游ゴシック" w:hAnsi="游ゴシック" w:hint="eastAsia"/>
        </w:rPr>
        <w:t>「個性」に関して特に制限などはないが、</w:t>
      </w:r>
      <w:r w:rsidR="00AE238E" w:rsidRPr="00E727B5">
        <w:rPr>
          <w:rFonts w:ascii="游ゴシック" w:eastAsia="游ゴシック" w:hAnsi="游ゴシック" w:hint="eastAsia"/>
        </w:rPr>
        <w:t>以下の</w:t>
      </w:r>
      <w:r w:rsidR="00320A99" w:rsidRPr="00E727B5">
        <w:rPr>
          <w:rFonts w:ascii="游ゴシック" w:eastAsia="游ゴシック" w:hAnsi="游ゴシック" w:hint="eastAsia"/>
        </w:rPr>
        <w:t>条件</w:t>
      </w:r>
      <w:r w:rsidR="00AE238E" w:rsidRPr="00E727B5">
        <w:rPr>
          <w:rFonts w:ascii="游ゴシック" w:eastAsia="游ゴシック" w:hAnsi="游ゴシック" w:hint="eastAsia"/>
        </w:rPr>
        <w:t>に従うことでそれらしいキャラクターを創造することが出来る。</w:t>
      </w:r>
    </w:p>
    <w:p w14:paraId="615120FE" w14:textId="77777777" w:rsidR="00F76541" w:rsidRPr="00E727B5" w:rsidRDefault="00AE238E" w:rsidP="00550C7F">
      <w:pPr>
        <w:rPr>
          <w:rFonts w:ascii="游ゴシック" w:eastAsia="游ゴシック" w:hAnsi="游ゴシック"/>
        </w:rPr>
      </w:pPr>
      <w:r w:rsidRPr="00E727B5">
        <w:rPr>
          <w:rFonts w:ascii="游ゴシック" w:eastAsia="游ゴシック" w:hAnsi="游ゴシック" w:hint="eastAsia"/>
        </w:rPr>
        <w:t>もちろん、条件から外れたPCを作ってもルール上問題</w:t>
      </w:r>
      <w:r w:rsidR="00A828BA" w:rsidRPr="00E727B5">
        <w:rPr>
          <w:rFonts w:ascii="游ゴシック" w:eastAsia="游ゴシック" w:hAnsi="游ゴシック" w:hint="eastAsia"/>
        </w:rPr>
        <w:t>は</w:t>
      </w:r>
      <w:r w:rsidRPr="00E727B5">
        <w:rPr>
          <w:rFonts w:ascii="游ゴシック" w:eastAsia="游ゴシック" w:hAnsi="游ゴシック" w:hint="eastAsia"/>
        </w:rPr>
        <w:t>ない。</w:t>
      </w:r>
    </w:p>
    <w:p w14:paraId="006B8B2A" w14:textId="77777777" w:rsidR="00550C7F" w:rsidRPr="00E727B5" w:rsidRDefault="00550C7F" w:rsidP="00550C7F">
      <w:pPr>
        <w:rPr>
          <w:rFonts w:ascii="游ゴシック" w:eastAsia="游ゴシック" w:hAnsi="游ゴシック"/>
        </w:rPr>
      </w:pPr>
      <w:r w:rsidRPr="00E727B5">
        <w:rPr>
          <w:rFonts w:ascii="游ゴシック" w:eastAsia="游ゴシック" w:hAnsi="游ゴシック" w:hint="eastAsia"/>
        </w:rPr>
        <w:t>また、「アジト」「趣味」は自由に選択できるものとする。</w:t>
      </w:r>
    </w:p>
    <w:p w14:paraId="38C68A66" w14:textId="77777777" w:rsidR="00550C7F" w:rsidRPr="00E727B5" w:rsidRDefault="00550C7F" w:rsidP="00550C7F">
      <w:pPr>
        <w:rPr>
          <w:rFonts w:ascii="游ゴシック" w:eastAsia="游ゴシック" w:hAnsi="游ゴシック"/>
        </w:rPr>
      </w:pPr>
    </w:p>
    <w:p w14:paraId="33B8311D" w14:textId="77777777" w:rsidR="00AE238E" w:rsidRPr="00E727B5" w:rsidRDefault="00F76541" w:rsidP="00AE238E">
      <w:pPr>
        <w:rPr>
          <w:rFonts w:ascii="游ゴシック" w:eastAsia="游ゴシック" w:hAnsi="游ゴシック"/>
        </w:rPr>
      </w:pPr>
      <w:r w:rsidRPr="00E727B5">
        <w:rPr>
          <w:rFonts w:ascii="游ゴシック" w:eastAsia="游ゴシック" w:hAnsi="游ゴシック" w:hint="eastAsia"/>
        </w:rPr>
        <w:t>・</w:t>
      </w:r>
      <w:r w:rsidR="00AE238E" w:rsidRPr="00E727B5">
        <w:rPr>
          <w:rFonts w:ascii="游ゴシック" w:eastAsia="游ゴシック" w:hAnsi="游ゴシック" w:hint="eastAsia"/>
        </w:rPr>
        <w:t>年齢は「幼年（6+2D6歳）」「少年（</w:t>
      </w:r>
      <w:r w:rsidR="00AE238E" w:rsidRPr="00E727B5">
        <w:rPr>
          <w:rFonts w:ascii="游ゴシック" w:eastAsia="游ゴシック" w:hAnsi="游ゴシック"/>
        </w:rPr>
        <w:t>10</w:t>
      </w:r>
      <w:r w:rsidR="00AE238E" w:rsidRPr="00E727B5">
        <w:rPr>
          <w:rFonts w:ascii="游ゴシック" w:eastAsia="游ゴシック" w:hAnsi="游ゴシック" w:hint="eastAsia"/>
        </w:rPr>
        <w:t>+2D6歳）」「青年（1</w:t>
      </w:r>
      <w:r w:rsidR="00AE238E" w:rsidRPr="00E727B5">
        <w:rPr>
          <w:rFonts w:ascii="游ゴシック" w:eastAsia="游ゴシック" w:hAnsi="游ゴシック"/>
        </w:rPr>
        <w:t>5</w:t>
      </w:r>
      <w:r w:rsidR="00AE238E" w:rsidRPr="00E727B5">
        <w:rPr>
          <w:rFonts w:ascii="游ゴシック" w:eastAsia="游ゴシック" w:hAnsi="游ゴシック" w:hint="eastAsia"/>
        </w:rPr>
        <w:t>+</w:t>
      </w:r>
      <w:r w:rsidR="00AE238E" w:rsidRPr="00E727B5">
        <w:rPr>
          <w:rFonts w:ascii="游ゴシック" w:eastAsia="游ゴシック" w:hAnsi="游ゴシック"/>
        </w:rPr>
        <w:t>3</w:t>
      </w:r>
      <w:r w:rsidR="00AE238E" w:rsidRPr="00E727B5">
        <w:rPr>
          <w:rFonts w:ascii="游ゴシック" w:eastAsia="游ゴシック" w:hAnsi="游ゴシック" w:hint="eastAsia"/>
        </w:rPr>
        <w:t>D6歳）」の範囲内</w:t>
      </w:r>
      <w:r w:rsidRPr="00E727B5">
        <w:rPr>
          <w:rFonts w:ascii="游ゴシック" w:eastAsia="游ゴシック" w:hAnsi="游ゴシック" w:hint="eastAsia"/>
        </w:rPr>
        <w:t>。</w:t>
      </w:r>
    </w:p>
    <w:p w14:paraId="3C410478" w14:textId="77777777" w:rsidR="00AE238E" w:rsidRPr="00E727B5" w:rsidRDefault="00F76541" w:rsidP="00B27A1C">
      <w:pPr>
        <w:rPr>
          <w:rFonts w:ascii="游ゴシック" w:eastAsia="游ゴシック" w:hAnsi="游ゴシック"/>
        </w:rPr>
      </w:pPr>
      <w:r w:rsidRPr="00E727B5">
        <w:rPr>
          <w:rFonts w:ascii="游ゴシック" w:eastAsia="游ゴシック" w:hAnsi="游ゴシック" w:hint="eastAsia"/>
        </w:rPr>
        <w:t>・</w:t>
      </w:r>
      <w:r w:rsidR="00AE238E" w:rsidRPr="00E727B5">
        <w:rPr>
          <w:rFonts w:ascii="游ゴシック" w:eastAsia="游ゴシック" w:hAnsi="游ゴシック" w:hint="eastAsia"/>
        </w:rPr>
        <w:t>性別は「女性」</w:t>
      </w:r>
      <w:r w:rsidRPr="00E727B5">
        <w:rPr>
          <w:rFonts w:ascii="游ゴシック" w:eastAsia="游ゴシック" w:hAnsi="游ゴシック" w:hint="eastAsia"/>
        </w:rPr>
        <w:t>。</w:t>
      </w:r>
    </w:p>
    <w:p w14:paraId="25554EC1" w14:textId="77777777" w:rsidR="00F76541" w:rsidRPr="00E727B5" w:rsidRDefault="00F76541" w:rsidP="00B27A1C">
      <w:pPr>
        <w:rPr>
          <w:rFonts w:ascii="游ゴシック" w:eastAsia="游ゴシック" w:hAnsi="游ゴシック"/>
        </w:rPr>
      </w:pPr>
      <w:r w:rsidRPr="00E727B5">
        <w:rPr>
          <w:rFonts w:ascii="游ゴシック" w:eastAsia="游ゴシック" w:hAnsi="游ゴシック" w:hint="eastAsia"/>
        </w:rPr>
        <w:t>・名前は苗字を漢字に、名前をカタカナにする。</w:t>
      </w:r>
    </w:p>
    <w:p w14:paraId="54BB0FD0" w14:textId="77777777" w:rsidR="002B0FBA" w:rsidRPr="00E727B5" w:rsidRDefault="00BA1B44" w:rsidP="002B0FBA">
      <w:pPr>
        <w:rPr>
          <w:rFonts w:ascii="游ゴシック" w:eastAsia="游ゴシック" w:hAnsi="游ゴシック"/>
        </w:rPr>
      </w:pPr>
      <w:r w:rsidRPr="00E727B5">
        <w:rPr>
          <w:rFonts w:ascii="游ゴシック" w:eastAsia="游ゴシック" w:hAnsi="游ゴシック" w:hint="eastAsia"/>
        </w:rPr>
        <w:t>・表の顔は「学生」</w:t>
      </w:r>
      <w:r w:rsidR="00327E43" w:rsidRPr="00E727B5">
        <w:rPr>
          <w:rFonts w:ascii="游ゴシック" w:eastAsia="游ゴシック" w:hAnsi="游ゴシック" w:hint="eastAsia"/>
        </w:rPr>
        <w:t>。</w:t>
      </w:r>
    </w:p>
    <w:p w14:paraId="275A8644" w14:textId="77777777" w:rsidR="00F76541" w:rsidRPr="00E727B5" w:rsidRDefault="00F76541" w:rsidP="00B27A1C">
      <w:pPr>
        <w:rPr>
          <w:rFonts w:ascii="游ゴシック" w:eastAsia="游ゴシック" w:hAnsi="游ゴシック"/>
        </w:rPr>
      </w:pPr>
    </w:p>
    <w:p w14:paraId="56DDA12A" w14:textId="77777777" w:rsidR="007408FE" w:rsidRPr="00E727B5" w:rsidRDefault="007408FE" w:rsidP="00B27A1C">
      <w:pPr>
        <w:rPr>
          <w:rFonts w:ascii="游ゴシック" w:eastAsia="游ゴシック" w:hAnsi="游ゴシック"/>
        </w:rPr>
      </w:pPr>
    </w:p>
    <w:p w14:paraId="0F7CA685" w14:textId="77777777" w:rsidR="00E164D5" w:rsidRPr="00E727B5" w:rsidRDefault="00E164D5" w:rsidP="00B27A1C">
      <w:pPr>
        <w:rPr>
          <w:rFonts w:ascii="游ゴシック" w:eastAsia="游ゴシック" w:hAnsi="游ゴシック"/>
        </w:rPr>
      </w:pPr>
    </w:p>
    <w:p w14:paraId="3C0D0320" w14:textId="77777777" w:rsidR="00E164D5" w:rsidRPr="00E727B5" w:rsidRDefault="00E164D5" w:rsidP="00E164D5">
      <w:pPr>
        <w:pStyle w:val="3"/>
        <w:ind w:left="840"/>
        <w:rPr>
          <w:rFonts w:ascii="游ゴシック" w:eastAsia="游ゴシック" w:hAnsi="游ゴシック"/>
        </w:rPr>
      </w:pPr>
      <w:r w:rsidRPr="00E727B5">
        <w:rPr>
          <w:rFonts w:ascii="游ゴシック" w:eastAsia="游ゴシック" w:hAnsi="游ゴシック" w:hint="eastAsia"/>
        </w:rPr>
        <w:t>●言語の追加</w:t>
      </w:r>
    </w:p>
    <w:p w14:paraId="5A3DAF0D" w14:textId="77777777" w:rsidR="00E164D5" w:rsidRPr="00E727B5" w:rsidRDefault="00E164D5" w:rsidP="00E164D5">
      <w:pPr>
        <w:rPr>
          <w:rFonts w:ascii="游ゴシック" w:eastAsia="游ゴシック" w:hAnsi="游ゴシック"/>
        </w:rPr>
      </w:pPr>
    </w:p>
    <w:p w14:paraId="0B716A0E" w14:textId="77777777" w:rsidR="00E164D5" w:rsidRPr="00E727B5" w:rsidRDefault="003006DC" w:rsidP="008A7A27">
      <w:pPr>
        <w:rPr>
          <w:rFonts w:ascii="游ゴシック" w:eastAsia="游ゴシック" w:hAnsi="游ゴシック"/>
        </w:rPr>
      </w:pPr>
      <w:r w:rsidRPr="00E727B5">
        <w:rPr>
          <w:rFonts w:ascii="游ゴシック" w:eastAsia="游ゴシック" w:hAnsi="游ゴシック" w:hint="eastAsia"/>
        </w:rPr>
        <w:t>このルールを採用した場合、キャラクターはキヴォトス</w:t>
      </w:r>
      <w:r w:rsidR="00717C51" w:rsidRPr="00E727B5">
        <w:rPr>
          <w:rFonts w:ascii="游ゴシック" w:eastAsia="游ゴシック" w:hAnsi="游ゴシック" w:hint="eastAsia"/>
        </w:rPr>
        <w:t>で使用される</w:t>
      </w:r>
      <w:r w:rsidR="00930BC4" w:rsidRPr="00E727B5">
        <w:rPr>
          <w:rFonts w:ascii="游ゴシック" w:eastAsia="游ゴシック" w:hAnsi="游ゴシック" w:hint="eastAsia"/>
        </w:rPr>
        <w:t>「</w:t>
      </w:r>
      <w:r w:rsidR="00B87CE9" w:rsidRPr="00E727B5">
        <w:rPr>
          <w:rFonts w:ascii="游ゴシック" w:eastAsia="游ゴシック" w:hAnsi="游ゴシック" w:hint="eastAsia"/>
        </w:rPr>
        <w:t>共通語</w:t>
      </w:r>
      <w:r w:rsidR="00930BC4" w:rsidRPr="00E727B5">
        <w:rPr>
          <w:rFonts w:ascii="游ゴシック" w:eastAsia="游ゴシック" w:hAnsi="游ゴシック" w:hint="eastAsia"/>
        </w:rPr>
        <w:t>」</w:t>
      </w:r>
      <w:r w:rsidR="00B87CE9" w:rsidRPr="00E727B5">
        <w:rPr>
          <w:rFonts w:ascii="游ゴシック" w:eastAsia="游ゴシック" w:hAnsi="游ゴシック" w:hint="eastAsia"/>
        </w:rPr>
        <w:t>の他に、各学園</w:t>
      </w:r>
      <w:r w:rsidR="009A33D1" w:rsidRPr="00E727B5">
        <w:rPr>
          <w:rFonts w:ascii="游ゴシック" w:eastAsia="游ゴシック" w:hAnsi="游ゴシック" w:hint="eastAsia"/>
        </w:rPr>
        <w:t>ごとに存在する</w:t>
      </w:r>
      <w:r w:rsidR="00B87CE9" w:rsidRPr="00E727B5">
        <w:rPr>
          <w:rFonts w:ascii="游ゴシック" w:eastAsia="游ゴシック" w:hAnsi="游ゴシック" w:hint="eastAsia"/>
        </w:rPr>
        <w:t>特有の</w:t>
      </w:r>
      <w:r w:rsidR="009A33D1" w:rsidRPr="00E727B5">
        <w:rPr>
          <w:rFonts w:ascii="游ゴシック" w:eastAsia="游ゴシック" w:hAnsi="游ゴシック" w:hint="eastAsia"/>
        </w:rPr>
        <w:t>用語や</w:t>
      </w:r>
      <w:r w:rsidR="00B87CE9" w:rsidRPr="00E727B5">
        <w:rPr>
          <w:rFonts w:ascii="游ゴシック" w:eastAsia="游ゴシック" w:hAnsi="游ゴシック" w:hint="eastAsia"/>
        </w:rPr>
        <w:t>スラング</w:t>
      </w:r>
      <w:r w:rsidR="005D5EE8" w:rsidRPr="00E727B5">
        <w:rPr>
          <w:rFonts w:ascii="游ゴシック" w:eastAsia="游ゴシック" w:hAnsi="游ゴシック" w:hint="eastAsia"/>
        </w:rPr>
        <w:t>を</w:t>
      </w:r>
      <w:r w:rsidR="00822232" w:rsidRPr="00E727B5">
        <w:rPr>
          <w:rFonts w:ascii="游ゴシック" w:eastAsia="游ゴシック" w:hAnsi="游ゴシック" w:hint="eastAsia"/>
        </w:rPr>
        <w:t>表</w:t>
      </w:r>
      <w:r w:rsidR="005D5EE8" w:rsidRPr="00E727B5">
        <w:rPr>
          <w:rFonts w:ascii="游ゴシック" w:eastAsia="游ゴシック" w:hAnsi="游ゴシック" w:hint="eastAsia"/>
        </w:rPr>
        <w:t>した</w:t>
      </w:r>
      <w:r w:rsidR="009A33D1" w:rsidRPr="00E727B5">
        <w:rPr>
          <w:rFonts w:ascii="游ゴシック" w:eastAsia="游ゴシック" w:hAnsi="游ゴシック" w:hint="eastAsia"/>
        </w:rPr>
        <w:t>〔言語〕であ</w:t>
      </w:r>
      <w:r w:rsidR="008A7A27" w:rsidRPr="00E727B5">
        <w:rPr>
          <w:rFonts w:ascii="游ゴシック" w:eastAsia="游ゴシック" w:hAnsi="游ゴシック" w:hint="eastAsia"/>
        </w:rPr>
        <w:t>る</w:t>
      </w:r>
      <w:r w:rsidR="008A7A27" w:rsidRPr="00E727B5">
        <w:rPr>
          <w:rFonts w:ascii="游ゴシック" w:eastAsia="游ゴシック" w:hAnsi="游ゴシック"/>
        </w:rPr>
        <w:t>”</w:t>
      </w:r>
      <w:r w:rsidR="009A33D1" w:rsidRPr="00E727B5">
        <w:rPr>
          <w:rFonts w:ascii="游ゴシック" w:eastAsia="游ゴシック" w:hAnsi="游ゴシック" w:hint="eastAsia"/>
        </w:rPr>
        <w:t>学園語</w:t>
      </w:r>
      <w:r w:rsidR="008A7A27" w:rsidRPr="00E727B5">
        <w:rPr>
          <w:rFonts w:ascii="游ゴシック" w:eastAsia="游ゴシック" w:hAnsi="游ゴシック"/>
        </w:rPr>
        <w:t>”</w:t>
      </w:r>
      <w:r w:rsidR="009A33D1" w:rsidRPr="00E727B5">
        <w:rPr>
          <w:rFonts w:ascii="游ゴシック" w:eastAsia="游ゴシック" w:hAnsi="游ゴシック" w:hint="eastAsia"/>
        </w:rPr>
        <w:t>を修得できる。</w:t>
      </w:r>
    </w:p>
    <w:p w14:paraId="18FE56E2" w14:textId="77777777" w:rsidR="00CA1753" w:rsidRPr="00E727B5" w:rsidRDefault="00673862" w:rsidP="00673862">
      <w:pPr>
        <w:rPr>
          <w:rFonts w:ascii="游ゴシック" w:eastAsia="游ゴシック" w:hAnsi="游ゴシック"/>
        </w:rPr>
      </w:pPr>
      <w:r w:rsidRPr="00E727B5">
        <w:rPr>
          <w:rFonts w:ascii="游ゴシック" w:eastAsia="游ゴシック" w:hAnsi="游ゴシック" w:hint="eastAsia"/>
        </w:rPr>
        <w:t>言語の修得時</w:t>
      </w:r>
      <w:r w:rsidR="00E4505E" w:rsidRPr="00E727B5">
        <w:rPr>
          <w:rFonts w:ascii="游ゴシック" w:eastAsia="游ゴシック" w:hAnsi="游ゴシック" w:hint="eastAsia"/>
        </w:rPr>
        <w:t>、キャラクターは「オオサカベン」</w:t>
      </w:r>
      <w:r w:rsidRPr="00E727B5">
        <w:rPr>
          <w:rFonts w:ascii="游ゴシック" w:eastAsia="游ゴシック" w:hAnsi="游ゴシック" w:hint="eastAsia"/>
        </w:rPr>
        <w:t>を「共通語」に読み替えたうえで、以下の言語を修得することが出来る。</w:t>
      </w:r>
    </w:p>
    <w:p w14:paraId="7057CDA0" w14:textId="77777777" w:rsidR="00E4505E" w:rsidRPr="00E727B5" w:rsidRDefault="00E4505E" w:rsidP="00E164D5">
      <w:pPr>
        <w:rPr>
          <w:rFonts w:ascii="游ゴシック" w:eastAsia="游ゴシック" w:hAnsi="游ゴシック"/>
        </w:rPr>
      </w:pPr>
    </w:p>
    <w:p w14:paraId="737875CC" w14:textId="77777777" w:rsidR="00F37078" w:rsidRPr="00E727B5" w:rsidRDefault="00F37078" w:rsidP="00E164D5">
      <w:pPr>
        <w:rPr>
          <w:rFonts w:ascii="游ゴシック" w:eastAsia="游ゴシック" w:hAnsi="游ゴシック"/>
        </w:rPr>
      </w:pPr>
    </w:p>
    <w:p w14:paraId="6F4C0AEB" w14:textId="77777777" w:rsidR="00930BC4" w:rsidRPr="00E727B5" w:rsidRDefault="00930BC4" w:rsidP="00E164D5">
      <w:pPr>
        <w:rPr>
          <w:rFonts w:ascii="游ゴシック" w:eastAsia="游ゴシック" w:hAnsi="游ゴシック"/>
        </w:rPr>
      </w:pPr>
      <w:r w:rsidRPr="00E727B5">
        <w:rPr>
          <w:rFonts w:ascii="游ゴシック" w:eastAsia="游ゴシック" w:hAnsi="游ゴシック" w:hint="eastAsia"/>
        </w:rPr>
        <w:lastRenderedPageBreak/>
        <w:t>○共通語</w:t>
      </w:r>
    </w:p>
    <w:p w14:paraId="534BC44B" w14:textId="77777777" w:rsidR="00930BC4" w:rsidRPr="00E727B5" w:rsidRDefault="00930BC4" w:rsidP="00BC2563">
      <w:pPr>
        <w:rPr>
          <w:rFonts w:ascii="游ゴシック" w:eastAsia="游ゴシック" w:hAnsi="游ゴシック"/>
        </w:rPr>
      </w:pPr>
      <w:r w:rsidRPr="00E727B5">
        <w:rPr>
          <w:rFonts w:ascii="游ゴシック" w:eastAsia="游ゴシック" w:hAnsi="游ゴシック" w:hint="eastAsia"/>
        </w:rPr>
        <w:t>キヴォトス全域で使用されている平易な言語。</w:t>
      </w:r>
    </w:p>
    <w:p w14:paraId="1CB652E1" w14:textId="77777777" w:rsidR="00930BC4" w:rsidRPr="00E727B5" w:rsidRDefault="00930BC4" w:rsidP="00E164D5">
      <w:pPr>
        <w:rPr>
          <w:rFonts w:ascii="游ゴシック" w:eastAsia="游ゴシック" w:hAnsi="游ゴシック"/>
        </w:rPr>
      </w:pPr>
    </w:p>
    <w:p w14:paraId="19964F38" w14:textId="77777777" w:rsidR="00F37078" w:rsidRPr="00E727B5" w:rsidRDefault="00F37078" w:rsidP="00F37078">
      <w:pPr>
        <w:rPr>
          <w:rFonts w:ascii="游ゴシック" w:eastAsia="游ゴシック" w:hAnsi="游ゴシック"/>
        </w:rPr>
      </w:pPr>
      <w:r w:rsidRPr="00E727B5">
        <w:rPr>
          <w:rFonts w:ascii="游ゴシック" w:eastAsia="游ゴシック" w:hAnsi="游ゴシック" w:hint="eastAsia"/>
        </w:rPr>
        <w:t>○トリニティ語</w:t>
      </w:r>
    </w:p>
    <w:p w14:paraId="3669C3C7" w14:textId="77777777" w:rsidR="00F37078" w:rsidRPr="00E727B5" w:rsidRDefault="00822232" w:rsidP="00F37078">
      <w:pPr>
        <w:rPr>
          <w:rFonts w:ascii="游ゴシック" w:eastAsia="游ゴシック" w:hAnsi="游ゴシック"/>
        </w:rPr>
      </w:pPr>
      <w:r w:rsidRPr="00E727B5">
        <w:rPr>
          <w:rFonts w:ascii="游ゴシック" w:eastAsia="游ゴシック" w:hAnsi="游ゴシック" w:hint="eastAsia"/>
        </w:rPr>
        <w:t>お上品でゆったりとした、</w:t>
      </w:r>
      <w:r w:rsidR="00F37078" w:rsidRPr="00E727B5">
        <w:rPr>
          <w:rFonts w:ascii="游ゴシック" w:eastAsia="游ゴシック" w:hAnsi="游ゴシック" w:hint="eastAsia"/>
        </w:rPr>
        <w:t>所謂お嬢様言葉。</w:t>
      </w:r>
      <w:r w:rsidR="00BC2563" w:rsidRPr="00E727B5">
        <w:rPr>
          <w:rFonts w:ascii="游ゴシック" w:eastAsia="游ゴシック" w:hAnsi="游ゴシック" w:hint="eastAsia"/>
        </w:rPr>
        <w:t>極めれば権謀術数にも強くなれるとされる。</w:t>
      </w:r>
    </w:p>
    <w:p w14:paraId="1288781F" w14:textId="77777777" w:rsidR="00F37078" w:rsidRPr="00E727B5" w:rsidRDefault="00F37078" w:rsidP="00F37078">
      <w:pPr>
        <w:rPr>
          <w:rFonts w:ascii="游ゴシック" w:eastAsia="游ゴシック" w:hAnsi="游ゴシック"/>
        </w:rPr>
      </w:pPr>
    </w:p>
    <w:p w14:paraId="1874F409" w14:textId="77777777" w:rsidR="00F37078" w:rsidRPr="00E727B5" w:rsidRDefault="00F37078" w:rsidP="00F37078">
      <w:pPr>
        <w:rPr>
          <w:rFonts w:ascii="游ゴシック" w:eastAsia="游ゴシック" w:hAnsi="游ゴシック"/>
        </w:rPr>
      </w:pPr>
      <w:r w:rsidRPr="00E727B5">
        <w:rPr>
          <w:rFonts w:ascii="游ゴシック" w:eastAsia="游ゴシック" w:hAnsi="游ゴシック" w:hint="eastAsia"/>
        </w:rPr>
        <w:t>○ゲヘナ語</w:t>
      </w:r>
    </w:p>
    <w:p w14:paraId="59C2CEA4" w14:textId="77777777" w:rsidR="00DB4AB1" w:rsidRPr="00E727B5" w:rsidRDefault="00DB4AB1" w:rsidP="00F37078">
      <w:pPr>
        <w:rPr>
          <w:rFonts w:ascii="游ゴシック" w:eastAsia="游ゴシック" w:hAnsi="游ゴシック"/>
        </w:rPr>
      </w:pPr>
      <w:r w:rsidRPr="00E727B5">
        <w:rPr>
          <w:rFonts w:ascii="游ゴシック" w:eastAsia="游ゴシック" w:hAnsi="游ゴシック" w:hint="eastAsia"/>
        </w:rPr>
        <w:t>恫喝</w:t>
      </w:r>
      <w:r w:rsidR="00CA47BB" w:rsidRPr="00E727B5">
        <w:rPr>
          <w:rFonts w:ascii="游ゴシック" w:eastAsia="游ゴシック" w:hAnsi="游ゴシック" w:hint="eastAsia"/>
        </w:rPr>
        <w:t>や気合入れ</w:t>
      </w:r>
      <w:r w:rsidRPr="00E727B5">
        <w:rPr>
          <w:rFonts w:ascii="游ゴシック" w:eastAsia="游ゴシック" w:hAnsi="游ゴシック" w:hint="eastAsia"/>
        </w:rPr>
        <w:t>など、</w:t>
      </w:r>
      <w:r w:rsidR="00BC2563" w:rsidRPr="00E727B5">
        <w:rPr>
          <w:rFonts w:ascii="游ゴシック" w:eastAsia="游ゴシック" w:hAnsi="游ゴシック" w:hint="eastAsia"/>
        </w:rPr>
        <w:t>他人を威圧することを得意とする語彙。</w:t>
      </w:r>
    </w:p>
    <w:p w14:paraId="217E4D76" w14:textId="77777777" w:rsidR="00F37078" w:rsidRPr="00E727B5" w:rsidRDefault="00F37078" w:rsidP="00F37078">
      <w:pPr>
        <w:rPr>
          <w:rFonts w:ascii="游ゴシック" w:eastAsia="游ゴシック" w:hAnsi="游ゴシック"/>
        </w:rPr>
      </w:pPr>
    </w:p>
    <w:p w14:paraId="056E6038" w14:textId="77777777" w:rsidR="00F37078" w:rsidRPr="00E727B5" w:rsidRDefault="00F37078" w:rsidP="00F37078">
      <w:pPr>
        <w:rPr>
          <w:rFonts w:ascii="游ゴシック" w:eastAsia="游ゴシック" w:hAnsi="游ゴシック"/>
        </w:rPr>
      </w:pPr>
      <w:r w:rsidRPr="00E727B5">
        <w:rPr>
          <w:rFonts w:ascii="游ゴシック" w:eastAsia="游ゴシック" w:hAnsi="游ゴシック" w:hint="eastAsia"/>
        </w:rPr>
        <w:t>○ミレニアム語</w:t>
      </w:r>
    </w:p>
    <w:p w14:paraId="766DE83B" w14:textId="77777777" w:rsidR="00DB4AB1" w:rsidRPr="00E727B5" w:rsidRDefault="00BC2563" w:rsidP="00096227">
      <w:pPr>
        <w:rPr>
          <w:rFonts w:ascii="游ゴシック" w:eastAsia="游ゴシック" w:hAnsi="游ゴシック"/>
        </w:rPr>
      </w:pPr>
      <w:r w:rsidRPr="00E727B5">
        <w:rPr>
          <w:rFonts w:ascii="游ゴシック" w:eastAsia="游ゴシック" w:hAnsi="游ゴシック" w:hint="eastAsia"/>
        </w:rPr>
        <w:t>ネット上のネタや</w:t>
      </w:r>
      <w:r w:rsidR="00DB4AB1" w:rsidRPr="00E727B5">
        <w:rPr>
          <w:rFonts w:ascii="游ゴシック" w:eastAsia="游ゴシック" w:hAnsi="游ゴシック" w:hint="eastAsia"/>
        </w:rPr>
        <w:t>コンピュータ語などを交えたディープな言語。</w:t>
      </w:r>
    </w:p>
    <w:p w14:paraId="71731FDC" w14:textId="77777777" w:rsidR="00F37078" w:rsidRPr="00E727B5" w:rsidRDefault="00F37078" w:rsidP="00F37078">
      <w:pPr>
        <w:rPr>
          <w:rFonts w:ascii="游ゴシック" w:eastAsia="游ゴシック" w:hAnsi="游ゴシック"/>
        </w:rPr>
      </w:pPr>
    </w:p>
    <w:p w14:paraId="689A21A5" w14:textId="77777777" w:rsidR="00F37078" w:rsidRPr="00E727B5" w:rsidRDefault="00F37078" w:rsidP="00F37078">
      <w:pPr>
        <w:rPr>
          <w:rFonts w:ascii="游ゴシック" w:eastAsia="游ゴシック" w:hAnsi="游ゴシック"/>
        </w:rPr>
      </w:pPr>
      <w:r w:rsidRPr="00E727B5">
        <w:rPr>
          <w:rFonts w:ascii="游ゴシック" w:eastAsia="游ゴシック" w:hAnsi="游ゴシック" w:hint="eastAsia"/>
        </w:rPr>
        <w:t>○レッドウィンター語</w:t>
      </w:r>
    </w:p>
    <w:p w14:paraId="7C09B857" w14:textId="77777777" w:rsidR="00E6541B" w:rsidRPr="00E727B5" w:rsidRDefault="007B72C0" w:rsidP="00E6541B">
      <w:pPr>
        <w:rPr>
          <w:rFonts w:ascii="游ゴシック" w:eastAsia="游ゴシック" w:hAnsi="游ゴシック"/>
        </w:rPr>
      </w:pPr>
      <w:r w:rsidRPr="00E727B5">
        <w:rPr>
          <w:rFonts w:ascii="游ゴシック" w:eastAsia="游ゴシック" w:hAnsi="游ゴシック" w:hint="eastAsia"/>
        </w:rPr>
        <w:t>断定調のプロパガンダなど</w:t>
      </w:r>
      <w:r w:rsidR="00E6541B" w:rsidRPr="00E727B5">
        <w:rPr>
          <w:rFonts w:ascii="游ゴシック" w:eastAsia="游ゴシック" w:hAnsi="游ゴシック" w:hint="eastAsia"/>
        </w:rPr>
        <w:t>、人を駆り立てる勢いを持った</w:t>
      </w:r>
      <w:r w:rsidR="004703F9" w:rsidRPr="00E727B5">
        <w:rPr>
          <w:rFonts w:ascii="游ゴシック" w:eastAsia="游ゴシック" w:hAnsi="游ゴシック" w:hint="eastAsia"/>
        </w:rPr>
        <w:t>言葉</w:t>
      </w:r>
      <w:r w:rsidR="00E6541B" w:rsidRPr="00E727B5">
        <w:rPr>
          <w:rFonts w:ascii="游ゴシック" w:eastAsia="游ゴシック" w:hAnsi="游ゴシック" w:hint="eastAsia"/>
        </w:rPr>
        <w:t>。</w:t>
      </w:r>
    </w:p>
    <w:p w14:paraId="1BF1D60C" w14:textId="77777777" w:rsidR="00DB4AB1" w:rsidRPr="00E727B5" w:rsidRDefault="00DB4AB1" w:rsidP="00F37078">
      <w:pPr>
        <w:rPr>
          <w:rFonts w:ascii="游ゴシック" w:eastAsia="游ゴシック" w:hAnsi="游ゴシック"/>
        </w:rPr>
      </w:pPr>
    </w:p>
    <w:p w14:paraId="27AD4854" w14:textId="77777777" w:rsidR="00F37078" w:rsidRPr="00E727B5" w:rsidRDefault="00F37078" w:rsidP="00F37078">
      <w:pPr>
        <w:rPr>
          <w:rFonts w:ascii="游ゴシック" w:eastAsia="游ゴシック" w:hAnsi="游ゴシック"/>
        </w:rPr>
      </w:pPr>
      <w:r w:rsidRPr="00E727B5">
        <w:rPr>
          <w:rFonts w:ascii="游ゴシック" w:eastAsia="游ゴシック" w:hAnsi="游ゴシック" w:hint="eastAsia"/>
        </w:rPr>
        <w:t>○山海経語</w:t>
      </w:r>
    </w:p>
    <w:p w14:paraId="3DBC7A4F" w14:textId="77777777" w:rsidR="009B6A85" w:rsidRPr="00E727B5" w:rsidRDefault="00474432" w:rsidP="00F37078">
      <w:pPr>
        <w:rPr>
          <w:rFonts w:ascii="游ゴシック" w:eastAsia="游ゴシック" w:hAnsi="游ゴシック"/>
        </w:rPr>
      </w:pPr>
      <w:r w:rsidRPr="00E727B5">
        <w:rPr>
          <w:rFonts w:ascii="游ゴシック" w:eastAsia="游ゴシック" w:hAnsi="游ゴシック" w:hint="eastAsia"/>
        </w:rPr>
        <w:t>画数の多いオリエンタルな言語。</w:t>
      </w:r>
      <w:r w:rsidR="002A22BF" w:rsidRPr="00E727B5">
        <w:rPr>
          <w:rFonts w:ascii="游ゴシック" w:eastAsia="游ゴシック" w:hAnsi="游ゴシック" w:hint="eastAsia"/>
        </w:rPr>
        <w:t>味に関する語彙が増えるという。</w:t>
      </w:r>
    </w:p>
    <w:p w14:paraId="02AD0098" w14:textId="77777777" w:rsidR="009B6A85" w:rsidRPr="00E727B5" w:rsidRDefault="009B6A85" w:rsidP="00F37078">
      <w:pPr>
        <w:rPr>
          <w:rFonts w:ascii="游ゴシック" w:eastAsia="游ゴシック" w:hAnsi="游ゴシック"/>
        </w:rPr>
      </w:pPr>
    </w:p>
    <w:p w14:paraId="41FC7D2B" w14:textId="77777777" w:rsidR="00F37078" w:rsidRPr="00E727B5" w:rsidRDefault="00F37078" w:rsidP="00F37078">
      <w:pPr>
        <w:rPr>
          <w:rFonts w:ascii="游ゴシック" w:eastAsia="游ゴシック" w:hAnsi="游ゴシック"/>
        </w:rPr>
      </w:pPr>
      <w:r w:rsidRPr="00E727B5">
        <w:rPr>
          <w:rFonts w:ascii="游ゴシック" w:eastAsia="游ゴシック" w:hAnsi="游ゴシック" w:hint="eastAsia"/>
        </w:rPr>
        <w:t>○百鬼夜行語</w:t>
      </w:r>
    </w:p>
    <w:p w14:paraId="0E5AAC13" w14:textId="77777777" w:rsidR="00F37078" w:rsidRPr="00E727B5" w:rsidRDefault="00D66327" w:rsidP="00E164D5">
      <w:pPr>
        <w:rPr>
          <w:rFonts w:ascii="游ゴシック" w:eastAsia="游ゴシック" w:hAnsi="游ゴシック"/>
        </w:rPr>
      </w:pPr>
      <w:r w:rsidRPr="00E727B5">
        <w:rPr>
          <w:rFonts w:ascii="游ゴシック" w:eastAsia="游ゴシック" w:hAnsi="游ゴシック" w:hint="eastAsia"/>
        </w:rPr>
        <w:t>どことなくゆったりとした言語。何故かヲタク用語が混ざることが多い。</w:t>
      </w:r>
    </w:p>
    <w:p w14:paraId="47880A07" w14:textId="77777777" w:rsidR="00F37078" w:rsidRPr="00E727B5" w:rsidRDefault="00F37078" w:rsidP="00E164D5">
      <w:pPr>
        <w:rPr>
          <w:rFonts w:ascii="游ゴシック" w:eastAsia="游ゴシック" w:hAnsi="游ゴシック"/>
        </w:rPr>
      </w:pPr>
    </w:p>
    <w:p w14:paraId="48F58011" w14:textId="77777777" w:rsidR="00E164D5" w:rsidRPr="00E727B5" w:rsidRDefault="00E164D5" w:rsidP="00E164D5">
      <w:pPr>
        <w:rPr>
          <w:rFonts w:ascii="游ゴシック" w:eastAsia="游ゴシック" w:hAnsi="游ゴシック"/>
        </w:rPr>
      </w:pPr>
    </w:p>
    <w:p w14:paraId="0D3ED7A2" w14:textId="77777777" w:rsidR="00D56F72" w:rsidRPr="00E727B5" w:rsidRDefault="00D56F72" w:rsidP="00B27A1C">
      <w:pPr>
        <w:rPr>
          <w:rFonts w:ascii="游ゴシック" w:eastAsia="游ゴシック" w:hAnsi="游ゴシック"/>
        </w:rPr>
      </w:pPr>
    </w:p>
    <w:p w14:paraId="3EE311F5" w14:textId="77777777" w:rsidR="007408FE" w:rsidRPr="00E727B5" w:rsidRDefault="007408FE" w:rsidP="00756370">
      <w:pPr>
        <w:pStyle w:val="2"/>
        <w:rPr>
          <w:rFonts w:ascii="游ゴシック" w:eastAsia="游ゴシック" w:hAnsi="游ゴシック"/>
        </w:rPr>
      </w:pPr>
      <w:bookmarkStart w:id="12" w:name="_Toc100518669"/>
      <w:r w:rsidRPr="00E727B5">
        <w:rPr>
          <w:rFonts w:ascii="游ゴシック" w:eastAsia="游ゴシック" w:hAnsi="游ゴシック" w:hint="eastAsia"/>
        </w:rPr>
        <w:t>▼キヴォトスチーム名</w:t>
      </w:r>
      <w:r w:rsidR="003B2687" w:rsidRPr="00E727B5">
        <w:rPr>
          <w:rFonts w:ascii="游ゴシック" w:eastAsia="游ゴシック" w:hAnsi="游ゴシック" w:hint="eastAsia"/>
        </w:rPr>
        <w:t>決定</w:t>
      </w:r>
      <w:r w:rsidRPr="00E727B5">
        <w:rPr>
          <w:rFonts w:ascii="游ゴシック" w:eastAsia="游ゴシック" w:hAnsi="游ゴシック" w:hint="eastAsia"/>
        </w:rPr>
        <w:t>表</w:t>
      </w:r>
      <w:bookmarkEnd w:id="12"/>
    </w:p>
    <w:p w14:paraId="2834AF02" w14:textId="77777777" w:rsidR="007408FE" w:rsidRPr="00E727B5" w:rsidRDefault="007408FE" w:rsidP="00B27A1C">
      <w:pPr>
        <w:rPr>
          <w:rFonts w:ascii="游ゴシック" w:eastAsia="游ゴシック" w:hAnsi="游ゴシック"/>
        </w:rPr>
      </w:pPr>
    </w:p>
    <w:p w14:paraId="082AB2C0" w14:textId="77777777" w:rsidR="00D56F72" w:rsidRPr="00E727B5" w:rsidRDefault="003847B6" w:rsidP="00B27A1C">
      <w:pPr>
        <w:rPr>
          <w:rFonts w:ascii="游ゴシック" w:eastAsia="游ゴシック" w:hAnsi="游ゴシック"/>
        </w:rPr>
      </w:pPr>
      <w:r w:rsidRPr="00E727B5">
        <w:rPr>
          <w:rFonts w:ascii="游ゴシック" w:eastAsia="游ゴシック" w:hAnsi="游ゴシック" w:hint="eastAsia"/>
        </w:rPr>
        <w:t>「チーム名」を決定する際、以下の表を使用しても良い。</w:t>
      </w:r>
    </w:p>
    <w:p w14:paraId="69182D1D" w14:textId="77777777" w:rsidR="003847B6" w:rsidRPr="00E727B5" w:rsidRDefault="003847B6" w:rsidP="00B27A1C">
      <w:pPr>
        <w:rPr>
          <w:rFonts w:ascii="游ゴシック" w:eastAsia="游ゴシック" w:hAnsi="游ゴシック"/>
        </w:rPr>
      </w:pPr>
      <w:r w:rsidRPr="00E727B5">
        <w:rPr>
          <w:rFonts w:ascii="游ゴシック" w:eastAsia="游ゴシック" w:hAnsi="游ゴシック" w:hint="eastAsia"/>
        </w:rPr>
        <w:t>また、この表と既存のチーム名決定表を組み合わせても良い。</w:t>
      </w:r>
    </w:p>
    <w:p w14:paraId="5F87A8AB" w14:textId="77777777" w:rsidR="003847B6" w:rsidRPr="00E727B5" w:rsidRDefault="003847B6" w:rsidP="00B27A1C">
      <w:pPr>
        <w:rPr>
          <w:rFonts w:ascii="游ゴシック" w:eastAsia="游ゴシック" w:hAnsi="游ゴシック"/>
        </w:rPr>
      </w:pPr>
    </w:p>
    <w:p w14:paraId="725EA0FA" w14:textId="77777777" w:rsidR="00D56F72" w:rsidRPr="00E727B5" w:rsidRDefault="00D56F72" w:rsidP="00B27A1C">
      <w:pPr>
        <w:rPr>
          <w:rFonts w:ascii="游ゴシック" w:eastAsia="游ゴシック" w:hAnsi="游ゴシック"/>
        </w:rPr>
      </w:pPr>
    </w:p>
    <w:p w14:paraId="33529680" w14:textId="77777777" w:rsidR="008372EF" w:rsidRPr="00E727B5" w:rsidRDefault="008372EF" w:rsidP="008372EF">
      <w:pPr>
        <w:pStyle w:val="3"/>
        <w:ind w:left="840"/>
        <w:rPr>
          <w:rFonts w:ascii="游ゴシック" w:eastAsia="游ゴシック" w:hAnsi="游ゴシック"/>
        </w:rPr>
      </w:pPr>
      <w:r w:rsidRPr="00E727B5">
        <w:rPr>
          <w:rFonts w:ascii="游ゴシック" w:eastAsia="游ゴシック" w:hAnsi="游ゴシック" w:hint="eastAsia"/>
        </w:rPr>
        <w:t>●メイン</w:t>
      </w:r>
    </w:p>
    <w:p w14:paraId="026473C3" w14:textId="77777777" w:rsidR="008372EF" w:rsidRPr="00E727B5" w:rsidRDefault="008372EF" w:rsidP="00B27A1C">
      <w:pPr>
        <w:rPr>
          <w:rFonts w:ascii="游ゴシック" w:eastAsia="游ゴシック" w:hAnsi="游ゴシック"/>
        </w:rPr>
      </w:pPr>
    </w:p>
    <w:p w14:paraId="62B9A959"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11:</w:t>
      </w:r>
      <w:r w:rsidRPr="00E727B5">
        <w:rPr>
          <w:rFonts w:ascii="游ゴシック" w:eastAsia="游ゴシック" w:hAnsi="游ゴシック" w:hint="eastAsia"/>
        </w:rPr>
        <w:tab/>
        <w:t xml:space="preserve">シャーレ </w:t>
      </w:r>
    </w:p>
    <w:p w14:paraId="07A2AD4E"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12:</w:t>
      </w:r>
      <w:r w:rsidRPr="00E727B5">
        <w:rPr>
          <w:rFonts w:ascii="游ゴシック" w:eastAsia="游ゴシック" w:hAnsi="游ゴシック" w:hint="eastAsia"/>
        </w:rPr>
        <w:tab/>
        <w:t>アビドス</w:t>
      </w:r>
    </w:p>
    <w:p w14:paraId="06DF3805"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13:</w:t>
      </w:r>
      <w:r w:rsidRPr="00E727B5">
        <w:rPr>
          <w:rFonts w:ascii="游ゴシック" w:eastAsia="游ゴシック" w:hAnsi="游ゴシック" w:hint="eastAsia"/>
        </w:rPr>
        <w:tab/>
        <w:t>トリニティ</w:t>
      </w:r>
    </w:p>
    <w:p w14:paraId="3C74D183"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14:</w:t>
      </w:r>
      <w:r w:rsidRPr="00E727B5">
        <w:rPr>
          <w:rFonts w:ascii="游ゴシック" w:eastAsia="游ゴシック" w:hAnsi="游ゴシック" w:hint="eastAsia"/>
        </w:rPr>
        <w:tab/>
        <w:t>ゲヘナ</w:t>
      </w:r>
    </w:p>
    <w:p w14:paraId="6896632F"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15:</w:t>
      </w:r>
      <w:r w:rsidRPr="00E727B5">
        <w:rPr>
          <w:rFonts w:ascii="游ゴシック" w:eastAsia="游ゴシック" w:hAnsi="游ゴシック" w:hint="eastAsia"/>
        </w:rPr>
        <w:tab/>
        <w:t>ミレニアム</w:t>
      </w:r>
    </w:p>
    <w:p w14:paraId="6C67DEAF"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lastRenderedPageBreak/>
        <w:t>16:</w:t>
      </w:r>
      <w:r w:rsidRPr="00E727B5">
        <w:rPr>
          <w:rFonts w:ascii="游ゴシック" w:eastAsia="游ゴシック" w:hAnsi="游ゴシック" w:hint="eastAsia"/>
        </w:rPr>
        <w:tab/>
        <w:t>レッドウィンター</w:t>
      </w:r>
    </w:p>
    <w:p w14:paraId="67D6CCE4"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22:</w:t>
      </w:r>
      <w:r w:rsidRPr="00E727B5">
        <w:rPr>
          <w:rFonts w:ascii="游ゴシック" w:eastAsia="游ゴシック" w:hAnsi="游ゴシック" w:hint="eastAsia"/>
        </w:rPr>
        <w:tab/>
        <w:t>山海経</w:t>
      </w:r>
    </w:p>
    <w:p w14:paraId="367F47A1"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23:</w:t>
      </w:r>
      <w:r w:rsidRPr="00E727B5">
        <w:rPr>
          <w:rFonts w:ascii="游ゴシック" w:eastAsia="游ゴシック" w:hAnsi="游ゴシック" w:hint="eastAsia"/>
        </w:rPr>
        <w:tab/>
        <w:t>百鬼夜行</w:t>
      </w:r>
    </w:p>
    <w:p w14:paraId="4BEBCE8B"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24:</w:t>
      </w:r>
      <w:r w:rsidRPr="00E727B5">
        <w:rPr>
          <w:rFonts w:ascii="游ゴシック" w:eastAsia="游ゴシック" w:hAnsi="游ゴシック" w:hint="eastAsia"/>
        </w:rPr>
        <w:tab/>
        <w:t>ヴァルキューレ</w:t>
      </w:r>
    </w:p>
    <w:p w14:paraId="305F8948"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25:</w:t>
      </w:r>
      <w:r w:rsidRPr="00E727B5">
        <w:rPr>
          <w:rFonts w:ascii="游ゴシック" w:eastAsia="游ゴシック" w:hAnsi="游ゴシック" w:hint="eastAsia"/>
        </w:rPr>
        <w:tab/>
        <w:t>アリウス</w:t>
      </w:r>
    </w:p>
    <w:p w14:paraId="5C226061"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26:</w:t>
      </w:r>
      <w:r w:rsidRPr="00E727B5">
        <w:rPr>
          <w:rFonts w:ascii="游ゴシック" w:eastAsia="游ゴシック" w:hAnsi="游ゴシック" w:hint="eastAsia"/>
        </w:rPr>
        <w:tab/>
        <w:t>キヴォトス</w:t>
      </w:r>
    </w:p>
    <w:p w14:paraId="2DD83F2F"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33:</w:t>
      </w:r>
      <w:r w:rsidRPr="00E727B5">
        <w:rPr>
          <w:rFonts w:ascii="游ゴシック" w:eastAsia="游ゴシック" w:hAnsi="游ゴシック" w:hint="eastAsia"/>
        </w:rPr>
        <w:tab/>
        <w:t>カイザー</w:t>
      </w:r>
    </w:p>
    <w:p w14:paraId="5BFCAEA9"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34:</w:t>
      </w:r>
      <w:r w:rsidRPr="00E727B5">
        <w:rPr>
          <w:rFonts w:ascii="游ゴシック" w:eastAsia="游ゴシック" w:hAnsi="游ゴシック" w:hint="eastAsia"/>
        </w:rPr>
        <w:tab/>
        <w:t>ゲマトリア</w:t>
      </w:r>
    </w:p>
    <w:p w14:paraId="07C57944"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35:</w:t>
      </w:r>
      <w:r w:rsidRPr="00E727B5">
        <w:rPr>
          <w:rFonts w:ascii="游ゴシック" w:eastAsia="游ゴシック" w:hAnsi="游ゴシック" w:hint="eastAsia"/>
        </w:rPr>
        <w:tab/>
        <w:t>デカグラマトン</w:t>
      </w:r>
    </w:p>
    <w:p w14:paraId="3DC9E073"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36:</w:t>
      </w:r>
      <w:r w:rsidRPr="00E727B5">
        <w:rPr>
          <w:rFonts w:ascii="游ゴシック" w:eastAsia="游ゴシック" w:hAnsi="游ゴシック" w:hint="eastAsia"/>
        </w:rPr>
        <w:tab/>
        <w:t>カタカタ</w:t>
      </w:r>
    </w:p>
    <w:p w14:paraId="04B45ED8"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44:</w:t>
      </w:r>
      <w:r w:rsidRPr="00E727B5">
        <w:rPr>
          <w:rFonts w:ascii="游ゴシック" w:eastAsia="游ゴシック" w:hAnsi="游ゴシック" w:hint="eastAsia"/>
        </w:rPr>
        <w:tab/>
        <w:t>びしょびしょ</w:t>
      </w:r>
    </w:p>
    <w:p w14:paraId="16A72763"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45:</w:t>
      </w:r>
      <w:r w:rsidRPr="00E727B5">
        <w:rPr>
          <w:rFonts w:ascii="游ゴシック" w:eastAsia="游ゴシック" w:hAnsi="游ゴシック" w:hint="eastAsia"/>
        </w:rPr>
        <w:tab/>
        <w:t>七転八倒</w:t>
      </w:r>
    </w:p>
    <w:p w14:paraId="259ECD2B"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46:</w:t>
      </w:r>
      <w:r w:rsidRPr="00E727B5">
        <w:rPr>
          <w:rFonts w:ascii="游ゴシック" w:eastAsia="游ゴシック" w:hAnsi="游ゴシック" w:hint="eastAsia"/>
        </w:rPr>
        <w:tab/>
        <w:t>花の</w:t>
      </w:r>
    </w:p>
    <w:p w14:paraId="5831BA0B"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55:</w:t>
      </w:r>
      <w:r w:rsidRPr="00E727B5">
        <w:rPr>
          <w:rFonts w:ascii="游ゴシック" w:eastAsia="游ゴシック" w:hAnsi="游ゴシック" w:hint="eastAsia"/>
        </w:rPr>
        <w:tab/>
        <w:t>覆面</w:t>
      </w:r>
    </w:p>
    <w:p w14:paraId="06BB2685" w14:textId="77777777" w:rsidR="007A437B" w:rsidRPr="00E727B5" w:rsidRDefault="007A437B" w:rsidP="007A437B">
      <w:pPr>
        <w:rPr>
          <w:rFonts w:ascii="游ゴシック" w:eastAsia="游ゴシック" w:hAnsi="游ゴシック"/>
        </w:rPr>
      </w:pPr>
      <w:r w:rsidRPr="00E727B5">
        <w:rPr>
          <w:rFonts w:ascii="游ゴシック" w:eastAsia="游ゴシック" w:hAnsi="游ゴシック" w:hint="eastAsia"/>
        </w:rPr>
        <w:t>56:</w:t>
      </w:r>
      <w:r w:rsidRPr="00E727B5">
        <w:rPr>
          <w:rFonts w:ascii="游ゴシック" w:eastAsia="游ゴシック" w:hAnsi="游ゴシック" w:hint="eastAsia"/>
        </w:rPr>
        <w:tab/>
        <w:t>放課後</w:t>
      </w:r>
    </w:p>
    <w:p w14:paraId="54C16CB8" w14:textId="77777777" w:rsidR="00B94E5C" w:rsidRPr="00E727B5" w:rsidRDefault="007A437B" w:rsidP="007A437B">
      <w:pPr>
        <w:rPr>
          <w:rFonts w:ascii="游ゴシック" w:eastAsia="游ゴシック" w:hAnsi="游ゴシック"/>
        </w:rPr>
      </w:pPr>
      <w:r w:rsidRPr="00E727B5">
        <w:rPr>
          <w:rFonts w:ascii="游ゴシック" w:eastAsia="游ゴシック" w:hAnsi="游ゴシック" w:hint="eastAsia"/>
        </w:rPr>
        <w:t>66:</w:t>
      </w:r>
      <w:r w:rsidRPr="00E727B5">
        <w:rPr>
          <w:rFonts w:ascii="游ゴシック" w:eastAsia="游ゴシック" w:hAnsi="游ゴシック" w:hint="eastAsia"/>
        </w:rPr>
        <w:tab/>
        <w:t>特異現象</w:t>
      </w:r>
    </w:p>
    <w:p w14:paraId="1B74B5B9" w14:textId="77777777" w:rsidR="001F012E" w:rsidRPr="00E727B5" w:rsidRDefault="001F012E" w:rsidP="007A437B">
      <w:pPr>
        <w:rPr>
          <w:rFonts w:ascii="游ゴシック" w:eastAsia="游ゴシック" w:hAnsi="游ゴシック"/>
        </w:rPr>
      </w:pPr>
    </w:p>
    <w:p w14:paraId="676C3CBE" w14:textId="77777777" w:rsidR="003847B6" w:rsidRPr="00E727B5" w:rsidRDefault="003847B6" w:rsidP="007A437B">
      <w:pPr>
        <w:rPr>
          <w:rFonts w:ascii="游ゴシック" w:eastAsia="游ゴシック" w:hAnsi="游ゴシック"/>
        </w:rPr>
      </w:pPr>
    </w:p>
    <w:p w14:paraId="3E632A41" w14:textId="77777777" w:rsidR="003847B6" w:rsidRPr="00E727B5" w:rsidRDefault="003847B6" w:rsidP="007A437B">
      <w:pPr>
        <w:rPr>
          <w:rFonts w:ascii="游ゴシック" w:eastAsia="游ゴシック" w:hAnsi="游ゴシック"/>
        </w:rPr>
      </w:pPr>
    </w:p>
    <w:p w14:paraId="7D58C24C" w14:textId="77777777" w:rsidR="008372EF" w:rsidRPr="00E727B5" w:rsidRDefault="008372EF" w:rsidP="008372EF">
      <w:pPr>
        <w:pStyle w:val="3"/>
        <w:ind w:left="840"/>
        <w:rPr>
          <w:rFonts w:ascii="游ゴシック" w:eastAsia="游ゴシック" w:hAnsi="游ゴシック"/>
        </w:rPr>
      </w:pPr>
      <w:r w:rsidRPr="00E727B5">
        <w:rPr>
          <w:rFonts w:ascii="游ゴシック" w:eastAsia="游ゴシック" w:hAnsi="游ゴシック" w:hint="eastAsia"/>
        </w:rPr>
        <w:t>●サブ</w:t>
      </w:r>
    </w:p>
    <w:p w14:paraId="5122D0C6" w14:textId="77777777" w:rsidR="008372EF" w:rsidRPr="00E727B5" w:rsidRDefault="008372EF" w:rsidP="008372EF">
      <w:pPr>
        <w:rPr>
          <w:rFonts w:ascii="游ゴシック" w:eastAsia="游ゴシック" w:hAnsi="游ゴシック"/>
        </w:rPr>
      </w:pPr>
    </w:p>
    <w:p w14:paraId="3FB01CD0"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11:</w:t>
      </w:r>
      <w:r w:rsidRPr="00E727B5">
        <w:rPr>
          <w:rFonts w:ascii="游ゴシック" w:eastAsia="游ゴシック" w:hAnsi="游ゴシック" w:hint="eastAsia"/>
        </w:rPr>
        <w:tab/>
        <w:t>水着</w:t>
      </w:r>
    </w:p>
    <w:p w14:paraId="624E2C14"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12:</w:t>
      </w:r>
      <w:r w:rsidRPr="00E727B5">
        <w:rPr>
          <w:rFonts w:ascii="游ゴシック" w:eastAsia="游ゴシック" w:hAnsi="游ゴシック" w:hint="eastAsia"/>
        </w:rPr>
        <w:tab/>
        <w:t>スイーツ</w:t>
      </w:r>
    </w:p>
    <w:p w14:paraId="6BFDF745"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13:</w:t>
      </w:r>
      <w:r w:rsidRPr="00E727B5">
        <w:rPr>
          <w:rFonts w:ascii="游ゴシック" w:eastAsia="游ゴシック" w:hAnsi="游ゴシック" w:hint="eastAsia"/>
        </w:rPr>
        <w:tab/>
        <w:t>正義実現</w:t>
      </w:r>
    </w:p>
    <w:p w14:paraId="09040383"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14:</w:t>
      </w:r>
      <w:r w:rsidRPr="00E727B5">
        <w:rPr>
          <w:rFonts w:ascii="游ゴシック" w:eastAsia="游ゴシック" w:hAnsi="游ゴシック" w:hint="eastAsia"/>
        </w:rPr>
        <w:tab/>
        <w:t>ティー</w:t>
      </w:r>
    </w:p>
    <w:p w14:paraId="7A076C5D"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15:</w:t>
      </w:r>
      <w:r w:rsidRPr="00E727B5">
        <w:rPr>
          <w:rFonts w:ascii="游ゴシック" w:eastAsia="游ゴシック" w:hAnsi="游ゴシック" w:hint="eastAsia"/>
        </w:rPr>
        <w:tab/>
        <w:t>ヘルメット</w:t>
      </w:r>
    </w:p>
    <w:p w14:paraId="09D51955"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16:</w:t>
      </w:r>
      <w:r w:rsidRPr="00E727B5">
        <w:rPr>
          <w:rFonts w:ascii="游ゴシック" w:eastAsia="游ゴシック" w:hAnsi="游ゴシック" w:hint="eastAsia"/>
        </w:rPr>
        <w:tab/>
        <w:t>対策</w:t>
      </w:r>
    </w:p>
    <w:p w14:paraId="4F399AEF"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22:</w:t>
      </w:r>
      <w:r w:rsidRPr="00E727B5">
        <w:rPr>
          <w:rFonts w:ascii="游ゴシック" w:eastAsia="游ゴシック" w:hAnsi="游ゴシック" w:hint="eastAsia"/>
        </w:rPr>
        <w:tab/>
        <w:t>生活安全</w:t>
      </w:r>
    </w:p>
    <w:p w14:paraId="6FF9A07B"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23:</w:t>
      </w:r>
      <w:r w:rsidRPr="00E727B5">
        <w:rPr>
          <w:rFonts w:ascii="游ゴシック" w:eastAsia="游ゴシック" w:hAnsi="游ゴシック" w:hint="eastAsia"/>
        </w:rPr>
        <w:tab/>
        <w:t>便利屋</w:t>
      </w:r>
    </w:p>
    <w:p w14:paraId="568E90D5"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24:</w:t>
      </w:r>
      <w:r w:rsidRPr="00E727B5">
        <w:rPr>
          <w:rFonts w:ascii="游ゴシック" w:eastAsia="游ゴシック" w:hAnsi="游ゴシック" w:hint="eastAsia"/>
        </w:rPr>
        <w:tab/>
        <w:t>風紀</w:t>
      </w:r>
    </w:p>
    <w:p w14:paraId="365728DA"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25:</w:t>
      </w:r>
      <w:r w:rsidRPr="00E727B5">
        <w:rPr>
          <w:rFonts w:ascii="游ゴシック" w:eastAsia="游ゴシック" w:hAnsi="游ゴシック" w:hint="eastAsia"/>
        </w:rPr>
        <w:tab/>
        <w:t>給食</w:t>
      </w:r>
    </w:p>
    <w:p w14:paraId="48C6F522"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26:</w:t>
      </w:r>
      <w:r w:rsidRPr="00E727B5">
        <w:rPr>
          <w:rFonts w:ascii="游ゴシック" w:eastAsia="游ゴシック" w:hAnsi="游ゴシック" w:hint="eastAsia"/>
        </w:rPr>
        <w:tab/>
        <w:t>美食研究</w:t>
      </w:r>
    </w:p>
    <w:p w14:paraId="13B6ED33"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33:</w:t>
      </w:r>
      <w:r w:rsidRPr="00E727B5">
        <w:rPr>
          <w:rFonts w:ascii="游ゴシック" w:eastAsia="游ゴシック" w:hAnsi="游ゴシック" w:hint="eastAsia"/>
        </w:rPr>
        <w:tab/>
        <w:t>温泉開発</w:t>
      </w:r>
    </w:p>
    <w:p w14:paraId="6BB67AD1"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34:</w:t>
      </w:r>
      <w:r w:rsidRPr="00E727B5">
        <w:rPr>
          <w:rFonts w:ascii="游ゴシック" w:eastAsia="游ゴシック" w:hAnsi="游ゴシック" w:hint="eastAsia"/>
        </w:rPr>
        <w:tab/>
        <w:t>図書</w:t>
      </w:r>
    </w:p>
    <w:p w14:paraId="52929418"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35:</w:t>
      </w:r>
      <w:r w:rsidRPr="00E727B5">
        <w:rPr>
          <w:rFonts w:ascii="游ゴシック" w:eastAsia="游ゴシック" w:hAnsi="游ゴシック" w:hint="eastAsia"/>
        </w:rPr>
        <w:tab/>
        <w:t>補習授業</w:t>
      </w:r>
    </w:p>
    <w:p w14:paraId="5C483369"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36:</w:t>
      </w:r>
      <w:r w:rsidRPr="00E727B5">
        <w:rPr>
          <w:rFonts w:ascii="游ゴシック" w:eastAsia="游ゴシック" w:hAnsi="游ゴシック" w:hint="eastAsia"/>
        </w:rPr>
        <w:tab/>
        <w:t>救護</w:t>
      </w:r>
    </w:p>
    <w:p w14:paraId="58E9230D"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lastRenderedPageBreak/>
        <w:t>44:</w:t>
      </w:r>
      <w:r w:rsidRPr="00E727B5">
        <w:rPr>
          <w:rFonts w:ascii="游ゴシック" w:eastAsia="游ゴシック" w:hAnsi="游ゴシック" w:hint="eastAsia"/>
        </w:rPr>
        <w:tab/>
        <w:t>ゲーム開発</w:t>
      </w:r>
    </w:p>
    <w:p w14:paraId="02F296BF"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45:</w:t>
      </w:r>
      <w:r w:rsidRPr="00E727B5">
        <w:rPr>
          <w:rFonts w:ascii="游ゴシック" w:eastAsia="游ゴシック" w:hAnsi="游ゴシック" w:hint="eastAsia"/>
        </w:rPr>
        <w:tab/>
        <w:t>捜査</w:t>
      </w:r>
    </w:p>
    <w:p w14:paraId="2F8DDBE1"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46:</w:t>
      </w:r>
      <w:r w:rsidRPr="00E727B5">
        <w:rPr>
          <w:rFonts w:ascii="游ゴシック" w:eastAsia="游ゴシック" w:hAnsi="游ゴシック" w:hint="eastAsia"/>
        </w:rPr>
        <w:tab/>
        <w:t>227号</w:t>
      </w:r>
    </w:p>
    <w:p w14:paraId="70390CF2"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55:</w:t>
      </w:r>
      <w:r w:rsidRPr="00E727B5">
        <w:rPr>
          <w:rFonts w:ascii="游ゴシック" w:eastAsia="游ゴシック" w:hAnsi="游ゴシック" w:hint="eastAsia"/>
        </w:rPr>
        <w:tab/>
        <w:t>知識解放</w:t>
      </w:r>
    </w:p>
    <w:p w14:paraId="57B29853" w14:textId="77777777" w:rsidR="001F012E" w:rsidRPr="00E727B5" w:rsidRDefault="001F012E" w:rsidP="001F012E">
      <w:pPr>
        <w:rPr>
          <w:rFonts w:ascii="游ゴシック" w:eastAsia="游ゴシック" w:hAnsi="游ゴシック"/>
        </w:rPr>
      </w:pPr>
      <w:r w:rsidRPr="00E727B5">
        <w:rPr>
          <w:rFonts w:ascii="游ゴシック" w:eastAsia="游ゴシック" w:hAnsi="游ゴシック" w:hint="eastAsia"/>
        </w:rPr>
        <w:t>56:</w:t>
      </w:r>
      <w:r w:rsidRPr="00E727B5">
        <w:rPr>
          <w:rFonts w:ascii="游ゴシック" w:eastAsia="游ゴシック" w:hAnsi="游ゴシック" w:hint="eastAsia"/>
        </w:rPr>
        <w:tab/>
        <w:t>帰宅</w:t>
      </w:r>
    </w:p>
    <w:p w14:paraId="798A7E18" w14:textId="77777777" w:rsidR="003F024F" w:rsidRPr="00E727B5" w:rsidRDefault="001F012E" w:rsidP="001F012E">
      <w:pPr>
        <w:rPr>
          <w:rFonts w:ascii="游ゴシック" w:eastAsia="游ゴシック" w:hAnsi="游ゴシック"/>
        </w:rPr>
      </w:pPr>
      <w:r w:rsidRPr="00E727B5">
        <w:rPr>
          <w:rFonts w:ascii="游ゴシック" w:eastAsia="游ゴシック" w:hAnsi="游ゴシック" w:hint="eastAsia"/>
        </w:rPr>
        <w:t>66:</w:t>
      </w:r>
      <w:r w:rsidRPr="00E727B5">
        <w:rPr>
          <w:rFonts w:ascii="游ゴシック" w:eastAsia="游ゴシック" w:hAnsi="游ゴシック" w:hint="eastAsia"/>
        </w:rPr>
        <w:tab/>
        <w:t>モモ</w:t>
      </w:r>
    </w:p>
    <w:p w14:paraId="511445AB" w14:textId="77777777" w:rsidR="008372EF" w:rsidRPr="00E727B5" w:rsidRDefault="008372EF" w:rsidP="00B27A1C">
      <w:pPr>
        <w:rPr>
          <w:rFonts w:ascii="游ゴシック" w:eastAsia="游ゴシック" w:hAnsi="游ゴシック"/>
        </w:rPr>
      </w:pPr>
    </w:p>
    <w:p w14:paraId="11C1A124" w14:textId="77777777" w:rsidR="009548E2" w:rsidRPr="00E727B5" w:rsidRDefault="009548E2" w:rsidP="00B27A1C">
      <w:pPr>
        <w:rPr>
          <w:rFonts w:ascii="游ゴシック" w:eastAsia="游ゴシック" w:hAnsi="游ゴシック"/>
        </w:rPr>
      </w:pPr>
    </w:p>
    <w:p w14:paraId="4C4FAAC2" w14:textId="77777777" w:rsidR="003847B6" w:rsidRPr="00E727B5" w:rsidRDefault="003847B6" w:rsidP="00B27A1C">
      <w:pPr>
        <w:rPr>
          <w:rFonts w:ascii="游ゴシック" w:eastAsia="游ゴシック" w:hAnsi="游ゴシック"/>
        </w:rPr>
      </w:pPr>
    </w:p>
    <w:p w14:paraId="2756B5A9" w14:textId="77777777" w:rsidR="009548E2" w:rsidRPr="00E727B5" w:rsidRDefault="009548E2" w:rsidP="009548E2">
      <w:pPr>
        <w:pStyle w:val="3"/>
        <w:ind w:left="840"/>
        <w:rPr>
          <w:rFonts w:ascii="游ゴシック" w:eastAsia="游ゴシック" w:hAnsi="游ゴシック"/>
        </w:rPr>
      </w:pPr>
      <w:r w:rsidRPr="00E727B5">
        <w:rPr>
          <w:rFonts w:ascii="游ゴシック" w:eastAsia="游ゴシック" w:hAnsi="游ゴシック" w:hint="eastAsia"/>
        </w:rPr>
        <w:t>●組織名</w:t>
      </w:r>
    </w:p>
    <w:p w14:paraId="4483DE6C" w14:textId="77777777" w:rsidR="009548E2" w:rsidRPr="00E727B5" w:rsidRDefault="009548E2" w:rsidP="009548E2">
      <w:pPr>
        <w:rPr>
          <w:rFonts w:ascii="游ゴシック" w:eastAsia="游ゴシック" w:hAnsi="游ゴシック"/>
        </w:rPr>
      </w:pPr>
    </w:p>
    <w:p w14:paraId="11F8C0C2"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11:</w:t>
      </w:r>
      <w:r w:rsidRPr="00E727B5">
        <w:rPr>
          <w:rFonts w:ascii="游ゴシック" w:eastAsia="游ゴシック" w:hAnsi="游ゴシック" w:hint="eastAsia"/>
        </w:rPr>
        <w:tab/>
        <w:t>委員会</w:t>
      </w:r>
    </w:p>
    <w:p w14:paraId="0F079F0E"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12:</w:t>
      </w:r>
      <w:r w:rsidRPr="00E727B5">
        <w:rPr>
          <w:rFonts w:ascii="游ゴシック" w:eastAsia="游ゴシック" w:hAnsi="游ゴシック" w:hint="eastAsia"/>
        </w:rPr>
        <w:tab/>
        <w:t>団</w:t>
      </w:r>
    </w:p>
    <w:p w14:paraId="326DA7FD"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13:</w:t>
      </w:r>
      <w:r w:rsidRPr="00E727B5">
        <w:rPr>
          <w:rFonts w:ascii="游ゴシック" w:eastAsia="游ゴシック" w:hAnsi="游ゴシック" w:hint="eastAsia"/>
        </w:rPr>
        <w:tab/>
        <w:t>部</w:t>
      </w:r>
    </w:p>
    <w:p w14:paraId="33D26ED3"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14:</w:t>
      </w:r>
      <w:r w:rsidRPr="00E727B5">
        <w:rPr>
          <w:rFonts w:ascii="游ゴシック" w:eastAsia="游ゴシック" w:hAnsi="游ゴシック" w:hint="eastAsia"/>
        </w:rPr>
        <w:tab/>
        <w:t>パーティ</w:t>
      </w:r>
    </w:p>
    <w:p w14:paraId="2AF26D4B"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15:</w:t>
      </w:r>
      <w:r w:rsidRPr="00E727B5">
        <w:rPr>
          <w:rFonts w:ascii="游ゴシック" w:eastAsia="游ゴシック" w:hAnsi="游ゴシック" w:hint="eastAsia"/>
        </w:rPr>
        <w:tab/>
        <w:t>局</w:t>
      </w:r>
    </w:p>
    <w:p w14:paraId="3157AB84"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rPr>
        <w:t>16:</w:t>
      </w:r>
      <w:r w:rsidRPr="00E727B5">
        <w:rPr>
          <w:rFonts w:ascii="游ゴシック" w:eastAsia="游ゴシック" w:hAnsi="游ゴシック"/>
        </w:rPr>
        <w:tab/>
        <w:t>68</w:t>
      </w:r>
    </w:p>
    <w:p w14:paraId="0B5BB58E"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22:</w:t>
      </w:r>
      <w:r w:rsidRPr="00E727B5">
        <w:rPr>
          <w:rFonts w:ascii="游ゴシック" w:eastAsia="游ゴシック" w:hAnsi="游ゴシック" w:hint="eastAsia"/>
        </w:rPr>
        <w:tab/>
        <w:t>騎士団</w:t>
      </w:r>
    </w:p>
    <w:p w14:paraId="5850D0D1"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23:</w:t>
      </w:r>
      <w:r w:rsidRPr="00E727B5">
        <w:rPr>
          <w:rFonts w:ascii="游ゴシック" w:eastAsia="游ゴシック" w:hAnsi="游ゴシック" w:hint="eastAsia"/>
        </w:rPr>
        <w:tab/>
        <w:t>特別クラス</w:t>
      </w:r>
    </w:p>
    <w:p w14:paraId="2F67BFAA"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24:</w:t>
      </w:r>
      <w:r w:rsidRPr="00E727B5">
        <w:rPr>
          <w:rFonts w:ascii="游ゴシック" w:eastAsia="游ゴシック" w:hAnsi="游ゴシック" w:hint="eastAsia"/>
        </w:rPr>
        <w:tab/>
        <w:t>戦線</w:t>
      </w:r>
    </w:p>
    <w:p w14:paraId="3A309927"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25:</w:t>
      </w:r>
      <w:r w:rsidRPr="00E727B5">
        <w:rPr>
          <w:rFonts w:ascii="游ゴシック" w:eastAsia="游ゴシック" w:hAnsi="游ゴシック" w:hint="eastAsia"/>
        </w:rPr>
        <w:tab/>
        <w:t>園</w:t>
      </w:r>
    </w:p>
    <w:p w14:paraId="75703013"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26:</w:t>
      </w:r>
      <w:r w:rsidRPr="00E727B5">
        <w:rPr>
          <w:rFonts w:ascii="游ゴシック" w:eastAsia="游ゴシック" w:hAnsi="游ゴシック" w:hint="eastAsia"/>
        </w:rPr>
        <w:tab/>
        <w:t>事務局</w:t>
      </w:r>
    </w:p>
    <w:p w14:paraId="6BF150F8"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33:</w:t>
      </w:r>
      <w:r w:rsidRPr="00E727B5">
        <w:rPr>
          <w:rFonts w:ascii="游ゴシック" w:eastAsia="游ゴシック" w:hAnsi="游ゴシック" w:hint="eastAsia"/>
        </w:rPr>
        <w:tab/>
        <w:t>会</w:t>
      </w:r>
    </w:p>
    <w:p w14:paraId="23BC34E7"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34:</w:t>
      </w:r>
      <w:r w:rsidRPr="00E727B5">
        <w:rPr>
          <w:rFonts w:ascii="游ゴシック" w:eastAsia="游ゴシック" w:hAnsi="游ゴシック" w:hint="eastAsia"/>
        </w:rPr>
        <w:tab/>
        <w:t>コーポレーション</w:t>
      </w:r>
    </w:p>
    <w:p w14:paraId="064650AC"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35:</w:t>
      </w:r>
      <w:r w:rsidRPr="00E727B5">
        <w:rPr>
          <w:rFonts w:ascii="游ゴシック" w:eastAsia="游ゴシック" w:hAnsi="游ゴシック" w:hint="eastAsia"/>
        </w:rPr>
        <w:tab/>
        <w:t>条約</w:t>
      </w:r>
    </w:p>
    <w:p w14:paraId="5291864A"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36:</w:t>
      </w:r>
      <w:r w:rsidRPr="00E727B5">
        <w:rPr>
          <w:rFonts w:ascii="游ゴシック" w:eastAsia="游ゴシック" w:hAnsi="游ゴシック" w:hint="eastAsia"/>
        </w:rPr>
        <w:tab/>
        <w:t>スクワッド</w:t>
      </w:r>
    </w:p>
    <w:p w14:paraId="33D99A61"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44:</w:t>
      </w:r>
      <w:r w:rsidRPr="00E727B5">
        <w:rPr>
          <w:rFonts w:ascii="游ゴシック" w:eastAsia="游ゴシック" w:hAnsi="游ゴシック" w:hint="eastAsia"/>
        </w:rPr>
        <w:tab/>
        <w:t>（PC人数）囚人</w:t>
      </w:r>
    </w:p>
    <w:p w14:paraId="3E043861"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45:</w:t>
      </w:r>
      <w:r w:rsidRPr="00E727B5">
        <w:rPr>
          <w:rFonts w:ascii="游ゴシック" w:eastAsia="游ゴシック" w:hAnsi="游ゴシック" w:hint="eastAsia"/>
        </w:rPr>
        <w:tab/>
        <w:t>一座</w:t>
      </w:r>
    </w:p>
    <w:p w14:paraId="42F3C378"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46:</w:t>
      </w:r>
      <w:r w:rsidRPr="00E727B5">
        <w:rPr>
          <w:rFonts w:ascii="游ゴシック" w:eastAsia="游ゴシック" w:hAnsi="游ゴシック" w:hint="eastAsia"/>
        </w:rPr>
        <w:tab/>
        <w:t>少女</w:t>
      </w:r>
    </w:p>
    <w:p w14:paraId="1C9EB175"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55:</w:t>
      </w:r>
      <w:r w:rsidRPr="00E727B5">
        <w:rPr>
          <w:rFonts w:ascii="游ゴシック" w:eastAsia="游ゴシック" w:hAnsi="游ゴシック" w:hint="eastAsia"/>
        </w:rPr>
        <w:tab/>
        <w:t>食堂</w:t>
      </w:r>
    </w:p>
    <w:p w14:paraId="0F0A8756" w14:textId="77777777" w:rsidR="001F012E"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56:</w:t>
      </w:r>
      <w:r w:rsidRPr="00E727B5">
        <w:rPr>
          <w:rFonts w:ascii="游ゴシック" w:eastAsia="游ゴシック" w:hAnsi="游ゴシック" w:hint="eastAsia"/>
        </w:rPr>
        <w:tab/>
        <w:t>連合</w:t>
      </w:r>
    </w:p>
    <w:p w14:paraId="21F699B4" w14:textId="77777777" w:rsidR="008908F0" w:rsidRPr="00E727B5" w:rsidRDefault="001F012E" w:rsidP="001F012E">
      <w:pPr>
        <w:widowControl/>
        <w:jc w:val="left"/>
        <w:rPr>
          <w:rFonts w:ascii="游ゴシック" w:eastAsia="游ゴシック" w:hAnsi="游ゴシック"/>
        </w:rPr>
      </w:pPr>
      <w:r w:rsidRPr="00E727B5">
        <w:rPr>
          <w:rFonts w:ascii="游ゴシック" w:eastAsia="游ゴシック" w:hAnsi="游ゴシック" w:hint="eastAsia"/>
        </w:rPr>
        <w:t>66:</w:t>
      </w:r>
      <w:r w:rsidRPr="00E727B5">
        <w:rPr>
          <w:rFonts w:ascii="游ゴシック" w:eastAsia="游ゴシック" w:hAnsi="游ゴシック" w:hint="eastAsia"/>
        </w:rPr>
        <w:tab/>
        <w:t>フレンズ</w:t>
      </w:r>
      <w:r w:rsidR="008908F0" w:rsidRPr="00E727B5">
        <w:rPr>
          <w:rFonts w:ascii="游ゴシック" w:eastAsia="游ゴシック" w:hAnsi="游ゴシック"/>
        </w:rPr>
        <w:br w:type="page"/>
      </w:r>
    </w:p>
    <w:p w14:paraId="0C734F5B" w14:textId="77777777" w:rsidR="00B27A1C" w:rsidRPr="00E727B5" w:rsidRDefault="008908F0" w:rsidP="00CA14AA">
      <w:pPr>
        <w:pStyle w:val="1"/>
        <w:rPr>
          <w:rFonts w:ascii="游ゴシック" w:eastAsia="游ゴシック" w:hAnsi="游ゴシック"/>
        </w:rPr>
      </w:pPr>
      <w:bookmarkStart w:id="13" w:name="_Toc100518670"/>
      <w:r w:rsidRPr="00E727B5">
        <w:rPr>
          <w:rFonts w:ascii="游ゴシック" w:eastAsia="游ゴシック" w:hAnsi="游ゴシック" w:hint="eastAsia"/>
        </w:rPr>
        <w:lastRenderedPageBreak/>
        <w:t>◆ルールの変更</w:t>
      </w:r>
      <w:bookmarkEnd w:id="13"/>
    </w:p>
    <w:p w14:paraId="3EB81C0B" w14:textId="77777777" w:rsidR="008908F0" w:rsidRPr="00E727B5" w:rsidRDefault="008908F0" w:rsidP="00B27A1C">
      <w:pPr>
        <w:rPr>
          <w:rFonts w:ascii="游ゴシック" w:eastAsia="游ゴシック" w:hAnsi="游ゴシック"/>
        </w:rPr>
      </w:pPr>
    </w:p>
    <w:p w14:paraId="38189E80" w14:textId="77777777" w:rsidR="00CA14AA" w:rsidRPr="00E727B5" w:rsidRDefault="00CA14AA" w:rsidP="00C4027C">
      <w:pPr>
        <w:pStyle w:val="2"/>
        <w:rPr>
          <w:rFonts w:ascii="游ゴシック" w:eastAsia="游ゴシック" w:hAnsi="游ゴシック"/>
        </w:rPr>
      </w:pPr>
      <w:bookmarkStart w:id="14" w:name="_Toc100518671"/>
      <w:r w:rsidRPr="00E727B5">
        <w:rPr>
          <w:rFonts w:ascii="游ゴシック" w:eastAsia="游ゴシック" w:hAnsi="游ゴシック" w:hint="eastAsia"/>
        </w:rPr>
        <w:t>▼浪漫の変更</w:t>
      </w:r>
      <w:bookmarkEnd w:id="14"/>
    </w:p>
    <w:p w14:paraId="23855970" w14:textId="77777777" w:rsidR="00C4027C" w:rsidRPr="00E727B5" w:rsidRDefault="00C4027C" w:rsidP="00CA14AA">
      <w:pPr>
        <w:rPr>
          <w:rFonts w:ascii="游ゴシック" w:eastAsia="游ゴシック" w:hAnsi="游ゴシック"/>
        </w:rPr>
      </w:pPr>
    </w:p>
    <w:p w14:paraId="4DC4D55C"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キヴォトスぺではロマンスを同性にも行うことができる。</w:t>
      </w:r>
    </w:p>
    <w:p w14:paraId="133A02B1" w14:textId="77777777" w:rsidR="00CA14AA" w:rsidRPr="00E727B5" w:rsidRDefault="00CA14AA" w:rsidP="00CA14AA">
      <w:pPr>
        <w:rPr>
          <w:rFonts w:ascii="游ゴシック" w:eastAsia="游ゴシック" w:hAnsi="游ゴシック"/>
        </w:rPr>
      </w:pPr>
    </w:p>
    <w:p w14:paraId="3385F2BB"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また、ロマンスで使われる用語が書き換えられる。</w:t>
      </w:r>
    </w:p>
    <w:p w14:paraId="34BDACC7"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トリコ」は「友達」に変更</w:t>
      </w:r>
    </w:p>
    <w:p w14:paraId="6B9A14A6"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恋人」は「親友」に変更</w:t>
      </w:r>
    </w:p>
    <w:p w14:paraId="111713A7" w14:textId="77777777" w:rsidR="00CA14AA" w:rsidRPr="00E727B5" w:rsidRDefault="00CA14AA" w:rsidP="00CA14AA">
      <w:pPr>
        <w:rPr>
          <w:rFonts w:ascii="游ゴシック" w:eastAsia="游ゴシック" w:hAnsi="游ゴシック"/>
        </w:rPr>
      </w:pPr>
    </w:p>
    <w:p w14:paraId="3D599E26"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また、【両刀使い】の異能の効果が変更される</w:t>
      </w:r>
    </w:p>
    <w:p w14:paraId="3214DF4A"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両刀使い」</w:t>
      </w:r>
    </w:p>
    <w:p w14:paraId="65C6D84C"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使用：常駐　対象：自分　判定：なし</w:t>
      </w:r>
    </w:p>
    <w:p w14:paraId="1864C137" w14:textId="77777777" w:rsidR="00CA14AA" w:rsidRPr="00E727B5" w:rsidRDefault="00CA14AA" w:rsidP="00CA14AA">
      <w:pPr>
        <w:rPr>
          <w:rFonts w:ascii="游ゴシック" w:eastAsia="游ゴシック" w:hAnsi="游ゴシック"/>
        </w:rPr>
      </w:pPr>
      <w:r w:rsidRPr="00E727B5">
        <w:rPr>
          <w:rFonts w:ascii="游ゴシック" w:eastAsia="游ゴシック" w:hAnsi="游ゴシック" w:hint="eastAsia"/>
        </w:rPr>
        <w:t>「抱きしめる、キスをする」、「無言で押し倒す」のアプローチを行うとき、ロマンス判定の必要達成度を-1することができる。</w:t>
      </w:r>
    </w:p>
    <w:p w14:paraId="6C551A25" w14:textId="77777777" w:rsidR="008908F0" w:rsidRPr="00E727B5" w:rsidRDefault="008908F0" w:rsidP="00B27A1C">
      <w:pPr>
        <w:rPr>
          <w:rFonts w:ascii="游ゴシック" w:eastAsia="游ゴシック" w:hAnsi="游ゴシック"/>
        </w:rPr>
      </w:pPr>
    </w:p>
    <w:p w14:paraId="17D8DC01" w14:textId="77777777" w:rsidR="00B27A1C" w:rsidRPr="00E727B5" w:rsidRDefault="00B27A1C" w:rsidP="00B27A1C">
      <w:pPr>
        <w:rPr>
          <w:rFonts w:ascii="游ゴシック" w:eastAsia="游ゴシック" w:hAnsi="游ゴシック"/>
        </w:rPr>
      </w:pPr>
    </w:p>
    <w:p w14:paraId="757CCED4" w14:textId="77777777" w:rsidR="001233F6" w:rsidRPr="00E727B5" w:rsidRDefault="00E9460F" w:rsidP="001233F6">
      <w:pPr>
        <w:widowControl/>
        <w:jc w:val="left"/>
        <w:rPr>
          <w:rFonts w:ascii="游ゴシック" w:eastAsia="游ゴシック" w:hAnsi="游ゴシック"/>
        </w:rPr>
      </w:pPr>
      <w:r w:rsidRPr="00E727B5">
        <w:rPr>
          <w:rFonts w:ascii="游ゴシック" w:eastAsia="游ゴシック" w:hAnsi="游ゴシック"/>
        </w:rPr>
        <w:br w:type="page"/>
      </w:r>
    </w:p>
    <w:p w14:paraId="50178B42" w14:textId="77777777" w:rsidR="007131DA" w:rsidRPr="00E727B5" w:rsidRDefault="007131DA" w:rsidP="007131DA">
      <w:pPr>
        <w:pStyle w:val="1"/>
        <w:rPr>
          <w:rFonts w:ascii="游ゴシック" w:eastAsia="游ゴシック" w:hAnsi="游ゴシック"/>
        </w:rPr>
      </w:pPr>
      <w:bookmarkStart w:id="15" w:name="_Toc100518672"/>
      <w:r w:rsidRPr="00E727B5">
        <w:rPr>
          <w:rFonts w:ascii="游ゴシック" w:eastAsia="游ゴシック" w:hAnsi="游ゴシック" w:hint="eastAsia"/>
        </w:rPr>
        <w:lastRenderedPageBreak/>
        <w:t>◆表の変換</w:t>
      </w:r>
      <w:bookmarkEnd w:id="15"/>
    </w:p>
    <w:p w14:paraId="324640B7" w14:textId="77777777" w:rsidR="007131DA" w:rsidRPr="00E727B5" w:rsidRDefault="007131DA" w:rsidP="007131DA">
      <w:pPr>
        <w:rPr>
          <w:rFonts w:ascii="游ゴシック" w:eastAsia="游ゴシック" w:hAnsi="游ゴシック"/>
        </w:rPr>
      </w:pPr>
    </w:p>
    <w:p w14:paraId="4C2D68DF" w14:textId="77777777" w:rsidR="007131DA" w:rsidRPr="00E727B5" w:rsidRDefault="007131DA" w:rsidP="007131DA">
      <w:pPr>
        <w:rPr>
          <w:rFonts w:ascii="游ゴシック" w:eastAsia="游ゴシック" w:hAnsi="游ゴシック"/>
        </w:rPr>
      </w:pPr>
      <w:r w:rsidRPr="00E727B5">
        <w:rPr>
          <w:rFonts w:ascii="游ゴシック" w:eastAsia="游ゴシック" w:hAnsi="游ゴシック" w:hint="eastAsia"/>
        </w:rPr>
        <w:t>このルールを採用する場合、以下の表を次のように変更する。</w:t>
      </w:r>
    </w:p>
    <w:p w14:paraId="051D1C4A" w14:textId="77777777" w:rsidR="007131DA" w:rsidRPr="00E727B5" w:rsidRDefault="007131DA" w:rsidP="007131DA">
      <w:pPr>
        <w:rPr>
          <w:rFonts w:ascii="游ゴシック" w:eastAsia="游ゴシック" w:hAnsi="游ゴシック"/>
        </w:rPr>
      </w:pPr>
    </w:p>
    <w:p w14:paraId="48D2FE3A" w14:textId="77777777" w:rsidR="00927F67" w:rsidRPr="00E727B5" w:rsidRDefault="00FC1401" w:rsidP="00FC1401">
      <w:pPr>
        <w:pStyle w:val="2"/>
        <w:rPr>
          <w:rFonts w:ascii="游ゴシック" w:eastAsia="游ゴシック" w:hAnsi="游ゴシック"/>
        </w:rPr>
      </w:pPr>
      <w:bookmarkStart w:id="16" w:name="_Toc100518673"/>
      <w:r w:rsidRPr="00E727B5">
        <w:rPr>
          <w:rFonts w:ascii="游ゴシック" w:eastAsia="游ゴシック" w:hAnsi="游ゴシック" w:hint="eastAsia"/>
        </w:rPr>
        <w:t>▼臭い飯表の変換</w:t>
      </w:r>
      <w:bookmarkEnd w:id="16"/>
    </w:p>
    <w:p w14:paraId="616FCB83" w14:textId="77777777" w:rsidR="00FC1401" w:rsidRPr="00E727B5" w:rsidRDefault="00FC1401" w:rsidP="00927F67">
      <w:pPr>
        <w:rPr>
          <w:rFonts w:ascii="游ゴシック" w:eastAsia="游ゴシック" w:hAnsi="游ゴシック"/>
        </w:rPr>
      </w:pPr>
    </w:p>
    <w:p w14:paraId="18DF55A1" w14:textId="77777777" w:rsidR="00D74A8F" w:rsidRPr="00E727B5" w:rsidRDefault="00D74A8F" w:rsidP="00927F67">
      <w:pPr>
        <w:rPr>
          <w:rFonts w:ascii="游ゴシック" w:eastAsia="游ゴシック" w:hAnsi="游ゴシック"/>
        </w:rPr>
      </w:pPr>
      <w:r w:rsidRPr="00E727B5">
        <w:rPr>
          <w:rFonts w:ascii="游ゴシック" w:eastAsia="游ゴシック" w:hAnsi="游ゴシック" w:hint="eastAsia"/>
        </w:rPr>
        <w:t>基本ルルブp70の臭い飯表を以下のように変更する。</w:t>
      </w:r>
    </w:p>
    <w:p w14:paraId="4AE4D0B0" w14:textId="77777777" w:rsidR="00D74A8F" w:rsidRPr="00E727B5" w:rsidRDefault="00D74A8F" w:rsidP="00927F67">
      <w:pPr>
        <w:rPr>
          <w:rFonts w:ascii="游ゴシック" w:eastAsia="游ゴシック" w:hAnsi="游ゴシック"/>
        </w:rPr>
      </w:pPr>
    </w:p>
    <w:p w14:paraId="4726C98D" w14:textId="77777777" w:rsidR="00EA7317" w:rsidRPr="00E727B5" w:rsidRDefault="00EA7317" w:rsidP="00927F67">
      <w:pPr>
        <w:rPr>
          <w:rFonts w:ascii="游ゴシック" w:eastAsia="游ゴシック" w:hAnsi="游ゴシック"/>
        </w:rPr>
      </w:pPr>
      <w:r w:rsidRPr="00E727B5">
        <w:rPr>
          <w:rFonts w:ascii="游ゴシック" w:eastAsia="游ゴシック" w:hAnsi="游ゴシック" w:hint="eastAsia"/>
        </w:rPr>
        <w:t>2-6:変更なし</w:t>
      </w:r>
    </w:p>
    <w:p w14:paraId="360F095B" w14:textId="77777777" w:rsidR="00DF2527" w:rsidRPr="00E727B5" w:rsidRDefault="00EA7317" w:rsidP="003A4CBD">
      <w:pPr>
        <w:rPr>
          <w:rFonts w:ascii="游ゴシック" w:eastAsia="游ゴシック" w:hAnsi="游ゴシック"/>
        </w:rPr>
      </w:pPr>
      <w:r w:rsidRPr="00E727B5">
        <w:rPr>
          <w:rFonts w:ascii="游ゴシック" w:eastAsia="游ゴシック" w:hAnsi="游ゴシック" w:hint="eastAsia"/>
        </w:rPr>
        <w:t>7:</w:t>
      </w:r>
      <w:r w:rsidR="008F5A4C" w:rsidRPr="00E727B5">
        <w:rPr>
          <w:rFonts w:ascii="游ゴシック" w:eastAsia="游ゴシック" w:hAnsi="游ゴシック" w:hint="eastAsia"/>
        </w:rPr>
        <w:t>何故か電柱に縛られたうえ、</w:t>
      </w:r>
      <w:r w:rsidR="008E4CC1" w:rsidRPr="00E727B5">
        <w:rPr>
          <w:rFonts w:ascii="游ゴシック" w:eastAsia="游ゴシック" w:hAnsi="游ゴシック" w:hint="eastAsia"/>
        </w:rPr>
        <w:t>ヘッドホンでガンガンに音楽を聴かされる罰が与えられる。トラウマを1点負う。</w:t>
      </w:r>
      <w:r w:rsidR="00DF2527" w:rsidRPr="00E727B5">
        <w:rPr>
          <w:rFonts w:ascii="游ゴシック" w:eastAsia="游ゴシック" w:hAnsi="游ゴシック" w:hint="eastAsia"/>
        </w:rPr>
        <w:t>その後、1</w:t>
      </w:r>
      <w:r w:rsidR="00DF2527" w:rsidRPr="00E727B5">
        <w:rPr>
          <w:rFonts w:ascii="游ゴシック" w:eastAsia="游ゴシック" w:hAnsi="游ゴシック"/>
        </w:rPr>
        <w:t>D</w:t>
      </w:r>
      <w:r w:rsidR="00DF2527" w:rsidRPr="00E727B5">
        <w:rPr>
          <w:rFonts w:ascii="游ゴシック" w:eastAsia="游ゴシック" w:hAnsi="游ゴシック" w:hint="eastAsia"/>
        </w:rPr>
        <w:t>6日後の朝まで未行動にならない。</w:t>
      </w:r>
    </w:p>
    <w:p w14:paraId="79E6A772" w14:textId="77777777" w:rsidR="00EA7317" w:rsidRPr="00E727B5" w:rsidRDefault="00EA7317" w:rsidP="00396CF1">
      <w:pPr>
        <w:rPr>
          <w:rFonts w:ascii="游ゴシック" w:eastAsia="游ゴシック" w:hAnsi="游ゴシック"/>
        </w:rPr>
      </w:pPr>
      <w:r w:rsidRPr="00E727B5">
        <w:rPr>
          <w:rFonts w:ascii="游ゴシック" w:eastAsia="游ゴシック" w:hAnsi="游ゴシック"/>
        </w:rPr>
        <w:t>8:</w:t>
      </w:r>
      <w:r w:rsidR="00EC7663" w:rsidRPr="00E727B5">
        <w:rPr>
          <w:rFonts w:ascii="游ゴシック" w:eastAsia="游ゴシック" w:hAnsi="游ゴシック" w:hint="eastAsia"/>
        </w:rPr>
        <w:t>社会奉仕命令で</w:t>
      </w:r>
      <w:r w:rsidR="002A6A48" w:rsidRPr="00E727B5">
        <w:rPr>
          <w:rFonts w:ascii="游ゴシック" w:eastAsia="游ゴシック" w:hAnsi="游ゴシック" w:hint="eastAsia"/>
        </w:rPr>
        <w:t>各学区の清掃に駆り出されるが、</w:t>
      </w:r>
      <w:r w:rsidR="00C17A2C" w:rsidRPr="00E727B5">
        <w:rPr>
          <w:rFonts w:ascii="游ゴシック" w:eastAsia="游ゴシック" w:hAnsi="游ゴシック" w:hint="eastAsia"/>
        </w:rPr>
        <w:t>過酷なハードワークで体調を崩す。</w:t>
      </w:r>
      <w:r w:rsidR="00396CF1" w:rsidRPr="00E727B5">
        <w:rPr>
          <w:rFonts w:ascii="游ゴシック" w:eastAsia="游ゴシック" w:hAnsi="游ゴシック" w:hint="eastAsia"/>
        </w:rPr>
        <w:t>1</w:t>
      </w:r>
      <w:r w:rsidR="00396CF1" w:rsidRPr="00E727B5">
        <w:rPr>
          <w:rFonts w:ascii="游ゴシック" w:eastAsia="游ゴシック" w:hAnsi="游ゴシック"/>
        </w:rPr>
        <w:t>D</w:t>
      </w:r>
      <w:r w:rsidR="00396CF1" w:rsidRPr="00E727B5">
        <w:rPr>
          <w:rFonts w:ascii="游ゴシック" w:eastAsia="游ゴシック" w:hAnsi="游ゴシック" w:hint="eastAsia"/>
        </w:rPr>
        <w:t>6日後の朝まで未行動にならない。</w:t>
      </w:r>
      <w:r w:rsidR="002415E5" w:rsidRPr="00E727B5">
        <w:rPr>
          <w:rFonts w:ascii="游ゴシック" w:eastAsia="游ゴシック" w:hAnsi="游ゴシック" w:hint="eastAsia"/>
        </w:rPr>
        <w:t>【虚弱】の代償を得る。</w:t>
      </w:r>
    </w:p>
    <w:p w14:paraId="20B2B3E1" w14:textId="77777777" w:rsidR="00EA7317" w:rsidRPr="00E727B5" w:rsidRDefault="00EA7317" w:rsidP="00525516">
      <w:pPr>
        <w:rPr>
          <w:rFonts w:ascii="游ゴシック" w:eastAsia="游ゴシック" w:hAnsi="游ゴシック"/>
        </w:rPr>
      </w:pPr>
      <w:r w:rsidRPr="00E727B5">
        <w:rPr>
          <w:rFonts w:ascii="游ゴシック" w:eastAsia="游ゴシック" w:hAnsi="游ゴシック"/>
        </w:rPr>
        <w:t>9:</w:t>
      </w:r>
      <w:r w:rsidR="000E7289" w:rsidRPr="00E727B5">
        <w:rPr>
          <w:rFonts w:ascii="游ゴシック" w:eastAsia="游ゴシック" w:hAnsi="游ゴシック" w:hint="eastAsia"/>
        </w:rPr>
        <w:t>社会奉仕命令</w:t>
      </w:r>
      <w:r w:rsidR="00B31D89" w:rsidRPr="00E727B5">
        <w:rPr>
          <w:rFonts w:ascii="游ゴシック" w:eastAsia="游ゴシック" w:hAnsi="游ゴシック" w:hint="eastAsia"/>
        </w:rPr>
        <w:t>で</w:t>
      </w:r>
      <w:r w:rsidR="000E7289" w:rsidRPr="00E727B5">
        <w:rPr>
          <w:rFonts w:ascii="游ゴシック" w:eastAsia="游ゴシック" w:hAnsi="游ゴシック" w:hint="eastAsia"/>
        </w:rPr>
        <w:t>どういうわけかペロロショーの中の人を務めることになる。</w:t>
      </w:r>
      <w:r w:rsidR="00525516" w:rsidRPr="00E727B5">
        <w:rPr>
          <w:rFonts w:ascii="游ゴシック" w:eastAsia="游ゴシック" w:hAnsi="游ゴシック" w:hint="eastAsia"/>
        </w:rPr>
        <w:t>研修でモモフレンズの設定を頭に叩き込まれるうちに……1D6回別のキャラクターでセッションを行うまでそのキャラクターを使用でき</w:t>
      </w:r>
      <w:r w:rsidR="009C23DB" w:rsidRPr="00E727B5">
        <w:rPr>
          <w:rFonts w:ascii="游ゴシック" w:eastAsia="游ゴシック" w:hAnsi="游ゴシック" w:hint="eastAsia"/>
        </w:rPr>
        <w:t>ない。</w:t>
      </w:r>
      <w:r w:rsidR="00525516" w:rsidRPr="00E727B5">
        <w:rPr>
          <w:rFonts w:ascii="游ゴシック" w:eastAsia="游ゴシック" w:hAnsi="游ゴシック" w:hint="eastAsia"/>
        </w:rPr>
        <w:t>キジルシの代償のなかからランダムに1つを選び、それを修得する。</w:t>
      </w:r>
    </w:p>
    <w:p w14:paraId="02AB9522" w14:textId="77777777" w:rsidR="00EA7317" w:rsidRPr="00E727B5" w:rsidRDefault="00EA7317" w:rsidP="00705DCD">
      <w:pPr>
        <w:rPr>
          <w:rFonts w:ascii="游ゴシック" w:eastAsia="游ゴシック" w:hAnsi="游ゴシック"/>
        </w:rPr>
      </w:pPr>
      <w:r w:rsidRPr="00E727B5">
        <w:rPr>
          <w:rFonts w:ascii="游ゴシック" w:eastAsia="游ゴシック" w:hAnsi="游ゴシック"/>
        </w:rPr>
        <w:t>10:</w:t>
      </w:r>
      <w:r w:rsidR="00705DCD" w:rsidRPr="00E727B5">
        <w:rPr>
          <w:rFonts w:ascii="游ゴシック" w:eastAsia="游ゴシック" w:hAnsi="游ゴシック" w:hint="eastAsia"/>
        </w:rPr>
        <w:t>停学処分。連邦矯正局行き。1D6回別のキャラクターでセッションを行うまで、そのキャラクターを使用できない。【前科】の代償を得る。</w:t>
      </w:r>
    </w:p>
    <w:p w14:paraId="0B84FD64" w14:textId="77777777" w:rsidR="00AC388D" w:rsidRPr="00E727B5" w:rsidRDefault="00EA7317" w:rsidP="00AC388D">
      <w:pPr>
        <w:rPr>
          <w:rFonts w:ascii="游ゴシック" w:eastAsia="游ゴシック" w:hAnsi="游ゴシック"/>
        </w:rPr>
      </w:pPr>
      <w:r w:rsidRPr="00E727B5">
        <w:rPr>
          <w:rFonts w:ascii="游ゴシック" w:eastAsia="游ゴシック" w:hAnsi="游ゴシック"/>
        </w:rPr>
        <w:t>11:</w:t>
      </w:r>
      <w:r w:rsidR="00AC388D" w:rsidRPr="00E727B5">
        <w:rPr>
          <w:rFonts w:ascii="游ゴシック" w:eastAsia="游ゴシック" w:hAnsi="游ゴシック" w:hint="eastAsia"/>
        </w:rPr>
        <w:t>停学</w:t>
      </w:r>
      <w:r w:rsidR="007A1217" w:rsidRPr="00E727B5">
        <w:rPr>
          <w:rFonts w:ascii="游ゴシック" w:eastAsia="游ゴシック" w:hAnsi="游ゴシック" w:hint="eastAsia"/>
        </w:rPr>
        <w:t>処分</w:t>
      </w:r>
      <w:r w:rsidR="00AC388D" w:rsidRPr="00E727B5">
        <w:rPr>
          <w:rFonts w:ascii="游ゴシック" w:eastAsia="游ゴシック" w:hAnsi="游ゴシック" w:hint="eastAsia"/>
        </w:rPr>
        <w:t>。連邦矯正局行き。</w:t>
      </w:r>
      <w:r w:rsidR="00705DCD" w:rsidRPr="00E727B5">
        <w:rPr>
          <w:rFonts w:ascii="游ゴシック" w:eastAsia="游ゴシック" w:hAnsi="游ゴシック" w:hint="eastAsia"/>
        </w:rPr>
        <w:t>2D6回別のキャラクターでセッションを行うまで、そのキャラクターを使用できない。【前科】の代償を得る。</w:t>
      </w:r>
    </w:p>
    <w:p w14:paraId="07F9961D" w14:textId="77777777" w:rsidR="00E87DD3" w:rsidRPr="00E727B5" w:rsidRDefault="00EA7317" w:rsidP="00E87DD3">
      <w:pPr>
        <w:rPr>
          <w:rFonts w:ascii="游ゴシック" w:eastAsia="游ゴシック" w:hAnsi="游ゴシック"/>
        </w:rPr>
      </w:pPr>
      <w:r w:rsidRPr="00E727B5">
        <w:rPr>
          <w:rFonts w:ascii="游ゴシック" w:eastAsia="游ゴシック" w:hAnsi="游ゴシック"/>
        </w:rPr>
        <w:t>12:</w:t>
      </w:r>
      <w:r w:rsidR="00F3577B" w:rsidRPr="00E727B5">
        <w:rPr>
          <w:rFonts w:ascii="游ゴシック" w:eastAsia="游ゴシック" w:hAnsi="游ゴシック" w:hint="eastAsia"/>
        </w:rPr>
        <w:t>無期限</w:t>
      </w:r>
      <w:r w:rsidR="00AC388D" w:rsidRPr="00E727B5">
        <w:rPr>
          <w:rFonts w:ascii="游ゴシック" w:eastAsia="游ゴシック" w:hAnsi="游ゴシック" w:hint="eastAsia"/>
        </w:rPr>
        <w:t>の</w:t>
      </w:r>
      <w:r w:rsidR="00757488" w:rsidRPr="00E727B5">
        <w:rPr>
          <w:rFonts w:ascii="游ゴシック" w:eastAsia="游ゴシック" w:hAnsi="游ゴシック" w:hint="eastAsia"/>
        </w:rPr>
        <w:t>停学で</w:t>
      </w:r>
      <w:r w:rsidRPr="00E727B5">
        <w:rPr>
          <w:rFonts w:ascii="游ゴシック" w:eastAsia="游ゴシック" w:hAnsi="游ゴシック" w:hint="eastAsia"/>
        </w:rPr>
        <w:t>連邦矯正局行き。そのキャラクターは引退する。</w:t>
      </w:r>
    </w:p>
    <w:p w14:paraId="0D008429" w14:textId="77777777" w:rsidR="00E87DD3" w:rsidRPr="00E727B5" w:rsidRDefault="00E87DD3" w:rsidP="00E87DD3">
      <w:pPr>
        <w:rPr>
          <w:rFonts w:ascii="游ゴシック" w:eastAsia="游ゴシック" w:hAnsi="游ゴシック"/>
        </w:rPr>
      </w:pPr>
    </w:p>
    <w:p w14:paraId="67DAD4DD" w14:textId="77777777" w:rsidR="009D03B1" w:rsidRPr="00E727B5" w:rsidRDefault="009D03B1" w:rsidP="00E87DD3">
      <w:pPr>
        <w:rPr>
          <w:rFonts w:ascii="游ゴシック" w:eastAsia="游ゴシック" w:hAnsi="游ゴシック"/>
        </w:rPr>
      </w:pPr>
    </w:p>
    <w:p w14:paraId="51250F85" w14:textId="77777777" w:rsidR="00E87DD3" w:rsidRPr="00E727B5" w:rsidRDefault="00E87DD3" w:rsidP="00E87DD3">
      <w:pPr>
        <w:rPr>
          <w:rFonts w:ascii="游ゴシック" w:eastAsia="游ゴシック" w:hAnsi="游ゴシック"/>
        </w:rPr>
      </w:pPr>
    </w:p>
    <w:p w14:paraId="15D14BCB" w14:textId="77777777" w:rsidR="007131DA" w:rsidRPr="00E727B5" w:rsidRDefault="007131DA" w:rsidP="00483D68">
      <w:pPr>
        <w:pStyle w:val="2"/>
        <w:rPr>
          <w:rFonts w:ascii="游ゴシック" w:eastAsia="游ゴシック" w:hAnsi="游ゴシック"/>
        </w:rPr>
      </w:pPr>
      <w:bookmarkStart w:id="17" w:name="_Toc100518674"/>
      <w:r w:rsidRPr="00E727B5">
        <w:rPr>
          <w:rFonts w:ascii="游ゴシック" w:eastAsia="游ゴシック" w:hAnsi="游ゴシック" w:hint="eastAsia"/>
        </w:rPr>
        <w:t>▼致命傷表の変更</w:t>
      </w:r>
      <w:bookmarkEnd w:id="17"/>
    </w:p>
    <w:p w14:paraId="1955627F" w14:textId="77777777" w:rsidR="007131DA" w:rsidRPr="00E727B5" w:rsidRDefault="007131DA" w:rsidP="007131DA">
      <w:pPr>
        <w:rPr>
          <w:rFonts w:ascii="游ゴシック" w:eastAsia="游ゴシック" w:hAnsi="游ゴシック"/>
        </w:rPr>
      </w:pPr>
    </w:p>
    <w:p w14:paraId="7BB05B01" w14:textId="77777777" w:rsidR="007131DA" w:rsidRPr="00E727B5" w:rsidRDefault="007131DA" w:rsidP="007131DA">
      <w:pPr>
        <w:rPr>
          <w:rFonts w:ascii="游ゴシック" w:eastAsia="游ゴシック" w:hAnsi="游ゴシック"/>
        </w:rPr>
      </w:pPr>
      <w:r w:rsidRPr="00E727B5">
        <w:rPr>
          <w:rFonts w:ascii="游ゴシック" w:eastAsia="游ゴシック" w:hAnsi="游ゴシック" w:hint="eastAsia"/>
        </w:rPr>
        <w:t>2</w:t>
      </w:r>
      <w:r w:rsidRPr="00E727B5">
        <w:rPr>
          <w:rFonts w:ascii="游ゴシック" w:eastAsia="游ゴシック" w:hAnsi="游ゴシック"/>
        </w:rPr>
        <w:t>-5:</w:t>
      </w:r>
      <w:r w:rsidRPr="00E727B5">
        <w:rPr>
          <w:rFonts w:ascii="游ゴシック" w:eastAsia="游ゴシック" w:hAnsi="游ゴシック" w:hint="eastAsia"/>
        </w:rPr>
        <w:t>変更なし</w:t>
      </w:r>
    </w:p>
    <w:p w14:paraId="37A03065" w14:textId="77777777" w:rsidR="007131DA" w:rsidRPr="00E727B5" w:rsidRDefault="007131DA" w:rsidP="007131DA">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大怪我で行動不能。一時的にヘイローが傷付く。任意の〔能力値〕１つが１点減少。</w:t>
      </w:r>
    </w:p>
    <w:p w14:paraId="176D766C" w14:textId="77777777" w:rsidR="007131DA" w:rsidRPr="00E727B5" w:rsidRDefault="007131DA" w:rsidP="007131DA">
      <w:pPr>
        <w:rPr>
          <w:rFonts w:ascii="游ゴシック" w:eastAsia="游ゴシック" w:hAnsi="游ゴシック"/>
        </w:rPr>
      </w:pPr>
      <w:r w:rsidRPr="00E727B5">
        <w:rPr>
          <w:rFonts w:ascii="游ゴシック" w:eastAsia="游ゴシック" w:hAnsi="游ゴシック"/>
        </w:rPr>
        <w:t>7:</w:t>
      </w:r>
      <w:r w:rsidRPr="00E727B5">
        <w:rPr>
          <w:rFonts w:ascii="游ゴシック" w:eastAsia="游ゴシック" w:hAnsi="游ゴシック" w:hint="eastAsia"/>
        </w:rPr>
        <w:t xml:space="preserve"> 大怪我で行動不能。1D6ターン以内に治療し、〔肉体点〕を１以上にしないと一時的にヘイローが傷付く。任意の〔能力値〕１つが１点減少。</w:t>
      </w:r>
    </w:p>
    <w:p w14:paraId="5D64DE01" w14:textId="77777777" w:rsidR="007131DA" w:rsidRPr="00E727B5" w:rsidRDefault="007131DA" w:rsidP="007131DA">
      <w:pPr>
        <w:rPr>
          <w:rFonts w:ascii="游ゴシック" w:eastAsia="游ゴシック" w:hAnsi="游ゴシック"/>
        </w:rPr>
      </w:pPr>
      <w:r w:rsidRPr="00E727B5">
        <w:rPr>
          <w:rFonts w:ascii="游ゴシック" w:eastAsia="游ゴシック" w:hAnsi="游ゴシック"/>
        </w:rPr>
        <w:t>8-12:</w:t>
      </w:r>
      <w:r w:rsidRPr="00E727B5">
        <w:rPr>
          <w:rFonts w:ascii="游ゴシック" w:eastAsia="游ゴシック" w:hAnsi="游ゴシック" w:hint="eastAsia"/>
        </w:rPr>
        <w:t>変更なし</w:t>
      </w:r>
    </w:p>
    <w:p w14:paraId="01A5C53A" w14:textId="77777777" w:rsidR="00677F54" w:rsidRPr="00E727B5" w:rsidRDefault="00677F54">
      <w:pPr>
        <w:widowControl/>
        <w:jc w:val="left"/>
        <w:rPr>
          <w:rFonts w:ascii="游ゴシック" w:eastAsia="游ゴシック" w:hAnsi="游ゴシック"/>
        </w:rPr>
      </w:pPr>
    </w:p>
    <w:p w14:paraId="4F8BF505" w14:textId="77777777" w:rsidR="009D03B1" w:rsidRPr="00E727B5" w:rsidRDefault="009D03B1">
      <w:pPr>
        <w:widowControl/>
        <w:jc w:val="left"/>
        <w:rPr>
          <w:rFonts w:ascii="游ゴシック" w:eastAsia="游ゴシック" w:hAnsi="游ゴシック"/>
        </w:rPr>
      </w:pPr>
    </w:p>
    <w:p w14:paraId="4743AE70" w14:textId="77777777" w:rsidR="004A05BD" w:rsidRPr="00E727B5" w:rsidRDefault="004A05BD">
      <w:pPr>
        <w:widowControl/>
        <w:jc w:val="left"/>
        <w:rPr>
          <w:rFonts w:ascii="游ゴシック" w:eastAsia="游ゴシック" w:hAnsi="游ゴシック"/>
        </w:rPr>
      </w:pPr>
    </w:p>
    <w:p w14:paraId="0A87DA07" w14:textId="77777777" w:rsidR="004A05BD" w:rsidRPr="00E727B5" w:rsidRDefault="004A05BD" w:rsidP="004A05BD">
      <w:pPr>
        <w:pStyle w:val="2"/>
        <w:rPr>
          <w:rFonts w:ascii="游ゴシック" w:eastAsia="游ゴシック" w:hAnsi="游ゴシック"/>
        </w:rPr>
      </w:pPr>
      <w:bookmarkStart w:id="18" w:name="_Toc100518675"/>
      <w:r w:rsidRPr="00E727B5">
        <w:rPr>
          <w:rFonts w:ascii="游ゴシック" w:eastAsia="游ゴシック" w:hAnsi="游ゴシック" w:hint="eastAsia"/>
        </w:rPr>
        <w:lastRenderedPageBreak/>
        <w:t>▼その後表の変更</w:t>
      </w:r>
      <w:bookmarkEnd w:id="18"/>
    </w:p>
    <w:p w14:paraId="18C40222" w14:textId="77777777" w:rsidR="006A1F18" w:rsidRPr="00E727B5" w:rsidRDefault="006A1F18" w:rsidP="006A1F18">
      <w:pPr>
        <w:rPr>
          <w:rFonts w:ascii="游ゴシック" w:eastAsia="游ゴシック" w:hAnsi="游ゴシック"/>
        </w:rPr>
      </w:pPr>
    </w:p>
    <w:p w14:paraId="32927FAF" w14:textId="77777777" w:rsidR="006A1F18" w:rsidRPr="00E727B5" w:rsidRDefault="00945B34" w:rsidP="006A1F18">
      <w:pPr>
        <w:rPr>
          <w:rFonts w:ascii="游ゴシック" w:eastAsia="游ゴシック" w:hAnsi="游ゴシック"/>
        </w:rPr>
      </w:pPr>
      <w:r w:rsidRPr="00E727B5">
        <w:rPr>
          <w:rFonts w:ascii="游ゴシック" w:eastAsia="游ゴシック" w:hAnsi="游ゴシック"/>
        </w:rPr>
        <w:t>2-11:</w:t>
      </w:r>
      <w:r w:rsidRPr="00E727B5">
        <w:rPr>
          <w:rFonts w:ascii="游ゴシック" w:eastAsia="游ゴシック" w:hAnsi="游ゴシック" w:hint="eastAsia"/>
        </w:rPr>
        <w:t>変更なし</w:t>
      </w:r>
    </w:p>
    <w:p w14:paraId="3939324B" w14:textId="77777777" w:rsidR="006A1F18" w:rsidRPr="00E727B5" w:rsidRDefault="006A1F18" w:rsidP="006A1F18">
      <w:pPr>
        <w:rPr>
          <w:rFonts w:ascii="游ゴシック" w:eastAsia="游ゴシック" w:hAnsi="游ゴシック"/>
        </w:rPr>
      </w:pPr>
      <w:r w:rsidRPr="00E727B5">
        <w:rPr>
          <w:rFonts w:ascii="游ゴシック" w:eastAsia="游ゴシック" w:hAnsi="游ゴシック" w:hint="eastAsia"/>
        </w:rPr>
        <w:t>12:〔性業</w:t>
      </w:r>
      <w:r w:rsidR="00141EA3" w:rsidRPr="00E727B5">
        <w:rPr>
          <w:rFonts w:ascii="游ゴシック" w:eastAsia="游ゴシック" w:hAnsi="游ゴシック" w:hint="eastAsia"/>
        </w:rPr>
        <w:t>値〕が１以下、もしくは１３以上だった場合、そのキャラクターはキヴォトス</w:t>
      </w:r>
      <w:r w:rsidRPr="00E727B5">
        <w:rPr>
          <w:rFonts w:ascii="游ゴシック" w:eastAsia="游ゴシック" w:hAnsi="游ゴシック" w:hint="eastAsia"/>
        </w:rPr>
        <w:t>の闇に消える。そのキャラクターは引退し、二度と使用できない</w:t>
      </w:r>
    </w:p>
    <w:p w14:paraId="624B394A" w14:textId="77777777" w:rsidR="008908F0" w:rsidRPr="00E727B5" w:rsidRDefault="008908F0" w:rsidP="006A1F18">
      <w:pPr>
        <w:rPr>
          <w:rFonts w:ascii="游ゴシック" w:eastAsia="游ゴシック" w:hAnsi="游ゴシック"/>
        </w:rPr>
      </w:pPr>
    </w:p>
    <w:p w14:paraId="7AE1C81C" w14:textId="77777777" w:rsidR="008908F0" w:rsidRPr="00E727B5" w:rsidRDefault="008908F0" w:rsidP="006A1F18">
      <w:pPr>
        <w:rPr>
          <w:rFonts w:ascii="游ゴシック" w:eastAsia="游ゴシック" w:hAnsi="游ゴシック"/>
        </w:rPr>
      </w:pPr>
    </w:p>
    <w:p w14:paraId="42C6E085" w14:textId="77777777" w:rsidR="008908F0" w:rsidRPr="00E727B5" w:rsidRDefault="008908F0" w:rsidP="006A1F18">
      <w:pPr>
        <w:rPr>
          <w:rFonts w:ascii="游ゴシック" w:eastAsia="游ゴシック" w:hAnsi="游ゴシック"/>
        </w:rPr>
      </w:pPr>
    </w:p>
    <w:p w14:paraId="62A01C04" w14:textId="77777777" w:rsidR="008908F0" w:rsidRPr="00E727B5" w:rsidRDefault="008908F0" w:rsidP="008908F0">
      <w:pPr>
        <w:pStyle w:val="2"/>
        <w:rPr>
          <w:rFonts w:ascii="游ゴシック" w:eastAsia="游ゴシック" w:hAnsi="游ゴシック"/>
        </w:rPr>
      </w:pPr>
      <w:bookmarkStart w:id="19" w:name="_Toc100518676"/>
      <w:r w:rsidRPr="00E727B5">
        <w:rPr>
          <w:rFonts w:ascii="游ゴシック" w:eastAsia="游ゴシック" w:hAnsi="游ゴシック" w:hint="eastAsia"/>
        </w:rPr>
        <w:t>▼恋愛情報イベント、ハプニングの変換</w:t>
      </w:r>
      <w:bookmarkEnd w:id="19"/>
    </w:p>
    <w:p w14:paraId="335FAD28" w14:textId="77777777" w:rsidR="008908F0" w:rsidRPr="00E727B5" w:rsidRDefault="008908F0" w:rsidP="008908F0">
      <w:pPr>
        <w:rPr>
          <w:rFonts w:ascii="游ゴシック" w:eastAsia="游ゴシック" w:hAnsi="游ゴシック"/>
        </w:rPr>
      </w:pPr>
    </w:p>
    <w:p w14:paraId="788299FD"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情報イベント表</w:t>
      </w:r>
    </w:p>
    <w:p w14:paraId="455A8389" w14:textId="77777777" w:rsidR="008908F0" w:rsidRPr="00E727B5" w:rsidRDefault="008908F0" w:rsidP="008908F0">
      <w:pPr>
        <w:rPr>
          <w:rFonts w:ascii="游ゴシック" w:eastAsia="游ゴシック" w:hAnsi="游ゴシック"/>
        </w:rPr>
      </w:pPr>
    </w:p>
    <w:p w14:paraId="3C74E5BA"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恋愛</w:t>
      </w:r>
    </w:p>
    <w:p w14:paraId="6B9DEAEE"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2：先生が登場。ターゲットとなる情報を教えてくれた。情報ゲット！</w:t>
      </w:r>
    </w:p>
    <w:p w14:paraId="244AAEEA"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3：親友との別れ。自分に「親友」がいれば、1人を選んで、お互いの「友達」欄から名前を消す。その代わり情報ゲット！</w:t>
      </w:r>
    </w:p>
    <w:p w14:paraId="602503A0"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4：とっても趣味の合う情報提供者と遭遇。〔性業値〕判定で律になると、好きなタグの上位リンクを1つ得る。</w:t>
      </w:r>
    </w:p>
    <w:p w14:paraId="0708E8F2"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5：敵対する学校の生徒と第一種接近遭遇。交換したモモトークから、上位リンクを3つ得る。</w:t>
      </w:r>
    </w:p>
    <w:p w14:paraId="7BDD3AE4"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6：先生と調査に向かう約束をした。その日の深夜・早朝に行動しなければ、好きなタグの上位リンク(SL+2)を1つ得る。</w:t>
      </w:r>
    </w:p>
    <w:p w14:paraId="712938C2"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7：情報はともかく「友達」をゲット。データは「女子高生(基本p.122)」を使用する。</w:t>
      </w:r>
    </w:p>
    <w:p w14:paraId="55735519"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8：先生と楽しい時間を過ごす。好きなタグの上位リンクを1つ得る。ただし、次の1ターンは行動できない。</w:t>
      </w:r>
    </w:p>
    <w:p w14:paraId="44948C34"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9：持つべきはすてきな友達。自分の「友達」の数だけ好きなタグの上位リンクを得る。</w:t>
      </w:r>
    </w:p>
    <w:p w14:paraId="11D384DB"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10：街角でばったりと先生に会えた。もしかして……と知っていることを教えてもらえた。現在と同じタグの上位リンクを得る。</w:t>
      </w:r>
    </w:p>
    <w:p w14:paraId="7A9C707D"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11：連邦生徒会から突然の呼び出し。チームの仲間を1人ランダムに決定する。差し出すなら、そのキャラクターは次の1ターン行動できない代わり、そのあとにそのキャラクターの〔恋愛〕と同じ数の上位リンクを得る。</w:t>
      </w:r>
    </w:p>
    <w:p w14:paraId="5E946EAF"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12：親友のヘイローが誰かに破壊された。彼女は手にメモを強く握りしめていて……。自分に「親友」がいれば、1人選んで、そのキャラクターのヘイローを破壊する(シナリオなどで回復させるまで行動不能)。その代わり情報ゲット！</w:t>
      </w:r>
    </w:p>
    <w:p w14:paraId="7F671267" w14:textId="77777777" w:rsidR="008908F0" w:rsidRPr="00E727B5" w:rsidRDefault="008908F0" w:rsidP="008908F0">
      <w:pPr>
        <w:rPr>
          <w:rFonts w:ascii="游ゴシック" w:eastAsia="游ゴシック" w:hAnsi="游ゴシック"/>
        </w:rPr>
      </w:pPr>
    </w:p>
    <w:p w14:paraId="3039E9A9" w14:textId="77777777" w:rsidR="008908F0" w:rsidRPr="00E727B5" w:rsidRDefault="008908F0" w:rsidP="008908F0">
      <w:pPr>
        <w:rPr>
          <w:rFonts w:ascii="游ゴシック" w:eastAsia="游ゴシック" w:hAnsi="游ゴシック"/>
        </w:rPr>
      </w:pPr>
    </w:p>
    <w:p w14:paraId="38C5D621"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lastRenderedPageBreak/>
        <w:t>●情報ハプニング表</w:t>
      </w:r>
    </w:p>
    <w:p w14:paraId="18B492BF" w14:textId="77777777" w:rsidR="008908F0" w:rsidRPr="00E727B5" w:rsidRDefault="008908F0" w:rsidP="008908F0">
      <w:pPr>
        <w:rPr>
          <w:rFonts w:ascii="游ゴシック" w:eastAsia="游ゴシック" w:hAnsi="游ゴシック"/>
        </w:rPr>
      </w:pPr>
    </w:p>
    <w:p w14:paraId="626E6C4C"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恋愛</w:t>
      </w:r>
    </w:p>
    <w:p w14:paraId="413D8151"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2：先生が登場。ターゲットとなる情報を教えてくれた。情報ゲット！</w:t>
      </w:r>
    </w:p>
    <w:p w14:paraId="6F96D4DE"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3：先生と会うことになったが、急に足を舐められそうになった。エクストリームの趣味を持っていない限り、トラウマを1点受ける。この日はもう行動できない。</w:t>
      </w:r>
    </w:p>
    <w:p w14:paraId="08713DB1"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4：友達に押し倒された。【両刀使い】の異能を持っていない限り、トラウマを1点受ける。この日はもう行動できない。</w:t>
      </w:r>
    </w:p>
    <w:p w14:paraId="7B585849"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5：先生からのラブレターは不良生徒によるいたずらだった。ロマンス判定のファンブル表を振ること。</w:t>
      </w:r>
    </w:p>
    <w:p w14:paraId="073FD013"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6：もしかして、あの子が持っているのはペロロ様グッズ!?仲良くなりたいな。DDが選んだNPC1体の「友達」になる</w:t>
      </w:r>
    </w:p>
    <w:p w14:paraId="361E1D94"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7：「痴女(基本p.124)」が【追跡】を開始。</w:t>
      </w:r>
    </w:p>
    <w:p w14:paraId="3C6184D7"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8：話しかけた相手がアリウス分校関係者だった。長髪とガスマスク姿の生徒に袋叩きにされ、1D6点のダメージを受ける(セーブ不可)</w:t>
      </w:r>
    </w:p>
    <w:p w14:paraId="0432104A"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 xml:space="preserve"> 9：突然の別れ。「友達」欄からランダムに1体を選び、その名前を消す。</w:t>
      </w:r>
    </w:p>
    <w:p w14:paraId="0FA794BE"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10：友達付き合いに疲れる。〔肉体点〕と〔精神点〕がともに2点減少する。</w:t>
      </w:r>
    </w:p>
    <w:p w14:paraId="2B01F6CB"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11：友達の友達の知り合いからもらった飲み物が変な薬だった。一日以内に病院に行き、打消し薬(価格4)を飲まないと、口下手になる。口下手になると〔恋愛〕が1点減少する。</w:t>
      </w:r>
    </w:p>
    <w:p w14:paraId="0565A550" w14:textId="77777777" w:rsidR="008908F0" w:rsidRPr="00E727B5" w:rsidRDefault="008908F0" w:rsidP="008908F0">
      <w:pPr>
        <w:rPr>
          <w:rFonts w:ascii="游ゴシック" w:eastAsia="游ゴシック" w:hAnsi="游ゴシック"/>
        </w:rPr>
      </w:pPr>
      <w:r w:rsidRPr="00E727B5">
        <w:rPr>
          <w:rFonts w:ascii="游ゴシック" w:eastAsia="游ゴシック" w:hAnsi="游ゴシック" w:hint="eastAsia"/>
        </w:rPr>
        <w:t>12：姉妹の誕生。ランダムに決めたキャラクターとの血のつながりが判明する。</w:t>
      </w:r>
    </w:p>
    <w:p w14:paraId="2783A031" w14:textId="77777777" w:rsidR="00677F54" w:rsidRPr="00E727B5" w:rsidRDefault="00677F54">
      <w:pPr>
        <w:widowControl/>
        <w:jc w:val="left"/>
        <w:rPr>
          <w:rFonts w:ascii="游ゴシック" w:eastAsia="游ゴシック" w:hAnsi="游ゴシック"/>
        </w:rPr>
      </w:pPr>
    </w:p>
    <w:p w14:paraId="491505B3" w14:textId="77777777" w:rsidR="0077195E" w:rsidRPr="00E727B5" w:rsidRDefault="0077195E">
      <w:pPr>
        <w:widowControl/>
        <w:jc w:val="left"/>
        <w:rPr>
          <w:rFonts w:ascii="游ゴシック" w:eastAsia="游ゴシック" w:hAnsi="游ゴシック"/>
        </w:rPr>
      </w:pPr>
    </w:p>
    <w:p w14:paraId="7B1B38CB" w14:textId="77777777" w:rsidR="0077195E" w:rsidRPr="00E727B5" w:rsidRDefault="0077195E">
      <w:pPr>
        <w:widowControl/>
        <w:jc w:val="left"/>
        <w:rPr>
          <w:rFonts w:ascii="游ゴシック" w:eastAsia="游ゴシック" w:hAnsi="游ゴシック"/>
        </w:rPr>
      </w:pPr>
    </w:p>
    <w:p w14:paraId="756D68FD" w14:textId="0161A741" w:rsidR="0077195E" w:rsidRPr="00E727B5" w:rsidRDefault="0077195E">
      <w:pPr>
        <w:widowControl/>
        <w:jc w:val="left"/>
        <w:rPr>
          <w:rFonts w:ascii="游ゴシック" w:eastAsia="游ゴシック" w:hAnsi="游ゴシック"/>
        </w:rPr>
      </w:pPr>
      <w:r w:rsidRPr="00E727B5">
        <w:rPr>
          <w:rFonts w:ascii="游ゴシック" w:eastAsia="游ゴシック" w:hAnsi="游ゴシック"/>
        </w:rPr>
        <w:br w:type="page"/>
      </w:r>
    </w:p>
    <w:p w14:paraId="1A5A071D" w14:textId="00E43D55" w:rsidR="0077195E" w:rsidRPr="00E727B5" w:rsidRDefault="0077195E" w:rsidP="0077195E">
      <w:pPr>
        <w:pStyle w:val="2"/>
        <w:rPr>
          <w:rFonts w:ascii="游ゴシック" w:eastAsia="游ゴシック" w:hAnsi="游ゴシック" w:hint="eastAsia"/>
        </w:rPr>
      </w:pPr>
      <w:r w:rsidRPr="00E727B5">
        <w:rPr>
          <w:rFonts w:ascii="游ゴシック" w:eastAsia="游ゴシック" w:hAnsi="游ゴシック" w:hint="eastAsia"/>
        </w:rPr>
        <w:lastRenderedPageBreak/>
        <w:t>▼実用品表の変換</w:t>
      </w:r>
    </w:p>
    <w:p w14:paraId="7FA53F21" w14:textId="77777777" w:rsidR="008908F0" w:rsidRPr="00E727B5" w:rsidRDefault="008908F0">
      <w:pPr>
        <w:widowControl/>
        <w:jc w:val="left"/>
        <w:rPr>
          <w:rFonts w:ascii="游ゴシック" w:eastAsia="游ゴシック" w:hAnsi="游ゴシック"/>
        </w:rPr>
      </w:pPr>
    </w:p>
    <w:p w14:paraId="0173D233" w14:textId="77777777" w:rsidR="008908F0" w:rsidRPr="00E727B5" w:rsidRDefault="008908F0">
      <w:pPr>
        <w:widowControl/>
        <w:jc w:val="left"/>
        <w:rPr>
          <w:rFonts w:ascii="游ゴシック" w:eastAsia="游ゴシック" w:hAnsi="游ゴシック"/>
        </w:rPr>
      </w:pPr>
    </w:p>
    <w:p w14:paraId="53538FB8" w14:textId="77777777" w:rsidR="00647571" w:rsidRPr="00E727B5" w:rsidRDefault="00E9460F">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47BD7197" w14:textId="77777777" w:rsidR="001233F6" w:rsidRPr="00E727B5" w:rsidRDefault="001233F6" w:rsidP="001233F6">
      <w:pPr>
        <w:pStyle w:val="1"/>
        <w:rPr>
          <w:rFonts w:ascii="游ゴシック" w:eastAsia="游ゴシック" w:hAnsi="游ゴシック"/>
        </w:rPr>
      </w:pPr>
      <w:bookmarkStart w:id="20" w:name="_Toc100518677"/>
      <w:bookmarkStart w:id="21" w:name="_Hlk133956750"/>
      <w:r w:rsidRPr="00E727B5">
        <w:rPr>
          <w:rFonts w:ascii="游ゴシック" w:eastAsia="游ゴシック" w:hAnsi="游ゴシック" w:hint="eastAsia"/>
        </w:rPr>
        <w:lastRenderedPageBreak/>
        <w:t>◆アイテムの</w:t>
      </w:r>
      <w:r w:rsidR="009A6896" w:rsidRPr="00E727B5">
        <w:rPr>
          <w:rFonts w:ascii="游ゴシック" w:eastAsia="游ゴシック" w:hAnsi="游ゴシック" w:hint="eastAsia"/>
        </w:rPr>
        <w:t>変換</w:t>
      </w:r>
      <w:bookmarkEnd w:id="20"/>
    </w:p>
    <w:bookmarkEnd w:id="21"/>
    <w:p w14:paraId="49BB9ACD" w14:textId="77777777" w:rsidR="001233F6" w:rsidRPr="00E727B5" w:rsidRDefault="001233F6" w:rsidP="001233F6">
      <w:pPr>
        <w:rPr>
          <w:rFonts w:ascii="游ゴシック" w:eastAsia="游ゴシック" w:hAnsi="游ゴシック"/>
        </w:rPr>
      </w:pPr>
    </w:p>
    <w:p w14:paraId="3D2E885C" w14:textId="77777777" w:rsidR="00FC1401" w:rsidRPr="00E727B5" w:rsidRDefault="00007F93" w:rsidP="00FC1401">
      <w:pPr>
        <w:pStyle w:val="2"/>
        <w:rPr>
          <w:rFonts w:ascii="游ゴシック" w:eastAsia="游ゴシック" w:hAnsi="游ゴシック"/>
        </w:rPr>
      </w:pPr>
      <w:bookmarkStart w:id="22" w:name="_Toc100518678"/>
      <w:r w:rsidRPr="00E727B5">
        <w:rPr>
          <w:rFonts w:ascii="游ゴシック" w:eastAsia="游ゴシック" w:hAnsi="游ゴシック" w:hint="eastAsia"/>
        </w:rPr>
        <w:t>▼麻薬の禁止</w:t>
      </w:r>
      <w:bookmarkEnd w:id="22"/>
    </w:p>
    <w:p w14:paraId="3D31FBC0" w14:textId="77777777" w:rsidR="004135F3" w:rsidRPr="00E727B5" w:rsidRDefault="004135F3" w:rsidP="004135F3">
      <w:pPr>
        <w:rPr>
          <w:rFonts w:ascii="游ゴシック" w:eastAsia="游ゴシック" w:hAnsi="游ゴシック"/>
        </w:rPr>
      </w:pPr>
    </w:p>
    <w:p w14:paraId="4193D5C8" w14:textId="77777777" w:rsidR="00082DE7" w:rsidRPr="00E727B5" w:rsidRDefault="0014522A" w:rsidP="008B7977">
      <w:pPr>
        <w:rPr>
          <w:rFonts w:ascii="游ゴシック" w:eastAsia="游ゴシック" w:hAnsi="游ゴシック"/>
        </w:rPr>
      </w:pPr>
      <w:r w:rsidRPr="00E727B5">
        <w:rPr>
          <w:rFonts w:ascii="游ゴシック" w:eastAsia="游ゴシック" w:hAnsi="游ゴシック" w:hint="eastAsia"/>
        </w:rPr>
        <w:t>このルールを採用した場合、</w:t>
      </w:r>
      <w:r w:rsidR="00B2205D" w:rsidRPr="00E727B5">
        <w:rPr>
          <w:rFonts w:ascii="游ゴシック" w:eastAsia="游ゴシック" w:hAnsi="游ゴシック" w:hint="eastAsia"/>
        </w:rPr>
        <w:t>DDは</w:t>
      </w:r>
      <w:r w:rsidR="00745911" w:rsidRPr="00E727B5">
        <w:rPr>
          <w:rFonts w:ascii="游ゴシック" w:eastAsia="游ゴシック" w:hAnsi="游ゴシック" w:hint="eastAsia"/>
        </w:rPr>
        <w:t>セッション開始時に</w:t>
      </w:r>
      <w:r w:rsidR="008625CC" w:rsidRPr="00E727B5">
        <w:rPr>
          <w:rFonts w:ascii="游ゴシック" w:eastAsia="游ゴシック" w:hAnsi="游ゴシック" w:hint="eastAsia"/>
        </w:rPr>
        <w:t>「お酒」</w:t>
      </w:r>
      <w:r w:rsidR="005967D1" w:rsidRPr="00E727B5">
        <w:rPr>
          <w:rFonts w:ascii="游ゴシック" w:eastAsia="游ゴシック" w:hAnsi="游ゴシック" w:hint="eastAsia"/>
        </w:rPr>
        <w:t>を含む「</w:t>
      </w:r>
      <w:r w:rsidR="009315DC" w:rsidRPr="00E727B5">
        <w:rPr>
          <w:rFonts w:ascii="游ゴシック" w:eastAsia="游ゴシック" w:hAnsi="游ゴシック" w:hint="eastAsia"/>
        </w:rPr>
        <w:t>麻薬</w:t>
      </w:r>
      <w:r w:rsidR="005967D1" w:rsidRPr="00E727B5">
        <w:rPr>
          <w:rFonts w:ascii="游ゴシック" w:eastAsia="游ゴシック" w:hAnsi="游ゴシック" w:hint="eastAsia"/>
        </w:rPr>
        <w:t>」</w:t>
      </w:r>
      <w:r w:rsidR="008B7977" w:rsidRPr="00E727B5">
        <w:rPr>
          <w:rFonts w:ascii="游ゴシック" w:eastAsia="游ゴシック" w:hAnsi="游ゴシック" w:hint="eastAsia"/>
        </w:rPr>
        <w:t>カテゴリ</w:t>
      </w:r>
      <w:r w:rsidR="005967D1" w:rsidRPr="00E727B5">
        <w:rPr>
          <w:rFonts w:ascii="游ゴシック" w:eastAsia="游ゴシック" w:hAnsi="游ゴシック" w:hint="eastAsia"/>
        </w:rPr>
        <w:t>アイテムの購入</w:t>
      </w:r>
      <w:r w:rsidR="00345BDD" w:rsidRPr="00E727B5">
        <w:rPr>
          <w:rFonts w:ascii="游ゴシック" w:eastAsia="游ゴシック" w:hAnsi="游ゴシック" w:hint="eastAsia"/>
        </w:rPr>
        <w:t>・使用</w:t>
      </w:r>
      <w:r w:rsidR="005967D1" w:rsidRPr="00E727B5">
        <w:rPr>
          <w:rFonts w:ascii="游ゴシック" w:eastAsia="游ゴシック" w:hAnsi="游ゴシック" w:hint="eastAsia"/>
        </w:rPr>
        <w:t>を禁止することが出来る。</w:t>
      </w:r>
    </w:p>
    <w:p w14:paraId="5F7D3C1C" w14:textId="77777777" w:rsidR="00DF7DE1" w:rsidRPr="00E727B5" w:rsidRDefault="00421173" w:rsidP="0010132B">
      <w:pPr>
        <w:rPr>
          <w:rFonts w:ascii="游ゴシック" w:eastAsia="游ゴシック" w:hAnsi="游ゴシック"/>
        </w:rPr>
      </w:pPr>
      <w:r w:rsidRPr="00E727B5">
        <w:rPr>
          <w:rFonts w:ascii="游ゴシック" w:eastAsia="游ゴシック" w:hAnsi="游ゴシック" w:hint="eastAsia"/>
        </w:rPr>
        <w:t>禁止した場合、</w:t>
      </w:r>
      <w:r w:rsidR="00345BDD" w:rsidRPr="00E727B5">
        <w:rPr>
          <w:rFonts w:ascii="游ゴシック" w:eastAsia="游ゴシック" w:hAnsi="游ゴシック" w:hint="eastAsia"/>
        </w:rPr>
        <w:t>何らかの方法で</w:t>
      </w:r>
      <w:r w:rsidR="00745911" w:rsidRPr="00E727B5">
        <w:rPr>
          <w:rFonts w:ascii="游ゴシック" w:eastAsia="游ゴシック" w:hAnsi="游ゴシック" w:hint="eastAsia"/>
        </w:rPr>
        <w:t>PCが「麻薬」カテゴリアイテムを</w:t>
      </w:r>
      <w:r w:rsidR="008028E5" w:rsidRPr="00E727B5">
        <w:rPr>
          <w:rFonts w:ascii="游ゴシック" w:eastAsia="游ゴシック" w:hAnsi="游ゴシック" w:hint="eastAsia"/>
        </w:rPr>
        <w:t>購入・</w:t>
      </w:r>
      <w:r w:rsidR="00BC44FF" w:rsidRPr="00E727B5">
        <w:rPr>
          <w:rFonts w:ascii="游ゴシック" w:eastAsia="游ゴシック" w:hAnsi="游ゴシック" w:hint="eastAsia"/>
        </w:rPr>
        <w:t>入手・使用した際、そのエリアの[治安]を難易度に【犯罪】で判定を行わせることが出来る。</w:t>
      </w:r>
      <w:r w:rsidR="00937AA2" w:rsidRPr="00E727B5">
        <w:rPr>
          <w:rFonts w:ascii="游ゴシック" w:eastAsia="游ゴシック" w:hAnsi="游ゴシック" w:hint="eastAsia"/>
        </w:rPr>
        <w:t>失敗した場合、1D6ターン後にそのPCは「臭い飯表」を振ること。</w:t>
      </w:r>
    </w:p>
    <w:p w14:paraId="6277F1EF" w14:textId="77777777" w:rsidR="00DF7DE1" w:rsidRPr="00E727B5" w:rsidRDefault="00DF7DE1" w:rsidP="00DF7DE1">
      <w:pPr>
        <w:rPr>
          <w:rFonts w:ascii="游ゴシック" w:eastAsia="游ゴシック" w:hAnsi="游ゴシック"/>
        </w:rPr>
      </w:pPr>
    </w:p>
    <w:p w14:paraId="2E895004" w14:textId="77777777" w:rsidR="00D40660" w:rsidRPr="00E727B5" w:rsidRDefault="00D40660" w:rsidP="00DF7DE1">
      <w:pPr>
        <w:rPr>
          <w:rFonts w:ascii="游ゴシック" w:eastAsia="游ゴシック" w:hAnsi="游ゴシック"/>
        </w:rPr>
      </w:pPr>
    </w:p>
    <w:p w14:paraId="64CF7C66" w14:textId="77777777" w:rsidR="00D1630B" w:rsidRPr="00E727B5" w:rsidRDefault="00D1630B" w:rsidP="00D1630B">
      <w:pPr>
        <w:pStyle w:val="2"/>
        <w:rPr>
          <w:rFonts w:ascii="游ゴシック" w:eastAsia="游ゴシック" w:hAnsi="游ゴシック"/>
        </w:rPr>
      </w:pPr>
      <w:bookmarkStart w:id="23" w:name="_Toc100518679"/>
      <w:r w:rsidRPr="00E727B5">
        <w:rPr>
          <w:rFonts w:ascii="游ゴシック" w:eastAsia="游ゴシック" w:hAnsi="游ゴシック" w:hint="eastAsia"/>
        </w:rPr>
        <w:t>▼「お酒」と代替アイテム</w:t>
      </w:r>
      <w:bookmarkEnd w:id="23"/>
    </w:p>
    <w:p w14:paraId="06E431D2" w14:textId="77777777" w:rsidR="00D1630B" w:rsidRPr="00E727B5" w:rsidRDefault="00D1630B" w:rsidP="00D1630B">
      <w:pPr>
        <w:rPr>
          <w:rFonts w:ascii="游ゴシック" w:eastAsia="游ゴシック" w:hAnsi="游ゴシック"/>
        </w:rPr>
      </w:pPr>
    </w:p>
    <w:p w14:paraId="7B57F3D1" w14:textId="77777777" w:rsidR="00D1630B" w:rsidRPr="00E727B5" w:rsidRDefault="0014522A" w:rsidP="004135F3">
      <w:pPr>
        <w:rPr>
          <w:rFonts w:ascii="游ゴシック" w:eastAsia="游ゴシック" w:hAnsi="游ゴシック"/>
        </w:rPr>
      </w:pPr>
      <w:r w:rsidRPr="00E727B5">
        <w:rPr>
          <w:rFonts w:ascii="游ゴシック" w:eastAsia="游ゴシック" w:hAnsi="游ゴシック" w:hint="eastAsia"/>
        </w:rPr>
        <w:t>このルールを採用した場合、</w:t>
      </w:r>
      <w:r w:rsidR="00D1630B" w:rsidRPr="00E727B5">
        <w:rPr>
          <w:rFonts w:ascii="游ゴシック" w:eastAsia="游ゴシック" w:hAnsi="游ゴシック" w:hint="eastAsia"/>
        </w:rPr>
        <w:t>DDはセッション開始時に</w:t>
      </w:r>
      <w:r w:rsidR="00483D68" w:rsidRPr="00E727B5">
        <w:rPr>
          <w:rFonts w:ascii="游ゴシック" w:eastAsia="游ゴシック" w:hAnsi="游ゴシック" w:hint="eastAsia"/>
        </w:rPr>
        <w:t>、キャラクターの所持する</w:t>
      </w:r>
      <w:r w:rsidR="00D1630B" w:rsidRPr="00E727B5">
        <w:rPr>
          <w:rFonts w:ascii="游ゴシック" w:eastAsia="游ゴシック" w:hAnsi="游ゴシック" w:hint="eastAsia"/>
        </w:rPr>
        <w:t>「お酒」を以下のアイテムと入れ替えることが出来る。</w:t>
      </w:r>
    </w:p>
    <w:p w14:paraId="78319168" w14:textId="77777777" w:rsidR="00D1630B" w:rsidRPr="00E727B5" w:rsidRDefault="00D1630B" w:rsidP="004135F3">
      <w:pPr>
        <w:rPr>
          <w:rFonts w:ascii="游ゴシック" w:eastAsia="游ゴシック" w:hAnsi="游ゴシック"/>
        </w:rPr>
      </w:pPr>
    </w:p>
    <w:p w14:paraId="20A445FC" w14:textId="77777777" w:rsidR="00D1630B" w:rsidRPr="00E727B5" w:rsidRDefault="00D1630B" w:rsidP="004135F3">
      <w:pPr>
        <w:rPr>
          <w:rFonts w:ascii="游ゴシック" w:eastAsia="游ゴシック" w:hAnsi="游ゴシック"/>
        </w:rPr>
      </w:pPr>
      <w:r w:rsidRPr="00E727B5">
        <w:rPr>
          <w:rFonts w:ascii="游ゴシック" w:eastAsia="游ゴシック" w:hAnsi="游ゴシック" w:hint="eastAsia"/>
        </w:rPr>
        <w:t>一般アイテム・小道具「日用品」</w:t>
      </w:r>
    </w:p>
    <w:p w14:paraId="591D8A1F" w14:textId="77777777" w:rsidR="00D1630B" w:rsidRPr="00E727B5" w:rsidRDefault="00D1630B" w:rsidP="004135F3">
      <w:pPr>
        <w:rPr>
          <w:rFonts w:ascii="游ゴシック" w:eastAsia="游ゴシック" w:hAnsi="游ゴシック"/>
        </w:rPr>
      </w:pPr>
      <w:r w:rsidRPr="00E727B5">
        <w:rPr>
          <w:rFonts w:ascii="游ゴシック" w:eastAsia="游ゴシック" w:hAnsi="游ゴシック" w:hint="eastAsia"/>
        </w:rPr>
        <w:t>名前:甘味</w:t>
      </w:r>
    </w:p>
    <w:p w14:paraId="5D489C3B" w14:textId="77777777" w:rsidR="00D1630B" w:rsidRPr="00E727B5" w:rsidRDefault="00D1630B" w:rsidP="004135F3">
      <w:pPr>
        <w:rPr>
          <w:rFonts w:ascii="游ゴシック" w:eastAsia="游ゴシック" w:hAnsi="游ゴシック"/>
        </w:rPr>
      </w:pPr>
      <w:r w:rsidRPr="00E727B5">
        <w:rPr>
          <w:rFonts w:ascii="游ゴシック" w:eastAsia="游ゴシック" w:hAnsi="游ゴシック" w:hint="eastAsia"/>
        </w:rPr>
        <w:t>価格:2</w:t>
      </w:r>
    </w:p>
    <w:p w14:paraId="459E5C86" w14:textId="77777777" w:rsidR="00D1630B" w:rsidRPr="00E727B5" w:rsidRDefault="00D1630B" w:rsidP="004135F3">
      <w:pPr>
        <w:rPr>
          <w:rFonts w:ascii="游ゴシック" w:eastAsia="游ゴシック" w:hAnsi="游ゴシック"/>
        </w:rPr>
      </w:pPr>
      <w:r w:rsidRPr="00E727B5">
        <w:rPr>
          <w:rFonts w:ascii="游ゴシック" w:eastAsia="游ゴシック" w:hAnsi="游ゴシック" w:hint="eastAsia"/>
        </w:rPr>
        <w:t>使用:補助</w:t>
      </w:r>
    </w:p>
    <w:p w14:paraId="67505965" w14:textId="77777777" w:rsidR="00904DDB" w:rsidRPr="00E727B5" w:rsidRDefault="00904DDB" w:rsidP="00904DDB">
      <w:pPr>
        <w:rPr>
          <w:rFonts w:ascii="游ゴシック" w:eastAsia="游ゴシック" w:hAnsi="游ゴシック"/>
        </w:rPr>
      </w:pPr>
      <w:r w:rsidRPr="00E727B5">
        <w:rPr>
          <w:rFonts w:ascii="游ゴシック" w:eastAsia="游ゴシック" w:hAnsi="游ゴシック" w:hint="eastAsia"/>
        </w:rPr>
        <w:t>特殊効果:ミニ・消費・中毒7</w:t>
      </w:r>
    </w:p>
    <w:p w14:paraId="108253EE" w14:textId="77777777" w:rsidR="00D1630B" w:rsidRPr="00E727B5" w:rsidRDefault="00D1630B" w:rsidP="008642E3">
      <w:pPr>
        <w:rPr>
          <w:rFonts w:ascii="游ゴシック" w:eastAsia="游ゴシック" w:hAnsi="游ゴシック"/>
        </w:rPr>
      </w:pPr>
      <w:r w:rsidRPr="00E727B5">
        <w:rPr>
          <w:rFonts w:ascii="游ゴシック" w:eastAsia="游ゴシック" w:hAnsi="游ゴシック" w:hint="eastAsia"/>
        </w:rPr>
        <w:t>効果:好きな行動に組み合わせて使用できる。〔精神点〕が1点回復する。</w:t>
      </w:r>
      <w:r w:rsidR="005D562E" w:rsidRPr="00E727B5">
        <w:rPr>
          <w:rFonts w:ascii="游ゴシック" w:eastAsia="游ゴシック" w:hAnsi="游ゴシック" w:hint="eastAsia"/>
        </w:rPr>
        <w:t>このアイテム</w:t>
      </w:r>
      <w:r w:rsidR="00017ED9" w:rsidRPr="00E727B5">
        <w:rPr>
          <w:rFonts w:ascii="游ゴシック" w:eastAsia="游ゴシック" w:hAnsi="游ゴシック" w:hint="eastAsia"/>
        </w:rPr>
        <w:t>は</w:t>
      </w:r>
      <w:r w:rsidR="005D562E" w:rsidRPr="00E727B5">
        <w:rPr>
          <w:rFonts w:ascii="游ゴシック" w:eastAsia="游ゴシック" w:hAnsi="游ゴシック" w:hint="eastAsia"/>
        </w:rPr>
        <w:t>1日に</w:t>
      </w:r>
      <w:r w:rsidR="00FD6F3D" w:rsidRPr="00E727B5">
        <w:rPr>
          <w:rFonts w:ascii="游ゴシック" w:eastAsia="游ゴシック" w:hAnsi="游ゴシック" w:hint="eastAsia"/>
        </w:rPr>
        <w:t>「</w:t>
      </w:r>
      <w:r w:rsidR="005D562E" w:rsidRPr="00E727B5">
        <w:rPr>
          <w:rFonts w:ascii="游ゴシック" w:eastAsia="游ゴシック" w:hAnsi="游ゴシック" w:hint="eastAsia"/>
        </w:rPr>
        <w:t>自分の【肉体】</w:t>
      </w:r>
      <w:r w:rsidR="00FD6F3D" w:rsidRPr="00E727B5">
        <w:rPr>
          <w:rFonts w:ascii="游ゴシック" w:eastAsia="游ゴシック" w:hAnsi="游ゴシック" w:hint="eastAsia"/>
        </w:rPr>
        <w:t>」</w:t>
      </w:r>
      <w:r w:rsidR="008642E3" w:rsidRPr="00E727B5">
        <w:rPr>
          <w:rFonts w:ascii="游ゴシック" w:eastAsia="游ゴシック" w:hAnsi="游ゴシック" w:hint="eastAsia"/>
        </w:rPr>
        <w:t>個までしか使用</w:t>
      </w:r>
      <w:r w:rsidR="00017ED9" w:rsidRPr="00E727B5">
        <w:rPr>
          <w:rFonts w:ascii="游ゴシック" w:eastAsia="游ゴシック" w:hAnsi="游ゴシック" w:hint="eastAsia"/>
        </w:rPr>
        <w:t>できない。</w:t>
      </w:r>
    </w:p>
    <w:p w14:paraId="72DA9BF0" w14:textId="77777777" w:rsidR="00656BAE" w:rsidRPr="00E727B5" w:rsidRDefault="00656BAE" w:rsidP="00017ED9">
      <w:pPr>
        <w:rPr>
          <w:rFonts w:ascii="游ゴシック" w:eastAsia="游ゴシック" w:hAnsi="游ゴシック"/>
        </w:rPr>
      </w:pPr>
    </w:p>
    <w:p w14:paraId="479D3528" w14:textId="77777777" w:rsidR="00425C14" w:rsidRPr="00E727B5" w:rsidRDefault="00425C14" w:rsidP="00234B2B">
      <w:pPr>
        <w:rPr>
          <w:rFonts w:ascii="游ゴシック" w:eastAsia="游ゴシック" w:hAnsi="游ゴシック"/>
        </w:rPr>
      </w:pPr>
      <w:r w:rsidRPr="00E727B5">
        <w:rPr>
          <w:rFonts w:ascii="游ゴシック" w:eastAsia="游ゴシック" w:hAnsi="游ゴシック" w:hint="eastAsia"/>
        </w:rPr>
        <w:t>チョコやケーキ、人によっては</w:t>
      </w:r>
      <w:r w:rsidR="00234B2B" w:rsidRPr="00E727B5">
        <w:rPr>
          <w:rFonts w:ascii="游ゴシック" w:eastAsia="游ゴシック" w:hAnsi="游ゴシック" w:hint="eastAsia"/>
        </w:rPr>
        <w:t>エナジードリンク</w:t>
      </w:r>
      <w:r w:rsidRPr="00E727B5">
        <w:rPr>
          <w:rFonts w:ascii="游ゴシック" w:eastAsia="游ゴシック" w:hAnsi="游ゴシック" w:hint="eastAsia"/>
        </w:rPr>
        <w:t>など、亜侠の脳と心を癒してくれるおやつたち。</w:t>
      </w:r>
    </w:p>
    <w:p w14:paraId="750D19D1" w14:textId="77777777" w:rsidR="00082DE7" w:rsidRPr="00E727B5" w:rsidRDefault="00C46CE1" w:rsidP="004135F3">
      <w:pPr>
        <w:rPr>
          <w:rFonts w:ascii="游ゴシック" w:eastAsia="游ゴシック" w:hAnsi="游ゴシック"/>
        </w:rPr>
      </w:pPr>
      <w:r w:rsidRPr="00E727B5">
        <w:rPr>
          <w:rFonts w:ascii="游ゴシック" w:eastAsia="游ゴシック" w:hAnsi="游ゴシック" w:hint="eastAsia"/>
        </w:rPr>
        <w:t>大抵のお菓子はハイカロリーなため、</w:t>
      </w:r>
      <w:r w:rsidR="00CC0E1E" w:rsidRPr="00E727B5">
        <w:rPr>
          <w:rFonts w:ascii="游ゴシック" w:eastAsia="游ゴシック" w:hAnsi="游ゴシック" w:hint="eastAsia"/>
        </w:rPr>
        <w:t>健啖家でない限り1日に食べられる数は限られてくる。</w:t>
      </w:r>
    </w:p>
    <w:p w14:paraId="3F723E83" w14:textId="77777777" w:rsidR="007318F4" w:rsidRPr="00E727B5" w:rsidRDefault="007318F4" w:rsidP="004135F3">
      <w:pPr>
        <w:rPr>
          <w:rFonts w:ascii="游ゴシック" w:eastAsia="游ゴシック" w:hAnsi="游ゴシック"/>
        </w:rPr>
      </w:pPr>
    </w:p>
    <w:p w14:paraId="339EBF62" w14:textId="77777777" w:rsidR="007318F4" w:rsidRPr="00E727B5" w:rsidRDefault="007318F4" w:rsidP="004135F3">
      <w:pPr>
        <w:rPr>
          <w:rFonts w:ascii="游ゴシック" w:eastAsia="游ゴシック" w:hAnsi="游ゴシック"/>
        </w:rPr>
      </w:pPr>
    </w:p>
    <w:p w14:paraId="3A4EEDEE" w14:textId="77777777" w:rsidR="009E5D7C" w:rsidRPr="00E727B5" w:rsidRDefault="009E5D7C">
      <w:pPr>
        <w:widowControl/>
        <w:jc w:val="left"/>
        <w:rPr>
          <w:rFonts w:ascii="游ゴシック" w:eastAsia="游ゴシック" w:hAnsi="游ゴシック"/>
        </w:rPr>
      </w:pPr>
      <w:r w:rsidRPr="00E727B5">
        <w:rPr>
          <w:rFonts w:ascii="游ゴシック" w:eastAsia="游ゴシック" w:hAnsi="游ゴシック"/>
        </w:rPr>
        <w:br w:type="page"/>
      </w:r>
    </w:p>
    <w:p w14:paraId="7D22AC91" w14:textId="4CA6E93F" w:rsidR="007318F4" w:rsidRPr="00E727B5" w:rsidRDefault="007318F4" w:rsidP="0072763B">
      <w:pPr>
        <w:pStyle w:val="2"/>
        <w:rPr>
          <w:rFonts w:ascii="游ゴシック" w:eastAsia="游ゴシック" w:hAnsi="游ゴシック"/>
        </w:rPr>
      </w:pPr>
      <w:r w:rsidRPr="00E727B5">
        <w:rPr>
          <w:rFonts w:ascii="游ゴシック" w:eastAsia="游ゴシック" w:hAnsi="游ゴシック" w:hint="eastAsia"/>
        </w:rPr>
        <w:lastRenderedPageBreak/>
        <w:t>▼「麻薬」カテゴリの代替アイテム</w:t>
      </w:r>
    </w:p>
    <w:p w14:paraId="258543B7" w14:textId="77777777" w:rsidR="007318F4" w:rsidRPr="00E727B5" w:rsidRDefault="007318F4" w:rsidP="004135F3">
      <w:pPr>
        <w:rPr>
          <w:rFonts w:ascii="游ゴシック" w:eastAsia="游ゴシック" w:hAnsi="游ゴシック"/>
        </w:rPr>
      </w:pPr>
    </w:p>
    <w:p w14:paraId="541A47AB" w14:textId="77777777" w:rsidR="00DE0722" w:rsidRDefault="007318F4" w:rsidP="007318F4">
      <w:pPr>
        <w:rPr>
          <w:rFonts w:ascii="游ゴシック" w:eastAsia="游ゴシック" w:hAnsi="游ゴシック"/>
        </w:rPr>
      </w:pPr>
      <w:r w:rsidRPr="00E727B5">
        <w:rPr>
          <w:rFonts w:ascii="游ゴシック" w:eastAsia="游ゴシック" w:hAnsi="游ゴシック" w:hint="eastAsia"/>
        </w:rPr>
        <w:t>このルールを採用した場合、DDはセッション開始時に、キャラクターの所持する</w:t>
      </w:r>
      <w:r w:rsidRPr="00E727B5">
        <w:rPr>
          <w:rFonts w:ascii="游ゴシック" w:eastAsia="游ゴシック" w:hAnsi="游ゴシック" w:hint="eastAsia"/>
        </w:rPr>
        <w:t>「麻薬」カテゴリのアイテム</w:t>
      </w:r>
      <w:r w:rsidRPr="00E727B5">
        <w:rPr>
          <w:rFonts w:ascii="游ゴシック" w:eastAsia="游ゴシック" w:hAnsi="游ゴシック" w:hint="eastAsia"/>
        </w:rPr>
        <w:t>を以下のアイテムと入れ替えることが出来る。</w:t>
      </w:r>
    </w:p>
    <w:p w14:paraId="3BAE12F6" w14:textId="6EE11227" w:rsidR="003A69B0" w:rsidRPr="003A69B0" w:rsidRDefault="003A69B0" w:rsidP="007318F4">
      <w:pPr>
        <w:rPr>
          <w:rFonts w:ascii="游ゴシック" w:eastAsia="游ゴシック" w:hAnsi="游ゴシック" w:hint="eastAsia"/>
        </w:rPr>
      </w:pPr>
      <w:r>
        <w:rPr>
          <w:rFonts w:ascii="游ゴシック" w:eastAsia="游ゴシック" w:hAnsi="游ゴシック" w:hint="eastAsia"/>
        </w:rPr>
        <w:t>なお、特に記載のない場合、入れ替え後のアイテムはすべて「</w:t>
      </w:r>
      <w:r w:rsidRPr="00E727B5">
        <w:rPr>
          <w:rFonts w:ascii="游ゴシック" w:eastAsia="游ゴシック" w:hAnsi="游ゴシック" w:hint="eastAsia"/>
        </w:rPr>
        <w:t>一般アイテム・小道具「日用品」</w:t>
      </w:r>
      <w:r>
        <w:rPr>
          <w:rFonts w:ascii="游ゴシック" w:eastAsia="游ゴシック" w:hAnsi="游ゴシック" w:hint="eastAsia"/>
        </w:rPr>
        <w:t>」として扱</w:t>
      </w:r>
      <w:r w:rsidR="00E01A92">
        <w:rPr>
          <w:rFonts w:ascii="游ゴシック" w:eastAsia="游ゴシック" w:hAnsi="游ゴシック" w:hint="eastAsia"/>
        </w:rPr>
        <w:t>い、それ以外のデータは同一のものとして扱う。</w:t>
      </w:r>
    </w:p>
    <w:p w14:paraId="2172F3FB" w14:textId="77777777" w:rsidR="009E5D7C" w:rsidRPr="00E727B5" w:rsidRDefault="009E5D7C">
      <w:pPr>
        <w:widowControl/>
        <w:jc w:val="left"/>
        <w:rPr>
          <w:rFonts w:ascii="游ゴシック" w:eastAsia="游ゴシック" w:hAnsi="游ゴシック"/>
        </w:rPr>
      </w:pPr>
    </w:p>
    <w:p w14:paraId="1E002182" w14:textId="7E6BF678" w:rsidR="00E727B5" w:rsidRPr="00E727B5" w:rsidRDefault="00E727B5" w:rsidP="00EC083F">
      <w:pPr>
        <w:widowControl/>
        <w:jc w:val="left"/>
        <w:rPr>
          <w:rFonts w:ascii="游ゴシック" w:eastAsia="游ゴシック" w:hAnsi="游ゴシック" w:hint="eastAsia"/>
        </w:rPr>
      </w:pPr>
      <w:r w:rsidRPr="00E727B5">
        <w:rPr>
          <w:rFonts w:ascii="游ゴシック" w:eastAsia="游ゴシック" w:hAnsi="游ゴシック" w:hint="eastAsia"/>
        </w:rPr>
        <w:t>・トルエン</w:t>
      </w:r>
      <w:r w:rsidRPr="00E727B5">
        <w:rPr>
          <w:rFonts w:ascii="游ゴシック" w:eastAsia="游ゴシック" w:hAnsi="游ゴシック"/>
        </w:rPr>
        <w:tab/>
      </w:r>
      <w:r w:rsidRPr="00E727B5">
        <w:rPr>
          <w:rFonts w:ascii="游ゴシック" w:eastAsia="游ゴシック" w:hAnsi="游ゴシック" w:hint="eastAsia"/>
        </w:rPr>
        <w:t>→</w:t>
      </w:r>
      <w:r w:rsidRPr="00E727B5">
        <w:rPr>
          <w:rFonts w:ascii="游ゴシック" w:eastAsia="游ゴシック" w:hAnsi="游ゴシック"/>
        </w:rPr>
        <w:tab/>
      </w:r>
      <w:r w:rsidR="00EC083F" w:rsidRPr="00EC083F">
        <w:rPr>
          <w:rFonts w:ascii="游ゴシック" w:eastAsia="游ゴシック" w:hAnsi="游ゴシック" w:hint="eastAsia"/>
        </w:rPr>
        <w:t>禁断の愛～許されないからこそ美しく～</w:t>
      </w:r>
    </w:p>
    <w:p w14:paraId="3E157E9A" w14:textId="40B8C5F2" w:rsidR="00E727B5" w:rsidRPr="00E727B5" w:rsidRDefault="00E727B5">
      <w:pPr>
        <w:widowControl/>
        <w:jc w:val="left"/>
        <w:rPr>
          <w:rFonts w:ascii="游ゴシック" w:eastAsia="游ゴシック" w:hAnsi="游ゴシック" w:hint="eastAsia"/>
        </w:rPr>
      </w:pPr>
      <w:r w:rsidRPr="00E727B5">
        <w:rPr>
          <w:rFonts w:ascii="游ゴシック" w:eastAsia="游ゴシック" w:hAnsi="游ゴシック" w:hint="eastAsia"/>
        </w:rPr>
        <w:t>・ジャンクフード</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B16A42">
        <w:rPr>
          <w:rFonts w:ascii="游ゴシック" w:eastAsia="游ゴシック" w:hAnsi="游ゴシック" w:hint="eastAsia"/>
        </w:rPr>
        <w:t>マスタードーナツ</w:t>
      </w:r>
    </w:p>
    <w:p w14:paraId="709E2B35" w14:textId="7C1B97E7" w:rsidR="00E727B5" w:rsidRPr="00EC083F" w:rsidRDefault="00E727B5">
      <w:pPr>
        <w:widowControl/>
        <w:jc w:val="left"/>
        <w:rPr>
          <w:rFonts w:ascii="游ゴシック" w:eastAsia="游ゴシック" w:hAnsi="游ゴシック"/>
        </w:rPr>
      </w:pPr>
      <w:r w:rsidRPr="00E727B5">
        <w:rPr>
          <w:rFonts w:ascii="游ゴシック" w:eastAsia="游ゴシック" w:hAnsi="游ゴシック" w:hint="eastAsia"/>
        </w:rPr>
        <w:t>・ハルシオン</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EC083F">
        <w:rPr>
          <w:rFonts w:ascii="游ゴシック" w:eastAsia="游ゴシック" w:hAnsi="游ゴシック" w:hint="eastAsia"/>
        </w:rPr>
        <w:t>想い出</w:t>
      </w:r>
      <w:r w:rsidR="00EC083F" w:rsidRPr="00EC083F">
        <w:rPr>
          <w:rFonts w:ascii="游ゴシック" w:eastAsia="游ゴシック" w:hAnsi="游ゴシック" w:hint="eastAsia"/>
        </w:rPr>
        <w:t>の詩集</w:t>
      </w:r>
    </w:p>
    <w:p w14:paraId="09394300" w14:textId="240D9DE5" w:rsidR="00E727B5" w:rsidRPr="00DE0722" w:rsidRDefault="00E727B5">
      <w:pPr>
        <w:widowControl/>
        <w:jc w:val="left"/>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コデイン</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DE0722" w:rsidRPr="00DE0722">
        <w:rPr>
          <w:rFonts w:ascii="游ゴシック" w:eastAsia="游ゴシック" w:hAnsi="游ゴシック" w:hint="eastAsia"/>
        </w:rPr>
        <w:t>抹茶味の瓶ラムネ</w:t>
      </w:r>
    </w:p>
    <w:p w14:paraId="221BA218" w14:textId="247CFCD8" w:rsidR="00E727B5" w:rsidRPr="0012303F" w:rsidRDefault="00E727B5">
      <w:pPr>
        <w:widowControl/>
        <w:jc w:val="left"/>
        <w:rPr>
          <w:rFonts w:ascii="游ゴシック" w:eastAsia="游ゴシック" w:hAnsi="游ゴシック" w:hint="eastAsia"/>
        </w:rPr>
      </w:pPr>
      <w:r w:rsidRPr="00E727B5">
        <w:rPr>
          <w:rFonts w:ascii="游ゴシック" w:eastAsia="游ゴシック" w:hAnsi="游ゴシック"/>
        </w:rPr>
        <w:t>・</w:t>
      </w:r>
      <w:r w:rsidRPr="00E727B5">
        <w:rPr>
          <w:rFonts w:ascii="游ゴシック" w:eastAsia="游ゴシック" w:hAnsi="游ゴシック" w:hint="eastAsia"/>
        </w:rPr>
        <w:t>クラック</w:t>
      </w:r>
      <w:r w:rsidR="0012303F">
        <w:rPr>
          <w:rFonts w:ascii="游ゴシック" w:eastAsia="游ゴシック" w:hAnsi="游ゴシック"/>
        </w:rPr>
        <w:tab/>
      </w:r>
      <w:r w:rsidR="0012303F">
        <w:rPr>
          <w:rFonts w:ascii="游ゴシック" w:eastAsia="游ゴシック" w:hAnsi="游ゴシック" w:hint="eastAsia"/>
        </w:rPr>
        <w:t>→</w:t>
      </w:r>
      <w:r w:rsidR="0012303F">
        <w:rPr>
          <w:rFonts w:ascii="游ゴシック" w:eastAsia="游ゴシック" w:hAnsi="游ゴシック"/>
        </w:rPr>
        <w:tab/>
      </w:r>
      <w:r w:rsidR="0012303F" w:rsidRPr="0012303F">
        <w:rPr>
          <w:rFonts w:ascii="游ゴシック" w:eastAsia="游ゴシック" w:hAnsi="游ゴシック" w:hint="eastAsia"/>
        </w:rPr>
        <w:t>ストリートオブヤンキー</w:t>
      </w:r>
    </w:p>
    <w:p w14:paraId="63774DB6" w14:textId="2779676B" w:rsidR="00E727B5" w:rsidRPr="00E727B5" w:rsidRDefault="00E727B5">
      <w:pPr>
        <w:widowControl/>
        <w:jc w:val="left"/>
        <w:rPr>
          <w:rFonts w:ascii="游ゴシック" w:eastAsia="游ゴシック" w:hAnsi="游ゴシック" w:hint="eastAsia"/>
        </w:rPr>
      </w:pPr>
      <w:r w:rsidRPr="00E727B5">
        <w:rPr>
          <w:rFonts w:ascii="游ゴシック" w:eastAsia="游ゴシック" w:hAnsi="游ゴシック"/>
        </w:rPr>
        <w:t>・</w:t>
      </w:r>
      <w:r w:rsidRPr="00E727B5">
        <w:rPr>
          <w:rFonts w:ascii="游ゴシック" w:eastAsia="游ゴシック" w:hAnsi="游ゴシック" w:hint="eastAsia"/>
        </w:rPr>
        <w:t>L</w:t>
      </w:r>
      <w:r w:rsidRPr="00E727B5">
        <w:rPr>
          <w:rFonts w:ascii="游ゴシック" w:eastAsia="游ゴシック" w:hAnsi="游ゴシック"/>
        </w:rPr>
        <w:t>SD</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24228D">
        <w:rPr>
          <w:rFonts w:ascii="游ゴシック" w:eastAsia="游ゴシック" w:hAnsi="游ゴシック" w:hint="eastAsia"/>
        </w:rPr>
        <w:t>ミラクル5</w:t>
      </w:r>
      <w:r w:rsidR="0024228D">
        <w:rPr>
          <w:rFonts w:ascii="游ゴシック" w:eastAsia="游ゴシック" w:hAnsi="游ゴシック"/>
        </w:rPr>
        <w:t>000</w:t>
      </w:r>
    </w:p>
    <w:p w14:paraId="18782918" w14:textId="55C03354" w:rsidR="00E727B5" w:rsidRPr="00CD5E22" w:rsidRDefault="00E727B5">
      <w:pPr>
        <w:widowControl/>
        <w:jc w:val="left"/>
        <w:rPr>
          <w:rFonts w:ascii="游ゴシック" w:eastAsia="游ゴシック" w:hAnsi="游ゴシック" w:hint="eastAsia"/>
        </w:rPr>
      </w:pPr>
      <w:r w:rsidRPr="00E727B5">
        <w:rPr>
          <w:rFonts w:ascii="游ゴシック" w:eastAsia="游ゴシック" w:hAnsi="游ゴシック"/>
        </w:rPr>
        <w:t>・</w:t>
      </w:r>
      <w:r w:rsidRPr="00E727B5">
        <w:rPr>
          <w:rFonts w:ascii="游ゴシック" w:eastAsia="游ゴシック" w:hAnsi="游ゴシック" w:hint="eastAsia"/>
        </w:rPr>
        <w:t>大麻</w:t>
      </w:r>
      <w:r w:rsidR="00CD5E22">
        <w:rPr>
          <w:rFonts w:ascii="游ゴシック" w:eastAsia="游ゴシック" w:hAnsi="游ゴシック"/>
        </w:rPr>
        <w:tab/>
      </w:r>
      <w:r w:rsidR="00CD5E22">
        <w:rPr>
          <w:rFonts w:ascii="游ゴシック" w:eastAsia="游ゴシック" w:hAnsi="游ゴシック" w:hint="eastAsia"/>
        </w:rPr>
        <w:t>→</w:t>
      </w:r>
      <w:r w:rsidR="00CD5E22">
        <w:rPr>
          <w:rFonts w:ascii="游ゴシック" w:eastAsia="游ゴシック" w:hAnsi="游ゴシック"/>
        </w:rPr>
        <w:tab/>
      </w:r>
      <w:r w:rsidR="00CD5E22" w:rsidRPr="00CD5E22">
        <w:rPr>
          <w:rFonts w:ascii="游ゴシック" w:eastAsia="游ゴシック" w:hAnsi="游ゴシック" w:hint="eastAsia"/>
        </w:rPr>
        <w:t>大きなホールケーキ</w:t>
      </w:r>
    </w:p>
    <w:p w14:paraId="1896184E" w14:textId="48264AEB" w:rsidR="00E727B5" w:rsidRPr="00FE03D6" w:rsidRDefault="00E727B5">
      <w:pPr>
        <w:widowControl/>
        <w:jc w:val="left"/>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コカイン</w:t>
      </w:r>
      <w:r w:rsidR="00FE03D6" w:rsidRPr="00E727B5">
        <w:rPr>
          <w:rFonts w:ascii="游ゴシック" w:eastAsia="游ゴシック" w:hAnsi="游ゴシック"/>
        </w:rPr>
        <w:tab/>
      </w:r>
      <w:r w:rsidR="00FE03D6" w:rsidRPr="00E727B5">
        <w:rPr>
          <w:rFonts w:ascii="游ゴシック" w:eastAsia="游ゴシック" w:hAnsi="游ゴシック" w:hint="eastAsia"/>
        </w:rPr>
        <w:t>→</w:t>
      </w:r>
      <w:r w:rsidR="00FE03D6" w:rsidRPr="00E727B5">
        <w:rPr>
          <w:rFonts w:ascii="游ゴシック" w:eastAsia="游ゴシック" w:hAnsi="游ゴシック"/>
        </w:rPr>
        <w:tab/>
      </w:r>
      <w:r w:rsidR="00B94837">
        <w:rPr>
          <w:rFonts w:ascii="游ゴシック" w:eastAsia="游ゴシック" w:hAnsi="游ゴシック" w:hint="eastAsia"/>
        </w:rPr>
        <w:t>妖怪M</w:t>
      </w:r>
      <w:r w:rsidR="00B94837">
        <w:rPr>
          <w:rFonts w:ascii="游ゴシック" w:eastAsia="游ゴシック" w:hAnsi="游ゴシック"/>
        </w:rPr>
        <w:t>AX</w:t>
      </w:r>
    </w:p>
    <w:p w14:paraId="7DD9A401" w14:textId="6460E86E" w:rsidR="00E727B5" w:rsidRPr="00E727B5" w:rsidRDefault="00E727B5">
      <w:pPr>
        <w:widowControl/>
        <w:jc w:val="left"/>
        <w:rPr>
          <w:rFonts w:ascii="游ゴシック" w:eastAsia="游ゴシック" w:hAnsi="游ゴシック" w:hint="eastAsia"/>
        </w:rPr>
      </w:pPr>
      <w:r w:rsidRPr="00E727B5">
        <w:rPr>
          <w:rFonts w:ascii="游ゴシック" w:eastAsia="游ゴシック" w:hAnsi="游ゴシック"/>
        </w:rPr>
        <w:t>・</w:t>
      </w:r>
      <w:r w:rsidRPr="00E727B5">
        <w:rPr>
          <w:rFonts w:ascii="游ゴシック" w:eastAsia="游ゴシック" w:hAnsi="游ゴシック" w:hint="eastAsia"/>
        </w:rPr>
        <w:t>エクスタシー</w:t>
      </w:r>
      <w:r w:rsidRPr="00E727B5">
        <w:rPr>
          <w:rFonts w:ascii="游ゴシック" w:eastAsia="游ゴシック" w:hAnsi="游ゴシック"/>
        </w:rPr>
        <w:tab/>
      </w:r>
      <w:r w:rsidRPr="00E727B5">
        <w:rPr>
          <w:rFonts w:ascii="游ゴシック" w:eastAsia="游ゴシック" w:hAnsi="游ゴシック" w:hint="eastAsia"/>
        </w:rPr>
        <w:t>→</w:t>
      </w:r>
      <w:r w:rsidRPr="00E727B5">
        <w:rPr>
          <w:rFonts w:ascii="游ゴシック" w:eastAsia="游ゴシック" w:hAnsi="游ゴシック"/>
        </w:rPr>
        <w:tab/>
      </w:r>
      <w:r w:rsidRPr="00E727B5">
        <w:rPr>
          <w:rFonts w:ascii="游ゴシック" w:eastAsia="游ゴシック" w:hAnsi="游ゴシック" w:hint="eastAsia"/>
        </w:rPr>
        <w:t>サミュエラ「ザ・ビヨンド」</w:t>
      </w:r>
    </w:p>
    <w:p w14:paraId="4A74DCBB" w14:textId="38E525E8" w:rsidR="00E727B5" w:rsidRPr="00511E98" w:rsidRDefault="00E727B5">
      <w:pPr>
        <w:widowControl/>
        <w:jc w:val="left"/>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シャブ</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511E98" w:rsidRPr="00511E98">
        <w:rPr>
          <w:rFonts w:ascii="游ゴシック" w:eastAsia="游ゴシック" w:hAnsi="游ゴシック" w:hint="eastAsia"/>
        </w:rPr>
        <w:t>チェリーローズカラーのグロス</w:t>
      </w:r>
    </w:p>
    <w:p w14:paraId="4C2CDF70" w14:textId="77777777" w:rsidR="00EC083F" w:rsidRDefault="00E727B5" w:rsidP="00E727B5">
      <w:pPr>
        <w:widowControl/>
        <w:jc w:val="left"/>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ヘロイン</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EC083F" w:rsidRPr="00EC083F">
        <w:rPr>
          <w:rFonts w:ascii="游ゴシック" w:eastAsia="游ゴシック" w:hAnsi="游ゴシック" w:hint="eastAsia"/>
        </w:rPr>
        <w:t>ハイクラスビュッフェ招待券</w:t>
      </w:r>
    </w:p>
    <w:p w14:paraId="7BD2B989" w14:textId="65D8CDFD" w:rsidR="00E727B5" w:rsidRPr="00E727B5" w:rsidRDefault="00E727B5" w:rsidP="00E727B5">
      <w:pPr>
        <w:widowControl/>
        <w:jc w:val="left"/>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自白剤</w:t>
      </w:r>
      <w:r>
        <w:rPr>
          <w:rFonts w:ascii="游ゴシック" w:eastAsia="游ゴシック" w:hAnsi="游ゴシック"/>
        </w:rPr>
        <w:tab/>
      </w:r>
      <w:r>
        <w:rPr>
          <w:rFonts w:ascii="游ゴシック" w:eastAsia="游ゴシック" w:hAnsi="游ゴシック" w:hint="eastAsia"/>
        </w:rPr>
        <w:t>→</w:t>
      </w:r>
      <w:r>
        <w:rPr>
          <w:rFonts w:ascii="游ゴシック" w:eastAsia="游ゴシック" w:hAnsi="游ゴシック"/>
        </w:rPr>
        <w:tab/>
      </w:r>
      <w:r w:rsidR="00C1289C">
        <w:rPr>
          <w:rFonts w:ascii="游ゴシック" w:eastAsia="游ゴシック" w:hAnsi="游ゴシック" w:hint="eastAsia"/>
        </w:rPr>
        <w:t>「ルワゾー・ブッレ」の最高級プリン</w:t>
      </w:r>
    </w:p>
    <w:p w14:paraId="1F9A6193" w14:textId="26904347" w:rsidR="00E727B5" w:rsidRPr="00E727B5" w:rsidRDefault="00E727B5">
      <w:pPr>
        <w:widowControl/>
        <w:jc w:val="left"/>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クロロホルム</w:t>
      </w:r>
      <w:r w:rsidR="00EC083F">
        <w:rPr>
          <w:rFonts w:ascii="游ゴシック" w:eastAsia="游ゴシック" w:hAnsi="游ゴシック"/>
        </w:rPr>
        <w:tab/>
      </w:r>
      <w:r w:rsidR="00EC083F">
        <w:rPr>
          <w:rFonts w:ascii="游ゴシック" w:eastAsia="游ゴシック" w:hAnsi="游ゴシック" w:hint="eastAsia"/>
        </w:rPr>
        <w:t>→</w:t>
      </w:r>
      <w:r w:rsidR="00EC083F">
        <w:rPr>
          <w:rFonts w:ascii="游ゴシック" w:eastAsia="游ゴシック" w:hAnsi="游ゴシック"/>
        </w:rPr>
        <w:tab/>
      </w:r>
      <w:r w:rsidR="00B16A42">
        <w:rPr>
          <w:rFonts w:ascii="游ゴシック" w:eastAsia="游ゴシック" w:hAnsi="游ゴシック" w:hint="eastAsia"/>
        </w:rPr>
        <w:t>パンケーキのパンちゃん</w:t>
      </w:r>
    </w:p>
    <w:p w14:paraId="31F6B116" w14:textId="133932A0" w:rsidR="00E727B5" w:rsidRPr="00E727B5" w:rsidRDefault="00E727B5">
      <w:pPr>
        <w:widowControl/>
        <w:jc w:val="left"/>
        <w:rPr>
          <w:rFonts w:ascii="游ゴシック" w:eastAsia="游ゴシック" w:hAnsi="游ゴシック" w:hint="eastAsia"/>
        </w:rPr>
      </w:pPr>
      <w:r w:rsidRPr="00E727B5">
        <w:rPr>
          <w:rFonts w:ascii="游ゴシック" w:eastAsia="游ゴシック" w:hAnsi="游ゴシック"/>
        </w:rPr>
        <w:t>・</w:t>
      </w:r>
      <w:r w:rsidRPr="00E727B5">
        <w:rPr>
          <w:rFonts w:ascii="游ゴシック" w:eastAsia="游ゴシック" w:hAnsi="游ゴシック" w:hint="eastAsia"/>
        </w:rPr>
        <w:t>青酸カリ</w:t>
      </w:r>
      <w:r w:rsidR="003A69B0">
        <w:rPr>
          <w:rFonts w:ascii="游ゴシック" w:eastAsia="游ゴシック" w:hAnsi="游ゴシック"/>
        </w:rPr>
        <w:tab/>
      </w:r>
      <w:r w:rsidR="003A69B0">
        <w:rPr>
          <w:rFonts w:ascii="游ゴシック" w:eastAsia="游ゴシック" w:hAnsi="游ゴシック" w:hint="eastAsia"/>
        </w:rPr>
        <w:t>→</w:t>
      </w:r>
      <w:r w:rsidR="003A69B0">
        <w:rPr>
          <w:rFonts w:ascii="游ゴシック" w:eastAsia="游ゴシック" w:hAnsi="游ゴシック"/>
        </w:rPr>
        <w:tab/>
      </w:r>
      <w:r w:rsidR="003A69B0">
        <w:rPr>
          <w:rFonts w:ascii="游ゴシック" w:eastAsia="游ゴシック" w:hAnsi="游ゴシック" w:hint="eastAsia"/>
        </w:rPr>
        <w:t>メープルシロップつらら</w:t>
      </w:r>
    </w:p>
    <w:p w14:paraId="2D0DF9CB" w14:textId="3D70A360" w:rsidR="00E727B5" w:rsidRPr="00E727B5" w:rsidRDefault="00E727B5">
      <w:pPr>
        <w:widowControl/>
        <w:jc w:val="left"/>
        <w:rPr>
          <w:rFonts w:ascii="游ゴシック" w:eastAsia="游ゴシック" w:hAnsi="游ゴシック"/>
        </w:rPr>
      </w:pPr>
    </w:p>
    <w:p w14:paraId="5C2F11F3" w14:textId="77777777" w:rsidR="00E727B5" w:rsidRPr="00E727B5" w:rsidRDefault="00E727B5">
      <w:pPr>
        <w:widowControl/>
        <w:jc w:val="left"/>
        <w:rPr>
          <w:rFonts w:ascii="游ゴシック" w:eastAsia="游ゴシック" w:hAnsi="游ゴシック" w:hint="eastAsia"/>
        </w:rPr>
      </w:pPr>
    </w:p>
    <w:p w14:paraId="12A46269" w14:textId="310151A6" w:rsidR="00AC388D" w:rsidRPr="00E727B5" w:rsidRDefault="00E9460F">
      <w:pPr>
        <w:widowControl/>
        <w:jc w:val="left"/>
        <w:rPr>
          <w:rFonts w:ascii="游ゴシック" w:eastAsia="游ゴシック" w:hAnsi="游ゴシック"/>
        </w:rPr>
      </w:pPr>
      <w:r w:rsidRPr="00E727B5">
        <w:rPr>
          <w:rFonts w:ascii="游ゴシック" w:eastAsia="游ゴシック" w:hAnsi="游ゴシック"/>
        </w:rPr>
        <w:br w:type="page"/>
      </w:r>
    </w:p>
    <w:p w14:paraId="476016CF" w14:textId="77777777" w:rsidR="00DE47DD" w:rsidRPr="00E727B5" w:rsidRDefault="00DE47DD" w:rsidP="00DE47DD">
      <w:pPr>
        <w:pStyle w:val="1"/>
        <w:rPr>
          <w:rFonts w:ascii="游ゴシック" w:eastAsia="游ゴシック" w:hAnsi="游ゴシック"/>
        </w:rPr>
      </w:pPr>
      <w:bookmarkStart w:id="24" w:name="_Toc100518680"/>
      <w:r w:rsidRPr="00E727B5">
        <w:rPr>
          <w:rFonts w:ascii="游ゴシック" w:eastAsia="游ゴシック" w:hAnsi="游ゴシック" w:hint="eastAsia"/>
        </w:rPr>
        <w:lastRenderedPageBreak/>
        <w:t>◆エリアの変換</w:t>
      </w:r>
      <w:bookmarkEnd w:id="24"/>
    </w:p>
    <w:p w14:paraId="4C57D3AC" w14:textId="77777777" w:rsidR="00DE47DD" w:rsidRPr="00E727B5" w:rsidRDefault="00DE47DD" w:rsidP="00DE47DD">
      <w:pPr>
        <w:rPr>
          <w:rFonts w:ascii="游ゴシック" w:eastAsia="游ゴシック" w:hAnsi="游ゴシック"/>
        </w:rPr>
      </w:pPr>
    </w:p>
    <w:p w14:paraId="60604A78" w14:textId="77777777" w:rsidR="00DE47DD" w:rsidRPr="00E727B5" w:rsidRDefault="00DE47DD" w:rsidP="00DE47DD">
      <w:pPr>
        <w:pStyle w:val="2"/>
        <w:rPr>
          <w:rFonts w:ascii="游ゴシック" w:eastAsia="游ゴシック" w:hAnsi="游ゴシック"/>
        </w:rPr>
      </w:pPr>
      <w:bookmarkStart w:id="25" w:name="_Toc100518681"/>
      <w:r w:rsidRPr="00E727B5">
        <w:rPr>
          <w:rFonts w:ascii="游ゴシック" w:eastAsia="游ゴシック" w:hAnsi="游ゴシック" w:hint="eastAsia"/>
        </w:rPr>
        <w:t>▼エリア変換後のデータの取り扱い</w:t>
      </w:r>
      <w:bookmarkEnd w:id="25"/>
    </w:p>
    <w:p w14:paraId="6915C764" w14:textId="77777777" w:rsidR="00DE47DD" w:rsidRPr="00E727B5" w:rsidRDefault="00DE47DD" w:rsidP="00DE47DD">
      <w:pPr>
        <w:rPr>
          <w:rFonts w:ascii="游ゴシック" w:eastAsia="游ゴシック" w:hAnsi="游ゴシック"/>
        </w:rPr>
      </w:pPr>
    </w:p>
    <w:p w14:paraId="038F3374" w14:textId="77777777" w:rsidR="00DE47DD" w:rsidRPr="00E727B5" w:rsidRDefault="0031024D" w:rsidP="001E146F">
      <w:pPr>
        <w:rPr>
          <w:rFonts w:ascii="游ゴシック" w:eastAsia="游ゴシック" w:hAnsi="游ゴシック"/>
        </w:rPr>
      </w:pPr>
      <w:r w:rsidRPr="00E727B5">
        <w:rPr>
          <w:rFonts w:ascii="游ゴシック" w:eastAsia="游ゴシック" w:hAnsi="游ゴシック" w:hint="eastAsia"/>
        </w:rPr>
        <w:t>このルールを採用した場合</w:t>
      </w:r>
      <w:r w:rsidR="001E146F" w:rsidRPr="00E727B5">
        <w:rPr>
          <w:rFonts w:ascii="游ゴシック" w:eastAsia="游ゴシック" w:hAnsi="游ゴシック" w:hint="eastAsia"/>
        </w:rPr>
        <w:t>、【縄張り】</w:t>
      </w:r>
      <w:r w:rsidR="00DE47DD" w:rsidRPr="00E727B5">
        <w:rPr>
          <w:rFonts w:ascii="游ゴシック" w:eastAsia="游ゴシック" w:hAnsi="游ゴシック" w:hint="eastAsia"/>
        </w:rPr>
        <w:t>の異能やルール</w:t>
      </w:r>
      <w:r w:rsidR="001E146F" w:rsidRPr="00E727B5">
        <w:rPr>
          <w:rFonts w:ascii="游ゴシック" w:eastAsia="游ゴシック" w:hAnsi="游ゴシック" w:hint="eastAsia"/>
        </w:rPr>
        <w:t>など、</w:t>
      </w:r>
      <w:r w:rsidR="00DE47DD" w:rsidRPr="00E727B5">
        <w:rPr>
          <w:rFonts w:ascii="游ゴシック" w:eastAsia="游ゴシック" w:hAnsi="游ゴシック" w:hint="eastAsia"/>
        </w:rPr>
        <w:t>エリア名が効果を及ぼす場合、DDはそのエリア名を以下のように読み替えても良い。</w:t>
      </w:r>
    </w:p>
    <w:p w14:paraId="27B5A0BD" w14:textId="77777777" w:rsidR="00DE47DD" w:rsidRPr="00E727B5" w:rsidRDefault="00DE47DD" w:rsidP="00DE47DD">
      <w:pPr>
        <w:rPr>
          <w:rFonts w:ascii="游ゴシック" w:eastAsia="游ゴシック" w:hAnsi="游ゴシック"/>
        </w:rPr>
      </w:pPr>
    </w:p>
    <w:p w14:paraId="7DE443F4"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ミナミ</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シャーレ or トリニティ</w:t>
      </w:r>
    </w:p>
    <w:p w14:paraId="390FEAEA"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中華街</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山海経</w:t>
      </w:r>
    </w:p>
    <w:p w14:paraId="32B3F5D7"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軍艦島</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レッドウィンター</w:t>
      </w:r>
    </w:p>
    <w:p w14:paraId="3CEB02FC"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官庁街</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ミレニアム</w:t>
      </w:r>
    </w:p>
    <w:p w14:paraId="1EDE5B22"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十三</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百鬼夜行</w:t>
      </w:r>
    </w:p>
    <w:p w14:paraId="535AFC2B"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沙京</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ゲヘナ</w:t>
      </w:r>
    </w:p>
    <w:p w14:paraId="6488EF23"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ナニワ地下帝国</w:t>
      </w:r>
      <w:r w:rsidRPr="00E727B5">
        <w:rPr>
          <w:rFonts w:ascii="游ゴシック" w:eastAsia="游ゴシック" w:hAnsi="游ゴシック"/>
        </w:rPr>
        <w:tab/>
      </w:r>
      <w:r w:rsidRPr="00E727B5">
        <w:rPr>
          <w:rFonts w:ascii="游ゴシック" w:eastAsia="游ゴシック" w:hAnsi="游ゴシック" w:hint="eastAsia"/>
        </w:rPr>
        <w:t>アリウス</w:t>
      </w:r>
    </w:p>
    <w:p w14:paraId="744AF2AB" w14:textId="77777777" w:rsidR="00DE47DD" w:rsidRPr="00E727B5" w:rsidRDefault="00DE47DD" w:rsidP="00DE47DD">
      <w:pPr>
        <w:rPr>
          <w:rFonts w:ascii="游ゴシック" w:eastAsia="游ゴシック" w:hAnsi="游ゴシック"/>
        </w:rPr>
      </w:pPr>
    </w:p>
    <w:p w14:paraId="7A4C8BF8" w14:textId="77777777" w:rsidR="00DE47DD" w:rsidRPr="00E727B5" w:rsidRDefault="00DE47DD" w:rsidP="00DE47DD">
      <w:pPr>
        <w:rPr>
          <w:rFonts w:ascii="游ゴシック" w:eastAsia="游ゴシック" w:hAnsi="游ゴシック"/>
        </w:rPr>
      </w:pPr>
    </w:p>
    <w:p w14:paraId="65A2A10D"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この時、各エリアの盟約などは特に変更がないものとするが、DDはシナリオのシチュエーションなどに合わせて、各盟約を以下のように読み替えてもよい。</w:t>
      </w:r>
    </w:p>
    <w:p w14:paraId="2B096895" w14:textId="77777777" w:rsidR="00DE47DD" w:rsidRPr="00E727B5" w:rsidRDefault="00DE47DD" w:rsidP="00DE47DD">
      <w:pPr>
        <w:rPr>
          <w:rFonts w:ascii="游ゴシック" w:eastAsia="游ゴシック" w:hAnsi="游ゴシック"/>
        </w:rPr>
      </w:pPr>
    </w:p>
    <w:p w14:paraId="22FDF572"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大幇</w:t>
      </w:r>
      <w:r w:rsidRPr="00E727B5">
        <w:rPr>
          <w:rFonts w:ascii="游ゴシック" w:eastAsia="游ゴシック" w:hAnsi="游ゴシック"/>
        </w:rPr>
        <w:tab/>
      </w:r>
      <w:r w:rsidRPr="00E727B5">
        <w:rPr>
          <w:rFonts w:ascii="游ゴシック" w:eastAsia="游ゴシック" w:hAnsi="游ゴシック"/>
        </w:rPr>
        <w:tab/>
      </w:r>
      <w:r w:rsidRPr="00E727B5">
        <w:rPr>
          <w:rFonts w:ascii="游ゴシック" w:eastAsia="游ゴシック" w:hAnsi="游ゴシック" w:hint="eastAsia"/>
        </w:rPr>
        <w:t>玄竜門</w:t>
      </w:r>
    </w:p>
    <w:p w14:paraId="03BDDDAD"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コンビナート</w:t>
      </w:r>
      <w:r w:rsidRPr="00E727B5">
        <w:rPr>
          <w:rFonts w:ascii="游ゴシック" w:eastAsia="游ゴシック" w:hAnsi="游ゴシック"/>
        </w:rPr>
        <w:tab/>
      </w:r>
      <w:r w:rsidRPr="00E727B5">
        <w:rPr>
          <w:rFonts w:ascii="游ゴシック" w:eastAsia="游ゴシック" w:hAnsi="游ゴシック" w:hint="eastAsia"/>
        </w:rPr>
        <w:t>レッドウィンター事務局</w:t>
      </w:r>
    </w:p>
    <w:p w14:paraId="25EDDF5C"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大阪市警</w:t>
      </w:r>
      <w:r w:rsidRPr="00E727B5">
        <w:rPr>
          <w:rFonts w:ascii="游ゴシック" w:eastAsia="游ゴシック" w:hAnsi="游ゴシック"/>
        </w:rPr>
        <w:tab/>
      </w:r>
      <w:r w:rsidRPr="00E727B5">
        <w:rPr>
          <w:rFonts w:ascii="游ゴシック" w:eastAsia="游ゴシック" w:hAnsi="游ゴシック" w:hint="eastAsia"/>
        </w:rPr>
        <w:t>セミナー</w:t>
      </w:r>
    </w:p>
    <w:p w14:paraId="319E9807" w14:textId="77777777" w:rsidR="00DE47DD" w:rsidRPr="00E727B5" w:rsidRDefault="00DE47DD" w:rsidP="00DE47DD">
      <w:pPr>
        <w:rPr>
          <w:rFonts w:ascii="游ゴシック" w:eastAsia="游ゴシック" w:hAnsi="游ゴシック"/>
        </w:rPr>
      </w:pPr>
      <w:r w:rsidRPr="00E727B5">
        <w:rPr>
          <w:rFonts w:ascii="游ゴシック" w:eastAsia="游ゴシック" w:hAnsi="游ゴシック" w:hint="eastAsia"/>
        </w:rPr>
        <w:t>・地獄組</w:t>
      </w:r>
      <w:r w:rsidRPr="00E727B5">
        <w:rPr>
          <w:rFonts w:ascii="游ゴシック" w:eastAsia="游ゴシック" w:hAnsi="游ゴシック"/>
        </w:rPr>
        <w:tab/>
      </w:r>
      <w:r w:rsidRPr="00E727B5">
        <w:rPr>
          <w:rFonts w:ascii="游ゴシック" w:eastAsia="游ゴシック" w:hAnsi="游ゴシック" w:hint="eastAsia"/>
        </w:rPr>
        <w:t>陰陽部</w:t>
      </w:r>
    </w:p>
    <w:p w14:paraId="2C3B0296" w14:textId="77777777" w:rsidR="00677F54" w:rsidRPr="00E727B5" w:rsidRDefault="00DE47DD" w:rsidP="00DE47DD">
      <w:pPr>
        <w:widowControl/>
        <w:jc w:val="left"/>
        <w:rPr>
          <w:rFonts w:ascii="游ゴシック" w:eastAsia="游ゴシック" w:hAnsi="游ゴシック"/>
        </w:rPr>
      </w:pPr>
      <w:r w:rsidRPr="00E727B5">
        <w:rPr>
          <w:rFonts w:ascii="游ゴシック" w:eastAsia="游ゴシック" w:hAnsi="游ゴシック" w:hint="eastAsia"/>
        </w:rPr>
        <w:t>・沙京流氓</w:t>
      </w:r>
      <w:r w:rsidRPr="00E727B5">
        <w:rPr>
          <w:rFonts w:ascii="游ゴシック" w:eastAsia="游ゴシック" w:hAnsi="游ゴシック"/>
        </w:rPr>
        <w:tab/>
      </w:r>
      <w:r w:rsidRPr="00E727B5">
        <w:rPr>
          <w:rFonts w:ascii="游ゴシック" w:eastAsia="游ゴシック" w:hAnsi="游ゴシック" w:hint="eastAsia"/>
        </w:rPr>
        <w:t>万魔殿</w:t>
      </w:r>
    </w:p>
    <w:p w14:paraId="6EDEF740" w14:textId="77777777" w:rsidR="00677F54" w:rsidRPr="00E727B5" w:rsidRDefault="00677F54" w:rsidP="00DE47DD">
      <w:pPr>
        <w:widowControl/>
        <w:jc w:val="left"/>
        <w:rPr>
          <w:rFonts w:ascii="游ゴシック" w:eastAsia="游ゴシック" w:hAnsi="游ゴシック"/>
        </w:rPr>
      </w:pPr>
    </w:p>
    <w:p w14:paraId="7AC04C61" w14:textId="77777777" w:rsidR="00677F54" w:rsidRPr="00E727B5" w:rsidRDefault="00677F54" w:rsidP="00DE47DD">
      <w:pPr>
        <w:widowControl/>
        <w:jc w:val="left"/>
        <w:rPr>
          <w:rFonts w:ascii="游ゴシック" w:eastAsia="游ゴシック" w:hAnsi="游ゴシック"/>
        </w:rPr>
      </w:pPr>
    </w:p>
    <w:p w14:paraId="3E3F2870" w14:textId="77777777" w:rsidR="00DE47DD" w:rsidRPr="00E727B5" w:rsidRDefault="00E9460F" w:rsidP="00DE47DD">
      <w:pPr>
        <w:widowControl/>
        <w:jc w:val="left"/>
        <w:rPr>
          <w:rFonts w:ascii="游ゴシック" w:eastAsia="游ゴシック" w:hAnsi="游ゴシック"/>
        </w:rPr>
      </w:pPr>
      <w:r w:rsidRPr="00E727B5">
        <w:rPr>
          <w:rFonts w:ascii="游ゴシック" w:eastAsia="游ゴシック" w:hAnsi="游ゴシック"/>
        </w:rPr>
        <w:br w:type="page"/>
      </w:r>
    </w:p>
    <w:p w14:paraId="17FF2CA1" w14:textId="77777777" w:rsidR="0011735A" w:rsidRPr="00E727B5" w:rsidRDefault="00DE47DD" w:rsidP="00DE47DD">
      <w:pPr>
        <w:pStyle w:val="2"/>
        <w:rPr>
          <w:rFonts w:ascii="游ゴシック" w:eastAsia="游ゴシック" w:hAnsi="游ゴシック"/>
        </w:rPr>
      </w:pPr>
      <w:bookmarkStart w:id="26" w:name="_Toc100518682"/>
      <w:r w:rsidRPr="00E727B5">
        <w:rPr>
          <w:rFonts w:ascii="游ゴシック" w:eastAsia="游ゴシック" w:hAnsi="游ゴシック" w:hint="eastAsia"/>
        </w:rPr>
        <w:lastRenderedPageBreak/>
        <w:t>▼</w:t>
      </w:r>
      <w:r w:rsidR="0011735A" w:rsidRPr="00E727B5">
        <w:rPr>
          <w:rFonts w:ascii="游ゴシック" w:eastAsia="游ゴシック" w:hAnsi="游ゴシック" w:hint="eastAsia"/>
        </w:rPr>
        <w:t>キヴォトスのエリア</w:t>
      </w:r>
      <w:bookmarkEnd w:id="26"/>
    </w:p>
    <w:p w14:paraId="335FCB18" w14:textId="77777777" w:rsidR="0011735A" w:rsidRPr="00E727B5" w:rsidRDefault="0011735A" w:rsidP="0011735A">
      <w:pPr>
        <w:rPr>
          <w:rFonts w:ascii="游ゴシック" w:eastAsia="游ゴシック" w:hAnsi="游ゴシック"/>
        </w:rPr>
      </w:pPr>
    </w:p>
    <w:p w14:paraId="7CFF30CE" w14:textId="77777777" w:rsidR="0011735A" w:rsidRPr="00E727B5" w:rsidRDefault="007F22D3" w:rsidP="0011735A">
      <w:pPr>
        <w:rPr>
          <w:rFonts w:ascii="游ゴシック" w:eastAsia="游ゴシック" w:hAnsi="游ゴシック"/>
        </w:rPr>
      </w:pPr>
      <w:r w:rsidRPr="00E727B5">
        <w:rPr>
          <w:rFonts w:ascii="游ゴシック" w:eastAsia="游ゴシック" w:hAnsi="游ゴシック" w:hint="eastAsia"/>
        </w:rPr>
        <w:t>このルールを採用した場合、</w:t>
      </w:r>
      <w:r w:rsidR="0011735A" w:rsidRPr="00E727B5">
        <w:rPr>
          <w:rFonts w:ascii="游ゴシック" w:eastAsia="游ゴシック" w:hAnsi="游ゴシック" w:hint="eastAsia"/>
        </w:rPr>
        <w:t>DDは以下のエリアを通常のエリアと入れ替える形で使用してもよい。その場合、PL全員に了承を取り、かつ必ずセッション開始前に使用を明言すること。</w:t>
      </w:r>
    </w:p>
    <w:p w14:paraId="65004DE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以下のエリアは「入れ替え後の名称（入れ替え前の名称）」という形式で表記している。</w:t>
      </w:r>
    </w:p>
    <w:p w14:paraId="57B9E63E" w14:textId="77777777" w:rsidR="0011735A" w:rsidRPr="00E727B5" w:rsidRDefault="0011735A" w:rsidP="0011735A">
      <w:pPr>
        <w:rPr>
          <w:rFonts w:ascii="游ゴシック" w:eastAsia="游ゴシック" w:hAnsi="游ゴシック"/>
        </w:rPr>
      </w:pPr>
    </w:p>
    <w:p w14:paraId="11C2C95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なお、シャーレとトリニティのみ、入れ替え前のエリアが「ミナミ」で重複しているが、実際にプレイする際は「トリニティ（ミナミ）」のように片方だけを使用してもよいし、「トリニティ」「シャーレ」のそれぞれを別のエリアとして使用しても良い。</w:t>
      </w:r>
    </w:p>
    <w:p w14:paraId="78B3E3C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また、「トリニティ&amp;シャーレ（ミナミ）」のように両方をひとつのエリアとして扱ってもよいとする。</w:t>
      </w:r>
    </w:p>
    <w:p w14:paraId="28353D54"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1D7E8DAB" w14:textId="77777777" w:rsidR="0011735A" w:rsidRPr="00E727B5" w:rsidRDefault="0011735A" w:rsidP="0011735A">
      <w:pPr>
        <w:pStyle w:val="2"/>
        <w:rPr>
          <w:rFonts w:ascii="游ゴシック" w:eastAsia="游ゴシック" w:hAnsi="游ゴシック"/>
        </w:rPr>
      </w:pPr>
      <w:bookmarkStart w:id="27" w:name="_Toc100518683"/>
      <w:r w:rsidRPr="00E727B5">
        <w:rPr>
          <w:rFonts w:ascii="游ゴシック" w:eastAsia="游ゴシック" w:hAnsi="游ゴシック" w:hint="eastAsia"/>
        </w:rPr>
        <w:lastRenderedPageBreak/>
        <w:t>▼シャーレ（ミナミ）</w:t>
      </w:r>
      <w:bookmarkEnd w:id="27"/>
    </w:p>
    <w:p w14:paraId="1B0D9DE8" w14:textId="77777777" w:rsidR="0011735A" w:rsidRPr="00E727B5" w:rsidRDefault="0011735A" w:rsidP="0011735A">
      <w:pPr>
        <w:rPr>
          <w:rFonts w:ascii="游ゴシック" w:eastAsia="游ゴシック" w:hAnsi="游ゴシック"/>
        </w:rPr>
      </w:pPr>
    </w:p>
    <w:p w14:paraId="746F9D6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w:t>
      </w:r>
      <w:r w:rsidRPr="00E727B5">
        <w:rPr>
          <w:rFonts w:ascii="游ゴシック" w:eastAsia="游ゴシック" w:hAnsi="游ゴシック"/>
        </w:rPr>
        <w:t>10</w:t>
      </w:r>
    </w:p>
    <w:p w14:paraId="78F572BE" w14:textId="77777777" w:rsidR="0011735A" w:rsidRPr="00E727B5" w:rsidRDefault="0011735A" w:rsidP="0011735A">
      <w:pPr>
        <w:rPr>
          <w:rFonts w:ascii="游ゴシック" w:eastAsia="游ゴシック" w:hAnsi="游ゴシック"/>
        </w:rPr>
      </w:pPr>
    </w:p>
    <w:p w14:paraId="7B3FE16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視聴覚室</w:t>
      </w:r>
    </w:p>
    <w:p w14:paraId="5CB7FCE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音楽</w:t>
      </w:r>
    </w:p>
    <w:p w14:paraId="196EB9FC"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通信手段3</w:t>
      </w:r>
    </w:p>
    <w:p w14:paraId="47E1C0A1" w14:textId="77777777" w:rsidR="0011735A" w:rsidRPr="00E727B5" w:rsidRDefault="0011735A" w:rsidP="0011735A">
      <w:pPr>
        <w:rPr>
          <w:rFonts w:ascii="游ゴシック" w:eastAsia="游ゴシック" w:hAnsi="游ゴシック"/>
        </w:rPr>
      </w:pPr>
    </w:p>
    <w:p w14:paraId="3AA7B04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体育館</w:t>
      </w:r>
    </w:p>
    <w:p w14:paraId="4E22CB8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スポーツ</w:t>
      </w:r>
    </w:p>
    <w:p w14:paraId="27E66F7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保安器具2</w:t>
      </w:r>
    </w:p>
    <w:p w14:paraId="4E4F8412" w14:textId="77777777" w:rsidR="0011735A" w:rsidRPr="00E727B5" w:rsidRDefault="0011735A" w:rsidP="0011735A">
      <w:pPr>
        <w:rPr>
          <w:rFonts w:ascii="游ゴシック" w:eastAsia="游ゴシック" w:hAnsi="游ゴシック"/>
        </w:rPr>
      </w:pPr>
    </w:p>
    <w:p w14:paraId="5B8A7DD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休憩室</w:t>
      </w:r>
    </w:p>
    <w:p w14:paraId="6B0A1F4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ヒマツブシ</w:t>
      </w:r>
    </w:p>
    <w:p w14:paraId="7E5FE5BF"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宿泊3</w:t>
      </w:r>
    </w:p>
    <w:p w14:paraId="3FFDDEAD" w14:textId="77777777" w:rsidR="0011735A" w:rsidRPr="00E727B5" w:rsidRDefault="0011735A" w:rsidP="0011735A">
      <w:pPr>
        <w:rPr>
          <w:rFonts w:ascii="游ゴシック" w:eastAsia="游ゴシック" w:hAnsi="游ゴシック"/>
        </w:rPr>
      </w:pPr>
    </w:p>
    <w:p w14:paraId="09546A4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教室</w:t>
      </w:r>
    </w:p>
    <w:p w14:paraId="067E71C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育成</w:t>
      </w:r>
    </w:p>
    <w:p w14:paraId="3BDE969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手下</w:t>
      </w:r>
      <w:r w:rsidRPr="00E727B5">
        <w:rPr>
          <w:rFonts w:ascii="游ゴシック" w:eastAsia="游ゴシック" w:hAnsi="游ゴシック"/>
        </w:rPr>
        <w:t>3</w:t>
      </w:r>
    </w:p>
    <w:p w14:paraId="6542D48C" w14:textId="77777777" w:rsidR="0011735A" w:rsidRPr="00E727B5" w:rsidRDefault="0011735A" w:rsidP="0011735A">
      <w:pPr>
        <w:rPr>
          <w:rFonts w:ascii="游ゴシック" w:eastAsia="游ゴシック" w:hAnsi="游ゴシック"/>
        </w:rPr>
      </w:pPr>
    </w:p>
    <w:p w14:paraId="4FE0EE9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実験室</w:t>
      </w:r>
    </w:p>
    <w:p w14:paraId="032D76F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トンデモ</w:t>
      </w:r>
    </w:p>
    <w:p w14:paraId="0238A07F"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5</w:t>
      </w:r>
    </w:p>
    <w:p w14:paraId="5171CA4E" w14:textId="77777777" w:rsidR="0011735A" w:rsidRPr="00E727B5" w:rsidRDefault="0011735A" w:rsidP="0011735A">
      <w:pPr>
        <w:rPr>
          <w:rFonts w:ascii="游ゴシック" w:eastAsia="游ゴシック" w:hAnsi="游ゴシック"/>
        </w:rPr>
      </w:pPr>
    </w:p>
    <w:p w14:paraId="156AFC95"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射撃場</w:t>
      </w:r>
    </w:p>
    <w:p w14:paraId="4468A1B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パフォーマンス</w:t>
      </w:r>
    </w:p>
    <w:p w14:paraId="7D0FDAA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武器5</w:t>
      </w:r>
    </w:p>
    <w:p w14:paraId="6444A404" w14:textId="77777777" w:rsidR="0011735A" w:rsidRPr="00E727B5" w:rsidRDefault="0011735A" w:rsidP="0011735A">
      <w:pPr>
        <w:rPr>
          <w:rFonts w:ascii="游ゴシック" w:eastAsia="游ゴシック" w:hAnsi="游ゴシック"/>
        </w:rPr>
      </w:pPr>
    </w:p>
    <w:p w14:paraId="38551BD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格納庫</w:t>
      </w:r>
    </w:p>
    <w:p w14:paraId="3419367C"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旅行</w:t>
      </w:r>
    </w:p>
    <w:p w14:paraId="464BFBC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乗り物7</w:t>
      </w:r>
    </w:p>
    <w:p w14:paraId="6C07CF9F" w14:textId="77777777" w:rsidR="0011735A" w:rsidRPr="00E727B5" w:rsidRDefault="0011735A" w:rsidP="0011735A">
      <w:pPr>
        <w:rPr>
          <w:rFonts w:ascii="游ゴシック" w:eastAsia="游ゴシック" w:hAnsi="游ゴシック"/>
        </w:rPr>
      </w:pPr>
    </w:p>
    <w:p w14:paraId="02B4F30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カフェ</w:t>
      </w:r>
    </w:p>
    <w:p w14:paraId="72DC65E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カワイイ</w:t>
      </w:r>
    </w:p>
    <w:p w14:paraId="0C3D38C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手下</w:t>
      </w:r>
      <w:r w:rsidRPr="00E727B5">
        <w:rPr>
          <w:rFonts w:ascii="游ゴシック" w:eastAsia="游ゴシック" w:hAnsi="游ゴシック"/>
        </w:rPr>
        <w:t>5</w:t>
      </w:r>
    </w:p>
    <w:p w14:paraId="23B78176" w14:textId="77777777" w:rsidR="0011735A" w:rsidRPr="00E727B5" w:rsidRDefault="0011735A" w:rsidP="0011735A">
      <w:pPr>
        <w:rPr>
          <w:rFonts w:ascii="游ゴシック" w:eastAsia="游ゴシック" w:hAnsi="游ゴシック"/>
        </w:rPr>
      </w:pPr>
    </w:p>
    <w:p w14:paraId="55DAB2B2" w14:textId="77777777" w:rsidR="003B238D" w:rsidRPr="00E727B5" w:rsidRDefault="003B238D" w:rsidP="003B238D">
      <w:pPr>
        <w:rPr>
          <w:rFonts w:ascii="游ゴシック" w:eastAsia="游ゴシック" w:hAnsi="游ゴシック"/>
        </w:rPr>
      </w:pPr>
    </w:p>
    <w:p w14:paraId="42063B98" w14:textId="77777777" w:rsidR="003B238D" w:rsidRPr="00E727B5" w:rsidRDefault="003B238D" w:rsidP="003B238D">
      <w:pPr>
        <w:rPr>
          <w:rFonts w:ascii="游ゴシック" w:eastAsia="游ゴシック" w:hAnsi="游ゴシック"/>
        </w:rPr>
      </w:pPr>
      <w:r w:rsidRPr="00E727B5">
        <w:rPr>
          <w:rFonts w:ascii="游ゴシック" w:eastAsia="游ゴシック" w:hAnsi="游ゴシック" w:hint="eastAsia"/>
        </w:rPr>
        <w:t>・コンビニ「エンジェル2</w:t>
      </w:r>
      <w:r w:rsidRPr="00E727B5">
        <w:rPr>
          <w:rFonts w:ascii="游ゴシック" w:eastAsia="游ゴシック" w:hAnsi="游ゴシック"/>
        </w:rPr>
        <w:t>4</w:t>
      </w:r>
      <w:r w:rsidRPr="00E727B5">
        <w:rPr>
          <w:rFonts w:ascii="游ゴシック" w:eastAsia="游ゴシック" w:hAnsi="游ゴシック" w:hint="eastAsia"/>
        </w:rPr>
        <w:t>」</w:t>
      </w:r>
    </w:p>
    <w:p w14:paraId="04290366" w14:textId="77777777" w:rsidR="003B238D" w:rsidRPr="00E727B5" w:rsidRDefault="003B238D" w:rsidP="003B238D">
      <w:pPr>
        <w:rPr>
          <w:rFonts w:ascii="游ゴシック" w:eastAsia="游ゴシック" w:hAnsi="游ゴシック"/>
        </w:rPr>
      </w:pPr>
      <w:r w:rsidRPr="00E727B5">
        <w:rPr>
          <w:rFonts w:ascii="游ゴシック" w:eastAsia="游ゴシック" w:hAnsi="游ゴシック" w:hint="eastAsia"/>
        </w:rPr>
        <w:t>飲食</w:t>
      </w:r>
    </w:p>
    <w:p w14:paraId="347416FA" w14:textId="5EB3FC89" w:rsidR="003B238D" w:rsidRPr="00E727B5" w:rsidRDefault="003A7AF8" w:rsidP="003B238D">
      <w:pPr>
        <w:widowControl/>
        <w:jc w:val="left"/>
        <w:rPr>
          <w:rFonts w:ascii="游ゴシック" w:eastAsia="游ゴシック" w:hAnsi="游ゴシック"/>
        </w:rPr>
      </w:pPr>
      <w:r w:rsidRPr="00E727B5">
        <w:rPr>
          <w:rFonts w:ascii="游ゴシック" w:eastAsia="游ゴシック" w:hAnsi="游ゴシック" w:hint="eastAsia"/>
        </w:rPr>
        <w:t>日用品2</w:t>
      </w:r>
      <w:r w:rsidRPr="00E727B5">
        <w:rPr>
          <w:rFonts w:ascii="游ゴシック" w:eastAsia="游ゴシック" w:hAnsi="游ゴシック"/>
        </w:rPr>
        <w:t>/</w:t>
      </w:r>
      <w:r w:rsidRPr="00E727B5">
        <w:rPr>
          <w:rFonts w:ascii="游ゴシック" w:eastAsia="游ゴシック" w:hAnsi="游ゴシック" w:hint="eastAsia"/>
        </w:rPr>
        <w:t>武器3</w:t>
      </w:r>
    </w:p>
    <w:p w14:paraId="51BF4D80" w14:textId="77777777" w:rsidR="003A7AF8" w:rsidRPr="00E727B5" w:rsidRDefault="003A7AF8" w:rsidP="003B238D">
      <w:pPr>
        <w:widowControl/>
        <w:jc w:val="left"/>
        <w:rPr>
          <w:rFonts w:ascii="游ゴシック" w:eastAsia="游ゴシック" w:hAnsi="游ゴシック"/>
        </w:rPr>
      </w:pPr>
    </w:p>
    <w:p w14:paraId="61CB7880" w14:textId="77777777" w:rsidR="003B238D" w:rsidRPr="00E727B5" w:rsidRDefault="003B238D" w:rsidP="0011735A">
      <w:pPr>
        <w:rPr>
          <w:rFonts w:ascii="游ゴシック" w:eastAsia="游ゴシック" w:hAnsi="游ゴシック"/>
        </w:rPr>
      </w:pPr>
    </w:p>
    <w:p w14:paraId="51EE3F91" w14:textId="77777777" w:rsidR="0011735A" w:rsidRPr="00E727B5" w:rsidRDefault="0011735A" w:rsidP="0011735A">
      <w:pPr>
        <w:pStyle w:val="3"/>
        <w:ind w:left="840"/>
        <w:rPr>
          <w:rFonts w:ascii="游ゴシック" w:eastAsia="游ゴシック" w:hAnsi="游ゴシック"/>
        </w:rPr>
      </w:pPr>
      <w:r w:rsidRPr="00E727B5">
        <w:rPr>
          <w:rFonts w:ascii="游ゴシック" w:eastAsia="游ゴシック" w:hAnsi="游ゴシック" w:hint="eastAsia"/>
        </w:rPr>
        <w:t>●場所ルール:キャラクターの交代</w:t>
      </w:r>
    </w:p>
    <w:p w14:paraId="3C098441" w14:textId="77777777" w:rsidR="0011735A" w:rsidRPr="00E727B5" w:rsidRDefault="0011735A" w:rsidP="0011735A">
      <w:pPr>
        <w:rPr>
          <w:rFonts w:ascii="游ゴシック" w:eastAsia="游ゴシック" w:hAnsi="游ゴシック"/>
        </w:rPr>
      </w:pPr>
    </w:p>
    <w:p w14:paraId="54237EA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カフェ」で「キャラクターの交代」ルールを使用することが出来る。</w:t>
      </w:r>
    </w:p>
    <w:p w14:paraId="70BE28ED" w14:textId="756F140C"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詳細は基本ルルブp148を参照のこと。</w:t>
      </w:r>
    </w:p>
    <w:p w14:paraId="555465D8" w14:textId="77777777" w:rsidR="008D5EB9" w:rsidRPr="00E727B5" w:rsidRDefault="008D5EB9" w:rsidP="0011735A">
      <w:pPr>
        <w:widowControl/>
        <w:jc w:val="left"/>
        <w:rPr>
          <w:rFonts w:ascii="游ゴシック" w:eastAsia="游ゴシック" w:hAnsi="游ゴシック"/>
        </w:rPr>
      </w:pPr>
    </w:p>
    <w:p w14:paraId="4A34F3A6" w14:textId="77777777" w:rsidR="0011735A" w:rsidRPr="00E727B5" w:rsidRDefault="00E9460F" w:rsidP="0011735A">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6C740257" w14:textId="77777777" w:rsidR="0011735A" w:rsidRPr="00E727B5" w:rsidRDefault="0011735A" w:rsidP="0011735A">
      <w:pPr>
        <w:pStyle w:val="2"/>
        <w:rPr>
          <w:rFonts w:ascii="游ゴシック" w:eastAsia="游ゴシック" w:hAnsi="游ゴシック"/>
        </w:rPr>
      </w:pPr>
      <w:bookmarkStart w:id="28" w:name="_Toc100518684"/>
      <w:r w:rsidRPr="00E727B5">
        <w:rPr>
          <w:rFonts w:ascii="游ゴシック" w:eastAsia="游ゴシック" w:hAnsi="游ゴシック" w:hint="eastAsia"/>
        </w:rPr>
        <w:lastRenderedPageBreak/>
        <w:t>▼トリニティ（ミナミ）</w:t>
      </w:r>
      <w:bookmarkEnd w:id="28"/>
    </w:p>
    <w:p w14:paraId="398AB80B" w14:textId="77777777" w:rsidR="0011735A" w:rsidRPr="00E727B5" w:rsidRDefault="0011735A" w:rsidP="0011735A">
      <w:pPr>
        <w:rPr>
          <w:rFonts w:ascii="游ゴシック" w:eastAsia="游ゴシック" w:hAnsi="游ゴシック"/>
        </w:rPr>
      </w:pPr>
    </w:p>
    <w:p w14:paraId="19C3625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w:t>
      </w:r>
      <w:r w:rsidRPr="00E727B5">
        <w:rPr>
          <w:rFonts w:ascii="游ゴシック" w:eastAsia="游ゴシック" w:hAnsi="游ゴシック"/>
        </w:rPr>
        <w:t>10</w:t>
      </w:r>
    </w:p>
    <w:p w14:paraId="779FEC4E" w14:textId="77777777" w:rsidR="0011735A" w:rsidRPr="00E727B5" w:rsidRDefault="0011735A" w:rsidP="0011735A">
      <w:pPr>
        <w:rPr>
          <w:rFonts w:ascii="游ゴシック" w:eastAsia="游ゴシック" w:hAnsi="游ゴシック"/>
        </w:rPr>
      </w:pPr>
    </w:p>
    <w:p w14:paraId="4D396A9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トリニティ大聖堂</w:t>
      </w:r>
      <w:r w:rsidRPr="00E727B5">
        <w:rPr>
          <w:rFonts w:ascii="游ゴシック" w:eastAsia="游ゴシック" w:hAnsi="游ゴシック"/>
        </w:rPr>
        <w:tab/>
      </w:r>
    </w:p>
    <w:p w14:paraId="2EBAFF3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宗教:</w:t>
      </w:r>
    </w:p>
    <w:p w14:paraId="56DEC5F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保安器具5</w:t>
      </w:r>
      <w:r w:rsidRPr="00E727B5">
        <w:rPr>
          <w:rFonts w:ascii="游ゴシック" w:eastAsia="游ゴシック" w:hAnsi="游ゴシック"/>
        </w:rPr>
        <w:t>/</w:t>
      </w:r>
      <w:r w:rsidRPr="00E727B5">
        <w:rPr>
          <w:rFonts w:ascii="游ゴシック" w:eastAsia="游ゴシック" w:hAnsi="游ゴシック" w:hint="eastAsia"/>
        </w:rPr>
        <w:t>特殊施設4</w:t>
      </w:r>
    </w:p>
    <w:p w14:paraId="3B5C6EEA" w14:textId="77777777" w:rsidR="0011735A" w:rsidRPr="00E727B5" w:rsidRDefault="0011735A" w:rsidP="0011735A">
      <w:pPr>
        <w:rPr>
          <w:rFonts w:ascii="游ゴシック" w:eastAsia="游ゴシック" w:hAnsi="游ゴシック"/>
        </w:rPr>
      </w:pPr>
    </w:p>
    <w:p w14:paraId="6417E1F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トリニティ・スクエア</w:t>
      </w:r>
    </w:p>
    <w:p w14:paraId="0344D49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サビシガリヤ:</w:t>
      </w:r>
    </w:p>
    <w:p w14:paraId="029B809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5</w:t>
      </w:r>
    </w:p>
    <w:p w14:paraId="22A1DAE2" w14:textId="77777777" w:rsidR="0011735A" w:rsidRPr="00E727B5" w:rsidRDefault="0011735A" w:rsidP="0011735A">
      <w:pPr>
        <w:rPr>
          <w:rFonts w:ascii="游ゴシック" w:eastAsia="游ゴシック" w:hAnsi="游ゴシック"/>
        </w:rPr>
      </w:pPr>
    </w:p>
    <w:p w14:paraId="3656E46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中央図書館</w:t>
      </w:r>
    </w:p>
    <w:p w14:paraId="3E84AFC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読書</w:t>
      </w:r>
    </w:p>
    <w:p w14:paraId="03589B99"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特殊施設3</w:t>
      </w:r>
    </w:p>
    <w:p w14:paraId="7955ED6F" w14:textId="77777777" w:rsidR="0011735A" w:rsidRPr="00E727B5" w:rsidRDefault="0011735A" w:rsidP="0011735A">
      <w:pPr>
        <w:rPr>
          <w:rFonts w:ascii="游ゴシック" w:eastAsia="游ゴシック" w:hAnsi="游ゴシック"/>
        </w:rPr>
      </w:pPr>
    </w:p>
    <w:p w14:paraId="7082A5A5"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部室会館</w:t>
      </w:r>
    </w:p>
    <w:p w14:paraId="5F19A18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パフォーマンス:</w:t>
      </w:r>
    </w:p>
    <w:p w14:paraId="75578CBD" w14:textId="77777777" w:rsidR="0011735A" w:rsidRPr="00E727B5" w:rsidRDefault="0011735A" w:rsidP="0011735A">
      <w:pPr>
        <w:tabs>
          <w:tab w:val="left" w:pos="1476"/>
        </w:tabs>
        <w:rPr>
          <w:rFonts w:ascii="游ゴシック" w:eastAsia="游ゴシック" w:hAnsi="游ゴシック"/>
        </w:rPr>
      </w:pPr>
      <w:r w:rsidRPr="00E727B5">
        <w:rPr>
          <w:rFonts w:ascii="游ゴシック" w:eastAsia="游ゴシック" w:hAnsi="游ゴシック" w:hint="eastAsia"/>
        </w:rPr>
        <w:t>武器3/宿泊4</w:t>
      </w:r>
    </w:p>
    <w:p w14:paraId="3ABF2BCB" w14:textId="77777777" w:rsidR="0011735A" w:rsidRPr="00E727B5" w:rsidRDefault="0011735A" w:rsidP="0011735A">
      <w:pPr>
        <w:rPr>
          <w:rFonts w:ascii="游ゴシック" w:eastAsia="游ゴシック" w:hAnsi="游ゴシック"/>
        </w:rPr>
      </w:pPr>
    </w:p>
    <w:p w14:paraId="52FFCB69"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Basis schola</w:t>
      </w:r>
    </w:p>
    <w:p w14:paraId="3A2B4B9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育成:</w:t>
      </w:r>
    </w:p>
    <w:p w14:paraId="2A00C96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手下5</w:t>
      </w:r>
      <w:r w:rsidRPr="00E727B5">
        <w:rPr>
          <w:rFonts w:ascii="游ゴシック" w:eastAsia="游ゴシック" w:hAnsi="游ゴシック"/>
        </w:rPr>
        <w:t>/</w:t>
      </w:r>
      <w:r w:rsidRPr="00E727B5">
        <w:rPr>
          <w:rFonts w:ascii="游ゴシック" w:eastAsia="游ゴシック" w:hAnsi="游ゴシック" w:hint="eastAsia"/>
        </w:rPr>
        <w:t>通信手段3</w:t>
      </w:r>
    </w:p>
    <w:p w14:paraId="7B3A9E66" w14:textId="77777777" w:rsidR="0011735A" w:rsidRPr="00E727B5" w:rsidRDefault="0011735A" w:rsidP="0011735A">
      <w:pPr>
        <w:rPr>
          <w:rFonts w:ascii="游ゴシック" w:eastAsia="游ゴシック" w:hAnsi="游ゴシック"/>
        </w:rPr>
      </w:pPr>
    </w:p>
    <w:p w14:paraId="12DB9B2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美術館</w:t>
      </w:r>
    </w:p>
    <w:p w14:paraId="0DDCEB6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美術</w:t>
      </w:r>
    </w:p>
    <w:p w14:paraId="6F3EE6D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保安器具</w:t>
      </w:r>
      <w:r w:rsidRPr="00E727B5">
        <w:rPr>
          <w:rFonts w:ascii="游ゴシック" w:eastAsia="游ゴシック" w:hAnsi="游ゴシック"/>
        </w:rPr>
        <w:t>2</w:t>
      </w:r>
    </w:p>
    <w:p w14:paraId="5B2BAB70" w14:textId="77777777" w:rsidR="0011735A" w:rsidRPr="00E727B5" w:rsidRDefault="0011735A" w:rsidP="0011735A">
      <w:pPr>
        <w:rPr>
          <w:rFonts w:ascii="游ゴシック" w:eastAsia="游ゴシック" w:hAnsi="游ゴシック"/>
        </w:rPr>
      </w:pPr>
    </w:p>
    <w:p w14:paraId="355CCAF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音楽堂</w:t>
      </w:r>
    </w:p>
    <w:p w14:paraId="43E3596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音楽</w:t>
      </w:r>
    </w:p>
    <w:p w14:paraId="03EA4919"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2</w:t>
      </w:r>
    </w:p>
    <w:p w14:paraId="4E02F4C9" w14:textId="77777777" w:rsidR="0011735A" w:rsidRPr="00E727B5" w:rsidRDefault="0011735A" w:rsidP="0011735A">
      <w:pPr>
        <w:rPr>
          <w:rFonts w:ascii="游ゴシック" w:eastAsia="游ゴシック" w:hAnsi="游ゴシック"/>
        </w:rPr>
      </w:pPr>
    </w:p>
    <w:p w14:paraId="62759F6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古書館</w:t>
      </w:r>
    </w:p>
    <w:p w14:paraId="55713132"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読書</w:t>
      </w:r>
    </w:p>
    <w:p w14:paraId="727931E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特殊施設1</w:t>
      </w:r>
    </w:p>
    <w:p w14:paraId="2E7BD2CB" w14:textId="77777777" w:rsidR="0011735A" w:rsidRPr="00E727B5" w:rsidRDefault="0011735A" w:rsidP="0011735A">
      <w:pPr>
        <w:rPr>
          <w:rFonts w:ascii="游ゴシック" w:eastAsia="游ゴシック" w:hAnsi="游ゴシック"/>
        </w:rPr>
      </w:pPr>
    </w:p>
    <w:p w14:paraId="24F91FF3" w14:textId="77777777" w:rsidR="003A7AF8" w:rsidRPr="00E727B5" w:rsidRDefault="003A7AF8" w:rsidP="003A7AF8">
      <w:pPr>
        <w:rPr>
          <w:rFonts w:ascii="游ゴシック" w:eastAsia="游ゴシック" w:hAnsi="游ゴシック"/>
        </w:rPr>
      </w:pPr>
      <w:r w:rsidRPr="00E727B5">
        <w:rPr>
          <w:rFonts w:ascii="游ゴシック" w:eastAsia="游ゴシック" w:hAnsi="游ゴシック" w:hint="eastAsia"/>
        </w:rPr>
        <w:lastRenderedPageBreak/>
        <w:t>・トリニティカフェ街</w:t>
      </w:r>
    </w:p>
    <w:p w14:paraId="044B66AD" w14:textId="77777777" w:rsidR="003A7AF8" w:rsidRPr="00E727B5" w:rsidRDefault="003A7AF8" w:rsidP="003A7AF8">
      <w:pPr>
        <w:rPr>
          <w:rFonts w:ascii="游ゴシック" w:eastAsia="游ゴシック" w:hAnsi="游ゴシック"/>
        </w:rPr>
      </w:pPr>
      <w:r w:rsidRPr="00E727B5">
        <w:rPr>
          <w:rFonts w:ascii="游ゴシック" w:eastAsia="游ゴシック" w:hAnsi="游ゴシック" w:hint="eastAsia"/>
        </w:rPr>
        <w:t>トレンド</w:t>
      </w:r>
    </w:p>
    <w:p w14:paraId="5BAEB391" w14:textId="77777777" w:rsidR="003A7AF8" w:rsidRPr="00E727B5" w:rsidRDefault="003A7AF8" w:rsidP="003A7AF8">
      <w:pPr>
        <w:rPr>
          <w:rFonts w:ascii="游ゴシック" w:eastAsia="游ゴシック" w:hAnsi="游ゴシック"/>
        </w:rPr>
      </w:pPr>
      <w:r w:rsidRPr="00E727B5">
        <w:rPr>
          <w:rFonts w:ascii="游ゴシック" w:eastAsia="游ゴシック" w:hAnsi="游ゴシック" w:hint="eastAsia"/>
        </w:rPr>
        <w:t>日用品4</w:t>
      </w:r>
    </w:p>
    <w:p w14:paraId="582BAEC5" w14:textId="77777777" w:rsidR="003A7AF8" w:rsidRPr="00E727B5" w:rsidRDefault="003A7AF8" w:rsidP="003A7AF8">
      <w:pPr>
        <w:rPr>
          <w:rFonts w:ascii="游ゴシック" w:eastAsia="游ゴシック" w:hAnsi="游ゴシック"/>
        </w:rPr>
      </w:pPr>
    </w:p>
    <w:p w14:paraId="1EDCA764" w14:textId="77777777" w:rsidR="003A7AF8" w:rsidRPr="00E727B5" w:rsidRDefault="003A7AF8" w:rsidP="003A7AF8">
      <w:pPr>
        <w:rPr>
          <w:rFonts w:ascii="游ゴシック" w:eastAsia="游ゴシック" w:hAnsi="游ゴシック"/>
        </w:rPr>
      </w:pPr>
      <w:r w:rsidRPr="00E727B5">
        <w:rPr>
          <w:rFonts w:ascii="游ゴシック" w:eastAsia="游ゴシック" w:hAnsi="游ゴシック" w:hint="eastAsia"/>
        </w:rPr>
        <w:t>・カタコンベ</w:t>
      </w:r>
    </w:p>
    <w:p w14:paraId="120E696B" w14:textId="77777777" w:rsidR="003A7AF8" w:rsidRPr="00E727B5" w:rsidRDefault="003A7AF8" w:rsidP="003A7AF8">
      <w:pPr>
        <w:rPr>
          <w:rFonts w:ascii="游ゴシック" w:eastAsia="游ゴシック" w:hAnsi="游ゴシック"/>
        </w:rPr>
      </w:pPr>
      <w:r w:rsidRPr="00E727B5">
        <w:rPr>
          <w:rFonts w:ascii="游ゴシック" w:eastAsia="游ゴシック" w:hAnsi="游ゴシック" w:hint="eastAsia"/>
        </w:rPr>
        <w:t>トンデモ</w:t>
      </w:r>
    </w:p>
    <w:p w14:paraId="6178974B" w14:textId="3D9F5F6D" w:rsidR="003A7AF8" w:rsidRPr="00E727B5" w:rsidRDefault="003A7AF8" w:rsidP="00657441">
      <w:pPr>
        <w:widowControl/>
        <w:jc w:val="left"/>
        <w:rPr>
          <w:rFonts w:ascii="游ゴシック" w:eastAsia="游ゴシック" w:hAnsi="游ゴシック"/>
        </w:rPr>
      </w:pPr>
      <w:r w:rsidRPr="00E727B5">
        <w:rPr>
          <w:rFonts w:ascii="游ゴシック" w:eastAsia="游ゴシック" w:hAnsi="游ゴシック" w:hint="eastAsia"/>
        </w:rPr>
        <w:t>宿泊2</w:t>
      </w:r>
    </w:p>
    <w:p w14:paraId="58B16995" w14:textId="77777777" w:rsidR="003A7AF8" w:rsidRPr="00E727B5" w:rsidRDefault="003A7AF8" w:rsidP="0011735A">
      <w:pPr>
        <w:rPr>
          <w:rFonts w:ascii="游ゴシック" w:eastAsia="游ゴシック" w:hAnsi="游ゴシック"/>
        </w:rPr>
      </w:pPr>
    </w:p>
    <w:p w14:paraId="5F527D00" w14:textId="77777777" w:rsidR="0011735A" w:rsidRPr="00E727B5" w:rsidRDefault="0011735A" w:rsidP="0011735A">
      <w:pPr>
        <w:rPr>
          <w:rFonts w:ascii="游ゴシック" w:eastAsia="游ゴシック" w:hAnsi="游ゴシック"/>
        </w:rPr>
      </w:pPr>
    </w:p>
    <w:p w14:paraId="7A925F3C" w14:textId="77777777" w:rsidR="0011735A" w:rsidRPr="00E727B5" w:rsidRDefault="0011735A" w:rsidP="0011735A">
      <w:pPr>
        <w:pStyle w:val="3"/>
        <w:ind w:left="840"/>
        <w:rPr>
          <w:rFonts w:ascii="游ゴシック" w:eastAsia="游ゴシック" w:hAnsi="游ゴシック"/>
        </w:rPr>
      </w:pPr>
      <w:r w:rsidRPr="00E727B5">
        <w:rPr>
          <w:rFonts w:ascii="游ゴシック" w:eastAsia="游ゴシック" w:hAnsi="游ゴシック" w:hint="eastAsia"/>
        </w:rPr>
        <w:t>●場所ルール:救護騎士団のボランティア</w:t>
      </w:r>
    </w:p>
    <w:p w14:paraId="5C5C72C3" w14:textId="77777777" w:rsidR="0011735A" w:rsidRPr="00E727B5" w:rsidRDefault="0011735A" w:rsidP="0011735A">
      <w:pPr>
        <w:rPr>
          <w:rFonts w:ascii="游ゴシック" w:eastAsia="游ゴシック" w:hAnsi="游ゴシック"/>
        </w:rPr>
      </w:pPr>
    </w:p>
    <w:p w14:paraId="61AB875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トリニティ大聖堂」で以下のルールを使用することが出来る。</w:t>
      </w:r>
    </w:p>
    <w:p w14:paraId="0C731E86" w14:textId="77777777" w:rsidR="0011735A" w:rsidRPr="00E727B5" w:rsidRDefault="0011735A" w:rsidP="0011735A">
      <w:pPr>
        <w:rPr>
          <w:rFonts w:ascii="游ゴシック" w:eastAsia="游ゴシック" w:hAnsi="游ゴシック"/>
        </w:rPr>
      </w:pPr>
    </w:p>
    <w:p w14:paraId="3766A3F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救護騎士団の一人、鷲見セリナが「最新の治療設備」を使って安価で治療を行ってくれる。</w:t>
      </w:r>
    </w:p>
    <w:p w14:paraId="77AD17C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価格は、治療の対象の肉体点が「重症」なら3、そうでなければ1。</w:t>
      </w:r>
    </w:p>
    <w:p w14:paraId="4676912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またトラウマの治療も可能。この場合の価格は3で、所要時間は1ターン。</w:t>
      </w:r>
    </w:p>
    <w:p w14:paraId="4DAB46E1" w14:textId="77777777"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ただし治療前に1D6を振り、その出目が奇数だった場合、セリナはボランティアに出払っており、代わりに朝顔ハナエが治療を行う。1</w:t>
      </w:r>
      <w:r w:rsidRPr="00E727B5">
        <w:rPr>
          <w:rFonts w:ascii="游ゴシック" w:eastAsia="游ゴシック" w:hAnsi="游ゴシック"/>
        </w:rPr>
        <w:t>D6</w:t>
      </w:r>
      <w:r w:rsidRPr="00E727B5">
        <w:rPr>
          <w:rFonts w:ascii="游ゴシック" w:eastAsia="游ゴシック" w:hAnsi="游ゴシック" w:hint="eastAsia"/>
        </w:rPr>
        <w:t>を振った後に治療を断ることは出来ない。2人のデータは</w:t>
      </w:r>
      <w:r w:rsidR="005305A2" w:rsidRPr="00E727B5">
        <w:rPr>
          <w:rFonts w:ascii="游ゴシック" w:eastAsia="游ゴシック" w:hAnsi="游ゴシック" w:hint="eastAsia"/>
        </w:rPr>
        <w:t>「◆NPC」を参照の事。</w:t>
      </w:r>
    </w:p>
    <w:p w14:paraId="3ECB0B0B" w14:textId="417D4214" w:rsidR="00677F54" w:rsidRPr="00E727B5" w:rsidRDefault="00677F54" w:rsidP="0011735A">
      <w:pPr>
        <w:widowControl/>
        <w:jc w:val="left"/>
        <w:rPr>
          <w:rFonts w:ascii="游ゴシック" w:eastAsia="游ゴシック" w:hAnsi="游ゴシック"/>
        </w:rPr>
      </w:pPr>
    </w:p>
    <w:p w14:paraId="364591CD" w14:textId="77777777" w:rsidR="009F5009" w:rsidRPr="00E727B5" w:rsidRDefault="009F5009" w:rsidP="0011735A">
      <w:pPr>
        <w:widowControl/>
        <w:jc w:val="left"/>
        <w:rPr>
          <w:rFonts w:ascii="游ゴシック" w:eastAsia="游ゴシック" w:hAnsi="游ゴシック"/>
        </w:rPr>
      </w:pPr>
    </w:p>
    <w:p w14:paraId="0E736EA7"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7D68C558" w14:textId="44B8FC80" w:rsidR="0011735A" w:rsidRPr="00E727B5" w:rsidRDefault="0011735A" w:rsidP="00F04535">
      <w:pPr>
        <w:pStyle w:val="2"/>
        <w:rPr>
          <w:rFonts w:ascii="游ゴシック" w:eastAsia="游ゴシック" w:hAnsi="游ゴシック"/>
        </w:rPr>
      </w:pPr>
      <w:bookmarkStart w:id="29" w:name="_Toc100518685"/>
      <w:r w:rsidRPr="00E727B5">
        <w:rPr>
          <w:rFonts w:ascii="游ゴシック" w:eastAsia="游ゴシック" w:hAnsi="游ゴシック" w:hint="eastAsia"/>
        </w:rPr>
        <w:lastRenderedPageBreak/>
        <w:t>▼山海経（中華街）</w:t>
      </w:r>
      <w:bookmarkEnd w:id="29"/>
    </w:p>
    <w:p w14:paraId="3767C884" w14:textId="77777777" w:rsidR="0011735A" w:rsidRPr="00E727B5" w:rsidRDefault="0011735A" w:rsidP="0011735A">
      <w:pPr>
        <w:rPr>
          <w:rFonts w:ascii="游ゴシック" w:eastAsia="游ゴシック" w:hAnsi="游ゴシック"/>
        </w:rPr>
      </w:pPr>
    </w:p>
    <w:p w14:paraId="23843A0F"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9</w:t>
      </w:r>
    </w:p>
    <w:p w14:paraId="22B41D94" w14:textId="77777777" w:rsidR="0011735A" w:rsidRPr="00E727B5" w:rsidRDefault="0011735A" w:rsidP="0011735A">
      <w:pPr>
        <w:rPr>
          <w:rFonts w:ascii="游ゴシック" w:eastAsia="游ゴシック" w:hAnsi="游ゴシック"/>
        </w:rPr>
      </w:pPr>
    </w:p>
    <w:p w14:paraId="72DF7F3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赤竜大橋</w:t>
      </w:r>
    </w:p>
    <w:p w14:paraId="032079F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ファッション</w:t>
      </w:r>
    </w:p>
    <w:p w14:paraId="0FF48F1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武器4</w:t>
      </w:r>
    </w:p>
    <w:p w14:paraId="34223755" w14:textId="77777777" w:rsidR="0011735A" w:rsidRPr="00E727B5" w:rsidRDefault="0011735A" w:rsidP="0011735A">
      <w:pPr>
        <w:rPr>
          <w:rFonts w:ascii="游ゴシック" w:eastAsia="游ゴシック" w:hAnsi="游ゴシック"/>
        </w:rPr>
      </w:pPr>
    </w:p>
    <w:p w14:paraId="1FB1776C"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水上カフェ前</w:t>
      </w:r>
    </w:p>
    <w:p w14:paraId="763F1EE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旅行</w:t>
      </w:r>
    </w:p>
    <w:p w14:paraId="6E919EB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8</w:t>
      </w:r>
    </w:p>
    <w:p w14:paraId="6382DD2C" w14:textId="77777777" w:rsidR="0011735A" w:rsidRPr="00E727B5" w:rsidRDefault="0011735A" w:rsidP="0011735A">
      <w:pPr>
        <w:rPr>
          <w:rFonts w:ascii="游ゴシック" w:eastAsia="游ゴシック" w:hAnsi="游ゴシック"/>
        </w:rPr>
      </w:pPr>
    </w:p>
    <w:p w14:paraId="2E6BC33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黒亀通り</w:t>
      </w:r>
    </w:p>
    <w:p w14:paraId="772CF3D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ゴシップ</w:t>
      </w:r>
    </w:p>
    <w:p w14:paraId="1293574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通信手段5</w:t>
      </w:r>
    </w:p>
    <w:p w14:paraId="3988D082" w14:textId="77777777" w:rsidR="0011735A" w:rsidRPr="00E727B5" w:rsidRDefault="0011735A" w:rsidP="0011735A">
      <w:pPr>
        <w:rPr>
          <w:rFonts w:ascii="游ゴシック" w:eastAsia="游ゴシック" w:hAnsi="游ゴシック"/>
        </w:rPr>
      </w:pPr>
    </w:p>
    <w:p w14:paraId="50B3D32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赤茸遊歩道</w:t>
      </w:r>
    </w:p>
    <w:p w14:paraId="1DB88DC2"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マニア</w:t>
      </w:r>
    </w:p>
    <w:p w14:paraId="4C23185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保安器具5</w:t>
      </w:r>
    </w:p>
    <w:p w14:paraId="796A1C78" w14:textId="77777777" w:rsidR="0011735A" w:rsidRPr="00E727B5" w:rsidRDefault="0011735A" w:rsidP="0011735A">
      <w:pPr>
        <w:rPr>
          <w:rFonts w:ascii="游ゴシック" w:eastAsia="游ゴシック" w:hAnsi="游ゴシック"/>
        </w:rPr>
      </w:pPr>
    </w:p>
    <w:p w14:paraId="76D31762"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カマイルカ水上公園</w:t>
      </w:r>
    </w:p>
    <w:p w14:paraId="1B350B1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育成</w:t>
      </w:r>
    </w:p>
    <w:p w14:paraId="5CF7D21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宿泊6</w:t>
      </w:r>
    </w:p>
    <w:p w14:paraId="2A42A60D" w14:textId="77777777" w:rsidR="0011735A" w:rsidRPr="00E727B5" w:rsidRDefault="0011735A" w:rsidP="0011735A">
      <w:pPr>
        <w:rPr>
          <w:rFonts w:ascii="游ゴシック" w:eastAsia="游ゴシック" w:hAnsi="游ゴシック"/>
        </w:rPr>
      </w:pPr>
    </w:p>
    <w:p w14:paraId="59E90C5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喫茶店「桃源郷」前</w:t>
      </w:r>
    </w:p>
    <w:p w14:paraId="5C8AB08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飲食</w:t>
      </w:r>
    </w:p>
    <w:p w14:paraId="4FA420B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w:t>
      </w:r>
      <w:r w:rsidRPr="00E727B5">
        <w:rPr>
          <w:rFonts w:ascii="游ゴシック" w:eastAsia="游ゴシック" w:hAnsi="游ゴシック"/>
        </w:rPr>
        <w:t>4</w:t>
      </w:r>
    </w:p>
    <w:p w14:paraId="6687B9E3" w14:textId="77777777" w:rsidR="0011735A" w:rsidRPr="00E727B5" w:rsidRDefault="0011735A" w:rsidP="0011735A">
      <w:pPr>
        <w:rPr>
          <w:rFonts w:ascii="游ゴシック" w:eastAsia="游ゴシック" w:hAnsi="游ゴシック"/>
        </w:rPr>
      </w:pPr>
    </w:p>
    <w:p w14:paraId="7FF3162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レッサーパンダ公園</w:t>
      </w:r>
    </w:p>
    <w:p w14:paraId="2BA5A41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カワイイ</w:t>
      </w:r>
    </w:p>
    <w:p w14:paraId="0C9502F7" w14:textId="5D9BD6AA" w:rsidR="0011735A" w:rsidRPr="00E727B5" w:rsidRDefault="00657441" w:rsidP="0011735A">
      <w:pPr>
        <w:rPr>
          <w:rFonts w:ascii="游ゴシック" w:eastAsia="游ゴシック" w:hAnsi="游ゴシック"/>
        </w:rPr>
      </w:pPr>
      <w:r w:rsidRPr="00E727B5">
        <w:rPr>
          <w:rFonts w:ascii="游ゴシック" w:eastAsia="游ゴシック" w:hAnsi="游ゴシック" w:hint="eastAsia"/>
        </w:rPr>
        <w:t>手下2</w:t>
      </w:r>
    </w:p>
    <w:p w14:paraId="4B9F73D4" w14:textId="77777777" w:rsidR="0011735A" w:rsidRPr="00E727B5" w:rsidRDefault="0011735A" w:rsidP="0011735A">
      <w:pPr>
        <w:rPr>
          <w:rFonts w:ascii="游ゴシック" w:eastAsia="游ゴシック" w:hAnsi="游ゴシック"/>
        </w:rPr>
      </w:pPr>
    </w:p>
    <w:p w14:paraId="3F2B6B6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玄武商会の西通り</w:t>
      </w:r>
    </w:p>
    <w:p w14:paraId="7FC40AA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宗教</w:t>
      </w:r>
    </w:p>
    <w:p w14:paraId="1ED9D0BC" w14:textId="2437672E"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乗物4</w:t>
      </w:r>
    </w:p>
    <w:p w14:paraId="66B04ADE" w14:textId="7DFFE35D" w:rsidR="00021E57" w:rsidRPr="00E727B5" w:rsidRDefault="00021E57" w:rsidP="0011735A">
      <w:pPr>
        <w:widowControl/>
        <w:jc w:val="left"/>
        <w:rPr>
          <w:rFonts w:ascii="游ゴシック" w:eastAsia="游ゴシック" w:hAnsi="游ゴシック"/>
        </w:rPr>
      </w:pPr>
    </w:p>
    <w:p w14:paraId="7A3332E2" w14:textId="77777777" w:rsidR="00657441" w:rsidRPr="00E727B5" w:rsidRDefault="00657441" w:rsidP="00657441">
      <w:pPr>
        <w:widowControl/>
        <w:jc w:val="left"/>
        <w:rPr>
          <w:rFonts w:ascii="游ゴシック" w:eastAsia="游ゴシック" w:hAnsi="游ゴシック"/>
        </w:rPr>
      </w:pPr>
      <w:r w:rsidRPr="00E727B5">
        <w:rPr>
          <w:rFonts w:ascii="游ゴシック" w:eastAsia="游ゴシック" w:hAnsi="游ゴシック" w:hint="eastAsia"/>
        </w:rPr>
        <w:lastRenderedPageBreak/>
        <w:t>・玄武商会事務所</w:t>
      </w:r>
    </w:p>
    <w:p w14:paraId="1933EEFB" w14:textId="77777777" w:rsidR="00657441" w:rsidRPr="00E727B5" w:rsidRDefault="00657441" w:rsidP="00657441">
      <w:pPr>
        <w:widowControl/>
        <w:jc w:val="left"/>
        <w:rPr>
          <w:rFonts w:ascii="游ゴシック" w:eastAsia="游ゴシック" w:hAnsi="游ゴシック"/>
        </w:rPr>
      </w:pPr>
      <w:r w:rsidRPr="00E727B5">
        <w:rPr>
          <w:rFonts w:ascii="游ゴシック" w:eastAsia="游ゴシック" w:hAnsi="游ゴシック" w:hint="eastAsia"/>
        </w:rPr>
        <w:t>ゴシップ</w:t>
      </w:r>
    </w:p>
    <w:p w14:paraId="5D9A0EB6" w14:textId="65FB8A02" w:rsidR="00657441" w:rsidRPr="00E727B5" w:rsidRDefault="00657441" w:rsidP="0011735A">
      <w:pPr>
        <w:widowControl/>
        <w:jc w:val="left"/>
        <w:rPr>
          <w:rFonts w:ascii="游ゴシック" w:eastAsia="游ゴシック" w:hAnsi="游ゴシック"/>
        </w:rPr>
      </w:pPr>
      <w:r w:rsidRPr="00E727B5">
        <w:rPr>
          <w:rFonts w:ascii="游ゴシック" w:eastAsia="游ゴシック" w:hAnsi="游ゴシック" w:hint="eastAsia"/>
        </w:rPr>
        <w:t>手下</w:t>
      </w:r>
      <w:r w:rsidRPr="00E727B5">
        <w:rPr>
          <w:rFonts w:ascii="游ゴシック" w:eastAsia="游ゴシック" w:hAnsi="游ゴシック"/>
        </w:rPr>
        <w:t>5</w:t>
      </w:r>
    </w:p>
    <w:p w14:paraId="4080954A" w14:textId="3C17F2E9" w:rsidR="00F04535" w:rsidRPr="00E727B5" w:rsidRDefault="00F04535" w:rsidP="0011735A">
      <w:pPr>
        <w:widowControl/>
        <w:jc w:val="left"/>
        <w:rPr>
          <w:rFonts w:ascii="游ゴシック" w:eastAsia="游ゴシック" w:hAnsi="游ゴシック" w:hint="eastAsia"/>
        </w:rPr>
      </w:pPr>
    </w:p>
    <w:p w14:paraId="74BA2557" w14:textId="77777777" w:rsidR="00021E57" w:rsidRPr="00E727B5" w:rsidRDefault="00021E57" w:rsidP="0011735A">
      <w:pPr>
        <w:widowControl/>
        <w:jc w:val="left"/>
        <w:rPr>
          <w:rFonts w:ascii="游ゴシック" w:eastAsia="游ゴシック" w:hAnsi="游ゴシック"/>
        </w:rPr>
      </w:pPr>
    </w:p>
    <w:p w14:paraId="25297FF6"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441EB4AB" w14:textId="77777777" w:rsidR="0011735A" w:rsidRPr="00E727B5" w:rsidRDefault="0011735A" w:rsidP="0011735A">
      <w:pPr>
        <w:pStyle w:val="2"/>
        <w:rPr>
          <w:rFonts w:ascii="游ゴシック" w:eastAsia="游ゴシック" w:hAnsi="游ゴシック"/>
        </w:rPr>
      </w:pPr>
      <w:bookmarkStart w:id="30" w:name="_Toc100518686"/>
      <w:r w:rsidRPr="00E727B5">
        <w:rPr>
          <w:rFonts w:ascii="游ゴシック" w:eastAsia="游ゴシック" w:hAnsi="游ゴシック" w:hint="eastAsia"/>
        </w:rPr>
        <w:lastRenderedPageBreak/>
        <w:t>▼レッドウィンター（軍艦島）</w:t>
      </w:r>
      <w:bookmarkEnd w:id="30"/>
    </w:p>
    <w:p w14:paraId="6905D5B7" w14:textId="77777777" w:rsidR="0011735A" w:rsidRPr="00E727B5" w:rsidRDefault="0011735A" w:rsidP="0011735A">
      <w:pPr>
        <w:rPr>
          <w:rFonts w:ascii="游ゴシック" w:eastAsia="游ゴシック" w:hAnsi="游ゴシック"/>
        </w:rPr>
      </w:pPr>
    </w:p>
    <w:p w14:paraId="1FE4C644"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8</w:t>
      </w:r>
    </w:p>
    <w:p w14:paraId="2696F10D" w14:textId="77777777" w:rsidR="0011735A" w:rsidRPr="00E727B5" w:rsidRDefault="0011735A" w:rsidP="0011735A">
      <w:pPr>
        <w:rPr>
          <w:rFonts w:ascii="游ゴシック" w:eastAsia="游ゴシック" w:hAnsi="游ゴシック"/>
        </w:rPr>
      </w:pPr>
    </w:p>
    <w:p w14:paraId="143B87FE"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レッドウィンター事務局</w:t>
      </w:r>
    </w:p>
    <w:p w14:paraId="4ADCEA53"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パフォーマンス</w:t>
      </w:r>
    </w:p>
    <w:p w14:paraId="18163DD5"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特殊施設3</w:t>
      </w:r>
    </w:p>
    <w:p w14:paraId="284ED964" w14:textId="77777777" w:rsidR="00EA6276" w:rsidRPr="00E727B5" w:rsidRDefault="00EA6276" w:rsidP="00EA6276">
      <w:pPr>
        <w:rPr>
          <w:rFonts w:ascii="游ゴシック" w:eastAsia="游ゴシック" w:hAnsi="游ゴシック"/>
        </w:rPr>
      </w:pPr>
    </w:p>
    <w:p w14:paraId="73F68FF7"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赤ひげ革命広場</w:t>
      </w:r>
    </w:p>
    <w:p w14:paraId="54FDF13D"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宗教</w:t>
      </w:r>
    </w:p>
    <w:p w14:paraId="2D1C8A67" w14:textId="77777777" w:rsidR="00EA6276" w:rsidRPr="00E727B5" w:rsidRDefault="00EA6276" w:rsidP="00EA6276">
      <w:pPr>
        <w:rPr>
          <w:rFonts w:ascii="游ゴシック" w:eastAsia="游ゴシック" w:hAnsi="游ゴシック"/>
        </w:rPr>
      </w:pPr>
    </w:p>
    <w:p w14:paraId="3AF651B5"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第1公共寮</w:t>
      </w:r>
    </w:p>
    <w:p w14:paraId="16A960C0"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おせっかい</w:t>
      </w:r>
    </w:p>
    <w:p w14:paraId="7AF170FA"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宿泊3</w:t>
      </w:r>
    </w:p>
    <w:p w14:paraId="1B880EC0" w14:textId="77777777" w:rsidR="00EA6276" w:rsidRPr="00E727B5" w:rsidRDefault="00EA6276" w:rsidP="00EA6276">
      <w:pPr>
        <w:rPr>
          <w:rFonts w:ascii="游ゴシック" w:eastAsia="游ゴシック" w:hAnsi="游ゴシック"/>
        </w:rPr>
      </w:pPr>
    </w:p>
    <w:p w14:paraId="4DAA8CD4"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レッドベア放送局</w:t>
      </w:r>
    </w:p>
    <w:p w14:paraId="22E979E2"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ゴシップ</w:t>
      </w:r>
    </w:p>
    <w:p w14:paraId="71F596E9"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通信手段6</w:t>
      </w:r>
    </w:p>
    <w:p w14:paraId="75AB513E" w14:textId="77777777" w:rsidR="00EA6276" w:rsidRPr="00E727B5" w:rsidRDefault="00EA6276" w:rsidP="00EA6276">
      <w:pPr>
        <w:rPr>
          <w:rFonts w:ascii="游ゴシック" w:eastAsia="游ゴシック" w:hAnsi="游ゴシック"/>
        </w:rPr>
      </w:pPr>
    </w:p>
    <w:p w14:paraId="4858A73E"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第3公共給食所</w:t>
      </w:r>
    </w:p>
    <w:p w14:paraId="0C14C8C6"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飲食</w:t>
      </w:r>
    </w:p>
    <w:p w14:paraId="1466FFD7"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日用品2</w:t>
      </w:r>
    </w:p>
    <w:p w14:paraId="4E719F84" w14:textId="77777777" w:rsidR="00EA6276" w:rsidRPr="00E727B5" w:rsidRDefault="00EA6276" w:rsidP="00EA6276">
      <w:pPr>
        <w:rPr>
          <w:rFonts w:ascii="游ゴシック" w:eastAsia="游ゴシック" w:hAnsi="游ゴシック"/>
        </w:rPr>
      </w:pPr>
    </w:p>
    <w:p w14:paraId="78015E92"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白イルカ市場</w:t>
      </w:r>
    </w:p>
    <w:p w14:paraId="6795FC26"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美術</w:t>
      </w:r>
    </w:p>
    <w:p w14:paraId="7FF73A68"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武器4/保安器具6</w:t>
      </w:r>
    </w:p>
    <w:p w14:paraId="4A88AA9B" w14:textId="77777777" w:rsidR="00EA6276" w:rsidRPr="00E727B5" w:rsidRDefault="00EA6276" w:rsidP="00EA6276">
      <w:pPr>
        <w:rPr>
          <w:rFonts w:ascii="游ゴシック" w:eastAsia="游ゴシック" w:hAnsi="游ゴシック"/>
        </w:rPr>
      </w:pPr>
    </w:p>
    <w:p w14:paraId="7805DBD7"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林業用倉庫</w:t>
      </w:r>
    </w:p>
    <w:p w14:paraId="13CFB7A7"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スポーツ</w:t>
      </w:r>
    </w:p>
    <w:p w14:paraId="22C52E8D"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武器8</w:t>
      </w:r>
    </w:p>
    <w:p w14:paraId="0197A980" w14:textId="77777777" w:rsidR="00EA6276" w:rsidRPr="00E727B5" w:rsidRDefault="00EA6276" w:rsidP="00EA6276">
      <w:pPr>
        <w:rPr>
          <w:rFonts w:ascii="游ゴシック" w:eastAsia="游ゴシック" w:hAnsi="游ゴシック"/>
        </w:rPr>
      </w:pPr>
    </w:p>
    <w:p w14:paraId="324E318C"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工務部事務所</w:t>
      </w:r>
    </w:p>
    <w:p w14:paraId="7CCF9B7A"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工作</w:t>
      </w:r>
    </w:p>
    <w:p w14:paraId="438C97EF"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乗物8/手下5</w:t>
      </w:r>
    </w:p>
    <w:p w14:paraId="03AD90C2" w14:textId="77777777" w:rsidR="00EA6276" w:rsidRPr="00E727B5" w:rsidRDefault="00EA6276" w:rsidP="00EA6276">
      <w:pPr>
        <w:rPr>
          <w:rFonts w:ascii="游ゴシック" w:eastAsia="游ゴシック" w:hAnsi="游ゴシック"/>
        </w:rPr>
      </w:pPr>
    </w:p>
    <w:p w14:paraId="3497094A"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レミング古書店街</w:t>
      </w:r>
    </w:p>
    <w:p w14:paraId="214C392C"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lastRenderedPageBreak/>
        <w:t>読書</w:t>
      </w:r>
    </w:p>
    <w:p w14:paraId="043A05EF" w14:textId="77777777" w:rsidR="00EA6276" w:rsidRPr="00E727B5" w:rsidRDefault="00EA6276" w:rsidP="00EA6276">
      <w:pPr>
        <w:rPr>
          <w:rFonts w:ascii="游ゴシック" w:eastAsia="游ゴシック" w:hAnsi="游ゴシック"/>
        </w:rPr>
      </w:pPr>
    </w:p>
    <w:p w14:paraId="11D4398B"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旧校舎</w:t>
      </w:r>
    </w:p>
    <w:p w14:paraId="15B04CB6"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エクストリーム（アブノーマル）</w:t>
      </w:r>
    </w:p>
    <w:p w14:paraId="277B92F9"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宿泊1</w:t>
      </w:r>
    </w:p>
    <w:p w14:paraId="4AC21E6B" w14:textId="77777777" w:rsidR="00EA6276" w:rsidRPr="00E727B5" w:rsidRDefault="00EA6276" w:rsidP="00EA6276">
      <w:pPr>
        <w:rPr>
          <w:rFonts w:ascii="游ゴシック" w:eastAsia="游ゴシック" w:hAnsi="游ゴシック"/>
        </w:rPr>
      </w:pPr>
    </w:p>
    <w:p w14:paraId="1415BF0C"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227号温泉郷</w:t>
      </w:r>
    </w:p>
    <w:p w14:paraId="214EF079" w14:textId="77777777" w:rsidR="00EA6276" w:rsidRPr="00E727B5" w:rsidRDefault="00EA6276" w:rsidP="00EA6276">
      <w:pPr>
        <w:rPr>
          <w:rFonts w:ascii="游ゴシック" w:eastAsia="游ゴシック" w:hAnsi="游ゴシック"/>
        </w:rPr>
      </w:pPr>
      <w:r w:rsidRPr="00E727B5">
        <w:rPr>
          <w:rFonts w:ascii="游ゴシック" w:eastAsia="游ゴシック" w:hAnsi="游ゴシック" w:hint="eastAsia"/>
        </w:rPr>
        <w:t>健康</w:t>
      </w:r>
    </w:p>
    <w:p w14:paraId="57806211" w14:textId="73EE4504" w:rsidR="0011735A" w:rsidRPr="00E727B5" w:rsidRDefault="00EA6276" w:rsidP="00EA6276">
      <w:pPr>
        <w:rPr>
          <w:rFonts w:ascii="游ゴシック" w:eastAsia="游ゴシック" w:hAnsi="游ゴシック"/>
        </w:rPr>
      </w:pPr>
      <w:r w:rsidRPr="00E727B5">
        <w:rPr>
          <w:rFonts w:ascii="游ゴシック" w:eastAsia="游ゴシック" w:hAnsi="游ゴシック" w:hint="eastAsia"/>
        </w:rPr>
        <w:t>宿泊4</w:t>
      </w:r>
    </w:p>
    <w:p w14:paraId="16DA9FB6" w14:textId="5C2DB7A5" w:rsidR="00B17968" w:rsidRPr="00E727B5" w:rsidRDefault="00B17968" w:rsidP="00EA6276">
      <w:pPr>
        <w:rPr>
          <w:rFonts w:ascii="游ゴシック" w:eastAsia="游ゴシック" w:hAnsi="游ゴシック"/>
        </w:rPr>
      </w:pPr>
    </w:p>
    <w:p w14:paraId="60EB2D6D" w14:textId="77777777" w:rsidR="00B17968" w:rsidRPr="00E727B5" w:rsidRDefault="00B17968" w:rsidP="00EA6276">
      <w:pPr>
        <w:rPr>
          <w:rFonts w:ascii="游ゴシック" w:eastAsia="游ゴシック" w:hAnsi="游ゴシック"/>
        </w:rPr>
      </w:pPr>
    </w:p>
    <w:p w14:paraId="733F1BE3" w14:textId="77777777" w:rsidR="0011735A" w:rsidRPr="00E727B5" w:rsidRDefault="00336D17" w:rsidP="0011735A">
      <w:pPr>
        <w:pStyle w:val="3"/>
        <w:ind w:left="840"/>
        <w:rPr>
          <w:rFonts w:ascii="游ゴシック" w:eastAsia="游ゴシック" w:hAnsi="游ゴシック"/>
        </w:rPr>
      </w:pPr>
      <w:r w:rsidRPr="00E727B5">
        <w:rPr>
          <w:rFonts w:ascii="游ゴシック" w:eastAsia="游ゴシック" w:hAnsi="游ゴシック" w:hint="eastAsia"/>
        </w:rPr>
        <w:t>●</w:t>
      </w:r>
      <w:r w:rsidR="0011735A" w:rsidRPr="00E727B5">
        <w:rPr>
          <w:rFonts w:ascii="游ゴシック" w:eastAsia="游ゴシック" w:hAnsi="游ゴシック" w:hint="eastAsia"/>
        </w:rPr>
        <w:t>場所ルール:乗物の盗難（8以上）</w:t>
      </w:r>
    </w:p>
    <w:p w14:paraId="571DBB04" w14:textId="77777777" w:rsidR="0011735A" w:rsidRPr="00E727B5" w:rsidRDefault="0011735A" w:rsidP="0011735A">
      <w:pPr>
        <w:rPr>
          <w:rFonts w:ascii="游ゴシック" w:eastAsia="游ゴシック" w:hAnsi="游ゴシック"/>
        </w:rPr>
      </w:pPr>
    </w:p>
    <w:p w14:paraId="2A9C637E" w14:textId="77777777"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基本ルルブp158を参照</w:t>
      </w:r>
    </w:p>
    <w:p w14:paraId="48DD1078" w14:textId="68FB3A0F" w:rsidR="006E7954" w:rsidRPr="00E727B5" w:rsidRDefault="006E7954" w:rsidP="0011735A">
      <w:pPr>
        <w:widowControl/>
        <w:jc w:val="left"/>
        <w:rPr>
          <w:rFonts w:ascii="游ゴシック" w:eastAsia="游ゴシック" w:hAnsi="游ゴシック"/>
        </w:rPr>
      </w:pPr>
    </w:p>
    <w:p w14:paraId="30853A16" w14:textId="77777777" w:rsidR="006E7954" w:rsidRPr="00E727B5" w:rsidRDefault="006E7954" w:rsidP="0011735A">
      <w:pPr>
        <w:widowControl/>
        <w:jc w:val="left"/>
        <w:rPr>
          <w:rFonts w:ascii="游ゴシック" w:eastAsia="游ゴシック" w:hAnsi="游ゴシック"/>
        </w:rPr>
      </w:pPr>
    </w:p>
    <w:p w14:paraId="622B322F" w14:textId="77777777" w:rsidR="006E7954" w:rsidRPr="00E727B5" w:rsidRDefault="006E7954" w:rsidP="0011735A">
      <w:pPr>
        <w:widowControl/>
        <w:jc w:val="left"/>
        <w:rPr>
          <w:rFonts w:ascii="游ゴシック" w:eastAsia="游ゴシック" w:hAnsi="游ゴシック"/>
        </w:rPr>
      </w:pPr>
    </w:p>
    <w:p w14:paraId="708AB702"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149BC250" w14:textId="77777777" w:rsidR="0011735A" w:rsidRPr="00E727B5" w:rsidRDefault="0011735A" w:rsidP="0011735A">
      <w:pPr>
        <w:pStyle w:val="2"/>
        <w:ind w:left="840"/>
        <w:rPr>
          <w:rFonts w:ascii="游ゴシック" w:eastAsia="游ゴシック" w:hAnsi="游ゴシック"/>
        </w:rPr>
      </w:pPr>
      <w:bookmarkStart w:id="31" w:name="_Toc100518687"/>
      <w:r w:rsidRPr="00E727B5">
        <w:rPr>
          <w:rFonts w:ascii="游ゴシック" w:eastAsia="游ゴシック" w:hAnsi="游ゴシック" w:hint="eastAsia"/>
        </w:rPr>
        <w:lastRenderedPageBreak/>
        <w:t>▼ミレニアム（官庁街）</w:t>
      </w:r>
      <w:bookmarkEnd w:id="31"/>
    </w:p>
    <w:p w14:paraId="367A30D5" w14:textId="77777777" w:rsidR="0011735A" w:rsidRPr="00E727B5" w:rsidRDefault="0011735A" w:rsidP="0011735A">
      <w:pPr>
        <w:rPr>
          <w:rFonts w:ascii="游ゴシック" w:eastAsia="游ゴシック" w:hAnsi="游ゴシック"/>
        </w:rPr>
      </w:pPr>
    </w:p>
    <w:p w14:paraId="08B036F2"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1</w:t>
      </w:r>
      <w:r w:rsidRPr="00E727B5">
        <w:rPr>
          <w:rFonts w:ascii="游ゴシック" w:eastAsia="游ゴシック" w:hAnsi="游ゴシック"/>
        </w:rPr>
        <w:t>0</w:t>
      </w:r>
    </w:p>
    <w:p w14:paraId="6B38940A" w14:textId="77777777" w:rsidR="0011735A" w:rsidRPr="00E727B5" w:rsidRDefault="0011735A" w:rsidP="0011735A">
      <w:pPr>
        <w:rPr>
          <w:rFonts w:ascii="游ゴシック" w:eastAsia="游ゴシック" w:hAnsi="游ゴシック"/>
        </w:rPr>
      </w:pPr>
    </w:p>
    <w:p w14:paraId="7494315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ミレニアムタワー</w:t>
      </w:r>
    </w:p>
    <w:p w14:paraId="74353A5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ハイソ</w:t>
      </w:r>
    </w:p>
    <w:p w14:paraId="390CA2F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保安器具7</w:t>
      </w:r>
    </w:p>
    <w:p w14:paraId="34D53CA5" w14:textId="77777777" w:rsidR="0011735A" w:rsidRPr="00E727B5" w:rsidRDefault="0011735A" w:rsidP="0011735A">
      <w:pPr>
        <w:rPr>
          <w:rFonts w:ascii="游ゴシック" w:eastAsia="游ゴシック" w:hAnsi="游ゴシック"/>
        </w:rPr>
      </w:pPr>
    </w:p>
    <w:p w14:paraId="7384480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モノレールステーション</w:t>
      </w:r>
    </w:p>
    <w:p w14:paraId="34CC165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旅行</w:t>
      </w:r>
    </w:p>
    <w:p w14:paraId="148149A5"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乗物5</w:t>
      </w:r>
    </w:p>
    <w:p w14:paraId="3EF2EA1A" w14:textId="77777777" w:rsidR="0011735A" w:rsidRPr="00E727B5" w:rsidRDefault="0011735A" w:rsidP="0011735A">
      <w:pPr>
        <w:rPr>
          <w:rFonts w:ascii="游ゴシック" w:eastAsia="游ゴシック" w:hAnsi="游ゴシック"/>
        </w:rPr>
      </w:pPr>
    </w:p>
    <w:p w14:paraId="080BB2E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図書館</w:t>
      </w:r>
    </w:p>
    <w:p w14:paraId="43DAF80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ヲタク</w:t>
      </w:r>
    </w:p>
    <w:p w14:paraId="4269C92F"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宿泊8</w:t>
      </w:r>
    </w:p>
    <w:p w14:paraId="6F57E318" w14:textId="77777777" w:rsidR="0011735A" w:rsidRPr="00E727B5" w:rsidRDefault="0011735A" w:rsidP="0011735A">
      <w:pPr>
        <w:rPr>
          <w:rFonts w:ascii="游ゴシック" w:eastAsia="游ゴシック" w:hAnsi="游ゴシック"/>
        </w:rPr>
      </w:pPr>
    </w:p>
    <w:p w14:paraId="19AFF37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売店</w:t>
      </w:r>
    </w:p>
    <w:p w14:paraId="0E1B53A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飲食</w:t>
      </w:r>
    </w:p>
    <w:p w14:paraId="4963FA9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3</w:t>
      </w:r>
    </w:p>
    <w:p w14:paraId="1B91480D" w14:textId="77777777" w:rsidR="0011735A" w:rsidRPr="00E727B5" w:rsidRDefault="0011735A" w:rsidP="0011735A">
      <w:pPr>
        <w:rPr>
          <w:rFonts w:ascii="游ゴシック" w:eastAsia="游ゴシック" w:hAnsi="游ゴシック"/>
        </w:rPr>
      </w:pPr>
    </w:p>
    <w:p w14:paraId="2F85E25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実習センター</w:t>
      </w:r>
    </w:p>
    <w:p w14:paraId="3E498969"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工作</w:t>
      </w:r>
    </w:p>
    <w:p w14:paraId="26295E82"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武器4</w:t>
      </w:r>
    </w:p>
    <w:p w14:paraId="1C1B6125" w14:textId="77777777" w:rsidR="0011735A" w:rsidRPr="00E727B5" w:rsidRDefault="0011735A" w:rsidP="0011735A">
      <w:pPr>
        <w:rPr>
          <w:rFonts w:ascii="游ゴシック" w:eastAsia="游ゴシック" w:hAnsi="游ゴシック"/>
        </w:rPr>
      </w:pPr>
    </w:p>
    <w:p w14:paraId="616A799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データセンター</w:t>
      </w:r>
    </w:p>
    <w:p w14:paraId="4CC79C0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アラサガシ</w:t>
      </w:r>
    </w:p>
    <w:p w14:paraId="20BA84C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通信手段2</w:t>
      </w:r>
    </w:p>
    <w:p w14:paraId="2E8488E8" w14:textId="77777777" w:rsidR="0011735A" w:rsidRPr="00E727B5" w:rsidRDefault="0011735A" w:rsidP="0011735A">
      <w:pPr>
        <w:rPr>
          <w:rFonts w:ascii="游ゴシック" w:eastAsia="游ゴシック" w:hAnsi="游ゴシック"/>
        </w:rPr>
      </w:pPr>
    </w:p>
    <w:p w14:paraId="2D84F21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発電所</w:t>
      </w:r>
    </w:p>
    <w:p w14:paraId="3BF75407" w14:textId="77777777" w:rsidR="00E91FCE" w:rsidRPr="00E727B5" w:rsidRDefault="00E91FCE" w:rsidP="0011735A">
      <w:pPr>
        <w:rPr>
          <w:rFonts w:ascii="游ゴシック" w:eastAsia="游ゴシック" w:hAnsi="游ゴシック"/>
        </w:rPr>
      </w:pPr>
      <w:r w:rsidRPr="00E727B5">
        <w:rPr>
          <w:rFonts w:ascii="游ゴシック" w:eastAsia="游ゴシック" w:hAnsi="游ゴシック" w:hint="eastAsia"/>
        </w:rPr>
        <w:t>ガリ勉</w:t>
      </w:r>
    </w:p>
    <w:p w14:paraId="717BCD67" w14:textId="009DACB5"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特殊施設7</w:t>
      </w:r>
    </w:p>
    <w:p w14:paraId="3583EC11" w14:textId="77777777" w:rsidR="0011735A" w:rsidRPr="00E727B5" w:rsidRDefault="0011735A" w:rsidP="0011735A">
      <w:pPr>
        <w:rPr>
          <w:rFonts w:ascii="游ゴシック" w:eastAsia="游ゴシック" w:hAnsi="游ゴシック"/>
        </w:rPr>
      </w:pPr>
    </w:p>
    <w:p w14:paraId="2104279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フィットネスセンター</w:t>
      </w:r>
    </w:p>
    <w:p w14:paraId="376E7B8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スポーツ</w:t>
      </w:r>
    </w:p>
    <w:p w14:paraId="2486D1ED" w14:textId="3F7F0CD7"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手下6</w:t>
      </w:r>
    </w:p>
    <w:p w14:paraId="081C760A" w14:textId="46E9209E" w:rsidR="00EA18DE" w:rsidRPr="00E727B5" w:rsidRDefault="00EA18DE" w:rsidP="0011735A">
      <w:pPr>
        <w:widowControl/>
        <w:jc w:val="left"/>
        <w:rPr>
          <w:rFonts w:ascii="游ゴシック" w:eastAsia="游ゴシック" w:hAnsi="游ゴシック"/>
        </w:rPr>
      </w:pPr>
    </w:p>
    <w:p w14:paraId="0B7E24C9" w14:textId="7422AF5C" w:rsidR="00195BA3" w:rsidRPr="00E727B5" w:rsidRDefault="00195BA3" w:rsidP="00195BA3">
      <w:pPr>
        <w:rPr>
          <w:rFonts w:ascii="游ゴシック" w:eastAsia="游ゴシック" w:hAnsi="游ゴシック"/>
        </w:rPr>
      </w:pPr>
    </w:p>
    <w:p w14:paraId="71AE4578" w14:textId="084474B7" w:rsidR="00195BA3" w:rsidRPr="00E727B5" w:rsidRDefault="00195BA3" w:rsidP="00195BA3">
      <w:pPr>
        <w:rPr>
          <w:rFonts w:ascii="游ゴシック" w:eastAsia="游ゴシック" w:hAnsi="游ゴシック"/>
        </w:rPr>
      </w:pPr>
      <w:r w:rsidRPr="00E727B5">
        <w:rPr>
          <w:rFonts w:ascii="游ゴシック" w:eastAsia="游ゴシック" w:hAnsi="游ゴシック" w:hint="eastAsia"/>
        </w:rPr>
        <w:t>・</w:t>
      </w:r>
      <w:r w:rsidR="00A1592E" w:rsidRPr="00E727B5">
        <w:rPr>
          <w:rFonts w:ascii="游ゴシック" w:eastAsia="游ゴシック" w:hAnsi="游ゴシック" w:hint="eastAsia"/>
        </w:rPr>
        <w:t>廃墟</w:t>
      </w:r>
    </w:p>
    <w:p w14:paraId="7B799359" w14:textId="77777777" w:rsidR="00E91FCE" w:rsidRPr="00E727B5" w:rsidRDefault="00E91FCE" w:rsidP="00195BA3">
      <w:pPr>
        <w:rPr>
          <w:rFonts w:ascii="游ゴシック" w:eastAsia="游ゴシック" w:hAnsi="游ゴシック"/>
        </w:rPr>
      </w:pPr>
      <w:r w:rsidRPr="00E727B5">
        <w:rPr>
          <w:rFonts w:ascii="游ゴシック" w:eastAsia="游ゴシック" w:hAnsi="游ゴシック" w:hint="eastAsia"/>
        </w:rPr>
        <w:t xml:space="preserve">トンデモ </w:t>
      </w:r>
    </w:p>
    <w:p w14:paraId="6059F169" w14:textId="26A0A228" w:rsidR="00810DE9" w:rsidRPr="00E727B5" w:rsidRDefault="00810DE9" w:rsidP="00195BA3">
      <w:pPr>
        <w:rPr>
          <w:rFonts w:ascii="游ゴシック" w:eastAsia="游ゴシック" w:hAnsi="游ゴシック"/>
        </w:rPr>
      </w:pPr>
      <w:r w:rsidRPr="00E727B5">
        <w:rPr>
          <w:rFonts w:ascii="游ゴシック" w:eastAsia="游ゴシック" w:hAnsi="游ゴシック" w:hint="eastAsia"/>
        </w:rPr>
        <w:t>武器6</w:t>
      </w:r>
    </w:p>
    <w:p w14:paraId="3F3BCC8A" w14:textId="77777777" w:rsidR="00195BA3" w:rsidRPr="00E727B5" w:rsidRDefault="00195BA3" w:rsidP="00195BA3">
      <w:pPr>
        <w:rPr>
          <w:rFonts w:ascii="游ゴシック" w:eastAsia="游ゴシック" w:hAnsi="游ゴシック"/>
        </w:rPr>
      </w:pPr>
    </w:p>
    <w:p w14:paraId="633034AE"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4B61F145" w14:textId="77777777" w:rsidR="0011735A" w:rsidRPr="00E727B5" w:rsidRDefault="0011735A" w:rsidP="0011735A">
      <w:pPr>
        <w:pStyle w:val="2"/>
        <w:rPr>
          <w:rFonts w:ascii="游ゴシック" w:eastAsia="游ゴシック" w:hAnsi="游ゴシック"/>
        </w:rPr>
      </w:pPr>
      <w:bookmarkStart w:id="32" w:name="_Toc100518688"/>
      <w:r w:rsidRPr="00E727B5">
        <w:rPr>
          <w:rFonts w:ascii="游ゴシック" w:eastAsia="游ゴシック" w:hAnsi="游ゴシック" w:hint="eastAsia"/>
        </w:rPr>
        <w:lastRenderedPageBreak/>
        <w:t>▼百鬼夜行連合学院（十三）</w:t>
      </w:r>
      <w:bookmarkEnd w:id="32"/>
    </w:p>
    <w:p w14:paraId="0771B9CA" w14:textId="77777777" w:rsidR="0011735A" w:rsidRPr="00E727B5" w:rsidRDefault="0011735A" w:rsidP="0011735A">
      <w:pPr>
        <w:rPr>
          <w:rFonts w:ascii="游ゴシック" w:eastAsia="游ゴシック" w:hAnsi="游ゴシック"/>
        </w:rPr>
      </w:pPr>
    </w:p>
    <w:p w14:paraId="30F1261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9</w:t>
      </w:r>
    </w:p>
    <w:p w14:paraId="2E4E300C" w14:textId="77777777" w:rsidR="0011735A" w:rsidRPr="00E727B5" w:rsidRDefault="0011735A" w:rsidP="0011735A">
      <w:pPr>
        <w:rPr>
          <w:rFonts w:ascii="游ゴシック" w:eastAsia="游ゴシック" w:hAnsi="游ゴシック"/>
        </w:rPr>
      </w:pPr>
    </w:p>
    <w:p w14:paraId="235F2143"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百鬼夜行陰陽部本館</w:t>
      </w:r>
    </w:p>
    <w:p w14:paraId="138BD7E4"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ゴシップ</w:t>
      </w:r>
    </w:p>
    <w:p w14:paraId="684DCB7B" w14:textId="711E058C" w:rsidR="0011735A" w:rsidRPr="00E727B5" w:rsidRDefault="00ED63FF" w:rsidP="00ED63FF">
      <w:pPr>
        <w:rPr>
          <w:rFonts w:ascii="游ゴシック" w:eastAsia="游ゴシック" w:hAnsi="游ゴシック"/>
        </w:rPr>
      </w:pPr>
      <w:r w:rsidRPr="00E727B5">
        <w:rPr>
          <w:rFonts w:ascii="游ゴシック" w:eastAsia="游ゴシック" w:hAnsi="游ゴシック" w:hint="eastAsia"/>
        </w:rPr>
        <w:t>特殊施設7/保安器具7</w:t>
      </w:r>
    </w:p>
    <w:p w14:paraId="27C7B86F" w14:textId="77777777" w:rsidR="00ED63FF" w:rsidRPr="00E727B5" w:rsidRDefault="00ED63FF" w:rsidP="00ED63FF">
      <w:pPr>
        <w:rPr>
          <w:rFonts w:ascii="游ゴシック" w:eastAsia="游ゴシック" w:hAnsi="游ゴシック"/>
        </w:rPr>
      </w:pPr>
    </w:p>
    <w:p w14:paraId="1C07FDB4"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中央広場</w:t>
      </w:r>
    </w:p>
    <w:p w14:paraId="799C903E" w14:textId="4ACA05E4"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おせっかい</w:t>
      </w:r>
    </w:p>
    <w:p w14:paraId="15E61F07" w14:textId="446C1874" w:rsidR="0011735A" w:rsidRPr="00E727B5" w:rsidRDefault="00ED63FF" w:rsidP="00ED63FF">
      <w:pPr>
        <w:rPr>
          <w:rFonts w:ascii="游ゴシック" w:eastAsia="游ゴシック" w:hAnsi="游ゴシック"/>
        </w:rPr>
      </w:pPr>
      <w:r w:rsidRPr="00E727B5">
        <w:rPr>
          <w:rFonts w:ascii="游ゴシック" w:eastAsia="游ゴシック" w:hAnsi="游ゴシック" w:hint="eastAsia"/>
        </w:rPr>
        <w:t>手下6</w:t>
      </w:r>
    </w:p>
    <w:p w14:paraId="01F2F99A" w14:textId="77777777" w:rsidR="00ED63FF" w:rsidRPr="00E727B5" w:rsidRDefault="00ED63FF" w:rsidP="00ED63FF">
      <w:pPr>
        <w:rPr>
          <w:rFonts w:ascii="游ゴシック" w:eastAsia="游ゴシック" w:hAnsi="游ゴシック"/>
        </w:rPr>
      </w:pPr>
    </w:p>
    <w:p w14:paraId="06658018"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陰陽部公演会場</w:t>
      </w:r>
    </w:p>
    <w:p w14:paraId="7EEFC6DF"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パフォーマンス</w:t>
      </w:r>
    </w:p>
    <w:p w14:paraId="5D177118" w14:textId="47A36BF8" w:rsidR="0011735A" w:rsidRPr="00E727B5" w:rsidRDefault="00ED63FF" w:rsidP="00ED63FF">
      <w:pPr>
        <w:rPr>
          <w:rFonts w:ascii="游ゴシック" w:eastAsia="游ゴシック" w:hAnsi="游ゴシック"/>
        </w:rPr>
      </w:pPr>
      <w:r w:rsidRPr="00E727B5">
        <w:rPr>
          <w:rFonts w:ascii="游ゴシック" w:eastAsia="游ゴシック" w:hAnsi="游ゴシック" w:hint="eastAsia"/>
        </w:rPr>
        <w:t>通信手段3</w:t>
      </w:r>
    </w:p>
    <w:p w14:paraId="6371EA0D" w14:textId="77777777" w:rsidR="00ED63FF" w:rsidRPr="00E727B5" w:rsidRDefault="00ED63FF" w:rsidP="00ED63FF">
      <w:pPr>
        <w:rPr>
          <w:rFonts w:ascii="游ゴシック" w:eastAsia="游ゴシック" w:hAnsi="游ゴシック"/>
        </w:rPr>
      </w:pPr>
    </w:p>
    <w:p w14:paraId="675A840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廃墟第五棟</w:t>
      </w:r>
    </w:p>
    <w:p w14:paraId="1688DAD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エクストリーム（アブノーマル）</w:t>
      </w:r>
    </w:p>
    <w:p w14:paraId="1B411898"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武器4</w:t>
      </w:r>
    </w:p>
    <w:p w14:paraId="2B593D90" w14:textId="77777777" w:rsidR="0011735A" w:rsidRPr="00E727B5" w:rsidRDefault="0011735A" w:rsidP="0011735A">
      <w:pPr>
        <w:rPr>
          <w:rFonts w:ascii="游ゴシック" w:eastAsia="游ゴシック" w:hAnsi="游ゴシック"/>
        </w:rPr>
      </w:pPr>
    </w:p>
    <w:p w14:paraId="5BD76460"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大庭園</w:t>
      </w:r>
    </w:p>
    <w:p w14:paraId="7132B042"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アウトドア</w:t>
      </w:r>
    </w:p>
    <w:p w14:paraId="07E64C9A" w14:textId="70B46B99" w:rsidR="0011735A" w:rsidRPr="00E727B5" w:rsidRDefault="00ED63FF" w:rsidP="00ED63FF">
      <w:pPr>
        <w:rPr>
          <w:rFonts w:ascii="游ゴシック" w:eastAsia="游ゴシック" w:hAnsi="游ゴシック"/>
        </w:rPr>
      </w:pPr>
      <w:r w:rsidRPr="00E727B5">
        <w:rPr>
          <w:rFonts w:ascii="游ゴシック" w:eastAsia="游ゴシック" w:hAnsi="游ゴシック" w:hint="eastAsia"/>
        </w:rPr>
        <w:t>日用品2</w:t>
      </w:r>
    </w:p>
    <w:p w14:paraId="5490CC69" w14:textId="51FEAD7D" w:rsidR="00ED63FF" w:rsidRPr="00E727B5" w:rsidRDefault="00ED63FF" w:rsidP="00ED63FF">
      <w:pPr>
        <w:rPr>
          <w:rFonts w:ascii="游ゴシック" w:eastAsia="游ゴシック" w:hAnsi="游ゴシック"/>
        </w:rPr>
      </w:pPr>
    </w:p>
    <w:p w14:paraId="6F1503B0"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百鬼夜行商店街</w:t>
      </w:r>
    </w:p>
    <w:p w14:paraId="143B780B"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飲食</w:t>
      </w:r>
    </w:p>
    <w:p w14:paraId="325269FB" w14:textId="62A682B2"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宿泊4</w:t>
      </w:r>
    </w:p>
    <w:p w14:paraId="28F0DBA1" w14:textId="77777777" w:rsidR="00ED63FF" w:rsidRPr="00E727B5" w:rsidRDefault="00ED63FF" w:rsidP="00ED63FF">
      <w:pPr>
        <w:rPr>
          <w:rFonts w:ascii="游ゴシック" w:eastAsia="游ゴシック" w:hAnsi="游ゴシック"/>
        </w:rPr>
      </w:pPr>
    </w:p>
    <w:p w14:paraId="0AE58491"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観光用ケーブルカー</w:t>
      </w:r>
    </w:p>
    <w:p w14:paraId="221B5CC2"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旅行</w:t>
      </w:r>
    </w:p>
    <w:p w14:paraId="750AD66C" w14:textId="4F16A05E" w:rsidR="0011735A" w:rsidRPr="00E727B5" w:rsidRDefault="00ED63FF" w:rsidP="00ED63FF">
      <w:pPr>
        <w:rPr>
          <w:rFonts w:ascii="游ゴシック" w:eastAsia="游ゴシック" w:hAnsi="游ゴシック"/>
        </w:rPr>
      </w:pPr>
      <w:r w:rsidRPr="00E727B5">
        <w:rPr>
          <w:rFonts w:ascii="游ゴシック" w:eastAsia="游ゴシック" w:hAnsi="游ゴシック" w:hint="eastAsia"/>
        </w:rPr>
        <w:t>日用品1/手下5</w:t>
      </w:r>
    </w:p>
    <w:p w14:paraId="32130FC4" w14:textId="77777777" w:rsidR="00ED63FF" w:rsidRPr="00E727B5" w:rsidRDefault="00ED63FF" w:rsidP="00ED63FF">
      <w:pPr>
        <w:rPr>
          <w:rFonts w:ascii="游ゴシック" w:eastAsia="游ゴシック" w:hAnsi="游ゴシック"/>
        </w:rPr>
      </w:pPr>
    </w:p>
    <w:p w14:paraId="7A82C581"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伝統博物館</w:t>
      </w:r>
    </w:p>
    <w:p w14:paraId="3D79B8A6" w14:textId="79C08989" w:rsidR="0011735A" w:rsidRPr="00E727B5" w:rsidRDefault="00ED63FF" w:rsidP="00ED63FF">
      <w:pPr>
        <w:rPr>
          <w:rFonts w:ascii="游ゴシック" w:eastAsia="游ゴシック" w:hAnsi="游ゴシック"/>
        </w:rPr>
      </w:pPr>
      <w:r w:rsidRPr="00E727B5">
        <w:rPr>
          <w:rFonts w:ascii="游ゴシック" w:eastAsia="游ゴシック" w:hAnsi="游ゴシック" w:hint="eastAsia"/>
        </w:rPr>
        <w:t>マニア</w:t>
      </w:r>
    </w:p>
    <w:p w14:paraId="6A6958E2" w14:textId="1C2614B5"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武器3</w:t>
      </w:r>
    </w:p>
    <w:p w14:paraId="68DE55BB" w14:textId="77777777" w:rsidR="00ED63FF" w:rsidRPr="00E727B5" w:rsidRDefault="00ED63FF" w:rsidP="00ED63FF">
      <w:pPr>
        <w:rPr>
          <w:rFonts w:ascii="游ゴシック" w:eastAsia="游ゴシック" w:hAnsi="游ゴシック"/>
        </w:rPr>
      </w:pPr>
    </w:p>
    <w:p w14:paraId="01AD979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lastRenderedPageBreak/>
        <w:t>・</w:t>
      </w:r>
      <w:r w:rsidRPr="00E727B5">
        <w:rPr>
          <w:rFonts w:ascii="游ゴシック" w:eastAsia="游ゴシック" w:hAnsi="游ゴシック" w:hint="eastAsia"/>
        </w:rPr>
        <w:t>桜花祭 中央広場</w:t>
      </w:r>
    </w:p>
    <w:p w14:paraId="7B9E3DA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ギャンブル</w:t>
      </w:r>
    </w:p>
    <w:p w14:paraId="00B0CEF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特殊施設5</w:t>
      </w:r>
    </w:p>
    <w:p w14:paraId="19FFF435" w14:textId="7BF51979" w:rsidR="0011735A" w:rsidRPr="00E727B5" w:rsidRDefault="0011735A" w:rsidP="0011735A">
      <w:pPr>
        <w:rPr>
          <w:rFonts w:ascii="游ゴシック" w:eastAsia="游ゴシック" w:hAnsi="游ゴシック"/>
        </w:rPr>
      </w:pPr>
    </w:p>
    <w:p w14:paraId="422E169D"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神木展望台</w:t>
      </w:r>
    </w:p>
    <w:p w14:paraId="7D266A7C" w14:textId="77777777" w:rsidR="00ED63FF" w:rsidRPr="00E727B5" w:rsidRDefault="00ED63FF" w:rsidP="00ED63FF">
      <w:pPr>
        <w:rPr>
          <w:rFonts w:ascii="游ゴシック" w:eastAsia="游ゴシック" w:hAnsi="游ゴシック"/>
        </w:rPr>
      </w:pPr>
      <w:r w:rsidRPr="00E727B5">
        <w:rPr>
          <w:rFonts w:ascii="游ゴシック" w:eastAsia="游ゴシック" w:hAnsi="游ゴシック" w:hint="eastAsia"/>
        </w:rPr>
        <w:t>アダルト</w:t>
      </w:r>
    </w:p>
    <w:p w14:paraId="08AF2DD7" w14:textId="173D86BA" w:rsidR="00ED63FF" w:rsidRPr="00E727B5" w:rsidRDefault="00783ED1" w:rsidP="0011735A">
      <w:pPr>
        <w:rPr>
          <w:rFonts w:ascii="游ゴシック" w:eastAsia="游ゴシック" w:hAnsi="游ゴシック"/>
        </w:rPr>
      </w:pPr>
      <w:r w:rsidRPr="00E727B5">
        <w:rPr>
          <w:rFonts w:ascii="游ゴシック" w:eastAsia="游ゴシック" w:hAnsi="游ゴシック" w:hint="eastAsia"/>
        </w:rPr>
        <w:t>手下1</w:t>
      </w:r>
    </w:p>
    <w:p w14:paraId="285D1C7F" w14:textId="77777777" w:rsidR="00783ED1" w:rsidRPr="00E727B5" w:rsidRDefault="00783ED1" w:rsidP="0011735A">
      <w:pPr>
        <w:rPr>
          <w:rFonts w:ascii="游ゴシック" w:eastAsia="游ゴシック" w:hAnsi="游ゴシック"/>
        </w:rPr>
      </w:pPr>
    </w:p>
    <w:p w14:paraId="2A0012DA" w14:textId="77777777" w:rsidR="00093422" w:rsidRPr="00E727B5" w:rsidRDefault="00093422" w:rsidP="00093422">
      <w:pPr>
        <w:rPr>
          <w:rFonts w:ascii="游ゴシック" w:eastAsia="游ゴシック" w:hAnsi="游ゴシック"/>
        </w:rPr>
      </w:pPr>
      <w:r w:rsidRPr="00E727B5">
        <w:rPr>
          <w:rFonts w:ascii="游ゴシック" w:eastAsia="游ゴシック" w:hAnsi="游ゴシック" w:hint="eastAsia"/>
        </w:rPr>
        <w:t>・渦巻映画村</w:t>
      </w:r>
    </w:p>
    <w:p w14:paraId="5FDFF748" w14:textId="7EE120DF" w:rsidR="00093422" w:rsidRPr="00E727B5" w:rsidRDefault="008C1CDF" w:rsidP="00093422">
      <w:pPr>
        <w:widowControl/>
        <w:jc w:val="left"/>
        <w:rPr>
          <w:rFonts w:ascii="游ゴシック" w:eastAsia="游ゴシック" w:hAnsi="游ゴシック"/>
        </w:rPr>
      </w:pPr>
      <w:r w:rsidRPr="00E727B5">
        <w:rPr>
          <w:rFonts w:ascii="游ゴシック" w:eastAsia="游ゴシック" w:hAnsi="游ゴシック" w:hint="eastAsia"/>
        </w:rPr>
        <w:t>ワビサビ</w:t>
      </w:r>
    </w:p>
    <w:p w14:paraId="2E1E66F0" w14:textId="4104AF33" w:rsidR="00093422" w:rsidRPr="00E727B5" w:rsidRDefault="00C95FE8" w:rsidP="0011735A">
      <w:pPr>
        <w:rPr>
          <w:rFonts w:ascii="游ゴシック" w:eastAsia="游ゴシック" w:hAnsi="游ゴシック"/>
        </w:rPr>
      </w:pPr>
      <w:r w:rsidRPr="00E727B5">
        <w:rPr>
          <w:rFonts w:ascii="游ゴシック" w:eastAsia="游ゴシック" w:hAnsi="游ゴシック" w:hint="eastAsia"/>
        </w:rPr>
        <w:t>武器4</w:t>
      </w:r>
    </w:p>
    <w:p w14:paraId="5F5FE099" w14:textId="79F12A1E" w:rsidR="00093422" w:rsidRPr="00E727B5" w:rsidRDefault="00093422" w:rsidP="0011735A">
      <w:pPr>
        <w:rPr>
          <w:rFonts w:ascii="游ゴシック" w:eastAsia="游ゴシック" w:hAnsi="游ゴシック"/>
        </w:rPr>
      </w:pPr>
    </w:p>
    <w:p w14:paraId="178AA83E" w14:textId="77777777" w:rsidR="007B5DCA" w:rsidRPr="00E727B5" w:rsidRDefault="007B5DCA" w:rsidP="0011735A">
      <w:pPr>
        <w:rPr>
          <w:rFonts w:ascii="游ゴシック" w:eastAsia="游ゴシック" w:hAnsi="游ゴシック"/>
        </w:rPr>
      </w:pPr>
    </w:p>
    <w:p w14:paraId="7C383E7F" w14:textId="77777777" w:rsidR="00093422" w:rsidRPr="00E727B5" w:rsidRDefault="00093422" w:rsidP="0011735A">
      <w:pPr>
        <w:rPr>
          <w:rFonts w:ascii="游ゴシック" w:eastAsia="游ゴシック" w:hAnsi="游ゴシック"/>
        </w:rPr>
      </w:pPr>
    </w:p>
    <w:p w14:paraId="0B484404" w14:textId="77777777" w:rsidR="0011735A" w:rsidRPr="00E727B5" w:rsidRDefault="0011735A" w:rsidP="0011735A">
      <w:pPr>
        <w:pStyle w:val="3"/>
        <w:ind w:left="840"/>
        <w:rPr>
          <w:rFonts w:ascii="游ゴシック" w:eastAsia="游ゴシック" w:hAnsi="游ゴシック"/>
        </w:rPr>
      </w:pPr>
      <w:r w:rsidRPr="00E727B5">
        <w:rPr>
          <w:rFonts w:ascii="游ゴシック" w:eastAsia="游ゴシック" w:hAnsi="游ゴシック" w:hint="eastAsia"/>
        </w:rPr>
        <w:t>●場所ルール:賭博</w:t>
      </w:r>
    </w:p>
    <w:p w14:paraId="6E65F340" w14:textId="77777777" w:rsidR="0011735A" w:rsidRPr="00E727B5" w:rsidRDefault="0011735A" w:rsidP="0011735A">
      <w:pPr>
        <w:rPr>
          <w:rFonts w:ascii="游ゴシック" w:eastAsia="游ゴシック" w:hAnsi="游ゴシック"/>
        </w:rPr>
      </w:pPr>
    </w:p>
    <w:p w14:paraId="5831E3BC" w14:textId="5E9F6139"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桜花祭・中央広場」で基本ルルブp165</w:t>
      </w:r>
      <w:r w:rsidR="00927A51" w:rsidRPr="00E727B5">
        <w:rPr>
          <w:rFonts w:ascii="游ゴシック" w:eastAsia="游ゴシック" w:hAnsi="游ゴシック" w:hint="eastAsia"/>
        </w:rPr>
        <w:t>のもの</w:t>
      </w:r>
      <w:r w:rsidRPr="00E727B5">
        <w:rPr>
          <w:rFonts w:ascii="游ゴシック" w:eastAsia="游ゴシック" w:hAnsi="游ゴシック" w:hint="eastAsia"/>
        </w:rPr>
        <w:t>と同じ種類の賭博を行うことが出来る。</w:t>
      </w:r>
    </w:p>
    <w:p w14:paraId="38C78871" w14:textId="77777777" w:rsidR="001B191C" w:rsidRPr="00E727B5" w:rsidRDefault="001B191C" w:rsidP="0011735A">
      <w:pPr>
        <w:widowControl/>
        <w:jc w:val="left"/>
        <w:rPr>
          <w:rFonts w:ascii="游ゴシック" w:eastAsia="游ゴシック" w:hAnsi="游ゴシック"/>
        </w:rPr>
      </w:pPr>
    </w:p>
    <w:p w14:paraId="0129732F"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2E347F1C" w14:textId="77777777" w:rsidR="0011735A" w:rsidRPr="00E727B5" w:rsidRDefault="0011735A" w:rsidP="0011735A">
      <w:pPr>
        <w:pStyle w:val="2"/>
        <w:ind w:left="840"/>
        <w:rPr>
          <w:rFonts w:ascii="游ゴシック" w:eastAsia="游ゴシック" w:hAnsi="游ゴシック"/>
        </w:rPr>
      </w:pPr>
      <w:bookmarkStart w:id="33" w:name="_Toc100518689"/>
      <w:r w:rsidRPr="00E727B5">
        <w:rPr>
          <w:rFonts w:ascii="游ゴシック" w:eastAsia="游ゴシック" w:hAnsi="游ゴシック" w:hint="eastAsia"/>
        </w:rPr>
        <w:lastRenderedPageBreak/>
        <w:t>▼ゲヘナ（沙京）</w:t>
      </w:r>
      <w:bookmarkEnd w:id="33"/>
    </w:p>
    <w:p w14:paraId="2EFD0F05"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治安:7</w:t>
      </w:r>
    </w:p>
    <w:p w14:paraId="3D35FA7C" w14:textId="77777777" w:rsidR="0011735A" w:rsidRPr="00E727B5" w:rsidRDefault="0011735A" w:rsidP="0011735A">
      <w:pPr>
        <w:rPr>
          <w:rFonts w:ascii="游ゴシック" w:eastAsia="游ゴシック" w:hAnsi="游ゴシック"/>
        </w:rPr>
      </w:pPr>
    </w:p>
    <w:p w14:paraId="5AD74A1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廃校舎</w:t>
      </w:r>
    </w:p>
    <w:p w14:paraId="1041364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トンデモ</w:t>
      </w:r>
    </w:p>
    <w:p w14:paraId="30CB51C7" w14:textId="3CFFF211"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武器</w:t>
      </w:r>
      <w:r w:rsidR="00FA2658" w:rsidRPr="00E727B5">
        <w:rPr>
          <w:rFonts w:ascii="游ゴシック" w:eastAsia="游ゴシック" w:hAnsi="游ゴシック"/>
        </w:rPr>
        <w:t>5</w:t>
      </w:r>
    </w:p>
    <w:p w14:paraId="030D03EE" w14:textId="77777777" w:rsidR="0011735A" w:rsidRPr="00E727B5" w:rsidRDefault="0011735A" w:rsidP="0011735A">
      <w:pPr>
        <w:rPr>
          <w:rFonts w:ascii="游ゴシック" w:eastAsia="游ゴシック" w:hAnsi="游ゴシック"/>
        </w:rPr>
      </w:pPr>
    </w:p>
    <w:p w14:paraId="255C83A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風紀委員会本部</w:t>
      </w:r>
    </w:p>
    <w:p w14:paraId="6932538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おせっかい</w:t>
      </w:r>
    </w:p>
    <w:p w14:paraId="4ABAB6E2"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通信手段5</w:t>
      </w:r>
    </w:p>
    <w:p w14:paraId="7806E453" w14:textId="77777777" w:rsidR="0011735A" w:rsidRPr="00E727B5" w:rsidRDefault="0011735A" w:rsidP="0011735A">
      <w:pPr>
        <w:rPr>
          <w:rFonts w:ascii="游ゴシック" w:eastAsia="游ゴシック" w:hAnsi="游ゴシック"/>
        </w:rPr>
      </w:pPr>
    </w:p>
    <w:p w14:paraId="3B723765"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学生広場</w:t>
      </w:r>
    </w:p>
    <w:p w14:paraId="27C3DF41"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パフォーマンス</w:t>
      </w:r>
    </w:p>
    <w:p w14:paraId="205897F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手下10</w:t>
      </w:r>
    </w:p>
    <w:p w14:paraId="01CB4A16" w14:textId="77777777" w:rsidR="0011735A" w:rsidRPr="00E727B5" w:rsidRDefault="0011735A" w:rsidP="0011735A">
      <w:pPr>
        <w:rPr>
          <w:rFonts w:ascii="游ゴシック" w:eastAsia="游ゴシック" w:hAnsi="游ゴシック"/>
        </w:rPr>
      </w:pPr>
    </w:p>
    <w:p w14:paraId="6EE5CF8F"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第二校舎</w:t>
      </w:r>
    </w:p>
    <w:p w14:paraId="0158892E"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ガリ勉</w:t>
      </w:r>
    </w:p>
    <w:p w14:paraId="3C93673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保安器具6</w:t>
      </w:r>
    </w:p>
    <w:p w14:paraId="7DEBFAC7" w14:textId="77777777" w:rsidR="0011735A" w:rsidRPr="00E727B5" w:rsidRDefault="0011735A" w:rsidP="0011735A">
      <w:pPr>
        <w:rPr>
          <w:rFonts w:ascii="游ゴシック" w:eastAsia="游ゴシック" w:hAnsi="游ゴシック"/>
        </w:rPr>
      </w:pPr>
    </w:p>
    <w:p w14:paraId="6100A05F"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学園・中央運動場</w:t>
      </w:r>
    </w:p>
    <w:p w14:paraId="701554EB"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スポーツ</w:t>
      </w:r>
    </w:p>
    <w:p w14:paraId="7D67B799"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特殊2</w:t>
      </w:r>
    </w:p>
    <w:p w14:paraId="0EFB6F15" w14:textId="77777777" w:rsidR="0011735A" w:rsidRPr="00E727B5" w:rsidRDefault="0011735A" w:rsidP="0011735A">
      <w:pPr>
        <w:rPr>
          <w:rFonts w:ascii="游ゴシック" w:eastAsia="游ゴシック" w:hAnsi="游ゴシック"/>
        </w:rPr>
      </w:pPr>
    </w:p>
    <w:p w14:paraId="5EE12DE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学園・校庭</w:t>
      </w:r>
    </w:p>
    <w:p w14:paraId="7FAAD660"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健康</w:t>
      </w:r>
    </w:p>
    <w:p w14:paraId="57EF0A73"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乗物5</w:t>
      </w:r>
    </w:p>
    <w:p w14:paraId="0870B513" w14:textId="77777777" w:rsidR="0011735A" w:rsidRPr="00E727B5" w:rsidRDefault="0011735A" w:rsidP="0011735A">
      <w:pPr>
        <w:rPr>
          <w:rFonts w:ascii="游ゴシック" w:eastAsia="游ゴシック" w:hAnsi="游ゴシック"/>
        </w:rPr>
      </w:pPr>
    </w:p>
    <w:p w14:paraId="66DF3E77"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学園・部室棟本館</w:t>
      </w:r>
    </w:p>
    <w:p w14:paraId="1D6C4DA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ヒマツブシ</w:t>
      </w:r>
    </w:p>
    <w:p w14:paraId="5EEB9AC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宿泊5</w:t>
      </w:r>
    </w:p>
    <w:p w14:paraId="0F9E2E26" w14:textId="77777777" w:rsidR="0011735A" w:rsidRPr="00E727B5" w:rsidRDefault="0011735A" w:rsidP="0011735A">
      <w:pPr>
        <w:rPr>
          <w:rFonts w:ascii="游ゴシック" w:eastAsia="游ゴシック" w:hAnsi="游ゴシック"/>
        </w:rPr>
      </w:pPr>
    </w:p>
    <w:p w14:paraId="425D1776"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ゲヘナ第一校舎</w:t>
      </w:r>
    </w:p>
    <w:p w14:paraId="0859D16D"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サビシガリヤ</w:t>
      </w:r>
    </w:p>
    <w:p w14:paraId="78C407FA" w14:textId="77777777" w:rsidR="0011735A" w:rsidRPr="00E727B5" w:rsidRDefault="0011735A" w:rsidP="0011735A">
      <w:pPr>
        <w:rPr>
          <w:rFonts w:ascii="游ゴシック" w:eastAsia="游ゴシック" w:hAnsi="游ゴシック"/>
        </w:rPr>
      </w:pPr>
      <w:r w:rsidRPr="00E727B5">
        <w:rPr>
          <w:rFonts w:ascii="游ゴシック" w:eastAsia="游ゴシック" w:hAnsi="游ゴシック" w:hint="eastAsia"/>
        </w:rPr>
        <w:t>日用品5</w:t>
      </w:r>
    </w:p>
    <w:p w14:paraId="6716D769" w14:textId="77777777" w:rsidR="00FA2658" w:rsidRPr="00E727B5" w:rsidRDefault="00FA2658" w:rsidP="00FA2658">
      <w:pPr>
        <w:rPr>
          <w:rFonts w:ascii="游ゴシック" w:eastAsia="游ゴシック" w:hAnsi="游ゴシック"/>
        </w:rPr>
      </w:pPr>
    </w:p>
    <w:p w14:paraId="7252BC38" w14:textId="77777777" w:rsidR="00FA2658" w:rsidRPr="00E727B5" w:rsidRDefault="00FA2658" w:rsidP="00FA2658">
      <w:pPr>
        <w:rPr>
          <w:rFonts w:ascii="游ゴシック" w:eastAsia="游ゴシック" w:hAnsi="游ゴシック"/>
        </w:rPr>
      </w:pPr>
      <w:r w:rsidRPr="00E727B5">
        <w:rPr>
          <w:rFonts w:ascii="游ゴシック" w:eastAsia="游ゴシック" w:hAnsi="游ゴシック" w:hint="eastAsia"/>
        </w:rPr>
        <w:t>・ヒノム火山</w:t>
      </w:r>
    </w:p>
    <w:p w14:paraId="6B0BB1D1" w14:textId="77777777" w:rsidR="00FA2658" w:rsidRPr="00E727B5" w:rsidRDefault="00FA2658" w:rsidP="00FA2658">
      <w:pPr>
        <w:rPr>
          <w:rFonts w:ascii="游ゴシック" w:eastAsia="游ゴシック" w:hAnsi="游ゴシック"/>
        </w:rPr>
      </w:pPr>
      <w:r w:rsidRPr="00E727B5">
        <w:rPr>
          <w:rFonts w:ascii="游ゴシック" w:eastAsia="游ゴシック" w:hAnsi="游ゴシック" w:hint="eastAsia"/>
        </w:rPr>
        <w:lastRenderedPageBreak/>
        <w:t>アウトドア</w:t>
      </w:r>
    </w:p>
    <w:p w14:paraId="3AB19A55" w14:textId="77777777" w:rsidR="00FA2658" w:rsidRPr="00E727B5" w:rsidRDefault="00FA2658" w:rsidP="00FA2658">
      <w:pPr>
        <w:widowControl/>
        <w:jc w:val="left"/>
        <w:rPr>
          <w:rFonts w:ascii="游ゴシック" w:eastAsia="游ゴシック" w:hAnsi="游ゴシック"/>
        </w:rPr>
      </w:pPr>
      <w:r w:rsidRPr="00E727B5">
        <w:rPr>
          <w:rFonts w:ascii="游ゴシック" w:eastAsia="游ゴシック" w:hAnsi="游ゴシック" w:hint="eastAsia"/>
        </w:rPr>
        <w:t>宿泊4</w:t>
      </w:r>
    </w:p>
    <w:p w14:paraId="4A7A8F03" w14:textId="77777777" w:rsidR="00FA2658" w:rsidRPr="00E727B5" w:rsidRDefault="00FA2658" w:rsidP="00FA2658">
      <w:pPr>
        <w:widowControl/>
        <w:jc w:val="left"/>
        <w:rPr>
          <w:rFonts w:ascii="游ゴシック" w:eastAsia="游ゴシック" w:hAnsi="游ゴシック"/>
        </w:rPr>
      </w:pPr>
    </w:p>
    <w:p w14:paraId="5ACD41A7" w14:textId="77777777" w:rsidR="00FA2658" w:rsidRPr="00E727B5" w:rsidRDefault="00FA2658" w:rsidP="00FA2658">
      <w:pPr>
        <w:widowControl/>
        <w:jc w:val="left"/>
        <w:rPr>
          <w:rFonts w:ascii="游ゴシック" w:eastAsia="游ゴシック" w:hAnsi="游ゴシック"/>
        </w:rPr>
      </w:pPr>
      <w:r w:rsidRPr="00E727B5">
        <w:rPr>
          <w:rFonts w:ascii="游ゴシック" w:eastAsia="游ゴシック" w:hAnsi="游ゴシック" w:hint="eastAsia"/>
        </w:rPr>
        <w:t>・ブラックマーケット入り口</w:t>
      </w:r>
    </w:p>
    <w:p w14:paraId="0F5C7C29" w14:textId="77777777" w:rsidR="00FA2658" w:rsidRPr="00E727B5" w:rsidRDefault="00FA2658" w:rsidP="00FA2658">
      <w:pPr>
        <w:widowControl/>
        <w:jc w:val="left"/>
        <w:rPr>
          <w:rFonts w:ascii="游ゴシック" w:eastAsia="游ゴシック" w:hAnsi="游ゴシック"/>
        </w:rPr>
      </w:pPr>
      <w:r w:rsidRPr="00E727B5">
        <w:rPr>
          <w:rFonts w:ascii="游ゴシック" w:eastAsia="游ゴシック" w:hAnsi="游ゴシック" w:hint="eastAsia"/>
        </w:rPr>
        <w:t>アダルト</w:t>
      </w:r>
    </w:p>
    <w:p w14:paraId="6A13F839" w14:textId="77777777" w:rsidR="00FA2658" w:rsidRPr="00E727B5" w:rsidRDefault="00FA2658" w:rsidP="00FA2658">
      <w:pPr>
        <w:widowControl/>
        <w:jc w:val="left"/>
        <w:rPr>
          <w:rFonts w:ascii="游ゴシック" w:eastAsia="游ゴシック" w:hAnsi="游ゴシック"/>
        </w:rPr>
      </w:pPr>
      <w:r w:rsidRPr="00E727B5">
        <w:rPr>
          <w:rFonts w:ascii="游ゴシック" w:eastAsia="游ゴシック" w:hAnsi="游ゴシック" w:hint="eastAsia"/>
        </w:rPr>
        <w:t>武器6</w:t>
      </w:r>
    </w:p>
    <w:p w14:paraId="137309AB" w14:textId="77777777" w:rsidR="0011735A" w:rsidRPr="00E727B5" w:rsidRDefault="0011735A" w:rsidP="0011735A">
      <w:pPr>
        <w:rPr>
          <w:rFonts w:ascii="游ゴシック" w:eastAsia="游ゴシック" w:hAnsi="游ゴシック"/>
        </w:rPr>
      </w:pPr>
    </w:p>
    <w:p w14:paraId="3F46A4BC" w14:textId="77777777" w:rsidR="0011735A" w:rsidRPr="00E727B5" w:rsidRDefault="00F105FA" w:rsidP="0011735A">
      <w:pPr>
        <w:pStyle w:val="3"/>
        <w:ind w:left="840"/>
        <w:rPr>
          <w:rFonts w:ascii="游ゴシック" w:eastAsia="游ゴシック" w:hAnsi="游ゴシック"/>
        </w:rPr>
      </w:pPr>
      <w:r w:rsidRPr="00E727B5">
        <w:rPr>
          <w:rFonts w:ascii="游ゴシック" w:eastAsia="游ゴシック" w:hAnsi="游ゴシック" w:hint="eastAsia"/>
        </w:rPr>
        <w:t>●</w:t>
      </w:r>
      <w:r w:rsidR="0011735A" w:rsidRPr="00E727B5">
        <w:rPr>
          <w:rFonts w:ascii="游ゴシック" w:eastAsia="游ゴシック" w:hAnsi="游ゴシック" w:hint="eastAsia"/>
        </w:rPr>
        <w:t>場所ルール:乗物の盗難</w:t>
      </w:r>
    </w:p>
    <w:p w14:paraId="142AA24E" w14:textId="77777777" w:rsidR="0011735A" w:rsidRPr="00E727B5" w:rsidRDefault="0011735A" w:rsidP="0011735A">
      <w:pPr>
        <w:rPr>
          <w:rFonts w:ascii="游ゴシック" w:eastAsia="游ゴシック" w:hAnsi="游ゴシック"/>
        </w:rPr>
      </w:pPr>
    </w:p>
    <w:p w14:paraId="42A1544A" w14:textId="77777777" w:rsidR="00677F54" w:rsidRPr="00E727B5" w:rsidRDefault="0011735A" w:rsidP="0011735A">
      <w:pPr>
        <w:widowControl/>
        <w:jc w:val="left"/>
        <w:rPr>
          <w:rFonts w:ascii="游ゴシック" w:eastAsia="游ゴシック" w:hAnsi="游ゴシック"/>
        </w:rPr>
      </w:pPr>
      <w:r w:rsidRPr="00E727B5">
        <w:rPr>
          <w:rFonts w:ascii="游ゴシック" w:eastAsia="游ゴシック" w:hAnsi="游ゴシック" w:hint="eastAsia"/>
        </w:rPr>
        <w:t>基本ルルブp158を参照</w:t>
      </w:r>
    </w:p>
    <w:p w14:paraId="250FA941" w14:textId="77777777" w:rsidR="007D1E46" w:rsidRPr="00E727B5" w:rsidRDefault="007D1E46" w:rsidP="0011735A">
      <w:pPr>
        <w:widowControl/>
        <w:jc w:val="left"/>
        <w:rPr>
          <w:rFonts w:ascii="游ゴシック" w:eastAsia="游ゴシック" w:hAnsi="游ゴシック"/>
        </w:rPr>
      </w:pPr>
    </w:p>
    <w:p w14:paraId="19C4BC63" w14:textId="77777777" w:rsidR="0011735A" w:rsidRPr="00E727B5" w:rsidRDefault="00E9460F" w:rsidP="0011735A">
      <w:pPr>
        <w:widowControl/>
        <w:jc w:val="left"/>
        <w:rPr>
          <w:rFonts w:ascii="游ゴシック" w:eastAsia="游ゴシック" w:hAnsi="游ゴシック"/>
        </w:rPr>
      </w:pPr>
      <w:r w:rsidRPr="00E727B5">
        <w:rPr>
          <w:rFonts w:ascii="游ゴシック" w:eastAsia="游ゴシック" w:hAnsi="游ゴシック"/>
        </w:rPr>
        <w:br w:type="page"/>
      </w:r>
    </w:p>
    <w:p w14:paraId="2B7BED7F" w14:textId="77777777" w:rsidR="00F3577B" w:rsidRPr="00E727B5" w:rsidRDefault="00AC388D" w:rsidP="00AC388D">
      <w:pPr>
        <w:pStyle w:val="1"/>
        <w:rPr>
          <w:rFonts w:ascii="游ゴシック" w:eastAsia="游ゴシック" w:hAnsi="游ゴシック"/>
        </w:rPr>
      </w:pPr>
      <w:bookmarkStart w:id="34" w:name="_Toc100518690"/>
      <w:r w:rsidRPr="00E727B5">
        <w:rPr>
          <w:rFonts w:ascii="游ゴシック" w:eastAsia="游ゴシック" w:hAnsi="游ゴシック" w:hint="eastAsia"/>
        </w:rPr>
        <w:lastRenderedPageBreak/>
        <w:t>◆遭遇表</w:t>
      </w:r>
      <w:bookmarkEnd w:id="34"/>
    </w:p>
    <w:p w14:paraId="4C52D835" w14:textId="77777777" w:rsidR="00E477E7" w:rsidRPr="00E727B5" w:rsidRDefault="00E477E7" w:rsidP="00E477E7">
      <w:pPr>
        <w:rPr>
          <w:rFonts w:ascii="游ゴシック" w:eastAsia="游ゴシック" w:hAnsi="游ゴシック"/>
        </w:rPr>
      </w:pPr>
    </w:p>
    <w:p w14:paraId="213D5680" w14:textId="77777777" w:rsidR="00E477E7" w:rsidRPr="00E727B5" w:rsidRDefault="00E477E7" w:rsidP="00316FB3">
      <w:pPr>
        <w:pStyle w:val="2"/>
        <w:rPr>
          <w:rFonts w:ascii="游ゴシック" w:eastAsia="游ゴシック" w:hAnsi="游ゴシック"/>
        </w:rPr>
      </w:pPr>
      <w:bookmarkStart w:id="35" w:name="_Toc100518691"/>
      <w:r w:rsidRPr="00E727B5">
        <w:rPr>
          <w:rFonts w:ascii="游ゴシック" w:eastAsia="游ゴシック" w:hAnsi="游ゴシック" w:hint="eastAsia"/>
        </w:rPr>
        <w:t>▼トリニティ（ミナミ）</w:t>
      </w:r>
      <w:bookmarkEnd w:id="35"/>
    </w:p>
    <w:p w14:paraId="492C3FE5" w14:textId="77777777" w:rsidR="00316FB3" w:rsidRPr="00E727B5" w:rsidRDefault="00316FB3" w:rsidP="00316FB3">
      <w:pPr>
        <w:rPr>
          <w:rFonts w:ascii="游ゴシック" w:eastAsia="游ゴシック" w:hAnsi="游ゴシック"/>
        </w:rPr>
      </w:pPr>
    </w:p>
    <w:p w14:paraId="419C1466" w14:textId="77777777" w:rsidR="00316FB3" w:rsidRPr="00E727B5" w:rsidRDefault="00316FB3" w:rsidP="0003326B">
      <w:pPr>
        <w:rPr>
          <w:rFonts w:ascii="游ゴシック" w:eastAsia="游ゴシック" w:hAnsi="游ゴシック"/>
        </w:rPr>
      </w:pPr>
      <w:r w:rsidRPr="00E727B5">
        <w:rPr>
          <w:rFonts w:ascii="游ゴシック" w:eastAsia="游ゴシック" w:hAnsi="游ゴシック"/>
        </w:rPr>
        <w:t>2:（</w:t>
      </w:r>
      <w:r w:rsidRPr="00E727B5">
        <w:rPr>
          <w:rFonts w:ascii="游ゴシック" w:eastAsia="游ゴシック" w:hAnsi="游ゴシック" w:hint="eastAsia"/>
        </w:rPr>
        <w:t>場所）</w:t>
      </w:r>
      <w:r w:rsidR="00A05011" w:rsidRPr="00E727B5">
        <w:rPr>
          <w:rFonts w:ascii="游ゴシック" w:eastAsia="游ゴシック" w:hAnsi="游ゴシック" w:hint="eastAsia"/>
        </w:rPr>
        <w:t xml:space="preserve">モモフレンズのゲリラライブ！　</w:t>
      </w:r>
      <w:r w:rsidRPr="00E727B5">
        <w:rPr>
          <w:rFonts w:ascii="游ゴシック" w:eastAsia="游ゴシック" w:hAnsi="游ゴシック" w:hint="eastAsia"/>
        </w:rPr>
        <w:t>4000人の</w:t>
      </w:r>
      <w:r w:rsidR="00A05011" w:rsidRPr="00E727B5">
        <w:rPr>
          <w:rFonts w:ascii="游ゴシック" w:eastAsia="游ゴシック" w:hAnsi="游ゴシック" w:hint="eastAsia"/>
        </w:rPr>
        <w:t>モモキチ</w:t>
      </w:r>
      <w:r w:rsidR="00DC2115" w:rsidRPr="00E727B5">
        <w:rPr>
          <w:rFonts w:ascii="游ゴシック" w:eastAsia="游ゴシック" w:hAnsi="游ゴシック" w:hint="eastAsia"/>
        </w:rPr>
        <w:t>が参加を</w:t>
      </w:r>
      <w:r w:rsidRPr="00E727B5">
        <w:rPr>
          <w:rFonts w:ascii="游ゴシック" w:eastAsia="游ゴシック" w:hAnsi="游ゴシック" w:hint="eastAsia"/>
        </w:rPr>
        <w:t>迫る。飛び込むなら</w:t>
      </w:r>
      <w:r w:rsidR="001A6652" w:rsidRPr="00E727B5">
        <w:rPr>
          <w:rFonts w:ascii="游ゴシック" w:eastAsia="游ゴシック" w:hAnsi="游ゴシック" w:hint="eastAsia"/>
        </w:rPr>
        <w:t>舞台には「</w:t>
      </w:r>
      <w:r w:rsidR="00BE424A" w:rsidRPr="00E727B5">
        <w:rPr>
          <w:rFonts w:ascii="游ゴシック" w:eastAsia="游ゴシック" w:hAnsi="游ゴシック" w:hint="eastAsia"/>
        </w:rPr>
        <w:t>ピンキーパカ</w:t>
      </w:r>
      <w:r w:rsidR="001A6652" w:rsidRPr="00E727B5">
        <w:rPr>
          <w:rFonts w:ascii="游ゴシック" w:eastAsia="游ゴシック" w:hAnsi="游ゴシック" w:hint="eastAsia"/>
        </w:rPr>
        <w:t>（</w:t>
      </w:r>
      <w:r w:rsidRPr="00E727B5">
        <w:rPr>
          <w:rFonts w:ascii="游ゴシック" w:eastAsia="游ゴシック" w:hAnsi="游ゴシック" w:hint="eastAsia"/>
        </w:rPr>
        <w:t>下水ワニ</w:t>
      </w:r>
      <w:r w:rsidR="00095A47" w:rsidRPr="00E727B5">
        <w:rPr>
          <w:rFonts w:ascii="游ゴシック" w:eastAsia="游ゴシック" w:hAnsi="游ゴシック"/>
        </w:rPr>
        <w:t>/</w:t>
      </w:r>
      <w:r w:rsidRPr="00E727B5">
        <w:rPr>
          <w:rFonts w:ascii="游ゴシック" w:eastAsia="游ゴシック" w:hAnsi="游ゴシック" w:hint="eastAsia"/>
        </w:rPr>
        <w:t>基本132p）</w:t>
      </w:r>
      <w:r w:rsidR="001A6652" w:rsidRPr="00E727B5">
        <w:rPr>
          <w:rFonts w:ascii="游ゴシック" w:eastAsia="游ゴシック" w:hAnsi="游ゴシック" w:hint="eastAsia"/>
        </w:rPr>
        <w:t>」が</w:t>
      </w:r>
      <w:r w:rsidRPr="00E727B5">
        <w:rPr>
          <w:rFonts w:ascii="游ゴシック" w:eastAsia="游ゴシック" w:hAnsi="游ゴシック" w:hint="eastAsia"/>
        </w:rPr>
        <w:t>待っている。拒否する</w:t>
      </w:r>
      <w:r w:rsidR="00BE424A" w:rsidRPr="00E727B5">
        <w:rPr>
          <w:rFonts w:ascii="游ゴシック" w:eastAsia="游ゴシック" w:hAnsi="游ゴシック" w:hint="eastAsia"/>
        </w:rPr>
        <w:t>と</w:t>
      </w:r>
      <w:r w:rsidR="0003326B" w:rsidRPr="00E727B5">
        <w:rPr>
          <w:rFonts w:ascii="游ゴシック" w:eastAsia="游ゴシック" w:hAnsi="游ゴシック" w:hint="eastAsia"/>
        </w:rPr>
        <w:t>モモキチ</w:t>
      </w:r>
      <w:r w:rsidRPr="00E727B5">
        <w:rPr>
          <w:rFonts w:ascii="游ゴシック" w:eastAsia="游ゴシック" w:hAnsi="游ゴシック" w:hint="eastAsia"/>
        </w:rPr>
        <w:t>たちは「</w:t>
      </w:r>
      <w:r w:rsidR="00095A47" w:rsidRPr="00E727B5">
        <w:rPr>
          <w:rFonts w:ascii="游ゴシック" w:eastAsia="游ゴシック" w:hAnsi="游ゴシック" w:hint="eastAsia"/>
        </w:rPr>
        <w:t>ウェーブキャット（</w:t>
      </w:r>
      <w:r w:rsidRPr="00E727B5">
        <w:rPr>
          <w:rFonts w:ascii="游ゴシック" w:eastAsia="游ゴシック" w:hAnsi="游ゴシック" w:hint="eastAsia"/>
        </w:rPr>
        <w:t>ベンガル虎</w:t>
      </w:r>
      <w:r w:rsidR="00095A47" w:rsidRPr="00E727B5">
        <w:rPr>
          <w:rFonts w:ascii="游ゴシック" w:eastAsia="游ゴシック" w:hAnsi="游ゴシック" w:hint="eastAsia"/>
        </w:rPr>
        <w:t>/</w:t>
      </w:r>
      <w:r w:rsidRPr="00E727B5">
        <w:rPr>
          <w:rFonts w:ascii="游ゴシック" w:eastAsia="游ゴシック" w:hAnsi="游ゴシック" w:hint="eastAsia"/>
        </w:rPr>
        <w:t>基本133p）</w:t>
      </w:r>
      <w:r w:rsidR="00095A47" w:rsidRPr="00E727B5">
        <w:rPr>
          <w:rFonts w:ascii="游ゴシック" w:eastAsia="游ゴシック" w:hAnsi="游ゴシック" w:hint="eastAsia"/>
        </w:rPr>
        <w:t>」</w:t>
      </w:r>
      <w:r w:rsidRPr="00E727B5">
        <w:rPr>
          <w:rFonts w:ascii="游ゴシック" w:eastAsia="游ゴシック" w:hAnsi="游ゴシック" w:hint="eastAsia"/>
        </w:rPr>
        <w:t>を亜侠にけしかける。</w:t>
      </w:r>
    </w:p>
    <w:p w14:paraId="1BC76F97" w14:textId="77777777" w:rsidR="00316FB3" w:rsidRPr="00E727B5" w:rsidRDefault="00316FB3" w:rsidP="00316FB3">
      <w:pPr>
        <w:rPr>
          <w:rFonts w:ascii="游ゴシック" w:eastAsia="游ゴシック" w:hAnsi="游ゴシック"/>
        </w:rPr>
      </w:pPr>
      <w:r w:rsidRPr="00E727B5">
        <w:rPr>
          <w:rFonts w:ascii="游ゴシック" w:eastAsia="游ゴシック" w:hAnsi="游ゴシック"/>
        </w:rPr>
        <w:t>3</w:t>
      </w:r>
      <w:r w:rsidRPr="00E727B5">
        <w:rPr>
          <w:rFonts w:ascii="游ゴシック" w:eastAsia="游ゴシック" w:hAnsi="游ゴシック" w:hint="eastAsia"/>
        </w:rPr>
        <w:t>:（場所）突然の夕立、そして稲妻！</w:t>
      </w:r>
      <w:r w:rsidR="001363F6" w:rsidRPr="00E727B5">
        <w:rPr>
          <w:rFonts w:ascii="游ゴシック" w:eastAsia="游ゴシック" w:hAnsi="游ゴシック" w:hint="eastAsia"/>
        </w:rPr>
        <w:t xml:space="preserve">　</w:t>
      </w:r>
      <w:r w:rsidRPr="00E727B5">
        <w:rPr>
          <w:rFonts w:ascii="游ゴシック" w:eastAsia="游ゴシック" w:hAnsi="游ゴシック" w:hint="eastAsia"/>
        </w:rPr>
        <w:t>武器を一番多く持っている亜侠に雷が落ちる。複数いた場合、1D6で一番高い目を出した亜侠に落ちる。黒焦げになり、パーマがかかり、ランダムに一つ武器を失う（熔ける）。</w:t>
      </w:r>
    </w:p>
    <w:p w14:paraId="4D10A1DC" w14:textId="77777777" w:rsidR="00316FB3" w:rsidRPr="00E727B5" w:rsidRDefault="00316FB3" w:rsidP="00CA1D0C">
      <w:pPr>
        <w:rPr>
          <w:rFonts w:ascii="游ゴシック" w:eastAsia="游ゴシック" w:hAnsi="游ゴシック"/>
        </w:rPr>
      </w:pPr>
      <w:r w:rsidRPr="00E727B5">
        <w:rPr>
          <w:rFonts w:ascii="游ゴシック" w:eastAsia="游ゴシック" w:hAnsi="游ゴシック"/>
        </w:rPr>
        <w:t>4</w:t>
      </w:r>
      <w:r w:rsidRPr="00E727B5">
        <w:rPr>
          <w:rFonts w:ascii="游ゴシック" w:eastAsia="游ゴシック" w:hAnsi="游ゴシック" w:hint="eastAsia"/>
        </w:rPr>
        <w:t>:（一人）</w:t>
      </w:r>
      <w:r w:rsidR="00CA1D0C" w:rsidRPr="00E727B5">
        <w:rPr>
          <w:rFonts w:ascii="游ゴシック" w:eastAsia="游ゴシック" w:hAnsi="游ゴシック" w:hint="eastAsia"/>
        </w:rPr>
        <w:t>巨大な</w:t>
      </w:r>
      <w:r w:rsidR="00F32BE1" w:rsidRPr="00E727B5">
        <w:rPr>
          <w:rFonts w:ascii="游ゴシック" w:eastAsia="游ゴシック" w:hAnsi="游ゴシック" w:hint="eastAsia"/>
        </w:rPr>
        <w:t>チョコ</w:t>
      </w:r>
      <w:r w:rsidR="00CA1D0C" w:rsidRPr="00E727B5">
        <w:rPr>
          <w:rFonts w:ascii="游ゴシック" w:eastAsia="游ゴシック" w:hAnsi="游ゴシック" w:hint="eastAsia"/>
        </w:rPr>
        <w:t>ミントアイスが降ってきて</w:t>
      </w:r>
      <w:r w:rsidRPr="00E727B5">
        <w:rPr>
          <w:rFonts w:ascii="游ゴシック" w:eastAsia="游ゴシック" w:hAnsi="游ゴシック" w:hint="eastAsia"/>
        </w:rPr>
        <w:t>〔精神点〕に1ダメージ。風呂に入って着替えるまで、あらゆる交渉は自動的に成功度が-1される。</w:t>
      </w:r>
    </w:p>
    <w:p w14:paraId="121E62FF" w14:textId="77777777" w:rsidR="00316FB3" w:rsidRPr="00E727B5" w:rsidRDefault="00316FB3" w:rsidP="00316FB3">
      <w:pPr>
        <w:rPr>
          <w:rFonts w:ascii="游ゴシック" w:eastAsia="游ゴシック" w:hAnsi="游ゴシック"/>
        </w:rPr>
      </w:pPr>
      <w:r w:rsidRPr="00E727B5">
        <w:rPr>
          <w:rFonts w:ascii="游ゴシック" w:eastAsia="游ゴシック" w:hAnsi="游ゴシック"/>
        </w:rPr>
        <w:t>5</w:t>
      </w:r>
      <w:r w:rsidRPr="00E727B5">
        <w:rPr>
          <w:rFonts w:ascii="游ゴシック" w:eastAsia="游ゴシック" w:hAnsi="游ゴシック" w:hint="eastAsia"/>
        </w:rPr>
        <w:t>:（一人）好みの恋愛対象に出会ったと思ったら「美人局」（基本124p）だった！</w:t>
      </w:r>
    </w:p>
    <w:p w14:paraId="32C87D98" w14:textId="77777777" w:rsidR="00316FB3" w:rsidRPr="00E727B5" w:rsidRDefault="00316FB3" w:rsidP="00316FB3">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一人）うっかり入った店が暴力</w:t>
      </w:r>
      <w:r w:rsidR="00601257" w:rsidRPr="00E727B5">
        <w:rPr>
          <w:rFonts w:ascii="游ゴシック" w:eastAsia="游ゴシック" w:hAnsi="游ゴシック" w:hint="eastAsia"/>
        </w:rPr>
        <w:t>ヘルメット</w:t>
      </w:r>
      <w:r w:rsidRPr="00E727B5">
        <w:rPr>
          <w:rFonts w:ascii="游ゴシック" w:eastAsia="游ゴシック" w:hAnsi="游ゴシック" w:hint="eastAsia"/>
        </w:rPr>
        <w:t>喫茶だった！「押し売り」（基本124p）相当。</w:t>
      </w:r>
    </w:p>
    <w:p w14:paraId="50870975" w14:textId="77777777" w:rsidR="00316FB3" w:rsidRPr="00E727B5" w:rsidRDefault="00316FB3" w:rsidP="00A455D9">
      <w:pPr>
        <w:rPr>
          <w:rFonts w:ascii="游ゴシック" w:eastAsia="游ゴシック" w:hAnsi="游ゴシック"/>
        </w:rPr>
      </w:pPr>
      <w:r w:rsidRPr="00E727B5">
        <w:rPr>
          <w:rFonts w:ascii="游ゴシック" w:eastAsia="游ゴシック" w:hAnsi="游ゴシック"/>
        </w:rPr>
        <w:t>7</w:t>
      </w:r>
      <w:r w:rsidRPr="00E727B5">
        <w:rPr>
          <w:rFonts w:ascii="游ゴシック" w:eastAsia="游ゴシック" w:hAnsi="游ゴシック" w:hint="eastAsia"/>
        </w:rPr>
        <w:t>:（一人）</w:t>
      </w:r>
      <w:r w:rsidR="00A455D9" w:rsidRPr="00E727B5">
        <w:rPr>
          <w:rFonts w:ascii="游ゴシック" w:eastAsia="游ゴシック" w:hAnsi="游ゴシック" w:hint="eastAsia"/>
        </w:rPr>
        <w:t>シスターフッドのありがたいお説教だ</w:t>
      </w:r>
      <w:r w:rsidRPr="00E727B5">
        <w:rPr>
          <w:rFonts w:ascii="游ゴシック" w:eastAsia="游ゴシック" w:hAnsi="游ゴシック" w:hint="eastAsia"/>
        </w:rPr>
        <w:t>。「勧誘員」（基本124p）相当。</w:t>
      </w:r>
    </w:p>
    <w:p w14:paraId="6782B427" w14:textId="77777777" w:rsidR="00316FB3" w:rsidRPr="00E727B5" w:rsidRDefault="00316FB3" w:rsidP="00316FB3">
      <w:pPr>
        <w:rPr>
          <w:rFonts w:ascii="游ゴシック" w:eastAsia="游ゴシック" w:hAnsi="游ゴシック"/>
        </w:rPr>
      </w:pPr>
      <w:r w:rsidRPr="00E727B5">
        <w:rPr>
          <w:rFonts w:ascii="游ゴシック" w:eastAsia="游ゴシック" w:hAnsi="游ゴシック"/>
        </w:rPr>
        <w:t>8</w:t>
      </w:r>
      <w:r w:rsidRPr="00E727B5">
        <w:rPr>
          <w:rFonts w:ascii="游ゴシック" w:eastAsia="游ゴシック" w:hAnsi="游ゴシック" w:hint="eastAsia"/>
        </w:rPr>
        <w:t>:</w:t>
      </w:r>
      <w:r w:rsidR="006D7E2E" w:rsidRPr="00E727B5">
        <w:rPr>
          <w:rFonts w:ascii="游ゴシック" w:eastAsia="游ゴシック" w:hAnsi="游ゴシック" w:hint="eastAsia"/>
        </w:rPr>
        <w:t>（一人）クルセイダーちゃんが暴走しているようだ。「デモ行進</w:t>
      </w:r>
      <w:r w:rsidRPr="00E727B5">
        <w:rPr>
          <w:rFonts w:ascii="游ゴシック" w:eastAsia="游ゴシック" w:hAnsi="游ゴシック" w:hint="eastAsia"/>
        </w:rPr>
        <w:t>」（基本124p）相当。</w:t>
      </w:r>
    </w:p>
    <w:p w14:paraId="1C463687" w14:textId="77777777" w:rsidR="00316FB3" w:rsidRPr="00E727B5" w:rsidRDefault="00316FB3" w:rsidP="00C93140">
      <w:pPr>
        <w:rPr>
          <w:rFonts w:ascii="游ゴシック" w:eastAsia="游ゴシック" w:hAnsi="游ゴシック"/>
        </w:rPr>
      </w:pPr>
      <w:r w:rsidRPr="00E727B5">
        <w:rPr>
          <w:rFonts w:ascii="游ゴシック" w:eastAsia="游ゴシック" w:hAnsi="游ゴシック"/>
        </w:rPr>
        <w:t>9</w:t>
      </w:r>
      <w:r w:rsidRPr="00E727B5">
        <w:rPr>
          <w:rFonts w:ascii="游ゴシック" w:eastAsia="游ゴシック" w:hAnsi="游ゴシック" w:hint="eastAsia"/>
        </w:rPr>
        <w:t>:（一人）道を渡ろうとしたら</w:t>
      </w:r>
      <w:r w:rsidR="00C93140" w:rsidRPr="00E727B5">
        <w:rPr>
          <w:rFonts w:ascii="游ゴシック" w:eastAsia="游ゴシック" w:hAnsi="游ゴシック" w:hint="eastAsia"/>
        </w:rPr>
        <w:t>剣先ツルギ</w:t>
      </w:r>
      <w:r w:rsidRPr="00E727B5">
        <w:rPr>
          <w:rFonts w:ascii="游ゴシック" w:eastAsia="游ゴシック" w:hAnsi="游ゴシック" w:hint="eastAsia"/>
        </w:rPr>
        <w:t>に撥ねられる。〔肉体点〕に1D6ダメージ。</w:t>
      </w:r>
    </w:p>
    <w:p w14:paraId="4CA6A445" w14:textId="77777777" w:rsidR="00316FB3" w:rsidRPr="00E727B5" w:rsidRDefault="00316FB3" w:rsidP="00681B65">
      <w:pPr>
        <w:rPr>
          <w:rFonts w:ascii="游ゴシック" w:eastAsia="游ゴシック" w:hAnsi="游ゴシック"/>
        </w:rPr>
      </w:pPr>
      <w:r w:rsidRPr="00E727B5">
        <w:rPr>
          <w:rFonts w:ascii="游ゴシック" w:eastAsia="游ゴシック" w:hAnsi="游ゴシック"/>
        </w:rPr>
        <w:t>10</w:t>
      </w:r>
      <w:r w:rsidRPr="00E727B5">
        <w:rPr>
          <w:rFonts w:ascii="游ゴシック" w:eastAsia="游ゴシック" w:hAnsi="游ゴシック" w:hint="eastAsia"/>
        </w:rPr>
        <w:t>:（一人）</w:t>
      </w:r>
      <w:r w:rsidR="00681B65" w:rsidRPr="00E727B5">
        <w:rPr>
          <w:rFonts w:ascii="游ゴシック" w:eastAsia="游ゴシック" w:hAnsi="游ゴシック" w:hint="eastAsia"/>
        </w:rPr>
        <w:t>1日200個限定スイーツの列に飲み込まれる</w:t>
      </w:r>
      <w:r w:rsidRPr="00E727B5">
        <w:rPr>
          <w:rFonts w:ascii="游ゴシック" w:eastAsia="游ゴシック" w:hAnsi="游ゴシック" w:hint="eastAsia"/>
        </w:rPr>
        <w:t>。</w:t>
      </w:r>
      <w:r w:rsidR="00681B65" w:rsidRPr="00E727B5">
        <w:rPr>
          <w:rFonts w:ascii="游ゴシック" w:eastAsia="游ゴシック" w:hAnsi="游ゴシック" w:hint="eastAsia"/>
        </w:rPr>
        <w:t>小競り合いの末、何故か弁償を要求される。</w:t>
      </w:r>
      <w:r w:rsidRPr="00E727B5">
        <w:rPr>
          <w:rFonts w:ascii="游ゴシック" w:eastAsia="游ゴシック" w:hAnsi="游ゴシック" w:hint="eastAsia"/>
        </w:rPr>
        <w:t>逮捕されたくなければ、〔サイフ〕を1減らせ。</w:t>
      </w:r>
    </w:p>
    <w:p w14:paraId="2FF8D2FE" w14:textId="77777777" w:rsidR="00316FB3" w:rsidRPr="00E727B5" w:rsidRDefault="00316FB3" w:rsidP="00A2542B">
      <w:pPr>
        <w:rPr>
          <w:rFonts w:ascii="游ゴシック" w:eastAsia="游ゴシック" w:hAnsi="游ゴシック"/>
        </w:rPr>
      </w:pPr>
      <w:r w:rsidRPr="00E727B5">
        <w:rPr>
          <w:rFonts w:ascii="游ゴシック" w:eastAsia="游ゴシック" w:hAnsi="游ゴシック"/>
        </w:rPr>
        <w:t>11</w:t>
      </w:r>
      <w:r w:rsidRPr="00E727B5">
        <w:rPr>
          <w:rFonts w:ascii="游ゴシック" w:eastAsia="游ゴシック" w:hAnsi="游ゴシック" w:hint="eastAsia"/>
        </w:rPr>
        <w:t>:（一人）うっかり</w:t>
      </w:r>
      <w:r w:rsidR="00A2542B" w:rsidRPr="00E727B5">
        <w:rPr>
          <w:rFonts w:ascii="游ゴシック" w:eastAsia="游ゴシック" w:hAnsi="游ゴシック" w:hint="eastAsia"/>
        </w:rPr>
        <w:t>中務キリノの</w:t>
      </w:r>
      <w:r w:rsidR="00A2542B" w:rsidRPr="00E727B5">
        <w:rPr>
          <w:rFonts w:ascii="游ゴシック" w:eastAsia="游ゴシック" w:hAnsi="游ゴシック"/>
        </w:rPr>
        <w:t>”</w:t>
      </w:r>
      <w:r w:rsidR="00A2542B" w:rsidRPr="00E727B5">
        <w:rPr>
          <w:rFonts w:ascii="游ゴシック" w:eastAsia="游ゴシック" w:hAnsi="游ゴシック" w:hint="eastAsia"/>
        </w:rPr>
        <w:t>直観</w:t>
      </w:r>
      <w:r w:rsidR="00A2542B" w:rsidRPr="00E727B5">
        <w:rPr>
          <w:rFonts w:ascii="游ゴシック" w:eastAsia="游ゴシック" w:hAnsi="游ゴシック"/>
        </w:rPr>
        <w:t>”</w:t>
      </w:r>
      <w:r w:rsidR="00A2542B" w:rsidRPr="00E727B5">
        <w:rPr>
          <w:rFonts w:ascii="游ゴシック" w:eastAsia="游ゴシック" w:hAnsi="游ゴシック" w:hint="eastAsia"/>
        </w:rPr>
        <w:t>に引っかかってしまった。</w:t>
      </w:r>
      <w:r w:rsidRPr="00E727B5">
        <w:rPr>
          <w:rFonts w:ascii="游ゴシック" w:eastAsia="游ゴシック" w:hAnsi="游ゴシック" w:hint="eastAsia"/>
        </w:rPr>
        <w:t>この場では何も起こらないが、次に亜侠が致命傷表送りになったとき、</w:t>
      </w:r>
      <w:r w:rsidR="00346A6E" w:rsidRPr="00E727B5">
        <w:rPr>
          <w:rFonts w:ascii="游ゴシック" w:eastAsia="游ゴシック" w:hAnsi="游ゴシック" w:hint="eastAsia"/>
        </w:rPr>
        <w:t>ツケてきていたキリノが現れて手柄を挙げようとし……</w:t>
      </w:r>
      <w:r w:rsidR="005D2B15" w:rsidRPr="00E727B5">
        <w:rPr>
          <w:rFonts w:ascii="游ゴシック" w:eastAsia="游ゴシック" w:hAnsi="游ゴシック" w:hint="eastAsia"/>
        </w:rPr>
        <w:t>色々あって</w:t>
      </w:r>
      <w:r w:rsidR="00346A6E" w:rsidRPr="00E727B5">
        <w:rPr>
          <w:rFonts w:ascii="游ゴシック" w:eastAsia="游ゴシック" w:hAnsi="游ゴシック" w:hint="eastAsia"/>
        </w:rPr>
        <w:t>最終的に大爆発が起こる</w:t>
      </w:r>
      <w:r w:rsidRPr="00E727B5">
        <w:rPr>
          <w:rFonts w:ascii="游ゴシック" w:eastAsia="游ゴシック" w:hAnsi="游ゴシック" w:hint="eastAsia"/>
        </w:rPr>
        <w:t>（致命傷表の判定が必ず「7～9」になる）。</w:t>
      </w:r>
    </w:p>
    <w:p w14:paraId="77C331A3" w14:textId="77777777" w:rsidR="00677F54" w:rsidRPr="00E727B5" w:rsidRDefault="00316FB3">
      <w:pPr>
        <w:widowControl/>
        <w:jc w:val="left"/>
        <w:rPr>
          <w:rFonts w:ascii="游ゴシック" w:eastAsia="游ゴシック" w:hAnsi="游ゴシック"/>
        </w:rPr>
      </w:pPr>
      <w:r w:rsidRPr="00E727B5">
        <w:rPr>
          <w:rFonts w:ascii="游ゴシック" w:eastAsia="游ゴシック" w:hAnsi="游ゴシック"/>
        </w:rPr>
        <w:t>12</w:t>
      </w:r>
      <w:r w:rsidRPr="00E727B5">
        <w:rPr>
          <w:rFonts w:ascii="游ゴシック" w:eastAsia="游ゴシック" w:hAnsi="游ゴシック" w:hint="eastAsia"/>
        </w:rPr>
        <w:t>:（一人）「</w:t>
      </w:r>
      <w:r w:rsidR="00EF7E1B" w:rsidRPr="00E727B5">
        <w:rPr>
          <w:rFonts w:ascii="游ゴシック" w:eastAsia="游ゴシック" w:hAnsi="游ゴシック" w:hint="eastAsia"/>
        </w:rPr>
        <w:t>ペロロ様の着ぐるみ</w:t>
      </w:r>
      <w:r w:rsidRPr="00E727B5">
        <w:rPr>
          <w:rFonts w:ascii="游ゴシック" w:eastAsia="游ゴシック" w:hAnsi="游ゴシック" w:hint="eastAsia"/>
        </w:rPr>
        <w:t>」（</w:t>
      </w:r>
      <w:r w:rsidR="00EF7E1B" w:rsidRPr="00E727B5">
        <w:rPr>
          <w:rFonts w:ascii="游ゴシック" w:eastAsia="游ゴシック" w:hAnsi="游ゴシック" w:hint="eastAsia"/>
        </w:rPr>
        <w:t>パンダ/</w:t>
      </w:r>
      <w:r w:rsidRPr="00E727B5">
        <w:rPr>
          <w:rFonts w:ascii="游ゴシック" w:eastAsia="游ゴシック" w:hAnsi="游ゴシック" w:hint="eastAsia"/>
        </w:rPr>
        <w:t>基本13</w:t>
      </w:r>
      <w:r w:rsidR="00EF7E1B" w:rsidRPr="00E727B5">
        <w:rPr>
          <w:rFonts w:ascii="游ゴシック" w:eastAsia="游ゴシック" w:hAnsi="游ゴシック"/>
        </w:rPr>
        <w:t>3</w:t>
      </w:r>
      <w:r w:rsidRPr="00E727B5">
        <w:rPr>
          <w:rFonts w:ascii="游ゴシック" w:eastAsia="游ゴシック" w:hAnsi="游ゴシック" w:hint="eastAsia"/>
        </w:rPr>
        <w:t>p）に襲われ、さらわれる。1ターン経って戻ってくると、</w:t>
      </w:r>
      <w:r w:rsidR="002F71D2" w:rsidRPr="00E727B5">
        <w:rPr>
          <w:rFonts w:ascii="游ゴシック" w:eastAsia="游ゴシック" w:hAnsi="游ゴシック" w:hint="eastAsia"/>
        </w:rPr>
        <w:t>大量のグッズを押し付けられ</w:t>
      </w:r>
      <w:r w:rsidR="00D71F7B" w:rsidRPr="00E727B5">
        <w:rPr>
          <w:rFonts w:ascii="游ゴシック" w:eastAsia="游ゴシック" w:hAnsi="游ゴシック" w:hint="eastAsia"/>
        </w:rPr>
        <w:t>ている</w:t>
      </w:r>
      <w:r w:rsidRPr="00E727B5">
        <w:rPr>
          <w:rFonts w:ascii="游ゴシック" w:eastAsia="游ゴシック" w:hAnsi="游ゴシック" w:hint="eastAsia"/>
        </w:rPr>
        <w:t>。キャラクターイラストに</w:t>
      </w:r>
      <w:r w:rsidR="002F71D2" w:rsidRPr="00E727B5">
        <w:rPr>
          <w:rFonts w:ascii="游ゴシック" w:eastAsia="游ゴシック" w:hAnsi="游ゴシック" w:hint="eastAsia"/>
        </w:rPr>
        <w:t>ペロログッズ</w:t>
      </w:r>
      <w:r w:rsidRPr="00E727B5">
        <w:rPr>
          <w:rFonts w:ascii="游ゴシック" w:eastAsia="游ゴシック" w:hAnsi="游ゴシック" w:hint="eastAsia"/>
        </w:rPr>
        <w:t>を書き加え</w:t>
      </w:r>
      <w:r w:rsidR="002465BF" w:rsidRPr="00E727B5">
        <w:rPr>
          <w:rFonts w:ascii="游ゴシック" w:eastAsia="游ゴシック" w:hAnsi="游ゴシック" w:hint="eastAsia"/>
        </w:rPr>
        <w:t>る</w:t>
      </w:r>
      <w:r w:rsidRPr="00E727B5">
        <w:rPr>
          <w:rFonts w:ascii="游ゴシック" w:eastAsia="游ゴシック" w:hAnsi="游ゴシック" w:hint="eastAsia"/>
        </w:rPr>
        <w:t>。それが嫌なら戦うこと。</w:t>
      </w:r>
      <w:r w:rsidRPr="00E727B5">
        <w:rPr>
          <w:rFonts w:ascii="游ゴシック" w:eastAsia="游ゴシック" w:hAnsi="游ゴシック"/>
        </w:rPr>
        <w:t xml:space="preserve"> </w:t>
      </w:r>
    </w:p>
    <w:p w14:paraId="1654327A" w14:textId="77777777" w:rsidR="00677F54" w:rsidRPr="00E727B5" w:rsidRDefault="00677F54">
      <w:pPr>
        <w:widowControl/>
        <w:jc w:val="left"/>
        <w:rPr>
          <w:rFonts w:ascii="游ゴシック" w:eastAsia="游ゴシック" w:hAnsi="游ゴシック"/>
        </w:rPr>
      </w:pPr>
    </w:p>
    <w:p w14:paraId="37213A54" w14:textId="77777777" w:rsidR="00382CA8" w:rsidRPr="00E727B5" w:rsidRDefault="00E9460F">
      <w:pPr>
        <w:widowControl/>
        <w:jc w:val="left"/>
        <w:rPr>
          <w:rFonts w:ascii="游ゴシック" w:eastAsia="游ゴシック" w:hAnsi="游ゴシック"/>
        </w:rPr>
      </w:pPr>
      <w:r w:rsidRPr="00E727B5">
        <w:rPr>
          <w:rFonts w:ascii="游ゴシック" w:eastAsia="游ゴシック" w:hAnsi="游ゴシック"/>
        </w:rPr>
        <w:br w:type="page"/>
      </w:r>
    </w:p>
    <w:p w14:paraId="10C77159" w14:textId="77777777" w:rsidR="00FD4F28" w:rsidRPr="00E727B5" w:rsidRDefault="00FD4F28" w:rsidP="007C2635">
      <w:pPr>
        <w:pStyle w:val="2"/>
        <w:rPr>
          <w:rFonts w:ascii="游ゴシック" w:eastAsia="游ゴシック" w:hAnsi="游ゴシック"/>
        </w:rPr>
      </w:pPr>
      <w:bookmarkStart w:id="36" w:name="_Toc100518692"/>
      <w:r w:rsidRPr="00E727B5">
        <w:rPr>
          <w:rFonts w:ascii="游ゴシック" w:eastAsia="游ゴシック" w:hAnsi="游ゴシック" w:hint="eastAsia"/>
        </w:rPr>
        <w:lastRenderedPageBreak/>
        <w:t>▼</w:t>
      </w:r>
      <w:r w:rsidR="007C2635" w:rsidRPr="00E727B5">
        <w:rPr>
          <w:rFonts w:ascii="游ゴシック" w:eastAsia="游ゴシック" w:hAnsi="游ゴシック" w:hint="eastAsia"/>
        </w:rPr>
        <w:t>山海経（中華街）</w:t>
      </w:r>
      <w:bookmarkEnd w:id="36"/>
    </w:p>
    <w:p w14:paraId="4E542C16" w14:textId="77777777" w:rsidR="001C1486" w:rsidRPr="00E727B5" w:rsidRDefault="001C1486" w:rsidP="001C1486">
      <w:pPr>
        <w:rPr>
          <w:rFonts w:ascii="游ゴシック" w:eastAsia="游ゴシック" w:hAnsi="游ゴシック"/>
        </w:rPr>
      </w:pPr>
    </w:p>
    <w:p w14:paraId="0E2C3025" w14:textId="77777777" w:rsidR="00FD4F28" w:rsidRPr="00E727B5" w:rsidRDefault="007C2635" w:rsidP="003804DC">
      <w:pPr>
        <w:rPr>
          <w:rFonts w:ascii="游ゴシック" w:eastAsia="游ゴシック" w:hAnsi="游ゴシック"/>
        </w:rPr>
      </w:pPr>
      <w:r w:rsidRPr="00E727B5">
        <w:rPr>
          <w:rFonts w:ascii="游ゴシック" w:eastAsia="游ゴシック" w:hAnsi="游ゴシック"/>
        </w:rPr>
        <w:t>2</w:t>
      </w:r>
      <w:r w:rsidRPr="00E727B5">
        <w:rPr>
          <w:rFonts w:ascii="游ゴシック" w:eastAsia="游ゴシック" w:hAnsi="游ゴシック" w:hint="eastAsia"/>
        </w:rPr>
        <w:t>:</w:t>
      </w:r>
      <w:r w:rsidR="00FD4F28" w:rsidRPr="00E727B5">
        <w:rPr>
          <w:rFonts w:ascii="游ゴシック" w:eastAsia="游ゴシック" w:hAnsi="游ゴシック" w:hint="eastAsia"/>
        </w:rPr>
        <w:t>（一人）</w:t>
      </w:r>
      <w:r w:rsidR="008C4221" w:rsidRPr="00E727B5">
        <w:rPr>
          <w:rFonts w:ascii="游ゴシック" w:eastAsia="游ゴシック" w:hAnsi="游ゴシック" w:hint="eastAsia"/>
        </w:rPr>
        <w:t>「</w:t>
      </w:r>
      <w:r w:rsidR="003804DC" w:rsidRPr="00E727B5">
        <w:rPr>
          <w:rFonts w:ascii="游ゴシック" w:eastAsia="游ゴシック" w:hAnsi="游ゴシック" w:hint="eastAsia"/>
        </w:rPr>
        <w:t>さぁぼく様の発明品を試してみようか！」</w:t>
      </w:r>
      <w:r w:rsidR="008C4221" w:rsidRPr="00E727B5">
        <w:rPr>
          <w:rFonts w:ascii="游ゴシック" w:eastAsia="游ゴシック" w:hAnsi="游ゴシック" w:hint="eastAsia"/>
        </w:rPr>
        <w:t>薬子サヤの強引な誘いを断れず、「不老不死の秘薬」を飲まされる……</w:t>
      </w:r>
      <w:r w:rsidR="00FD4F28" w:rsidRPr="00E727B5">
        <w:rPr>
          <w:rFonts w:ascii="游ゴシック" w:eastAsia="游ゴシック" w:hAnsi="游ゴシック" w:hint="eastAsia"/>
        </w:rPr>
        <w:t>1</w:t>
      </w:r>
      <w:r w:rsidR="00581807" w:rsidRPr="00E727B5">
        <w:rPr>
          <w:rFonts w:ascii="游ゴシック" w:eastAsia="游ゴシック" w:hAnsi="游ゴシック" w:hint="eastAsia"/>
        </w:rPr>
        <w:t>ターン経って目が覚めると幼女化していた。</w:t>
      </w:r>
      <w:r w:rsidR="00581807" w:rsidRPr="00E727B5">
        <w:rPr>
          <w:rFonts w:ascii="游ゴシック" w:eastAsia="游ゴシック" w:hAnsi="游ゴシック"/>
        </w:rPr>
        <w:t>PC</w:t>
      </w:r>
      <w:r w:rsidR="00581807" w:rsidRPr="00E727B5">
        <w:rPr>
          <w:rFonts w:ascii="游ゴシック" w:eastAsia="游ゴシック" w:hAnsi="游ゴシック" w:hint="eastAsia"/>
        </w:rPr>
        <w:t>の年齢を-2d6する</w:t>
      </w:r>
      <w:r w:rsidR="00C226A8" w:rsidRPr="00E727B5">
        <w:rPr>
          <w:rFonts w:ascii="游ゴシック" w:eastAsia="游ゴシック" w:hAnsi="游ゴシック" w:hint="eastAsia"/>
        </w:rPr>
        <w:t>。</w:t>
      </w:r>
    </w:p>
    <w:p w14:paraId="503FC159" w14:textId="77777777" w:rsidR="00FD4F28" w:rsidRPr="00E727B5" w:rsidRDefault="007C2635" w:rsidP="00072606">
      <w:pPr>
        <w:rPr>
          <w:rFonts w:ascii="游ゴシック" w:eastAsia="游ゴシック" w:hAnsi="游ゴシック"/>
        </w:rPr>
      </w:pPr>
      <w:r w:rsidRPr="00E727B5">
        <w:rPr>
          <w:rFonts w:ascii="游ゴシック" w:eastAsia="游ゴシック" w:hAnsi="游ゴシック"/>
        </w:rPr>
        <w:t>3</w:t>
      </w:r>
      <w:r w:rsidRPr="00E727B5">
        <w:rPr>
          <w:rFonts w:ascii="游ゴシック" w:eastAsia="游ゴシック" w:hAnsi="游ゴシック" w:hint="eastAsia"/>
        </w:rPr>
        <w:t>:</w:t>
      </w:r>
      <w:r w:rsidR="00FD4F28" w:rsidRPr="00E727B5">
        <w:rPr>
          <w:rFonts w:ascii="游ゴシック" w:eastAsia="游ゴシック" w:hAnsi="游ゴシック" w:hint="eastAsia"/>
        </w:rPr>
        <w:t>（場所）「</w:t>
      </w:r>
      <w:r w:rsidR="00072606" w:rsidRPr="00E727B5">
        <w:rPr>
          <w:rFonts w:ascii="游ゴシック" w:eastAsia="游ゴシック" w:hAnsi="游ゴシック" w:hint="eastAsia"/>
        </w:rPr>
        <w:t>火を噴く移動屋台</w:t>
      </w:r>
      <w:r w:rsidR="00FD4F28" w:rsidRPr="00E727B5">
        <w:rPr>
          <w:rFonts w:ascii="游ゴシック" w:eastAsia="游ゴシック" w:hAnsi="游ゴシック" w:hint="eastAsia"/>
        </w:rPr>
        <w:t>」（</w:t>
      </w:r>
      <w:r w:rsidR="00072606" w:rsidRPr="00E727B5">
        <w:rPr>
          <w:rFonts w:ascii="游ゴシック" w:eastAsia="游ゴシック" w:hAnsi="游ゴシック" w:hint="eastAsia"/>
        </w:rPr>
        <w:t>トラック野郎/</w:t>
      </w:r>
      <w:r w:rsidR="00FD4F28" w:rsidRPr="00E727B5">
        <w:rPr>
          <w:rFonts w:ascii="游ゴシック" w:eastAsia="游ゴシック" w:hAnsi="游ゴシック" w:hint="eastAsia"/>
        </w:rPr>
        <w:t>基本</w:t>
      </w:r>
      <w:r w:rsidR="00072606" w:rsidRPr="00E727B5">
        <w:rPr>
          <w:rFonts w:ascii="游ゴシック" w:eastAsia="游ゴシック" w:hAnsi="游ゴシック" w:hint="eastAsia"/>
        </w:rPr>
        <w:t>1</w:t>
      </w:r>
      <w:r w:rsidR="00072606" w:rsidRPr="00E727B5">
        <w:rPr>
          <w:rFonts w:ascii="游ゴシック" w:eastAsia="游ゴシック" w:hAnsi="游ゴシック"/>
        </w:rPr>
        <w:t>23</w:t>
      </w:r>
      <w:r w:rsidR="00FD4F28" w:rsidRPr="00E727B5">
        <w:rPr>
          <w:rFonts w:ascii="游ゴシック" w:eastAsia="游ゴシック" w:hAnsi="游ゴシック" w:hint="eastAsia"/>
        </w:rPr>
        <w:t>p）に襲われる。</w:t>
      </w:r>
    </w:p>
    <w:p w14:paraId="38E95F3B" w14:textId="77777777" w:rsidR="00FD4F28" w:rsidRPr="00E727B5" w:rsidRDefault="007C2635" w:rsidP="00CC75C8">
      <w:pPr>
        <w:rPr>
          <w:rFonts w:ascii="游ゴシック" w:eastAsia="游ゴシック" w:hAnsi="游ゴシック"/>
        </w:rPr>
      </w:pPr>
      <w:r w:rsidRPr="00E727B5">
        <w:rPr>
          <w:rFonts w:ascii="游ゴシック" w:eastAsia="游ゴシック" w:hAnsi="游ゴシック"/>
        </w:rPr>
        <w:t>4</w:t>
      </w:r>
      <w:r w:rsidRPr="00E727B5">
        <w:rPr>
          <w:rFonts w:ascii="游ゴシック" w:eastAsia="游ゴシック" w:hAnsi="游ゴシック" w:hint="eastAsia"/>
        </w:rPr>
        <w:t>:</w:t>
      </w:r>
      <w:r w:rsidR="00CC75C8" w:rsidRPr="00E727B5">
        <w:rPr>
          <w:rFonts w:ascii="游ゴシック" w:eastAsia="游ゴシック" w:hAnsi="游ゴシック" w:hint="eastAsia"/>
        </w:rPr>
        <w:t>（</w:t>
      </w:r>
      <w:r w:rsidR="00FD4F28" w:rsidRPr="00E727B5">
        <w:rPr>
          <w:rFonts w:ascii="游ゴシック" w:eastAsia="游ゴシック" w:hAnsi="游ゴシック" w:hint="eastAsia"/>
        </w:rPr>
        <w:t>一人）</w:t>
      </w:r>
      <w:r w:rsidR="003209C1" w:rsidRPr="00E727B5">
        <w:rPr>
          <w:rFonts w:ascii="游ゴシック" w:eastAsia="游ゴシック" w:hAnsi="游ゴシック" w:hint="eastAsia"/>
        </w:rPr>
        <w:t>何故か道端に落ちていた</w:t>
      </w:r>
      <w:r w:rsidR="001C6988" w:rsidRPr="00E727B5">
        <w:rPr>
          <w:rFonts w:ascii="游ゴシック" w:eastAsia="游ゴシック" w:hAnsi="游ゴシック" w:hint="eastAsia"/>
        </w:rPr>
        <w:t>ガストラップを踏み抜く。1ターンの間行動不能になる。</w:t>
      </w:r>
    </w:p>
    <w:p w14:paraId="6BF7237C" w14:textId="77777777" w:rsidR="00FD4F28" w:rsidRPr="00E727B5" w:rsidRDefault="007C2635" w:rsidP="0003551D">
      <w:pPr>
        <w:rPr>
          <w:rFonts w:ascii="游ゴシック" w:eastAsia="游ゴシック" w:hAnsi="游ゴシック"/>
        </w:rPr>
      </w:pPr>
      <w:r w:rsidRPr="00E727B5">
        <w:rPr>
          <w:rFonts w:ascii="游ゴシック" w:eastAsia="游ゴシック" w:hAnsi="游ゴシック" w:hint="eastAsia"/>
        </w:rPr>
        <w:t>5:</w:t>
      </w:r>
      <w:r w:rsidR="00FD4F28" w:rsidRPr="00E727B5">
        <w:rPr>
          <w:rFonts w:ascii="游ゴシック" w:eastAsia="游ゴシック" w:hAnsi="游ゴシック" w:hint="eastAsia"/>
        </w:rPr>
        <w:t>（場所）</w:t>
      </w:r>
      <w:r w:rsidR="000A0755" w:rsidRPr="00E727B5">
        <w:rPr>
          <w:rFonts w:ascii="游ゴシック" w:eastAsia="游ゴシック" w:hAnsi="游ゴシック" w:hint="eastAsia"/>
        </w:rPr>
        <w:t>青空陶芸市を冷やかしていると</w:t>
      </w:r>
      <w:r w:rsidR="008244B3" w:rsidRPr="00E727B5">
        <w:rPr>
          <w:rFonts w:ascii="游ゴシック" w:eastAsia="游ゴシック" w:hAnsi="游ゴシック" w:hint="eastAsia"/>
        </w:rPr>
        <w:t>、猫田さん</w:t>
      </w:r>
      <w:r w:rsidR="00C374F0" w:rsidRPr="00E727B5">
        <w:rPr>
          <w:rFonts w:ascii="游ゴシック" w:eastAsia="游ゴシック" w:hAnsi="游ゴシック" w:hint="eastAsia"/>
        </w:rPr>
        <w:t>（料理人/基本p123）</w:t>
      </w:r>
      <w:r w:rsidR="008244B3" w:rsidRPr="00E727B5">
        <w:rPr>
          <w:rFonts w:ascii="游ゴシック" w:eastAsia="游ゴシック" w:hAnsi="游ゴシック" w:hint="eastAsia"/>
        </w:rPr>
        <w:t>にヤケに気に入られてしまった。</w:t>
      </w:r>
      <w:r w:rsidR="00FD4F28" w:rsidRPr="00E727B5">
        <w:rPr>
          <w:rFonts w:ascii="游ゴシック" w:eastAsia="游ゴシック" w:hAnsi="游ゴシック" w:hint="eastAsia"/>
        </w:rPr>
        <w:t>亜侠が</w:t>
      </w:r>
      <w:r w:rsidR="008244B3" w:rsidRPr="00E727B5">
        <w:rPr>
          <w:rFonts w:ascii="游ゴシック" w:eastAsia="游ゴシック" w:hAnsi="游ゴシック" w:hint="eastAsia"/>
        </w:rPr>
        <w:t>適当に</w:t>
      </w:r>
      <w:r w:rsidR="00FD4F28" w:rsidRPr="00E727B5">
        <w:rPr>
          <w:rFonts w:ascii="游ゴシック" w:eastAsia="游ゴシック" w:hAnsi="游ゴシック" w:hint="eastAsia"/>
        </w:rPr>
        <w:t>手に取った</w:t>
      </w:r>
      <w:r w:rsidR="008244B3" w:rsidRPr="00E727B5">
        <w:rPr>
          <w:rFonts w:ascii="游ゴシック" w:eastAsia="游ゴシック" w:hAnsi="游ゴシック" w:hint="eastAsia"/>
        </w:rPr>
        <w:t>壺が</w:t>
      </w:r>
      <w:r w:rsidR="00661B37" w:rsidRPr="00E727B5">
        <w:rPr>
          <w:rFonts w:ascii="游ゴシック" w:eastAsia="游ゴシック" w:hAnsi="游ゴシック" w:hint="eastAsia"/>
        </w:rPr>
        <w:t>会</w:t>
      </w:r>
      <w:r w:rsidR="008244B3" w:rsidRPr="00E727B5">
        <w:rPr>
          <w:rFonts w:ascii="游ゴシック" w:eastAsia="游ゴシック" w:hAnsi="游ゴシック" w:hint="eastAsia"/>
        </w:rPr>
        <w:t>心の出来だったらしいが……</w:t>
      </w:r>
      <w:r w:rsidR="00FD4F28" w:rsidRPr="00E727B5">
        <w:rPr>
          <w:rFonts w:ascii="游ゴシック" w:eastAsia="游ゴシック" w:hAnsi="游ゴシック" w:hint="eastAsia"/>
        </w:rPr>
        <w:t>誰かが〔サイフ〕を1支払って</w:t>
      </w:r>
      <w:r w:rsidR="00C374F0" w:rsidRPr="00E727B5">
        <w:rPr>
          <w:rFonts w:ascii="游ゴシック" w:eastAsia="游ゴシック" w:hAnsi="游ゴシック" w:hint="eastAsia"/>
        </w:rPr>
        <w:t>陶磁器</w:t>
      </w:r>
      <w:r w:rsidR="00FD4F28" w:rsidRPr="00E727B5">
        <w:rPr>
          <w:rFonts w:ascii="游ゴシック" w:eastAsia="游ゴシック" w:hAnsi="游ゴシック" w:hint="eastAsia"/>
        </w:rPr>
        <w:t>を買うと</w:t>
      </w:r>
      <w:r w:rsidR="0003551D" w:rsidRPr="00E727B5">
        <w:rPr>
          <w:rFonts w:ascii="游ゴシック" w:eastAsia="游ゴシック" w:hAnsi="游ゴシック" w:hint="eastAsia"/>
        </w:rPr>
        <w:t>納得する</w:t>
      </w:r>
      <w:r w:rsidR="00FD4F28" w:rsidRPr="00E727B5">
        <w:rPr>
          <w:rFonts w:ascii="游ゴシック" w:eastAsia="游ゴシック" w:hAnsi="游ゴシック" w:hint="eastAsia"/>
        </w:rPr>
        <w:t>（キャラクターイラストに</w:t>
      </w:r>
      <w:r w:rsidR="00C374F0" w:rsidRPr="00E727B5">
        <w:rPr>
          <w:rFonts w:ascii="游ゴシック" w:eastAsia="游ゴシック" w:hAnsi="游ゴシック" w:hint="eastAsia"/>
        </w:rPr>
        <w:t>壺</w:t>
      </w:r>
      <w:r w:rsidR="00FD4F28" w:rsidRPr="00E727B5">
        <w:rPr>
          <w:rFonts w:ascii="游ゴシック" w:eastAsia="游ゴシック" w:hAnsi="游ゴシック" w:hint="eastAsia"/>
        </w:rPr>
        <w:t>を</w:t>
      </w:r>
      <w:r w:rsidR="00C374F0" w:rsidRPr="00E727B5">
        <w:rPr>
          <w:rFonts w:ascii="游ゴシック" w:eastAsia="游ゴシック" w:hAnsi="游ゴシック" w:hint="eastAsia"/>
        </w:rPr>
        <w:t>書き加える</w:t>
      </w:r>
      <w:r w:rsidR="00FD4F28" w:rsidRPr="00E727B5">
        <w:rPr>
          <w:rFonts w:ascii="游ゴシック" w:eastAsia="游ゴシック" w:hAnsi="游ゴシック" w:hint="eastAsia"/>
        </w:rPr>
        <w:t>こと）が、そうでな</w:t>
      </w:r>
      <w:r w:rsidR="00C374F0" w:rsidRPr="00E727B5">
        <w:rPr>
          <w:rFonts w:ascii="游ゴシック" w:eastAsia="游ゴシック" w:hAnsi="游ゴシック" w:hint="eastAsia"/>
        </w:rPr>
        <w:t>い限り何処までもついてくる</w:t>
      </w:r>
      <w:r w:rsidR="00E477E7" w:rsidRPr="00E727B5">
        <w:rPr>
          <w:rFonts w:ascii="游ゴシック" w:eastAsia="游ゴシック" w:hAnsi="游ゴシック" w:hint="eastAsia"/>
        </w:rPr>
        <w:t>。</w:t>
      </w:r>
    </w:p>
    <w:p w14:paraId="03195013" w14:textId="77777777" w:rsidR="00FD4F28" w:rsidRPr="00E727B5" w:rsidRDefault="007C2635" w:rsidP="00FD4F28">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w:t>
      </w:r>
      <w:r w:rsidR="00FD4F28" w:rsidRPr="00E727B5">
        <w:rPr>
          <w:rFonts w:ascii="游ゴシック" w:eastAsia="游ゴシック" w:hAnsi="游ゴシック" w:hint="eastAsia"/>
        </w:rPr>
        <w:t>（場所）化石を売りつけようとする「押し売り」（基本124p）に遭遇。品物は1D6を振って決める。1：ゴモラの全身骨格、2：マチカネワニの涙、3：明石原人の糞石、4：生きた北京原人、5：豊臣秀吉15歳のしゃれこうべ、6：三葉虫ボトルキャップ,</w:t>
      </w:r>
    </w:p>
    <w:p w14:paraId="7D219E79" w14:textId="77777777" w:rsidR="00FD4F28" w:rsidRPr="00E727B5" w:rsidRDefault="007C2635" w:rsidP="00FD4F28">
      <w:pPr>
        <w:rPr>
          <w:rFonts w:ascii="游ゴシック" w:eastAsia="游ゴシック" w:hAnsi="游ゴシック"/>
        </w:rPr>
      </w:pPr>
      <w:r w:rsidRPr="00E727B5">
        <w:rPr>
          <w:rFonts w:ascii="游ゴシック" w:eastAsia="游ゴシック" w:hAnsi="游ゴシック"/>
        </w:rPr>
        <w:t>7</w:t>
      </w:r>
      <w:r w:rsidRPr="00E727B5">
        <w:rPr>
          <w:rFonts w:ascii="游ゴシック" w:eastAsia="游ゴシック" w:hAnsi="游ゴシック" w:hint="eastAsia"/>
        </w:rPr>
        <w:t>:</w:t>
      </w:r>
      <w:r w:rsidR="00FD4F28" w:rsidRPr="00E727B5">
        <w:rPr>
          <w:rFonts w:ascii="游ゴシック" w:eastAsia="游ゴシック" w:hAnsi="游ゴシック" w:hint="eastAsia"/>
        </w:rPr>
        <w:t>（場所）映画の撮影現場に紛れ込んでしまった！このセッションの間、戦闘時になると敵味方全員に《透明ワイヤー》の効果がつく。既に持っていた場合、「跳ぶ」を選んでも使用回数を消費しない</w:t>
      </w:r>
      <w:r w:rsidR="00E477E7" w:rsidRPr="00E727B5">
        <w:rPr>
          <w:rFonts w:ascii="游ゴシック" w:eastAsia="游ゴシック" w:hAnsi="游ゴシック" w:hint="eastAsia"/>
        </w:rPr>
        <w:t>。</w:t>
      </w:r>
    </w:p>
    <w:p w14:paraId="0DC9834B" w14:textId="77777777" w:rsidR="00FD4F28" w:rsidRPr="00E727B5" w:rsidRDefault="007C2635" w:rsidP="00FD4F28">
      <w:pPr>
        <w:rPr>
          <w:rFonts w:ascii="游ゴシック" w:eastAsia="游ゴシック" w:hAnsi="游ゴシック"/>
        </w:rPr>
      </w:pPr>
      <w:r w:rsidRPr="00E727B5">
        <w:rPr>
          <w:rFonts w:ascii="游ゴシック" w:eastAsia="游ゴシック" w:hAnsi="游ゴシック"/>
        </w:rPr>
        <w:t>8</w:t>
      </w:r>
      <w:r w:rsidRPr="00E727B5">
        <w:rPr>
          <w:rFonts w:ascii="游ゴシック" w:eastAsia="游ゴシック" w:hAnsi="游ゴシック" w:hint="eastAsia"/>
        </w:rPr>
        <w:t>:</w:t>
      </w:r>
      <w:r w:rsidR="00FD4F28" w:rsidRPr="00E727B5">
        <w:rPr>
          <w:rFonts w:ascii="游ゴシック" w:eastAsia="游ゴシック" w:hAnsi="游ゴシック" w:hint="eastAsia"/>
        </w:rPr>
        <w:t>（一人）美味しい中華料理を食いすぎて、一時的にすごく太る。このセッションの間は、〔肉体〕が+1されるが、その亜侠に対する命中判定にも+1の修正がつく</w:t>
      </w:r>
      <w:r w:rsidR="00E477E7" w:rsidRPr="00E727B5">
        <w:rPr>
          <w:rFonts w:ascii="游ゴシック" w:eastAsia="游ゴシック" w:hAnsi="游ゴシック" w:hint="eastAsia"/>
        </w:rPr>
        <w:t>。</w:t>
      </w:r>
    </w:p>
    <w:p w14:paraId="06BE9E0E" w14:textId="77777777" w:rsidR="00FD4F28" w:rsidRPr="00E727B5" w:rsidRDefault="007C2635" w:rsidP="00FD4F28">
      <w:pPr>
        <w:rPr>
          <w:rFonts w:ascii="游ゴシック" w:eastAsia="游ゴシック" w:hAnsi="游ゴシック"/>
        </w:rPr>
      </w:pPr>
      <w:r w:rsidRPr="00E727B5">
        <w:rPr>
          <w:rFonts w:ascii="游ゴシック" w:eastAsia="游ゴシック" w:hAnsi="游ゴシック"/>
        </w:rPr>
        <w:t>9</w:t>
      </w:r>
      <w:r w:rsidRPr="00E727B5">
        <w:rPr>
          <w:rFonts w:ascii="游ゴシック" w:eastAsia="游ゴシック" w:hAnsi="游ゴシック" w:hint="eastAsia"/>
        </w:rPr>
        <w:t>:</w:t>
      </w:r>
      <w:r w:rsidR="00FD4F28" w:rsidRPr="00E727B5">
        <w:rPr>
          <w:rFonts w:ascii="游ゴシック" w:eastAsia="游ゴシック" w:hAnsi="游ゴシック" w:hint="eastAsia"/>
        </w:rPr>
        <w:t>（一人）道端で碁の勝負を見ていたら、いつのまにか1ターン経っていた。代わりに〔精神点〕が1回復する</w:t>
      </w:r>
      <w:r w:rsidR="00E477E7" w:rsidRPr="00E727B5">
        <w:rPr>
          <w:rFonts w:ascii="游ゴシック" w:eastAsia="游ゴシック" w:hAnsi="游ゴシック" w:hint="eastAsia"/>
        </w:rPr>
        <w:t>。</w:t>
      </w:r>
    </w:p>
    <w:p w14:paraId="59C22F57" w14:textId="77777777" w:rsidR="00FD4F28" w:rsidRPr="00E727B5" w:rsidRDefault="007C2635" w:rsidP="00FD4F28">
      <w:pPr>
        <w:rPr>
          <w:rFonts w:ascii="游ゴシック" w:eastAsia="游ゴシック" w:hAnsi="游ゴシック"/>
        </w:rPr>
      </w:pPr>
      <w:r w:rsidRPr="00E727B5">
        <w:rPr>
          <w:rFonts w:ascii="游ゴシック" w:eastAsia="游ゴシック" w:hAnsi="游ゴシック"/>
        </w:rPr>
        <w:t>10</w:t>
      </w:r>
      <w:r w:rsidRPr="00E727B5">
        <w:rPr>
          <w:rFonts w:ascii="游ゴシック" w:eastAsia="游ゴシック" w:hAnsi="游ゴシック" w:hint="eastAsia"/>
        </w:rPr>
        <w:t>:</w:t>
      </w:r>
      <w:r w:rsidR="00FD4F28" w:rsidRPr="00E727B5">
        <w:rPr>
          <w:rFonts w:ascii="游ゴシック" w:eastAsia="游ゴシック" w:hAnsi="游ゴシック" w:hint="eastAsia"/>
        </w:rPr>
        <w:t>（一人）お前をスターと間違えたおっかけの大群が迫ってくる。このセッションの間、【有名人】の代償がつく</w:t>
      </w:r>
      <w:r w:rsidR="00E477E7" w:rsidRPr="00E727B5">
        <w:rPr>
          <w:rFonts w:ascii="游ゴシック" w:eastAsia="游ゴシック" w:hAnsi="游ゴシック" w:hint="eastAsia"/>
        </w:rPr>
        <w:t>。</w:t>
      </w:r>
    </w:p>
    <w:p w14:paraId="099EF58D" w14:textId="77777777" w:rsidR="00FD4F28" w:rsidRPr="00E727B5" w:rsidRDefault="007C2635" w:rsidP="004C5C49">
      <w:pPr>
        <w:rPr>
          <w:rFonts w:ascii="游ゴシック" w:eastAsia="游ゴシック" w:hAnsi="游ゴシック"/>
        </w:rPr>
      </w:pPr>
      <w:r w:rsidRPr="00E727B5">
        <w:rPr>
          <w:rFonts w:ascii="游ゴシック" w:eastAsia="游ゴシック" w:hAnsi="游ゴシック"/>
        </w:rPr>
        <w:t>11</w:t>
      </w:r>
      <w:r w:rsidRPr="00E727B5">
        <w:rPr>
          <w:rFonts w:ascii="游ゴシック" w:eastAsia="游ゴシック" w:hAnsi="游ゴシック" w:hint="eastAsia"/>
        </w:rPr>
        <w:t>:</w:t>
      </w:r>
      <w:r w:rsidR="00FD4F28" w:rsidRPr="00E727B5">
        <w:rPr>
          <w:rFonts w:ascii="游ゴシック" w:eastAsia="游ゴシック" w:hAnsi="游ゴシック" w:hint="eastAsia"/>
        </w:rPr>
        <w:t>（場所）</w:t>
      </w:r>
      <w:r w:rsidR="007325F0" w:rsidRPr="00E727B5">
        <w:rPr>
          <w:rFonts w:ascii="游ゴシック" w:eastAsia="游ゴシック" w:hAnsi="游ゴシック" w:hint="eastAsia"/>
        </w:rPr>
        <w:t>玄竜門</w:t>
      </w:r>
      <w:r w:rsidR="00FD4F28" w:rsidRPr="00E727B5">
        <w:rPr>
          <w:rFonts w:ascii="游ゴシック" w:eastAsia="游ゴシック" w:hAnsi="游ゴシック" w:hint="eastAsia"/>
        </w:rPr>
        <w:t>と</w:t>
      </w:r>
      <w:r w:rsidR="007325F0" w:rsidRPr="00E727B5">
        <w:rPr>
          <w:rFonts w:ascii="游ゴシック" w:eastAsia="游ゴシック" w:hAnsi="游ゴシック" w:hint="eastAsia"/>
        </w:rPr>
        <w:t>玄武商会の</w:t>
      </w:r>
      <w:r w:rsidR="00072606" w:rsidRPr="00E727B5">
        <w:rPr>
          <w:rFonts w:ascii="游ゴシック" w:eastAsia="游ゴシック" w:hAnsi="游ゴシック" w:hint="eastAsia"/>
        </w:rPr>
        <w:t>組員同士の</w:t>
      </w:r>
      <w:r w:rsidR="007325F0" w:rsidRPr="00E727B5">
        <w:rPr>
          <w:rFonts w:ascii="游ゴシック" w:eastAsia="游ゴシック" w:hAnsi="游ゴシック" w:hint="eastAsia"/>
        </w:rPr>
        <w:t>諍いに巻き込まれる</w:t>
      </w:r>
      <w:r w:rsidR="00FD4F28" w:rsidRPr="00E727B5">
        <w:rPr>
          <w:rFonts w:ascii="游ゴシック" w:eastAsia="游ゴシック" w:hAnsi="游ゴシック" w:hint="eastAsia"/>
        </w:rPr>
        <w:t>。二人はどちらもチームに加勢を求める。</w:t>
      </w:r>
      <w:r w:rsidR="00072606" w:rsidRPr="00E727B5">
        <w:rPr>
          <w:rFonts w:ascii="游ゴシック" w:eastAsia="游ゴシック" w:hAnsi="游ゴシック" w:hint="eastAsia"/>
        </w:rPr>
        <w:t>玄竜門</w:t>
      </w:r>
      <w:r w:rsidR="00FD4F28" w:rsidRPr="00E727B5">
        <w:rPr>
          <w:rFonts w:ascii="游ゴシック" w:eastAsia="游ゴシック" w:hAnsi="游ゴシック" w:hint="eastAsia"/>
        </w:rPr>
        <w:t>は「罪狩」（基本135p）、</w:t>
      </w:r>
      <w:r w:rsidR="00072606" w:rsidRPr="00E727B5">
        <w:rPr>
          <w:rFonts w:ascii="游ゴシック" w:eastAsia="游ゴシック" w:hAnsi="游ゴシック" w:hint="eastAsia"/>
        </w:rPr>
        <w:t>玄武商会</w:t>
      </w:r>
      <w:r w:rsidR="00FD4F28" w:rsidRPr="00E727B5">
        <w:rPr>
          <w:rFonts w:ascii="游ゴシック" w:eastAsia="游ゴシック" w:hAnsi="游ゴシック" w:hint="eastAsia"/>
        </w:rPr>
        <w:t>は「殺人鬼」（基本137p）だ。味方するなら、どちらに手を貸すか決めて戦闘を行え（味方された本人は戦わない）。どちらかを倒したらもう一人は礼を言って即座に去る。</w:t>
      </w:r>
      <w:r w:rsidR="005C3602" w:rsidRPr="00E727B5">
        <w:rPr>
          <w:rFonts w:ascii="游ゴシック" w:eastAsia="游ゴシック" w:hAnsi="游ゴシック" w:hint="eastAsia"/>
        </w:rPr>
        <w:t>玄武商会を倒した</w:t>
      </w:r>
      <w:r w:rsidR="00FD4F28" w:rsidRPr="00E727B5">
        <w:rPr>
          <w:rFonts w:ascii="游ゴシック" w:eastAsia="游ゴシック" w:hAnsi="游ゴシック" w:hint="eastAsia"/>
        </w:rPr>
        <w:t>なら《</w:t>
      </w:r>
      <w:r w:rsidR="000F29EC" w:rsidRPr="00E727B5">
        <w:rPr>
          <w:rFonts w:ascii="游ゴシック" w:eastAsia="游ゴシック" w:hAnsi="游ゴシック" w:hint="eastAsia"/>
        </w:rPr>
        <w:t>お食事券</w:t>
      </w:r>
      <w:r w:rsidR="00FD4F28" w:rsidRPr="00E727B5">
        <w:rPr>
          <w:rFonts w:ascii="游ゴシック" w:eastAsia="游ゴシック" w:hAnsi="游ゴシック" w:hint="eastAsia"/>
        </w:rPr>
        <w:t>》が、</w:t>
      </w:r>
      <w:r w:rsidR="000C3606" w:rsidRPr="00E727B5">
        <w:rPr>
          <w:rFonts w:ascii="游ゴシック" w:eastAsia="游ゴシック" w:hAnsi="游ゴシック" w:hint="eastAsia"/>
        </w:rPr>
        <w:t>玄竜門</w:t>
      </w:r>
      <w:r w:rsidR="00FD4F28" w:rsidRPr="00E727B5">
        <w:rPr>
          <w:rFonts w:ascii="游ゴシック" w:eastAsia="游ゴシック" w:hAnsi="游ゴシック" w:hint="eastAsia"/>
        </w:rPr>
        <w:t>なら《</w:t>
      </w:r>
      <w:r w:rsidR="004C5C49" w:rsidRPr="00E727B5">
        <w:rPr>
          <w:rFonts w:ascii="游ゴシック" w:eastAsia="游ゴシック" w:hAnsi="游ゴシック" w:hint="eastAsia"/>
        </w:rPr>
        <w:t>命のフライパン</w:t>
      </w:r>
      <w:r w:rsidR="00FD4F28" w:rsidRPr="00E727B5">
        <w:rPr>
          <w:rFonts w:ascii="游ゴシック" w:eastAsia="游ゴシック" w:hAnsi="游ゴシック" w:hint="eastAsia"/>
        </w:rPr>
        <w:t>》が手に入る</w:t>
      </w:r>
      <w:r w:rsidR="00E477E7" w:rsidRPr="00E727B5">
        <w:rPr>
          <w:rFonts w:ascii="游ゴシック" w:eastAsia="游ゴシック" w:hAnsi="游ゴシック" w:hint="eastAsia"/>
        </w:rPr>
        <w:t>。</w:t>
      </w:r>
    </w:p>
    <w:p w14:paraId="323EC6A4" w14:textId="77777777" w:rsidR="00FD4F28" w:rsidRPr="00E727B5" w:rsidRDefault="007C2635" w:rsidP="002E72F0">
      <w:pPr>
        <w:rPr>
          <w:rFonts w:ascii="游ゴシック" w:eastAsia="游ゴシック" w:hAnsi="游ゴシック"/>
        </w:rPr>
      </w:pPr>
      <w:r w:rsidRPr="00E727B5">
        <w:rPr>
          <w:rFonts w:ascii="游ゴシック" w:eastAsia="游ゴシック" w:hAnsi="游ゴシック"/>
        </w:rPr>
        <w:t>12</w:t>
      </w:r>
      <w:r w:rsidRPr="00E727B5">
        <w:rPr>
          <w:rFonts w:ascii="游ゴシック" w:eastAsia="游ゴシック" w:hAnsi="游ゴシック" w:hint="eastAsia"/>
        </w:rPr>
        <w:t>:</w:t>
      </w:r>
      <w:r w:rsidR="007325F0" w:rsidRPr="00E727B5">
        <w:rPr>
          <w:rFonts w:ascii="游ゴシック" w:eastAsia="游ゴシック" w:hAnsi="游ゴシック" w:hint="eastAsia"/>
        </w:rPr>
        <w:t>（場所）「梅花園</w:t>
      </w:r>
      <w:r w:rsidR="005C3602" w:rsidRPr="00E727B5">
        <w:rPr>
          <w:rFonts w:ascii="游ゴシック" w:eastAsia="游ゴシック" w:hAnsi="游ゴシック" w:hint="eastAsia"/>
        </w:rPr>
        <w:t>の天使</w:t>
      </w:r>
      <w:r w:rsidR="007325F0" w:rsidRPr="00E727B5">
        <w:rPr>
          <w:rFonts w:ascii="游ゴシック" w:eastAsia="游ゴシック" w:hAnsi="游ゴシック" w:hint="eastAsia"/>
        </w:rPr>
        <w:t>たち</w:t>
      </w:r>
      <w:r w:rsidR="00FD4F28" w:rsidRPr="00E727B5">
        <w:rPr>
          <w:rFonts w:ascii="游ゴシック" w:eastAsia="游ゴシック" w:hAnsi="游ゴシック" w:hint="eastAsia"/>
        </w:rPr>
        <w:t>」</w:t>
      </w:r>
      <w:r w:rsidR="007325F0" w:rsidRPr="00E727B5">
        <w:rPr>
          <w:rFonts w:ascii="游ゴシック" w:eastAsia="游ゴシック" w:hAnsi="游ゴシック" w:hint="eastAsia"/>
        </w:rPr>
        <w:t>（じゃりンこ×PC人数/基本p</w:t>
      </w:r>
      <w:r w:rsidR="007325F0" w:rsidRPr="00E727B5">
        <w:rPr>
          <w:rFonts w:ascii="游ゴシック" w:eastAsia="游ゴシック" w:hAnsi="游ゴシック"/>
        </w:rPr>
        <w:t>122</w:t>
      </w:r>
      <w:r w:rsidR="007325F0" w:rsidRPr="00E727B5">
        <w:rPr>
          <w:rFonts w:ascii="游ゴシック" w:eastAsia="游ゴシック" w:hAnsi="游ゴシック" w:hint="eastAsia"/>
        </w:rPr>
        <w:t>）の遠足と出くわす。</w:t>
      </w:r>
      <w:r w:rsidR="000C3606" w:rsidRPr="00E727B5">
        <w:rPr>
          <w:rFonts w:ascii="游ゴシック" w:eastAsia="游ゴシック" w:hAnsi="游ゴシック" w:hint="eastAsia"/>
        </w:rPr>
        <w:t>どうやら遠足にも大分飽きているようで、亜侠を質問攻めにしてくる。退屈を紛らわせ</w:t>
      </w:r>
      <w:r w:rsidR="00737747" w:rsidRPr="00E727B5">
        <w:rPr>
          <w:rFonts w:ascii="游ゴシック" w:eastAsia="游ゴシック" w:hAnsi="游ゴシック" w:hint="eastAsia"/>
        </w:rPr>
        <w:t>られ</w:t>
      </w:r>
      <w:r w:rsidR="000C3606" w:rsidRPr="00E727B5">
        <w:rPr>
          <w:rFonts w:ascii="游ゴシック" w:eastAsia="游ゴシック" w:hAnsi="游ゴシック" w:hint="eastAsia"/>
        </w:rPr>
        <w:t>るような対応をしないと、彼女たちは白リン弾を持ち出し……</w:t>
      </w:r>
      <w:r w:rsidR="00FD4F28" w:rsidRPr="00E727B5">
        <w:rPr>
          <w:rFonts w:ascii="游ゴシック" w:eastAsia="游ゴシック" w:hAnsi="游ゴシック" w:hint="eastAsia"/>
        </w:rPr>
        <w:t>キャラクターシートの「好きな映画」が空欄だった亜侠は、</w:t>
      </w:r>
      <w:r w:rsidR="000C3606" w:rsidRPr="00E727B5">
        <w:rPr>
          <w:rFonts w:ascii="游ゴシック" w:eastAsia="游ゴシック" w:hAnsi="游ゴシック" w:hint="eastAsia"/>
        </w:rPr>
        <w:t>爆発に巻き込まれる</w:t>
      </w:r>
      <w:r w:rsidR="00FD4F28" w:rsidRPr="00E727B5">
        <w:rPr>
          <w:rFonts w:ascii="游ゴシック" w:eastAsia="游ゴシック" w:hAnsi="游ゴシック" w:hint="eastAsia"/>
        </w:rPr>
        <w:t>。キャラクターのイラスト</w:t>
      </w:r>
      <w:r w:rsidR="000C3606" w:rsidRPr="00E727B5">
        <w:rPr>
          <w:rFonts w:ascii="游ゴシック" w:eastAsia="游ゴシック" w:hAnsi="游ゴシック" w:hint="eastAsia"/>
        </w:rPr>
        <w:t>をアフロにすること</w:t>
      </w:r>
      <w:r w:rsidR="00FD4F28" w:rsidRPr="00E727B5">
        <w:rPr>
          <w:rFonts w:ascii="游ゴシック" w:eastAsia="游ゴシック" w:hAnsi="游ゴシック" w:hint="eastAsia"/>
        </w:rPr>
        <w:t>。シート</w:t>
      </w:r>
      <w:r w:rsidR="002E72F0" w:rsidRPr="00E727B5">
        <w:rPr>
          <w:rFonts w:ascii="游ゴシック" w:eastAsia="游ゴシック" w:hAnsi="游ゴシック" w:hint="eastAsia"/>
        </w:rPr>
        <w:t>に顔を描いていなかった場合、キャラクターシートを燃やすか、自分がアフロになる</w:t>
      </w:r>
      <w:r w:rsidR="00FD4F28" w:rsidRPr="00E727B5">
        <w:rPr>
          <w:rFonts w:ascii="游ゴシック" w:eastAsia="游ゴシック" w:hAnsi="游ゴシック" w:hint="eastAsia"/>
        </w:rPr>
        <w:t>か、〔肉体点〕を1</w:t>
      </w:r>
      <w:r w:rsidR="007325F0" w:rsidRPr="00E727B5">
        <w:rPr>
          <w:rFonts w:ascii="游ゴシック" w:eastAsia="游ゴシック" w:hAnsi="游ゴシック" w:hint="eastAsia"/>
        </w:rPr>
        <w:t>減らすこと。</w:t>
      </w:r>
    </w:p>
    <w:p w14:paraId="2D573FB2" w14:textId="77777777" w:rsidR="00677F54" w:rsidRPr="00E727B5" w:rsidRDefault="00FD4F28">
      <w:pPr>
        <w:widowControl/>
        <w:jc w:val="left"/>
        <w:rPr>
          <w:rFonts w:ascii="游ゴシック" w:eastAsia="游ゴシック" w:hAnsi="游ゴシック"/>
        </w:rPr>
      </w:pPr>
      <w:r w:rsidRPr="00E727B5">
        <w:rPr>
          <w:rFonts w:ascii="游ゴシック" w:eastAsia="游ゴシック" w:hAnsi="游ゴシック"/>
        </w:rPr>
        <w:t xml:space="preserve">         </w:t>
      </w:r>
    </w:p>
    <w:p w14:paraId="07335966" w14:textId="77777777" w:rsidR="00E5764C" w:rsidRPr="00E727B5" w:rsidRDefault="00E9460F">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57F94757" w14:textId="77777777" w:rsidR="00E5764C" w:rsidRPr="00E727B5" w:rsidRDefault="00E5764C" w:rsidP="00E5764C">
      <w:pPr>
        <w:pStyle w:val="2"/>
        <w:rPr>
          <w:rFonts w:ascii="游ゴシック" w:eastAsia="游ゴシック" w:hAnsi="游ゴシック"/>
        </w:rPr>
      </w:pPr>
      <w:bookmarkStart w:id="37" w:name="_Toc100518693"/>
      <w:r w:rsidRPr="00E727B5">
        <w:rPr>
          <w:rFonts w:ascii="游ゴシック" w:eastAsia="游ゴシック" w:hAnsi="游ゴシック" w:hint="eastAsia"/>
        </w:rPr>
        <w:lastRenderedPageBreak/>
        <w:t>▼レッドウィンター（軍艦島）</w:t>
      </w:r>
      <w:bookmarkEnd w:id="37"/>
    </w:p>
    <w:p w14:paraId="1132B1AB" w14:textId="77777777" w:rsidR="00E5764C" w:rsidRPr="00E727B5" w:rsidRDefault="00E5764C" w:rsidP="00E5764C">
      <w:pPr>
        <w:rPr>
          <w:rFonts w:ascii="游ゴシック" w:eastAsia="游ゴシック" w:hAnsi="游ゴシック"/>
        </w:rPr>
      </w:pPr>
    </w:p>
    <w:p w14:paraId="60D6B786" w14:textId="77777777" w:rsidR="00E5764C" w:rsidRPr="00E727B5" w:rsidRDefault="00E5764C" w:rsidP="00D32600">
      <w:pPr>
        <w:rPr>
          <w:rFonts w:ascii="游ゴシック" w:eastAsia="游ゴシック" w:hAnsi="游ゴシック"/>
        </w:rPr>
      </w:pPr>
      <w:r w:rsidRPr="00E727B5">
        <w:rPr>
          <w:rFonts w:ascii="游ゴシック" w:eastAsia="游ゴシック" w:hAnsi="游ゴシック"/>
        </w:rPr>
        <w:t>2</w:t>
      </w:r>
      <w:r w:rsidRPr="00E727B5">
        <w:rPr>
          <w:rFonts w:ascii="游ゴシック" w:eastAsia="游ゴシック" w:hAnsi="游ゴシック" w:hint="eastAsia"/>
        </w:rPr>
        <w:t>:</w:t>
      </w:r>
      <w:r w:rsidR="00EB427C" w:rsidRPr="00E727B5">
        <w:rPr>
          <w:rFonts w:ascii="游ゴシック" w:eastAsia="游ゴシック" w:hAnsi="游ゴシック" w:hint="eastAsia"/>
        </w:rPr>
        <w:t>（場所）チェリョンカ</w:t>
      </w:r>
      <w:r w:rsidRPr="00E727B5">
        <w:rPr>
          <w:rFonts w:ascii="游ゴシック" w:eastAsia="游ゴシック" w:hAnsi="游ゴシック" w:hint="eastAsia"/>
        </w:rPr>
        <w:t>の押し売りに遭う。しかもただの押し売りではない、食い詰めた「</w:t>
      </w:r>
      <w:r w:rsidR="00D32600" w:rsidRPr="00E727B5">
        <w:rPr>
          <w:rFonts w:ascii="游ゴシック" w:eastAsia="游ゴシック" w:hAnsi="游ゴシック" w:hint="eastAsia"/>
        </w:rPr>
        <w:t>武装工務部</w:t>
      </w:r>
      <w:r w:rsidRPr="00E727B5">
        <w:rPr>
          <w:rFonts w:ascii="游ゴシック" w:eastAsia="游ゴシック" w:hAnsi="游ゴシック" w:hint="eastAsia"/>
        </w:rPr>
        <w:t>」（</w:t>
      </w:r>
      <w:r w:rsidR="00D32600" w:rsidRPr="00E727B5">
        <w:rPr>
          <w:rFonts w:ascii="游ゴシック" w:eastAsia="游ゴシック" w:hAnsi="游ゴシック" w:hint="eastAsia"/>
        </w:rPr>
        <w:t>超人兵士/</w:t>
      </w:r>
      <w:r w:rsidRPr="00E727B5">
        <w:rPr>
          <w:rFonts w:ascii="游ゴシック" w:eastAsia="游ゴシック" w:hAnsi="游ゴシック" w:hint="eastAsia"/>
        </w:rPr>
        <w:t>基本134p）だ！</w:t>
      </w:r>
      <w:r w:rsidR="00EB427C" w:rsidRPr="00E727B5">
        <w:rPr>
          <w:rFonts w:ascii="游ゴシック" w:eastAsia="游ゴシック" w:hAnsi="游ゴシック" w:hint="eastAsia"/>
        </w:rPr>
        <w:t xml:space="preserve">　チョコ</w:t>
      </w:r>
      <w:r w:rsidRPr="00E727B5">
        <w:rPr>
          <w:rFonts w:ascii="游ゴシック" w:eastAsia="游ゴシック" w:hAnsi="游ゴシック" w:hint="eastAsia"/>
        </w:rPr>
        <w:t>（価格3の「食事」（基本79p））を買うか、そうでなければ戦うこと。</w:t>
      </w:r>
    </w:p>
    <w:p w14:paraId="284B77AF" w14:textId="77777777" w:rsidR="00E5764C" w:rsidRPr="00E727B5" w:rsidRDefault="00E5764C" w:rsidP="00E5764C">
      <w:pPr>
        <w:rPr>
          <w:rFonts w:ascii="游ゴシック" w:eastAsia="游ゴシック" w:hAnsi="游ゴシック"/>
        </w:rPr>
      </w:pPr>
      <w:r w:rsidRPr="00E727B5">
        <w:rPr>
          <w:rFonts w:ascii="游ゴシック" w:eastAsia="游ゴシック" w:hAnsi="游ゴシック"/>
        </w:rPr>
        <w:t>3</w:t>
      </w:r>
      <w:r w:rsidRPr="00E727B5">
        <w:rPr>
          <w:rFonts w:ascii="游ゴシック" w:eastAsia="游ゴシック" w:hAnsi="游ゴシック" w:hint="eastAsia"/>
        </w:rPr>
        <w:t>:</w:t>
      </w:r>
      <w:r w:rsidR="00D700E3" w:rsidRPr="00E727B5">
        <w:rPr>
          <w:rFonts w:ascii="游ゴシック" w:eastAsia="游ゴシック" w:hAnsi="游ゴシック" w:hint="eastAsia"/>
        </w:rPr>
        <w:t>（場所）事務局</w:t>
      </w:r>
      <w:r w:rsidRPr="00E727B5">
        <w:rPr>
          <w:rFonts w:ascii="游ゴシック" w:eastAsia="游ゴシック" w:hAnsi="游ゴシック" w:hint="eastAsia"/>
        </w:rPr>
        <w:t>の配給に長い行列ができている。〔性業値〕判定で「激」を出した亜侠はつい並んでしまい、1ターン消費して「食事」（基本79p）をゲット。</w:t>
      </w:r>
    </w:p>
    <w:p w14:paraId="723B2C8B" w14:textId="77777777" w:rsidR="00E5764C" w:rsidRPr="00E727B5" w:rsidRDefault="00E5764C" w:rsidP="00E5764C">
      <w:pPr>
        <w:rPr>
          <w:rFonts w:ascii="游ゴシック" w:eastAsia="游ゴシック" w:hAnsi="游ゴシック"/>
        </w:rPr>
      </w:pPr>
      <w:r w:rsidRPr="00E727B5">
        <w:rPr>
          <w:rFonts w:ascii="游ゴシック" w:eastAsia="游ゴシック" w:hAnsi="游ゴシック"/>
        </w:rPr>
        <w:t>4</w:t>
      </w:r>
      <w:r w:rsidRPr="00E727B5">
        <w:rPr>
          <w:rFonts w:ascii="游ゴシック" w:eastAsia="游ゴシック" w:hAnsi="游ゴシック" w:hint="eastAsia"/>
        </w:rPr>
        <w:t>:（場所）荒廃した通りを横断していたら撃たれる。スナイパーだ！</w:t>
      </w:r>
      <w:r w:rsidR="00563CC1" w:rsidRPr="00E727B5">
        <w:rPr>
          <w:rFonts w:ascii="游ゴシック" w:eastAsia="游ゴシック" w:hAnsi="游ゴシック" w:hint="eastAsia"/>
        </w:rPr>
        <w:t xml:space="preserve">　</w:t>
      </w:r>
      <w:r w:rsidRPr="00E727B5">
        <w:rPr>
          <w:rFonts w:ascii="游ゴシック" w:eastAsia="游ゴシック" w:hAnsi="游ゴシック" w:hint="eastAsia"/>
        </w:rPr>
        <w:t>全員1D6を振り、一番低い目を出した亜侠は〔肉体点〕に1D6のダメージ。</w:t>
      </w:r>
    </w:p>
    <w:p w14:paraId="6328C4A2" w14:textId="77777777" w:rsidR="00E5764C" w:rsidRPr="00E727B5" w:rsidRDefault="00E5764C" w:rsidP="00E5764C">
      <w:pPr>
        <w:rPr>
          <w:rFonts w:ascii="游ゴシック" w:eastAsia="游ゴシック" w:hAnsi="游ゴシック"/>
        </w:rPr>
      </w:pPr>
      <w:r w:rsidRPr="00E727B5">
        <w:rPr>
          <w:rFonts w:ascii="游ゴシック" w:eastAsia="游ゴシック" w:hAnsi="游ゴシック"/>
        </w:rPr>
        <w:t>5</w:t>
      </w:r>
      <w:r w:rsidRPr="00E727B5">
        <w:rPr>
          <w:rFonts w:ascii="游ゴシック" w:eastAsia="游ゴシック" w:hAnsi="游ゴシック" w:hint="eastAsia"/>
        </w:rPr>
        <w:t>:（場所）突然の路面陥没！</w:t>
      </w:r>
      <w:r w:rsidR="00E335DE" w:rsidRPr="00E727B5">
        <w:rPr>
          <w:rFonts w:ascii="游ゴシック" w:eastAsia="游ゴシック" w:hAnsi="游ゴシック" w:hint="eastAsia"/>
        </w:rPr>
        <w:t xml:space="preserve"> </w:t>
      </w:r>
      <w:r w:rsidRPr="00E727B5">
        <w:rPr>
          <w:rFonts w:ascii="游ゴシック" w:eastAsia="游ゴシック" w:hAnsi="游ゴシック" w:hint="eastAsia"/>
        </w:rPr>
        <w:t>乗り物を所持している亜侠は〔精神〕9の判定に成功しないと、逃げ遅れて乗り物に2D6のダメージを受ける。</w:t>
      </w:r>
    </w:p>
    <w:p w14:paraId="2E0C69AC" w14:textId="77777777" w:rsidR="00E5764C" w:rsidRPr="00E727B5" w:rsidRDefault="00E5764C" w:rsidP="00113172">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場所）</w:t>
      </w:r>
      <w:r w:rsidR="00202B7D" w:rsidRPr="00E727B5">
        <w:rPr>
          <w:rFonts w:ascii="游ゴシック" w:eastAsia="游ゴシック" w:hAnsi="游ゴシック" w:hint="eastAsia"/>
        </w:rPr>
        <w:t>「あたしたち労働者の権利と自由。そして……えっと……他にも色々と大事なことのため！」気がつくと工務部のストライキに巻き込まれている。このターンの終わりまで、</w:t>
      </w:r>
      <w:r w:rsidR="00113172" w:rsidRPr="00E727B5">
        <w:rPr>
          <w:rFonts w:ascii="游ゴシック" w:eastAsia="游ゴシック" w:hAnsi="游ゴシック" w:hint="eastAsia"/>
        </w:rPr>
        <w:t>今いる場所</w:t>
      </w:r>
      <w:r w:rsidR="00202B7D" w:rsidRPr="00E727B5">
        <w:rPr>
          <w:rFonts w:ascii="游ゴシック" w:eastAsia="游ゴシック" w:hAnsi="游ゴシック" w:hint="eastAsia"/>
        </w:rPr>
        <w:t>から移動しようとすると</w:t>
      </w:r>
      <w:r w:rsidRPr="00E727B5">
        <w:rPr>
          <w:rFonts w:ascii="游ゴシック" w:eastAsia="游ゴシック" w:hAnsi="游ゴシック" w:hint="eastAsia"/>
        </w:rPr>
        <w:t>〔肉体点〕と〔精神点〕に1ダメージ。</w:t>
      </w:r>
    </w:p>
    <w:p w14:paraId="2D3EB7C3" w14:textId="77777777" w:rsidR="00E5764C" w:rsidRPr="00E727B5" w:rsidRDefault="00E5764C" w:rsidP="00A94C62">
      <w:pPr>
        <w:rPr>
          <w:rFonts w:ascii="游ゴシック" w:eastAsia="游ゴシック" w:hAnsi="游ゴシック"/>
        </w:rPr>
      </w:pPr>
      <w:r w:rsidRPr="00E727B5">
        <w:rPr>
          <w:rFonts w:ascii="游ゴシック" w:eastAsia="游ゴシック" w:hAnsi="游ゴシック"/>
        </w:rPr>
        <w:t>7</w:t>
      </w:r>
      <w:r w:rsidRPr="00E727B5">
        <w:rPr>
          <w:rFonts w:ascii="游ゴシック" w:eastAsia="游ゴシック" w:hAnsi="游ゴシック" w:hint="eastAsia"/>
        </w:rPr>
        <w:t>:（場所）</w:t>
      </w:r>
      <w:r w:rsidR="00A94C62" w:rsidRPr="00E727B5">
        <w:rPr>
          <w:rFonts w:ascii="游ゴシック" w:eastAsia="游ゴシック" w:hAnsi="游ゴシック" w:hint="eastAsia"/>
        </w:rPr>
        <w:t>「革命だ！」またクーデターが勃発したらしい。辺りを生徒たちが駆けまわっている……</w:t>
      </w:r>
      <w:r w:rsidR="00044B5A" w:rsidRPr="00E727B5">
        <w:rPr>
          <w:rFonts w:ascii="游ゴシック" w:eastAsia="游ゴシック" w:hAnsi="游ゴシック" w:hint="eastAsia"/>
        </w:rPr>
        <w:t>まごまごしていると踏まれそうだ。</w:t>
      </w:r>
      <w:r w:rsidRPr="00E727B5">
        <w:rPr>
          <w:rFonts w:ascii="游ゴシック" w:eastAsia="游ゴシック" w:hAnsi="游ゴシック" w:hint="eastAsia"/>
        </w:rPr>
        <w:t>このセッション中に</w:t>
      </w:r>
      <w:r w:rsidR="00A94C62" w:rsidRPr="00E727B5">
        <w:rPr>
          <w:rFonts w:ascii="游ゴシック" w:eastAsia="游ゴシック" w:hAnsi="游ゴシック" w:hint="eastAsia"/>
        </w:rPr>
        <w:t>レッドウィンター</w:t>
      </w:r>
      <w:r w:rsidRPr="00E727B5">
        <w:rPr>
          <w:rFonts w:ascii="游ゴシック" w:eastAsia="游ゴシック" w:hAnsi="游ゴシック" w:hint="eastAsia"/>
        </w:rPr>
        <w:t>で行動不能になった亜侠は、</w:t>
      </w:r>
      <w:r w:rsidR="00A94C62" w:rsidRPr="00E727B5">
        <w:rPr>
          <w:rFonts w:ascii="游ゴシック" w:eastAsia="游ゴシック" w:hAnsi="游ゴシック" w:hint="eastAsia"/>
        </w:rPr>
        <w:t>即座に〔通常装備欄〕にあるランダムなアイテム1つを失う</w:t>
      </w:r>
      <w:r w:rsidRPr="00E727B5">
        <w:rPr>
          <w:rFonts w:ascii="游ゴシック" w:eastAsia="游ゴシック" w:hAnsi="游ゴシック" w:hint="eastAsia"/>
        </w:rPr>
        <w:t>。</w:t>
      </w:r>
    </w:p>
    <w:p w14:paraId="5A1C8A3B" w14:textId="77777777" w:rsidR="00E5764C" w:rsidRPr="00E727B5" w:rsidRDefault="00E5764C" w:rsidP="00211106">
      <w:pPr>
        <w:rPr>
          <w:rFonts w:ascii="游ゴシック" w:eastAsia="游ゴシック" w:hAnsi="游ゴシック"/>
        </w:rPr>
      </w:pPr>
      <w:r w:rsidRPr="00E727B5">
        <w:rPr>
          <w:rFonts w:ascii="游ゴシック" w:eastAsia="游ゴシック" w:hAnsi="游ゴシック"/>
        </w:rPr>
        <w:t>8</w:t>
      </w:r>
      <w:r w:rsidRPr="00E727B5">
        <w:rPr>
          <w:rFonts w:ascii="游ゴシック" w:eastAsia="游ゴシック" w:hAnsi="游ゴシック" w:hint="eastAsia"/>
        </w:rPr>
        <w:t>:（一人）</w:t>
      </w:r>
      <w:r w:rsidR="00211106" w:rsidRPr="00E727B5">
        <w:rPr>
          <w:rFonts w:ascii="游ゴシック" w:eastAsia="游ゴシック" w:hAnsi="游ゴシック" w:hint="eastAsia"/>
        </w:rPr>
        <w:t>気がつくとの給食施設でチェリョンカの新パッケージ張り替え作業を押し付けられている……</w:t>
      </w:r>
      <w:r w:rsidRPr="00E727B5">
        <w:rPr>
          <w:rFonts w:ascii="游ゴシック" w:eastAsia="游ゴシック" w:hAnsi="游ゴシック" w:hint="eastAsia"/>
        </w:rPr>
        <w:t>脱出するのに1</w:t>
      </w:r>
      <w:r w:rsidR="007A6370" w:rsidRPr="00E727B5">
        <w:rPr>
          <w:rFonts w:ascii="游ゴシック" w:eastAsia="游ゴシック" w:hAnsi="游ゴシック" w:hint="eastAsia"/>
        </w:rPr>
        <w:t>ターン無駄にするが、</w:t>
      </w:r>
      <w:r w:rsidR="00211106" w:rsidRPr="00E727B5">
        <w:rPr>
          <w:rFonts w:ascii="游ゴシック" w:eastAsia="游ゴシック" w:hAnsi="游ゴシック" w:hint="eastAsia"/>
        </w:rPr>
        <w:t>給食部員</w:t>
      </w:r>
      <w:r w:rsidRPr="00E727B5">
        <w:rPr>
          <w:rFonts w:ascii="游ゴシック" w:eastAsia="游ゴシック" w:hAnsi="游ゴシック" w:hint="eastAsia"/>
        </w:rPr>
        <w:t>（</w:t>
      </w:r>
      <w:r w:rsidR="007A6370" w:rsidRPr="00E727B5">
        <w:rPr>
          <w:rFonts w:ascii="游ゴシック" w:eastAsia="游ゴシック" w:hAnsi="游ゴシック" w:hint="eastAsia"/>
        </w:rPr>
        <w:t>ブラックアドレス/</w:t>
      </w:r>
      <w:r w:rsidRPr="00E727B5">
        <w:rPr>
          <w:rFonts w:ascii="游ゴシック" w:eastAsia="游ゴシック" w:hAnsi="游ゴシック" w:hint="eastAsia"/>
        </w:rPr>
        <w:t>基本127p）</w:t>
      </w:r>
      <w:r w:rsidR="00A40B3F" w:rsidRPr="00E727B5">
        <w:rPr>
          <w:rFonts w:ascii="游ゴシック" w:eastAsia="游ゴシック" w:hAnsi="游ゴシック" w:hint="eastAsia"/>
        </w:rPr>
        <w:t>1</w:t>
      </w:r>
      <w:r w:rsidRPr="00E727B5">
        <w:rPr>
          <w:rFonts w:ascii="游ゴシック" w:eastAsia="游ゴシック" w:hAnsi="游ゴシック" w:hint="eastAsia"/>
        </w:rPr>
        <w:t>体と戦って勝てば時間を無駄にせずにすむ。</w:t>
      </w:r>
    </w:p>
    <w:p w14:paraId="13EFE3D6" w14:textId="77777777" w:rsidR="00E5764C" w:rsidRPr="00E727B5" w:rsidRDefault="00E5764C" w:rsidP="00A665C0">
      <w:pPr>
        <w:rPr>
          <w:rFonts w:ascii="游ゴシック" w:eastAsia="游ゴシック" w:hAnsi="游ゴシック"/>
        </w:rPr>
      </w:pPr>
      <w:r w:rsidRPr="00E727B5">
        <w:rPr>
          <w:rFonts w:ascii="游ゴシック" w:eastAsia="游ゴシック" w:hAnsi="游ゴシック"/>
        </w:rPr>
        <w:t>9</w:t>
      </w:r>
      <w:r w:rsidRPr="00E727B5">
        <w:rPr>
          <w:rFonts w:ascii="游ゴシック" w:eastAsia="游ゴシック" w:hAnsi="游ゴシック" w:hint="eastAsia"/>
        </w:rPr>
        <w:t>:（一人）自宅が</w:t>
      </w:r>
      <w:r w:rsidR="00563CC1" w:rsidRPr="00E727B5">
        <w:rPr>
          <w:rFonts w:ascii="游ゴシック" w:eastAsia="游ゴシック" w:hAnsi="游ゴシック" w:hint="eastAsia"/>
        </w:rPr>
        <w:t>温泉開発部によって増築され続ける227号温泉郷</w:t>
      </w:r>
      <w:r w:rsidRPr="00E727B5">
        <w:rPr>
          <w:rFonts w:ascii="游ゴシック" w:eastAsia="游ゴシック" w:hAnsi="游ゴシック" w:hint="eastAsia"/>
        </w:rPr>
        <w:t>に取り込まれた。脱出するのに1ターンかかる上、アジトの場所が「</w:t>
      </w:r>
      <w:r w:rsidR="00A665C0" w:rsidRPr="00E727B5">
        <w:rPr>
          <w:rFonts w:ascii="游ゴシック" w:eastAsia="游ゴシック" w:hAnsi="游ゴシック" w:hint="eastAsia"/>
        </w:rPr>
        <w:t>レッドウィンター</w:t>
      </w:r>
      <w:r w:rsidRPr="00E727B5">
        <w:rPr>
          <w:rFonts w:ascii="游ゴシック" w:eastAsia="游ゴシック" w:hAnsi="游ゴシック" w:hint="eastAsia"/>
        </w:rPr>
        <w:t>」になってしまう。</w:t>
      </w:r>
    </w:p>
    <w:p w14:paraId="75043985" w14:textId="77777777" w:rsidR="00E5764C" w:rsidRPr="00E727B5" w:rsidRDefault="00E5764C" w:rsidP="00B54A73">
      <w:pPr>
        <w:rPr>
          <w:rFonts w:ascii="游ゴシック" w:eastAsia="游ゴシック" w:hAnsi="游ゴシック"/>
        </w:rPr>
      </w:pPr>
      <w:r w:rsidRPr="00E727B5">
        <w:rPr>
          <w:rFonts w:ascii="游ゴシック" w:eastAsia="游ゴシック" w:hAnsi="游ゴシック"/>
        </w:rPr>
        <w:t>10</w:t>
      </w:r>
      <w:r w:rsidRPr="00E727B5">
        <w:rPr>
          <w:rFonts w:ascii="游ゴシック" w:eastAsia="游ゴシック" w:hAnsi="游ゴシック" w:hint="eastAsia"/>
        </w:rPr>
        <w:t>:（場所）</w:t>
      </w:r>
      <w:r w:rsidR="00B54A73" w:rsidRPr="00E727B5">
        <w:rPr>
          <w:rFonts w:ascii="游ゴシック" w:eastAsia="游ゴシック" w:hAnsi="游ゴシック" w:hint="eastAsia"/>
        </w:rPr>
        <w:t>突然</w:t>
      </w:r>
      <w:r w:rsidR="00F52DBA" w:rsidRPr="00E727B5">
        <w:rPr>
          <w:rFonts w:ascii="游ゴシック" w:eastAsia="游ゴシック" w:hAnsi="游ゴシック" w:hint="eastAsia"/>
        </w:rPr>
        <w:t>足元から</w:t>
      </w:r>
      <w:r w:rsidR="00B54A73" w:rsidRPr="00E727B5">
        <w:rPr>
          <w:rFonts w:ascii="游ゴシック" w:eastAsia="游ゴシック" w:hAnsi="游ゴシック" w:hint="eastAsia"/>
        </w:rPr>
        <w:t>温泉が湧き出る</w:t>
      </w:r>
      <w:r w:rsidRPr="00E727B5">
        <w:rPr>
          <w:rFonts w:ascii="游ゴシック" w:eastAsia="游ゴシック" w:hAnsi="游ゴシック" w:hint="eastAsia"/>
        </w:rPr>
        <w:t>！</w:t>
      </w:r>
      <w:r w:rsidR="00B54A73" w:rsidRPr="00E727B5">
        <w:rPr>
          <w:rFonts w:ascii="游ゴシック" w:eastAsia="游ゴシック" w:hAnsi="游ゴシック" w:hint="eastAsia"/>
        </w:rPr>
        <w:t xml:space="preserve">　</w:t>
      </w:r>
      <w:r w:rsidRPr="00E727B5">
        <w:rPr>
          <w:rFonts w:ascii="游ゴシック" w:eastAsia="游ゴシック" w:hAnsi="游ゴシック" w:hint="eastAsia"/>
        </w:rPr>
        <w:t>1D6して出た目のエリアに飛ばされる上、飛ばされたエリアの遭遇表を振らねばならない。1</w:t>
      </w:r>
      <w:r w:rsidR="008271D3" w:rsidRPr="00E727B5">
        <w:rPr>
          <w:rFonts w:ascii="游ゴシック" w:eastAsia="游ゴシック" w:hAnsi="游ゴシック" w:hint="eastAsia"/>
        </w:rPr>
        <w:t>：トリニティ</w:t>
      </w:r>
      <w:r w:rsidRPr="00E727B5">
        <w:rPr>
          <w:rFonts w:ascii="游ゴシック" w:eastAsia="游ゴシック" w:hAnsi="游ゴシック" w:hint="eastAsia"/>
        </w:rPr>
        <w:t>、2：</w:t>
      </w:r>
      <w:r w:rsidR="008271D3" w:rsidRPr="00E727B5">
        <w:rPr>
          <w:rFonts w:ascii="游ゴシック" w:eastAsia="游ゴシック" w:hAnsi="游ゴシック" w:hint="eastAsia"/>
        </w:rPr>
        <w:t>百鬼夜行連合学院</w:t>
      </w:r>
      <w:r w:rsidRPr="00E727B5">
        <w:rPr>
          <w:rFonts w:ascii="游ゴシック" w:eastAsia="游ゴシック" w:hAnsi="游ゴシック" w:hint="eastAsia"/>
        </w:rPr>
        <w:t>、3</w:t>
      </w:r>
      <w:r w:rsidR="008271D3" w:rsidRPr="00E727B5">
        <w:rPr>
          <w:rFonts w:ascii="游ゴシック" w:eastAsia="游ゴシック" w:hAnsi="游ゴシック" w:hint="eastAsia"/>
        </w:rPr>
        <w:t>：ゲヘナ</w:t>
      </w:r>
      <w:r w:rsidRPr="00E727B5">
        <w:rPr>
          <w:rFonts w:ascii="游ゴシック" w:eastAsia="游ゴシック" w:hAnsi="游ゴシック" w:hint="eastAsia"/>
        </w:rPr>
        <w:t>、4：</w:t>
      </w:r>
      <w:r w:rsidR="008271D3" w:rsidRPr="00E727B5">
        <w:rPr>
          <w:rFonts w:ascii="游ゴシック" w:eastAsia="游ゴシック" w:hAnsi="游ゴシック" w:hint="eastAsia"/>
        </w:rPr>
        <w:t>山海経</w:t>
      </w:r>
      <w:r w:rsidRPr="00E727B5">
        <w:rPr>
          <w:rFonts w:ascii="游ゴシック" w:eastAsia="游ゴシック" w:hAnsi="游ゴシック" w:hint="eastAsia"/>
        </w:rPr>
        <w:t>、5：</w:t>
      </w:r>
      <w:r w:rsidR="008271D3" w:rsidRPr="00E727B5">
        <w:rPr>
          <w:rFonts w:ascii="游ゴシック" w:eastAsia="游ゴシック" w:hAnsi="游ゴシック" w:hint="eastAsia"/>
        </w:rPr>
        <w:t>ミレニアム</w:t>
      </w:r>
      <w:r w:rsidRPr="00E727B5">
        <w:rPr>
          <w:rFonts w:ascii="游ゴシック" w:eastAsia="游ゴシック" w:hAnsi="游ゴシック" w:hint="eastAsia"/>
        </w:rPr>
        <w:t>、6：</w:t>
      </w:r>
      <w:r w:rsidR="008271D3" w:rsidRPr="00E727B5">
        <w:rPr>
          <w:rFonts w:ascii="游ゴシック" w:eastAsia="游ゴシック" w:hAnsi="游ゴシック" w:hint="eastAsia"/>
        </w:rPr>
        <w:t>レッドウィンター</w:t>
      </w:r>
    </w:p>
    <w:p w14:paraId="3E1F86AC" w14:textId="77777777" w:rsidR="00E5764C" w:rsidRPr="00E727B5" w:rsidRDefault="00E5764C" w:rsidP="00E5764C">
      <w:pPr>
        <w:rPr>
          <w:rFonts w:ascii="游ゴシック" w:eastAsia="游ゴシック" w:hAnsi="游ゴシック"/>
        </w:rPr>
      </w:pPr>
      <w:r w:rsidRPr="00E727B5">
        <w:rPr>
          <w:rFonts w:ascii="游ゴシック" w:eastAsia="游ゴシック" w:hAnsi="游ゴシック"/>
        </w:rPr>
        <w:t>11</w:t>
      </w:r>
      <w:r w:rsidRPr="00E727B5">
        <w:rPr>
          <w:rFonts w:ascii="游ゴシック" w:eastAsia="游ゴシック" w:hAnsi="游ゴシック" w:hint="eastAsia"/>
        </w:rPr>
        <w:t>:（場所）ひょろひょろ</w:t>
      </w:r>
      <w:r w:rsidR="00327F49" w:rsidRPr="00E727B5">
        <w:rPr>
          <w:rFonts w:ascii="游ゴシック" w:eastAsia="游ゴシック" w:hAnsi="游ゴシック" w:hint="eastAsia"/>
        </w:rPr>
        <w:t>飛んで</w:t>
      </w:r>
      <w:r w:rsidRPr="00E727B5">
        <w:rPr>
          <w:rFonts w:ascii="游ゴシック" w:eastAsia="游ゴシック" w:hAnsi="游ゴシック" w:hint="eastAsia"/>
        </w:rPr>
        <w:t>きた「ミサイル」（基本130p）と目が合った。目標を見失っていたミサイルは、亜侠を新たな目標に決めて親しげに近づいてくる。</w:t>
      </w:r>
    </w:p>
    <w:p w14:paraId="5A7E48ED" w14:textId="77777777" w:rsidR="00677F54" w:rsidRPr="00E727B5" w:rsidRDefault="00E5764C">
      <w:pPr>
        <w:widowControl/>
        <w:jc w:val="left"/>
        <w:rPr>
          <w:rFonts w:ascii="游ゴシック" w:eastAsia="游ゴシック" w:hAnsi="游ゴシック"/>
        </w:rPr>
      </w:pPr>
      <w:r w:rsidRPr="00E727B5">
        <w:rPr>
          <w:rFonts w:ascii="游ゴシック" w:eastAsia="游ゴシック" w:hAnsi="游ゴシック"/>
        </w:rPr>
        <w:t>12</w:t>
      </w:r>
      <w:r w:rsidRPr="00E727B5">
        <w:rPr>
          <w:rFonts w:ascii="游ゴシック" w:eastAsia="游ゴシック" w:hAnsi="游ゴシック" w:hint="eastAsia"/>
        </w:rPr>
        <w:t>:（一人）「</w:t>
      </w:r>
      <w:r w:rsidR="00463BCA" w:rsidRPr="00E727B5">
        <w:rPr>
          <w:rFonts w:ascii="游ゴシック" w:eastAsia="游ゴシック" w:hAnsi="游ゴシック" w:hint="eastAsia"/>
        </w:rPr>
        <w:t>間宵シグレ</w:t>
      </w:r>
      <w:r w:rsidRPr="00E727B5">
        <w:rPr>
          <w:rFonts w:ascii="游ゴシック" w:eastAsia="游ゴシック" w:hAnsi="游ゴシック" w:hint="eastAsia"/>
        </w:rPr>
        <w:t>」に遭遇し、</w:t>
      </w:r>
      <w:r w:rsidR="00463BCA" w:rsidRPr="00E727B5">
        <w:rPr>
          <w:rFonts w:ascii="游ゴシック" w:eastAsia="游ゴシック" w:hAnsi="游ゴシック" w:hint="eastAsia"/>
        </w:rPr>
        <w:t>あれよあれよという間にモルスを</w:t>
      </w:r>
      <w:r w:rsidR="001313CD" w:rsidRPr="00E727B5">
        <w:rPr>
          <w:rFonts w:ascii="游ゴシック" w:eastAsia="游ゴシック" w:hAnsi="游ゴシック" w:hint="eastAsia"/>
        </w:rPr>
        <w:t>飲まされる</w:t>
      </w:r>
      <w:r w:rsidRPr="00E727B5">
        <w:rPr>
          <w:rFonts w:ascii="游ゴシック" w:eastAsia="游ゴシック" w:hAnsi="游ゴシック" w:hint="eastAsia"/>
        </w:rPr>
        <w:t>。</w:t>
      </w:r>
      <w:r w:rsidR="00463BCA" w:rsidRPr="00E727B5">
        <w:rPr>
          <w:rFonts w:ascii="游ゴシック" w:eastAsia="游ゴシック" w:hAnsi="游ゴシック" w:hint="eastAsia"/>
        </w:rPr>
        <w:t>「今回のは特にいい感じにできたと思うんだよね。まあ、ちょっと発酵してるかもだけど」好みの年齢と雰囲気がランダムに変化し、</w:t>
      </w:r>
      <w:r w:rsidRPr="00E727B5">
        <w:rPr>
          <w:rFonts w:ascii="游ゴシック" w:eastAsia="游ゴシック" w:hAnsi="游ゴシック" w:hint="eastAsia"/>
        </w:rPr>
        <w:t>〔性業値〕が2下がる。更にこのセッション中は「迷」が出ても「激」として扱う。</w:t>
      </w:r>
    </w:p>
    <w:p w14:paraId="39C0A123" w14:textId="77777777" w:rsidR="008B5C1C" w:rsidRPr="00E727B5" w:rsidRDefault="00E9460F">
      <w:pPr>
        <w:widowControl/>
        <w:jc w:val="left"/>
        <w:rPr>
          <w:rFonts w:ascii="游ゴシック" w:eastAsia="游ゴシック" w:hAnsi="游ゴシック"/>
        </w:rPr>
      </w:pPr>
      <w:r w:rsidRPr="00E727B5">
        <w:rPr>
          <w:rFonts w:ascii="游ゴシック" w:eastAsia="游ゴシック" w:hAnsi="游ゴシック"/>
        </w:rPr>
        <w:br w:type="page"/>
      </w:r>
    </w:p>
    <w:p w14:paraId="2DF28AEA" w14:textId="77777777" w:rsidR="008B5C1C" w:rsidRPr="00E727B5" w:rsidRDefault="008B5C1C" w:rsidP="008B5C1C">
      <w:pPr>
        <w:pStyle w:val="2"/>
        <w:ind w:left="840"/>
        <w:rPr>
          <w:rFonts w:ascii="游ゴシック" w:eastAsia="游ゴシック" w:hAnsi="游ゴシック"/>
        </w:rPr>
      </w:pPr>
      <w:bookmarkStart w:id="38" w:name="_Toc100518694"/>
      <w:r w:rsidRPr="00E727B5">
        <w:rPr>
          <w:rFonts w:ascii="游ゴシック" w:eastAsia="游ゴシック" w:hAnsi="游ゴシック" w:hint="eastAsia"/>
        </w:rPr>
        <w:lastRenderedPageBreak/>
        <w:t>▼ミレニアム（官庁街）</w:t>
      </w:r>
      <w:bookmarkEnd w:id="38"/>
    </w:p>
    <w:p w14:paraId="4CC80C9F" w14:textId="77777777" w:rsidR="008B5C1C" w:rsidRPr="00E727B5" w:rsidRDefault="008B5C1C" w:rsidP="00E5764C">
      <w:pPr>
        <w:rPr>
          <w:rFonts w:ascii="游ゴシック" w:eastAsia="游ゴシック" w:hAnsi="游ゴシック"/>
        </w:rPr>
      </w:pPr>
    </w:p>
    <w:p w14:paraId="319912E5" w14:textId="77777777" w:rsidR="008B5C1C" w:rsidRPr="00E727B5" w:rsidRDefault="008B5C1C" w:rsidP="007A475F">
      <w:pPr>
        <w:rPr>
          <w:rFonts w:ascii="游ゴシック" w:eastAsia="游ゴシック" w:hAnsi="游ゴシック"/>
        </w:rPr>
      </w:pPr>
      <w:r w:rsidRPr="00E727B5">
        <w:rPr>
          <w:rFonts w:ascii="游ゴシック" w:eastAsia="游ゴシック" w:hAnsi="游ゴシック"/>
        </w:rPr>
        <w:t>2:（</w:t>
      </w:r>
      <w:r w:rsidRPr="00E727B5">
        <w:rPr>
          <w:rFonts w:ascii="游ゴシック" w:eastAsia="游ゴシック" w:hAnsi="游ゴシック" w:hint="eastAsia"/>
        </w:rPr>
        <w:t>場所）大規模な</w:t>
      </w:r>
      <w:r w:rsidR="007A475F" w:rsidRPr="00E727B5">
        <w:rPr>
          <w:rFonts w:ascii="游ゴシック" w:eastAsia="游ゴシック" w:hAnsi="游ゴシック" w:hint="eastAsia"/>
        </w:rPr>
        <w:t>ハッキングで交通機関がマヒしている……と思ったら、コントロールを奪われたタレットが</w:t>
      </w:r>
      <w:r w:rsidRPr="00E727B5">
        <w:rPr>
          <w:rFonts w:ascii="游ゴシック" w:eastAsia="游ゴシック" w:hAnsi="游ゴシック" w:hint="eastAsia"/>
        </w:rPr>
        <w:t>容赦なく群集に発砲</w:t>
      </w:r>
      <w:r w:rsidR="007A475F" w:rsidRPr="00E727B5">
        <w:rPr>
          <w:rFonts w:ascii="游ゴシック" w:eastAsia="游ゴシック" w:hAnsi="游ゴシック" w:hint="eastAsia"/>
        </w:rPr>
        <w:t>してきた</w:t>
      </w:r>
      <w:r w:rsidRPr="00E727B5">
        <w:rPr>
          <w:rFonts w:ascii="游ゴシック" w:eastAsia="游ゴシック" w:hAnsi="游ゴシック" w:hint="eastAsia"/>
        </w:rPr>
        <w:t>。全員〔肉体点〕に1D6のダメージ。</w:t>
      </w:r>
    </w:p>
    <w:p w14:paraId="58769A94" w14:textId="77777777" w:rsidR="008B5C1C" w:rsidRPr="00E727B5" w:rsidRDefault="008B5C1C" w:rsidP="00966273">
      <w:pPr>
        <w:rPr>
          <w:rFonts w:ascii="游ゴシック" w:eastAsia="游ゴシック" w:hAnsi="游ゴシック"/>
        </w:rPr>
      </w:pPr>
      <w:r w:rsidRPr="00E727B5">
        <w:rPr>
          <w:rFonts w:ascii="游ゴシック" w:eastAsia="游ゴシック" w:hAnsi="游ゴシック"/>
        </w:rPr>
        <w:t>3</w:t>
      </w:r>
      <w:r w:rsidRPr="00E727B5">
        <w:rPr>
          <w:rFonts w:ascii="游ゴシック" w:eastAsia="游ゴシック" w:hAnsi="游ゴシック" w:hint="eastAsia"/>
        </w:rPr>
        <w:t>:（場所）</w:t>
      </w:r>
      <w:r w:rsidR="00011551" w:rsidRPr="00E727B5">
        <w:rPr>
          <w:rFonts w:ascii="游ゴシック" w:eastAsia="游ゴシック" w:hAnsi="游ゴシック" w:hint="eastAsia"/>
        </w:rPr>
        <w:t>「光よ！」</w:t>
      </w:r>
      <w:r w:rsidR="00966273" w:rsidRPr="00E727B5">
        <w:rPr>
          <w:rFonts w:ascii="游ゴシック" w:eastAsia="游ゴシック" w:hAnsi="游ゴシック" w:hint="eastAsia"/>
        </w:rPr>
        <w:t>突然</w:t>
      </w:r>
      <w:r w:rsidR="00011551" w:rsidRPr="00E727B5">
        <w:rPr>
          <w:rFonts w:ascii="游ゴシック" w:eastAsia="游ゴシック" w:hAnsi="游ゴシック" w:hint="eastAsia"/>
        </w:rPr>
        <w:t>校舎</w:t>
      </w:r>
      <w:r w:rsidR="00966273" w:rsidRPr="00E727B5">
        <w:rPr>
          <w:rFonts w:ascii="游ゴシック" w:eastAsia="游ゴシック" w:hAnsi="游ゴシック" w:hint="eastAsia"/>
        </w:rPr>
        <w:t>に</w:t>
      </w:r>
      <w:r w:rsidR="00011551" w:rsidRPr="00E727B5">
        <w:rPr>
          <w:rFonts w:ascii="游ゴシック" w:eastAsia="游ゴシック" w:hAnsi="游ゴシック" w:hint="eastAsia"/>
        </w:rPr>
        <w:t>光</w:t>
      </w:r>
      <w:r w:rsidR="00966273" w:rsidRPr="00E727B5">
        <w:rPr>
          <w:rFonts w:ascii="游ゴシック" w:eastAsia="游ゴシック" w:hAnsi="游ゴシック" w:hint="eastAsia"/>
        </w:rPr>
        <w:t>の柱</w:t>
      </w:r>
      <w:r w:rsidR="00011551" w:rsidRPr="00E727B5">
        <w:rPr>
          <w:rFonts w:ascii="游ゴシック" w:eastAsia="游ゴシック" w:hAnsi="游ゴシック" w:hint="eastAsia"/>
        </w:rPr>
        <w:t>が</w:t>
      </w:r>
      <w:r w:rsidR="00966273" w:rsidRPr="00E727B5">
        <w:rPr>
          <w:rFonts w:ascii="游ゴシック" w:eastAsia="游ゴシック" w:hAnsi="游ゴシック" w:hint="eastAsia"/>
        </w:rPr>
        <w:t>立つ</w:t>
      </w:r>
      <w:r w:rsidR="00011551" w:rsidRPr="00E727B5">
        <w:rPr>
          <w:rFonts w:ascii="游ゴシック" w:eastAsia="游ゴシック" w:hAnsi="游ゴシック" w:hint="eastAsia"/>
        </w:rPr>
        <w:t>。</w:t>
      </w:r>
      <w:r w:rsidRPr="00E727B5">
        <w:rPr>
          <w:rFonts w:ascii="游ゴシック" w:eastAsia="游ゴシック" w:hAnsi="游ゴシック" w:hint="eastAsia"/>
        </w:rPr>
        <w:t>〔犯罪〕8の判定に失敗すると、野次馬の中でスリにやられ、アイテムをランダムに一つ失う。</w:t>
      </w:r>
    </w:p>
    <w:p w14:paraId="5915133B" w14:textId="77777777" w:rsidR="008B5C1C" w:rsidRPr="00E727B5" w:rsidRDefault="008B5C1C" w:rsidP="008B5C1C">
      <w:pPr>
        <w:rPr>
          <w:rFonts w:ascii="游ゴシック" w:eastAsia="游ゴシック" w:hAnsi="游ゴシック"/>
        </w:rPr>
      </w:pPr>
      <w:r w:rsidRPr="00E727B5">
        <w:rPr>
          <w:rFonts w:ascii="游ゴシック" w:eastAsia="游ゴシック" w:hAnsi="游ゴシック"/>
        </w:rPr>
        <w:t>4</w:t>
      </w:r>
      <w:r w:rsidRPr="00E727B5">
        <w:rPr>
          <w:rFonts w:ascii="游ゴシック" w:eastAsia="游ゴシック" w:hAnsi="游ゴシック" w:hint="eastAsia"/>
        </w:rPr>
        <w:t>:（場所）</w:t>
      </w:r>
      <w:r w:rsidR="007B5630" w:rsidRPr="00E727B5">
        <w:rPr>
          <w:rFonts w:ascii="游ゴシック" w:eastAsia="游ゴシック" w:hAnsi="游ゴシック" w:hint="eastAsia"/>
        </w:rPr>
        <w:t>「ざーんねーんでしたー！！　にはははははは！」</w:t>
      </w:r>
      <w:r w:rsidRPr="00E727B5">
        <w:rPr>
          <w:rFonts w:ascii="游ゴシック" w:eastAsia="游ゴシック" w:hAnsi="游ゴシック" w:hint="eastAsia"/>
        </w:rPr>
        <w:t>株価暴落で取り付け騒ぎが起こっている。〔生活〕4以上の亜侠は〔サイフ〕が1減る。</w:t>
      </w:r>
    </w:p>
    <w:p w14:paraId="188F94C1" w14:textId="77777777" w:rsidR="008B5C1C" w:rsidRPr="00E727B5" w:rsidRDefault="008B5C1C" w:rsidP="00E671FC">
      <w:pPr>
        <w:rPr>
          <w:rFonts w:ascii="游ゴシック" w:eastAsia="游ゴシック" w:hAnsi="游ゴシック"/>
        </w:rPr>
      </w:pPr>
      <w:r w:rsidRPr="00E727B5">
        <w:rPr>
          <w:rFonts w:ascii="游ゴシック" w:eastAsia="游ゴシック" w:hAnsi="游ゴシック"/>
        </w:rPr>
        <w:t>5</w:t>
      </w:r>
      <w:r w:rsidRPr="00E727B5">
        <w:rPr>
          <w:rFonts w:ascii="游ゴシック" w:eastAsia="游ゴシック" w:hAnsi="游ゴシック" w:hint="eastAsia"/>
        </w:rPr>
        <w:t>:（一人）</w:t>
      </w:r>
      <w:r w:rsidR="00D72DC8" w:rsidRPr="00E727B5">
        <w:rPr>
          <w:rFonts w:ascii="游ゴシック" w:eastAsia="游ゴシック" w:hAnsi="游ゴシック" w:hint="eastAsia"/>
        </w:rPr>
        <w:t>「こ、こんにちは。ミレニアム製爆弾60号と申します」</w:t>
      </w:r>
      <w:r w:rsidRPr="00E727B5">
        <w:rPr>
          <w:rFonts w:ascii="游ゴシック" w:eastAsia="游ゴシック" w:hAnsi="游ゴシック" w:hint="eastAsia"/>
        </w:rPr>
        <w:t>ビルから</w:t>
      </w:r>
      <w:r w:rsidR="000B7F5E" w:rsidRPr="00E727B5">
        <w:rPr>
          <w:rFonts w:ascii="游ゴシック" w:eastAsia="游ゴシック" w:hAnsi="游ゴシック" w:hint="eastAsia"/>
        </w:rPr>
        <w:t>ナパーム弾</w:t>
      </w:r>
      <w:r w:rsidRPr="00E727B5">
        <w:rPr>
          <w:rFonts w:ascii="游ゴシック" w:eastAsia="游ゴシック" w:hAnsi="游ゴシック" w:hint="eastAsia"/>
        </w:rPr>
        <w:t>が</w:t>
      </w:r>
      <w:r w:rsidR="000B7F5E" w:rsidRPr="00E727B5">
        <w:rPr>
          <w:rFonts w:ascii="游ゴシック" w:eastAsia="游ゴシック" w:hAnsi="游ゴシック" w:hint="eastAsia"/>
        </w:rPr>
        <w:t>降って</w:t>
      </w:r>
      <w:r w:rsidRPr="00E727B5">
        <w:rPr>
          <w:rFonts w:ascii="游ゴシック" w:eastAsia="游ゴシック" w:hAnsi="游ゴシック" w:hint="eastAsia"/>
        </w:rPr>
        <w:t>きた。〔戦闘〕で難易度9の判定に成功しないと、直撃されて</w:t>
      </w:r>
      <w:r w:rsidR="000B7F5E" w:rsidRPr="00E727B5">
        <w:rPr>
          <w:rFonts w:ascii="游ゴシック" w:eastAsia="游ゴシック" w:hAnsi="游ゴシック" w:hint="eastAsia"/>
        </w:rPr>
        <w:t>「爆発4」</w:t>
      </w:r>
      <w:r w:rsidRPr="00E727B5">
        <w:rPr>
          <w:rFonts w:ascii="游ゴシック" w:eastAsia="游ゴシック" w:hAnsi="游ゴシック" w:hint="eastAsia"/>
        </w:rPr>
        <w:t>のダメージ。</w:t>
      </w:r>
    </w:p>
    <w:p w14:paraId="574A6D2E" w14:textId="77777777" w:rsidR="008B5C1C" w:rsidRPr="00E727B5" w:rsidRDefault="008B5C1C" w:rsidP="000B7F5E">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場所）</w:t>
      </w:r>
      <w:r w:rsidR="000B7F5E" w:rsidRPr="00E727B5">
        <w:rPr>
          <w:rFonts w:ascii="游ゴシック" w:eastAsia="游ゴシック" w:hAnsi="游ゴシック" w:hint="eastAsia"/>
        </w:rPr>
        <w:t>巡回ドローン</w:t>
      </w:r>
      <w:r w:rsidRPr="00E727B5">
        <w:rPr>
          <w:rFonts w:ascii="游ゴシック" w:eastAsia="游ゴシック" w:hAnsi="游ゴシック" w:hint="eastAsia"/>
        </w:rPr>
        <w:t>に写真を撮られる。このセッション中、亜侠に対する逮捕判定の難易度は-1される。</w:t>
      </w:r>
    </w:p>
    <w:p w14:paraId="5D4B58F9" w14:textId="77777777" w:rsidR="008B5C1C" w:rsidRPr="00E727B5" w:rsidRDefault="008B5C1C" w:rsidP="007C5248">
      <w:pPr>
        <w:rPr>
          <w:rFonts w:ascii="游ゴシック" w:eastAsia="游ゴシック" w:hAnsi="游ゴシック"/>
        </w:rPr>
      </w:pPr>
      <w:r w:rsidRPr="00E727B5">
        <w:rPr>
          <w:rFonts w:ascii="游ゴシック" w:eastAsia="游ゴシック" w:hAnsi="游ゴシック"/>
        </w:rPr>
        <w:t>7</w:t>
      </w:r>
      <w:r w:rsidRPr="00E727B5">
        <w:rPr>
          <w:rFonts w:ascii="游ゴシック" w:eastAsia="游ゴシック" w:hAnsi="游ゴシック" w:hint="eastAsia"/>
        </w:rPr>
        <w:t>:（一人）</w:t>
      </w:r>
      <w:r w:rsidR="007C5248" w:rsidRPr="00E727B5">
        <w:rPr>
          <w:rFonts w:ascii="游ゴシック" w:eastAsia="游ゴシック" w:hAnsi="游ゴシック" w:hint="eastAsia"/>
        </w:rPr>
        <w:t>会計端末に何故かレトロゲームが移植されている</w:t>
      </w:r>
      <w:r w:rsidRPr="00E727B5">
        <w:rPr>
          <w:rFonts w:ascii="游ゴシック" w:eastAsia="游ゴシック" w:hAnsi="游ゴシック" w:hint="eastAsia"/>
        </w:rPr>
        <w:t>。</w:t>
      </w:r>
      <w:r w:rsidR="007C5248" w:rsidRPr="00E727B5">
        <w:rPr>
          <w:rFonts w:ascii="游ゴシック" w:eastAsia="游ゴシック" w:hAnsi="游ゴシック" w:hint="eastAsia"/>
        </w:rPr>
        <w:t>上手くプレイしないと買い物が出来ない……</w:t>
      </w:r>
      <w:r w:rsidRPr="00E727B5">
        <w:rPr>
          <w:rFonts w:ascii="游ゴシック" w:eastAsia="游ゴシック" w:hAnsi="游ゴシック" w:hint="eastAsia"/>
        </w:rPr>
        <w:t>「押し売り」（基本124p）相当。</w:t>
      </w:r>
    </w:p>
    <w:p w14:paraId="2EA12B70" w14:textId="77777777" w:rsidR="008B5C1C" w:rsidRPr="00E727B5" w:rsidRDefault="008B5C1C" w:rsidP="00DB26C0">
      <w:pPr>
        <w:rPr>
          <w:rFonts w:ascii="游ゴシック" w:eastAsia="游ゴシック" w:hAnsi="游ゴシック"/>
        </w:rPr>
      </w:pPr>
      <w:r w:rsidRPr="00E727B5">
        <w:rPr>
          <w:rFonts w:ascii="游ゴシック" w:eastAsia="游ゴシック" w:hAnsi="游ゴシック"/>
        </w:rPr>
        <w:t>8</w:t>
      </w:r>
      <w:r w:rsidRPr="00E727B5">
        <w:rPr>
          <w:rFonts w:ascii="游ゴシック" w:eastAsia="游ゴシック" w:hAnsi="游ゴシック" w:hint="eastAsia"/>
        </w:rPr>
        <w:t>:（場所）</w:t>
      </w:r>
      <w:r w:rsidR="00DB26C0" w:rsidRPr="00E727B5">
        <w:rPr>
          <w:rFonts w:ascii="游ゴシック" w:eastAsia="游ゴシック" w:hAnsi="游ゴシック" w:hint="eastAsia"/>
        </w:rPr>
        <w:t>大量のスイーパーが押し寄せてきている</w:t>
      </w:r>
      <w:r w:rsidRPr="00E727B5">
        <w:rPr>
          <w:rFonts w:ascii="游ゴシック" w:eastAsia="游ゴシック" w:hAnsi="游ゴシック" w:hint="eastAsia"/>
        </w:rPr>
        <w:t>。「デモ行進」（基本124p）相当。</w:t>
      </w:r>
    </w:p>
    <w:p w14:paraId="780C3F80" w14:textId="77777777" w:rsidR="008B5C1C" w:rsidRPr="00E727B5" w:rsidRDefault="008B5C1C" w:rsidP="006B6633">
      <w:pPr>
        <w:rPr>
          <w:rFonts w:ascii="游ゴシック" w:eastAsia="游ゴシック" w:hAnsi="游ゴシック"/>
        </w:rPr>
      </w:pPr>
      <w:r w:rsidRPr="00E727B5">
        <w:rPr>
          <w:rFonts w:ascii="游ゴシック" w:eastAsia="游ゴシック" w:hAnsi="游ゴシック"/>
        </w:rPr>
        <w:t>9</w:t>
      </w:r>
      <w:r w:rsidRPr="00E727B5">
        <w:rPr>
          <w:rFonts w:ascii="游ゴシック" w:eastAsia="游ゴシック" w:hAnsi="游ゴシック" w:hint="eastAsia"/>
        </w:rPr>
        <w:t>:（場所）</w:t>
      </w:r>
      <w:r w:rsidR="001F56F7" w:rsidRPr="00E727B5">
        <w:rPr>
          <w:rFonts w:ascii="游ゴシック" w:eastAsia="游ゴシック" w:hAnsi="游ゴシック" w:hint="eastAsia"/>
        </w:rPr>
        <w:t>ミレニアムプライス開催中</w:t>
      </w:r>
      <w:r w:rsidR="006B6633" w:rsidRPr="00E727B5">
        <w:rPr>
          <w:rFonts w:ascii="游ゴシック" w:eastAsia="游ゴシック" w:hAnsi="游ゴシック" w:hint="eastAsia"/>
        </w:rPr>
        <w:t xml:space="preserve">！　</w:t>
      </w:r>
      <w:r w:rsidRPr="00E727B5">
        <w:rPr>
          <w:rFonts w:ascii="游ゴシック" w:eastAsia="游ゴシック" w:hAnsi="游ゴシック" w:hint="eastAsia"/>
        </w:rPr>
        <w:t>「ヲタク」か「マニア」</w:t>
      </w:r>
      <w:r w:rsidR="001F56F7" w:rsidRPr="00E727B5">
        <w:rPr>
          <w:rFonts w:ascii="游ゴシック" w:eastAsia="游ゴシック" w:hAnsi="游ゴシック" w:hint="eastAsia"/>
        </w:rPr>
        <w:t>か「工作」</w:t>
      </w:r>
      <w:r w:rsidRPr="00E727B5">
        <w:rPr>
          <w:rFonts w:ascii="游ゴシック" w:eastAsia="游ゴシック" w:hAnsi="游ゴシック" w:hint="eastAsia"/>
        </w:rPr>
        <w:t>の〔趣味〕を持つ亜侠は、1ターン消費して買い物しないと、〔精神点〕に1D6ダメージ。</w:t>
      </w:r>
    </w:p>
    <w:p w14:paraId="08ED0D36" w14:textId="77777777" w:rsidR="007A4A80" w:rsidRPr="00E727B5" w:rsidRDefault="008B5C1C" w:rsidP="001176F8">
      <w:pPr>
        <w:rPr>
          <w:rFonts w:ascii="游ゴシック" w:eastAsia="游ゴシック" w:hAnsi="游ゴシック"/>
        </w:rPr>
      </w:pPr>
      <w:r w:rsidRPr="00E727B5">
        <w:rPr>
          <w:rFonts w:ascii="游ゴシック" w:eastAsia="游ゴシック" w:hAnsi="游ゴシック"/>
        </w:rPr>
        <w:t>10</w:t>
      </w:r>
      <w:r w:rsidRPr="00E727B5">
        <w:rPr>
          <w:rFonts w:ascii="游ゴシック" w:eastAsia="游ゴシック" w:hAnsi="游ゴシック" w:hint="eastAsia"/>
        </w:rPr>
        <w:t>:（一人）</w:t>
      </w:r>
      <w:r w:rsidR="00D72DC8" w:rsidRPr="00E727B5">
        <w:rPr>
          <w:rFonts w:ascii="游ゴシック" w:eastAsia="游ゴシック" w:hAnsi="游ゴシック" w:hint="eastAsia"/>
        </w:rPr>
        <w:t>「まずはくすぐり機能のテストから」</w:t>
      </w:r>
      <w:r w:rsidR="00A1290C" w:rsidRPr="00E727B5">
        <w:rPr>
          <w:rFonts w:ascii="游ゴシック" w:eastAsia="游ゴシック" w:hAnsi="游ゴシック" w:hint="eastAsia"/>
        </w:rPr>
        <w:t>エンジニア部のマッサージ機のテストに参加して</w:t>
      </w:r>
      <w:r w:rsidR="001176F8" w:rsidRPr="00E727B5">
        <w:rPr>
          <w:rFonts w:ascii="游ゴシック" w:eastAsia="游ゴシック" w:hAnsi="游ゴシック" w:hint="eastAsia"/>
        </w:rPr>
        <w:t>い</w:t>
      </w:r>
      <w:r w:rsidR="00A1290C" w:rsidRPr="00E727B5">
        <w:rPr>
          <w:rFonts w:ascii="游ゴシック" w:eastAsia="游ゴシック" w:hAnsi="游ゴシック" w:hint="eastAsia"/>
        </w:rPr>
        <w:t>たはずが、気付けば空を飛んでいた。</w:t>
      </w:r>
      <w:r w:rsidRPr="00E727B5">
        <w:rPr>
          <w:rFonts w:ascii="游ゴシック" w:eastAsia="游ゴシック" w:hAnsi="游ゴシック" w:hint="eastAsia"/>
        </w:rPr>
        <w:t>1D6して出た目のエリアに飛ばされる上、飛ばされたエリアの遭遇表を振らねばならない。</w:t>
      </w:r>
      <w:r w:rsidR="007A4A80" w:rsidRPr="00E727B5">
        <w:rPr>
          <w:rFonts w:ascii="游ゴシック" w:eastAsia="游ゴシック" w:hAnsi="游ゴシック" w:hint="eastAsia"/>
        </w:rPr>
        <w:t>1：トリニティ、2：百鬼夜行連合学院、3：ゲヘナ、4：山海経、5：ミレニアム、6：レッドウィンター</w:t>
      </w:r>
    </w:p>
    <w:p w14:paraId="09207FE7" w14:textId="77777777" w:rsidR="008B5C1C" w:rsidRPr="00E727B5" w:rsidRDefault="008B5C1C" w:rsidP="007A4A80">
      <w:pPr>
        <w:rPr>
          <w:rFonts w:ascii="游ゴシック" w:eastAsia="游ゴシック" w:hAnsi="游ゴシック"/>
        </w:rPr>
      </w:pPr>
      <w:r w:rsidRPr="00E727B5">
        <w:rPr>
          <w:rFonts w:ascii="游ゴシック" w:eastAsia="游ゴシック" w:hAnsi="游ゴシック"/>
        </w:rPr>
        <w:t>11</w:t>
      </w:r>
      <w:r w:rsidRPr="00E727B5">
        <w:rPr>
          <w:rFonts w:ascii="游ゴシック" w:eastAsia="游ゴシック" w:hAnsi="游ゴシック" w:hint="eastAsia"/>
        </w:rPr>
        <w:t>:</w:t>
      </w:r>
      <w:r w:rsidR="00966273" w:rsidRPr="00E727B5">
        <w:rPr>
          <w:rFonts w:ascii="游ゴシック" w:eastAsia="游ゴシック" w:hAnsi="游ゴシック" w:hint="eastAsia"/>
        </w:rPr>
        <w:t>（場所）ビルから降ってきたクレジット</w:t>
      </w:r>
      <w:r w:rsidRPr="00E727B5">
        <w:rPr>
          <w:rFonts w:ascii="游ゴシック" w:eastAsia="游ゴシック" w:hAnsi="游ゴシック" w:hint="eastAsia"/>
        </w:rPr>
        <w:t>をみんなが奪い合っている。争奪戦に加わるなら、〔肉体点〕に1D6ダメージを受けて〔サイフ〕を1回復してよい。</w:t>
      </w:r>
    </w:p>
    <w:p w14:paraId="3ED765A2" w14:textId="77777777" w:rsidR="00677F54" w:rsidRPr="00E727B5" w:rsidRDefault="008B5C1C">
      <w:pPr>
        <w:widowControl/>
        <w:jc w:val="left"/>
        <w:rPr>
          <w:rFonts w:ascii="游ゴシック" w:eastAsia="游ゴシック" w:hAnsi="游ゴシック"/>
        </w:rPr>
      </w:pPr>
      <w:r w:rsidRPr="00E727B5">
        <w:rPr>
          <w:rFonts w:ascii="游ゴシック" w:eastAsia="游ゴシック" w:hAnsi="游ゴシック"/>
        </w:rPr>
        <w:t>12</w:t>
      </w:r>
      <w:r w:rsidRPr="00E727B5">
        <w:rPr>
          <w:rFonts w:ascii="游ゴシック" w:eastAsia="游ゴシック" w:hAnsi="游ゴシック" w:hint="eastAsia"/>
        </w:rPr>
        <w:t>:</w:t>
      </w:r>
      <w:r w:rsidR="00C948F9" w:rsidRPr="00E727B5">
        <w:rPr>
          <w:rFonts w:ascii="游ゴシック" w:eastAsia="游ゴシック" w:hAnsi="游ゴシック" w:hint="eastAsia"/>
        </w:rPr>
        <w:t>（一人）閉鎖されているはずの</w:t>
      </w:r>
      <w:r w:rsidR="00C948F9" w:rsidRPr="00E727B5">
        <w:rPr>
          <w:rFonts w:ascii="游ゴシック" w:eastAsia="游ゴシック" w:hAnsi="游ゴシック"/>
        </w:rPr>
        <w:t>”</w:t>
      </w:r>
      <w:r w:rsidR="00C948F9" w:rsidRPr="00E727B5">
        <w:rPr>
          <w:rFonts w:ascii="游ゴシック" w:eastAsia="游ゴシック" w:hAnsi="游ゴシック" w:hint="eastAsia"/>
        </w:rPr>
        <w:t>廃墟</w:t>
      </w:r>
      <w:r w:rsidR="00C948F9" w:rsidRPr="00E727B5">
        <w:rPr>
          <w:rFonts w:ascii="游ゴシック" w:eastAsia="游ゴシック" w:hAnsi="游ゴシック"/>
        </w:rPr>
        <w:t>”</w:t>
      </w:r>
      <w:r w:rsidRPr="00E727B5">
        <w:rPr>
          <w:rFonts w:ascii="游ゴシック" w:eastAsia="游ゴシック" w:hAnsi="游ゴシック" w:hint="eastAsia"/>
        </w:rPr>
        <w:t>の入り口が開いている……。性業値判定で「激」が出るとふらふらと入ってしまい、1ターン経った後戻る。奇天烈の宝物表（基本140p）を1回振れる。トラウマを1点受け、中で起こったことは何も憶えていない。入り口は固く閉ざされ、もう開かない。……今のところは。</w:t>
      </w:r>
    </w:p>
    <w:p w14:paraId="6862D1D7" w14:textId="77777777" w:rsidR="00677F54" w:rsidRPr="00E727B5" w:rsidRDefault="00677F54">
      <w:pPr>
        <w:widowControl/>
        <w:jc w:val="left"/>
        <w:rPr>
          <w:rFonts w:ascii="游ゴシック" w:eastAsia="游ゴシック" w:hAnsi="游ゴシック"/>
        </w:rPr>
      </w:pPr>
    </w:p>
    <w:p w14:paraId="321904B7" w14:textId="77777777" w:rsidR="003763C4" w:rsidRPr="00E727B5" w:rsidRDefault="00E9460F">
      <w:pPr>
        <w:widowControl/>
        <w:jc w:val="left"/>
        <w:rPr>
          <w:rFonts w:ascii="游ゴシック" w:eastAsia="游ゴシック" w:hAnsi="游ゴシック"/>
        </w:rPr>
      </w:pPr>
      <w:r w:rsidRPr="00E727B5">
        <w:rPr>
          <w:rFonts w:ascii="游ゴシック" w:eastAsia="游ゴシック" w:hAnsi="游ゴシック"/>
        </w:rPr>
        <w:br w:type="page"/>
      </w:r>
    </w:p>
    <w:p w14:paraId="04D6B1A2" w14:textId="77777777" w:rsidR="003763C4" w:rsidRPr="00E727B5" w:rsidRDefault="003763C4" w:rsidP="003763C4">
      <w:pPr>
        <w:pStyle w:val="2"/>
        <w:rPr>
          <w:rFonts w:ascii="游ゴシック" w:eastAsia="游ゴシック" w:hAnsi="游ゴシック"/>
        </w:rPr>
      </w:pPr>
      <w:bookmarkStart w:id="39" w:name="_Toc100518695"/>
      <w:r w:rsidRPr="00E727B5">
        <w:rPr>
          <w:rFonts w:ascii="游ゴシック" w:eastAsia="游ゴシック" w:hAnsi="游ゴシック" w:hint="eastAsia"/>
        </w:rPr>
        <w:lastRenderedPageBreak/>
        <w:t>▼百鬼夜行連合学院（十三）</w:t>
      </w:r>
      <w:bookmarkEnd w:id="39"/>
    </w:p>
    <w:p w14:paraId="3B693C77" w14:textId="77777777" w:rsidR="003763C4" w:rsidRPr="00E727B5" w:rsidRDefault="003763C4" w:rsidP="008B5C1C">
      <w:pPr>
        <w:rPr>
          <w:rFonts w:ascii="游ゴシック" w:eastAsia="游ゴシック" w:hAnsi="游ゴシック"/>
        </w:rPr>
      </w:pPr>
    </w:p>
    <w:p w14:paraId="4F4165F0" w14:textId="77777777" w:rsidR="003763C4" w:rsidRPr="00E727B5" w:rsidRDefault="003763C4" w:rsidP="003763C4">
      <w:pPr>
        <w:rPr>
          <w:rFonts w:ascii="游ゴシック" w:eastAsia="游ゴシック" w:hAnsi="游ゴシック"/>
        </w:rPr>
      </w:pPr>
      <w:r w:rsidRPr="00E727B5">
        <w:rPr>
          <w:rFonts w:ascii="游ゴシック" w:eastAsia="游ゴシック" w:hAnsi="游ゴシック"/>
        </w:rPr>
        <w:t>2:（</w:t>
      </w:r>
      <w:r w:rsidRPr="00E727B5">
        <w:rPr>
          <w:rFonts w:ascii="游ゴシック" w:eastAsia="游ゴシック" w:hAnsi="游ゴシック" w:hint="eastAsia"/>
        </w:rPr>
        <w:t>場所）地震だ！</w:t>
      </w:r>
      <w:r w:rsidR="006315DB" w:rsidRPr="00E727B5">
        <w:rPr>
          <w:rFonts w:ascii="游ゴシック" w:eastAsia="游ゴシック" w:hAnsi="游ゴシック" w:hint="eastAsia"/>
        </w:rPr>
        <w:t xml:space="preserve">　</w:t>
      </w:r>
      <w:r w:rsidRPr="00E727B5">
        <w:rPr>
          <w:rFonts w:ascii="游ゴシック" w:eastAsia="游ゴシック" w:hAnsi="游ゴシック" w:hint="eastAsia"/>
        </w:rPr>
        <w:t>亜侠自身には被害はないが、家が大変なことに。帰宅すると、アジト装備がランダムに1個壊れている。アジト装備がなかった場合、家が壊れている。</w:t>
      </w:r>
    </w:p>
    <w:p w14:paraId="1AF097AF" w14:textId="77777777" w:rsidR="003763C4" w:rsidRPr="00E727B5" w:rsidRDefault="003763C4" w:rsidP="0040766B">
      <w:pPr>
        <w:rPr>
          <w:rFonts w:ascii="游ゴシック" w:eastAsia="游ゴシック" w:hAnsi="游ゴシック"/>
        </w:rPr>
      </w:pPr>
      <w:r w:rsidRPr="00E727B5">
        <w:rPr>
          <w:rFonts w:ascii="游ゴシック" w:eastAsia="游ゴシック" w:hAnsi="游ゴシック"/>
        </w:rPr>
        <w:t>3</w:t>
      </w:r>
      <w:r w:rsidRPr="00E727B5">
        <w:rPr>
          <w:rFonts w:ascii="游ゴシック" w:eastAsia="游ゴシック" w:hAnsi="游ゴシック" w:hint="eastAsia"/>
        </w:rPr>
        <w:t>:</w:t>
      </w:r>
      <w:r w:rsidR="000828C8" w:rsidRPr="00E727B5">
        <w:rPr>
          <w:rFonts w:ascii="游ゴシック" w:eastAsia="游ゴシック" w:hAnsi="游ゴシック" w:hint="eastAsia"/>
        </w:rPr>
        <w:t>（場所）</w:t>
      </w:r>
      <w:r w:rsidR="0040766B" w:rsidRPr="00E727B5">
        <w:rPr>
          <w:rFonts w:ascii="游ゴシック" w:eastAsia="游ゴシック" w:hAnsi="游ゴシック" w:hint="eastAsia"/>
        </w:rPr>
        <w:t>百夜堂</w:t>
      </w:r>
      <w:r w:rsidR="000828C8" w:rsidRPr="00E727B5">
        <w:rPr>
          <w:rFonts w:ascii="游ゴシック" w:eastAsia="游ゴシック" w:hAnsi="游ゴシック" w:hint="eastAsia"/>
        </w:rPr>
        <w:t>の</w:t>
      </w:r>
      <w:r w:rsidR="005357FA" w:rsidRPr="00E727B5">
        <w:rPr>
          <w:rFonts w:ascii="游ゴシック" w:eastAsia="游ゴシック" w:hAnsi="游ゴシック" w:hint="eastAsia"/>
        </w:rPr>
        <w:t>出張</w:t>
      </w:r>
      <w:r w:rsidR="000828C8" w:rsidRPr="00E727B5">
        <w:rPr>
          <w:rFonts w:ascii="游ゴシック" w:eastAsia="游ゴシック" w:hAnsi="游ゴシック" w:hint="eastAsia"/>
        </w:rPr>
        <w:t>屋台</w:t>
      </w:r>
      <w:r w:rsidRPr="00E727B5">
        <w:rPr>
          <w:rFonts w:ascii="游ゴシック" w:eastAsia="游ゴシック" w:hAnsi="游ゴシック" w:hint="eastAsia"/>
        </w:rPr>
        <w:t>が突っ込んでくる！</w:t>
      </w:r>
      <w:r w:rsidR="00DA74B8" w:rsidRPr="00E727B5">
        <w:rPr>
          <w:rFonts w:ascii="游ゴシック" w:eastAsia="游ゴシック" w:hAnsi="游ゴシック" w:hint="eastAsia"/>
        </w:rPr>
        <w:t xml:space="preserve">　</w:t>
      </w:r>
      <w:r w:rsidRPr="00E727B5">
        <w:rPr>
          <w:rFonts w:ascii="游ゴシック" w:eastAsia="游ゴシック" w:hAnsi="游ゴシック" w:hint="eastAsia"/>
        </w:rPr>
        <w:t>データは「トラック野郎」（基本123p）を使う。</w:t>
      </w:r>
    </w:p>
    <w:p w14:paraId="1AF7D2D8" w14:textId="77777777" w:rsidR="003763C4" w:rsidRPr="00E727B5" w:rsidRDefault="003763C4" w:rsidP="00F12287">
      <w:pPr>
        <w:rPr>
          <w:rFonts w:ascii="游ゴシック" w:eastAsia="游ゴシック" w:hAnsi="游ゴシック"/>
        </w:rPr>
      </w:pPr>
      <w:r w:rsidRPr="00E727B5">
        <w:rPr>
          <w:rFonts w:ascii="游ゴシック" w:eastAsia="游ゴシック" w:hAnsi="游ゴシック"/>
        </w:rPr>
        <w:t>4</w:t>
      </w:r>
      <w:r w:rsidRPr="00E727B5">
        <w:rPr>
          <w:rFonts w:ascii="游ゴシック" w:eastAsia="游ゴシック" w:hAnsi="游ゴシック" w:hint="eastAsia"/>
        </w:rPr>
        <w:t>:（一人）</w:t>
      </w:r>
      <w:r w:rsidR="006C38D3" w:rsidRPr="00E727B5">
        <w:rPr>
          <w:rFonts w:ascii="游ゴシック" w:eastAsia="游ゴシック" w:hAnsi="游ゴシック" w:hint="eastAsia"/>
        </w:rPr>
        <w:t>いつの間にやら修行部に体験入部していた</w:t>
      </w:r>
      <w:r w:rsidRPr="00E727B5">
        <w:rPr>
          <w:rFonts w:ascii="游ゴシック" w:eastAsia="游ゴシック" w:hAnsi="游ゴシック" w:hint="eastAsia"/>
        </w:rPr>
        <w:t>。1D6せよ。「</w:t>
      </w:r>
      <w:r w:rsidR="006C38D3" w:rsidRPr="00E727B5">
        <w:rPr>
          <w:rFonts w:ascii="游ゴシック" w:eastAsia="游ゴシック" w:hAnsi="游ゴシック" w:hint="eastAsia"/>
        </w:rPr>
        <w:t>健康</w:t>
      </w:r>
      <w:r w:rsidRPr="00E727B5">
        <w:rPr>
          <w:rFonts w:ascii="游ゴシック" w:eastAsia="游ゴシック" w:hAnsi="游ゴシック" w:hint="eastAsia"/>
        </w:rPr>
        <w:t>」の趣味があれば+1。12：</w:t>
      </w:r>
      <w:r w:rsidR="006C38D3" w:rsidRPr="00E727B5">
        <w:rPr>
          <w:rFonts w:ascii="游ゴシック" w:eastAsia="游ゴシック" w:hAnsi="游ゴシック" w:hint="eastAsia"/>
        </w:rPr>
        <w:t>往来で寝る</w:t>
      </w:r>
      <w:r w:rsidRPr="00E727B5">
        <w:rPr>
          <w:rFonts w:ascii="游ゴシック" w:eastAsia="游ゴシック" w:hAnsi="游ゴシック" w:hint="eastAsia"/>
        </w:rPr>
        <w:t>！</w:t>
      </w:r>
      <w:r w:rsidR="006C38D3" w:rsidRPr="00E727B5">
        <w:rPr>
          <w:rFonts w:ascii="游ゴシック" w:eastAsia="游ゴシック" w:hAnsi="游ゴシック" w:hint="eastAsia"/>
        </w:rPr>
        <w:t xml:space="preserve">　</w:t>
      </w:r>
      <w:r w:rsidRPr="00E727B5">
        <w:rPr>
          <w:rFonts w:ascii="游ゴシック" w:eastAsia="游ゴシック" w:hAnsi="游ゴシック" w:hint="eastAsia"/>
        </w:rPr>
        <w:t>冷たい視線を浴びて〔精神点〕-1、34：</w:t>
      </w:r>
      <w:r w:rsidR="00F12287" w:rsidRPr="00E727B5">
        <w:rPr>
          <w:rFonts w:ascii="游ゴシック" w:eastAsia="游ゴシック" w:hAnsi="游ゴシック" w:hint="eastAsia"/>
        </w:rPr>
        <w:t>ベンチ</w:t>
      </w:r>
      <w:r w:rsidR="006C38D3" w:rsidRPr="00E727B5">
        <w:rPr>
          <w:rFonts w:ascii="游ゴシック" w:eastAsia="游ゴシック" w:hAnsi="游ゴシック" w:hint="eastAsia"/>
        </w:rPr>
        <w:t>で寝る</w:t>
      </w:r>
      <w:r w:rsidRPr="00E727B5">
        <w:rPr>
          <w:rFonts w:ascii="游ゴシック" w:eastAsia="游ゴシック" w:hAnsi="游ゴシック" w:hint="eastAsia"/>
        </w:rPr>
        <w:t>！</w:t>
      </w:r>
      <w:r w:rsidR="006C38D3" w:rsidRPr="00E727B5">
        <w:rPr>
          <w:rFonts w:ascii="游ゴシック" w:eastAsia="游ゴシック" w:hAnsi="游ゴシック" w:hint="eastAsia"/>
        </w:rPr>
        <w:t xml:space="preserve">　</w:t>
      </w:r>
      <w:r w:rsidR="00F12287" w:rsidRPr="00E727B5">
        <w:rPr>
          <w:rFonts w:ascii="游ゴシック" w:eastAsia="游ゴシック" w:hAnsi="游ゴシック" w:hint="eastAsia"/>
        </w:rPr>
        <w:t>落ち着いたひと時を過ごして</w:t>
      </w:r>
      <w:r w:rsidRPr="00E727B5">
        <w:rPr>
          <w:rFonts w:ascii="游ゴシック" w:eastAsia="游ゴシック" w:hAnsi="游ゴシック" w:hint="eastAsia"/>
        </w:rPr>
        <w:t>〔精神点〕1回復。56：</w:t>
      </w:r>
      <w:r w:rsidR="00F12287" w:rsidRPr="00E727B5">
        <w:rPr>
          <w:rFonts w:ascii="游ゴシック" w:eastAsia="游ゴシック" w:hAnsi="游ゴシック" w:hint="eastAsia"/>
        </w:rPr>
        <w:t>公園で寝る</w:t>
      </w:r>
      <w:r w:rsidRPr="00E727B5">
        <w:rPr>
          <w:rFonts w:ascii="游ゴシック" w:eastAsia="游ゴシック" w:hAnsi="游ゴシック" w:hint="eastAsia"/>
        </w:rPr>
        <w:t>！</w:t>
      </w:r>
      <w:r w:rsidR="00F12287" w:rsidRPr="00E727B5">
        <w:rPr>
          <w:rFonts w:ascii="游ゴシック" w:eastAsia="游ゴシック" w:hAnsi="游ゴシック" w:hint="eastAsia"/>
        </w:rPr>
        <w:t xml:space="preserve">　心地よい風に吹かれて……気付くと1ターンが経過していた。</w:t>
      </w:r>
      <w:r w:rsidR="009F7C6A" w:rsidRPr="00E727B5">
        <w:rPr>
          <w:rFonts w:ascii="游ゴシック" w:eastAsia="游ゴシック" w:hAnsi="游ゴシック" w:hint="eastAsia"/>
        </w:rPr>
        <w:t>次のターンの開始まで行動不能。</w:t>
      </w:r>
    </w:p>
    <w:p w14:paraId="306059C6" w14:textId="77777777" w:rsidR="003763C4" w:rsidRPr="00E727B5" w:rsidRDefault="003763C4" w:rsidP="003763C4">
      <w:pPr>
        <w:rPr>
          <w:rFonts w:ascii="游ゴシック" w:eastAsia="游ゴシック" w:hAnsi="游ゴシック"/>
        </w:rPr>
      </w:pPr>
      <w:r w:rsidRPr="00E727B5">
        <w:rPr>
          <w:rFonts w:ascii="游ゴシック" w:eastAsia="游ゴシック" w:hAnsi="游ゴシック"/>
        </w:rPr>
        <w:t>5</w:t>
      </w:r>
      <w:r w:rsidRPr="00E727B5">
        <w:rPr>
          <w:rFonts w:ascii="游ゴシック" w:eastAsia="游ゴシック" w:hAnsi="游ゴシック" w:hint="eastAsia"/>
        </w:rPr>
        <w:t>:（場所）</w:t>
      </w:r>
      <w:r w:rsidR="00055B10" w:rsidRPr="00E727B5">
        <w:rPr>
          <w:rFonts w:ascii="游ゴシック" w:eastAsia="游ゴシック" w:hAnsi="游ゴシック" w:hint="eastAsia"/>
        </w:rPr>
        <w:t>魑魅一座の「</w:t>
      </w:r>
      <w:r w:rsidRPr="00E727B5">
        <w:rPr>
          <w:rFonts w:ascii="游ゴシック" w:eastAsia="游ゴシック" w:hAnsi="游ゴシック" w:hint="eastAsia"/>
        </w:rPr>
        <w:t>獅子舞」（基本128p）が亜侠の周りをぐるぐる周って離れようとしない。この状態で戦闘が起こると、獅子舞は敵に加わって亜侠を襲う。〔サイフ〕を1渡せば、獅子舞は歯をがちがち言わせて去る。</w:t>
      </w:r>
    </w:p>
    <w:p w14:paraId="7B60C855" w14:textId="77777777" w:rsidR="003763C4" w:rsidRPr="00E727B5" w:rsidRDefault="003763C4" w:rsidP="00B0234C">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一人）</w:t>
      </w:r>
      <w:r w:rsidR="00B0234C" w:rsidRPr="00E727B5">
        <w:rPr>
          <w:rFonts w:ascii="游ゴシック" w:eastAsia="游ゴシック" w:hAnsi="游ゴシック" w:hint="eastAsia"/>
        </w:rPr>
        <w:t>中央広場にて</w:t>
      </w:r>
      <w:r w:rsidRPr="00E727B5">
        <w:rPr>
          <w:rFonts w:ascii="游ゴシック" w:eastAsia="游ゴシック" w:hAnsi="游ゴシック" w:hint="eastAsia"/>
        </w:rPr>
        <w:t>「勝負師」（基本126p）に賭けを挑まれ、ざわざわする。</w:t>
      </w:r>
    </w:p>
    <w:p w14:paraId="4AF2690D" w14:textId="77777777" w:rsidR="003763C4" w:rsidRPr="00E727B5" w:rsidRDefault="003763C4" w:rsidP="003763C4">
      <w:pPr>
        <w:rPr>
          <w:rFonts w:ascii="游ゴシック" w:eastAsia="游ゴシック" w:hAnsi="游ゴシック"/>
        </w:rPr>
      </w:pPr>
      <w:r w:rsidRPr="00E727B5">
        <w:rPr>
          <w:rFonts w:ascii="游ゴシック" w:eastAsia="游ゴシック" w:hAnsi="游ゴシック"/>
        </w:rPr>
        <w:t>7</w:t>
      </w:r>
      <w:r w:rsidRPr="00E727B5">
        <w:rPr>
          <w:rFonts w:ascii="游ゴシック" w:eastAsia="游ゴシック" w:hAnsi="游ゴシック" w:hint="eastAsia"/>
        </w:rPr>
        <w:t>:（一人）お魚くわえようとするドラ猫に襲われる。〔犯罪〕で難易度9の判定に失敗したらランダムにアイテム一つを失う。亜侠が「食事」（基本79p）を持っていれば、優先的にそれを狙う。</w:t>
      </w:r>
    </w:p>
    <w:p w14:paraId="50B50172" w14:textId="77777777" w:rsidR="003763C4" w:rsidRPr="00E727B5" w:rsidRDefault="003763C4" w:rsidP="00826DE8">
      <w:pPr>
        <w:rPr>
          <w:rFonts w:ascii="游ゴシック" w:eastAsia="游ゴシック" w:hAnsi="游ゴシック"/>
        </w:rPr>
      </w:pPr>
      <w:r w:rsidRPr="00E727B5">
        <w:rPr>
          <w:rFonts w:ascii="游ゴシック" w:eastAsia="游ゴシック" w:hAnsi="游ゴシック"/>
        </w:rPr>
        <w:t>8</w:t>
      </w:r>
      <w:r w:rsidRPr="00E727B5">
        <w:rPr>
          <w:rFonts w:ascii="游ゴシック" w:eastAsia="游ゴシック" w:hAnsi="游ゴシック" w:hint="eastAsia"/>
        </w:rPr>
        <w:t>:（場所）</w:t>
      </w:r>
      <w:r w:rsidR="00852D4E" w:rsidRPr="00E727B5">
        <w:rPr>
          <w:rFonts w:ascii="游ゴシック" w:eastAsia="游ゴシック" w:hAnsi="游ゴシック" w:hint="eastAsia"/>
        </w:rPr>
        <w:t>チセ</w:t>
      </w:r>
      <w:r w:rsidRPr="00E727B5">
        <w:rPr>
          <w:rFonts w:ascii="游ゴシック" w:eastAsia="游ゴシック" w:hAnsi="游ゴシック" w:hint="eastAsia"/>
        </w:rPr>
        <w:t>の</w:t>
      </w:r>
      <w:r w:rsidR="00852D4E" w:rsidRPr="00E727B5">
        <w:rPr>
          <w:rFonts w:ascii="游ゴシック" w:eastAsia="游ゴシック" w:hAnsi="游ゴシック" w:hint="eastAsia"/>
        </w:rPr>
        <w:t>ファン</w:t>
      </w:r>
      <w:r w:rsidRPr="00E727B5">
        <w:rPr>
          <w:rFonts w:ascii="游ゴシック" w:eastAsia="游ゴシック" w:hAnsi="游ゴシック" w:hint="eastAsia"/>
        </w:rPr>
        <w:t>に囲まれた！</w:t>
      </w:r>
      <w:r w:rsidR="00603B7F" w:rsidRPr="00E727B5">
        <w:rPr>
          <w:rFonts w:ascii="游ゴシック" w:eastAsia="游ゴシック" w:hAnsi="游ゴシック" w:hint="eastAsia"/>
        </w:rPr>
        <w:t xml:space="preserve">　「ワビサビ」の趣味を持たない</w:t>
      </w:r>
      <w:r w:rsidR="000D4BFF" w:rsidRPr="00E727B5">
        <w:rPr>
          <w:rFonts w:ascii="游ゴシック" w:eastAsia="游ゴシック" w:hAnsi="游ゴシック" w:hint="eastAsia"/>
        </w:rPr>
        <w:t>亜侠がいたら集中的に襲われる（「</w:t>
      </w:r>
      <w:r w:rsidR="00826DE8" w:rsidRPr="00E727B5">
        <w:rPr>
          <w:rFonts w:ascii="游ゴシック" w:eastAsia="游ゴシック" w:hAnsi="游ゴシック" w:hint="eastAsia"/>
        </w:rPr>
        <w:t>フーリガン</w:t>
      </w:r>
      <w:r w:rsidRPr="00E727B5">
        <w:rPr>
          <w:rFonts w:ascii="游ゴシック" w:eastAsia="游ゴシック" w:hAnsi="游ゴシック" w:hint="eastAsia"/>
        </w:rPr>
        <w:t>」（基本12</w:t>
      </w:r>
      <w:r w:rsidR="00826DE8" w:rsidRPr="00E727B5">
        <w:rPr>
          <w:rFonts w:ascii="游ゴシック" w:eastAsia="游ゴシック" w:hAnsi="游ゴシック"/>
        </w:rPr>
        <w:t>6</w:t>
      </w:r>
      <w:r w:rsidRPr="00E727B5">
        <w:rPr>
          <w:rFonts w:ascii="游ゴシック" w:eastAsia="游ゴシック" w:hAnsi="游ゴシック" w:hint="eastAsia"/>
        </w:rPr>
        <w:t>p）1D6人相当）。</w:t>
      </w:r>
      <w:r w:rsidR="00B75344" w:rsidRPr="00E727B5">
        <w:rPr>
          <w:rFonts w:ascii="游ゴシック" w:eastAsia="游ゴシック" w:hAnsi="游ゴシック" w:hint="eastAsia"/>
        </w:rPr>
        <w:t>それ以外の亜侠は</w:t>
      </w:r>
      <w:r w:rsidRPr="00E727B5">
        <w:rPr>
          <w:rFonts w:ascii="游ゴシック" w:eastAsia="游ゴシック" w:hAnsi="游ゴシック" w:hint="eastAsia"/>
        </w:rPr>
        <w:t>被害を受けることはない。</w:t>
      </w:r>
    </w:p>
    <w:p w14:paraId="4B055791" w14:textId="77777777" w:rsidR="003763C4" w:rsidRPr="00E727B5" w:rsidRDefault="003763C4" w:rsidP="00AB168B">
      <w:pPr>
        <w:rPr>
          <w:rFonts w:ascii="游ゴシック" w:eastAsia="游ゴシック" w:hAnsi="游ゴシック"/>
        </w:rPr>
      </w:pPr>
      <w:r w:rsidRPr="00E727B5">
        <w:rPr>
          <w:rFonts w:ascii="游ゴシック" w:eastAsia="游ゴシック" w:hAnsi="游ゴシック"/>
        </w:rPr>
        <w:t>9</w:t>
      </w:r>
      <w:r w:rsidRPr="00E727B5">
        <w:rPr>
          <w:rFonts w:ascii="游ゴシック" w:eastAsia="游ゴシック" w:hAnsi="游ゴシック" w:hint="eastAsia"/>
        </w:rPr>
        <w:t>:（一人）</w:t>
      </w:r>
      <w:r w:rsidR="00ED277E" w:rsidRPr="00E727B5">
        <w:rPr>
          <w:rFonts w:ascii="游ゴシック" w:eastAsia="游ゴシック" w:hAnsi="游ゴシック" w:hint="eastAsia"/>
        </w:rPr>
        <w:t>出店をぶらついていたら試食</w:t>
      </w:r>
      <w:r w:rsidR="00AB168B" w:rsidRPr="00E727B5">
        <w:rPr>
          <w:rFonts w:ascii="游ゴシック" w:eastAsia="游ゴシック" w:hAnsi="游ゴシック" w:hint="eastAsia"/>
        </w:rPr>
        <w:t>のオススメ</w:t>
      </w:r>
      <w:r w:rsidR="00BF5DB3" w:rsidRPr="00E727B5">
        <w:rPr>
          <w:rFonts w:ascii="游ゴシック" w:eastAsia="游ゴシック" w:hAnsi="游ゴシック" w:hint="eastAsia"/>
        </w:rPr>
        <w:t>攻勢</w:t>
      </w:r>
      <w:r w:rsidR="00AB168B" w:rsidRPr="00E727B5">
        <w:rPr>
          <w:rFonts w:ascii="游ゴシック" w:eastAsia="游ゴシック" w:hAnsi="游ゴシック" w:hint="eastAsia"/>
        </w:rPr>
        <w:t>に遭う</w:t>
      </w:r>
      <w:r w:rsidRPr="00E727B5">
        <w:rPr>
          <w:rFonts w:ascii="游ゴシック" w:eastAsia="游ゴシック" w:hAnsi="游ゴシック" w:hint="eastAsia"/>
        </w:rPr>
        <w:t>。データは「勧誘員」（基本124p）。</w:t>
      </w:r>
    </w:p>
    <w:p w14:paraId="26FD37C2" w14:textId="77777777" w:rsidR="003763C4" w:rsidRPr="00E727B5" w:rsidRDefault="003763C4" w:rsidP="00141922">
      <w:pPr>
        <w:rPr>
          <w:rFonts w:ascii="游ゴシック" w:eastAsia="游ゴシック" w:hAnsi="游ゴシック"/>
        </w:rPr>
      </w:pPr>
      <w:r w:rsidRPr="00E727B5">
        <w:rPr>
          <w:rFonts w:ascii="游ゴシック" w:eastAsia="游ゴシック" w:hAnsi="游ゴシック"/>
        </w:rPr>
        <w:t>10</w:t>
      </w:r>
      <w:r w:rsidRPr="00E727B5">
        <w:rPr>
          <w:rFonts w:ascii="游ゴシック" w:eastAsia="游ゴシック" w:hAnsi="游ゴシック" w:hint="eastAsia"/>
        </w:rPr>
        <w:t>:（一人）</w:t>
      </w:r>
      <w:r w:rsidR="004616D1" w:rsidRPr="00E727B5">
        <w:rPr>
          <w:rFonts w:ascii="游ゴシック" w:eastAsia="游ゴシック" w:hAnsi="游ゴシック" w:hint="eastAsia"/>
        </w:rPr>
        <w:t>空から俳句が降ってきた。〔教養</w:t>
      </w:r>
      <w:r w:rsidRPr="00E727B5">
        <w:rPr>
          <w:rFonts w:ascii="游ゴシック" w:eastAsia="游ゴシック" w:hAnsi="游ゴシック" w:hint="eastAsia"/>
        </w:rPr>
        <w:t>〕で難易度9の判定に成功しないと、</w:t>
      </w:r>
      <w:r w:rsidR="004616D1" w:rsidRPr="00E727B5">
        <w:rPr>
          <w:rFonts w:ascii="游ゴシック" w:eastAsia="游ゴシック" w:hAnsi="游ゴシック" w:hint="eastAsia"/>
        </w:rPr>
        <w:t>不可解な内容に頭を悩ませて</w:t>
      </w:r>
      <w:r w:rsidRPr="00E727B5">
        <w:rPr>
          <w:rFonts w:ascii="游ゴシック" w:eastAsia="游ゴシック" w:hAnsi="游ゴシック" w:hint="eastAsia"/>
        </w:rPr>
        <w:t>〔</w:t>
      </w:r>
      <w:r w:rsidR="004616D1" w:rsidRPr="00E727B5">
        <w:rPr>
          <w:rFonts w:ascii="游ゴシック" w:eastAsia="游ゴシック" w:hAnsi="游ゴシック" w:hint="eastAsia"/>
        </w:rPr>
        <w:t>精神</w:t>
      </w:r>
      <w:r w:rsidRPr="00E727B5">
        <w:rPr>
          <w:rFonts w:ascii="游ゴシック" w:eastAsia="游ゴシック" w:hAnsi="游ゴシック" w:hint="eastAsia"/>
        </w:rPr>
        <w:t>点〕に</w:t>
      </w:r>
      <w:r w:rsidR="00734E42" w:rsidRPr="00E727B5">
        <w:rPr>
          <w:rFonts w:ascii="游ゴシック" w:eastAsia="游ゴシック" w:hAnsi="游ゴシック"/>
        </w:rPr>
        <w:t>2</w:t>
      </w:r>
      <w:r w:rsidRPr="00E727B5">
        <w:rPr>
          <w:rFonts w:ascii="游ゴシック" w:eastAsia="游ゴシック" w:hAnsi="游ゴシック" w:hint="eastAsia"/>
        </w:rPr>
        <w:t>D6のダメージ</w:t>
      </w:r>
    </w:p>
    <w:p w14:paraId="5B50DE66" w14:textId="77777777" w:rsidR="003763C4" w:rsidRPr="00E727B5" w:rsidRDefault="003763C4" w:rsidP="003763C4">
      <w:pPr>
        <w:rPr>
          <w:rFonts w:ascii="游ゴシック" w:eastAsia="游ゴシック" w:hAnsi="游ゴシック"/>
        </w:rPr>
      </w:pPr>
      <w:r w:rsidRPr="00E727B5">
        <w:rPr>
          <w:rFonts w:ascii="游ゴシック" w:eastAsia="游ゴシック" w:hAnsi="游ゴシック"/>
        </w:rPr>
        <w:t>11</w:t>
      </w:r>
      <w:r w:rsidRPr="00E727B5">
        <w:rPr>
          <w:rFonts w:ascii="游ゴシック" w:eastAsia="游ゴシック" w:hAnsi="游ゴシック" w:hint="eastAsia"/>
        </w:rPr>
        <w:t>:（場所）祭囃子が聞こえてきたかと思ったら、目の前をすごい早さで神輿が通り過ぎる。性業値判定で「激」が出た亜侠は、思わず祭に参加してしまい、高速神輿に連れ去られる。1ターン戻ってこない上、疲れきって〔肉体点〕-1。</w:t>
      </w:r>
    </w:p>
    <w:p w14:paraId="4870CF7D" w14:textId="77777777" w:rsidR="00677F54" w:rsidRPr="00E727B5" w:rsidRDefault="003763C4">
      <w:pPr>
        <w:widowControl/>
        <w:jc w:val="left"/>
        <w:rPr>
          <w:rFonts w:ascii="游ゴシック" w:eastAsia="游ゴシック" w:hAnsi="游ゴシック"/>
        </w:rPr>
      </w:pPr>
      <w:r w:rsidRPr="00E727B5">
        <w:rPr>
          <w:rFonts w:ascii="游ゴシック" w:eastAsia="游ゴシック" w:hAnsi="游ゴシック"/>
        </w:rPr>
        <w:t>12</w:t>
      </w:r>
      <w:r w:rsidRPr="00E727B5">
        <w:rPr>
          <w:rFonts w:ascii="游ゴシック" w:eastAsia="游ゴシック" w:hAnsi="游ゴシック" w:hint="eastAsia"/>
        </w:rPr>
        <w:t>:（一人）好みの恋愛対象に誘われて夢のような時間を過ごし、気が付くと肥溜めに肩まで漬かっていることに気付く。おばけに化かされた！1ターン消費する。風呂に入って着替えるまで、あらゆる交渉は自動的に成功度が-1される。この効果は一緒に行動する仲間の判定にも影響する。</w:t>
      </w:r>
    </w:p>
    <w:p w14:paraId="2AD4BF7C" w14:textId="77777777" w:rsidR="005A7992" w:rsidRPr="00E727B5" w:rsidRDefault="00E9460F">
      <w:pPr>
        <w:widowControl/>
        <w:jc w:val="left"/>
        <w:rPr>
          <w:rFonts w:ascii="游ゴシック" w:eastAsia="游ゴシック" w:hAnsi="游ゴシック"/>
        </w:rPr>
      </w:pPr>
      <w:r w:rsidRPr="00E727B5">
        <w:rPr>
          <w:rFonts w:ascii="游ゴシック" w:eastAsia="游ゴシック" w:hAnsi="游ゴシック"/>
        </w:rPr>
        <w:br w:type="page"/>
      </w:r>
    </w:p>
    <w:p w14:paraId="3EC2C00E" w14:textId="77777777" w:rsidR="005A7992" w:rsidRPr="00E727B5" w:rsidRDefault="005A7992" w:rsidP="005A7992">
      <w:pPr>
        <w:pStyle w:val="2"/>
        <w:rPr>
          <w:rFonts w:ascii="游ゴシック" w:eastAsia="游ゴシック" w:hAnsi="游ゴシック"/>
        </w:rPr>
      </w:pPr>
      <w:bookmarkStart w:id="40" w:name="_Toc100518696"/>
      <w:r w:rsidRPr="00E727B5">
        <w:rPr>
          <w:rFonts w:ascii="游ゴシック" w:eastAsia="游ゴシック" w:hAnsi="游ゴシック" w:hint="eastAsia"/>
        </w:rPr>
        <w:lastRenderedPageBreak/>
        <w:t>▼ゲヘナ（沙京）</w:t>
      </w:r>
      <w:bookmarkEnd w:id="40"/>
    </w:p>
    <w:p w14:paraId="504EA1EA" w14:textId="77777777" w:rsidR="005A7992" w:rsidRPr="00E727B5" w:rsidRDefault="005A7992" w:rsidP="005A7992">
      <w:pPr>
        <w:rPr>
          <w:rFonts w:ascii="游ゴシック" w:eastAsia="游ゴシック" w:hAnsi="游ゴシック"/>
        </w:rPr>
      </w:pPr>
    </w:p>
    <w:p w14:paraId="73A67D20" w14:textId="77777777" w:rsidR="005A7992" w:rsidRPr="00E727B5" w:rsidRDefault="005A7992" w:rsidP="002F27FE">
      <w:pPr>
        <w:rPr>
          <w:rFonts w:ascii="游ゴシック" w:eastAsia="游ゴシック" w:hAnsi="游ゴシック"/>
        </w:rPr>
      </w:pPr>
      <w:r w:rsidRPr="00E727B5">
        <w:rPr>
          <w:rFonts w:ascii="游ゴシック" w:eastAsia="游ゴシック" w:hAnsi="游ゴシック" w:hint="eastAsia"/>
        </w:rPr>
        <w:t>2:（一人）いつのまにか、少女が1</w:t>
      </w:r>
      <w:r w:rsidR="0096582A" w:rsidRPr="00E727B5">
        <w:rPr>
          <w:rFonts w:ascii="游ゴシック" w:eastAsia="游ゴシック" w:hAnsi="游ゴシック" w:hint="eastAsia"/>
        </w:rPr>
        <w:t>人ついてきている。チンピラ</w:t>
      </w:r>
      <w:r w:rsidRPr="00E727B5">
        <w:rPr>
          <w:rFonts w:ascii="游ゴシック" w:eastAsia="游ゴシック" w:hAnsi="游ゴシック" w:hint="eastAsia"/>
        </w:rPr>
        <w:t>のようだが、亜侠を</w:t>
      </w:r>
      <w:r w:rsidR="0096582A" w:rsidRPr="00E727B5">
        <w:rPr>
          <w:rFonts w:ascii="游ゴシック" w:eastAsia="游ゴシック" w:hAnsi="游ゴシック" w:hint="eastAsia"/>
        </w:rPr>
        <w:t>姉御</w:t>
      </w:r>
      <w:r w:rsidRPr="00E727B5">
        <w:rPr>
          <w:rFonts w:ascii="游ゴシック" w:eastAsia="游ゴシック" w:hAnsi="游ゴシック" w:hint="eastAsia"/>
        </w:rPr>
        <w:t>だと</w:t>
      </w:r>
      <w:r w:rsidR="002F27FE" w:rsidRPr="00E727B5">
        <w:rPr>
          <w:rFonts w:ascii="游ゴシック" w:eastAsia="游ゴシック" w:hAnsi="游ゴシック" w:hint="eastAsia"/>
        </w:rPr>
        <w:t>認めた</w:t>
      </w:r>
      <w:r w:rsidRPr="00E727B5">
        <w:rPr>
          <w:rFonts w:ascii="游ゴシック" w:eastAsia="游ゴシック" w:hAnsi="游ゴシック" w:hint="eastAsia"/>
        </w:rPr>
        <w:t>らしく離れようとしない。何に相当するか1D6を振れ。1：【守るべき者】（基本103p）、2：愛人（基本80p）、3：使用人（基本80p）、4：居候（基本80p）、5：落とし穴（基本78p）、6：食事（基本79p）。</w:t>
      </w:r>
      <w:r w:rsidR="0096582A" w:rsidRPr="00E727B5">
        <w:rPr>
          <w:rFonts w:ascii="游ゴシック" w:eastAsia="游ゴシック" w:hAnsi="游ゴシック" w:hint="eastAsia"/>
        </w:rPr>
        <w:t>年齢</w:t>
      </w:r>
      <w:r w:rsidRPr="00E727B5">
        <w:rPr>
          <w:rFonts w:ascii="游ゴシック" w:eastAsia="游ゴシック" w:hAnsi="游ゴシック" w:hint="eastAsia"/>
        </w:rPr>
        <w:t>はプレイヤーが決めてよい。</w:t>
      </w:r>
    </w:p>
    <w:p w14:paraId="551B1CC6" w14:textId="77777777" w:rsidR="005A7992" w:rsidRPr="00E727B5" w:rsidRDefault="005A7992" w:rsidP="009F009B">
      <w:pPr>
        <w:rPr>
          <w:rFonts w:ascii="游ゴシック" w:eastAsia="游ゴシック" w:hAnsi="游ゴシック"/>
        </w:rPr>
      </w:pPr>
      <w:r w:rsidRPr="00E727B5">
        <w:rPr>
          <w:rFonts w:ascii="游ゴシック" w:eastAsia="游ゴシック" w:hAnsi="游ゴシック"/>
        </w:rPr>
        <w:t>3</w:t>
      </w:r>
      <w:r w:rsidRPr="00E727B5">
        <w:rPr>
          <w:rFonts w:ascii="游ゴシック" w:eastAsia="游ゴシック" w:hAnsi="游ゴシック" w:hint="eastAsia"/>
        </w:rPr>
        <w:t>:（場所）どこからか煙が漂ってくる……</w:t>
      </w:r>
      <w:r w:rsidR="009F009B" w:rsidRPr="00E727B5">
        <w:rPr>
          <w:rFonts w:ascii="游ゴシック" w:eastAsia="游ゴシック" w:hAnsi="游ゴシック" w:hint="eastAsia"/>
        </w:rPr>
        <w:t>ジュリの料理</w:t>
      </w:r>
      <w:r w:rsidRPr="00E727B5">
        <w:rPr>
          <w:rFonts w:ascii="游ゴシック" w:eastAsia="游ゴシック" w:hAnsi="游ゴシック" w:hint="eastAsia"/>
        </w:rPr>
        <w:t>だ！</w:t>
      </w:r>
      <w:r w:rsidR="009F009B" w:rsidRPr="00E727B5">
        <w:rPr>
          <w:rFonts w:ascii="游ゴシック" w:eastAsia="游ゴシック" w:hAnsi="游ゴシック" w:hint="eastAsia"/>
        </w:rPr>
        <w:t xml:space="preserve">　</w:t>
      </w:r>
      <w:r w:rsidRPr="00E727B5">
        <w:rPr>
          <w:rFonts w:ascii="游ゴシック" w:eastAsia="游ゴシック" w:hAnsi="游ゴシック" w:hint="eastAsia"/>
        </w:rPr>
        <w:t>煙を吸って目を回し、各自1D6を振れ、出た目のドラックの効果を受ける</w:t>
      </w:r>
      <w:r w:rsidR="00EA45A2" w:rsidRPr="00E727B5">
        <w:rPr>
          <w:rFonts w:ascii="游ゴシック" w:eastAsia="游ゴシック" w:hAnsi="游ゴシック" w:hint="eastAsia"/>
        </w:rPr>
        <w:t>（「▼麻薬の禁止」ルールを採用している場合、この効果は麻薬の使用として扱わない）</w:t>
      </w:r>
      <w:r w:rsidRPr="00E727B5">
        <w:rPr>
          <w:rFonts w:ascii="游ゴシック" w:eastAsia="游ゴシック" w:hAnsi="游ゴシック" w:hint="eastAsia"/>
        </w:rPr>
        <w:t>。直接摂取ではないので、ドラッグの強度からは-3。1：コカイン、2：大麻、3：ハルシオン、4：トルエン、5：エクスタシー、6自白剤（ドラッグのデータ→基本79p）</w:t>
      </w:r>
    </w:p>
    <w:p w14:paraId="0C2BC45B" w14:textId="77777777" w:rsidR="008C2457" w:rsidRPr="00E727B5" w:rsidRDefault="00810F30" w:rsidP="009D4E7F">
      <w:pPr>
        <w:rPr>
          <w:rFonts w:ascii="游ゴシック" w:eastAsia="游ゴシック" w:hAnsi="游ゴシック"/>
        </w:rPr>
      </w:pPr>
      <w:r w:rsidRPr="00E727B5">
        <w:rPr>
          <w:rFonts w:ascii="游ゴシック" w:eastAsia="游ゴシック" w:hAnsi="游ゴシック" w:hint="eastAsia"/>
        </w:rPr>
        <w:t>4:（場所）チンピラが横流しされたボロ戦車で喧嘩を売ってきた！　戦闘になる。データは「対戦車ミサイル」の代わりに「手榴弾」2つを装備した「装甲車」（基本131p）を使う。</w:t>
      </w:r>
    </w:p>
    <w:p w14:paraId="0618842B" w14:textId="77777777" w:rsidR="005A7992" w:rsidRPr="00E727B5" w:rsidRDefault="005A7992" w:rsidP="009D4E7F">
      <w:pPr>
        <w:rPr>
          <w:rFonts w:ascii="游ゴシック" w:eastAsia="游ゴシック" w:hAnsi="游ゴシック"/>
        </w:rPr>
      </w:pPr>
      <w:r w:rsidRPr="00E727B5">
        <w:rPr>
          <w:rFonts w:ascii="游ゴシック" w:eastAsia="游ゴシック" w:hAnsi="游ゴシック"/>
        </w:rPr>
        <w:t>5</w:t>
      </w:r>
      <w:r w:rsidRPr="00E727B5">
        <w:rPr>
          <w:rFonts w:ascii="游ゴシック" w:eastAsia="游ゴシック" w:hAnsi="游ゴシック" w:hint="eastAsia"/>
        </w:rPr>
        <w:t>:（場所）</w:t>
      </w:r>
      <w:r w:rsidR="007E3778" w:rsidRPr="00E727B5">
        <w:rPr>
          <w:rFonts w:ascii="游ゴシック" w:eastAsia="游ゴシック" w:hAnsi="游ゴシック" w:hint="eastAsia"/>
        </w:rPr>
        <w:t>美食研究会</w:t>
      </w:r>
      <w:r w:rsidRPr="00E727B5">
        <w:rPr>
          <w:rFonts w:ascii="游ゴシック" w:eastAsia="游ゴシック" w:hAnsi="游ゴシック" w:hint="eastAsia"/>
        </w:rPr>
        <w:t>が</w:t>
      </w:r>
      <w:r w:rsidR="009D4E7F" w:rsidRPr="00E727B5">
        <w:rPr>
          <w:rFonts w:ascii="游ゴシック" w:eastAsia="游ゴシック" w:hAnsi="游ゴシック" w:hint="eastAsia"/>
        </w:rPr>
        <w:t>給食部の車</w:t>
      </w:r>
      <w:r w:rsidR="007E3778" w:rsidRPr="00E727B5">
        <w:rPr>
          <w:rFonts w:ascii="游ゴシック" w:eastAsia="游ゴシック" w:hAnsi="游ゴシック" w:hint="eastAsia"/>
        </w:rPr>
        <w:t>で</w:t>
      </w:r>
      <w:r w:rsidRPr="00E727B5">
        <w:rPr>
          <w:rFonts w:ascii="游ゴシック" w:eastAsia="游ゴシック" w:hAnsi="游ゴシック" w:hint="eastAsia"/>
        </w:rPr>
        <w:t>暴走している！</w:t>
      </w:r>
      <w:r w:rsidR="007E3778" w:rsidRPr="00E727B5">
        <w:rPr>
          <w:rFonts w:ascii="游ゴシック" w:eastAsia="游ゴシック" w:hAnsi="游ゴシック" w:hint="eastAsia"/>
        </w:rPr>
        <w:t xml:space="preserve">　</w:t>
      </w:r>
      <w:r w:rsidRPr="00E727B5">
        <w:rPr>
          <w:rFonts w:ascii="游ゴシック" w:eastAsia="游ゴシック" w:hAnsi="游ゴシック" w:hint="eastAsia"/>
        </w:rPr>
        <w:t>乗り物を所持している亜侠は〔精神〕9の判定に成功しないと、逃げ遅れて乗り物に2D6のダメージを受ける。</w:t>
      </w:r>
    </w:p>
    <w:p w14:paraId="7593266E" w14:textId="77777777" w:rsidR="005A7992" w:rsidRPr="00E727B5" w:rsidRDefault="005A7992" w:rsidP="00034FB4">
      <w:pPr>
        <w:rPr>
          <w:rFonts w:ascii="游ゴシック" w:eastAsia="游ゴシック" w:hAnsi="游ゴシック"/>
        </w:rPr>
      </w:pPr>
      <w:r w:rsidRPr="00E727B5">
        <w:rPr>
          <w:rFonts w:ascii="游ゴシック" w:eastAsia="游ゴシック" w:hAnsi="游ゴシック"/>
        </w:rPr>
        <w:t>6</w:t>
      </w:r>
      <w:r w:rsidRPr="00E727B5">
        <w:rPr>
          <w:rFonts w:ascii="游ゴシック" w:eastAsia="游ゴシック" w:hAnsi="游ゴシック" w:hint="eastAsia"/>
        </w:rPr>
        <w:t>:（場所）</w:t>
      </w:r>
      <w:r w:rsidR="00034FB4" w:rsidRPr="00E727B5">
        <w:rPr>
          <w:rFonts w:ascii="游ゴシック" w:eastAsia="游ゴシック" w:hAnsi="游ゴシック" w:hint="eastAsia"/>
        </w:rPr>
        <w:t>温泉開発部による突発工事が道路のど真ん中で始まった。出土品狙いで手伝う</w:t>
      </w:r>
      <w:r w:rsidRPr="00E727B5">
        <w:rPr>
          <w:rFonts w:ascii="游ゴシック" w:eastAsia="游ゴシック" w:hAnsi="游ゴシック" w:hint="eastAsia"/>
        </w:rPr>
        <w:t>なら1D6。1：カレー味の《視肉》（基本85p）、2：サファイア（札束（基本78p）相当）、3：《あわてるなタオル》（基本93p）、4：RPG-7（基本74p）、5：「ゾンビ」（137p）、6：「はきだめの悪魔」だった</w:t>
      </w:r>
    </w:p>
    <w:p w14:paraId="29364EBC" w14:textId="77777777" w:rsidR="008B0C9B" w:rsidRPr="00E727B5" w:rsidRDefault="00F179D5" w:rsidP="00644F5C">
      <w:pPr>
        <w:rPr>
          <w:rFonts w:ascii="游ゴシック" w:eastAsia="游ゴシック" w:hAnsi="游ゴシック"/>
        </w:rPr>
      </w:pPr>
      <w:r w:rsidRPr="00E727B5">
        <w:rPr>
          <w:rFonts w:ascii="游ゴシック" w:eastAsia="游ゴシック" w:hAnsi="游ゴシック" w:hint="eastAsia"/>
        </w:rPr>
        <w:t>7:（一人）傭兵バイト（じゃりンこ/基本p122）10人が喰いぶちを求めて亜侠たちを狙い、〔サイフ〕1点払うまでぞろぞろついてくる。何かあると「邪魔」（基本37p）10人分を行う。</w:t>
      </w:r>
    </w:p>
    <w:p w14:paraId="2377570B" w14:textId="77777777" w:rsidR="00084BD0" w:rsidRPr="00E727B5" w:rsidRDefault="00084BD0" w:rsidP="00644F5C">
      <w:pPr>
        <w:rPr>
          <w:rFonts w:ascii="游ゴシック" w:eastAsia="游ゴシック" w:hAnsi="游ゴシック"/>
        </w:rPr>
      </w:pPr>
      <w:r w:rsidRPr="00E727B5">
        <w:rPr>
          <w:rFonts w:ascii="游ゴシック" w:eastAsia="游ゴシック" w:hAnsi="游ゴシック"/>
        </w:rPr>
        <w:t>8</w:t>
      </w:r>
      <w:r w:rsidRPr="00E727B5">
        <w:rPr>
          <w:rFonts w:ascii="游ゴシック" w:eastAsia="游ゴシック" w:hAnsi="游ゴシック" w:hint="eastAsia"/>
        </w:rPr>
        <w:t>:（一人）いきなり足元に穴が開く。温泉開発</w:t>
      </w:r>
      <w:r w:rsidR="00124D20" w:rsidRPr="00E727B5">
        <w:rPr>
          <w:rFonts w:ascii="游ゴシック" w:eastAsia="游ゴシック" w:hAnsi="游ゴシック" w:hint="eastAsia"/>
        </w:rPr>
        <w:t>部</w:t>
      </w:r>
      <w:r w:rsidRPr="00E727B5">
        <w:rPr>
          <w:rFonts w:ascii="游ゴシック" w:eastAsia="游ゴシック" w:hAnsi="游ゴシック" w:hint="eastAsia"/>
        </w:rPr>
        <w:t>による掘削の影響で、下には湯が沸いているようだ。〔肉体〕9の判定に成功すると脱出できるが、失敗すると〔肉体点〕に1ダメージ。成功するまで判定すること。〔肉体点〕が0になると、亜侠はそのまま穴に落ち、温泉の流れにのって流されてゆく……行動不能になり、次のターンの</w:t>
      </w:r>
      <w:r w:rsidR="00644F5C" w:rsidRPr="00E727B5">
        <w:rPr>
          <w:rFonts w:ascii="游ゴシック" w:eastAsia="游ゴシック" w:hAnsi="游ゴシック" w:hint="eastAsia"/>
        </w:rPr>
        <w:t>開始時</w:t>
      </w:r>
      <w:r w:rsidRPr="00E727B5">
        <w:rPr>
          <w:rFonts w:ascii="游ゴシック" w:eastAsia="游ゴシック" w:hAnsi="游ゴシック" w:hint="eastAsia"/>
        </w:rPr>
        <w:t>にゲヘナ廃校舎へ強制的に移動する。</w:t>
      </w:r>
    </w:p>
    <w:p w14:paraId="3453052F" w14:textId="77777777" w:rsidR="005A7992" w:rsidRPr="00E727B5" w:rsidRDefault="005A7992" w:rsidP="00B10FDA">
      <w:pPr>
        <w:rPr>
          <w:rFonts w:ascii="游ゴシック" w:eastAsia="游ゴシック" w:hAnsi="游ゴシック"/>
        </w:rPr>
      </w:pPr>
      <w:r w:rsidRPr="00E727B5">
        <w:rPr>
          <w:rFonts w:ascii="游ゴシック" w:eastAsia="游ゴシック" w:hAnsi="游ゴシック"/>
        </w:rPr>
        <w:t>9</w:t>
      </w:r>
      <w:r w:rsidRPr="00E727B5">
        <w:rPr>
          <w:rFonts w:ascii="游ゴシック" w:eastAsia="游ゴシック" w:hAnsi="游ゴシック" w:hint="eastAsia"/>
        </w:rPr>
        <w:t>:（一人）気がつくと</w:t>
      </w:r>
      <w:r w:rsidR="00B10D1E" w:rsidRPr="00E727B5">
        <w:rPr>
          <w:rFonts w:ascii="游ゴシック" w:eastAsia="游ゴシック" w:hAnsi="游ゴシック" w:hint="eastAsia"/>
        </w:rPr>
        <w:t>廃棄された護送車に乗せられている……身代金狙い</w:t>
      </w:r>
      <w:r w:rsidRPr="00E727B5">
        <w:rPr>
          <w:rFonts w:ascii="游ゴシック" w:eastAsia="游ゴシック" w:hAnsi="游ゴシック" w:hint="eastAsia"/>
        </w:rPr>
        <w:t>の</w:t>
      </w:r>
      <w:r w:rsidR="00B10D1E" w:rsidRPr="00E727B5">
        <w:rPr>
          <w:rFonts w:ascii="游ゴシック" w:eastAsia="游ゴシック" w:hAnsi="游ゴシック" w:hint="eastAsia"/>
        </w:rPr>
        <w:t>生徒たち</w:t>
      </w:r>
      <w:r w:rsidRPr="00E727B5">
        <w:rPr>
          <w:rFonts w:ascii="游ゴシック" w:eastAsia="游ゴシック" w:hAnsi="游ゴシック" w:hint="eastAsia"/>
        </w:rPr>
        <w:t>に捕まったのだ。脱出するのに1ターン無駄にするが、見張りの「ククバット」（基本127p）1体と戦って勝てば時間を無駄にせずにすむ。</w:t>
      </w:r>
    </w:p>
    <w:p w14:paraId="6FFA9AC9" w14:textId="77777777" w:rsidR="005A7992" w:rsidRPr="00E727B5" w:rsidRDefault="005A7992" w:rsidP="00B32E32">
      <w:pPr>
        <w:rPr>
          <w:rFonts w:ascii="游ゴシック" w:eastAsia="游ゴシック" w:hAnsi="游ゴシック"/>
        </w:rPr>
      </w:pPr>
      <w:r w:rsidRPr="00E727B5">
        <w:rPr>
          <w:rFonts w:ascii="游ゴシック" w:eastAsia="游ゴシック" w:hAnsi="游ゴシック"/>
        </w:rPr>
        <w:t>10</w:t>
      </w:r>
      <w:r w:rsidRPr="00E727B5">
        <w:rPr>
          <w:rFonts w:ascii="游ゴシック" w:eastAsia="游ゴシック" w:hAnsi="游ゴシック" w:hint="eastAsia"/>
        </w:rPr>
        <w:t>:（一人）</w:t>
      </w:r>
      <w:r w:rsidR="00B32E32" w:rsidRPr="00E727B5">
        <w:rPr>
          <w:rFonts w:ascii="游ゴシック" w:eastAsia="游ゴシック" w:hAnsi="游ゴシック" w:hint="eastAsia"/>
        </w:rPr>
        <w:t>イズミがプロデュースしたという屋台の料理を</w:t>
      </w:r>
      <w:r w:rsidRPr="00E727B5">
        <w:rPr>
          <w:rFonts w:ascii="游ゴシック" w:eastAsia="游ゴシック" w:hAnsi="游ゴシック" w:hint="eastAsia"/>
        </w:rPr>
        <w:t>勧められる。</w:t>
      </w:r>
      <w:r w:rsidR="00B32E32" w:rsidRPr="00E727B5">
        <w:rPr>
          <w:rFonts w:ascii="游ゴシック" w:eastAsia="游ゴシック" w:hAnsi="游ゴシック" w:hint="eastAsia"/>
        </w:rPr>
        <w:t>キワモノじみた見た目のわりに味はいいんだけど、なんかボーッとしてきて……</w:t>
      </w:r>
      <w:r w:rsidRPr="00E727B5">
        <w:rPr>
          <w:rFonts w:ascii="游ゴシック" w:eastAsia="游ゴシック" w:hAnsi="游ゴシック" w:hint="eastAsia"/>
        </w:rPr>
        <w:t>アイテムをランダムに1つ失う。</w:t>
      </w:r>
    </w:p>
    <w:p w14:paraId="7C11127E" w14:textId="77777777" w:rsidR="005A7992" w:rsidRPr="00E727B5" w:rsidRDefault="005A7992" w:rsidP="005A7992">
      <w:pPr>
        <w:rPr>
          <w:rFonts w:ascii="游ゴシック" w:eastAsia="游ゴシック" w:hAnsi="游ゴシック"/>
        </w:rPr>
      </w:pPr>
      <w:r w:rsidRPr="00E727B5">
        <w:rPr>
          <w:rFonts w:ascii="游ゴシック" w:eastAsia="游ゴシック" w:hAnsi="游ゴシック"/>
        </w:rPr>
        <w:t>11</w:t>
      </w:r>
      <w:r w:rsidRPr="00E727B5">
        <w:rPr>
          <w:rFonts w:ascii="游ゴシック" w:eastAsia="游ゴシック" w:hAnsi="游ゴシック" w:hint="eastAsia"/>
        </w:rPr>
        <w:t>:（一人）魚を満載したトラックから鮫が落ちてきて、亜侠に噛み付いて死ぬ。怪我はないが離れようとしない。死んだ鮫をぶら下げて歩くことになるので、セッション終了時まで、その亜侠と一緒にいると治安が+2される。</w:t>
      </w:r>
    </w:p>
    <w:p w14:paraId="35FF672E" w14:textId="77777777" w:rsidR="00677F54" w:rsidRPr="00E727B5" w:rsidRDefault="005A7992">
      <w:pPr>
        <w:widowControl/>
        <w:jc w:val="left"/>
        <w:rPr>
          <w:rFonts w:ascii="游ゴシック" w:eastAsia="游ゴシック" w:hAnsi="游ゴシック"/>
        </w:rPr>
      </w:pPr>
      <w:r w:rsidRPr="00E727B5">
        <w:rPr>
          <w:rFonts w:ascii="游ゴシック" w:eastAsia="游ゴシック" w:hAnsi="游ゴシック"/>
        </w:rPr>
        <w:lastRenderedPageBreak/>
        <w:t>12</w:t>
      </w:r>
      <w:r w:rsidRPr="00E727B5">
        <w:rPr>
          <w:rFonts w:ascii="游ゴシック" w:eastAsia="游ゴシック" w:hAnsi="游ゴシック" w:hint="eastAsia"/>
        </w:rPr>
        <w:t>:（場所）</w:t>
      </w:r>
      <w:r w:rsidR="006A2ECE" w:rsidRPr="00E727B5">
        <w:rPr>
          <w:rFonts w:ascii="游ゴシック" w:eastAsia="游ゴシック" w:hAnsi="游ゴシック" w:hint="eastAsia"/>
        </w:rPr>
        <w:t>便利屋68のお通りだ！　何かド派手な事件を引き起こしたらしく、彼女たちの背後で大爆発が起きている。</w:t>
      </w:r>
      <w:r w:rsidRPr="00E727B5">
        <w:rPr>
          <w:rFonts w:ascii="游ゴシック" w:eastAsia="游ゴシック" w:hAnsi="游ゴシック" w:hint="eastAsia"/>
        </w:rPr>
        <w:t>性業値判定を3回振れ。全部「激」を出した亜侠は、</w:t>
      </w:r>
      <w:r w:rsidR="006A2ECE" w:rsidRPr="00E727B5">
        <w:rPr>
          <w:rFonts w:ascii="游ゴシック" w:eastAsia="游ゴシック" w:hAnsi="游ゴシック" w:hint="eastAsia"/>
        </w:rPr>
        <w:t>そのアウトローぶりに感銘を受けてその後をふらふらと追い……直後、流れ弾が直撃する。爆発6のダメ―ジを処理した後、その亜侠は経験点を1点獲得する。</w:t>
      </w:r>
    </w:p>
    <w:p w14:paraId="22262FD9" w14:textId="77777777" w:rsidR="00CF2C92" w:rsidRPr="00E727B5" w:rsidRDefault="00CF2C92">
      <w:pPr>
        <w:widowControl/>
        <w:jc w:val="left"/>
        <w:rPr>
          <w:rFonts w:ascii="游ゴシック" w:eastAsia="游ゴシック" w:hAnsi="游ゴシック"/>
        </w:rPr>
      </w:pPr>
    </w:p>
    <w:p w14:paraId="2E064D08" w14:textId="77777777" w:rsidR="00CF2C92" w:rsidRPr="00E727B5" w:rsidRDefault="00CF2C92">
      <w:pPr>
        <w:widowControl/>
        <w:jc w:val="left"/>
        <w:rPr>
          <w:rFonts w:ascii="游ゴシック" w:eastAsia="游ゴシック" w:hAnsi="游ゴシック"/>
        </w:rPr>
      </w:pPr>
      <w:r w:rsidRPr="00E727B5">
        <w:rPr>
          <w:rFonts w:ascii="游ゴシック" w:eastAsia="游ゴシック" w:hAnsi="游ゴシック"/>
        </w:rPr>
        <w:br w:type="page"/>
      </w:r>
    </w:p>
    <w:p w14:paraId="42C60466" w14:textId="5B24E5FC" w:rsidR="00CF2C92" w:rsidRPr="00E727B5" w:rsidRDefault="00CF2C92" w:rsidP="00CF2C92">
      <w:pPr>
        <w:pStyle w:val="1"/>
        <w:rPr>
          <w:rFonts w:ascii="游ゴシック" w:eastAsia="游ゴシック" w:hAnsi="游ゴシック"/>
        </w:rPr>
      </w:pPr>
      <w:r w:rsidRPr="00E727B5">
        <w:rPr>
          <w:rFonts w:ascii="游ゴシック" w:eastAsia="游ゴシック" w:hAnsi="游ゴシック" w:hint="eastAsia"/>
        </w:rPr>
        <w:lastRenderedPageBreak/>
        <w:t>◆</w:t>
      </w:r>
      <w:r w:rsidR="009D5068">
        <w:rPr>
          <w:rFonts w:ascii="游ゴシック" w:eastAsia="游ゴシック" w:hAnsi="游ゴシック" w:hint="eastAsia"/>
        </w:rPr>
        <w:t>キヴォトスの下部</w:t>
      </w:r>
      <w:r w:rsidRPr="00E727B5">
        <w:rPr>
          <w:rFonts w:ascii="游ゴシック" w:eastAsia="游ゴシック" w:hAnsi="游ゴシック" w:hint="eastAsia"/>
        </w:rPr>
        <w:t>盟約</w:t>
      </w:r>
    </w:p>
    <w:p w14:paraId="41A38463" w14:textId="5D749FE7" w:rsidR="00D52266" w:rsidRPr="00E727B5" w:rsidRDefault="00D52266" w:rsidP="00CF2C92">
      <w:pPr>
        <w:rPr>
          <w:rFonts w:ascii="游ゴシック" w:eastAsia="游ゴシック" w:hAnsi="游ゴシック"/>
        </w:rPr>
      </w:pPr>
    </w:p>
    <w:p w14:paraId="5E275AAD" w14:textId="3A6DF5A8" w:rsidR="00D86402" w:rsidRPr="00E727B5" w:rsidRDefault="00D86402" w:rsidP="00CF2C92">
      <w:pPr>
        <w:rPr>
          <w:rFonts w:ascii="游ゴシック" w:eastAsia="游ゴシック" w:hAnsi="游ゴシック"/>
        </w:rPr>
      </w:pPr>
      <w:r w:rsidRPr="00E727B5">
        <w:rPr>
          <w:rFonts w:ascii="游ゴシック" w:eastAsia="游ゴシック" w:hAnsi="游ゴシック" w:hint="eastAsia"/>
        </w:rPr>
        <w:t>このルールを採用する場合、D</w:t>
      </w:r>
      <w:r w:rsidRPr="00E727B5">
        <w:rPr>
          <w:rFonts w:ascii="游ゴシック" w:eastAsia="游ゴシック" w:hAnsi="游ゴシック"/>
        </w:rPr>
        <w:t>D</w:t>
      </w:r>
      <w:r w:rsidRPr="00E727B5">
        <w:rPr>
          <w:rFonts w:ascii="游ゴシック" w:eastAsia="游ゴシック" w:hAnsi="游ゴシック" w:hint="eastAsia"/>
        </w:rPr>
        <w:t>は以下の盟約データを使用してもよい。</w:t>
      </w:r>
    </w:p>
    <w:p w14:paraId="2776144F" w14:textId="366BB671" w:rsidR="00D86402" w:rsidRPr="00E727B5" w:rsidRDefault="00D86402" w:rsidP="00CF2C92">
      <w:pPr>
        <w:rPr>
          <w:rFonts w:ascii="游ゴシック" w:eastAsia="游ゴシック" w:hAnsi="游ゴシック"/>
        </w:rPr>
      </w:pPr>
      <w:r w:rsidRPr="00E727B5">
        <w:rPr>
          <w:rFonts w:ascii="游ゴシック" w:eastAsia="游ゴシック" w:hAnsi="游ゴシック" w:hint="eastAsia"/>
        </w:rPr>
        <w:t>以下の盟約は</w:t>
      </w:r>
    </w:p>
    <w:p w14:paraId="37E5B846" w14:textId="0C78DEA6" w:rsidR="00D86402" w:rsidRPr="00E727B5" w:rsidRDefault="00D86402" w:rsidP="00CF2C92">
      <w:pPr>
        <w:rPr>
          <w:rFonts w:ascii="游ゴシック" w:eastAsia="游ゴシック" w:hAnsi="游ゴシック"/>
        </w:rPr>
      </w:pPr>
    </w:p>
    <w:p w14:paraId="14024B3E" w14:textId="770F601C" w:rsidR="00F0499B" w:rsidRPr="00E727B5" w:rsidRDefault="00F0499B" w:rsidP="00CF2C92">
      <w:pPr>
        <w:rPr>
          <w:rFonts w:ascii="游ゴシック" w:eastAsia="游ゴシック" w:hAnsi="游ゴシック"/>
        </w:rPr>
      </w:pPr>
      <w:r w:rsidRPr="00E727B5">
        <w:rPr>
          <w:rFonts w:ascii="游ゴシック" w:eastAsia="游ゴシック" w:hAnsi="游ゴシック" w:hint="eastAsia"/>
        </w:rPr>
        <w:t>また、D</w:t>
      </w:r>
      <w:r w:rsidRPr="00E727B5">
        <w:rPr>
          <w:rFonts w:ascii="游ゴシック" w:eastAsia="游ゴシック" w:hAnsi="游ゴシック"/>
        </w:rPr>
        <w:t>D</w:t>
      </w:r>
      <w:r w:rsidRPr="00E727B5">
        <w:rPr>
          <w:rFonts w:ascii="游ゴシック" w:eastAsia="游ゴシック" w:hAnsi="游ゴシック" w:hint="eastAsia"/>
        </w:rPr>
        <w:t>は盟約の</w:t>
      </w:r>
      <w:r w:rsidR="00E94BBA" w:rsidRPr="00E727B5">
        <w:rPr>
          <w:rFonts w:ascii="游ゴシック" w:eastAsia="游ゴシック" w:hAnsi="游ゴシック" w:hint="eastAsia"/>
        </w:rPr>
        <w:t>異能や代償などの</w:t>
      </w:r>
      <w:r w:rsidRPr="00E727B5">
        <w:rPr>
          <w:rFonts w:ascii="游ゴシック" w:eastAsia="游ゴシック" w:hAnsi="游ゴシック" w:hint="eastAsia"/>
        </w:rPr>
        <w:t>データをシナリオに合わせて書き換えてもよい。</w:t>
      </w:r>
    </w:p>
    <w:p w14:paraId="650305F8" w14:textId="77777777" w:rsidR="00F0499B" w:rsidRPr="00E727B5" w:rsidRDefault="00F0499B" w:rsidP="00CF2C92">
      <w:pPr>
        <w:rPr>
          <w:rFonts w:ascii="游ゴシック" w:eastAsia="游ゴシック" w:hAnsi="游ゴシック"/>
        </w:rPr>
      </w:pPr>
    </w:p>
    <w:p w14:paraId="5AED1E9E" w14:textId="77777777" w:rsidR="00D86402" w:rsidRPr="00E727B5" w:rsidRDefault="00D86402" w:rsidP="00CF2C92">
      <w:pPr>
        <w:rPr>
          <w:rFonts w:ascii="游ゴシック" w:eastAsia="游ゴシック" w:hAnsi="游ゴシック"/>
        </w:rPr>
      </w:pPr>
    </w:p>
    <w:p w14:paraId="391AA0CF" w14:textId="77A13501" w:rsidR="00D52266" w:rsidRPr="00E727B5" w:rsidRDefault="00D52266" w:rsidP="00842F4E">
      <w:pPr>
        <w:pStyle w:val="2"/>
        <w:rPr>
          <w:rFonts w:ascii="游ゴシック" w:eastAsia="游ゴシック" w:hAnsi="游ゴシック"/>
        </w:rPr>
      </w:pPr>
      <w:r w:rsidRPr="00E727B5">
        <w:rPr>
          <w:rFonts w:ascii="游ゴシック" w:eastAsia="游ゴシック" w:hAnsi="游ゴシック" w:hint="eastAsia"/>
        </w:rPr>
        <w:t>▼アビドス</w:t>
      </w:r>
    </w:p>
    <w:p w14:paraId="4D97ECAE" w14:textId="77777777" w:rsidR="00D52266" w:rsidRPr="00E727B5" w:rsidRDefault="00D52266" w:rsidP="00CF2C92">
      <w:pPr>
        <w:rPr>
          <w:rFonts w:ascii="游ゴシック" w:eastAsia="游ゴシック" w:hAnsi="游ゴシック"/>
        </w:rPr>
      </w:pPr>
    </w:p>
    <w:p w14:paraId="585FB3FD" w14:textId="050B6C23" w:rsidR="00842F4E" w:rsidRPr="00E727B5" w:rsidRDefault="00842F4E" w:rsidP="00842F4E">
      <w:pPr>
        <w:pStyle w:val="3"/>
        <w:ind w:left="840"/>
        <w:rPr>
          <w:rFonts w:ascii="游ゴシック" w:eastAsia="游ゴシック" w:hAnsi="游ゴシック"/>
        </w:rPr>
      </w:pPr>
      <w:r w:rsidRPr="00E727B5">
        <w:rPr>
          <w:rFonts w:ascii="游ゴシック" w:eastAsia="游ゴシック" w:hAnsi="游ゴシック" w:hint="eastAsia"/>
        </w:rPr>
        <w:t>●</w:t>
      </w:r>
      <w:r w:rsidR="008D1A9E" w:rsidRPr="00E727B5">
        <w:rPr>
          <w:rFonts w:ascii="游ゴシック" w:eastAsia="游ゴシック" w:hAnsi="游ゴシック" w:hint="eastAsia"/>
        </w:rPr>
        <w:t>覆面水着団</w:t>
      </w:r>
    </w:p>
    <w:p w14:paraId="6A88D683" w14:textId="77777777" w:rsidR="00D52266" w:rsidRPr="00E727B5" w:rsidRDefault="00D52266" w:rsidP="00CF2C92">
      <w:pPr>
        <w:rPr>
          <w:rFonts w:ascii="游ゴシック" w:eastAsia="游ゴシック" w:hAnsi="游ゴシック"/>
        </w:rPr>
      </w:pPr>
    </w:p>
    <w:p w14:paraId="7C2ED4D7" w14:textId="72FF95A7" w:rsidR="006220A9" w:rsidRPr="00E727B5" w:rsidRDefault="006220A9" w:rsidP="006220A9">
      <w:pPr>
        <w:rPr>
          <w:rFonts w:ascii="游ゴシック" w:eastAsia="游ゴシック" w:hAnsi="游ゴシック"/>
        </w:rPr>
      </w:pPr>
      <w:r w:rsidRPr="00E727B5">
        <w:rPr>
          <w:rFonts w:ascii="游ゴシック" w:eastAsia="游ゴシック" w:hAnsi="游ゴシック" w:hint="eastAsia"/>
        </w:rPr>
        <w:t>条件：</w:t>
      </w:r>
      <w:r w:rsidR="00C10A16" w:rsidRPr="00E727B5">
        <w:rPr>
          <w:rFonts w:ascii="游ゴシック" w:eastAsia="游ゴシック" w:hAnsi="游ゴシック" w:hint="eastAsia"/>
        </w:rPr>
        <w:t>特になし</w:t>
      </w:r>
    </w:p>
    <w:p w14:paraId="7452850A" w14:textId="27133852" w:rsidR="006220A9" w:rsidRPr="00E727B5" w:rsidRDefault="006220A9" w:rsidP="006220A9">
      <w:pPr>
        <w:rPr>
          <w:rFonts w:ascii="游ゴシック" w:eastAsia="游ゴシック" w:hAnsi="游ゴシック"/>
        </w:rPr>
      </w:pPr>
      <w:r w:rsidRPr="00E727B5">
        <w:rPr>
          <w:rFonts w:ascii="游ゴシック" w:eastAsia="游ゴシック" w:hAnsi="游ゴシック" w:hint="eastAsia"/>
        </w:rPr>
        <w:t>装備：</w:t>
      </w:r>
      <w:r w:rsidR="00555E2E" w:rsidRPr="00E727B5">
        <w:rPr>
          <w:rFonts w:ascii="游ゴシック" w:eastAsia="游ゴシック" w:hAnsi="游ゴシック" w:hint="eastAsia"/>
        </w:rPr>
        <w:t>《覆面》《水着》</w:t>
      </w:r>
    </w:p>
    <w:p w14:paraId="1528F7D1" w14:textId="3E941105" w:rsidR="006220A9" w:rsidRPr="00E727B5" w:rsidRDefault="006220A9" w:rsidP="006220A9">
      <w:pPr>
        <w:rPr>
          <w:rFonts w:ascii="游ゴシック" w:eastAsia="游ゴシック" w:hAnsi="游ゴシック"/>
        </w:rPr>
      </w:pPr>
      <w:r w:rsidRPr="00E727B5">
        <w:rPr>
          <w:rFonts w:ascii="游ゴシック" w:eastAsia="游ゴシック" w:hAnsi="游ゴシック" w:hint="eastAsia"/>
        </w:rPr>
        <w:t>宿敵：カイザーコーポレーション</w:t>
      </w:r>
    </w:p>
    <w:p w14:paraId="515DB92B" w14:textId="32A49179" w:rsidR="006220A9" w:rsidRPr="00E727B5" w:rsidRDefault="006220A9" w:rsidP="006220A9">
      <w:pPr>
        <w:rPr>
          <w:rFonts w:ascii="游ゴシック" w:eastAsia="游ゴシック" w:hAnsi="游ゴシック"/>
        </w:rPr>
      </w:pPr>
      <w:r w:rsidRPr="00E727B5">
        <w:rPr>
          <w:rFonts w:ascii="游ゴシック" w:eastAsia="游ゴシック" w:hAnsi="游ゴシック" w:hint="eastAsia"/>
        </w:rPr>
        <w:t>接触方法：銀行周辺にいる生徒に話しかける。</w:t>
      </w:r>
    </w:p>
    <w:p w14:paraId="2BA82DD9" w14:textId="77777777" w:rsidR="006220A9" w:rsidRPr="00E727B5" w:rsidRDefault="006220A9" w:rsidP="00CF2C92">
      <w:pPr>
        <w:rPr>
          <w:rFonts w:ascii="游ゴシック" w:eastAsia="游ゴシック" w:hAnsi="游ゴシック"/>
        </w:rPr>
      </w:pPr>
    </w:p>
    <w:p w14:paraId="1E9A451F" w14:textId="77777777"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異能</w:t>
      </w:r>
    </w:p>
    <w:p w14:paraId="1F5A6E76" w14:textId="77777777" w:rsidR="00842F4E" w:rsidRPr="00E727B5" w:rsidRDefault="00842F4E" w:rsidP="00C22835">
      <w:pPr>
        <w:rPr>
          <w:rFonts w:ascii="游ゴシック" w:eastAsia="游ゴシック" w:hAnsi="游ゴシック"/>
        </w:rPr>
      </w:pPr>
      <w:r w:rsidRPr="00E727B5">
        <w:rPr>
          <w:rFonts w:ascii="游ゴシック" w:eastAsia="游ゴシック" w:hAnsi="游ゴシック" w:hint="eastAsia"/>
        </w:rPr>
        <w:t>【場慣れ</w:t>
      </w:r>
      <w:r w:rsidR="00C22835" w:rsidRPr="00E727B5">
        <w:rPr>
          <w:rFonts w:ascii="游ゴシック" w:eastAsia="游ゴシック" w:hAnsi="游ゴシック" w:hint="eastAsia"/>
        </w:rPr>
        <w:t>/</w:t>
      </w:r>
      <w:r w:rsidR="00C22835" w:rsidRPr="00E727B5">
        <w:rPr>
          <w:rFonts w:ascii="游ゴシック" w:eastAsia="游ゴシック" w:hAnsi="游ゴシック"/>
        </w:rPr>
        <w:t>Veteran</w:t>
      </w:r>
      <w:r w:rsidRPr="00E727B5">
        <w:rPr>
          <w:rFonts w:ascii="游ゴシック" w:eastAsia="游ゴシック" w:hAnsi="游ゴシック" w:hint="eastAsia"/>
        </w:rPr>
        <w:t>】</w:t>
      </w:r>
    </w:p>
    <w:p w14:paraId="6B4C612F" w14:textId="7640B008"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使用：</w:t>
      </w:r>
      <w:r w:rsidR="003B6B64" w:rsidRPr="00E727B5">
        <w:rPr>
          <w:rFonts w:ascii="游ゴシック" w:eastAsia="游ゴシック" w:hAnsi="游ゴシック" w:hint="eastAsia"/>
        </w:rPr>
        <w:t>割り込み</w:t>
      </w:r>
    </w:p>
    <w:p w14:paraId="6C392A61" w14:textId="77777777"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対象：自分</w:t>
      </w:r>
    </w:p>
    <w:p w14:paraId="681BB110" w14:textId="1FF24C26"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判定：〔戦闘〕</w:t>
      </w:r>
      <w:r w:rsidR="0009670A" w:rsidRPr="00E727B5">
        <w:rPr>
          <w:rFonts w:ascii="游ゴシック" w:eastAsia="游ゴシック" w:hAnsi="游ゴシック" w:hint="eastAsia"/>
        </w:rPr>
        <w:t>/</w:t>
      </w:r>
      <w:r w:rsidR="00C6620E" w:rsidRPr="00E727B5">
        <w:rPr>
          <w:rFonts w:ascii="游ゴシック" w:eastAsia="游ゴシック" w:hAnsi="游ゴシック"/>
        </w:rPr>
        <w:t>9</w:t>
      </w:r>
      <w:r w:rsidRPr="00E727B5">
        <w:rPr>
          <w:rFonts w:ascii="游ゴシック" w:eastAsia="游ゴシック" w:hAnsi="游ゴシック"/>
        </w:rPr>
        <w:t>+</w:t>
      </w:r>
      <w:r w:rsidRPr="00E727B5">
        <w:rPr>
          <w:rFonts w:ascii="游ゴシック" w:eastAsia="游ゴシック" w:hAnsi="游ゴシック" w:hint="eastAsia"/>
        </w:rPr>
        <w:t>この異能の使用回数</w:t>
      </w:r>
    </w:p>
    <w:p w14:paraId="0964AD53" w14:textId="3AD5D228"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血戦中、「準備行動」</w:t>
      </w:r>
      <w:r w:rsidR="0009670A" w:rsidRPr="00E727B5">
        <w:rPr>
          <w:rFonts w:ascii="游ゴシック" w:eastAsia="游ゴシック" w:hAnsi="游ゴシック" w:hint="eastAsia"/>
        </w:rPr>
        <w:t>か「気合入れ」</w:t>
      </w:r>
      <w:r w:rsidRPr="00E727B5">
        <w:rPr>
          <w:rFonts w:ascii="游ゴシック" w:eastAsia="游ゴシック" w:hAnsi="游ゴシック" w:hint="eastAsia"/>
        </w:rPr>
        <w:t>を行う時に割り込んで使用できる。判定に成功す</w:t>
      </w:r>
      <w:r w:rsidR="00431842" w:rsidRPr="00E727B5">
        <w:rPr>
          <w:rFonts w:ascii="游ゴシック" w:eastAsia="游ゴシック" w:hAnsi="游ゴシック" w:hint="eastAsia"/>
        </w:rPr>
        <w:t>ると、</w:t>
      </w:r>
      <w:r w:rsidRPr="00E727B5">
        <w:rPr>
          <w:rFonts w:ascii="游ゴシック" w:eastAsia="游ゴシック" w:hAnsi="游ゴシック" w:hint="eastAsia"/>
        </w:rPr>
        <w:t>「準備行動」</w:t>
      </w:r>
      <w:r w:rsidR="008D5081" w:rsidRPr="00E727B5">
        <w:rPr>
          <w:rFonts w:ascii="游ゴシック" w:eastAsia="游ゴシック" w:hAnsi="游ゴシック" w:hint="eastAsia"/>
        </w:rPr>
        <w:t>か</w:t>
      </w:r>
      <w:r w:rsidR="0009670A" w:rsidRPr="00E727B5">
        <w:rPr>
          <w:rFonts w:ascii="游ゴシック" w:eastAsia="游ゴシック" w:hAnsi="游ゴシック" w:hint="eastAsia"/>
        </w:rPr>
        <w:t>「気合入れ」</w:t>
      </w:r>
      <w:r w:rsidRPr="00E727B5">
        <w:rPr>
          <w:rFonts w:ascii="游ゴシック" w:eastAsia="游ゴシック" w:hAnsi="游ゴシック" w:hint="eastAsia"/>
        </w:rPr>
        <w:t>の後に追加で</w:t>
      </w:r>
      <w:r w:rsidR="007916F6" w:rsidRPr="00E727B5">
        <w:rPr>
          <w:rFonts w:ascii="游ゴシック" w:eastAsia="游ゴシック" w:hAnsi="游ゴシック" w:hint="eastAsia"/>
        </w:rPr>
        <w:t>攻撃か</w:t>
      </w:r>
      <w:r w:rsidR="000D2F49" w:rsidRPr="00E727B5">
        <w:rPr>
          <w:rFonts w:ascii="游ゴシック" w:eastAsia="游ゴシック" w:hAnsi="游ゴシック" w:hint="eastAsia"/>
        </w:rPr>
        <w:t>支援</w:t>
      </w:r>
      <w:r w:rsidRPr="00E727B5">
        <w:rPr>
          <w:rFonts w:ascii="游ゴシック" w:eastAsia="游ゴシック" w:hAnsi="游ゴシック" w:hint="eastAsia"/>
        </w:rPr>
        <w:t>行動を1回行うことが出来る。</w:t>
      </w:r>
      <w:r w:rsidR="000A6811" w:rsidRPr="00E727B5">
        <w:rPr>
          <w:rFonts w:ascii="游ゴシック" w:eastAsia="游ゴシック" w:hAnsi="游ゴシック" w:hint="eastAsia"/>
        </w:rPr>
        <w:t>最初にこの異能を使用する際は、使用回数を0として扱うこと。</w:t>
      </w:r>
    </w:p>
    <w:p w14:paraId="7659FBF3" w14:textId="1B494D44" w:rsidR="00842F4E" w:rsidRPr="00E727B5" w:rsidRDefault="00842F4E" w:rsidP="00CF2C92">
      <w:pPr>
        <w:rPr>
          <w:rFonts w:ascii="游ゴシック" w:eastAsia="游ゴシック" w:hAnsi="游ゴシック"/>
        </w:rPr>
      </w:pPr>
    </w:p>
    <w:p w14:paraId="6625F3A8" w14:textId="57BD408F" w:rsidR="00880D6C" w:rsidRPr="00E727B5" w:rsidRDefault="00880D6C" w:rsidP="00CF2C92">
      <w:pPr>
        <w:rPr>
          <w:rFonts w:ascii="游ゴシック" w:eastAsia="游ゴシック" w:hAnsi="游ゴシック"/>
        </w:rPr>
      </w:pPr>
      <w:r w:rsidRPr="00E727B5">
        <w:rPr>
          <w:rFonts w:ascii="游ゴシック" w:eastAsia="游ゴシック" w:hAnsi="游ゴシック" w:hint="eastAsia"/>
        </w:rPr>
        <w:t>「備えあれば患いなし。シンプルなルールだ」</w:t>
      </w:r>
    </w:p>
    <w:p w14:paraId="1262A17E" w14:textId="77777777" w:rsidR="00116343" w:rsidRPr="00E727B5" w:rsidRDefault="00116343" w:rsidP="00CF2C92">
      <w:pPr>
        <w:rPr>
          <w:rFonts w:ascii="游ゴシック" w:eastAsia="游ゴシック" w:hAnsi="游ゴシック"/>
        </w:rPr>
      </w:pPr>
    </w:p>
    <w:p w14:paraId="75239F52" w14:textId="77777777" w:rsidR="00842F4E" w:rsidRPr="00E727B5" w:rsidRDefault="00842F4E" w:rsidP="00CF2C92">
      <w:pPr>
        <w:rPr>
          <w:rFonts w:ascii="游ゴシック" w:eastAsia="游ゴシック" w:hAnsi="游ゴシック"/>
        </w:rPr>
      </w:pPr>
    </w:p>
    <w:p w14:paraId="72A40B57" w14:textId="77777777"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代償</w:t>
      </w:r>
    </w:p>
    <w:p w14:paraId="1A5400DE" w14:textId="331CFA54"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物資不足</w:t>
      </w:r>
      <w:r w:rsidR="006273E7" w:rsidRPr="00E727B5">
        <w:rPr>
          <w:rFonts w:ascii="游ゴシック" w:eastAsia="游ゴシック" w:hAnsi="游ゴシック" w:hint="eastAsia"/>
        </w:rPr>
        <w:t>/</w:t>
      </w:r>
      <w:r w:rsidR="006273E7" w:rsidRPr="00E727B5">
        <w:rPr>
          <w:rFonts w:ascii="游ゴシック" w:eastAsia="游ゴシック" w:hAnsi="游ゴシック"/>
        </w:rPr>
        <w:t xml:space="preserve"> Insufficient Supply</w:t>
      </w:r>
      <w:r w:rsidRPr="00E727B5">
        <w:rPr>
          <w:rFonts w:ascii="游ゴシック" w:eastAsia="游ゴシック" w:hAnsi="游ゴシック" w:hint="eastAsia"/>
        </w:rPr>
        <w:t>】</w:t>
      </w:r>
    </w:p>
    <w:p w14:paraId="23B20CA8" w14:textId="77777777"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使用：常駐</w:t>
      </w:r>
    </w:p>
    <w:p w14:paraId="009C51DE" w14:textId="77777777"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対象：自分</w:t>
      </w:r>
    </w:p>
    <w:p w14:paraId="07FD540B" w14:textId="77777777" w:rsidR="00842F4E" w:rsidRPr="00E727B5" w:rsidRDefault="00842F4E" w:rsidP="00CF2C92">
      <w:pPr>
        <w:rPr>
          <w:rFonts w:ascii="游ゴシック" w:eastAsia="游ゴシック" w:hAnsi="游ゴシック"/>
        </w:rPr>
      </w:pPr>
      <w:r w:rsidRPr="00E727B5">
        <w:rPr>
          <w:rFonts w:ascii="游ゴシック" w:eastAsia="游ゴシック" w:hAnsi="游ゴシック" w:hint="eastAsia"/>
        </w:rPr>
        <w:t>判定：なし</w:t>
      </w:r>
    </w:p>
    <w:p w14:paraId="1C8DEBC9" w14:textId="77777777" w:rsidR="00842F4E" w:rsidRPr="00E727B5" w:rsidRDefault="00842F4E" w:rsidP="00CC036C">
      <w:pPr>
        <w:rPr>
          <w:rFonts w:ascii="游ゴシック" w:eastAsia="游ゴシック" w:hAnsi="游ゴシック"/>
        </w:rPr>
      </w:pPr>
      <w:r w:rsidRPr="00E727B5">
        <w:rPr>
          <w:rFonts w:ascii="游ゴシック" w:eastAsia="游ゴシック" w:hAnsi="游ゴシック" w:hint="eastAsia"/>
        </w:rPr>
        <w:t>アフタープレイの「アイテムの常備化」</w:t>
      </w:r>
      <w:r w:rsidR="00CC036C" w:rsidRPr="00E727B5">
        <w:rPr>
          <w:rFonts w:ascii="游ゴシック" w:eastAsia="游ゴシック" w:hAnsi="游ゴシック" w:hint="eastAsia"/>
        </w:rPr>
        <w:t>時</w:t>
      </w:r>
      <w:r w:rsidRPr="00E727B5">
        <w:rPr>
          <w:rFonts w:ascii="游ゴシック" w:eastAsia="游ゴシック" w:hAnsi="游ゴシック" w:hint="eastAsia"/>
        </w:rPr>
        <w:t>に、自分の〔生活〕が2点低いものとして扱う。</w:t>
      </w:r>
    </w:p>
    <w:p w14:paraId="0B9B4F6F" w14:textId="6CDA15B2" w:rsidR="00842F4E" w:rsidRPr="00E727B5" w:rsidRDefault="00842F4E" w:rsidP="00CF2C92">
      <w:pPr>
        <w:rPr>
          <w:rFonts w:ascii="游ゴシック" w:eastAsia="游ゴシック" w:hAnsi="游ゴシック"/>
        </w:rPr>
      </w:pPr>
    </w:p>
    <w:p w14:paraId="057F2CFA" w14:textId="72AF8916" w:rsidR="00116343" w:rsidRPr="00E727B5" w:rsidRDefault="00116343" w:rsidP="00CF2C92">
      <w:pPr>
        <w:rPr>
          <w:rFonts w:ascii="游ゴシック" w:eastAsia="游ゴシック" w:hAnsi="游ゴシック"/>
        </w:rPr>
      </w:pPr>
      <w:r w:rsidRPr="00E727B5">
        <w:rPr>
          <w:rFonts w:ascii="游ゴシック" w:eastAsia="游ゴシック" w:hAnsi="游ゴシック" w:hint="eastAsia"/>
        </w:rPr>
        <w:t>「これ、高そ</w:t>
      </w:r>
      <w:r w:rsidR="00747506" w:rsidRPr="00E727B5">
        <w:rPr>
          <w:rFonts w:ascii="游ゴシック" w:eastAsia="游ゴシック" w:hAnsi="游ゴシック" w:hint="eastAsia"/>
        </w:rPr>
        <w:t>う</w:t>
      </w:r>
      <w:r w:rsidRPr="00E727B5">
        <w:rPr>
          <w:rFonts w:ascii="游ゴシック" w:eastAsia="游ゴシック" w:hAnsi="游ゴシック" w:hint="eastAsia"/>
        </w:rPr>
        <w:t>…</w:t>
      </w:r>
      <w:r w:rsidR="008C1FF8" w:rsidRPr="00E727B5">
        <w:rPr>
          <w:rFonts w:ascii="游ゴシック" w:eastAsia="游ゴシック" w:hAnsi="游ゴシック" w:hint="eastAsia"/>
        </w:rPr>
        <w:t>…</w:t>
      </w:r>
      <w:r w:rsidRPr="00E727B5">
        <w:rPr>
          <w:rFonts w:ascii="游ゴシック" w:eastAsia="游ゴシック" w:hAnsi="游ゴシック" w:hint="eastAsia"/>
        </w:rPr>
        <w:t>」</w:t>
      </w:r>
    </w:p>
    <w:p w14:paraId="6277B85F" w14:textId="0FF04442" w:rsidR="00116343" w:rsidRPr="00E727B5" w:rsidRDefault="00E66DE6" w:rsidP="00CF2C92">
      <w:pPr>
        <w:rPr>
          <w:rFonts w:ascii="游ゴシック" w:eastAsia="游ゴシック" w:hAnsi="游ゴシック"/>
        </w:rPr>
      </w:pPr>
      <w:r w:rsidRPr="00E727B5">
        <w:rPr>
          <w:rFonts w:ascii="游ゴシック" w:eastAsia="游ゴシック" w:hAnsi="游ゴシック" w:hint="eastAsia"/>
        </w:rPr>
        <w:t>予算がない、弾薬もない、</w:t>
      </w:r>
      <w:r w:rsidR="007F73AF" w:rsidRPr="00E727B5">
        <w:rPr>
          <w:rFonts w:ascii="游ゴシック" w:eastAsia="游ゴシック" w:hAnsi="游ゴシック" w:hint="eastAsia"/>
        </w:rPr>
        <w:t>高価なものを手に入れても、それを満足に整備することができない。</w:t>
      </w:r>
      <w:r w:rsidRPr="00E727B5">
        <w:rPr>
          <w:rFonts w:ascii="游ゴシック" w:eastAsia="游ゴシック" w:hAnsi="游ゴシック" w:hint="eastAsia"/>
        </w:rPr>
        <w:t>あるのは無用の砂ばかり</w:t>
      </w:r>
      <w:r w:rsidR="007F73AF" w:rsidRPr="00E727B5">
        <w:rPr>
          <w:rFonts w:ascii="游ゴシック" w:eastAsia="游ゴシック" w:hAnsi="游ゴシック" w:hint="eastAsia"/>
        </w:rPr>
        <w:t>だ</w:t>
      </w:r>
      <w:r w:rsidRPr="00E727B5">
        <w:rPr>
          <w:rFonts w:ascii="游ゴシック" w:eastAsia="游ゴシック" w:hAnsi="游ゴシック" w:hint="eastAsia"/>
        </w:rPr>
        <w:t>。</w:t>
      </w:r>
    </w:p>
    <w:p w14:paraId="7728002D" w14:textId="77777777" w:rsidR="00116343" w:rsidRPr="00E727B5" w:rsidRDefault="00116343" w:rsidP="00CF2C92">
      <w:pPr>
        <w:rPr>
          <w:rFonts w:ascii="游ゴシック" w:eastAsia="游ゴシック" w:hAnsi="游ゴシック"/>
        </w:rPr>
      </w:pPr>
    </w:p>
    <w:p w14:paraId="60430324" w14:textId="77777777" w:rsidR="00842F4E" w:rsidRPr="00E727B5" w:rsidRDefault="00842F4E">
      <w:pPr>
        <w:widowControl/>
        <w:jc w:val="left"/>
        <w:rPr>
          <w:rFonts w:ascii="游ゴシック" w:eastAsia="游ゴシック" w:hAnsi="游ゴシック"/>
        </w:rPr>
      </w:pPr>
      <w:r w:rsidRPr="00E727B5">
        <w:rPr>
          <w:rFonts w:ascii="游ゴシック" w:eastAsia="游ゴシック" w:hAnsi="游ゴシック"/>
        </w:rPr>
        <w:br w:type="page"/>
      </w:r>
    </w:p>
    <w:p w14:paraId="05DC6BEA" w14:textId="77777777" w:rsidR="00842F4E" w:rsidRPr="00E727B5" w:rsidRDefault="00842F4E" w:rsidP="00842F4E">
      <w:pPr>
        <w:pStyle w:val="2"/>
        <w:ind w:left="840"/>
        <w:rPr>
          <w:rFonts w:ascii="游ゴシック" w:eastAsia="游ゴシック" w:hAnsi="游ゴシック"/>
        </w:rPr>
      </w:pPr>
      <w:r w:rsidRPr="00E727B5">
        <w:rPr>
          <w:rFonts w:ascii="游ゴシック" w:eastAsia="游ゴシック" w:hAnsi="游ゴシック" w:hint="eastAsia"/>
        </w:rPr>
        <w:lastRenderedPageBreak/>
        <w:t>▼アリウス分校</w:t>
      </w:r>
    </w:p>
    <w:p w14:paraId="3A53583B" w14:textId="77777777" w:rsidR="00842F4E" w:rsidRPr="00E727B5" w:rsidRDefault="00842F4E" w:rsidP="00842F4E">
      <w:pPr>
        <w:rPr>
          <w:rFonts w:ascii="游ゴシック" w:eastAsia="游ゴシック" w:hAnsi="游ゴシック"/>
        </w:rPr>
      </w:pPr>
    </w:p>
    <w:p w14:paraId="2A6CA9B9" w14:textId="77777777" w:rsidR="00842F4E" w:rsidRPr="00E727B5" w:rsidRDefault="00842F4E" w:rsidP="00842F4E">
      <w:pPr>
        <w:pStyle w:val="3"/>
        <w:ind w:left="840"/>
        <w:rPr>
          <w:rFonts w:ascii="游ゴシック" w:eastAsia="游ゴシック" w:hAnsi="游ゴシック"/>
        </w:rPr>
      </w:pPr>
      <w:r w:rsidRPr="00E727B5">
        <w:rPr>
          <w:rFonts w:ascii="游ゴシック" w:eastAsia="游ゴシック" w:hAnsi="游ゴシック" w:hint="eastAsia"/>
        </w:rPr>
        <w:t>●アリウススクワッド</w:t>
      </w:r>
    </w:p>
    <w:p w14:paraId="25B7F354" w14:textId="77777777" w:rsidR="00842F4E" w:rsidRPr="00E727B5" w:rsidRDefault="00842F4E" w:rsidP="00842F4E">
      <w:pPr>
        <w:rPr>
          <w:rFonts w:ascii="游ゴシック" w:eastAsia="游ゴシック" w:hAnsi="游ゴシック"/>
        </w:rPr>
      </w:pPr>
    </w:p>
    <w:p w14:paraId="150436B2" w14:textId="6F655C72" w:rsidR="00AE3105" w:rsidRPr="00E727B5" w:rsidRDefault="00AE3105" w:rsidP="00842F4E">
      <w:pPr>
        <w:rPr>
          <w:rFonts w:ascii="游ゴシック" w:eastAsia="游ゴシック" w:hAnsi="游ゴシック"/>
        </w:rPr>
      </w:pPr>
      <w:r w:rsidRPr="00E727B5">
        <w:rPr>
          <w:rFonts w:ascii="游ゴシック" w:eastAsia="游ゴシック" w:hAnsi="游ゴシック" w:hint="eastAsia"/>
        </w:rPr>
        <w:t>条件：〔犯罪〕</w:t>
      </w:r>
      <w:r w:rsidR="004630CF" w:rsidRPr="00E727B5">
        <w:rPr>
          <w:rFonts w:ascii="游ゴシック" w:eastAsia="游ゴシック" w:hAnsi="游ゴシック"/>
        </w:rPr>
        <w:t>3</w:t>
      </w:r>
      <w:r w:rsidRPr="00E727B5">
        <w:rPr>
          <w:rFonts w:ascii="游ゴシック" w:eastAsia="游ゴシック" w:hAnsi="游ゴシック" w:hint="eastAsia"/>
        </w:rPr>
        <w:t>以上</w:t>
      </w:r>
      <w:r w:rsidR="004630CF" w:rsidRPr="00E727B5">
        <w:rPr>
          <w:rFonts w:ascii="游ゴシック" w:eastAsia="游ゴシック" w:hAnsi="游ゴシック" w:hint="eastAsia"/>
        </w:rPr>
        <w:t>、かつ〔戦闘〕3以上</w:t>
      </w:r>
    </w:p>
    <w:p w14:paraId="5EEBB288" w14:textId="6A660EAE" w:rsidR="00AE3105" w:rsidRPr="00E727B5" w:rsidRDefault="00AE3105" w:rsidP="00AE3105">
      <w:pPr>
        <w:rPr>
          <w:rFonts w:ascii="游ゴシック" w:eastAsia="游ゴシック" w:hAnsi="游ゴシック"/>
        </w:rPr>
      </w:pPr>
      <w:r w:rsidRPr="00E727B5">
        <w:rPr>
          <w:rFonts w:ascii="游ゴシック" w:eastAsia="游ゴシック" w:hAnsi="游ゴシック" w:hint="eastAsia"/>
        </w:rPr>
        <w:t>装備：</w:t>
      </w:r>
      <w:r w:rsidR="00C44266" w:rsidRPr="00E727B5">
        <w:rPr>
          <w:rFonts w:ascii="游ゴシック" w:eastAsia="游ゴシック" w:hAnsi="游ゴシック" w:hint="eastAsia"/>
        </w:rPr>
        <w:t>マスク</w:t>
      </w:r>
    </w:p>
    <w:p w14:paraId="4C6E2A46" w14:textId="1DF35B90" w:rsidR="00AE3105" w:rsidRPr="00E727B5" w:rsidRDefault="00AE3105" w:rsidP="00AE3105">
      <w:pPr>
        <w:rPr>
          <w:rFonts w:ascii="游ゴシック" w:eastAsia="游ゴシック" w:hAnsi="游ゴシック"/>
        </w:rPr>
      </w:pPr>
      <w:r w:rsidRPr="00E727B5">
        <w:rPr>
          <w:rFonts w:ascii="游ゴシック" w:eastAsia="游ゴシック" w:hAnsi="游ゴシック" w:hint="eastAsia"/>
        </w:rPr>
        <w:t>宿敵：ベアトリーチェ</w:t>
      </w:r>
    </w:p>
    <w:p w14:paraId="1C0C68EC" w14:textId="60B81403" w:rsidR="00AE3105" w:rsidRPr="00E727B5" w:rsidRDefault="00AE3105" w:rsidP="00AE3105">
      <w:pPr>
        <w:rPr>
          <w:rFonts w:ascii="游ゴシック" w:eastAsia="游ゴシック" w:hAnsi="游ゴシック"/>
        </w:rPr>
      </w:pPr>
      <w:r w:rsidRPr="00E727B5">
        <w:rPr>
          <w:rFonts w:ascii="游ゴシック" w:eastAsia="游ゴシック" w:hAnsi="游ゴシック" w:hint="eastAsia"/>
        </w:rPr>
        <w:t>接触方法：非常に難しい。</w:t>
      </w:r>
      <w:r w:rsidR="00794BEA" w:rsidRPr="00E727B5">
        <w:rPr>
          <w:rFonts w:ascii="游ゴシック" w:eastAsia="游ゴシック" w:hAnsi="游ゴシック" w:hint="eastAsia"/>
        </w:rPr>
        <w:t>「アリウススクワッドの居場所（SL</w:t>
      </w:r>
      <w:r w:rsidRPr="00E727B5">
        <w:rPr>
          <w:rFonts w:ascii="游ゴシック" w:eastAsia="游ゴシック" w:hAnsi="游ゴシック"/>
        </w:rPr>
        <w:t>4</w:t>
      </w:r>
      <w:r w:rsidRPr="00E727B5">
        <w:rPr>
          <w:rFonts w:ascii="游ゴシック" w:eastAsia="游ゴシック" w:hAnsi="游ゴシック" w:hint="eastAsia"/>
        </w:rPr>
        <w:t>「ゴシップ」「アラサガシ」「サビシガリヤ」</w:t>
      </w:r>
      <w:r w:rsidR="00794BEA" w:rsidRPr="00E727B5">
        <w:rPr>
          <w:rFonts w:ascii="游ゴシック" w:eastAsia="游ゴシック" w:hAnsi="游ゴシック" w:hint="eastAsia"/>
        </w:rPr>
        <w:t>）」</w:t>
      </w:r>
      <w:r w:rsidR="00750740" w:rsidRPr="00E727B5">
        <w:rPr>
          <w:rFonts w:ascii="游ゴシック" w:eastAsia="游ゴシック" w:hAnsi="游ゴシック" w:hint="eastAsia"/>
        </w:rPr>
        <w:t>の</w:t>
      </w:r>
      <w:r w:rsidRPr="00E727B5">
        <w:rPr>
          <w:rFonts w:ascii="游ゴシック" w:eastAsia="游ゴシック" w:hAnsi="游ゴシック" w:hint="eastAsia"/>
        </w:rPr>
        <w:t>情報収集に成功すると居場所が判明する</w:t>
      </w:r>
      <w:r w:rsidR="00130F6C" w:rsidRPr="00E727B5">
        <w:rPr>
          <w:rFonts w:ascii="游ゴシック" w:eastAsia="游ゴシック" w:hAnsi="游ゴシック" w:hint="eastAsia"/>
        </w:rPr>
        <w:t>（</w:t>
      </w:r>
      <w:r w:rsidR="00794BEA" w:rsidRPr="00E727B5">
        <w:rPr>
          <w:rFonts w:ascii="游ゴシック" w:eastAsia="游ゴシック" w:hAnsi="游ゴシック" w:hint="eastAsia"/>
        </w:rPr>
        <w:t>D</w:t>
      </w:r>
      <w:r w:rsidR="00794BEA" w:rsidRPr="00E727B5">
        <w:rPr>
          <w:rFonts w:ascii="游ゴシック" w:eastAsia="游ゴシック" w:hAnsi="游ゴシック"/>
        </w:rPr>
        <w:t>D</w:t>
      </w:r>
      <w:r w:rsidR="00794BEA" w:rsidRPr="00E727B5">
        <w:rPr>
          <w:rFonts w:ascii="游ゴシック" w:eastAsia="游ゴシック" w:hAnsi="游ゴシック" w:hint="eastAsia"/>
        </w:rPr>
        <w:t>は</w:t>
      </w:r>
      <w:r w:rsidR="004F4C19" w:rsidRPr="00E727B5">
        <w:rPr>
          <w:rFonts w:ascii="游ゴシック" w:eastAsia="游ゴシック" w:hAnsi="游ゴシック" w:hint="eastAsia"/>
        </w:rPr>
        <w:t>ランダムな場所を選ぶこと</w:t>
      </w:r>
      <w:r w:rsidR="004D6C95" w:rsidRPr="00E727B5">
        <w:rPr>
          <w:rFonts w:ascii="游ゴシック" w:eastAsia="游ゴシック" w:hAnsi="游ゴシック" w:hint="eastAsia"/>
        </w:rPr>
        <w:t>）</w:t>
      </w:r>
      <w:r w:rsidR="004F4C19" w:rsidRPr="00E727B5">
        <w:rPr>
          <w:rFonts w:ascii="游ゴシック" w:eastAsia="游ゴシック" w:hAnsi="游ゴシック" w:hint="eastAsia"/>
        </w:rPr>
        <w:t>。そのセッション中にそこへ行けば何時でも会えるようになる</w:t>
      </w:r>
      <w:r w:rsidR="00130F6C" w:rsidRPr="00E727B5">
        <w:rPr>
          <w:rFonts w:ascii="游ゴシック" w:eastAsia="游ゴシック" w:hAnsi="游ゴシック" w:hint="eastAsia"/>
        </w:rPr>
        <w:t>）</w:t>
      </w:r>
      <w:r w:rsidRPr="00E727B5">
        <w:rPr>
          <w:rFonts w:ascii="游ゴシック" w:eastAsia="游ゴシック" w:hAnsi="游ゴシック" w:hint="eastAsia"/>
        </w:rPr>
        <w:t>。</w:t>
      </w:r>
    </w:p>
    <w:p w14:paraId="37F76F4D" w14:textId="77777777" w:rsidR="00AE3105" w:rsidRPr="00E727B5" w:rsidRDefault="00AE3105" w:rsidP="00842F4E">
      <w:pPr>
        <w:rPr>
          <w:rFonts w:ascii="游ゴシック" w:eastAsia="游ゴシック" w:hAnsi="游ゴシック"/>
        </w:rPr>
      </w:pPr>
    </w:p>
    <w:p w14:paraId="5DB305EE" w14:textId="77777777" w:rsidR="00AE3105" w:rsidRPr="00E727B5" w:rsidRDefault="00AE3105" w:rsidP="00842F4E">
      <w:pPr>
        <w:rPr>
          <w:rFonts w:ascii="游ゴシック" w:eastAsia="游ゴシック" w:hAnsi="游ゴシック"/>
        </w:rPr>
      </w:pPr>
    </w:p>
    <w:p w14:paraId="1CFE9E2E" w14:textId="77777777" w:rsidR="00842F4E" w:rsidRPr="00E727B5" w:rsidRDefault="00842F4E" w:rsidP="00842F4E">
      <w:pPr>
        <w:rPr>
          <w:rFonts w:ascii="游ゴシック" w:eastAsia="游ゴシック" w:hAnsi="游ゴシック"/>
        </w:rPr>
      </w:pPr>
      <w:r w:rsidRPr="00E727B5">
        <w:rPr>
          <w:rFonts w:ascii="游ゴシック" w:eastAsia="游ゴシック" w:hAnsi="游ゴシック" w:hint="eastAsia"/>
        </w:rPr>
        <w:t>・異能</w:t>
      </w:r>
    </w:p>
    <w:p w14:paraId="6F071B2E" w14:textId="77777777" w:rsidR="00842F4E" w:rsidRPr="00E727B5" w:rsidRDefault="00842F4E" w:rsidP="00842F4E">
      <w:pPr>
        <w:rPr>
          <w:rFonts w:ascii="游ゴシック" w:eastAsia="游ゴシック" w:hAnsi="游ゴシック"/>
        </w:rPr>
      </w:pPr>
      <w:r w:rsidRPr="00E727B5">
        <w:rPr>
          <w:rFonts w:ascii="游ゴシック" w:eastAsia="游ゴシック" w:hAnsi="游ゴシック" w:hint="eastAsia"/>
        </w:rPr>
        <w:t>【ゲリラ戦術</w:t>
      </w:r>
      <w:r w:rsidR="00026A19" w:rsidRPr="00E727B5">
        <w:rPr>
          <w:rFonts w:ascii="游ゴシック" w:eastAsia="游ゴシック" w:hAnsi="游ゴシック" w:hint="eastAsia"/>
        </w:rPr>
        <w:t>/</w:t>
      </w:r>
      <w:r w:rsidR="00026A19" w:rsidRPr="00E727B5">
        <w:rPr>
          <w:rFonts w:ascii="游ゴシック" w:eastAsia="游ゴシック" w:hAnsi="游ゴシック"/>
        </w:rPr>
        <w:t>Guerrilla Tactics</w:t>
      </w:r>
      <w:r w:rsidRPr="00E727B5">
        <w:rPr>
          <w:rFonts w:ascii="游ゴシック" w:eastAsia="游ゴシック" w:hAnsi="游ゴシック" w:hint="eastAsia"/>
        </w:rPr>
        <w:t>】</w:t>
      </w:r>
    </w:p>
    <w:p w14:paraId="7EAAB70F" w14:textId="5EBFF144" w:rsidR="00842F4E" w:rsidRPr="00E727B5" w:rsidRDefault="00842F4E" w:rsidP="00842F4E">
      <w:pPr>
        <w:rPr>
          <w:rFonts w:ascii="游ゴシック" w:eastAsia="游ゴシック" w:hAnsi="游ゴシック"/>
        </w:rPr>
      </w:pPr>
      <w:r w:rsidRPr="00E727B5">
        <w:rPr>
          <w:rFonts w:ascii="游ゴシック" w:eastAsia="游ゴシック" w:hAnsi="游ゴシック" w:hint="eastAsia"/>
        </w:rPr>
        <w:t>使用：</w:t>
      </w:r>
      <w:r w:rsidR="00F77D0D">
        <w:rPr>
          <w:rFonts w:ascii="游ゴシック" w:eastAsia="游ゴシック" w:hAnsi="游ゴシック" w:hint="eastAsia"/>
        </w:rPr>
        <w:t>割り込み</w:t>
      </w:r>
    </w:p>
    <w:p w14:paraId="763DA452" w14:textId="18C4BF3E" w:rsidR="00842F4E" w:rsidRPr="00E727B5" w:rsidRDefault="00842F4E" w:rsidP="00842F4E">
      <w:pPr>
        <w:rPr>
          <w:rFonts w:ascii="游ゴシック" w:eastAsia="游ゴシック" w:hAnsi="游ゴシック"/>
        </w:rPr>
      </w:pPr>
      <w:r w:rsidRPr="00E727B5">
        <w:rPr>
          <w:rFonts w:ascii="游ゴシック" w:eastAsia="游ゴシック" w:hAnsi="游ゴシック" w:hint="eastAsia"/>
        </w:rPr>
        <w:t>対象：</w:t>
      </w:r>
      <w:r w:rsidR="00F77D0D">
        <w:rPr>
          <w:rFonts w:ascii="游ゴシック" w:eastAsia="游ゴシック" w:hAnsi="游ゴシック" w:hint="eastAsia"/>
        </w:rPr>
        <w:t>単体</w:t>
      </w:r>
    </w:p>
    <w:p w14:paraId="35D5D0F4" w14:textId="1BF22D1F" w:rsidR="00842F4E" w:rsidRPr="00E727B5" w:rsidRDefault="00842F4E" w:rsidP="00842F4E">
      <w:pPr>
        <w:rPr>
          <w:rFonts w:ascii="游ゴシック" w:eastAsia="游ゴシック" w:hAnsi="游ゴシック"/>
        </w:rPr>
      </w:pPr>
      <w:r w:rsidRPr="00E727B5">
        <w:rPr>
          <w:rFonts w:ascii="游ゴシック" w:eastAsia="游ゴシック" w:hAnsi="游ゴシック" w:hint="eastAsia"/>
        </w:rPr>
        <w:t>判定：</w:t>
      </w:r>
      <w:r w:rsidR="00F77D0D">
        <w:rPr>
          <w:rFonts w:ascii="游ゴシック" w:eastAsia="游ゴシック" w:hAnsi="游ゴシック" w:hint="eastAsia"/>
        </w:rPr>
        <w:t>なし</w:t>
      </w:r>
    </w:p>
    <w:p w14:paraId="66BE0185" w14:textId="6C12A0FB" w:rsidR="00842F4E" w:rsidRPr="00E727B5" w:rsidRDefault="00842F4E" w:rsidP="00842F4E">
      <w:pPr>
        <w:rPr>
          <w:rFonts w:ascii="游ゴシック" w:eastAsia="游ゴシック" w:hAnsi="游ゴシック"/>
        </w:rPr>
      </w:pPr>
      <w:r w:rsidRPr="00E727B5">
        <w:rPr>
          <w:rFonts w:ascii="游ゴシック" w:eastAsia="游ゴシック" w:hAnsi="游ゴシック" w:hint="eastAsia"/>
        </w:rPr>
        <w:t>今いる場所の〔治安〕が</w:t>
      </w:r>
      <w:r w:rsidR="00DA22CB" w:rsidRPr="00E727B5">
        <w:rPr>
          <w:rFonts w:ascii="游ゴシック" w:eastAsia="游ゴシック" w:hAnsi="游ゴシック"/>
        </w:rPr>
        <w:t>8</w:t>
      </w:r>
      <w:r w:rsidRPr="00E727B5">
        <w:rPr>
          <w:rFonts w:ascii="游ゴシック" w:eastAsia="游ゴシック" w:hAnsi="游ゴシック" w:hint="eastAsia"/>
        </w:rPr>
        <w:t>以下の時</w:t>
      </w:r>
      <w:r w:rsidR="00F77D0D">
        <w:rPr>
          <w:rFonts w:ascii="游ゴシック" w:eastAsia="游ゴシック" w:hAnsi="游ゴシック" w:hint="eastAsia"/>
        </w:rPr>
        <w:t>に使用できる。組み合わせた</w:t>
      </w:r>
      <w:r w:rsidRPr="00E727B5">
        <w:rPr>
          <w:rFonts w:ascii="游ゴシック" w:eastAsia="游ゴシック" w:hAnsi="游ゴシック" w:hint="eastAsia"/>
        </w:rPr>
        <w:t>行為判定の難易度</w:t>
      </w:r>
      <w:r w:rsidR="00F77D0D">
        <w:rPr>
          <w:rFonts w:ascii="游ゴシック" w:eastAsia="游ゴシック" w:hAnsi="游ゴシック" w:hint="eastAsia"/>
        </w:rPr>
        <w:t>を</w:t>
      </w:r>
      <w:r w:rsidR="00F77D0D">
        <w:rPr>
          <w:rFonts w:ascii="游ゴシック" w:eastAsia="游ゴシック" w:hAnsi="游ゴシック"/>
        </w:rPr>
        <w:t>-1</w:t>
      </w:r>
      <w:r w:rsidR="00F77D0D">
        <w:rPr>
          <w:rFonts w:ascii="游ゴシック" w:eastAsia="游ゴシック" w:hAnsi="游ゴシック" w:hint="eastAsia"/>
        </w:rPr>
        <w:t>する。</w:t>
      </w:r>
    </w:p>
    <w:p w14:paraId="224D4633" w14:textId="77777777" w:rsidR="001D5B6F" w:rsidRPr="00E727B5" w:rsidRDefault="001D5B6F" w:rsidP="00842F4E">
      <w:pPr>
        <w:rPr>
          <w:rFonts w:ascii="游ゴシック" w:eastAsia="游ゴシック" w:hAnsi="游ゴシック"/>
        </w:rPr>
      </w:pPr>
    </w:p>
    <w:p w14:paraId="098AE82D" w14:textId="77777777" w:rsidR="001D5B6F" w:rsidRPr="00E727B5" w:rsidRDefault="001D5B6F" w:rsidP="00842F4E">
      <w:pPr>
        <w:rPr>
          <w:rFonts w:ascii="游ゴシック" w:eastAsia="游ゴシック" w:hAnsi="游ゴシック"/>
        </w:rPr>
      </w:pPr>
    </w:p>
    <w:p w14:paraId="30F9AB10" w14:textId="77777777" w:rsidR="001D5B6F" w:rsidRPr="00E727B5" w:rsidRDefault="001D5B6F" w:rsidP="00842F4E">
      <w:pPr>
        <w:rPr>
          <w:rFonts w:ascii="游ゴシック" w:eastAsia="游ゴシック" w:hAnsi="游ゴシック"/>
        </w:rPr>
      </w:pPr>
      <w:r w:rsidRPr="00E727B5">
        <w:rPr>
          <w:rFonts w:ascii="游ゴシック" w:eastAsia="游ゴシック" w:hAnsi="游ゴシック" w:hint="eastAsia"/>
        </w:rPr>
        <w:t>・代償</w:t>
      </w:r>
    </w:p>
    <w:p w14:paraId="75245ECC" w14:textId="77777777" w:rsidR="00842F4E" w:rsidRPr="00E727B5" w:rsidRDefault="001D5B6F" w:rsidP="00842F4E">
      <w:pPr>
        <w:rPr>
          <w:rFonts w:ascii="游ゴシック" w:eastAsia="游ゴシック" w:hAnsi="游ゴシック"/>
        </w:rPr>
      </w:pPr>
      <w:r w:rsidRPr="00E727B5">
        <w:rPr>
          <w:rFonts w:ascii="游ゴシック" w:eastAsia="游ゴシック" w:hAnsi="游ゴシック" w:hint="eastAsia"/>
        </w:rPr>
        <w:t>【流浪</w:t>
      </w:r>
      <w:r w:rsidR="000617A0" w:rsidRPr="00E727B5">
        <w:rPr>
          <w:rFonts w:ascii="游ゴシック" w:eastAsia="游ゴシック" w:hAnsi="游ゴシック" w:hint="eastAsia"/>
        </w:rPr>
        <w:t>/Hobo</w:t>
      </w:r>
      <w:r w:rsidRPr="00E727B5">
        <w:rPr>
          <w:rFonts w:ascii="游ゴシック" w:eastAsia="游ゴシック" w:hAnsi="游ゴシック" w:hint="eastAsia"/>
        </w:rPr>
        <w:t>】</w:t>
      </w:r>
    </w:p>
    <w:p w14:paraId="0F55BE16" w14:textId="77777777" w:rsidR="001D5B6F" w:rsidRPr="00E727B5" w:rsidRDefault="001D5B6F" w:rsidP="00842F4E">
      <w:pPr>
        <w:rPr>
          <w:rFonts w:ascii="游ゴシック" w:eastAsia="游ゴシック" w:hAnsi="游ゴシック"/>
        </w:rPr>
      </w:pPr>
      <w:r w:rsidRPr="00E727B5">
        <w:rPr>
          <w:rFonts w:ascii="游ゴシック" w:eastAsia="游ゴシック" w:hAnsi="游ゴシック" w:hint="eastAsia"/>
        </w:rPr>
        <w:t>使用：常時</w:t>
      </w:r>
    </w:p>
    <w:p w14:paraId="6769FCC6" w14:textId="77777777" w:rsidR="001D5B6F" w:rsidRPr="00E727B5" w:rsidRDefault="001D5B6F" w:rsidP="00842F4E">
      <w:pPr>
        <w:rPr>
          <w:rFonts w:ascii="游ゴシック" w:eastAsia="游ゴシック" w:hAnsi="游ゴシック"/>
        </w:rPr>
      </w:pPr>
      <w:r w:rsidRPr="00E727B5">
        <w:rPr>
          <w:rFonts w:ascii="游ゴシック" w:eastAsia="游ゴシック" w:hAnsi="游ゴシック" w:hint="eastAsia"/>
        </w:rPr>
        <w:t>対象：自分</w:t>
      </w:r>
    </w:p>
    <w:p w14:paraId="68132D44" w14:textId="77777777" w:rsidR="001D5B6F" w:rsidRPr="00E727B5" w:rsidRDefault="001D5B6F" w:rsidP="00842F4E">
      <w:pPr>
        <w:rPr>
          <w:rFonts w:ascii="游ゴシック" w:eastAsia="游ゴシック" w:hAnsi="游ゴシック"/>
        </w:rPr>
      </w:pPr>
      <w:r w:rsidRPr="00E727B5">
        <w:rPr>
          <w:rFonts w:ascii="游ゴシック" w:eastAsia="游ゴシック" w:hAnsi="游ゴシック" w:hint="eastAsia"/>
        </w:rPr>
        <w:t>判定：〔戦闘〕か〔犯罪〕/7</w:t>
      </w:r>
    </w:p>
    <w:p w14:paraId="42BC74C7" w14:textId="2DD2A0C5" w:rsidR="00842F4E" w:rsidRPr="00E727B5" w:rsidRDefault="001D5B6F" w:rsidP="0051312B">
      <w:pPr>
        <w:rPr>
          <w:rFonts w:ascii="游ゴシック" w:eastAsia="游ゴシック" w:hAnsi="游ゴシック"/>
        </w:rPr>
      </w:pPr>
      <w:r w:rsidRPr="00E727B5">
        <w:rPr>
          <w:rFonts w:ascii="游ゴシック" w:eastAsia="游ゴシック" w:hAnsi="游ゴシック" w:hint="eastAsia"/>
        </w:rPr>
        <w:t>自分が持つすべてのアジトのセキュリティ</w:t>
      </w:r>
      <w:r w:rsidR="004D6C95" w:rsidRPr="00E727B5">
        <w:rPr>
          <w:rFonts w:ascii="游ゴシック" w:eastAsia="游ゴシック" w:hAnsi="游ゴシック" w:hint="eastAsia"/>
        </w:rPr>
        <w:t>は、常に</w:t>
      </w:r>
      <w:r w:rsidRPr="00E727B5">
        <w:rPr>
          <w:rFonts w:ascii="游ゴシック" w:eastAsia="游ゴシック" w:hAnsi="游ゴシック" w:hint="eastAsia"/>
        </w:rPr>
        <w:t>3点</w:t>
      </w:r>
      <w:r w:rsidR="004D6C95" w:rsidRPr="00E727B5">
        <w:rPr>
          <w:rFonts w:ascii="游ゴシック" w:eastAsia="游ゴシック" w:hAnsi="游ゴシック" w:hint="eastAsia"/>
        </w:rPr>
        <w:t>低い</w:t>
      </w:r>
      <w:r w:rsidR="00F77D0D">
        <w:rPr>
          <w:rFonts w:ascii="游ゴシック" w:eastAsia="游ゴシック" w:hAnsi="游ゴシック" w:hint="eastAsia"/>
        </w:rPr>
        <w:t>もの</w:t>
      </w:r>
      <w:r w:rsidR="004D6C95" w:rsidRPr="00E727B5">
        <w:rPr>
          <w:rFonts w:ascii="游ゴシック" w:eastAsia="游ゴシック" w:hAnsi="游ゴシック" w:hint="eastAsia"/>
        </w:rPr>
        <w:t>として扱う</w:t>
      </w:r>
      <w:r w:rsidRPr="00E727B5">
        <w:rPr>
          <w:rFonts w:ascii="游ゴシック" w:eastAsia="游ゴシック" w:hAnsi="游ゴシック" w:hint="eastAsia"/>
        </w:rPr>
        <w:t>。また</w:t>
      </w:r>
      <w:r w:rsidR="004D6C95" w:rsidRPr="00E727B5">
        <w:rPr>
          <w:rFonts w:ascii="游ゴシック" w:eastAsia="游ゴシック" w:hAnsi="游ゴシック" w:hint="eastAsia"/>
        </w:rPr>
        <w:t>、</w:t>
      </w:r>
      <w:r w:rsidR="0051312B" w:rsidRPr="00E727B5">
        <w:rPr>
          <w:rFonts w:ascii="游ゴシック" w:eastAsia="游ゴシック" w:hAnsi="游ゴシック" w:hint="eastAsia"/>
        </w:rPr>
        <w:t>アジトで</w:t>
      </w:r>
      <w:r w:rsidRPr="00E727B5">
        <w:rPr>
          <w:rFonts w:ascii="游ゴシック" w:eastAsia="游ゴシック" w:hAnsi="游ゴシック" w:hint="eastAsia"/>
        </w:rPr>
        <w:t>「睡眠」を行う際に</w:t>
      </w:r>
      <w:r w:rsidR="00355810" w:rsidRPr="00E727B5">
        <w:rPr>
          <w:rFonts w:ascii="游ゴシック" w:eastAsia="游ゴシック" w:hAnsi="游ゴシック" w:hint="eastAsia"/>
        </w:rPr>
        <w:t>補助行動として</w:t>
      </w:r>
      <w:r w:rsidRPr="00E727B5">
        <w:rPr>
          <w:rFonts w:ascii="游ゴシック" w:eastAsia="游ゴシック" w:hAnsi="游ゴシック" w:hint="eastAsia"/>
        </w:rPr>
        <w:t>判定を</w:t>
      </w:r>
      <w:r w:rsidR="00355810" w:rsidRPr="00E727B5">
        <w:rPr>
          <w:rFonts w:ascii="游ゴシック" w:eastAsia="游ゴシック" w:hAnsi="游ゴシック" w:hint="eastAsia"/>
        </w:rPr>
        <w:t>行う</w:t>
      </w:r>
      <w:r w:rsidR="002779B4" w:rsidRPr="00E727B5">
        <w:rPr>
          <w:rFonts w:ascii="游ゴシック" w:eastAsia="游ゴシック" w:hAnsi="游ゴシック" w:hint="eastAsia"/>
        </w:rPr>
        <w:t>こと。</w:t>
      </w:r>
      <w:r w:rsidRPr="00E727B5">
        <w:rPr>
          <w:rFonts w:ascii="游ゴシック" w:eastAsia="游ゴシック" w:hAnsi="游ゴシック" w:hint="eastAsia"/>
        </w:rPr>
        <w:t>失敗すると</w:t>
      </w:r>
      <w:r w:rsidR="004D6C95" w:rsidRPr="00E727B5">
        <w:rPr>
          <w:rFonts w:ascii="游ゴシック" w:eastAsia="游ゴシック" w:hAnsi="游ゴシック" w:hint="eastAsia"/>
        </w:rPr>
        <w:t>その</w:t>
      </w:r>
      <w:r w:rsidRPr="00E727B5">
        <w:rPr>
          <w:rFonts w:ascii="游ゴシック" w:eastAsia="游ゴシック" w:hAnsi="游ゴシック" w:hint="eastAsia"/>
        </w:rPr>
        <w:t>「睡眠」</w:t>
      </w:r>
      <w:r w:rsidR="004D6C95" w:rsidRPr="00E727B5">
        <w:rPr>
          <w:rFonts w:ascii="游ゴシック" w:eastAsia="游ゴシック" w:hAnsi="游ゴシック" w:hint="eastAsia"/>
        </w:rPr>
        <w:t>で回復する精神点が</w:t>
      </w:r>
      <w:r w:rsidR="004D6C95" w:rsidRPr="00E727B5">
        <w:rPr>
          <w:rFonts w:ascii="游ゴシック" w:eastAsia="游ゴシック" w:hAnsi="游ゴシック"/>
        </w:rPr>
        <w:t>3</w:t>
      </w:r>
      <w:r w:rsidR="004D6C95" w:rsidRPr="00E727B5">
        <w:rPr>
          <w:rFonts w:ascii="游ゴシック" w:eastAsia="游ゴシック" w:hAnsi="游ゴシック" w:hint="eastAsia"/>
        </w:rPr>
        <w:t>点減少する。</w:t>
      </w:r>
      <w:r w:rsidR="00492663" w:rsidRPr="00E727B5">
        <w:rPr>
          <w:rFonts w:ascii="游ゴシック" w:eastAsia="游ゴシック" w:hAnsi="游ゴシック" w:hint="eastAsia"/>
        </w:rPr>
        <w:t>（</w:t>
      </w:r>
      <w:r w:rsidR="00D539E0" w:rsidRPr="00E727B5">
        <w:rPr>
          <w:rFonts w:ascii="游ゴシック" w:eastAsia="游ゴシック" w:hAnsi="游ゴシック" w:hint="eastAsia"/>
        </w:rPr>
        <w:t>《木賃宿》</w:t>
      </w:r>
      <w:r w:rsidR="008D47E9" w:rsidRPr="00E727B5">
        <w:rPr>
          <w:rFonts w:ascii="游ゴシック" w:eastAsia="游ゴシック" w:hAnsi="游ゴシック" w:hint="eastAsia"/>
        </w:rPr>
        <w:t>や</w:t>
      </w:r>
      <w:r w:rsidR="00D539E0" w:rsidRPr="00E727B5">
        <w:rPr>
          <w:rFonts w:ascii="游ゴシック" w:eastAsia="游ゴシック" w:hAnsi="游ゴシック" w:hint="eastAsia"/>
        </w:rPr>
        <w:t>《ホテル》</w:t>
      </w:r>
      <w:r w:rsidR="008D47E9" w:rsidRPr="00E727B5">
        <w:rPr>
          <w:rFonts w:ascii="游ゴシック" w:eastAsia="游ゴシック" w:hAnsi="游ゴシック" w:hint="eastAsia"/>
        </w:rPr>
        <w:t>等</w:t>
      </w:r>
      <w:r w:rsidR="005A4F60" w:rsidRPr="00E727B5">
        <w:rPr>
          <w:rFonts w:ascii="游ゴシック" w:eastAsia="游ゴシック" w:hAnsi="游ゴシック" w:hint="eastAsia"/>
        </w:rPr>
        <w:t>のサービス、</w:t>
      </w:r>
      <w:r w:rsidR="008D47E9" w:rsidRPr="00E727B5">
        <w:rPr>
          <w:rFonts w:ascii="游ゴシック" w:eastAsia="游ゴシック" w:hAnsi="游ゴシック" w:hint="eastAsia"/>
        </w:rPr>
        <w:t>または</w:t>
      </w:r>
      <w:r w:rsidR="00492663" w:rsidRPr="00E727B5">
        <w:rPr>
          <w:rFonts w:ascii="游ゴシック" w:eastAsia="游ゴシック" w:hAnsi="游ゴシック" w:hint="eastAsia"/>
        </w:rPr>
        <w:t>自分</w:t>
      </w:r>
      <w:r w:rsidR="003170B2" w:rsidRPr="00E727B5">
        <w:rPr>
          <w:rFonts w:ascii="游ゴシック" w:eastAsia="游ゴシック" w:hAnsi="游ゴシック" w:hint="eastAsia"/>
        </w:rPr>
        <w:t>以外が所持するアジトで</w:t>
      </w:r>
      <w:r w:rsidR="005A4F60" w:rsidRPr="00E727B5">
        <w:rPr>
          <w:rFonts w:ascii="游ゴシック" w:eastAsia="游ゴシック" w:hAnsi="游ゴシック" w:hint="eastAsia"/>
        </w:rPr>
        <w:t>は判定を行う必要はない</w:t>
      </w:r>
      <w:r w:rsidR="003170B2" w:rsidRPr="00E727B5">
        <w:rPr>
          <w:rFonts w:ascii="游ゴシック" w:eastAsia="游ゴシック" w:hAnsi="游ゴシック" w:hint="eastAsia"/>
        </w:rPr>
        <w:t>）</w:t>
      </w:r>
      <w:r w:rsidRPr="00E727B5">
        <w:rPr>
          <w:rFonts w:ascii="游ゴシック" w:eastAsia="游ゴシック" w:hAnsi="游ゴシック" w:hint="eastAsia"/>
        </w:rPr>
        <w:t>。</w:t>
      </w:r>
    </w:p>
    <w:p w14:paraId="52D8BF6C" w14:textId="506C6F72" w:rsidR="00A06F5B" w:rsidRPr="00E727B5" w:rsidRDefault="00A06F5B" w:rsidP="0051312B">
      <w:pPr>
        <w:rPr>
          <w:rFonts w:ascii="游ゴシック" w:eastAsia="游ゴシック" w:hAnsi="游ゴシック"/>
        </w:rPr>
      </w:pPr>
    </w:p>
    <w:p w14:paraId="6AFC3BF5" w14:textId="475A0780" w:rsidR="00517F9F" w:rsidRPr="00E727B5" w:rsidRDefault="00517F9F" w:rsidP="0051312B">
      <w:pPr>
        <w:rPr>
          <w:rFonts w:ascii="游ゴシック" w:eastAsia="游ゴシック" w:hAnsi="游ゴシック"/>
        </w:rPr>
      </w:pPr>
      <w:r w:rsidRPr="00E727B5">
        <w:rPr>
          <w:rFonts w:ascii="游ゴシック" w:eastAsia="游ゴシック" w:hAnsi="游ゴシック" w:hint="eastAsia"/>
        </w:rPr>
        <w:t>「</w:t>
      </w:r>
      <w:r w:rsidRPr="00E727B5">
        <w:rPr>
          <w:rFonts w:ascii="游ゴシック" w:eastAsia="游ゴシック" w:hAnsi="游ゴシック"/>
        </w:rPr>
        <w:t xml:space="preserve">Vanitas </w:t>
      </w:r>
      <w:proofErr w:type="spellStart"/>
      <w:r w:rsidRPr="00E727B5">
        <w:rPr>
          <w:rFonts w:ascii="游ゴシック" w:eastAsia="游ゴシック" w:hAnsi="游ゴシック"/>
        </w:rPr>
        <w:t>vanitatum</w:t>
      </w:r>
      <w:proofErr w:type="spellEnd"/>
      <w:r w:rsidRPr="00E727B5">
        <w:rPr>
          <w:rFonts w:ascii="游ゴシック" w:eastAsia="游ゴシック" w:hAnsi="游ゴシック"/>
        </w:rPr>
        <w:t xml:space="preserve"> et omnia vanitas</w:t>
      </w:r>
      <w:r w:rsidRPr="00E727B5">
        <w:rPr>
          <w:rFonts w:ascii="游ゴシック" w:eastAsia="游ゴシック" w:hAnsi="游ゴシック" w:hint="eastAsia"/>
        </w:rPr>
        <w:t>」</w:t>
      </w:r>
    </w:p>
    <w:p w14:paraId="63DE8B65" w14:textId="3A6FCBA8" w:rsidR="00517F9F" w:rsidRPr="00E727B5" w:rsidRDefault="00F544C8" w:rsidP="0051312B">
      <w:pPr>
        <w:rPr>
          <w:rFonts w:ascii="游ゴシック" w:eastAsia="游ゴシック" w:hAnsi="游ゴシック"/>
        </w:rPr>
      </w:pPr>
      <w:r w:rsidRPr="00E727B5">
        <w:rPr>
          <w:rFonts w:ascii="游ゴシック" w:eastAsia="游ゴシック" w:hAnsi="游ゴシック" w:hint="eastAsia"/>
        </w:rPr>
        <w:t>安息の地などない……今はまだ。</w:t>
      </w:r>
    </w:p>
    <w:p w14:paraId="1732D03F" w14:textId="77777777" w:rsidR="00517F9F" w:rsidRPr="00E727B5" w:rsidRDefault="00517F9F" w:rsidP="0051312B">
      <w:pPr>
        <w:rPr>
          <w:rFonts w:ascii="游ゴシック" w:eastAsia="游ゴシック" w:hAnsi="游ゴシック"/>
        </w:rPr>
      </w:pPr>
    </w:p>
    <w:p w14:paraId="603476DD" w14:textId="77777777" w:rsidR="00D52266" w:rsidRPr="00E727B5" w:rsidRDefault="00D52266">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57C0D3F3" w14:textId="77777777" w:rsidR="00CF2C92" w:rsidRPr="00E727B5" w:rsidRDefault="00836CFE" w:rsidP="00836CFE">
      <w:pPr>
        <w:pStyle w:val="2"/>
        <w:rPr>
          <w:rFonts w:ascii="游ゴシック" w:eastAsia="游ゴシック" w:hAnsi="游ゴシック"/>
        </w:rPr>
      </w:pPr>
      <w:r w:rsidRPr="00E727B5">
        <w:rPr>
          <w:rFonts w:ascii="游ゴシック" w:eastAsia="游ゴシック" w:hAnsi="游ゴシック" w:hint="eastAsia"/>
        </w:rPr>
        <w:lastRenderedPageBreak/>
        <w:t>▼トリニティ</w:t>
      </w:r>
    </w:p>
    <w:p w14:paraId="50F55458" w14:textId="32922A99" w:rsidR="00E97DE2" w:rsidRPr="00E727B5" w:rsidRDefault="00E97DE2" w:rsidP="00836CFE">
      <w:pPr>
        <w:rPr>
          <w:rFonts w:ascii="游ゴシック" w:eastAsia="游ゴシック" w:hAnsi="游ゴシック"/>
        </w:rPr>
      </w:pPr>
    </w:p>
    <w:p w14:paraId="2E4EFC37" w14:textId="77777777" w:rsidR="00836CFE" w:rsidRPr="00E727B5" w:rsidRDefault="00836CFE" w:rsidP="00836CFE">
      <w:pPr>
        <w:pStyle w:val="3"/>
        <w:ind w:left="840"/>
        <w:rPr>
          <w:rFonts w:ascii="游ゴシック" w:eastAsia="游ゴシック" w:hAnsi="游ゴシック"/>
        </w:rPr>
      </w:pPr>
      <w:r w:rsidRPr="00E727B5">
        <w:rPr>
          <w:rFonts w:ascii="游ゴシック" w:eastAsia="游ゴシック" w:hAnsi="游ゴシック" w:hint="eastAsia"/>
        </w:rPr>
        <w:t>●正義実現委員会</w:t>
      </w:r>
    </w:p>
    <w:p w14:paraId="41611735" w14:textId="04931BE4" w:rsidR="00836CFE" w:rsidRPr="00E727B5" w:rsidRDefault="00836CFE" w:rsidP="00836CFE">
      <w:pPr>
        <w:rPr>
          <w:rFonts w:ascii="游ゴシック" w:eastAsia="游ゴシック" w:hAnsi="游ゴシック"/>
        </w:rPr>
      </w:pPr>
    </w:p>
    <w:p w14:paraId="451DB8CE" w14:textId="7BD1D359" w:rsidR="00D93B4B" w:rsidRPr="00E727B5" w:rsidRDefault="00D93B4B" w:rsidP="00836CFE">
      <w:pPr>
        <w:rPr>
          <w:rFonts w:ascii="游ゴシック" w:eastAsia="游ゴシック" w:hAnsi="游ゴシック"/>
        </w:rPr>
      </w:pPr>
      <w:r w:rsidRPr="00E727B5">
        <w:rPr>
          <w:rFonts w:ascii="游ゴシック" w:eastAsia="游ゴシック" w:hAnsi="游ゴシック" w:hint="eastAsia"/>
        </w:rPr>
        <w:t>条件：〔戦闘〕3以上、【前科】を習得していない。</w:t>
      </w:r>
    </w:p>
    <w:p w14:paraId="3F0B76B4" w14:textId="77C61813" w:rsidR="00EB4580" w:rsidRPr="00E727B5" w:rsidRDefault="00D93B4B" w:rsidP="00EB4580">
      <w:pPr>
        <w:rPr>
          <w:rFonts w:ascii="游ゴシック" w:eastAsia="游ゴシック" w:hAnsi="游ゴシック"/>
        </w:rPr>
      </w:pPr>
      <w:r w:rsidRPr="00E727B5">
        <w:rPr>
          <w:rFonts w:ascii="游ゴシック" w:eastAsia="游ゴシック" w:hAnsi="游ゴシック" w:hint="eastAsia"/>
        </w:rPr>
        <w:t>装備：</w:t>
      </w:r>
      <w:r w:rsidR="00EB4580" w:rsidRPr="00E727B5">
        <w:rPr>
          <w:rFonts w:ascii="游ゴシック" w:eastAsia="游ゴシック" w:hAnsi="游ゴシック" w:hint="eastAsia"/>
        </w:rPr>
        <w:t>正義実現委員会</w:t>
      </w:r>
      <w:r w:rsidR="004F4C19" w:rsidRPr="00E727B5">
        <w:rPr>
          <w:rFonts w:ascii="游ゴシック" w:eastAsia="游ゴシック" w:hAnsi="游ゴシック" w:hint="eastAsia"/>
        </w:rPr>
        <w:t>の</w:t>
      </w:r>
      <w:r w:rsidR="00EB4580" w:rsidRPr="00E727B5">
        <w:rPr>
          <w:rFonts w:ascii="游ゴシック" w:eastAsia="游ゴシック" w:hAnsi="游ゴシック" w:hint="eastAsia"/>
        </w:rPr>
        <w:t>制服</w:t>
      </w:r>
    </w:p>
    <w:p w14:paraId="0FB65AC4" w14:textId="35D5A11F" w:rsidR="00435413" w:rsidRPr="00E727B5" w:rsidRDefault="00435413" w:rsidP="00EB4580">
      <w:pPr>
        <w:rPr>
          <w:rFonts w:ascii="游ゴシック" w:eastAsia="游ゴシック" w:hAnsi="游ゴシック"/>
        </w:rPr>
      </w:pPr>
      <w:r w:rsidRPr="00E727B5">
        <w:rPr>
          <w:rFonts w:ascii="游ゴシック" w:eastAsia="游ゴシック" w:hAnsi="游ゴシック" w:hint="eastAsia"/>
        </w:rPr>
        <w:t>宿敵：ゲヘナ学園</w:t>
      </w:r>
    </w:p>
    <w:p w14:paraId="1AA1A8D0" w14:textId="3C0DA4AA" w:rsidR="00996CE9" w:rsidRPr="00E727B5" w:rsidRDefault="00996CE9" w:rsidP="00836CFE">
      <w:pPr>
        <w:rPr>
          <w:rFonts w:ascii="游ゴシック" w:eastAsia="游ゴシック" w:hAnsi="游ゴシック"/>
        </w:rPr>
      </w:pPr>
      <w:r w:rsidRPr="00E727B5">
        <w:rPr>
          <w:rFonts w:ascii="游ゴシック" w:eastAsia="游ゴシック" w:hAnsi="游ゴシック" w:hint="eastAsia"/>
        </w:rPr>
        <w:t>接触：</w:t>
      </w:r>
      <w:r w:rsidR="00D93B4B" w:rsidRPr="00E727B5">
        <w:rPr>
          <w:rFonts w:ascii="游ゴシック" w:eastAsia="游ゴシック" w:hAnsi="游ゴシック" w:hint="eastAsia"/>
        </w:rPr>
        <w:t>トリニティ</w:t>
      </w:r>
      <w:r w:rsidR="00435413" w:rsidRPr="00E727B5">
        <w:rPr>
          <w:rFonts w:ascii="游ゴシック" w:eastAsia="游ゴシック" w:hAnsi="游ゴシック" w:hint="eastAsia"/>
        </w:rPr>
        <w:t>のどこでも出会うことが出来る。</w:t>
      </w:r>
    </w:p>
    <w:p w14:paraId="166963AE" w14:textId="6421C1F5" w:rsidR="00996CE9" w:rsidRPr="00E727B5" w:rsidRDefault="00996CE9" w:rsidP="00836CFE">
      <w:pPr>
        <w:rPr>
          <w:rFonts w:ascii="游ゴシック" w:eastAsia="游ゴシック" w:hAnsi="游ゴシック"/>
        </w:rPr>
      </w:pPr>
    </w:p>
    <w:p w14:paraId="7E1AB33C" w14:textId="77777777" w:rsidR="00996CE9" w:rsidRPr="00E727B5" w:rsidRDefault="00996CE9" w:rsidP="00836CFE">
      <w:pPr>
        <w:rPr>
          <w:rFonts w:ascii="游ゴシック" w:eastAsia="游ゴシック" w:hAnsi="游ゴシック"/>
        </w:rPr>
      </w:pPr>
    </w:p>
    <w:p w14:paraId="44C41190" w14:textId="77777777" w:rsidR="00836CFE" w:rsidRPr="00E727B5" w:rsidRDefault="00836CFE" w:rsidP="00836CFE">
      <w:pPr>
        <w:rPr>
          <w:rFonts w:ascii="游ゴシック" w:eastAsia="游ゴシック" w:hAnsi="游ゴシック"/>
        </w:rPr>
      </w:pPr>
      <w:r w:rsidRPr="00E727B5">
        <w:rPr>
          <w:rFonts w:ascii="游ゴシック" w:eastAsia="游ゴシック" w:hAnsi="游ゴシック" w:hint="eastAsia"/>
        </w:rPr>
        <w:t>・異能</w:t>
      </w:r>
    </w:p>
    <w:p w14:paraId="30E29BD4" w14:textId="6CF4ACC8" w:rsidR="00836CFE" w:rsidRPr="00E727B5" w:rsidRDefault="00772713" w:rsidP="00836CFE">
      <w:pPr>
        <w:rPr>
          <w:rFonts w:ascii="游ゴシック" w:eastAsia="游ゴシック" w:hAnsi="游ゴシック"/>
        </w:rPr>
      </w:pPr>
      <w:r w:rsidRPr="00E727B5">
        <w:rPr>
          <w:rFonts w:ascii="游ゴシック" w:eastAsia="游ゴシック" w:hAnsi="游ゴシック" w:hint="eastAsia"/>
        </w:rPr>
        <w:t>【治安維持</w:t>
      </w:r>
      <w:r w:rsidR="004B479A" w:rsidRPr="00E727B5">
        <w:rPr>
          <w:rFonts w:ascii="游ゴシック" w:eastAsia="游ゴシック" w:hAnsi="游ゴシック" w:hint="eastAsia"/>
        </w:rPr>
        <w:t>/</w:t>
      </w:r>
      <w:r w:rsidR="004B479A" w:rsidRPr="00E727B5">
        <w:rPr>
          <w:rFonts w:ascii="游ゴシック" w:eastAsia="游ゴシック" w:hAnsi="游ゴシック"/>
        </w:rPr>
        <w:t>Justice Task Force</w:t>
      </w:r>
      <w:r w:rsidRPr="00E727B5">
        <w:rPr>
          <w:rFonts w:ascii="游ゴシック" w:eastAsia="游ゴシック" w:hAnsi="游ゴシック" w:hint="eastAsia"/>
        </w:rPr>
        <w:t>】</w:t>
      </w:r>
    </w:p>
    <w:p w14:paraId="56549B38" w14:textId="04F8E0E8" w:rsidR="00D068A3" w:rsidRPr="00E727B5" w:rsidRDefault="00D068A3" w:rsidP="00D068A3">
      <w:pPr>
        <w:rPr>
          <w:rFonts w:ascii="游ゴシック" w:eastAsia="游ゴシック" w:hAnsi="游ゴシック"/>
        </w:rPr>
      </w:pPr>
      <w:r w:rsidRPr="00E727B5">
        <w:rPr>
          <w:rFonts w:ascii="游ゴシック" w:eastAsia="游ゴシック" w:hAnsi="游ゴシック" w:hint="eastAsia"/>
        </w:rPr>
        <w:t>使用：割り込み</w:t>
      </w:r>
    </w:p>
    <w:p w14:paraId="06D38FCF" w14:textId="19524472" w:rsidR="00D068A3" w:rsidRPr="00E727B5" w:rsidRDefault="00D068A3" w:rsidP="00D068A3">
      <w:pPr>
        <w:rPr>
          <w:rFonts w:ascii="游ゴシック" w:eastAsia="游ゴシック" w:hAnsi="游ゴシック"/>
        </w:rPr>
      </w:pPr>
      <w:r w:rsidRPr="00E727B5">
        <w:rPr>
          <w:rFonts w:ascii="游ゴシック" w:eastAsia="游ゴシック" w:hAnsi="游ゴシック" w:hint="eastAsia"/>
        </w:rPr>
        <w:t>対象：単体</w:t>
      </w:r>
    </w:p>
    <w:p w14:paraId="6D1F89A1" w14:textId="7D436565" w:rsidR="00D068A3" w:rsidRPr="00E727B5" w:rsidRDefault="00D068A3" w:rsidP="00D068A3">
      <w:pPr>
        <w:rPr>
          <w:rFonts w:ascii="游ゴシック" w:eastAsia="游ゴシック" w:hAnsi="游ゴシック"/>
        </w:rPr>
      </w:pPr>
      <w:r w:rsidRPr="00E727B5">
        <w:rPr>
          <w:rFonts w:ascii="游ゴシック" w:eastAsia="游ゴシック" w:hAnsi="游ゴシック" w:hint="eastAsia"/>
        </w:rPr>
        <w:t>判定：〔戦闘〕/対象の〔精神〕+</w:t>
      </w:r>
      <w:r w:rsidRPr="00E727B5">
        <w:rPr>
          <w:rFonts w:ascii="游ゴシック" w:eastAsia="游ゴシック" w:hAnsi="游ゴシック"/>
        </w:rPr>
        <w:t>5</w:t>
      </w:r>
    </w:p>
    <w:p w14:paraId="0080D7AE" w14:textId="442D3262" w:rsidR="006F111C" w:rsidRPr="00E727B5" w:rsidRDefault="0084213B" w:rsidP="00D068A3">
      <w:pPr>
        <w:rPr>
          <w:rFonts w:ascii="游ゴシック" w:eastAsia="游ゴシック" w:hAnsi="游ゴシック"/>
        </w:rPr>
      </w:pPr>
      <w:r w:rsidRPr="00E727B5">
        <w:rPr>
          <w:rFonts w:ascii="游ゴシック" w:eastAsia="游ゴシック" w:hAnsi="游ゴシック" w:hint="eastAsia"/>
        </w:rPr>
        <w:t>対象</w:t>
      </w:r>
      <w:r w:rsidR="00AA0B0F" w:rsidRPr="00E727B5">
        <w:rPr>
          <w:rFonts w:ascii="游ゴシック" w:eastAsia="游ゴシック" w:hAnsi="游ゴシック" w:hint="eastAsia"/>
        </w:rPr>
        <w:t>の</w:t>
      </w:r>
      <w:r w:rsidR="00D068A3" w:rsidRPr="00E727B5">
        <w:rPr>
          <w:rFonts w:ascii="游ゴシック" w:eastAsia="游ゴシック" w:hAnsi="游ゴシック" w:hint="eastAsia"/>
        </w:rPr>
        <w:t>モラル判定</w:t>
      </w:r>
      <w:r w:rsidR="003E7F33" w:rsidRPr="00E727B5">
        <w:rPr>
          <w:rFonts w:ascii="游ゴシック" w:eastAsia="游ゴシック" w:hAnsi="游ゴシック" w:hint="eastAsia"/>
        </w:rPr>
        <w:t>の</w:t>
      </w:r>
      <w:r w:rsidR="00AA0B0F" w:rsidRPr="00E727B5">
        <w:rPr>
          <w:rFonts w:ascii="游ゴシック" w:eastAsia="游ゴシック" w:hAnsi="游ゴシック" w:hint="eastAsia"/>
        </w:rPr>
        <w:t>直前</w:t>
      </w:r>
      <w:r w:rsidR="00D068A3" w:rsidRPr="00E727B5">
        <w:rPr>
          <w:rFonts w:ascii="游ゴシック" w:eastAsia="游ゴシック" w:hAnsi="游ゴシック" w:hint="eastAsia"/>
        </w:rPr>
        <w:t>に割り込んで使用できる。</w:t>
      </w:r>
      <w:r w:rsidR="00374337" w:rsidRPr="00E727B5">
        <w:rPr>
          <w:rFonts w:ascii="游ゴシック" w:eastAsia="游ゴシック" w:hAnsi="游ゴシック" w:hint="eastAsia"/>
        </w:rPr>
        <w:t>モラル</w:t>
      </w:r>
      <w:r w:rsidR="00D068A3" w:rsidRPr="00E727B5">
        <w:rPr>
          <w:rFonts w:ascii="游ゴシック" w:eastAsia="游ゴシック" w:hAnsi="游ゴシック" w:hint="eastAsia"/>
        </w:rPr>
        <w:t>判定の出目</w:t>
      </w:r>
      <w:r w:rsidR="00530C6D" w:rsidRPr="00E727B5">
        <w:rPr>
          <w:rFonts w:ascii="游ゴシック" w:eastAsia="游ゴシック" w:hAnsi="游ゴシック" w:hint="eastAsia"/>
        </w:rPr>
        <w:t>に</w:t>
      </w:r>
      <w:r w:rsidR="00D068A3" w:rsidRPr="00E727B5">
        <w:rPr>
          <w:rFonts w:ascii="游ゴシック" w:eastAsia="游ゴシック" w:hAnsi="游ゴシック"/>
        </w:rPr>
        <w:t>[</w:t>
      </w:r>
      <w:r w:rsidR="004B355C" w:rsidRPr="00E727B5">
        <w:rPr>
          <w:rFonts w:ascii="游ゴシック" w:eastAsia="游ゴシック" w:hAnsi="游ゴシック" w:hint="eastAsia"/>
        </w:rPr>
        <w:t>判定の</w:t>
      </w:r>
      <w:r w:rsidR="00D068A3" w:rsidRPr="00E727B5">
        <w:rPr>
          <w:rFonts w:ascii="游ゴシック" w:eastAsia="游ゴシック" w:hAnsi="游ゴシック" w:hint="eastAsia"/>
        </w:rPr>
        <w:t>成功度]点</w:t>
      </w:r>
      <w:r w:rsidR="00530C6D" w:rsidRPr="00E727B5">
        <w:rPr>
          <w:rFonts w:ascii="游ゴシック" w:eastAsia="游ゴシック" w:hAnsi="游ゴシック" w:hint="eastAsia"/>
        </w:rPr>
        <w:t>の</w:t>
      </w:r>
      <w:r w:rsidR="00291608" w:rsidRPr="00E727B5">
        <w:rPr>
          <w:rFonts w:ascii="游ゴシック" w:eastAsia="游ゴシック" w:hAnsi="游ゴシック" w:hint="eastAsia"/>
        </w:rPr>
        <w:t>マイナス</w:t>
      </w:r>
      <w:r w:rsidR="00530C6D" w:rsidRPr="00E727B5">
        <w:rPr>
          <w:rFonts w:ascii="游ゴシック" w:eastAsia="游ゴシック" w:hAnsi="游ゴシック" w:hint="eastAsia"/>
        </w:rPr>
        <w:t>修正を加えることが出来る</w:t>
      </w:r>
      <w:r w:rsidR="00D068A3" w:rsidRPr="00E727B5">
        <w:rPr>
          <w:rFonts w:ascii="游ゴシック" w:eastAsia="游ゴシック" w:hAnsi="游ゴシック" w:hint="eastAsia"/>
        </w:rPr>
        <w:t>。</w:t>
      </w:r>
    </w:p>
    <w:p w14:paraId="5E1E8FE5" w14:textId="103E54C0" w:rsidR="00D068A3" w:rsidRPr="00E727B5" w:rsidRDefault="00D068A3" w:rsidP="00D068A3">
      <w:pPr>
        <w:rPr>
          <w:rFonts w:ascii="游ゴシック" w:eastAsia="游ゴシック" w:hAnsi="游ゴシック"/>
        </w:rPr>
      </w:pPr>
    </w:p>
    <w:p w14:paraId="42460757" w14:textId="7FC697FB" w:rsidR="00AC2156" w:rsidRPr="00E727B5" w:rsidRDefault="00AC2156" w:rsidP="00D068A3">
      <w:pPr>
        <w:rPr>
          <w:rFonts w:ascii="游ゴシック" w:eastAsia="游ゴシック" w:hAnsi="游ゴシック"/>
        </w:rPr>
      </w:pPr>
      <w:r w:rsidRPr="00E727B5">
        <w:rPr>
          <w:rFonts w:ascii="游ゴシック" w:eastAsia="游ゴシック" w:hAnsi="游ゴシック" w:hint="eastAsia"/>
        </w:rPr>
        <w:t>「まさか、こんなところで問題を起こそうとする問題児はいませんよね？」</w:t>
      </w:r>
    </w:p>
    <w:p w14:paraId="35BDF81F" w14:textId="1DC13695" w:rsidR="00CD6D5A" w:rsidRPr="00E727B5" w:rsidRDefault="00CD6D5A" w:rsidP="00836CFE">
      <w:pPr>
        <w:rPr>
          <w:rFonts w:ascii="游ゴシック" w:eastAsia="游ゴシック" w:hAnsi="游ゴシック"/>
        </w:rPr>
      </w:pPr>
      <w:r w:rsidRPr="00E727B5">
        <w:rPr>
          <w:rFonts w:ascii="游ゴシック" w:eastAsia="游ゴシック" w:hAnsi="游ゴシック" w:hint="eastAsia"/>
        </w:rPr>
        <w:t>パテル、フィリウス、サンクトゥス……様々な立場の生徒が行き交うトリニティにおける治安維持活動において重要なのは、如何に穏健に対象を無力化するか、ということだ。そのための技術は既に身に着けている。</w:t>
      </w:r>
    </w:p>
    <w:p w14:paraId="03C7AF26" w14:textId="77777777" w:rsidR="00CD6D5A" w:rsidRPr="00E727B5" w:rsidRDefault="00CD6D5A" w:rsidP="00836CFE">
      <w:pPr>
        <w:rPr>
          <w:rFonts w:ascii="游ゴシック" w:eastAsia="游ゴシック" w:hAnsi="游ゴシック"/>
        </w:rPr>
      </w:pPr>
    </w:p>
    <w:p w14:paraId="7CA6E5A2" w14:textId="77777777" w:rsidR="00681543" w:rsidRPr="00E727B5" w:rsidRDefault="00681543" w:rsidP="00836CFE">
      <w:pPr>
        <w:rPr>
          <w:rFonts w:ascii="游ゴシック" w:eastAsia="游ゴシック" w:hAnsi="游ゴシック"/>
        </w:rPr>
      </w:pPr>
    </w:p>
    <w:p w14:paraId="26A48D31" w14:textId="77777777" w:rsidR="00836CFE" w:rsidRPr="00E727B5" w:rsidRDefault="00836CFE" w:rsidP="00836CFE">
      <w:pPr>
        <w:rPr>
          <w:rFonts w:ascii="游ゴシック" w:eastAsia="游ゴシック" w:hAnsi="游ゴシック"/>
        </w:rPr>
      </w:pPr>
      <w:r w:rsidRPr="00E727B5">
        <w:rPr>
          <w:rFonts w:ascii="游ゴシック" w:eastAsia="游ゴシック" w:hAnsi="游ゴシック" w:hint="eastAsia"/>
        </w:rPr>
        <w:t>・代償</w:t>
      </w:r>
    </w:p>
    <w:p w14:paraId="11C94853" w14:textId="175B6C62" w:rsidR="00836CFE" w:rsidRPr="00E727B5" w:rsidRDefault="00836CFE" w:rsidP="00836CFE">
      <w:pPr>
        <w:rPr>
          <w:rFonts w:ascii="游ゴシック" w:eastAsia="游ゴシック" w:hAnsi="游ゴシック"/>
        </w:rPr>
      </w:pPr>
      <w:r w:rsidRPr="00E727B5">
        <w:rPr>
          <w:rFonts w:ascii="游ゴシック" w:eastAsia="游ゴシック" w:hAnsi="游ゴシック" w:hint="eastAsia"/>
        </w:rPr>
        <w:t>【</w:t>
      </w:r>
      <w:r w:rsidR="00D15CFA" w:rsidRPr="00E727B5">
        <w:rPr>
          <w:rFonts w:ascii="游ゴシック" w:eastAsia="游ゴシック" w:hAnsi="游ゴシック" w:hint="eastAsia"/>
        </w:rPr>
        <w:t>正義の実現</w:t>
      </w:r>
      <w:r w:rsidR="00123364" w:rsidRPr="00E727B5">
        <w:rPr>
          <w:rFonts w:ascii="游ゴシック" w:eastAsia="游ゴシック" w:hAnsi="游ゴシック" w:hint="eastAsia"/>
        </w:rPr>
        <w:t>/</w:t>
      </w:r>
      <w:r w:rsidR="00123364" w:rsidRPr="00E727B5">
        <w:rPr>
          <w:rFonts w:ascii="游ゴシック" w:eastAsia="游ゴシック" w:hAnsi="游ゴシック"/>
        </w:rPr>
        <w:t>Justice Realization</w:t>
      </w:r>
      <w:r w:rsidRPr="00E727B5">
        <w:rPr>
          <w:rFonts w:ascii="游ゴシック" w:eastAsia="游ゴシック" w:hAnsi="游ゴシック" w:hint="eastAsia"/>
        </w:rPr>
        <w:t>】</w:t>
      </w:r>
    </w:p>
    <w:p w14:paraId="71E8627A" w14:textId="77777777" w:rsidR="00400DB6" w:rsidRPr="00E727B5" w:rsidRDefault="00400DB6" w:rsidP="00400DB6">
      <w:pPr>
        <w:rPr>
          <w:rFonts w:ascii="游ゴシック" w:eastAsia="游ゴシック" w:hAnsi="游ゴシック"/>
        </w:rPr>
      </w:pPr>
      <w:r w:rsidRPr="00E727B5">
        <w:rPr>
          <w:rFonts w:ascii="游ゴシック" w:eastAsia="游ゴシック" w:hAnsi="游ゴシック" w:hint="eastAsia"/>
        </w:rPr>
        <w:t>使用：常時</w:t>
      </w:r>
    </w:p>
    <w:p w14:paraId="7B16E9B6" w14:textId="77777777" w:rsidR="00400DB6" w:rsidRPr="00E727B5" w:rsidRDefault="00400DB6" w:rsidP="00400DB6">
      <w:pPr>
        <w:rPr>
          <w:rFonts w:ascii="游ゴシック" w:eastAsia="游ゴシック" w:hAnsi="游ゴシック"/>
        </w:rPr>
      </w:pPr>
      <w:r w:rsidRPr="00E727B5">
        <w:rPr>
          <w:rFonts w:ascii="游ゴシック" w:eastAsia="游ゴシック" w:hAnsi="游ゴシック" w:hint="eastAsia"/>
        </w:rPr>
        <w:t>対象：自分</w:t>
      </w:r>
    </w:p>
    <w:p w14:paraId="3910F403" w14:textId="77777777" w:rsidR="00836CFE" w:rsidRPr="00E727B5" w:rsidRDefault="00400DB6" w:rsidP="00400DB6">
      <w:pPr>
        <w:rPr>
          <w:rFonts w:ascii="游ゴシック" w:eastAsia="游ゴシック" w:hAnsi="游ゴシック"/>
        </w:rPr>
      </w:pPr>
      <w:r w:rsidRPr="00E727B5">
        <w:rPr>
          <w:rFonts w:ascii="游ゴシック" w:eastAsia="游ゴシック" w:hAnsi="游ゴシック" w:hint="eastAsia"/>
        </w:rPr>
        <w:t>判定：なし</w:t>
      </w:r>
    </w:p>
    <w:p w14:paraId="5A6DEB88" w14:textId="77777777" w:rsidR="00836CFE" w:rsidRPr="00E727B5" w:rsidRDefault="00836CFE" w:rsidP="00836CFE">
      <w:pPr>
        <w:rPr>
          <w:rFonts w:ascii="游ゴシック" w:eastAsia="游ゴシック" w:hAnsi="游ゴシック"/>
        </w:rPr>
      </w:pPr>
      <w:r w:rsidRPr="00E727B5">
        <w:rPr>
          <w:rFonts w:ascii="游ゴシック" w:eastAsia="游ゴシック" w:hAnsi="游ゴシック" w:hint="eastAsia"/>
        </w:rPr>
        <w:t>〔犯罪〕の値が3以上のキャラクターに対するロマンスや交渉の判定は成功度から-1される。また彼らの反応は最初から一段悪くなる。</w:t>
      </w:r>
    </w:p>
    <w:p w14:paraId="45F1B572" w14:textId="4DD73E61" w:rsidR="00836CFE" w:rsidRPr="00E727B5" w:rsidRDefault="00836CFE" w:rsidP="00836CFE">
      <w:pPr>
        <w:rPr>
          <w:rFonts w:ascii="游ゴシック" w:eastAsia="游ゴシック" w:hAnsi="游ゴシック"/>
        </w:rPr>
      </w:pPr>
    </w:p>
    <w:p w14:paraId="5580F836" w14:textId="7F435348" w:rsidR="00D727BA" w:rsidRPr="00E727B5" w:rsidRDefault="00D727BA" w:rsidP="00836CFE">
      <w:pPr>
        <w:rPr>
          <w:rFonts w:ascii="游ゴシック" w:eastAsia="游ゴシック" w:hAnsi="游ゴシック"/>
        </w:rPr>
      </w:pPr>
      <w:r w:rsidRPr="00E727B5">
        <w:rPr>
          <w:rFonts w:ascii="游ゴシック" w:eastAsia="游ゴシック" w:hAnsi="游ゴシック" w:hint="eastAsia"/>
        </w:rPr>
        <w:t>「正義実現委員会の原則はシンプルです。不義を許さないこと、です。」</w:t>
      </w:r>
    </w:p>
    <w:p w14:paraId="64CAA59D" w14:textId="7554D7E2" w:rsidR="00836CFE" w:rsidRPr="00E727B5" w:rsidRDefault="00541967" w:rsidP="006220A9">
      <w:pPr>
        <w:rPr>
          <w:rFonts w:ascii="游ゴシック" w:eastAsia="游ゴシック" w:hAnsi="游ゴシック"/>
        </w:rPr>
      </w:pPr>
      <w:r w:rsidRPr="00E727B5">
        <w:rPr>
          <w:rFonts w:ascii="游ゴシック" w:eastAsia="游ゴシック" w:hAnsi="游ゴシック" w:hint="eastAsia"/>
        </w:rPr>
        <w:t>トリニティの治安維持部隊に相応し</w:t>
      </w:r>
      <w:r w:rsidR="006220A9" w:rsidRPr="00E727B5">
        <w:rPr>
          <w:rFonts w:ascii="游ゴシック" w:eastAsia="游ゴシック" w:hAnsi="游ゴシック" w:hint="eastAsia"/>
        </w:rPr>
        <w:t>い</w:t>
      </w:r>
      <w:r w:rsidRPr="00E727B5">
        <w:rPr>
          <w:rFonts w:ascii="游ゴシック" w:eastAsia="游ゴシック" w:hAnsi="游ゴシック" w:hint="eastAsia"/>
        </w:rPr>
        <w:t>、悪を悪と言い切る態度。</w:t>
      </w:r>
      <w:r w:rsidR="00AE3207" w:rsidRPr="00E727B5">
        <w:rPr>
          <w:rFonts w:ascii="游ゴシック" w:eastAsia="游ゴシック" w:hAnsi="游ゴシック" w:hint="eastAsia"/>
        </w:rPr>
        <w:t>それ故に悪党からは嫌われ、時として蔑まれるだろう。</w:t>
      </w:r>
    </w:p>
    <w:p w14:paraId="7AAD2CC3" w14:textId="77777777" w:rsidR="00622F54" w:rsidRPr="00E727B5" w:rsidRDefault="00622F54" w:rsidP="00836CFE">
      <w:pPr>
        <w:rPr>
          <w:rFonts w:ascii="游ゴシック" w:eastAsia="游ゴシック" w:hAnsi="游ゴシック"/>
        </w:rPr>
      </w:pPr>
    </w:p>
    <w:p w14:paraId="4D4051A6" w14:textId="77777777" w:rsidR="006F111C" w:rsidRPr="00E727B5" w:rsidRDefault="006F111C" w:rsidP="00836CFE">
      <w:pPr>
        <w:rPr>
          <w:rFonts w:ascii="游ゴシック" w:eastAsia="游ゴシック" w:hAnsi="游ゴシック"/>
        </w:rPr>
      </w:pPr>
    </w:p>
    <w:p w14:paraId="37893070" w14:textId="77777777" w:rsidR="006F111C" w:rsidRPr="00E727B5" w:rsidRDefault="006F111C" w:rsidP="006F111C">
      <w:pPr>
        <w:pStyle w:val="3"/>
        <w:ind w:left="840"/>
        <w:rPr>
          <w:rFonts w:ascii="游ゴシック" w:eastAsia="游ゴシック" w:hAnsi="游ゴシック"/>
        </w:rPr>
      </w:pPr>
      <w:r w:rsidRPr="00E727B5">
        <w:rPr>
          <w:rFonts w:ascii="游ゴシック" w:eastAsia="游ゴシック" w:hAnsi="游ゴシック" w:hint="eastAsia"/>
        </w:rPr>
        <w:t>●シスターフッド</w:t>
      </w:r>
    </w:p>
    <w:p w14:paraId="2513F814" w14:textId="7249A155" w:rsidR="00B57331" w:rsidRPr="00E727B5" w:rsidRDefault="00B57331" w:rsidP="00B57331">
      <w:pPr>
        <w:rPr>
          <w:rFonts w:ascii="游ゴシック" w:eastAsia="游ゴシック" w:hAnsi="游ゴシック"/>
        </w:rPr>
      </w:pPr>
    </w:p>
    <w:p w14:paraId="0DBF2781" w14:textId="75681750" w:rsidR="0004613B" w:rsidRPr="00E727B5" w:rsidRDefault="0004613B" w:rsidP="00B57331">
      <w:pPr>
        <w:rPr>
          <w:rFonts w:ascii="游ゴシック" w:eastAsia="游ゴシック" w:hAnsi="游ゴシック"/>
        </w:rPr>
      </w:pPr>
      <w:r w:rsidRPr="00E727B5">
        <w:rPr>
          <w:rFonts w:ascii="游ゴシック" w:eastAsia="游ゴシック" w:hAnsi="游ゴシック" w:hint="eastAsia"/>
        </w:rPr>
        <w:t>条件：</w:t>
      </w:r>
      <w:r w:rsidR="00CC4AC4" w:rsidRPr="00E727B5">
        <w:rPr>
          <w:rFonts w:ascii="游ゴシック" w:eastAsia="游ゴシック" w:hAnsi="游ゴシック" w:hint="eastAsia"/>
        </w:rPr>
        <w:t>趣味</w:t>
      </w:r>
      <w:r w:rsidRPr="00E727B5">
        <w:rPr>
          <w:rFonts w:ascii="游ゴシック" w:eastAsia="游ゴシック" w:hAnsi="游ゴシック" w:hint="eastAsia"/>
        </w:rPr>
        <w:t>「宗教」</w:t>
      </w:r>
    </w:p>
    <w:p w14:paraId="08F7FBEA" w14:textId="7258D38A" w:rsidR="0004613B" w:rsidRPr="00E727B5" w:rsidRDefault="0004613B" w:rsidP="00B57331">
      <w:pPr>
        <w:rPr>
          <w:rFonts w:ascii="游ゴシック" w:eastAsia="游ゴシック" w:hAnsi="游ゴシック"/>
        </w:rPr>
      </w:pPr>
      <w:r w:rsidRPr="00E727B5">
        <w:rPr>
          <w:rFonts w:ascii="游ゴシック" w:eastAsia="游ゴシック" w:hAnsi="游ゴシック" w:hint="eastAsia"/>
        </w:rPr>
        <w:t>装備：シスター服</w:t>
      </w:r>
    </w:p>
    <w:p w14:paraId="54B83A0F" w14:textId="106AF2B0" w:rsidR="0004613B" w:rsidRPr="00E727B5" w:rsidRDefault="0004613B" w:rsidP="00B57331">
      <w:pPr>
        <w:rPr>
          <w:rFonts w:ascii="游ゴシック" w:eastAsia="游ゴシック" w:hAnsi="游ゴシック"/>
        </w:rPr>
      </w:pPr>
      <w:r w:rsidRPr="00E727B5">
        <w:rPr>
          <w:rFonts w:ascii="游ゴシック" w:eastAsia="游ゴシック" w:hAnsi="游ゴシック" w:hint="eastAsia"/>
        </w:rPr>
        <w:t>宿敵：</w:t>
      </w:r>
      <w:r w:rsidR="00EB4580" w:rsidRPr="00E727B5">
        <w:rPr>
          <w:rFonts w:ascii="游ゴシック" w:eastAsia="游ゴシック" w:hAnsi="游ゴシック" w:hint="eastAsia"/>
        </w:rPr>
        <w:t>いません。</w:t>
      </w:r>
    </w:p>
    <w:p w14:paraId="3CDBB9E9" w14:textId="6AD1FD9C" w:rsidR="0004613B" w:rsidRPr="00E727B5" w:rsidRDefault="0004613B" w:rsidP="00B57331">
      <w:pPr>
        <w:rPr>
          <w:rFonts w:ascii="游ゴシック" w:eastAsia="游ゴシック" w:hAnsi="游ゴシック"/>
        </w:rPr>
      </w:pPr>
      <w:r w:rsidRPr="00E727B5">
        <w:rPr>
          <w:rFonts w:ascii="游ゴシック" w:eastAsia="游ゴシック" w:hAnsi="游ゴシック" w:hint="eastAsia"/>
        </w:rPr>
        <w:t>接触：「トリニティ大聖堂」へ行く。</w:t>
      </w:r>
    </w:p>
    <w:p w14:paraId="14FB4289" w14:textId="77777777" w:rsidR="00142D60" w:rsidRPr="00E727B5" w:rsidRDefault="00142D60" w:rsidP="00B57331">
      <w:pPr>
        <w:rPr>
          <w:rFonts w:ascii="游ゴシック" w:eastAsia="游ゴシック" w:hAnsi="游ゴシック"/>
        </w:rPr>
      </w:pPr>
    </w:p>
    <w:p w14:paraId="3951F359" w14:textId="77777777" w:rsidR="0004613B" w:rsidRPr="00E727B5" w:rsidRDefault="0004613B" w:rsidP="00B57331">
      <w:pPr>
        <w:rPr>
          <w:rFonts w:ascii="游ゴシック" w:eastAsia="游ゴシック" w:hAnsi="游ゴシック"/>
        </w:rPr>
      </w:pPr>
    </w:p>
    <w:p w14:paraId="0A20E45F" w14:textId="77777777" w:rsidR="003E31F0" w:rsidRPr="00E727B5" w:rsidRDefault="003E31F0" w:rsidP="00B57331">
      <w:pPr>
        <w:rPr>
          <w:rFonts w:ascii="游ゴシック" w:eastAsia="游ゴシック" w:hAnsi="游ゴシック"/>
        </w:rPr>
      </w:pPr>
      <w:r w:rsidRPr="00E727B5">
        <w:rPr>
          <w:rFonts w:ascii="游ゴシック" w:eastAsia="游ゴシック" w:hAnsi="游ゴシック" w:hint="eastAsia"/>
        </w:rPr>
        <w:t>・異能</w:t>
      </w:r>
    </w:p>
    <w:p w14:paraId="2AE5C078" w14:textId="04B41D00" w:rsidR="003E31F0" w:rsidRPr="00E727B5" w:rsidRDefault="003E31F0" w:rsidP="00B57331">
      <w:pPr>
        <w:rPr>
          <w:rFonts w:ascii="游ゴシック" w:eastAsia="游ゴシック" w:hAnsi="游ゴシック"/>
        </w:rPr>
      </w:pPr>
      <w:r w:rsidRPr="00E727B5">
        <w:rPr>
          <w:rFonts w:ascii="游ゴシック" w:eastAsia="游ゴシック" w:hAnsi="游ゴシック" w:hint="eastAsia"/>
        </w:rPr>
        <w:t>【</w:t>
      </w:r>
      <w:r w:rsidR="004D6C95" w:rsidRPr="00E727B5">
        <w:rPr>
          <w:rFonts w:ascii="游ゴシック" w:eastAsia="游ゴシック" w:hAnsi="游ゴシック" w:hint="eastAsia"/>
        </w:rPr>
        <w:t>救貧院</w:t>
      </w:r>
      <w:r w:rsidR="008C615C" w:rsidRPr="00E727B5">
        <w:rPr>
          <w:rFonts w:ascii="游ゴシック" w:eastAsia="游ゴシック" w:hAnsi="游ゴシック" w:hint="eastAsia"/>
        </w:rPr>
        <w:t>/</w:t>
      </w:r>
      <w:r w:rsidR="008C615C" w:rsidRPr="00E727B5">
        <w:rPr>
          <w:rFonts w:ascii="游ゴシック" w:eastAsia="游ゴシック" w:hAnsi="游ゴシック"/>
        </w:rPr>
        <w:t>Almshouse</w:t>
      </w:r>
      <w:r w:rsidRPr="00E727B5">
        <w:rPr>
          <w:rFonts w:ascii="游ゴシック" w:eastAsia="游ゴシック" w:hAnsi="游ゴシック" w:hint="eastAsia"/>
        </w:rPr>
        <w:t>】</w:t>
      </w:r>
    </w:p>
    <w:p w14:paraId="4B1578A9" w14:textId="77777777" w:rsidR="003E31F0" w:rsidRPr="00E727B5" w:rsidRDefault="003E31F0" w:rsidP="003E31F0">
      <w:pPr>
        <w:rPr>
          <w:rFonts w:ascii="游ゴシック" w:eastAsia="游ゴシック" w:hAnsi="游ゴシック"/>
        </w:rPr>
      </w:pPr>
      <w:r w:rsidRPr="00E727B5">
        <w:rPr>
          <w:rFonts w:ascii="游ゴシック" w:eastAsia="游ゴシック" w:hAnsi="游ゴシック" w:hint="eastAsia"/>
        </w:rPr>
        <w:t>使用：常時</w:t>
      </w:r>
    </w:p>
    <w:p w14:paraId="11C2C6A9" w14:textId="77777777" w:rsidR="003E31F0" w:rsidRPr="00E727B5" w:rsidRDefault="003E31F0" w:rsidP="003E31F0">
      <w:pPr>
        <w:rPr>
          <w:rFonts w:ascii="游ゴシック" w:eastAsia="游ゴシック" w:hAnsi="游ゴシック"/>
        </w:rPr>
      </w:pPr>
      <w:r w:rsidRPr="00E727B5">
        <w:rPr>
          <w:rFonts w:ascii="游ゴシック" w:eastAsia="游ゴシック" w:hAnsi="游ゴシック" w:hint="eastAsia"/>
        </w:rPr>
        <w:t>対象：チーム</w:t>
      </w:r>
    </w:p>
    <w:p w14:paraId="784BFE02" w14:textId="77777777" w:rsidR="003E31F0" w:rsidRPr="00E727B5" w:rsidRDefault="003E31F0" w:rsidP="003E31F0">
      <w:pPr>
        <w:rPr>
          <w:rFonts w:ascii="游ゴシック" w:eastAsia="游ゴシック" w:hAnsi="游ゴシック"/>
        </w:rPr>
      </w:pPr>
      <w:r w:rsidRPr="00E727B5">
        <w:rPr>
          <w:rFonts w:ascii="游ゴシック" w:eastAsia="游ゴシック" w:hAnsi="游ゴシック" w:hint="eastAsia"/>
        </w:rPr>
        <w:t>判定：なし</w:t>
      </w:r>
    </w:p>
    <w:p w14:paraId="165C90E9" w14:textId="15476A47" w:rsidR="00B57331" w:rsidRPr="00E727B5" w:rsidRDefault="001A7F39" w:rsidP="00B77E35">
      <w:pPr>
        <w:rPr>
          <w:rFonts w:ascii="游ゴシック" w:eastAsia="游ゴシック" w:hAnsi="游ゴシック"/>
        </w:rPr>
      </w:pPr>
      <w:r w:rsidRPr="00E727B5">
        <w:rPr>
          <w:rFonts w:ascii="游ゴシック" w:eastAsia="游ゴシック" w:hAnsi="游ゴシック" w:hint="eastAsia"/>
        </w:rPr>
        <w:t>この異能を習得している亜侠のいるチームは、</w:t>
      </w:r>
      <w:r w:rsidR="003E31F0" w:rsidRPr="00E727B5">
        <w:rPr>
          <w:rFonts w:ascii="游ゴシック" w:eastAsia="游ゴシック" w:hAnsi="游ゴシック" w:hint="eastAsia"/>
        </w:rPr>
        <w:t>「トリニティ」の「トリニティ大聖堂」を</w:t>
      </w:r>
      <w:r w:rsidR="009F5834" w:rsidRPr="00E727B5">
        <w:rPr>
          <w:rFonts w:ascii="游ゴシック" w:eastAsia="游ゴシック" w:hAnsi="游ゴシック" w:hint="eastAsia"/>
        </w:rPr>
        <w:t>《電話》《キッチン》《風呂》のある、</w:t>
      </w:r>
      <w:r w:rsidR="003E31F0" w:rsidRPr="00E727B5">
        <w:rPr>
          <w:rFonts w:ascii="游ゴシック" w:eastAsia="游ゴシック" w:hAnsi="游ゴシック" w:hint="eastAsia"/>
        </w:rPr>
        <w:t>[セキュリティ][快適度]が10のアジトとして使用できる。</w:t>
      </w:r>
      <w:r w:rsidR="00B77E35" w:rsidRPr="00E727B5">
        <w:rPr>
          <w:rFonts w:ascii="游ゴシック" w:eastAsia="游ゴシック" w:hAnsi="游ゴシック" w:hint="eastAsia"/>
        </w:rPr>
        <w:t>このアジトとそこに置かれたアイテムは異能の対象にならないが、</w:t>
      </w:r>
      <w:r w:rsidR="001F6574" w:rsidRPr="00E727B5">
        <w:rPr>
          <w:rFonts w:ascii="游ゴシック" w:eastAsia="游ゴシック" w:hAnsi="游ゴシック" w:hint="eastAsia"/>
        </w:rPr>
        <w:t>このアジトに</w:t>
      </w:r>
      <w:r w:rsidR="00E7469D" w:rsidRPr="00E727B5">
        <w:rPr>
          <w:rFonts w:ascii="游ゴシック" w:eastAsia="游ゴシック" w:hAnsi="游ゴシック" w:hint="eastAsia"/>
        </w:rPr>
        <w:t>「手下」</w:t>
      </w:r>
      <w:r w:rsidR="00B95CC8" w:rsidRPr="00E727B5">
        <w:rPr>
          <w:rFonts w:ascii="游ゴシック" w:eastAsia="游ゴシック" w:hAnsi="游ゴシック" w:hint="eastAsia"/>
        </w:rPr>
        <w:t>カテゴリ</w:t>
      </w:r>
      <w:r w:rsidR="00E7469D" w:rsidRPr="00E727B5">
        <w:rPr>
          <w:rFonts w:ascii="游ゴシック" w:eastAsia="游ゴシック" w:hAnsi="游ゴシック" w:hint="eastAsia"/>
        </w:rPr>
        <w:t>以外の</w:t>
      </w:r>
      <w:r w:rsidR="003E31F0" w:rsidRPr="00E727B5">
        <w:rPr>
          <w:rFonts w:ascii="游ゴシック" w:eastAsia="游ゴシック" w:hAnsi="游ゴシック" w:hint="eastAsia"/>
        </w:rPr>
        <w:t>アイテムを保管することはできない。</w:t>
      </w:r>
    </w:p>
    <w:p w14:paraId="782FE99F" w14:textId="455B8ECF" w:rsidR="003E31F0" w:rsidRPr="00E727B5" w:rsidRDefault="003E31F0" w:rsidP="00B57331">
      <w:pPr>
        <w:rPr>
          <w:rFonts w:ascii="游ゴシック" w:eastAsia="游ゴシック" w:hAnsi="游ゴシック"/>
        </w:rPr>
      </w:pPr>
    </w:p>
    <w:p w14:paraId="6482739D" w14:textId="50F64840" w:rsidR="001A6CCB" w:rsidRPr="00E727B5" w:rsidRDefault="001A6CCB" w:rsidP="00B57331">
      <w:pPr>
        <w:rPr>
          <w:rFonts w:ascii="游ゴシック" w:eastAsia="游ゴシック" w:hAnsi="游ゴシック"/>
        </w:rPr>
      </w:pPr>
      <w:r w:rsidRPr="00E727B5">
        <w:rPr>
          <w:rFonts w:ascii="游ゴシック" w:eastAsia="游ゴシック" w:hAnsi="游ゴシック" w:hint="eastAsia"/>
        </w:rPr>
        <w:t>「ぜひ私たちに、ほんの手助けをさせていただけませんか？」</w:t>
      </w:r>
    </w:p>
    <w:p w14:paraId="5A59A949" w14:textId="79A246D3" w:rsidR="0084213B" w:rsidRPr="00E727B5" w:rsidRDefault="0084213B" w:rsidP="00B57331">
      <w:pPr>
        <w:rPr>
          <w:rFonts w:ascii="游ゴシック" w:eastAsia="游ゴシック" w:hAnsi="游ゴシック"/>
        </w:rPr>
      </w:pPr>
      <w:r w:rsidRPr="00E727B5">
        <w:rPr>
          <w:rFonts w:ascii="游ゴシック" w:eastAsia="游ゴシック" w:hAnsi="游ゴシック" w:hint="eastAsia"/>
        </w:rPr>
        <w:t>シスターフッドの本拠地である大聖堂は、キヴォトスのすべての人が安らかに、そして幸せに暮らせるよう、願いを込めて解放されている。ここにいれば雨風は凌げるし、不逞の輩もそう簡単には手出しできない。</w:t>
      </w:r>
    </w:p>
    <w:p w14:paraId="618411B9" w14:textId="77777777" w:rsidR="0084213B" w:rsidRPr="00E727B5" w:rsidRDefault="0084213B" w:rsidP="00B57331">
      <w:pPr>
        <w:rPr>
          <w:rFonts w:ascii="游ゴシック" w:eastAsia="游ゴシック" w:hAnsi="游ゴシック"/>
        </w:rPr>
      </w:pPr>
    </w:p>
    <w:p w14:paraId="01E394EE" w14:textId="77777777" w:rsidR="003E31F0" w:rsidRPr="00E727B5" w:rsidRDefault="003E31F0" w:rsidP="00B57331">
      <w:pPr>
        <w:rPr>
          <w:rFonts w:ascii="游ゴシック" w:eastAsia="游ゴシック" w:hAnsi="游ゴシック"/>
        </w:rPr>
      </w:pPr>
    </w:p>
    <w:p w14:paraId="12D50DC9" w14:textId="77777777" w:rsidR="00592D31" w:rsidRPr="00E727B5" w:rsidRDefault="00592D31" w:rsidP="00B57331">
      <w:pPr>
        <w:rPr>
          <w:rFonts w:ascii="游ゴシック" w:eastAsia="游ゴシック" w:hAnsi="游ゴシック"/>
        </w:rPr>
      </w:pPr>
      <w:r w:rsidRPr="00E727B5">
        <w:rPr>
          <w:rFonts w:ascii="游ゴシック" w:eastAsia="游ゴシック" w:hAnsi="游ゴシック" w:hint="eastAsia"/>
        </w:rPr>
        <w:t>・代償</w:t>
      </w:r>
    </w:p>
    <w:p w14:paraId="127E88A7" w14:textId="62D6CFE9" w:rsidR="00592D31" w:rsidRPr="00E727B5" w:rsidRDefault="00592D31" w:rsidP="00B57331">
      <w:pPr>
        <w:rPr>
          <w:rFonts w:ascii="游ゴシック" w:eastAsia="游ゴシック" w:hAnsi="游ゴシック"/>
        </w:rPr>
      </w:pPr>
      <w:r w:rsidRPr="00E727B5">
        <w:rPr>
          <w:rFonts w:ascii="游ゴシック" w:eastAsia="游ゴシック" w:hAnsi="游ゴシック" w:hint="eastAsia"/>
        </w:rPr>
        <w:t>【</w:t>
      </w:r>
      <w:r w:rsidR="00B01088" w:rsidRPr="00E727B5">
        <w:rPr>
          <w:rFonts w:ascii="游ゴシック" w:eastAsia="游ゴシック" w:hAnsi="游ゴシック" w:hint="eastAsia"/>
        </w:rPr>
        <w:t>戒律</w:t>
      </w:r>
      <w:r w:rsidR="00CC27A2" w:rsidRPr="00E727B5">
        <w:rPr>
          <w:rFonts w:ascii="游ゴシック" w:eastAsia="游ゴシック" w:hAnsi="游ゴシック" w:hint="eastAsia"/>
        </w:rPr>
        <w:t>/</w:t>
      </w:r>
      <w:r w:rsidR="00CC27A2" w:rsidRPr="00E727B5">
        <w:rPr>
          <w:rFonts w:ascii="游ゴシック" w:eastAsia="游ゴシック" w:hAnsi="游ゴシック"/>
        </w:rPr>
        <w:t>Taboo</w:t>
      </w:r>
      <w:r w:rsidRPr="00E727B5">
        <w:rPr>
          <w:rFonts w:ascii="游ゴシック" w:eastAsia="游ゴシック" w:hAnsi="游ゴシック" w:hint="eastAsia"/>
        </w:rPr>
        <w:t>】</w:t>
      </w:r>
    </w:p>
    <w:p w14:paraId="1B4D34BA" w14:textId="50526817" w:rsidR="00592D31" w:rsidRPr="00E727B5" w:rsidRDefault="00530097" w:rsidP="00B57331">
      <w:pPr>
        <w:rPr>
          <w:rFonts w:ascii="游ゴシック" w:eastAsia="游ゴシック" w:hAnsi="游ゴシック"/>
        </w:rPr>
      </w:pPr>
      <w:r w:rsidRPr="00E727B5">
        <w:rPr>
          <w:rFonts w:ascii="游ゴシック" w:eastAsia="游ゴシック" w:hAnsi="游ゴシック" w:hint="eastAsia"/>
        </w:rPr>
        <w:t>使用：</w:t>
      </w:r>
      <w:r w:rsidR="00CB1C60" w:rsidRPr="00E727B5">
        <w:rPr>
          <w:rFonts w:ascii="游ゴシック" w:eastAsia="游ゴシック" w:hAnsi="游ゴシック" w:hint="eastAsia"/>
        </w:rPr>
        <w:t>常駐</w:t>
      </w:r>
    </w:p>
    <w:p w14:paraId="04700882" w14:textId="585AC692" w:rsidR="00CB1C60" w:rsidRPr="00E727B5" w:rsidRDefault="00CB1C60" w:rsidP="00B57331">
      <w:pPr>
        <w:rPr>
          <w:rFonts w:ascii="游ゴシック" w:eastAsia="游ゴシック" w:hAnsi="游ゴシック"/>
        </w:rPr>
      </w:pPr>
      <w:r w:rsidRPr="00E727B5">
        <w:rPr>
          <w:rFonts w:ascii="游ゴシック" w:eastAsia="游ゴシック" w:hAnsi="游ゴシック" w:hint="eastAsia"/>
        </w:rPr>
        <w:t>対象：自分</w:t>
      </w:r>
    </w:p>
    <w:p w14:paraId="2D80BA43" w14:textId="1260E965" w:rsidR="00CB1C60" w:rsidRPr="00E727B5" w:rsidRDefault="00CB1C60" w:rsidP="00B57331">
      <w:pPr>
        <w:rPr>
          <w:rFonts w:ascii="游ゴシック" w:eastAsia="游ゴシック" w:hAnsi="游ゴシック"/>
        </w:rPr>
      </w:pPr>
      <w:r w:rsidRPr="00E727B5">
        <w:rPr>
          <w:rFonts w:ascii="游ゴシック" w:eastAsia="游ゴシック" w:hAnsi="游ゴシック" w:hint="eastAsia"/>
        </w:rPr>
        <w:t>判定：なし</w:t>
      </w:r>
    </w:p>
    <w:p w14:paraId="7DFAF0D0" w14:textId="59DBAB16" w:rsidR="00024709" w:rsidRPr="00E727B5" w:rsidRDefault="00DB3AE5" w:rsidP="00B57331">
      <w:pPr>
        <w:rPr>
          <w:rFonts w:ascii="游ゴシック" w:eastAsia="游ゴシック" w:hAnsi="游ゴシック"/>
        </w:rPr>
      </w:pPr>
      <w:r w:rsidRPr="00E727B5">
        <w:rPr>
          <w:rFonts w:ascii="游ゴシック" w:eastAsia="游ゴシック" w:hAnsi="游ゴシック" w:hint="eastAsia"/>
        </w:rPr>
        <w:t>自分が行う</w:t>
      </w:r>
      <w:r w:rsidR="00BD42A4" w:rsidRPr="00E727B5">
        <w:rPr>
          <w:rFonts w:ascii="游ゴシック" w:eastAsia="游ゴシック" w:hAnsi="游ゴシック" w:hint="eastAsia"/>
        </w:rPr>
        <w:t>〔犯罪〕</w:t>
      </w:r>
      <w:r w:rsidR="0017733C" w:rsidRPr="00E727B5">
        <w:rPr>
          <w:rFonts w:ascii="游ゴシック" w:eastAsia="游ゴシック" w:hAnsi="游ゴシック" w:hint="eastAsia"/>
        </w:rPr>
        <w:t>を使用した行為判定に</w:t>
      </w:r>
      <w:r w:rsidR="0053200D" w:rsidRPr="00E727B5">
        <w:rPr>
          <w:rFonts w:ascii="游ゴシック" w:eastAsia="游ゴシック" w:hAnsi="游ゴシック" w:hint="eastAsia"/>
        </w:rPr>
        <w:t>対して「気合でブースト！」を行うことができない</w:t>
      </w:r>
      <w:r w:rsidR="0017733C" w:rsidRPr="00E727B5">
        <w:rPr>
          <w:rFonts w:ascii="游ゴシック" w:eastAsia="游ゴシック" w:hAnsi="游ゴシック" w:hint="eastAsia"/>
        </w:rPr>
        <w:t>。</w:t>
      </w:r>
    </w:p>
    <w:p w14:paraId="2CCF6CE1" w14:textId="66710ABB" w:rsidR="0017733C" w:rsidRPr="00E727B5" w:rsidRDefault="0017733C" w:rsidP="00B57331">
      <w:pPr>
        <w:rPr>
          <w:rFonts w:ascii="游ゴシック" w:eastAsia="游ゴシック" w:hAnsi="游ゴシック"/>
        </w:rPr>
      </w:pPr>
    </w:p>
    <w:p w14:paraId="39EE4177" w14:textId="23671E45" w:rsidR="00D727BA" w:rsidRPr="00E727B5" w:rsidRDefault="00D727BA" w:rsidP="00B57331">
      <w:pPr>
        <w:rPr>
          <w:rFonts w:ascii="游ゴシック" w:eastAsia="游ゴシック" w:hAnsi="游ゴシック"/>
        </w:rPr>
      </w:pPr>
      <w:r w:rsidRPr="00E727B5">
        <w:rPr>
          <w:rFonts w:ascii="游ゴシック" w:eastAsia="游ゴシック" w:hAnsi="游ゴシック" w:hint="eastAsia"/>
        </w:rPr>
        <w:t>「ふ、不埒なことは駄目ですよ……」</w:t>
      </w:r>
    </w:p>
    <w:p w14:paraId="246F4A7A" w14:textId="30573804" w:rsidR="008D4F22" w:rsidRPr="00E727B5" w:rsidRDefault="009D075A" w:rsidP="00B57331">
      <w:pPr>
        <w:rPr>
          <w:rFonts w:ascii="游ゴシック" w:eastAsia="游ゴシック" w:hAnsi="游ゴシック"/>
        </w:rPr>
      </w:pPr>
      <w:r w:rsidRPr="00E727B5">
        <w:rPr>
          <w:rFonts w:ascii="游ゴシック" w:eastAsia="游ゴシック" w:hAnsi="游ゴシック" w:hint="eastAsia"/>
        </w:rPr>
        <w:t>そ</w:t>
      </w:r>
      <w:r w:rsidR="008D4F22" w:rsidRPr="00E727B5">
        <w:rPr>
          <w:rFonts w:ascii="游ゴシック" w:eastAsia="游ゴシック" w:hAnsi="游ゴシック" w:hint="eastAsia"/>
        </w:rPr>
        <w:t>の信仰が建前にせよ本物にせよ、</w:t>
      </w:r>
      <w:r w:rsidR="006B038F" w:rsidRPr="00E727B5">
        <w:rPr>
          <w:rFonts w:ascii="游ゴシック" w:eastAsia="游ゴシック" w:hAnsi="游ゴシック" w:hint="eastAsia"/>
        </w:rPr>
        <w:t>悪しき</w:t>
      </w:r>
      <w:r w:rsidR="008D4F22" w:rsidRPr="00E727B5">
        <w:rPr>
          <w:rFonts w:ascii="游ゴシック" w:eastAsia="游ゴシック" w:hAnsi="游ゴシック" w:hint="eastAsia"/>
        </w:rPr>
        <w:t>行いに</w:t>
      </w:r>
      <w:r w:rsidR="00C9663C" w:rsidRPr="00E727B5">
        <w:rPr>
          <w:rFonts w:ascii="游ゴシック" w:eastAsia="游ゴシック" w:hAnsi="游ゴシック" w:hint="eastAsia"/>
        </w:rPr>
        <w:t>は</w:t>
      </w:r>
      <w:r w:rsidR="001A6CCB" w:rsidRPr="00E727B5">
        <w:rPr>
          <w:rFonts w:ascii="游ゴシック" w:eastAsia="游ゴシック" w:hAnsi="游ゴシック" w:hint="eastAsia"/>
        </w:rPr>
        <w:t>常に</w:t>
      </w:r>
      <w:r w:rsidR="00C9663C" w:rsidRPr="00E727B5">
        <w:rPr>
          <w:rFonts w:ascii="游ゴシック" w:eastAsia="游ゴシック" w:hAnsi="游ゴシック" w:hint="eastAsia"/>
        </w:rPr>
        <w:t>躊躇い</w:t>
      </w:r>
      <w:r w:rsidR="008D4F22" w:rsidRPr="00E727B5">
        <w:rPr>
          <w:rFonts w:ascii="游ゴシック" w:eastAsia="游ゴシック" w:hAnsi="游ゴシック" w:hint="eastAsia"/>
        </w:rPr>
        <w:t>が付きまとう。</w:t>
      </w:r>
    </w:p>
    <w:p w14:paraId="15402A8D" w14:textId="77777777" w:rsidR="00024709" w:rsidRPr="00E727B5" w:rsidRDefault="00024709" w:rsidP="00B57331">
      <w:pPr>
        <w:rPr>
          <w:rFonts w:ascii="游ゴシック" w:eastAsia="游ゴシック" w:hAnsi="游ゴシック"/>
        </w:rPr>
      </w:pPr>
    </w:p>
    <w:p w14:paraId="1F5A139A" w14:textId="77777777" w:rsidR="00024709" w:rsidRPr="00E727B5" w:rsidRDefault="00024709" w:rsidP="00B57331">
      <w:pPr>
        <w:rPr>
          <w:rFonts w:ascii="游ゴシック" w:eastAsia="游ゴシック" w:hAnsi="游ゴシック"/>
        </w:rPr>
      </w:pPr>
    </w:p>
    <w:p w14:paraId="7BEC9709" w14:textId="77777777" w:rsidR="00530097" w:rsidRPr="00E727B5" w:rsidRDefault="00530097" w:rsidP="00B57331">
      <w:pPr>
        <w:rPr>
          <w:rFonts w:ascii="游ゴシック" w:eastAsia="游ゴシック" w:hAnsi="游ゴシック"/>
        </w:rPr>
      </w:pPr>
    </w:p>
    <w:p w14:paraId="3E6B41CF" w14:textId="063434CD" w:rsidR="00B57331" w:rsidRPr="00E727B5" w:rsidRDefault="00B57331" w:rsidP="00B57331">
      <w:pPr>
        <w:pStyle w:val="3"/>
        <w:ind w:left="840"/>
        <w:rPr>
          <w:rFonts w:ascii="游ゴシック" w:eastAsia="游ゴシック" w:hAnsi="游ゴシック"/>
        </w:rPr>
      </w:pPr>
      <w:r w:rsidRPr="00E727B5">
        <w:rPr>
          <w:rFonts w:ascii="游ゴシック" w:eastAsia="游ゴシック" w:hAnsi="游ゴシック" w:hint="eastAsia"/>
        </w:rPr>
        <w:t>●図書委員会</w:t>
      </w:r>
    </w:p>
    <w:p w14:paraId="1BDA4456" w14:textId="1F7C62FF" w:rsidR="00142D60" w:rsidRPr="00E727B5" w:rsidRDefault="00142D60" w:rsidP="00142D60">
      <w:pPr>
        <w:rPr>
          <w:rFonts w:ascii="游ゴシック" w:eastAsia="游ゴシック" w:hAnsi="游ゴシック"/>
        </w:rPr>
      </w:pPr>
    </w:p>
    <w:p w14:paraId="42ED55C7" w14:textId="6EBFA290" w:rsidR="00B80AB6" w:rsidRPr="00E727B5" w:rsidRDefault="00142D60" w:rsidP="00142D60">
      <w:pPr>
        <w:rPr>
          <w:rFonts w:ascii="游ゴシック" w:eastAsia="游ゴシック" w:hAnsi="游ゴシック"/>
        </w:rPr>
      </w:pPr>
      <w:r w:rsidRPr="00E727B5">
        <w:rPr>
          <w:rFonts w:ascii="游ゴシック" w:eastAsia="游ゴシック" w:hAnsi="游ゴシック" w:hint="eastAsia"/>
        </w:rPr>
        <w:t>条件：</w:t>
      </w:r>
      <w:r w:rsidR="00A624D5" w:rsidRPr="00E727B5">
        <w:rPr>
          <w:rFonts w:ascii="游ゴシック" w:eastAsia="游ゴシック" w:hAnsi="游ゴシック" w:hint="eastAsia"/>
        </w:rPr>
        <w:t>趣味</w:t>
      </w:r>
      <w:r w:rsidR="00B80AB6" w:rsidRPr="00E727B5">
        <w:rPr>
          <w:rFonts w:ascii="游ゴシック" w:eastAsia="游ゴシック" w:hAnsi="游ゴシック" w:hint="eastAsia"/>
        </w:rPr>
        <w:t>「読書」</w:t>
      </w:r>
    </w:p>
    <w:p w14:paraId="2EBD52CE" w14:textId="5D6D0B65" w:rsidR="007C2D36" w:rsidRPr="00E727B5" w:rsidRDefault="007C2D36" w:rsidP="00142D60">
      <w:pPr>
        <w:rPr>
          <w:rFonts w:ascii="游ゴシック" w:eastAsia="游ゴシック" w:hAnsi="游ゴシック"/>
        </w:rPr>
      </w:pPr>
      <w:r w:rsidRPr="00E727B5">
        <w:rPr>
          <w:rFonts w:ascii="游ゴシック" w:eastAsia="游ゴシック" w:hAnsi="游ゴシック" w:hint="eastAsia"/>
        </w:rPr>
        <w:t>装備：</w:t>
      </w:r>
      <w:r w:rsidR="004A6EA2" w:rsidRPr="00E727B5">
        <w:rPr>
          <w:rFonts w:ascii="游ゴシック" w:eastAsia="游ゴシック" w:hAnsi="游ゴシック" w:hint="eastAsia"/>
        </w:rPr>
        <w:t>お気に入りの一冊</w:t>
      </w:r>
    </w:p>
    <w:p w14:paraId="41561FA6" w14:textId="151FB32C" w:rsidR="007C2D36" w:rsidRPr="00E727B5" w:rsidRDefault="007C2D36" w:rsidP="00142D60">
      <w:pPr>
        <w:rPr>
          <w:rFonts w:ascii="游ゴシック" w:eastAsia="游ゴシック" w:hAnsi="游ゴシック"/>
        </w:rPr>
      </w:pPr>
      <w:r w:rsidRPr="00E727B5">
        <w:rPr>
          <w:rFonts w:ascii="游ゴシック" w:eastAsia="游ゴシック" w:hAnsi="游ゴシック" w:hint="eastAsia"/>
        </w:rPr>
        <w:t>宿敵：</w:t>
      </w:r>
      <w:r w:rsidR="005E349A" w:rsidRPr="00E727B5">
        <w:rPr>
          <w:rFonts w:ascii="游ゴシック" w:eastAsia="游ゴシック" w:hAnsi="游ゴシック" w:hint="eastAsia"/>
        </w:rPr>
        <w:t>本と図書館を大事に扱わない人々。</w:t>
      </w:r>
    </w:p>
    <w:p w14:paraId="7CACA23F" w14:textId="3B20A752" w:rsidR="007C2D36" w:rsidRPr="00E727B5" w:rsidRDefault="007C2D36" w:rsidP="00142D60">
      <w:pPr>
        <w:rPr>
          <w:rFonts w:ascii="游ゴシック" w:eastAsia="游ゴシック" w:hAnsi="游ゴシック"/>
        </w:rPr>
      </w:pPr>
      <w:r w:rsidRPr="00E727B5">
        <w:rPr>
          <w:rFonts w:ascii="游ゴシック" w:eastAsia="游ゴシック" w:hAnsi="游ゴシック" w:hint="eastAsia"/>
        </w:rPr>
        <w:t>接触：</w:t>
      </w:r>
      <w:r w:rsidR="009013BA" w:rsidRPr="00E727B5">
        <w:rPr>
          <w:rFonts w:ascii="游ゴシック" w:eastAsia="游ゴシック" w:hAnsi="游ゴシック" w:hint="eastAsia"/>
        </w:rPr>
        <w:t>トリニティの「</w:t>
      </w:r>
      <w:r w:rsidR="00401D42" w:rsidRPr="00E727B5">
        <w:rPr>
          <w:rFonts w:ascii="游ゴシック" w:eastAsia="游ゴシック" w:hAnsi="游ゴシック" w:hint="eastAsia"/>
        </w:rPr>
        <w:t>古書館</w:t>
      </w:r>
      <w:r w:rsidR="009013BA" w:rsidRPr="00E727B5">
        <w:rPr>
          <w:rFonts w:ascii="游ゴシック" w:eastAsia="游ゴシック" w:hAnsi="游ゴシック" w:hint="eastAsia"/>
        </w:rPr>
        <w:t>」へ行く。</w:t>
      </w:r>
    </w:p>
    <w:p w14:paraId="7037F2E4" w14:textId="77777777" w:rsidR="00142D60" w:rsidRPr="00E727B5" w:rsidRDefault="00142D60" w:rsidP="00142D60">
      <w:pPr>
        <w:rPr>
          <w:rFonts w:ascii="游ゴシック" w:eastAsia="游ゴシック" w:hAnsi="游ゴシック"/>
        </w:rPr>
      </w:pPr>
    </w:p>
    <w:p w14:paraId="33C880AF" w14:textId="77777777" w:rsidR="00B57331" w:rsidRPr="00E727B5" w:rsidRDefault="00B57331" w:rsidP="00B57331">
      <w:pPr>
        <w:rPr>
          <w:rFonts w:ascii="游ゴシック" w:eastAsia="游ゴシック" w:hAnsi="游ゴシック"/>
        </w:rPr>
      </w:pPr>
    </w:p>
    <w:p w14:paraId="2DFD954A" w14:textId="77777777" w:rsidR="00B57331" w:rsidRPr="00E727B5" w:rsidRDefault="00B57331" w:rsidP="00B57331">
      <w:pPr>
        <w:rPr>
          <w:rFonts w:ascii="游ゴシック" w:eastAsia="游ゴシック" w:hAnsi="游ゴシック"/>
        </w:rPr>
      </w:pPr>
      <w:r w:rsidRPr="00E727B5">
        <w:rPr>
          <w:rFonts w:ascii="游ゴシック" w:eastAsia="游ゴシック" w:hAnsi="游ゴシック" w:hint="eastAsia"/>
        </w:rPr>
        <w:t>・異能</w:t>
      </w:r>
    </w:p>
    <w:p w14:paraId="7454F7F2" w14:textId="7652A0EC" w:rsidR="00B57331" w:rsidRPr="00E727B5" w:rsidRDefault="00B57331" w:rsidP="00B57331">
      <w:pPr>
        <w:rPr>
          <w:rFonts w:ascii="游ゴシック" w:eastAsia="游ゴシック" w:hAnsi="游ゴシック"/>
        </w:rPr>
      </w:pPr>
      <w:r w:rsidRPr="00E727B5">
        <w:rPr>
          <w:rFonts w:ascii="游ゴシック" w:eastAsia="游ゴシック" w:hAnsi="游ゴシック" w:hint="eastAsia"/>
        </w:rPr>
        <w:t>【書林の嬢王</w:t>
      </w:r>
      <w:r w:rsidR="0002320F" w:rsidRPr="00E727B5">
        <w:rPr>
          <w:rFonts w:ascii="游ゴシック" w:eastAsia="游ゴシック" w:hAnsi="游ゴシック" w:hint="eastAsia"/>
        </w:rPr>
        <w:t>/</w:t>
      </w:r>
      <w:proofErr w:type="spellStart"/>
      <w:r w:rsidR="0002320F" w:rsidRPr="00E727B5">
        <w:rPr>
          <w:rFonts w:ascii="游ゴシック" w:eastAsia="游ゴシック" w:hAnsi="游ゴシック"/>
        </w:rPr>
        <w:t>Biblioregia</w:t>
      </w:r>
      <w:proofErr w:type="spellEnd"/>
      <w:r w:rsidRPr="00E727B5">
        <w:rPr>
          <w:rFonts w:ascii="游ゴシック" w:eastAsia="游ゴシック" w:hAnsi="游ゴシック" w:hint="eastAsia"/>
        </w:rPr>
        <w:t>】</w:t>
      </w:r>
    </w:p>
    <w:p w14:paraId="7AB8E45D" w14:textId="77777777" w:rsidR="00B57331" w:rsidRPr="00E727B5" w:rsidRDefault="00400DB6" w:rsidP="00B57331">
      <w:pPr>
        <w:rPr>
          <w:rFonts w:ascii="游ゴシック" w:eastAsia="游ゴシック" w:hAnsi="游ゴシック"/>
        </w:rPr>
      </w:pPr>
      <w:r w:rsidRPr="00E727B5">
        <w:rPr>
          <w:rFonts w:ascii="游ゴシック" w:eastAsia="游ゴシック" w:hAnsi="游ゴシック" w:hint="eastAsia"/>
        </w:rPr>
        <w:t>使用：常時</w:t>
      </w:r>
    </w:p>
    <w:p w14:paraId="221DC1E4" w14:textId="77777777" w:rsidR="00400DB6" w:rsidRPr="00E727B5" w:rsidRDefault="00400DB6" w:rsidP="00B57331">
      <w:pPr>
        <w:rPr>
          <w:rFonts w:ascii="游ゴシック" w:eastAsia="游ゴシック" w:hAnsi="游ゴシック"/>
        </w:rPr>
      </w:pPr>
      <w:r w:rsidRPr="00E727B5">
        <w:rPr>
          <w:rFonts w:ascii="游ゴシック" w:eastAsia="游ゴシック" w:hAnsi="游ゴシック" w:hint="eastAsia"/>
        </w:rPr>
        <w:t>対象：自分</w:t>
      </w:r>
    </w:p>
    <w:p w14:paraId="6AA41647" w14:textId="77777777" w:rsidR="00400DB6" w:rsidRPr="00E727B5" w:rsidRDefault="00400DB6" w:rsidP="00B57331">
      <w:pPr>
        <w:rPr>
          <w:rFonts w:ascii="游ゴシック" w:eastAsia="游ゴシック" w:hAnsi="游ゴシック"/>
        </w:rPr>
      </w:pPr>
      <w:r w:rsidRPr="00E727B5">
        <w:rPr>
          <w:rFonts w:ascii="游ゴシック" w:eastAsia="游ゴシック" w:hAnsi="游ゴシック" w:hint="eastAsia"/>
        </w:rPr>
        <w:t>判定：なし</w:t>
      </w:r>
    </w:p>
    <w:p w14:paraId="33F78274" w14:textId="77777777" w:rsidR="00400DB6" w:rsidRPr="00E727B5" w:rsidRDefault="00400DB6" w:rsidP="00B57331">
      <w:pPr>
        <w:rPr>
          <w:rFonts w:ascii="游ゴシック" w:eastAsia="游ゴシック" w:hAnsi="游ゴシック"/>
        </w:rPr>
      </w:pPr>
      <w:r w:rsidRPr="00E727B5">
        <w:rPr>
          <w:rFonts w:ascii="游ゴシック" w:eastAsia="游ゴシック" w:hAnsi="游ゴシック" w:hint="eastAsia"/>
        </w:rPr>
        <w:t>「読書」のタグを持つ場所にいる時、すべての行為判定の難易度が-1される。</w:t>
      </w:r>
    </w:p>
    <w:p w14:paraId="39545BC1" w14:textId="77777777" w:rsidR="00400DB6" w:rsidRPr="00E727B5" w:rsidRDefault="00400DB6" w:rsidP="00B57331">
      <w:pPr>
        <w:rPr>
          <w:rFonts w:ascii="游ゴシック" w:eastAsia="游ゴシック" w:hAnsi="游ゴシック"/>
        </w:rPr>
      </w:pPr>
    </w:p>
    <w:p w14:paraId="7450DD1E" w14:textId="1095683F" w:rsidR="00400DB6" w:rsidRPr="00E727B5" w:rsidRDefault="001E650C" w:rsidP="00B57331">
      <w:pPr>
        <w:rPr>
          <w:rFonts w:ascii="游ゴシック" w:eastAsia="游ゴシック" w:hAnsi="游ゴシック"/>
        </w:rPr>
      </w:pPr>
      <w:r w:rsidRPr="00E727B5">
        <w:rPr>
          <w:rFonts w:ascii="游ゴシック" w:eastAsia="游ゴシック" w:hAnsi="游ゴシック" w:hint="eastAsia"/>
        </w:rPr>
        <w:t>「本には、世界中の知恵が盛り込まれています！」</w:t>
      </w:r>
    </w:p>
    <w:p w14:paraId="4ECCF7E7" w14:textId="0DDE9A20" w:rsidR="001E650C" w:rsidRPr="00E727B5" w:rsidRDefault="00C9663C" w:rsidP="00B57331">
      <w:pPr>
        <w:rPr>
          <w:rFonts w:ascii="游ゴシック" w:eastAsia="游ゴシック" w:hAnsi="游ゴシック"/>
        </w:rPr>
      </w:pPr>
      <w:r w:rsidRPr="00E727B5">
        <w:rPr>
          <w:rFonts w:ascii="游ゴシック" w:eastAsia="游ゴシック" w:hAnsi="游ゴシック" w:hint="eastAsia"/>
        </w:rPr>
        <w:t>知識の殿堂であり、歴史の集積でもあるこの地において、出来ないことはあまりない！</w:t>
      </w:r>
    </w:p>
    <w:p w14:paraId="512A6A72" w14:textId="63427F43" w:rsidR="004507AB" w:rsidRPr="00E727B5" w:rsidRDefault="004507AB" w:rsidP="00B57331">
      <w:pPr>
        <w:rPr>
          <w:rFonts w:ascii="游ゴシック" w:eastAsia="游ゴシック" w:hAnsi="游ゴシック"/>
        </w:rPr>
      </w:pPr>
    </w:p>
    <w:p w14:paraId="0919241B" w14:textId="77777777" w:rsidR="004507AB" w:rsidRPr="00E727B5" w:rsidRDefault="004507AB" w:rsidP="00B57331">
      <w:pPr>
        <w:rPr>
          <w:rFonts w:ascii="游ゴシック" w:eastAsia="游ゴシック" w:hAnsi="游ゴシック"/>
        </w:rPr>
      </w:pPr>
    </w:p>
    <w:p w14:paraId="5D3FB837" w14:textId="77777777" w:rsidR="00400DB6" w:rsidRPr="00E727B5" w:rsidRDefault="00400DB6" w:rsidP="00B57331">
      <w:pPr>
        <w:rPr>
          <w:rFonts w:ascii="游ゴシック" w:eastAsia="游ゴシック" w:hAnsi="游ゴシック"/>
        </w:rPr>
      </w:pPr>
      <w:r w:rsidRPr="00E727B5">
        <w:rPr>
          <w:rFonts w:ascii="游ゴシック" w:eastAsia="游ゴシック" w:hAnsi="游ゴシック" w:hint="eastAsia"/>
        </w:rPr>
        <w:t>・代償</w:t>
      </w:r>
    </w:p>
    <w:p w14:paraId="708AFA9B" w14:textId="77777777" w:rsidR="00400DB6" w:rsidRPr="00E727B5" w:rsidRDefault="00400DB6" w:rsidP="00B57331">
      <w:pPr>
        <w:rPr>
          <w:rFonts w:ascii="游ゴシック" w:eastAsia="游ゴシック" w:hAnsi="游ゴシック"/>
        </w:rPr>
      </w:pPr>
      <w:r w:rsidRPr="00E727B5">
        <w:rPr>
          <w:rFonts w:ascii="游ゴシック" w:eastAsia="游ゴシック" w:hAnsi="游ゴシック" w:hint="eastAsia"/>
        </w:rPr>
        <w:t>【書籍流/Books Flow】</w:t>
      </w:r>
    </w:p>
    <w:p w14:paraId="1EBD0A57" w14:textId="77777777" w:rsidR="00400DB6" w:rsidRPr="00E727B5" w:rsidRDefault="00400DB6" w:rsidP="00400DB6">
      <w:pPr>
        <w:rPr>
          <w:rFonts w:ascii="游ゴシック" w:eastAsia="游ゴシック" w:hAnsi="游ゴシック"/>
        </w:rPr>
      </w:pPr>
      <w:r w:rsidRPr="00E727B5">
        <w:rPr>
          <w:rFonts w:ascii="游ゴシック" w:eastAsia="游ゴシック" w:hAnsi="游ゴシック" w:hint="eastAsia"/>
        </w:rPr>
        <w:t>使用：常時</w:t>
      </w:r>
    </w:p>
    <w:p w14:paraId="55427329" w14:textId="77777777" w:rsidR="00400DB6" w:rsidRPr="00E727B5" w:rsidRDefault="00400DB6" w:rsidP="00400DB6">
      <w:pPr>
        <w:rPr>
          <w:rFonts w:ascii="游ゴシック" w:eastAsia="游ゴシック" w:hAnsi="游ゴシック"/>
        </w:rPr>
      </w:pPr>
      <w:r w:rsidRPr="00E727B5">
        <w:rPr>
          <w:rFonts w:ascii="游ゴシック" w:eastAsia="游ゴシック" w:hAnsi="游ゴシック" w:hint="eastAsia"/>
        </w:rPr>
        <w:t>対象：自分</w:t>
      </w:r>
    </w:p>
    <w:p w14:paraId="7148D7A4" w14:textId="77777777" w:rsidR="00400DB6" w:rsidRPr="00E727B5" w:rsidRDefault="00400DB6" w:rsidP="00400DB6">
      <w:pPr>
        <w:rPr>
          <w:rFonts w:ascii="游ゴシック" w:eastAsia="游ゴシック" w:hAnsi="游ゴシック"/>
        </w:rPr>
      </w:pPr>
      <w:r w:rsidRPr="00E727B5">
        <w:rPr>
          <w:rFonts w:ascii="游ゴシック" w:eastAsia="游ゴシック" w:hAnsi="游ゴシック" w:hint="eastAsia"/>
        </w:rPr>
        <w:t>判定：なし</w:t>
      </w:r>
    </w:p>
    <w:p w14:paraId="12859010" w14:textId="68197C80" w:rsidR="00400DB6" w:rsidRPr="00E727B5" w:rsidRDefault="00400DB6" w:rsidP="005D7F2E">
      <w:pPr>
        <w:rPr>
          <w:rFonts w:ascii="游ゴシック" w:eastAsia="游ゴシック" w:hAnsi="游ゴシック"/>
        </w:rPr>
      </w:pPr>
      <w:r w:rsidRPr="00E727B5">
        <w:rPr>
          <w:rFonts w:ascii="游ゴシック" w:eastAsia="游ゴシック" w:hAnsi="游ゴシック" w:hint="eastAsia"/>
        </w:rPr>
        <w:t>「読書」のタグを持つ場所でファンブルした時、</w:t>
      </w:r>
      <w:r w:rsidR="005D7F2E" w:rsidRPr="00E727B5">
        <w:rPr>
          <w:rFonts w:ascii="游ゴシック" w:eastAsia="游ゴシック" w:hAnsi="游ゴシック" w:hint="eastAsia"/>
        </w:rPr>
        <w:t>〔肉体点〕</w:t>
      </w:r>
      <w:r w:rsidRPr="00E727B5">
        <w:rPr>
          <w:rFonts w:ascii="游ゴシック" w:eastAsia="游ゴシック" w:hAnsi="游ゴシック" w:hint="eastAsia"/>
        </w:rPr>
        <w:t>が3点減少する。</w:t>
      </w:r>
    </w:p>
    <w:p w14:paraId="28F4756E" w14:textId="2A8C57F4" w:rsidR="00B57331" w:rsidRPr="00E727B5" w:rsidRDefault="00B57331" w:rsidP="00B57331">
      <w:pPr>
        <w:rPr>
          <w:rFonts w:ascii="游ゴシック" w:eastAsia="游ゴシック" w:hAnsi="游ゴシック"/>
        </w:rPr>
      </w:pPr>
    </w:p>
    <w:p w14:paraId="651701BB" w14:textId="2F4ADEA1" w:rsidR="00F23E09" w:rsidRPr="00E727B5" w:rsidRDefault="00F23E09" w:rsidP="00B57331">
      <w:pPr>
        <w:rPr>
          <w:rFonts w:ascii="游ゴシック" w:eastAsia="游ゴシック" w:hAnsi="游ゴシック"/>
        </w:rPr>
      </w:pPr>
      <w:r w:rsidRPr="00E727B5">
        <w:rPr>
          <w:rFonts w:ascii="游ゴシック" w:eastAsia="游ゴシック" w:hAnsi="游ゴシック" w:hint="eastAsia"/>
        </w:rPr>
        <w:t>「ど、どうしてこんなことに……！」</w:t>
      </w:r>
    </w:p>
    <w:p w14:paraId="39D6AB4A" w14:textId="05967A08" w:rsidR="004507AB" w:rsidRPr="00E727B5" w:rsidRDefault="004507AB" w:rsidP="00B57331">
      <w:pPr>
        <w:rPr>
          <w:rFonts w:ascii="游ゴシック" w:eastAsia="游ゴシック" w:hAnsi="游ゴシック"/>
        </w:rPr>
      </w:pPr>
      <w:r w:rsidRPr="00E727B5">
        <w:rPr>
          <w:rFonts w:ascii="游ゴシック" w:eastAsia="游ゴシック" w:hAnsi="游ゴシック" w:hint="eastAsia"/>
        </w:rPr>
        <w:t>天高く積み上げられた書籍は</w:t>
      </w:r>
      <w:r w:rsidR="00522BD4" w:rsidRPr="00E727B5">
        <w:rPr>
          <w:rFonts w:ascii="游ゴシック" w:eastAsia="游ゴシック" w:hAnsi="游ゴシック" w:hint="eastAsia"/>
        </w:rPr>
        <w:t>知識</w:t>
      </w:r>
      <w:r w:rsidRPr="00E727B5">
        <w:rPr>
          <w:rFonts w:ascii="游ゴシック" w:eastAsia="游ゴシック" w:hAnsi="游ゴシック" w:hint="eastAsia"/>
        </w:rPr>
        <w:t>の結晶であり、究極の財産であり……そして時に</w:t>
      </w:r>
      <w:r w:rsidR="004F4C19" w:rsidRPr="00E727B5">
        <w:rPr>
          <w:rFonts w:ascii="游ゴシック" w:eastAsia="游ゴシック" w:hAnsi="游ゴシック" w:hint="eastAsia"/>
        </w:rPr>
        <w:t>、</w:t>
      </w:r>
      <w:r w:rsidRPr="00E727B5">
        <w:rPr>
          <w:rFonts w:ascii="游ゴシック" w:eastAsia="游ゴシック" w:hAnsi="游ゴシック" w:hint="eastAsia"/>
        </w:rPr>
        <w:t>怠惰な人間</w:t>
      </w:r>
      <w:r w:rsidR="00E0216A" w:rsidRPr="00E727B5">
        <w:rPr>
          <w:rFonts w:ascii="游ゴシック" w:eastAsia="游ゴシック" w:hAnsi="游ゴシック" w:hint="eastAsia"/>
        </w:rPr>
        <w:t>へ</w:t>
      </w:r>
      <w:r w:rsidRPr="00E727B5">
        <w:rPr>
          <w:rFonts w:ascii="游ゴシック" w:eastAsia="游ゴシック" w:hAnsi="游ゴシック" w:hint="eastAsia"/>
        </w:rPr>
        <w:t>降り注ぐ災害になる。</w:t>
      </w:r>
      <w:r w:rsidR="00E61BAD" w:rsidRPr="00E727B5">
        <w:rPr>
          <w:rFonts w:ascii="游ゴシック" w:eastAsia="游ゴシック" w:hAnsi="游ゴシック" w:hint="eastAsia"/>
        </w:rPr>
        <w:t>片付けは計画的に。</w:t>
      </w:r>
    </w:p>
    <w:p w14:paraId="6AEB69D5" w14:textId="78D43262" w:rsidR="004507AB" w:rsidRPr="00E727B5" w:rsidRDefault="004507AB" w:rsidP="00B57331">
      <w:pPr>
        <w:rPr>
          <w:rFonts w:ascii="游ゴシック" w:eastAsia="游ゴシック" w:hAnsi="游ゴシック"/>
        </w:rPr>
      </w:pPr>
    </w:p>
    <w:p w14:paraId="7F9DE39E" w14:textId="0751951D" w:rsidR="004F4C19" w:rsidRPr="00E727B5" w:rsidRDefault="004F4C19" w:rsidP="00B57331">
      <w:pPr>
        <w:rPr>
          <w:rFonts w:ascii="游ゴシック" w:eastAsia="游ゴシック" w:hAnsi="游ゴシック"/>
        </w:rPr>
      </w:pPr>
    </w:p>
    <w:p w14:paraId="4549B89B" w14:textId="77777777" w:rsidR="00B57331" w:rsidRPr="00E727B5" w:rsidRDefault="00B57331" w:rsidP="00B57331">
      <w:pPr>
        <w:rPr>
          <w:rFonts w:ascii="游ゴシック" w:eastAsia="游ゴシック" w:hAnsi="游ゴシック"/>
        </w:rPr>
      </w:pPr>
    </w:p>
    <w:p w14:paraId="383BDC43" w14:textId="77777777" w:rsidR="00B57331" w:rsidRPr="00E727B5" w:rsidRDefault="00B57331" w:rsidP="00B57331">
      <w:pPr>
        <w:pStyle w:val="3"/>
        <w:ind w:left="840"/>
        <w:rPr>
          <w:rFonts w:ascii="游ゴシック" w:eastAsia="游ゴシック" w:hAnsi="游ゴシック"/>
        </w:rPr>
      </w:pPr>
      <w:r w:rsidRPr="00E727B5">
        <w:rPr>
          <w:rFonts w:ascii="游ゴシック" w:eastAsia="游ゴシック" w:hAnsi="游ゴシック" w:hint="eastAsia"/>
        </w:rPr>
        <w:t>●補習授業部</w:t>
      </w:r>
    </w:p>
    <w:p w14:paraId="6B7DDAE4" w14:textId="16F846C0" w:rsidR="00B57331" w:rsidRPr="00E727B5" w:rsidRDefault="00B57331" w:rsidP="00B57331">
      <w:pPr>
        <w:rPr>
          <w:rFonts w:ascii="游ゴシック" w:eastAsia="游ゴシック" w:hAnsi="游ゴシック"/>
        </w:rPr>
      </w:pPr>
    </w:p>
    <w:p w14:paraId="4DBEE3EE" w14:textId="379D9B3D" w:rsidR="000C32E1" w:rsidRPr="00E727B5" w:rsidRDefault="00421F68" w:rsidP="00B57331">
      <w:pPr>
        <w:rPr>
          <w:rFonts w:ascii="游ゴシック" w:eastAsia="游ゴシック" w:hAnsi="游ゴシック"/>
        </w:rPr>
      </w:pPr>
      <w:r w:rsidRPr="00E727B5">
        <w:rPr>
          <w:rFonts w:ascii="游ゴシック" w:eastAsia="游ゴシック" w:hAnsi="游ゴシック" w:hint="eastAsia"/>
        </w:rPr>
        <w:lastRenderedPageBreak/>
        <w:t>条件：</w:t>
      </w:r>
      <w:r w:rsidR="00E62223" w:rsidRPr="00E727B5">
        <w:rPr>
          <w:rFonts w:ascii="游ゴシック" w:eastAsia="游ゴシック" w:hAnsi="游ゴシック" w:hint="eastAsia"/>
        </w:rPr>
        <w:t>〔教養〕の行為判定でファンブルしたことがある。</w:t>
      </w:r>
    </w:p>
    <w:p w14:paraId="3979FDBB" w14:textId="5B7B075D" w:rsidR="00421F68" w:rsidRPr="00E727B5" w:rsidRDefault="00421F68" w:rsidP="00B57331">
      <w:pPr>
        <w:rPr>
          <w:rFonts w:ascii="游ゴシック" w:eastAsia="游ゴシック" w:hAnsi="游ゴシック"/>
        </w:rPr>
      </w:pPr>
      <w:r w:rsidRPr="00E727B5">
        <w:rPr>
          <w:rFonts w:ascii="游ゴシック" w:eastAsia="游ゴシック" w:hAnsi="游ゴシック" w:hint="eastAsia"/>
        </w:rPr>
        <w:t>装備：</w:t>
      </w:r>
      <w:r w:rsidR="00F431ED" w:rsidRPr="00E727B5">
        <w:rPr>
          <w:rFonts w:ascii="游ゴシック" w:eastAsia="游ゴシック" w:hAnsi="游ゴシック" w:hint="eastAsia"/>
        </w:rPr>
        <w:t>ペロログッズ。</w:t>
      </w:r>
    </w:p>
    <w:p w14:paraId="6CC71A37" w14:textId="52E40791" w:rsidR="00421F68" w:rsidRPr="00E727B5" w:rsidRDefault="00421F68" w:rsidP="00B57331">
      <w:pPr>
        <w:rPr>
          <w:rFonts w:ascii="游ゴシック" w:eastAsia="游ゴシック" w:hAnsi="游ゴシック"/>
        </w:rPr>
      </w:pPr>
      <w:r w:rsidRPr="00E727B5">
        <w:rPr>
          <w:rFonts w:ascii="游ゴシック" w:eastAsia="游ゴシック" w:hAnsi="游ゴシック" w:hint="eastAsia"/>
        </w:rPr>
        <w:t>宿敵：なし</w:t>
      </w:r>
    </w:p>
    <w:p w14:paraId="516F3638" w14:textId="7AB5C851" w:rsidR="00421F68" w:rsidRPr="00E727B5" w:rsidRDefault="00421F68" w:rsidP="00B57331">
      <w:pPr>
        <w:rPr>
          <w:rFonts w:ascii="游ゴシック" w:eastAsia="游ゴシック" w:hAnsi="游ゴシック"/>
        </w:rPr>
      </w:pPr>
      <w:r w:rsidRPr="00E727B5">
        <w:rPr>
          <w:rFonts w:ascii="游ゴシック" w:eastAsia="游ゴシック" w:hAnsi="游ゴシック" w:hint="eastAsia"/>
        </w:rPr>
        <w:t>接触：</w:t>
      </w:r>
      <w:r w:rsidR="001A0528" w:rsidRPr="00E727B5">
        <w:rPr>
          <w:rFonts w:ascii="游ゴシック" w:eastAsia="游ゴシック" w:hAnsi="游ゴシック" w:hint="eastAsia"/>
        </w:rPr>
        <w:t>トリニティの「中央図書館」などで勉強している姿を見かけられる。</w:t>
      </w:r>
    </w:p>
    <w:p w14:paraId="0399B83A" w14:textId="77777777" w:rsidR="000C32E1" w:rsidRPr="00E727B5" w:rsidRDefault="000C32E1" w:rsidP="00B57331">
      <w:pPr>
        <w:rPr>
          <w:rFonts w:ascii="游ゴシック" w:eastAsia="游ゴシック" w:hAnsi="游ゴシック"/>
        </w:rPr>
      </w:pPr>
    </w:p>
    <w:p w14:paraId="0C6E55DD" w14:textId="71D5D751" w:rsidR="00024709" w:rsidRPr="00E727B5" w:rsidRDefault="00024709" w:rsidP="00B57331">
      <w:pPr>
        <w:rPr>
          <w:rFonts w:ascii="游ゴシック" w:eastAsia="游ゴシック" w:hAnsi="游ゴシック"/>
        </w:rPr>
      </w:pPr>
      <w:r w:rsidRPr="00E727B5">
        <w:rPr>
          <w:rFonts w:ascii="游ゴシック" w:eastAsia="游ゴシック" w:hAnsi="游ゴシック" w:hint="eastAsia"/>
        </w:rPr>
        <w:t>・異能</w:t>
      </w:r>
    </w:p>
    <w:p w14:paraId="624256D8" w14:textId="5513E848" w:rsidR="00AE047B" w:rsidRPr="00E727B5" w:rsidRDefault="00483E8F" w:rsidP="00B57331">
      <w:pPr>
        <w:rPr>
          <w:rFonts w:ascii="游ゴシック" w:eastAsia="游ゴシック" w:hAnsi="游ゴシック"/>
        </w:rPr>
      </w:pPr>
      <w:r w:rsidRPr="00E727B5">
        <w:rPr>
          <w:rFonts w:ascii="游ゴシック" w:eastAsia="游ゴシック" w:hAnsi="游ゴシック" w:hint="eastAsia"/>
        </w:rPr>
        <w:t>【合宿</w:t>
      </w:r>
      <w:r w:rsidR="006273E7" w:rsidRPr="00E727B5">
        <w:rPr>
          <w:rFonts w:ascii="游ゴシック" w:eastAsia="游ゴシック" w:hAnsi="游ゴシック" w:hint="eastAsia"/>
        </w:rPr>
        <w:t>/</w:t>
      </w:r>
      <w:r w:rsidR="006273E7" w:rsidRPr="00E727B5">
        <w:rPr>
          <w:rFonts w:ascii="游ゴシック" w:eastAsia="游ゴシック" w:hAnsi="游ゴシック"/>
        </w:rPr>
        <w:t>Training Camp</w:t>
      </w:r>
      <w:r w:rsidRPr="00E727B5">
        <w:rPr>
          <w:rFonts w:ascii="游ゴシック" w:eastAsia="游ゴシック" w:hAnsi="游ゴシック" w:hint="eastAsia"/>
        </w:rPr>
        <w:t>】</w:t>
      </w:r>
    </w:p>
    <w:p w14:paraId="1338E562" w14:textId="49883E3B" w:rsidR="00AE047B" w:rsidRPr="00E727B5" w:rsidRDefault="00AE047B" w:rsidP="00AE047B">
      <w:pPr>
        <w:rPr>
          <w:rFonts w:ascii="游ゴシック" w:eastAsia="游ゴシック" w:hAnsi="游ゴシック"/>
        </w:rPr>
      </w:pPr>
      <w:r w:rsidRPr="00E727B5">
        <w:rPr>
          <w:rFonts w:ascii="游ゴシック" w:eastAsia="游ゴシック" w:hAnsi="游ゴシック" w:hint="eastAsia"/>
        </w:rPr>
        <w:t>使用：割り込み</w:t>
      </w:r>
    </w:p>
    <w:p w14:paraId="08C4A085" w14:textId="7221468B" w:rsidR="00AE047B" w:rsidRPr="00E727B5" w:rsidRDefault="00AE047B" w:rsidP="00AE047B">
      <w:pPr>
        <w:rPr>
          <w:rFonts w:ascii="游ゴシック" w:eastAsia="游ゴシック" w:hAnsi="游ゴシック"/>
        </w:rPr>
      </w:pPr>
      <w:r w:rsidRPr="00E727B5">
        <w:rPr>
          <w:rFonts w:ascii="游ゴシック" w:eastAsia="游ゴシック" w:hAnsi="游ゴシック" w:hint="eastAsia"/>
        </w:rPr>
        <w:t>対象：</w:t>
      </w:r>
      <w:r w:rsidR="00470A1E" w:rsidRPr="00E727B5">
        <w:rPr>
          <w:rFonts w:ascii="游ゴシック" w:eastAsia="游ゴシック" w:hAnsi="游ゴシック" w:hint="eastAsia"/>
        </w:rPr>
        <w:t>単体</w:t>
      </w:r>
    </w:p>
    <w:p w14:paraId="56D843CF" w14:textId="45622555" w:rsidR="00F77D0D" w:rsidRDefault="00AE047B" w:rsidP="00B57331">
      <w:pPr>
        <w:rPr>
          <w:rFonts w:ascii="游ゴシック" w:eastAsia="游ゴシック" w:hAnsi="游ゴシック"/>
        </w:rPr>
      </w:pPr>
      <w:r w:rsidRPr="00E727B5">
        <w:rPr>
          <w:rFonts w:ascii="游ゴシック" w:eastAsia="游ゴシック" w:hAnsi="游ゴシック" w:hint="eastAsia"/>
        </w:rPr>
        <w:t>判定：なし</w:t>
      </w:r>
    </w:p>
    <w:p w14:paraId="6B0F43CF" w14:textId="49BE78C3" w:rsidR="00470A1E" w:rsidRPr="00E727B5" w:rsidRDefault="00F77D0D" w:rsidP="00B57331">
      <w:pPr>
        <w:rPr>
          <w:rFonts w:ascii="游ゴシック" w:eastAsia="游ゴシック" w:hAnsi="游ゴシック"/>
        </w:rPr>
      </w:pPr>
      <w:r>
        <w:rPr>
          <w:rFonts w:ascii="游ゴシック" w:eastAsia="游ゴシック" w:hAnsi="游ゴシック" w:hint="eastAsia"/>
        </w:rPr>
        <w:t>チームの仲間が行為判定のサイコロを</w:t>
      </w:r>
      <w:r w:rsidR="00CD4198">
        <w:rPr>
          <w:rFonts w:ascii="游ゴシック" w:eastAsia="游ゴシック" w:hAnsi="游ゴシック" w:hint="eastAsia"/>
        </w:rPr>
        <w:t>振る直前に使用できる。判定のファンブル率を+</w:t>
      </w:r>
      <w:r w:rsidR="00CD4198">
        <w:rPr>
          <w:rFonts w:ascii="游ゴシック" w:eastAsia="游ゴシック" w:hAnsi="游ゴシック"/>
        </w:rPr>
        <w:t>1</w:t>
      </w:r>
      <w:r w:rsidR="00CD4198">
        <w:rPr>
          <w:rFonts w:ascii="游ゴシック" w:eastAsia="游ゴシック" w:hAnsi="游ゴシック" w:hint="eastAsia"/>
        </w:rPr>
        <w:t>し、難易度を-</w:t>
      </w:r>
      <w:r w:rsidR="00CD4198">
        <w:rPr>
          <w:rFonts w:ascii="游ゴシック" w:eastAsia="游ゴシック" w:hAnsi="游ゴシック"/>
        </w:rPr>
        <w:t>2</w:t>
      </w:r>
      <w:r w:rsidR="00CD4198">
        <w:rPr>
          <w:rFonts w:ascii="游ゴシック" w:eastAsia="游ゴシック" w:hAnsi="游ゴシック" w:hint="eastAsia"/>
        </w:rPr>
        <w:t>する</w:t>
      </w:r>
      <w:r w:rsidR="0059041E">
        <w:rPr>
          <w:rFonts w:ascii="游ゴシック" w:eastAsia="游ゴシック" w:hAnsi="游ゴシック" w:hint="eastAsia"/>
        </w:rPr>
        <w:t>。この異能を使用した判定に失敗した場合、【合宿】の使用者の精神点が</w:t>
      </w:r>
      <w:r w:rsidR="0059041E">
        <w:rPr>
          <w:rFonts w:ascii="游ゴシック" w:eastAsia="游ゴシック" w:hAnsi="游ゴシック"/>
        </w:rPr>
        <w:t>2</w:t>
      </w:r>
      <w:r w:rsidR="0059041E">
        <w:rPr>
          <w:rFonts w:ascii="游ゴシック" w:eastAsia="游ゴシック" w:hAnsi="游ゴシック" w:hint="eastAsia"/>
        </w:rPr>
        <w:t>点減少する</w:t>
      </w:r>
      <w:r w:rsidR="00101197">
        <w:rPr>
          <w:rFonts w:ascii="游ゴシック" w:eastAsia="游ゴシック" w:hAnsi="游ゴシック" w:hint="eastAsia"/>
        </w:rPr>
        <w:t>。</w:t>
      </w:r>
    </w:p>
    <w:p w14:paraId="434E9B97" w14:textId="77777777" w:rsidR="001434F3" w:rsidRPr="00E727B5" w:rsidRDefault="001434F3" w:rsidP="00B57331">
      <w:pPr>
        <w:rPr>
          <w:rFonts w:ascii="游ゴシック" w:eastAsia="游ゴシック" w:hAnsi="游ゴシック"/>
        </w:rPr>
      </w:pPr>
    </w:p>
    <w:p w14:paraId="5C3F545E" w14:textId="40C7184A" w:rsidR="001A5053" w:rsidRPr="00E727B5" w:rsidRDefault="001A5053" w:rsidP="00B57331">
      <w:pPr>
        <w:rPr>
          <w:rFonts w:ascii="游ゴシック" w:eastAsia="游ゴシック" w:hAnsi="游ゴシック"/>
        </w:rPr>
      </w:pPr>
      <w:r w:rsidRPr="00E727B5">
        <w:rPr>
          <w:rFonts w:ascii="游ゴシック" w:eastAsia="游ゴシック" w:hAnsi="游ゴシック" w:hint="eastAsia"/>
        </w:rPr>
        <w:t>「みんなの勝利です！」</w:t>
      </w:r>
    </w:p>
    <w:p w14:paraId="296F7EAF" w14:textId="6874B0E7" w:rsidR="00483E8F" w:rsidRPr="00E727B5" w:rsidRDefault="001434F3" w:rsidP="00B57331">
      <w:pPr>
        <w:rPr>
          <w:rFonts w:ascii="游ゴシック" w:eastAsia="游ゴシック" w:hAnsi="游ゴシック"/>
        </w:rPr>
      </w:pPr>
      <w:r w:rsidRPr="00E727B5">
        <w:rPr>
          <w:rFonts w:ascii="游ゴシック" w:eastAsia="游ゴシック" w:hAnsi="游ゴシック" w:hint="eastAsia"/>
        </w:rPr>
        <w:t>一癖もふた癖もある問題児ばかりだが、力を合わせればとんでもないことをやり遂げることだってできる。</w:t>
      </w:r>
    </w:p>
    <w:p w14:paraId="57BC6CF2" w14:textId="6AB13E41" w:rsidR="0001751E" w:rsidRPr="00E727B5" w:rsidRDefault="0001751E" w:rsidP="00B57331">
      <w:pPr>
        <w:rPr>
          <w:rFonts w:ascii="游ゴシック" w:eastAsia="游ゴシック" w:hAnsi="游ゴシック"/>
        </w:rPr>
      </w:pPr>
    </w:p>
    <w:p w14:paraId="2CAE3EB9" w14:textId="77777777" w:rsidR="00D77172" w:rsidRPr="00E727B5" w:rsidRDefault="00D77172" w:rsidP="00B57331">
      <w:pPr>
        <w:rPr>
          <w:rFonts w:ascii="游ゴシック" w:eastAsia="游ゴシック" w:hAnsi="游ゴシック"/>
        </w:rPr>
      </w:pPr>
    </w:p>
    <w:p w14:paraId="5C5D62DC" w14:textId="39206D0B" w:rsidR="0001751E" w:rsidRPr="00E727B5" w:rsidRDefault="0001751E" w:rsidP="00B57331">
      <w:pPr>
        <w:rPr>
          <w:rFonts w:ascii="游ゴシック" w:eastAsia="游ゴシック" w:hAnsi="游ゴシック"/>
        </w:rPr>
      </w:pPr>
      <w:r w:rsidRPr="00E727B5">
        <w:rPr>
          <w:rFonts w:ascii="游ゴシック" w:eastAsia="游ゴシック" w:hAnsi="游ゴシック" w:hint="eastAsia"/>
        </w:rPr>
        <w:t>・代償</w:t>
      </w:r>
    </w:p>
    <w:p w14:paraId="2C0423B4" w14:textId="33DDDE33" w:rsidR="0001751E" w:rsidRPr="00E727B5" w:rsidRDefault="0001751E" w:rsidP="00B57331">
      <w:pPr>
        <w:rPr>
          <w:rFonts w:ascii="游ゴシック" w:eastAsia="游ゴシック" w:hAnsi="游ゴシック"/>
        </w:rPr>
      </w:pPr>
      <w:r w:rsidRPr="00E727B5">
        <w:rPr>
          <w:rFonts w:ascii="游ゴシック" w:eastAsia="游ゴシック" w:hAnsi="游ゴシック" w:hint="eastAsia"/>
        </w:rPr>
        <w:t>【</w:t>
      </w:r>
      <w:r w:rsidR="00B21CF8" w:rsidRPr="00E727B5">
        <w:rPr>
          <w:rFonts w:ascii="游ゴシック" w:eastAsia="游ゴシック" w:hAnsi="游ゴシック" w:hint="eastAsia"/>
        </w:rPr>
        <w:t>特別学力試験</w:t>
      </w:r>
      <w:r w:rsidR="004D40C3" w:rsidRPr="00E727B5">
        <w:rPr>
          <w:rFonts w:ascii="游ゴシック" w:eastAsia="游ゴシック" w:hAnsi="游ゴシック" w:hint="eastAsia"/>
        </w:rPr>
        <w:t>/</w:t>
      </w:r>
      <w:r w:rsidR="004D40C3" w:rsidRPr="00E727B5">
        <w:rPr>
          <w:rFonts w:ascii="游ゴシック" w:eastAsia="游ゴシック" w:hAnsi="游ゴシック"/>
        </w:rPr>
        <w:t>Supplementary Examination</w:t>
      </w:r>
      <w:r w:rsidRPr="00E727B5">
        <w:rPr>
          <w:rFonts w:ascii="游ゴシック" w:eastAsia="游ゴシック" w:hAnsi="游ゴシック" w:hint="eastAsia"/>
        </w:rPr>
        <w:t>】</w:t>
      </w:r>
    </w:p>
    <w:p w14:paraId="4A66113A" w14:textId="1E7D4043" w:rsidR="0054737D" w:rsidRPr="00E727B5" w:rsidRDefault="0054737D" w:rsidP="0054737D">
      <w:pPr>
        <w:rPr>
          <w:rFonts w:ascii="游ゴシック" w:eastAsia="游ゴシック" w:hAnsi="游ゴシック"/>
        </w:rPr>
      </w:pPr>
      <w:r w:rsidRPr="00E727B5">
        <w:rPr>
          <w:rFonts w:ascii="游ゴシック" w:eastAsia="游ゴシック" w:hAnsi="游ゴシック" w:hint="eastAsia"/>
        </w:rPr>
        <w:t>使用：開始時</w:t>
      </w:r>
    </w:p>
    <w:p w14:paraId="48AFB284" w14:textId="77777777" w:rsidR="0054737D" w:rsidRPr="00E727B5" w:rsidRDefault="0054737D" w:rsidP="0054737D">
      <w:pPr>
        <w:rPr>
          <w:rFonts w:ascii="游ゴシック" w:eastAsia="游ゴシック" w:hAnsi="游ゴシック"/>
        </w:rPr>
      </w:pPr>
      <w:r w:rsidRPr="00E727B5">
        <w:rPr>
          <w:rFonts w:ascii="游ゴシック" w:eastAsia="游ゴシック" w:hAnsi="游ゴシック" w:hint="eastAsia"/>
        </w:rPr>
        <w:t>対象：自分</w:t>
      </w:r>
    </w:p>
    <w:p w14:paraId="176040A1" w14:textId="6893D70D" w:rsidR="0054737D" w:rsidRPr="00E727B5" w:rsidRDefault="0054737D" w:rsidP="0054737D">
      <w:pPr>
        <w:rPr>
          <w:rFonts w:ascii="游ゴシック" w:eastAsia="游ゴシック" w:hAnsi="游ゴシック"/>
        </w:rPr>
      </w:pPr>
      <w:r w:rsidRPr="00E727B5">
        <w:rPr>
          <w:rFonts w:ascii="游ゴシック" w:eastAsia="游ゴシック" w:hAnsi="游ゴシック" w:hint="eastAsia"/>
        </w:rPr>
        <w:t>判定：</w:t>
      </w:r>
      <w:r w:rsidR="008C131A" w:rsidRPr="00E727B5">
        <w:rPr>
          <w:rFonts w:ascii="游ゴシック" w:eastAsia="游ゴシック" w:hAnsi="游ゴシック" w:hint="eastAsia"/>
        </w:rPr>
        <w:t>〔教養〕</w:t>
      </w:r>
      <w:r w:rsidRPr="00E727B5">
        <w:rPr>
          <w:rFonts w:ascii="游ゴシック" w:eastAsia="游ゴシック" w:hAnsi="游ゴシック" w:hint="eastAsia"/>
        </w:rPr>
        <w:t>/</w:t>
      </w:r>
      <w:r w:rsidRPr="00E727B5">
        <w:rPr>
          <w:rFonts w:ascii="游ゴシック" w:eastAsia="游ゴシック" w:hAnsi="游ゴシック"/>
        </w:rPr>
        <w:t>9</w:t>
      </w:r>
    </w:p>
    <w:p w14:paraId="6FF61D6E" w14:textId="0E225C89" w:rsidR="0002320F" w:rsidRPr="00E727B5" w:rsidRDefault="006273E7" w:rsidP="00B57331">
      <w:pPr>
        <w:rPr>
          <w:rFonts w:ascii="游ゴシック" w:eastAsia="游ゴシック" w:hAnsi="游ゴシック"/>
        </w:rPr>
      </w:pPr>
      <w:r w:rsidRPr="00E727B5">
        <w:rPr>
          <w:rFonts w:ascii="游ゴシック" w:eastAsia="游ゴシック" w:hAnsi="游ゴシック" w:hint="eastAsia"/>
        </w:rPr>
        <w:t>対象は</w:t>
      </w:r>
      <w:r w:rsidR="00820518" w:rsidRPr="00E727B5">
        <w:rPr>
          <w:rFonts w:ascii="游ゴシック" w:eastAsia="游ゴシック" w:hAnsi="游ゴシック" w:hint="eastAsia"/>
        </w:rPr>
        <w:t>開始時に</w:t>
      </w:r>
      <w:r w:rsidR="00E23945" w:rsidRPr="00E727B5">
        <w:rPr>
          <w:rFonts w:ascii="游ゴシック" w:eastAsia="游ゴシック" w:hAnsi="游ゴシック" w:hint="eastAsia"/>
        </w:rPr>
        <w:t>1</w:t>
      </w:r>
      <w:r w:rsidR="00E23945" w:rsidRPr="00E727B5">
        <w:rPr>
          <w:rFonts w:ascii="游ゴシック" w:eastAsia="游ゴシック" w:hAnsi="游ゴシック"/>
        </w:rPr>
        <w:t>D6</w:t>
      </w:r>
      <w:r w:rsidR="00E23945" w:rsidRPr="00E727B5">
        <w:rPr>
          <w:rFonts w:ascii="游ゴシック" w:eastAsia="游ゴシック" w:hAnsi="游ゴシック" w:hint="eastAsia"/>
        </w:rPr>
        <w:t>を振り、</w:t>
      </w:r>
      <w:r w:rsidR="009C4FD2" w:rsidRPr="00E727B5">
        <w:rPr>
          <w:rFonts w:ascii="游ゴシック" w:eastAsia="游ゴシック" w:hAnsi="游ゴシック" w:hint="eastAsia"/>
        </w:rPr>
        <w:t>[</w:t>
      </w:r>
      <w:r w:rsidR="00E23945" w:rsidRPr="00E727B5">
        <w:rPr>
          <w:rFonts w:ascii="游ゴシック" w:eastAsia="游ゴシック" w:hAnsi="游ゴシック" w:hint="eastAsia"/>
        </w:rPr>
        <w:t>1</w:t>
      </w:r>
      <w:r w:rsidR="009C4FD2" w:rsidRPr="00E727B5">
        <w:rPr>
          <w:rFonts w:ascii="游ゴシック" w:eastAsia="游ゴシック" w:hAnsi="游ゴシック"/>
        </w:rPr>
        <w:t>][</w:t>
      </w:r>
      <w:r w:rsidR="00E23945" w:rsidRPr="00E727B5">
        <w:rPr>
          <w:rFonts w:ascii="游ゴシック" w:eastAsia="游ゴシック" w:hAnsi="游ゴシック"/>
        </w:rPr>
        <w:t>2</w:t>
      </w:r>
      <w:r w:rsidR="009C4FD2" w:rsidRPr="00E727B5">
        <w:rPr>
          <w:rFonts w:ascii="游ゴシック" w:eastAsia="游ゴシック" w:hAnsi="游ゴシック"/>
        </w:rPr>
        <w:t>]</w:t>
      </w:r>
      <w:r w:rsidR="00E23945" w:rsidRPr="00E727B5">
        <w:rPr>
          <w:rFonts w:ascii="游ゴシック" w:eastAsia="游ゴシック" w:hAnsi="游ゴシック" w:hint="eastAsia"/>
        </w:rPr>
        <w:t>なら1日目の朝、</w:t>
      </w:r>
      <w:r w:rsidR="009C4FD2" w:rsidRPr="00E727B5">
        <w:rPr>
          <w:rFonts w:ascii="游ゴシック" w:eastAsia="游ゴシック" w:hAnsi="游ゴシック" w:hint="eastAsia"/>
        </w:rPr>
        <w:t>[</w:t>
      </w:r>
      <w:r w:rsidR="00E23945" w:rsidRPr="00E727B5">
        <w:rPr>
          <w:rFonts w:ascii="游ゴシック" w:eastAsia="游ゴシック" w:hAnsi="游ゴシック"/>
        </w:rPr>
        <w:t>3</w:t>
      </w:r>
      <w:r w:rsidR="009C4FD2" w:rsidRPr="00E727B5">
        <w:rPr>
          <w:rFonts w:ascii="游ゴシック" w:eastAsia="游ゴシック" w:hAnsi="游ゴシック"/>
        </w:rPr>
        <w:t>][</w:t>
      </w:r>
      <w:r w:rsidR="00E23945" w:rsidRPr="00E727B5">
        <w:rPr>
          <w:rFonts w:ascii="游ゴシック" w:eastAsia="游ゴシック" w:hAnsi="游ゴシック"/>
        </w:rPr>
        <w:t>4</w:t>
      </w:r>
      <w:r w:rsidR="009C4FD2" w:rsidRPr="00E727B5">
        <w:rPr>
          <w:rFonts w:ascii="游ゴシック" w:eastAsia="游ゴシック" w:hAnsi="游ゴシック"/>
        </w:rPr>
        <w:t>]</w:t>
      </w:r>
      <w:r w:rsidR="00E23945" w:rsidRPr="00E727B5">
        <w:rPr>
          <w:rFonts w:ascii="游ゴシック" w:eastAsia="游ゴシック" w:hAnsi="游ゴシック" w:hint="eastAsia"/>
        </w:rPr>
        <w:t>なら</w:t>
      </w:r>
      <w:r w:rsidR="00E23945" w:rsidRPr="00E727B5">
        <w:rPr>
          <w:rFonts w:ascii="游ゴシック" w:eastAsia="游ゴシック" w:hAnsi="游ゴシック"/>
        </w:rPr>
        <w:t>2</w:t>
      </w:r>
      <w:r w:rsidR="00E23945" w:rsidRPr="00E727B5">
        <w:rPr>
          <w:rFonts w:ascii="游ゴシック" w:eastAsia="游ゴシック" w:hAnsi="游ゴシック" w:hint="eastAsia"/>
        </w:rPr>
        <w:t>日目の朝、</w:t>
      </w:r>
      <w:r w:rsidR="009C4FD2" w:rsidRPr="00E727B5">
        <w:rPr>
          <w:rFonts w:ascii="游ゴシック" w:eastAsia="游ゴシック" w:hAnsi="游ゴシック" w:hint="eastAsia"/>
        </w:rPr>
        <w:t>[</w:t>
      </w:r>
      <w:r w:rsidR="00E23945" w:rsidRPr="00E727B5">
        <w:rPr>
          <w:rFonts w:ascii="游ゴシック" w:eastAsia="游ゴシック" w:hAnsi="游ゴシック"/>
        </w:rPr>
        <w:t>5</w:t>
      </w:r>
      <w:r w:rsidR="009C4FD2" w:rsidRPr="00E727B5">
        <w:rPr>
          <w:rFonts w:ascii="游ゴシック" w:eastAsia="游ゴシック" w:hAnsi="游ゴシック"/>
        </w:rPr>
        <w:t>][</w:t>
      </w:r>
      <w:r w:rsidR="00E23945" w:rsidRPr="00E727B5">
        <w:rPr>
          <w:rFonts w:ascii="游ゴシック" w:eastAsia="游ゴシック" w:hAnsi="游ゴシック"/>
        </w:rPr>
        <w:t>6</w:t>
      </w:r>
      <w:r w:rsidR="009C4FD2" w:rsidRPr="00E727B5">
        <w:rPr>
          <w:rFonts w:ascii="游ゴシック" w:eastAsia="游ゴシック" w:hAnsi="游ゴシック"/>
        </w:rPr>
        <w:t>]</w:t>
      </w:r>
      <w:r w:rsidR="00E23945" w:rsidRPr="00E727B5">
        <w:rPr>
          <w:rFonts w:ascii="游ゴシック" w:eastAsia="游ゴシック" w:hAnsi="游ゴシック" w:hint="eastAsia"/>
        </w:rPr>
        <w:t>なら3日目の朝が「テスト当日」になる</w:t>
      </w:r>
      <w:r w:rsidR="0039370B" w:rsidRPr="00E727B5">
        <w:rPr>
          <w:rFonts w:ascii="游ゴシック" w:eastAsia="游ゴシック" w:hAnsi="游ゴシック" w:hint="eastAsia"/>
        </w:rPr>
        <w:t>（タイムスケールが変更されている場合、</w:t>
      </w:r>
      <w:r w:rsidRPr="00E727B5">
        <w:rPr>
          <w:rFonts w:ascii="游ゴシック" w:eastAsia="游ゴシック" w:hAnsi="游ゴシック" w:hint="eastAsia"/>
        </w:rPr>
        <w:t>D</w:t>
      </w:r>
      <w:r w:rsidRPr="00E727B5">
        <w:rPr>
          <w:rFonts w:ascii="游ゴシック" w:eastAsia="游ゴシック" w:hAnsi="游ゴシック"/>
        </w:rPr>
        <w:t>D</w:t>
      </w:r>
      <w:r w:rsidRPr="00E727B5">
        <w:rPr>
          <w:rFonts w:ascii="游ゴシック" w:eastAsia="游ゴシック" w:hAnsi="游ゴシック" w:hint="eastAsia"/>
        </w:rPr>
        <w:t>が</w:t>
      </w:r>
      <w:r w:rsidR="0039370B" w:rsidRPr="00E727B5">
        <w:rPr>
          <w:rFonts w:ascii="游ゴシック" w:eastAsia="游ゴシック" w:hAnsi="游ゴシック" w:hint="eastAsia"/>
        </w:rPr>
        <w:t>初日、翌日、翌々日の朝などに割り振ること）</w:t>
      </w:r>
      <w:r w:rsidR="00E23945" w:rsidRPr="00E727B5">
        <w:rPr>
          <w:rFonts w:ascii="游ゴシック" w:eastAsia="游ゴシック" w:hAnsi="游ゴシック" w:hint="eastAsia"/>
        </w:rPr>
        <w:t>。</w:t>
      </w:r>
    </w:p>
    <w:p w14:paraId="7FE230E6" w14:textId="1BC57A1A" w:rsidR="00E23945" w:rsidRPr="00E727B5" w:rsidRDefault="00E23945" w:rsidP="0054737D">
      <w:pPr>
        <w:rPr>
          <w:rFonts w:ascii="游ゴシック" w:eastAsia="游ゴシック" w:hAnsi="游ゴシック"/>
        </w:rPr>
      </w:pPr>
      <w:r w:rsidRPr="00E727B5">
        <w:rPr>
          <w:rFonts w:ascii="游ゴシック" w:eastAsia="游ゴシック" w:hAnsi="游ゴシック" w:hint="eastAsia"/>
        </w:rPr>
        <w:t>「テスト当日」に計画行動を使用して判定を行う。</w:t>
      </w:r>
      <w:r w:rsidR="00820518" w:rsidRPr="00E727B5">
        <w:rPr>
          <w:rFonts w:ascii="游ゴシック" w:eastAsia="游ゴシック" w:hAnsi="游ゴシック" w:hint="eastAsia"/>
        </w:rPr>
        <w:t>判定に失敗するか、「テスト当日」に判定を行わなかった場合、</w:t>
      </w:r>
      <w:r w:rsidRPr="00E727B5">
        <w:rPr>
          <w:rFonts w:ascii="游ゴシック" w:eastAsia="游ゴシック" w:hAnsi="游ゴシック" w:hint="eastAsia"/>
        </w:rPr>
        <w:t>トラウマを</w:t>
      </w:r>
      <w:r w:rsidRPr="00E727B5">
        <w:rPr>
          <w:rFonts w:ascii="游ゴシック" w:eastAsia="游ゴシック" w:hAnsi="游ゴシック"/>
        </w:rPr>
        <w:t>1</w:t>
      </w:r>
      <w:r w:rsidRPr="00E727B5">
        <w:rPr>
          <w:rFonts w:ascii="游ゴシック" w:eastAsia="游ゴシック" w:hAnsi="游ゴシック" w:hint="eastAsia"/>
        </w:rPr>
        <w:t>点負う</w:t>
      </w:r>
      <w:r w:rsidR="00A86ECD" w:rsidRPr="00E727B5">
        <w:rPr>
          <w:rFonts w:ascii="游ゴシック" w:eastAsia="游ゴシック" w:hAnsi="游ゴシック" w:hint="eastAsia"/>
        </w:rPr>
        <w:t>（</w:t>
      </w:r>
      <w:r w:rsidR="00820518" w:rsidRPr="00E727B5">
        <w:rPr>
          <w:rFonts w:ascii="游ゴシック" w:eastAsia="游ゴシック" w:hAnsi="游ゴシック" w:hint="eastAsia"/>
        </w:rPr>
        <w:t>「テスト当日」よりも前にアフタープレイを迎えた場合</w:t>
      </w:r>
      <w:r w:rsidR="00A86ECD" w:rsidRPr="00E727B5">
        <w:rPr>
          <w:rFonts w:ascii="游ゴシック" w:eastAsia="游ゴシック" w:hAnsi="游ゴシック" w:hint="eastAsia"/>
        </w:rPr>
        <w:t>、この判定を行う必要はない）。</w:t>
      </w:r>
    </w:p>
    <w:p w14:paraId="16CF13EF" w14:textId="609B29A7" w:rsidR="001C0DD6" w:rsidRPr="00E727B5" w:rsidRDefault="001C0DD6" w:rsidP="00B57331">
      <w:pPr>
        <w:rPr>
          <w:rFonts w:ascii="游ゴシック" w:eastAsia="游ゴシック" w:hAnsi="游ゴシック"/>
        </w:rPr>
      </w:pPr>
    </w:p>
    <w:p w14:paraId="3B99CC67" w14:textId="342619CD" w:rsidR="00622F54" w:rsidRPr="00E727B5" w:rsidRDefault="00622F54" w:rsidP="00B57331">
      <w:pPr>
        <w:rPr>
          <w:rFonts w:ascii="游ゴシック" w:eastAsia="游ゴシック" w:hAnsi="游ゴシック"/>
        </w:rPr>
      </w:pPr>
      <w:r w:rsidRPr="00E727B5">
        <w:rPr>
          <w:rFonts w:ascii="游ゴシック" w:eastAsia="游ゴシック" w:hAnsi="游ゴシック" w:hint="eastAsia"/>
        </w:rPr>
        <w:t>「2点！</w:t>
      </w:r>
      <w:r w:rsidR="003913A0" w:rsidRPr="00E727B5">
        <w:rPr>
          <w:rFonts w:ascii="游ゴシック" w:eastAsia="游ゴシック" w:hAnsi="游ゴシック" w:hint="eastAsia"/>
        </w:rPr>
        <w:t>！</w:t>
      </w:r>
      <w:r w:rsidRPr="00E727B5">
        <w:rPr>
          <w:rFonts w:ascii="游ゴシック" w:eastAsia="游ゴシック" w:hAnsi="游ゴシック" w:hint="eastAsia"/>
        </w:rPr>
        <w:t>？</w:t>
      </w:r>
      <w:r w:rsidR="003913A0" w:rsidRPr="00E727B5">
        <w:rPr>
          <w:rFonts w:ascii="游ゴシック" w:eastAsia="游ゴシック" w:hAnsi="游ゴシック" w:hint="eastAsia"/>
        </w:rPr>
        <w:t>！？！？！？</w:t>
      </w:r>
      <w:r w:rsidRPr="00E727B5">
        <w:rPr>
          <w:rFonts w:ascii="游ゴシック" w:eastAsia="游ゴシック" w:hAnsi="游ゴシック" w:hint="eastAsia"/>
        </w:rPr>
        <w:t>」</w:t>
      </w:r>
    </w:p>
    <w:p w14:paraId="24B6C89D" w14:textId="69C805AC" w:rsidR="001C0DD6" w:rsidRPr="00E727B5" w:rsidRDefault="00156F36" w:rsidP="00B57331">
      <w:pPr>
        <w:rPr>
          <w:rFonts w:ascii="游ゴシック" w:eastAsia="游ゴシック" w:hAnsi="游ゴシック"/>
        </w:rPr>
      </w:pPr>
      <w:r w:rsidRPr="00E727B5">
        <w:rPr>
          <w:rFonts w:ascii="游ゴシック" w:eastAsia="游ゴシック" w:hAnsi="游ゴシック" w:hint="eastAsia"/>
        </w:rPr>
        <w:t>部活</w:t>
      </w:r>
      <w:r w:rsidR="001C0DD6" w:rsidRPr="00E727B5">
        <w:rPr>
          <w:rFonts w:ascii="游ゴシック" w:eastAsia="游ゴシック" w:hAnsi="游ゴシック" w:hint="eastAsia"/>
        </w:rPr>
        <w:t>とテスト勉強の両立は難しい。くれぐれもすっぽかしたりしないように。</w:t>
      </w:r>
    </w:p>
    <w:p w14:paraId="4FD3E95D" w14:textId="77777777" w:rsidR="0002320F" w:rsidRPr="00E727B5" w:rsidRDefault="0002320F" w:rsidP="00B57331">
      <w:pPr>
        <w:rPr>
          <w:rFonts w:ascii="游ゴシック" w:eastAsia="游ゴシック" w:hAnsi="游ゴシック"/>
        </w:rPr>
      </w:pPr>
    </w:p>
    <w:p w14:paraId="0FAC7DEA" w14:textId="77777777" w:rsidR="00B57331" w:rsidRPr="00E727B5" w:rsidRDefault="00B57331" w:rsidP="00B57331">
      <w:pPr>
        <w:rPr>
          <w:rFonts w:ascii="游ゴシック" w:eastAsia="游ゴシック" w:hAnsi="游ゴシック"/>
        </w:rPr>
      </w:pPr>
    </w:p>
    <w:p w14:paraId="6767276A" w14:textId="77777777" w:rsidR="00B57331" w:rsidRPr="00E727B5" w:rsidRDefault="00EC3559" w:rsidP="00EC3559">
      <w:pPr>
        <w:pStyle w:val="3"/>
        <w:ind w:left="840"/>
        <w:rPr>
          <w:rFonts w:ascii="游ゴシック" w:eastAsia="游ゴシック" w:hAnsi="游ゴシック"/>
        </w:rPr>
      </w:pPr>
      <w:r w:rsidRPr="00E727B5">
        <w:rPr>
          <w:rFonts w:ascii="游ゴシック" w:eastAsia="游ゴシック" w:hAnsi="游ゴシック" w:hint="eastAsia"/>
        </w:rPr>
        <w:lastRenderedPageBreak/>
        <w:t>●放課後スイーツ部</w:t>
      </w:r>
    </w:p>
    <w:p w14:paraId="402A7922" w14:textId="1A332BC2" w:rsidR="00421F68" w:rsidRPr="00E727B5" w:rsidRDefault="00421F68" w:rsidP="00EC3559">
      <w:pPr>
        <w:rPr>
          <w:rFonts w:ascii="游ゴシック" w:eastAsia="游ゴシック" w:hAnsi="游ゴシック"/>
        </w:rPr>
      </w:pPr>
    </w:p>
    <w:p w14:paraId="12DB7763" w14:textId="617264D5" w:rsidR="00421F68" w:rsidRPr="00E727B5" w:rsidRDefault="00421F68" w:rsidP="00421F68">
      <w:pPr>
        <w:rPr>
          <w:rFonts w:ascii="游ゴシック" w:eastAsia="游ゴシック" w:hAnsi="游ゴシック"/>
        </w:rPr>
      </w:pPr>
      <w:r w:rsidRPr="00E727B5">
        <w:rPr>
          <w:rFonts w:ascii="游ゴシック" w:eastAsia="游ゴシック" w:hAnsi="游ゴシック" w:hint="eastAsia"/>
        </w:rPr>
        <w:t>条件：</w:t>
      </w:r>
      <w:r w:rsidR="0078452F" w:rsidRPr="00E727B5">
        <w:rPr>
          <w:rFonts w:ascii="游ゴシック" w:eastAsia="游ゴシック" w:hAnsi="游ゴシック" w:hint="eastAsia"/>
        </w:rPr>
        <w:t>趣味</w:t>
      </w:r>
      <w:r w:rsidRPr="00E727B5">
        <w:rPr>
          <w:rFonts w:ascii="游ゴシック" w:eastAsia="游ゴシック" w:hAnsi="游ゴシック" w:hint="eastAsia"/>
        </w:rPr>
        <w:t>「飲食」</w:t>
      </w:r>
    </w:p>
    <w:p w14:paraId="087FC0D9" w14:textId="170F1873" w:rsidR="00421F68" w:rsidRPr="00E727B5" w:rsidRDefault="00421F68" w:rsidP="00421F68">
      <w:pPr>
        <w:rPr>
          <w:rFonts w:ascii="游ゴシック" w:eastAsia="游ゴシック" w:hAnsi="游ゴシック"/>
        </w:rPr>
      </w:pPr>
      <w:r w:rsidRPr="00E727B5">
        <w:rPr>
          <w:rFonts w:ascii="游ゴシック" w:eastAsia="游ゴシック" w:hAnsi="游ゴシック" w:hint="eastAsia"/>
        </w:rPr>
        <w:t>装備：《甘味》3つ</w:t>
      </w:r>
    </w:p>
    <w:p w14:paraId="2815FAEF" w14:textId="4EBE3D50" w:rsidR="00421F68" w:rsidRPr="00E727B5" w:rsidRDefault="00546E92" w:rsidP="00421F68">
      <w:pPr>
        <w:rPr>
          <w:rFonts w:ascii="游ゴシック" w:eastAsia="游ゴシック" w:hAnsi="游ゴシック"/>
        </w:rPr>
      </w:pPr>
      <w:r w:rsidRPr="00E727B5">
        <w:rPr>
          <w:rFonts w:ascii="游ゴシック" w:eastAsia="游ゴシック" w:hAnsi="游ゴシック" w:hint="eastAsia"/>
        </w:rPr>
        <w:t>宿敵：行列と転売屋</w:t>
      </w:r>
    </w:p>
    <w:p w14:paraId="38226D32" w14:textId="72B86818" w:rsidR="00421F68" w:rsidRPr="00E727B5" w:rsidRDefault="00421F68" w:rsidP="00421F68">
      <w:pPr>
        <w:rPr>
          <w:rFonts w:ascii="游ゴシック" w:eastAsia="游ゴシック" w:hAnsi="游ゴシック"/>
        </w:rPr>
      </w:pPr>
      <w:r w:rsidRPr="00E727B5">
        <w:rPr>
          <w:rFonts w:ascii="游ゴシック" w:eastAsia="游ゴシック" w:hAnsi="游ゴシック" w:hint="eastAsia"/>
        </w:rPr>
        <w:t>接触：</w:t>
      </w:r>
      <w:r w:rsidR="00EE4EB2" w:rsidRPr="00E727B5">
        <w:rPr>
          <w:rFonts w:ascii="游ゴシック" w:eastAsia="游ゴシック" w:hAnsi="游ゴシック" w:hint="eastAsia"/>
        </w:rPr>
        <w:t>「トリニティカフェ街」に行けば</w:t>
      </w:r>
      <w:r w:rsidR="00F94707" w:rsidRPr="00E727B5">
        <w:rPr>
          <w:rFonts w:ascii="游ゴシック" w:eastAsia="游ゴシック" w:hAnsi="游ゴシック" w:hint="eastAsia"/>
        </w:rPr>
        <w:t>スイーツ店</w:t>
      </w:r>
      <w:r w:rsidR="00EE4EB2" w:rsidRPr="00E727B5">
        <w:rPr>
          <w:rFonts w:ascii="游ゴシック" w:eastAsia="游ゴシック" w:hAnsi="游ゴシック" w:hint="eastAsia"/>
        </w:rPr>
        <w:t>の前</w:t>
      </w:r>
      <w:r w:rsidR="00F94707" w:rsidRPr="00E727B5">
        <w:rPr>
          <w:rFonts w:ascii="游ゴシック" w:eastAsia="游ゴシック" w:hAnsi="游ゴシック" w:hint="eastAsia"/>
        </w:rPr>
        <w:t>に</w:t>
      </w:r>
      <w:r w:rsidR="00EE4EB2" w:rsidRPr="00E727B5">
        <w:rPr>
          <w:rFonts w:ascii="游ゴシック" w:eastAsia="游ゴシック" w:hAnsi="游ゴシック" w:hint="eastAsia"/>
        </w:rPr>
        <w:t>並んでいる</w:t>
      </w:r>
      <w:r w:rsidR="00431842" w:rsidRPr="00E727B5">
        <w:rPr>
          <w:rFonts w:ascii="游ゴシック" w:eastAsia="游ゴシック" w:hAnsi="游ゴシック" w:hint="eastAsia"/>
        </w:rPr>
        <w:t>姿を見つけることができる</w:t>
      </w:r>
      <w:r w:rsidR="00EE4EB2" w:rsidRPr="00E727B5">
        <w:rPr>
          <w:rFonts w:ascii="游ゴシック" w:eastAsia="游ゴシック" w:hAnsi="游ゴシック" w:hint="eastAsia"/>
        </w:rPr>
        <w:t>だろう。</w:t>
      </w:r>
    </w:p>
    <w:p w14:paraId="1EB46EA8" w14:textId="0B05DC6E" w:rsidR="00421F68" w:rsidRPr="00E727B5" w:rsidRDefault="00421F68" w:rsidP="00EC3559">
      <w:pPr>
        <w:rPr>
          <w:rFonts w:ascii="游ゴシック" w:eastAsia="游ゴシック" w:hAnsi="游ゴシック"/>
        </w:rPr>
      </w:pPr>
    </w:p>
    <w:p w14:paraId="7AE620AE" w14:textId="77777777" w:rsidR="00421F68" w:rsidRPr="00E727B5" w:rsidRDefault="00421F68" w:rsidP="00EC3559">
      <w:pPr>
        <w:rPr>
          <w:rFonts w:ascii="游ゴシック" w:eastAsia="游ゴシック" w:hAnsi="游ゴシック"/>
        </w:rPr>
      </w:pPr>
    </w:p>
    <w:p w14:paraId="29A84E17" w14:textId="77777777" w:rsidR="00EC3559" w:rsidRPr="00E727B5" w:rsidRDefault="0092349E" w:rsidP="00EC3559">
      <w:pPr>
        <w:rPr>
          <w:rFonts w:ascii="游ゴシック" w:eastAsia="游ゴシック" w:hAnsi="游ゴシック"/>
        </w:rPr>
      </w:pPr>
      <w:r w:rsidRPr="00E727B5">
        <w:rPr>
          <w:rFonts w:ascii="游ゴシック" w:eastAsia="游ゴシック" w:hAnsi="游ゴシック" w:hint="eastAsia"/>
        </w:rPr>
        <w:t>・異能</w:t>
      </w:r>
    </w:p>
    <w:p w14:paraId="38C89E99" w14:textId="1CCBFF13" w:rsidR="0092349E" w:rsidRPr="00E727B5" w:rsidRDefault="0092349E" w:rsidP="00EC3559">
      <w:pPr>
        <w:rPr>
          <w:rFonts w:ascii="游ゴシック" w:eastAsia="游ゴシック" w:hAnsi="游ゴシック"/>
        </w:rPr>
      </w:pPr>
      <w:r w:rsidRPr="00E727B5">
        <w:rPr>
          <w:rFonts w:ascii="游ゴシック" w:eastAsia="游ゴシック" w:hAnsi="游ゴシック" w:hint="eastAsia"/>
        </w:rPr>
        <w:t>【甘い生活</w:t>
      </w:r>
      <w:r w:rsidR="00F110B3" w:rsidRPr="00E727B5">
        <w:rPr>
          <w:rFonts w:ascii="游ゴシック" w:eastAsia="游ゴシック" w:hAnsi="游ゴシック" w:hint="eastAsia"/>
        </w:rPr>
        <w:t>/</w:t>
      </w:r>
      <w:r w:rsidR="00F110B3" w:rsidRPr="00E727B5">
        <w:rPr>
          <w:rFonts w:ascii="游ゴシック" w:eastAsia="游ゴシック" w:hAnsi="游ゴシック"/>
        </w:rPr>
        <w:t>LA DOLCE VITA</w:t>
      </w:r>
      <w:r w:rsidRPr="00E727B5">
        <w:rPr>
          <w:rFonts w:ascii="游ゴシック" w:eastAsia="游ゴシック" w:hAnsi="游ゴシック" w:hint="eastAsia"/>
        </w:rPr>
        <w:t>】</w:t>
      </w:r>
    </w:p>
    <w:p w14:paraId="509F1A27" w14:textId="59E47CBE" w:rsidR="00DD3C04" w:rsidRPr="00E727B5" w:rsidRDefault="00DD3C04" w:rsidP="00DD3C04">
      <w:pPr>
        <w:rPr>
          <w:rFonts w:ascii="游ゴシック" w:eastAsia="游ゴシック" w:hAnsi="游ゴシック"/>
        </w:rPr>
      </w:pPr>
      <w:r w:rsidRPr="00E727B5">
        <w:rPr>
          <w:rFonts w:ascii="游ゴシック" w:eastAsia="游ゴシック" w:hAnsi="游ゴシック" w:hint="eastAsia"/>
        </w:rPr>
        <w:t>使用：割り込み</w:t>
      </w:r>
    </w:p>
    <w:p w14:paraId="02BB1B05" w14:textId="096148A4" w:rsidR="00DD3C04" w:rsidRPr="00E727B5" w:rsidRDefault="00DD3C04" w:rsidP="00DD3C04">
      <w:pPr>
        <w:rPr>
          <w:rFonts w:ascii="游ゴシック" w:eastAsia="游ゴシック" w:hAnsi="游ゴシック"/>
        </w:rPr>
      </w:pPr>
      <w:r w:rsidRPr="00E727B5">
        <w:rPr>
          <w:rFonts w:ascii="游ゴシック" w:eastAsia="游ゴシック" w:hAnsi="游ゴシック" w:hint="eastAsia"/>
        </w:rPr>
        <w:t>対象：</w:t>
      </w:r>
      <w:r w:rsidR="0095751F" w:rsidRPr="00E727B5">
        <w:rPr>
          <w:rFonts w:ascii="游ゴシック" w:eastAsia="游ゴシック" w:hAnsi="游ゴシック" w:hint="eastAsia"/>
        </w:rPr>
        <w:t>単体</w:t>
      </w:r>
    </w:p>
    <w:p w14:paraId="0379300C" w14:textId="5F0841EA" w:rsidR="0092349E" w:rsidRPr="00E727B5" w:rsidRDefault="00DD3C04" w:rsidP="00DD3C04">
      <w:pPr>
        <w:rPr>
          <w:rFonts w:ascii="游ゴシック" w:eastAsia="游ゴシック" w:hAnsi="游ゴシック"/>
        </w:rPr>
      </w:pPr>
      <w:r w:rsidRPr="00E727B5">
        <w:rPr>
          <w:rFonts w:ascii="游ゴシック" w:eastAsia="游ゴシック" w:hAnsi="游ゴシック" w:hint="eastAsia"/>
        </w:rPr>
        <w:t>判定：なし</w:t>
      </w:r>
    </w:p>
    <w:p w14:paraId="5B34F561" w14:textId="69C4AA80" w:rsidR="00556D6E" w:rsidRPr="00E727B5" w:rsidRDefault="00F27B90" w:rsidP="001043DB">
      <w:pPr>
        <w:rPr>
          <w:rFonts w:ascii="游ゴシック" w:eastAsia="游ゴシック" w:hAnsi="游ゴシック"/>
        </w:rPr>
      </w:pPr>
      <w:r w:rsidRPr="00E727B5">
        <w:rPr>
          <w:rFonts w:ascii="游ゴシック" w:eastAsia="游ゴシック" w:hAnsi="游ゴシック" w:hint="eastAsia"/>
        </w:rPr>
        <w:t>対象が</w:t>
      </w:r>
      <w:r w:rsidR="00DD3C04" w:rsidRPr="00E727B5">
        <w:rPr>
          <w:rFonts w:ascii="游ゴシック" w:eastAsia="游ゴシック" w:hAnsi="游ゴシック" w:hint="eastAsia"/>
        </w:rPr>
        <w:t>性業値判定</w:t>
      </w:r>
      <w:r w:rsidR="003D3973" w:rsidRPr="00E727B5">
        <w:rPr>
          <w:rFonts w:ascii="游ゴシック" w:eastAsia="游ゴシック" w:hAnsi="游ゴシック" w:hint="eastAsia"/>
        </w:rPr>
        <w:t>を</w:t>
      </w:r>
      <w:r w:rsidR="00DD3C04" w:rsidRPr="00E727B5">
        <w:rPr>
          <w:rFonts w:ascii="游ゴシック" w:eastAsia="游ゴシック" w:hAnsi="游ゴシック" w:hint="eastAsia"/>
        </w:rPr>
        <w:t>振</w:t>
      </w:r>
      <w:r w:rsidR="00943845" w:rsidRPr="00E727B5">
        <w:rPr>
          <w:rFonts w:ascii="游ゴシック" w:eastAsia="游ゴシック" w:hAnsi="游ゴシック" w:hint="eastAsia"/>
        </w:rPr>
        <w:t>る前</w:t>
      </w:r>
      <w:r w:rsidR="00DD3C04" w:rsidRPr="00E727B5">
        <w:rPr>
          <w:rFonts w:ascii="游ゴシック" w:eastAsia="游ゴシック" w:hAnsi="游ゴシック" w:hint="eastAsia"/>
        </w:rPr>
        <w:t>に割り込んで使用できる。《甘味》を1つ消費すると、出目</w:t>
      </w:r>
      <w:r w:rsidR="00803E88" w:rsidRPr="00E727B5">
        <w:rPr>
          <w:rFonts w:ascii="游ゴシック" w:eastAsia="游ゴシック" w:hAnsi="游ゴシック" w:hint="eastAsia"/>
        </w:rPr>
        <w:t>に</w:t>
      </w:r>
      <w:r w:rsidR="00DD3C04" w:rsidRPr="00E727B5">
        <w:rPr>
          <w:rFonts w:ascii="游ゴシック" w:eastAsia="游ゴシック" w:hAnsi="游ゴシック" w:hint="eastAsia"/>
        </w:rPr>
        <w:t>±1</w:t>
      </w:r>
      <w:r w:rsidR="00803E88" w:rsidRPr="00E727B5">
        <w:rPr>
          <w:rFonts w:ascii="游ゴシック" w:eastAsia="游ゴシック" w:hAnsi="游ゴシック" w:hint="eastAsia"/>
        </w:rPr>
        <w:t>の修正を加えることができる</w:t>
      </w:r>
      <w:r w:rsidR="00843B14" w:rsidRPr="00E727B5">
        <w:rPr>
          <w:rFonts w:ascii="游ゴシック" w:eastAsia="游ゴシック" w:hAnsi="游ゴシック" w:hint="eastAsia"/>
        </w:rPr>
        <w:t>（この消費で精神点を回復することはできないが、《甘味》の1日の消費量には数える）</w:t>
      </w:r>
      <w:r w:rsidR="00DD3C04" w:rsidRPr="00E727B5">
        <w:rPr>
          <w:rFonts w:ascii="游ゴシック" w:eastAsia="游ゴシック" w:hAnsi="游ゴシック" w:hint="eastAsia"/>
        </w:rPr>
        <w:t>。</w:t>
      </w:r>
    </w:p>
    <w:p w14:paraId="174F3DE1" w14:textId="2A623309" w:rsidR="00DD3C04" w:rsidRPr="00E727B5" w:rsidRDefault="00DD3C04" w:rsidP="00EC3559">
      <w:pPr>
        <w:rPr>
          <w:rFonts w:ascii="游ゴシック" w:eastAsia="游ゴシック" w:hAnsi="游ゴシック"/>
        </w:rPr>
      </w:pPr>
    </w:p>
    <w:p w14:paraId="144CB145" w14:textId="60622225" w:rsidR="00AE3926" w:rsidRPr="00E727B5" w:rsidRDefault="00AE3926" w:rsidP="00AE3926">
      <w:pPr>
        <w:rPr>
          <w:rFonts w:ascii="游ゴシック" w:eastAsia="游ゴシック" w:hAnsi="游ゴシック"/>
        </w:rPr>
      </w:pPr>
      <w:r w:rsidRPr="00E727B5">
        <w:rPr>
          <w:rFonts w:ascii="游ゴシック" w:eastAsia="游ゴシック" w:hAnsi="游ゴシック" w:hint="eastAsia"/>
        </w:rPr>
        <w:t>「これもまた、スイーツに込められた哲学……どう、感動した？」</w:t>
      </w:r>
    </w:p>
    <w:p w14:paraId="2E841A1F" w14:textId="59145305" w:rsidR="00DD3C04" w:rsidRPr="00E727B5" w:rsidRDefault="00DD3C04" w:rsidP="00EC3559">
      <w:pPr>
        <w:rPr>
          <w:rFonts w:ascii="游ゴシック" w:eastAsia="游ゴシック" w:hAnsi="游ゴシック"/>
        </w:rPr>
      </w:pPr>
      <w:r w:rsidRPr="00E727B5">
        <w:rPr>
          <w:rFonts w:ascii="游ゴシック" w:eastAsia="游ゴシック" w:hAnsi="游ゴシック" w:hint="eastAsia"/>
        </w:rPr>
        <w:t>甘いひと時があれば、気持ちを落ち着けたり、逆に気合を入れたりすることが出来る。</w:t>
      </w:r>
    </w:p>
    <w:p w14:paraId="78816E88" w14:textId="77777777" w:rsidR="00DD3C04" w:rsidRPr="00E727B5" w:rsidRDefault="00DD3C04" w:rsidP="00EC3559">
      <w:pPr>
        <w:rPr>
          <w:rFonts w:ascii="游ゴシック" w:eastAsia="游ゴシック" w:hAnsi="游ゴシック"/>
        </w:rPr>
      </w:pPr>
    </w:p>
    <w:p w14:paraId="19B66CD9" w14:textId="77777777" w:rsidR="00556D6E" w:rsidRPr="00E727B5" w:rsidRDefault="00556D6E" w:rsidP="00EC3559">
      <w:pPr>
        <w:rPr>
          <w:rFonts w:ascii="游ゴシック" w:eastAsia="游ゴシック" w:hAnsi="游ゴシック"/>
        </w:rPr>
      </w:pPr>
    </w:p>
    <w:p w14:paraId="067A75CF" w14:textId="77777777" w:rsidR="0092349E" w:rsidRPr="00E727B5" w:rsidRDefault="0002320F" w:rsidP="00EC3559">
      <w:pPr>
        <w:rPr>
          <w:rFonts w:ascii="游ゴシック" w:eastAsia="游ゴシック" w:hAnsi="游ゴシック"/>
        </w:rPr>
      </w:pPr>
      <w:r w:rsidRPr="00E727B5">
        <w:rPr>
          <w:rFonts w:ascii="游ゴシック" w:eastAsia="游ゴシック" w:hAnsi="游ゴシック" w:hint="eastAsia"/>
        </w:rPr>
        <w:t>・代償</w:t>
      </w:r>
    </w:p>
    <w:p w14:paraId="230649C9" w14:textId="5637267A" w:rsidR="0092349E" w:rsidRPr="00E727B5" w:rsidRDefault="0092349E" w:rsidP="00CE51F5">
      <w:pPr>
        <w:rPr>
          <w:rFonts w:ascii="游ゴシック" w:eastAsia="游ゴシック" w:hAnsi="游ゴシック"/>
        </w:rPr>
      </w:pPr>
      <w:r w:rsidRPr="00E727B5">
        <w:rPr>
          <w:rFonts w:ascii="游ゴシック" w:eastAsia="游ゴシック" w:hAnsi="游ゴシック" w:hint="eastAsia"/>
        </w:rPr>
        <w:t>【甘い誘惑</w:t>
      </w:r>
      <w:r w:rsidR="00CE51F5" w:rsidRPr="00E727B5">
        <w:rPr>
          <w:rFonts w:ascii="游ゴシック" w:eastAsia="游ゴシック" w:hAnsi="游ゴシック" w:hint="eastAsia"/>
        </w:rPr>
        <w:t>/</w:t>
      </w:r>
      <w:r w:rsidR="00CE51F5" w:rsidRPr="00E727B5">
        <w:rPr>
          <w:rFonts w:ascii="游ゴシック" w:eastAsia="游ゴシック" w:hAnsi="游ゴシック"/>
        </w:rPr>
        <w:t>High Calory</w:t>
      </w:r>
      <w:r w:rsidRPr="00E727B5">
        <w:rPr>
          <w:rFonts w:ascii="游ゴシック" w:eastAsia="游ゴシック" w:hAnsi="游ゴシック" w:hint="eastAsia"/>
        </w:rPr>
        <w:t>】</w:t>
      </w:r>
    </w:p>
    <w:p w14:paraId="59EB8354" w14:textId="1B7D7043" w:rsidR="00843B14" w:rsidRPr="00E727B5" w:rsidRDefault="00843B14" w:rsidP="00843B14">
      <w:pPr>
        <w:rPr>
          <w:rFonts w:ascii="游ゴシック" w:eastAsia="游ゴシック" w:hAnsi="游ゴシック"/>
        </w:rPr>
      </w:pPr>
      <w:r w:rsidRPr="00E727B5">
        <w:rPr>
          <w:rFonts w:ascii="游ゴシック" w:eastAsia="游ゴシック" w:hAnsi="游ゴシック" w:hint="eastAsia"/>
        </w:rPr>
        <w:t>使用：常駐</w:t>
      </w:r>
    </w:p>
    <w:p w14:paraId="3B1A033C" w14:textId="77777777" w:rsidR="00843B14" w:rsidRPr="00E727B5" w:rsidRDefault="00843B14" w:rsidP="00843B14">
      <w:pPr>
        <w:rPr>
          <w:rFonts w:ascii="游ゴシック" w:eastAsia="游ゴシック" w:hAnsi="游ゴシック"/>
        </w:rPr>
      </w:pPr>
      <w:r w:rsidRPr="00E727B5">
        <w:rPr>
          <w:rFonts w:ascii="游ゴシック" w:eastAsia="游ゴシック" w:hAnsi="游ゴシック" w:hint="eastAsia"/>
        </w:rPr>
        <w:t>対象：自分</w:t>
      </w:r>
    </w:p>
    <w:p w14:paraId="4D09DF93" w14:textId="6FFAE6D7" w:rsidR="0092349E" w:rsidRPr="00E727B5" w:rsidRDefault="00843B14" w:rsidP="00843B14">
      <w:pPr>
        <w:rPr>
          <w:rFonts w:ascii="游ゴシック" w:eastAsia="游ゴシック" w:hAnsi="游ゴシック"/>
        </w:rPr>
      </w:pPr>
      <w:r w:rsidRPr="00E727B5">
        <w:rPr>
          <w:rFonts w:ascii="游ゴシック" w:eastAsia="游ゴシック" w:hAnsi="游ゴシック" w:hint="eastAsia"/>
        </w:rPr>
        <w:t>判定：なし</w:t>
      </w:r>
    </w:p>
    <w:p w14:paraId="2838C8D8" w14:textId="502A225D" w:rsidR="00D50CF7" w:rsidRPr="00E727B5" w:rsidRDefault="00260B62" w:rsidP="00EC3559">
      <w:pPr>
        <w:rPr>
          <w:rFonts w:ascii="游ゴシック" w:eastAsia="游ゴシック" w:hAnsi="游ゴシック"/>
        </w:rPr>
      </w:pPr>
      <w:r w:rsidRPr="00E727B5">
        <w:rPr>
          <w:rFonts w:ascii="游ゴシック" w:eastAsia="游ゴシック" w:hAnsi="游ゴシック" w:hint="eastAsia"/>
        </w:rPr>
        <w:t>《甘味》を消費したターン中は〔反応力〕が</w:t>
      </w:r>
      <w:r w:rsidR="00F66257" w:rsidRPr="00E727B5">
        <w:rPr>
          <w:rFonts w:ascii="游ゴシック" w:eastAsia="游ゴシック" w:hAnsi="游ゴシック"/>
        </w:rPr>
        <w:t>1</w:t>
      </w:r>
      <w:r w:rsidRPr="00E727B5">
        <w:rPr>
          <w:rFonts w:ascii="游ゴシック" w:eastAsia="游ゴシック" w:hAnsi="游ゴシック" w:hint="eastAsia"/>
        </w:rPr>
        <w:t>点減少する。この効果によって〔反応力〕</w:t>
      </w:r>
      <w:r w:rsidR="00C45A83" w:rsidRPr="00E727B5">
        <w:rPr>
          <w:rFonts w:ascii="游ゴシック" w:eastAsia="游ゴシック" w:hAnsi="游ゴシック" w:hint="eastAsia"/>
        </w:rPr>
        <w:t>が</w:t>
      </w:r>
      <w:r w:rsidR="00501448" w:rsidRPr="00E727B5">
        <w:rPr>
          <w:rFonts w:ascii="游ゴシック" w:eastAsia="游ゴシック" w:hAnsi="游ゴシック" w:hint="eastAsia"/>
        </w:rPr>
        <w:t>0以下</w:t>
      </w:r>
      <w:r w:rsidRPr="00E727B5">
        <w:rPr>
          <w:rFonts w:ascii="游ゴシック" w:eastAsia="游ゴシック" w:hAnsi="游ゴシック" w:hint="eastAsia"/>
        </w:rPr>
        <w:t>になることはない。</w:t>
      </w:r>
      <w:r w:rsidR="00EC71D2" w:rsidRPr="00E727B5">
        <w:rPr>
          <w:rFonts w:ascii="游ゴシック" w:eastAsia="游ゴシック" w:hAnsi="游ゴシック" w:hint="eastAsia"/>
        </w:rPr>
        <w:t>この効果は累積しない。</w:t>
      </w:r>
    </w:p>
    <w:p w14:paraId="64B35C9B" w14:textId="2BC3A1A3" w:rsidR="00D50CF7" w:rsidRPr="00E727B5" w:rsidRDefault="00D50CF7" w:rsidP="00EC3559">
      <w:pPr>
        <w:rPr>
          <w:rFonts w:ascii="游ゴシック" w:eastAsia="游ゴシック" w:hAnsi="游ゴシック"/>
        </w:rPr>
      </w:pPr>
    </w:p>
    <w:p w14:paraId="0B1CA4BD" w14:textId="247AB96D" w:rsidR="00AB1614" w:rsidRPr="00E727B5" w:rsidRDefault="00AB1614" w:rsidP="00EC3559">
      <w:pPr>
        <w:rPr>
          <w:rFonts w:ascii="游ゴシック" w:eastAsia="游ゴシック" w:hAnsi="游ゴシック"/>
        </w:rPr>
      </w:pPr>
      <w:r w:rsidRPr="00E727B5">
        <w:rPr>
          <w:rFonts w:ascii="游ゴシック" w:eastAsia="游ゴシック" w:hAnsi="游ゴシック" w:hint="eastAsia"/>
        </w:rPr>
        <w:t>「と、糖分が足りない……」</w:t>
      </w:r>
    </w:p>
    <w:p w14:paraId="031C96F5" w14:textId="49F61A39" w:rsidR="00843B14" w:rsidRPr="00E727B5" w:rsidRDefault="00843B14" w:rsidP="00EC3559">
      <w:pPr>
        <w:rPr>
          <w:rFonts w:ascii="游ゴシック" w:eastAsia="游ゴシック" w:hAnsi="游ゴシック"/>
        </w:rPr>
      </w:pPr>
      <w:r w:rsidRPr="00E727B5">
        <w:rPr>
          <w:rFonts w:ascii="游ゴシック" w:eastAsia="游ゴシック" w:hAnsi="游ゴシック" w:hint="eastAsia"/>
        </w:rPr>
        <w:t>食べても太らないお菓子があればいいのに……</w:t>
      </w:r>
      <w:r w:rsidR="0084213B" w:rsidRPr="00E727B5">
        <w:rPr>
          <w:rFonts w:ascii="游ゴシック" w:eastAsia="游ゴシック" w:hAnsi="游ゴシック" w:hint="eastAsia"/>
        </w:rPr>
        <w:t>というのは誰もが思うことだ。現実は甘くない。</w:t>
      </w:r>
    </w:p>
    <w:p w14:paraId="0158D580" w14:textId="77777777" w:rsidR="0084213B" w:rsidRPr="00E727B5" w:rsidRDefault="0084213B" w:rsidP="00EC3559">
      <w:pPr>
        <w:rPr>
          <w:rFonts w:ascii="游ゴシック" w:eastAsia="游ゴシック" w:hAnsi="游ゴシック"/>
        </w:rPr>
      </w:pPr>
    </w:p>
    <w:p w14:paraId="49B374B3" w14:textId="77777777" w:rsidR="00843B14" w:rsidRPr="00E727B5" w:rsidRDefault="00843B14" w:rsidP="00EC3559">
      <w:pPr>
        <w:rPr>
          <w:rFonts w:ascii="游ゴシック" w:eastAsia="游ゴシック" w:hAnsi="游ゴシック"/>
        </w:rPr>
      </w:pPr>
    </w:p>
    <w:p w14:paraId="0ED2E059" w14:textId="77777777" w:rsidR="009F0082" w:rsidRPr="00E727B5" w:rsidRDefault="009F0082" w:rsidP="00EC3559">
      <w:pPr>
        <w:rPr>
          <w:rFonts w:ascii="游ゴシック" w:eastAsia="游ゴシック" w:hAnsi="游ゴシック"/>
        </w:rPr>
      </w:pPr>
    </w:p>
    <w:p w14:paraId="4AF576EB" w14:textId="3929A95A" w:rsidR="009F0082" w:rsidRPr="00E727B5" w:rsidRDefault="009F0082" w:rsidP="009F0082">
      <w:pPr>
        <w:pStyle w:val="3"/>
        <w:ind w:left="840"/>
        <w:rPr>
          <w:rFonts w:ascii="游ゴシック" w:eastAsia="游ゴシック" w:hAnsi="游ゴシック"/>
        </w:rPr>
      </w:pPr>
      <w:r w:rsidRPr="00E727B5">
        <w:rPr>
          <w:rFonts w:ascii="游ゴシック" w:eastAsia="游ゴシック" w:hAnsi="游ゴシック" w:hint="eastAsia"/>
        </w:rPr>
        <w:lastRenderedPageBreak/>
        <w:t>●救護騎士団</w:t>
      </w:r>
    </w:p>
    <w:p w14:paraId="0E52B6AB" w14:textId="163670DA" w:rsidR="00421F68" w:rsidRPr="00E727B5" w:rsidRDefault="00421F68" w:rsidP="00421F68">
      <w:pPr>
        <w:rPr>
          <w:rFonts w:ascii="游ゴシック" w:eastAsia="游ゴシック" w:hAnsi="游ゴシック"/>
        </w:rPr>
      </w:pPr>
    </w:p>
    <w:p w14:paraId="5AF37240" w14:textId="1F07E12F" w:rsidR="00421F68" w:rsidRPr="00E727B5" w:rsidRDefault="00421F68" w:rsidP="00421F68">
      <w:pPr>
        <w:rPr>
          <w:rFonts w:ascii="游ゴシック" w:eastAsia="游ゴシック" w:hAnsi="游ゴシック"/>
        </w:rPr>
      </w:pPr>
      <w:r w:rsidRPr="00E727B5">
        <w:rPr>
          <w:rFonts w:ascii="游ゴシック" w:eastAsia="游ゴシック" w:hAnsi="游ゴシック" w:hint="eastAsia"/>
        </w:rPr>
        <w:t>条件：</w:t>
      </w:r>
      <w:r w:rsidR="008E63BA" w:rsidRPr="00E727B5">
        <w:rPr>
          <w:rFonts w:ascii="游ゴシック" w:eastAsia="游ゴシック" w:hAnsi="游ゴシック" w:hint="eastAsia"/>
        </w:rPr>
        <w:t>趣味「おせっかい」</w:t>
      </w:r>
    </w:p>
    <w:p w14:paraId="4872F8D6" w14:textId="375EA303" w:rsidR="00421F68" w:rsidRPr="00E727B5" w:rsidRDefault="008E63BA" w:rsidP="00421F68">
      <w:pPr>
        <w:rPr>
          <w:rFonts w:ascii="游ゴシック" w:eastAsia="游ゴシック" w:hAnsi="游ゴシック"/>
        </w:rPr>
      </w:pPr>
      <w:r w:rsidRPr="00E727B5">
        <w:rPr>
          <w:rFonts w:ascii="游ゴシック" w:eastAsia="游ゴシック" w:hAnsi="游ゴシック" w:hint="eastAsia"/>
        </w:rPr>
        <w:t>装備：《救急箱》</w:t>
      </w:r>
    </w:p>
    <w:p w14:paraId="7DC0FFAE" w14:textId="77777777" w:rsidR="00421F68" w:rsidRPr="00E727B5" w:rsidRDefault="00421F68" w:rsidP="00421F68">
      <w:pPr>
        <w:rPr>
          <w:rFonts w:ascii="游ゴシック" w:eastAsia="游ゴシック" w:hAnsi="游ゴシック"/>
        </w:rPr>
      </w:pPr>
      <w:r w:rsidRPr="00E727B5">
        <w:rPr>
          <w:rFonts w:ascii="游ゴシック" w:eastAsia="游ゴシック" w:hAnsi="游ゴシック" w:hint="eastAsia"/>
        </w:rPr>
        <w:t>宿敵：なし</w:t>
      </w:r>
    </w:p>
    <w:p w14:paraId="41940D8C" w14:textId="5467BCF7" w:rsidR="00421F68" w:rsidRPr="00E727B5" w:rsidRDefault="00421F68" w:rsidP="00421F68">
      <w:pPr>
        <w:rPr>
          <w:rFonts w:ascii="游ゴシック" w:eastAsia="游ゴシック" w:hAnsi="游ゴシック"/>
        </w:rPr>
      </w:pPr>
      <w:r w:rsidRPr="00E727B5">
        <w:rPr>
          <w:rFonts w:ascii="游ゴシック" w:eastAsia="游ゴシック" w:hAnsi="游ゴシック" w:hint="eastAsia"/>
        </w:rPr>
        <w:t>接触：</w:t>
      </w:r>
      <w:r w:rsidR="00371F62" w:rsidRPr="00E727B5">
        <w:rPr>
          <w:rFonts w:ascii="游ゴシック" w:eastAsia="游ゴシック" w:hAnsi="游ゴシック" w:hint="eastAsia"/>
        </w:rPr>
        <w:t>「トリニティ大聖堂」へ行く。</w:t>
      </w:r>
    </w:p>
    <w:p w14:paraId="45E0053D" w14:textId="77777777" w:rsidR="009F0082" w:rsidRPr="00E727B5" w:rsidRDefault="009F0082" w:rsidP="009F0082">
      <w:pPr>
        <w:rPr>
          <w:rFonts w:ascii="游ゴシック" w:eastAsia="游ゴシック" w:hAnsi="游ゴシック"/>
        </w:rPr>
      </w:pPr>
    </w:p>
    <w:p w14:paraId="3E35D645" w14:textId="77777777" w:rsidR="009F0082" w:rsidRPr="00E727B5" w:rsidRDefault="009F0082" w:rsidP="009F0082">
      <w:pPr>
        <w:rPr>
          <w:rFonts w:ascii="游ゴシック" w:eastAsia="游ゴシック" w:hAnsi="游ゴシック"/>
        </w:rPr>
      </w:pPr>
      <w:r w:rsidRPr="00E727B5">
        <w:rPr>
          <w:rFonts w:ascii="游ゴシック" w:eastAsia="游ゴシック" w:hAnsi="游ゴシック" w:hint="eastAsia"/>
        </w:rPr>
        <w:t>・異能</w:t>
      </w:r>
    </w:p>
    <w:p w14:paraId="3269D821" w14:textId="26C4C973" w:rsidR="009F0082" w:rsidRPr="00E727B5" w:rsidRDefault="009F0082" w:rsidP="009F0082">
      <w:pPr>
        <w:rPr>
          <w:rFonts w:ascii="游ゴシック" w:eastAsia="游ゴシック" w:hAnsi="游ゴシック"/>
        </w:rPr>
      </w:pPr>
      <w:r w:rsidRPr="00E727B5">
        <w:rPr>
          <w:rFonts w:ascii="游ゴシック" w:eastAsia="游ゴシック" w:hAnsi="游ゴシック" w:hint="eastAsia"/>
        </w:rPr>
        <w:t>【救護精神</w:t>
      </w:r>
      <w:r w:rsidR="00D727BA" w:rsidRPr="00E727B5">
        <w:rPr>
          <w:rFonts w:ascii="游ゴシック" w:eastAsia="游ゴシック" w:hAnsi="游ゴシック" w:hint="eastAsia"/>
        </w:rPr>
        <w:t>/</w:t>
      </w:r>
      <w:r w:rsidR="00D727BA" w:rsidRPr="00E727B5">
        <w:rPr>
          <w:rFonts w:ascii="游ゴシック" w:eastAsia="游ゴシック" w:hAnsi="游ゴシック"/>
        </w:rPr>
        <w:t>Compassionate Heart</w:t>
      </w:r>
      <w:r w:rsidRPr="00E727B5">
        <w:rPr>
          <w:rFonts w:ascii="游ゴシック" w:eastAsia="游ゴシック" w:hAnsi="游ゴシック" w:hint="eastAsia"/>
        </w:rPr>
        <w:t>】</w:t>
      </w:r>
    </w:p>
    <w:p w14:paraId="21953345" w14:textId="77777777" w:rsidR="0066375F" w:rsidRPr="00E727B5" w:rsidRDefault="0066375F" w:rsidP="0066375F">
      <w:pPr>
        <w:rPr>
          <w:rFonts w:ascii="游ゴシック" w:eastAsia="游ゴシック" w:hAnsi="游ゴシック"/>
        </w:rPr>
      </w:pPr>
      <w:r w:rsidRPr="00E727B5">
        <w:rPr>
          <w:rFonts w:ascii="游ゴシック" w:eastAsia="游ゴシック" w:hAnsi="游ゴシック" w:hint="eastAsia"/>
        </w:rPr>
        <w:t>使用：割り込み</w:t>
      </w:r>
    </w:p>
    <w:p w14:paraId="73DCAA44" w14:textId="77777777" w:rsidR="0066375F" w:rsidRPr="00E727B5" w:rsidRDefault="0066375F" w:rsidP="0066375F">
      <w:pPr>
        <w:rPr>
          <w:rFonts w:ascii="游ゴシック" w:eastAsia="游ゴシック" w:hAnsi="游ゴシック"/>
        </w:rPr>
      </w:pPr>
      <w:r w:rsidRPr="00E727B5">
        <w:rPr>
          <w:rFonts w:ascii="游ゴシック" w:eastAsia="游ゴシック" w:hAnsi="游ゴシック" w:hint="eastAsia"/>
        </w:rPr>
        <w:t>対象：自分以外の単体</w:t>
      </w:r>
    </w:p>
    <w:p w14:paraId="737CE87D" w14:textId="77777777" w:rsidR="0066375F" w:rsidRPr="00E727B5" w:rsidRDefault="0066375F" w:rsidP="0066375F">
      <w:pPr>
        <w:rPr>
          <w:rFonts w:ascii="游ゴシック" w:eastAsia="游ゴシック" w:hAnsi="游ゴシック"/>
        </w:rPr>
      </w:pPr>
      <w:r w:rsidRPr="00E727B5">
        <w:rPr>
          <w:rFonts w:ascii="游ゴシック" w:eastAsia="游ゴシック" w:hAnsi="游ゴシック" w:hint="eastAsia"/>
        </w:rPr>
        <w:t>判定：〔教養〕</w:t>
      </w:r>
      <w:r w:rsidR="00556D6E" w:rsidRPr="00E727B5">
        <w:rPr>
          <w:rFonts w:ascii="游ゴシック" w:eastAsia="游ゴシック" w:hAnsi="游ゴシック" w:hint="eastAsia"/>
        </w:rPr>
        <w:t>/</w:t>
      </w:r>
      <w:r w:rsidR="00556D6E" w:rsidRPr="00E727B5">
        <w:rPr>
          <w:rFonts w:ascii="游ゴシック" w:eastAsia="游ゴシック" w:hAnsi="游ゴシック"/>
        </w:rPr>
        <w:t>7</w:t>
      </w:r>
    </w:p>
    <w:p w14:paraId="19EFF1EF" w14:textId="30585505" w:rsidR="009F0082" w:rsidRPr="00E727B5" w:rsidRDefault="009F0082" w:rsidP="00EF526D">
      <w:pPr>
        <w:rPr>
          <w:rFonts w:ascii="游ゴシック" w:eastAsia="游ゴシック" w:hAnsi="游ゴシック"/>
        </w:rPr>
      </w:pPr>
      <w:r w:rsidRPr="00E727B5">
        <w:rPr>
          <w:rFonts w:ascii="游ゴシック" w:eastAsia="游ゴシック" w:hAnsi="游ゴシック" w:hint="eastAsia"/>
        </w:rPr>
        <w:t>異能やアイテムの効果で自分以外のキャラクターの</w:t>
      </w:r>
      <w:r w:rsidR="00EF526D" w:rsidRPr="00E727B5">
        <w:rPr>
          <w:rFonts w:ascii="游ゴシック" w:eastAsia="游ゴシック" w:hAnsi="游ゴシック" w:hint="eastAsia"/>
        </w:rPr>
        <w:t>〔肉体点〕</w:t>
      </w:r>
      <w:r w:rsidRPr="00E727B5">
        <w:rPr>
          <w:rFonts w:ascii="游ゴシック" w:eastAsia="游ゴシック" w:hAnsi="游ゴシック" w:hint="eastAsia"/>
        </w:rPr>
        <w:t>か</w:t>
      </w:r>
      <w:r w:rsidR="00EF526D" w:rsidRPr="00E727B5">
        <w:rPr>
          <w:rFonts w:ascii="游ゴシック" w:eastAsia="游ゴシック" w:hAnsi="游ゴシック" w:hint="eastAsia"/>
        </w:rPr>
        <w:t>〔精神点〕</w:t>
      </w:r>
      <w:r w:rsidR="00D572A3" w:rsidRPr="00E727B5">
        <w:rPr>
          <w:rFonts w:ascii="游ゴシック" w:eastAsia="游ゴシック" w:hAnsi="游ゴシック" w:hint="eastAsia"/>
        </w:rPr>
        <w:t>が</w:t>
      </w:r>
      <w:r w:rsidRPr="00E727B5">
        <w:rPr>
          <w:rFonts w:ascii="游ゴシック" w:eastAsia="游ゴシック" w:hAnsi="游ゴシック" w:hint="eastAsia"/>
        </w:rPr>
        <w:t>回復した時に割り込んで使用する。</w:t>
      </w:r>
      <w:r w:rsidR="00C45A83" w:rsidRPr="00E727B5">
        <w:rPr>
          <w:rFonts w:ascii="游ゴシック" w:eastAsia="游ゴシック" w:hAnsi="游ゴシック" w:hint="eastAsia"/>
        </w:rPr>
        <w:t>その回復量を</w:t>
      </w:r>
      <w:r w:rsidR="0066375F" w:rsidRPr="00E727B5">
        <w:rPr>
          <w:rFonts w:ascii="游ゴシック" w:eastAsia="游ゴシック" w:hAnsi="游ゴシック" w:hint="eastAsia"/>
        </w:rPr>
        <w:t>「判定の成功度」点だけ</w:t>
      </w:r>
      <w:r w:rsidR="00C45A83" w:rsidRPr="00E727B5">
        <w:rPr>
          <w:rFonts w:ascii="游ゴシック" w:eastAsia="游ゴシック" w:hAnsi="游ゴシック" w:hint="eastAsia"/>
        </w:rPr>
        <w:t>上昇</w:t>
      </w:r>
      <w:r w:rsidR="0066375F" w:rsidRPr="00E727B5">
        <w:rPr>
          <w:rFonts w:ascii="游ゴシック" w:eastAsia="游ゴシック" w:hAnsi="游ゴシック" w:hint="eastAsia"/>
        </w:rPr>
        <w:t>させることができ</w:t>
      </w:r>
      <w:r w:rsidR="00D572A3" w:rsidRPr="00E727B5">
        <w:rPr>
          <w:rFonts w:ascii="游ゴシック" w:eastAsia="游ゴシック" w:hAnsi="游ゴシック" w:hint="eastAsia"/>
        </w:rPr>
        <w:t>る</w:t>
      </w:r>
      <w:r w:rsidR="0066375F" w:rsidRPr="00E727B5">
        <w:rPr>
          <w:rFonts w:ascii="游ゴシック" w:eastAsia="游ゴシック" w:hAnsi="游ゴシック" w:hint="eastAsia"/>
        </w:rPr>
        <w:t>。</w:t>
      </w:r>
      <w:r w:rsidR="00D572A3" w:rsidRPr="00E727B5">
        <w:rPr>
          <w:rFonts w:ascii="游ゴシック" w:eastAsia="游ゴシック" w:hAnsi="游ゴシック" w:hint="eastAsia"/>
        </w:rPr>
        <w:t>この異能は</w:t>
      </w:r>
      <w:r w:rsidR="00D77172" w:rsidRPr="00E727B5">
        <w:rPr>
          <w:rFonts w:ascii="游ゴシック" w:eastAsia="游ゴシック" w:hAnsi="游ゴシック" w:hint="eastAsia"/>
        </w:rPr>
        <w:t>1ターンに1</w:t>
      </w:r>
      <w:r w:rsidR="00D572A3" w:rsidRPr="00E727B5">
        <w:rPr>
          <w:rFonts w:ascii="游ゴシック" w:eastAsia="游ゴシック" w:hAnsi="游ゴシック" w:hint="eastAsia"/>
        </w:rPr>
        <w:t>回</w:t>
      </w:r>
      <w:r w:rsidR="00DC0B8D" w:rsidRPr="00E727B5">
        <w:rPr>
          <w:rFonts w:ascii="游ゴシック" w:eastAsia="游ゴシック" w:hAnsi="游ゴシック" w:hint="eastAsia"/>
        </w:rPr>
        <w:t>まで</w:t>
      </w:r>
      <w:r w:rsidR="00D572A3" w:rsidRPr="00E727B5">
        <w:rPr>
          <w:rFonts w:ascii="游ゴシック" w:eastAsia="游ゴシック" w:hAnsi="游ゴシック" w:hint="eastAsia"/>
        </w:rPr>
        <w:t>使用できる。</w:t>
      </w:r>
    </w:p>
    <w:p w14:paraId="25210E4E" w14:textId="4B5D3C95" w:rsidR="00EF526D" w:rsidRPr="00E727B5" w:rsidRDefault="00EF526D" w:rsidP="0066375F">
      <w:pPr>
        <w:rPr>
          <w:rFonts w:ascii="游ゴシック" w:eastAsia="游ゴシック" w:hAnsi="游ゴシック"/>
        </w:rPr>
      </w:pPr>
    </w:p>
    <w:p w14:paraId="7A1689BB" w14:textId="52C24A7D" w:rsidR="0086565B" w:rsidRPr="00E727B5" w:rsidRDefault="0086565B" w:rsidP="0066375F">
      <w:pPr>
        <w:rPr>
          <w:rFonts w:ascii="游ゴシック" w:eastAsia="游ゴシック" w:hAnsi="游ゴシック"/>
        </w:rPr>
      </w:pPr>
      <w:r w:rsidRPr="00E727B5">
        <w:rPr>
          <w:rFonts w:ascii="游ゴシック" w:eastAsia="游ゴシック" w:hAnsi="游ゴシック" w:hint="eastAsia"/>
        </w:rPr>
        <w:t>「痛いの痛いの飛んでいけ～♪」</w:t>
      </w:r>
    </w:p>
    <w:p w14:paraId="02B08112" w14:textId="77777777" w:rsidR="0086565B" w:rsidRPr="00E727B5" w:rsidRDefault="0086565B" w:rsidP="0066375F">
      <w:pPr>
        <w:rPr>
          <w:rFonts w:ascii="游ゴシック" w:eastAsia="游ゴシック" w:hAnsi="游ゴシック"/>
        </w:rPr>
      </w:pPr>
    </w:p>
    <w:p w14:paraId="75065EAD" w14:textId="77777777" w:rsidR="00B16EEF" w:rsidRPr="00E727B5" w:rsidRDefault="00B16EEF" w:rsidP="0066375F">
      <w:pPr>
        <w:rPr>
          <w:rFonts w:ascii="游ゴシック" w:eastAsia="游ゴシック" w:hAnsi="游ゴシック"/>
        </w:rPr>
      </w:pPr>
    </w:p>
    <w:p w14:paraId="002E8DD2" w14:textId="77777777" w:rsidR="00836CFE" w:rsidRPr="00E727B5" w:rsidRDefault="00836CFE" w:rsidP="00CF2C92">
      <w:pPr>
        <w:rPr>
          <w:rFonts w:ascii="游ゴシック" w:eastAsia="游ゴシック" w:hAnsi="游ゴシック"/>
        </w:rPr>
      </w:pPr>
    </w:p>
    <w:p w14:paraId="15036FB5" w14:textId="77777777" w:rsidR="00EF526D" w:rsidRPr="00E727B5" w:rsidRDefault="00EF526D" w:rsidP="00CF2C92">
      <w:pPr>
        <w:rPr>
          <w:rFonts w:ascii="游ゴシック" w:eastAsia="游ゴシック" w:hAnsi="游ゴシック"/>
        </w:rPr>
      </w:pPr>
      <w:r w:rsidRPr="00E727B5">
        <w:rPr>
          <w:rFonts w:ascii="游ゴシック" w:eastAsia="游ゴシック" w:hAnsi="游ゴシック" w:hint="eastAsia"/>
        </w:rPr>
        <w:t>・代償</w:t>
      </w:r>
    </w:p>
    <w:p w14:paraId="3FE131FF" w14:textId="331F7D07" w:rsidR="00EF526D" w:rsidRPr="00E727B5" w:rsidRDefault="00EF526D" w:rsidP="00CF2C92">
      <w:pPr>
        <w:rPr>
          <w:rFonts w:ascii="游ゴシック" w:eastAsia="游ゴシック" w:hAnsi="游ゴシック"/>
        </w:rPr>
      </w:pPr>
      <w:r w:rsidRPr="00E727B5">
        <w:rPr>
          <w:rFonts w:ascii="游ゴシック" w:eastAsia="游ゴシック" w:hAnsi="游ゴシック" w:hint="eastAsia"/>
        </w:rPr>
        <w:t>【</w:t>
      </w:r>
      <w:r w:rsidR="00DA1C97" w:rsidRPr="00E727B5">
        <w:rPr>
          <w:rFonts w:ascii="游ゴシック" w:eastAsia="游ゴシック" w:hAnsi="游ゴシック" w:hint="eastAsia"/>
        </w:rPr>
        <w:t>守護天使の意志</w:t>
      </w:r>
      <w:r w:rsidR="00BD367A" w:rsidRPr="00E727B5">
        <w:rPr>
          <w:rFonts w:ascii="游ゴシック" w:eastAsia="游ゴシック" w:hAnsi="游ゴシック"/>
        </w:rPr>
        <w:t>/Angel's Will</w:t>
      </w:r>
      <w:r w:rsidRPr="00E727B5">
        <w:rPr>
          <w:rFonts w:ascii="游ゴシック" w:eastAsia="游ゴシック" w:hAnsi="游ゴシック" w:hint="eastAsia"/>
        </w:rPr>
        <w:t>】</w:t>
      </w:r>
    </w:p>
    <w:p w14:paraId="5EB87C21" w14:textId="1097DD54" w:rsidR="006D1CC8" w:rsidRPr="00E727B5" w:rsidRDefault="006D1CC8" w:rsidP="006D1CC8">
      <w:pPr>
        <w:rPr>
          <w:rFonts w:ascii="游ゴシック" w:eastAsia="游ゴシック" w:hAnsi="游ゴシック"/>
        </w:rPr>
      </w:pPr>
      <w:r w:rsidRPr="00E727B5">
        <w:rPr>
          <w:rFonts w:ascii="游ゴシック" w:eastAsia="游ゴシック" w:hAnsi="游ゴシック" w:hint="eastAsia"/>
        </w:rPr>
        <w:t>使用：常駐</w:t>
      </w:r>
    </w:p>
    <w:p w14:paraId="667ED427" w14:textId="2E751424" w:rsidR="006D1CC8" w:rsidRPr="00E727B5" w:rsidRDefault="006D1CC8" w:rsidP="006D1CC8">
      <w:pPr>
        <w:rPr>
          <w:rFonts w:ascii="游ゴシック" w:eastAsia="游ゴシック" w:hAnsi="游ゴシック"/>
        </w:rPr>
      </w:pPr>
      <w:r w:rsidRPr="00E727B5">
        <w:rPr>
          <w:rFonts w:ascii="游ゴシック" w:eastAsia="游ゴシック" w:hAnsi="游ゴシック" w:hint="eastAsia"/>
        </w:rPr>
        <w:t>対象：自分</w:t>
      </w:r>
    </w:p>
    <w:p w14:paraId="7484BC56" w14:textId="135B0556" w:rsidR="006D1CC8" w:rsidRPr="00E727B5" w:rsidRDefault="006D1CC8" w:rsidP="006D1CC8">
      <w:pPr>
        <w:rPr>
          <w:rFonts w:ascii="游ゴシック" w:eastAsia="游ゴシック" w:hAnsi="游ゴシック"/>
        </w:rPr>
      </w:pPr>
      <w:r w:rsidRPr="00E727B5">
        <w:rPr>
          <w:rFonts w:ascii="游ゴシック" w:eastAsia="游ゴシック" w:hAnsi="游ゴシック" w:hint="eastAsia"/>
        </w:rPr>
        <w:t>判定：なし</w:t>
      </w:r>
    </w:p>
    <w:p w14:paraId="40D2535D" w14:textId="70A508FE" w:rsidR="00462A68" w:rsidRPr="00E727B5" w:rsidRDefault="00462A68" w:rsidP="008A453F">
      <w:pPr>
        <w:rPr>
          <w:rFonts w:ascii="游ゴシック" w:eastAsia="游ゴシック" w:hAnsi="游ゴシック"/>
          <w:b/>
          <w:bCs/>
        </w:rPr>
      </w:pPr>
      <w:r w:rsidRPr="00E727B5">
        <w:rPr>
          <w:rFonts w:ascii="游ゴシック" w:eastAsia="游ゴシック" w:hAnsi="游ゴシック" w:hint="eastAsia"/>
        </w:rPr>
        <w:t>血戦中、ジオラマ内に「重症」か「行動不能」のキャラクターがいる時、</w:t>
      </w:r>
      <w:r w:rsidR="007E6F89">
        <w:rPr>
          <w:rFonts w:ascii="游ゴシック" w:eastAsia="游ゴシック" w:hAnsi="游ゴシック" w:hint="eastAsia"/>
        </w:rPr>
        <w:t>自分が行う攻撃</w:t>
      </w:r>
      <w:r w:rsidRPr="00E727B5">
        <w:rPr>
          <w:rFonts w:ascii="游ゴシック" w:eastAsia="游ゴシック" w:hAnsi="游ゴシック" w:hint="eastAsia"/>
        </w:rPr>
        <w:t>の行為判定の難易度が</w:t>
      </w:r>
      <w:r w:rsidRPr="00E727B5">
        <w:rPr>
          <w:rFonts w:ascii="游ゴシック" w:eastAsia="游ゴシック" w:hAnsi="游ゴシック"/>
        </w:rPr>
        <w:t>+</w:t>
      </w:r>
      <w:r w:rsidR="005A5D88" w:rsidRPr="00E727B5">
        <w:rPr>
          <w:rFonts w:ascii="游ゴシック" w:eastAsia="游ゴシック" w:hAnsi="游ゴシック" w:hint="eastAsia"/>
        </w:rPr>
        <w:t>（5</w:t>
      </w:r>
      <w:r w:rsidR="005A5D88" w:rsidRPr="00E727B5">
        <w:rPr>
          <w:rFonts w:ascii="游ゴシック" w:eastAsia="游ゴシック" w:hAnsi="游ゴシック"/>
        </w:rPr>
        <w:t>-</w:t>
      </w:r>
      <w:r w:rsidR="005A5D88" w:rsidRPr="00E727B5">
        <w:rPr>
          <w:rFonts w:ascii="游ゴシック" w:eastAsia="游ゴシック" w:hAnsi="游ゴシック" w:hint="eastAsia"/>
        </w:rPr>
        <w:t>自分の〔戦闘〕）</w:t>
      </w:r>
      <w:r w:rsidRPr="00E727B5">
        <w:rPr>
          <w:rFonts w:ascii="游ゴシック" w:eastAsia="游ゴシック" w:hAnsi="游ゴシック" w:hint="eastAsia"/>
        </w:rPr>
        <w:t>される</w:t>
      </w:r>
      <w:r w:rsidR="005A5D88" w:rsidRPr="00E727B5">
        <w:rPr>
          <w:rFonts w:ascii="游ゴシック" w:eastAsia="游ゴシック" w:hAnsi="游ゴシック" w:hint="eastAsia"/>
        </w:rPr>
        <w:t>。</w:t>
      </w:r>
    </w:p>
    <w:p w14:paraId="07304042" w14:textId="7D0A6F9D" w:rsidR="006B4C08" w:rsidRPr="00E727B5" w:rsidRDefault="006B4C08" w:rsidP="00CF2C92">
      <w:pPr>
        <w:rPr>
          <w:rFonts w:ascii="游ゴシック" w:eastAsia="游ゴシック" w:hAnsi="游ゴシック"/>
        </w:rPr>
      </w:pPr>
    </w:p>
    <w:p w14:paraId="1468C4F6" w14:textId="39B54757" w:rsidR="00A05137" w:rsidRPr="00E727B5" w:rsidRDefault="00A05137" w:rsidP="00CF2C92">
      <w:pPr>
        <w:rPr>
          <w:rFonts w:ascii="游ゴシック" w:eastAsia="游ゴシック" w:hAnsi="游ゴシック"/>
        </w:rPr>
      </w:pPr>
      <w:r w:rsidRPr="00E727B5">
        <w:rPr>
          <w:rFonts w:ascii="游ゴシック" w:eastAsia="游ゴシック" w:hAnsi="游ゴシック" w:hint="eastAsia"/>
        </w:rPr>
        <w:t>「患者さんたちのことを思うと、いつも胸が痛みます」</w:t>
      </w:r>
    </w:p>
    <w:p w14:paraId="45AA305E" w14:textId="58330B04" w:rsidR="001067DA" w:rsidRPr="00E727B5" w:rsidRDefault="001067DA" w:rsidP="00CF2C92">
      <w:pPr>
        <w:rPr>
          <w:rFonts w:ascii="游ゴシック" w:eastAsia="游ゴシック" w:hAnsi="游ゴシック"/>
        </w:rPr>
      </w:pPr>
      <w:r w:rsidRPr="00E727B5">
        <w:rPr>
          <w:rFonts w:ascii="游ゴシック" w:eastAsia="游ゴシック" w:hAnsi="游ゴシック" w:hint="eastAsia"/>
        </w:rPr>
        <w:t>目の前で</w:t>
      </w:r>
      <w:r w:rsidR="00812B80" w:rsidRPr="00E727B5">
        <w:rPr>
          <w:rFonts w:ascii="游ゴシック" w:eastAsia="游ゴシック" w:hAnsi="游ゴシック" w:hint="eastAsia"/>
        </w:rPr>
        <w:t>傷付いたり、倒れてしまったひと</w:t>
      </w:r>
      <w:r w:rsidRPr="00E727B5">
        <w:rPr>
          <w:rFonts w:ascii="游ゴシック" w:eastAsia="游ゴシック" w:hAnsi="游ゴシック" w:hint="eastAsia"/>
        </w:rPr>
        <w:t>を放置することが出来ない性分。</w:t>
      </w:r>
    </w:p>
    <w:p w14:paraId="611DCB16" w14:textId="295AE1E9" w:rsidR="0092349E" w:rsidRPr="00E727B5" w:rsidRDefault="0092349E" w:rsidP="00CF2C92">
      <w:pPr>
        <w:rPr>
          <w:rFonts w:ascii="游ゴシック" w:eastAsia="游ゴシック" w:hAnsi="游ゴシック"/>
        </w:rPr>
      </w:pPr>
    </w:p>
    <w:p w14:paraId="1E996E01" w14:textId="77777777" w:rsidR="002F7765" w:rsidRPr="00E727B5" w:rsidRDefault="002F7765" w:rsidP="00CF2C92">
      <w:pPr>
        <w:rPr>
          <w:rFonts w:ascii="游ゴシック" w:eastAsia="游ゴシック" w:hAnsi="游ゴシック"/>
        </w:rPr>
      </w:pPr>
    </w:p>
    <w:p w14:paraId="4F050427" w14:textId="77777777" w:rsidR="0092349E" w:rsidRPr="00E727B5" w:rsidRDefault="0092349E">
      <w:pPr>
        <w:widowControl/>
        <w:jc w:val="left"/>
        <w:rPr>
          <w:rFonts w:ascii="游ゴシック" w:eastAsia="游ゴシック" w:hAnsi="游ゴシック"/>
        </w:rPr>
      </w:pPr>
      <w:r w:rsidRPr="00E727B5">
        <w:rPr>
          <w:rFonts w:ascii="游ゴシック" w:eastAsia="游ゴシック" w:hAnsi="游ゴシック"/>
        </w:rPr>
        <w:br w:type="page"/>
      </w:r>
    </w:p>
    <w:p w14:paraId="0E7D1AFF" w14:textId="77777777" w:rsidR="0092349E" w:rsidRPr="00E727B5" w:rsidRDefault="0092349E" w:rsidP="0092349E">
      <w:pPr>
        <w:pStyle w:val="2"/>
        <w:ind w:left="840"/>
        <w:rPr>
          <w:rFonts w:ascii="游ゴシック" w:eastAsia="游ゴシック" w:hAnsi="游ゴシック"/>
        </w:rPr>
      </w:pPr>
      <w:r w:rsidRPr="00E727B5">
        <w:rPr>
          <w:rFonts w:ascii="游ゴシック" w:eastAsia="游ゴシック" w:hAnsi="游ゴシック" w:hint="eastAsia"/>
        </w:rPr>
        <w:lastRenderedPageBreak/>
        <w:t>▼ゲヘナ</w:t>
      </w:r>
    </w:p>
    <w:p w14:paraId="70815F68" w14:textId="77777777" w:rsidR="0092349E" w:rsidRPr="00E727B5" w:rsidRDefault="0092349E" w:rsidP="0092349E">
      <w:pPr>
        <w:rPr>
          <w:rFonts w:ascii="游ゴシック" w:eastAsia="游ゴシック" w:hAnsi="游ゴシック"/>
        </w:rPr>
      </w:pPr>
    </w:p>
    <w:p w14:paraId="6B247BFB" w14:textId="308B5E71" w:rsidR="00590A0C" w:rsidRPr="00E727B5" w:rsidRDefault="00590A0C" w:rsidP="00590A0C">
      <w:pPr>
        <w:pStyle w:val="3"/>
        <w:ind w:left="840"/>
        <w:rPr>
          <w:rFonts w:ascii="游ゴシック" w:eastAsia="游ゴシック" w:hAnsi="游ゴシック"/>
        </w:rPr>
      </w:pPr>
      <w:r w:rsidRPr="00E727B5">
        <w:rPr>
          <w:rFonts w:ascii="游ゴシック" w:eastAsia="游ゴシック" w:hAnsi="游ゴシック" w:hint="eastAsia"/>
        </w:rPr>
        <w:t>●風紀委員会</w:t>
      </w:r>
    </w:p>
    <w:p w14:paraId="6DB2D75C" w14:textId="00FCDB1D" w:rsidR="007F1B51" w:rsidRPr="00E727B5" w:rsidRDefault="007F1B51" w:rsidP="007F1B51">
      <w:pPr>
        <w:rPr>
          <w:rFonts w:ascii="游ゴシック" w:eastAsia="游ゴシック" w:hAnsi="游ゴシック"/>
        </w:rPr>
      </w:pPr>
    </w:p>
    <w:p w14:paraId="193D670F" w14:textId="71C5217F" w:rsidR="007F1B51" w:rsidRPr="00E727B5" w:rsidRDefault="007F1B51" w:rsidP="007F1B51">
      <w:pPr>
        <w:rPr>
          <w:rFonts w:ascii="游ゴシック" w:eastAsia="游ゴシック" w:hAnsi="游ゴシック"/>
        </w:rPr>
      </w:pPr>
      <w:r w:rsidRPr="00E727B5">
        <w:rPr>
          <w:rFonts w:ascii="游ゴシック" w:eastAsia="游ゴシック" w:hAnsi="游ゴシック" w:hint="eastAsia"/>
        </w:rPr>
        <w:t>条件：〔戦闘〕3以上</w:t>
      </w:r>
    </w:p>
    <w:p w14:paraId="63A776CD" w14:textId="35281DF6" w:rsidR="007F1B51" w:rsidRPr="00E727B5" w:rsidRDefault="007F1B51" w:rsidP="007F1B51">
      <w:pPr>
        <w:rPr>
          <w:rFonts w:ascii="游ゴシック" w:eastAsia="游ゴシック" w:hAnsi="游ゴシック"/>
        </w:rPr>
      </w:pPr>
      <w:r w:rsidRPr="00E727B5">
        <w:rPr>
          <w:rFonts w:ascii="游ゴシック" w:eastAsia="游ゴシック" w:hAnsi="游ゴシック" w:hint="eastAsia"/>
        </w:rPr>
        <w:t>装備：</w:t>
      </w:r>
      <w:r w:rsidR="00571408" w:rsidRPr="00E727B5">
        <w:rPr>
          <w:rFonts w:ascii="游ゴシック" w:eastAsia="游ゴシック" w:hAnsi="游ゴシック" w:hint="eastAsia"/>
        </w:rPr>
        <w:t>風紀委員会</w:t>
      </w:r>
      <w:r w:rsidR="00F95DC7" w:rsidRPr="00E727B5">
        <w:rPr>
          <w:rFonts w:ascii="游ゴシック" w:eastAsia="游ゴシック" w:hAnsi="游ゴシック" w:hint="eastAsia"/>
        </w:rPr>
        <w:t>の</w:t>
      </w:r>
      <w:r w:rsidRPr="00E727B5">
        <w:rPr>
          <w:rFonts w:ascii="游ゴシック" w:eastAsia="游ゴシック" w:hAnsi="游ゴシック" w:hint="eastAsia"/>
        </w:rPr>
        <w:t>制服</w:t>
      </w:r>
      <w:r w:rsidR="00F066A0" w:rsidRPr="00E727B5">
        <w:rPr>
          <w:rFonts w:ascii="游ゴシック" w:eastAsia="游ゴシック" w:hAnsi="游ゴシック" w:hint="eastAsia"/>
        </w:rPr>
        <w:t>、《苦力》（部下）</w:t>
      </w:r>
    </w:p>
    <w:p w14:paraId="2A8573D6" w14:textId="733BB1F7" w:rsidR="007F1B51" w:rsidRPr="00E727B5" w:rsidRDefault="007F1B51" w:rsidP="007F1B51">
      <w:pPr>
        <w:rPr>
          <w:rFonts w:ascii="游ゴシック" w:eastAsia="游ゴシック" w:hAnsi="游ゴシック"/>
        </w:rPr>
      </w:pPr>
      <w:r w:rsidRPr="00E727B5">
        <w:rPr>
          <w:rFonts w:ascii="游ゴシック" w:eastAsia="游ゴシック" w:hAnsi="游ゴシック" w:hint="eastAsia"/>
        </w:rPr>
        <w:t>宿敵：万魔殿</w:t>
      </w:r>
    </w:p>
    <w:p w14:paraId="7F6E9038" w14:textId="5801FC61" w:rsidR="007F1B51" w:rsidRPr="00E727B5" w:rsidRDefault="007F1B51" w:rsidP="007F1B51">
      <w:pPr>
        <w:rPr>
          <w:rFonts w:ascii="游ゴシック" w:eastAsia="游ゴシック" w:hAnsi="游ゴシック"/>
        </w:rPr>
      </w:pPr>
      <w:r w:rsidRPr="00E727B5">
        <w:rPr>
          <w:rFonts w:ascii="游ゴシック" w:eastAsia="游ゴシック" w:hAnsi="游ゴシック" w:hint="eastAsia"/>
        </w:rPr>
        <w:t>接触：ゲヘナの「風紀委員会本部」へ行く。</w:t>
      </w:r>
    </w:p>
    <w:p w14:paraId="71B538D4" w14:textId="77777777" w:rsidR="00590A0C" w:rsidRPr="00E727B5" w:rsidRDefault="00590A0C" w:rsidP="00590A0C">
      <w:pPr>
        <w:rPr>
          <w:rFonts w:ascii="游ゴシック" w:eastAsia="游ゴシック" w:hAnsi="游ゴシック"/>
        </w:rPr>
      </w:pPr>
    </w:p>
    <w:p w14:paraId="5052058A" w14:textId="4B6354D4" w:rsidR="00590A0C" w:rsidRPr="00E727B5" w:rsidRDefault="00C73342" w:rsidP="00590A0C">
      <w:pPr>
        <w:rPr>
          <w:rFonts w:ascii="游ゴシック" w:eastAsia="游ゴシック" w:hAnsi="游ゴシック"/>
        </w:rPr>
      </w:pPr>
      <w:r w:rsidRPr="00E727B5">
        <w:rPr>
          <w:rFonts w:ascii="游ゴシック" w:eastAsia="游ゴシック" w:hAnsi="游ゴシック" w:hint="eastAsia"/>
        </w:rPr>
        <w:t>・異能</w:t>
      </w:r>
    </w:p>
    <w:p w14:paraId="3CBA1B96" w14:textId="1DF30ADD" w:rsidR="00C73342" w:rsidRPr="00E727B5" w:rsidRDefault="00C73342" w:rsidP="00590A0C">
      <w:pPr>
        <w:rPr>
          <w:rFonts w:ascii="游ゴシック" w:eastAsia="游ゴシック" w:hAnsi="游ゴシック"/>
        </w:rPr>
      </w:pPr>
      <w:r w:rsidRPr="00E727B5">
        <w:rPr>
          <w:rFonts w:ascii="游ゴシック" w:eastAsia="游ゴシック" w:hAnsi="游ゴシック" w:hint="eastAsia"/>
        </w:rPr>
        <w:t>【風紀</w:t>
      </w:r>
      <w:r w:rsidR="0084213B" w:rsidRPr="00E727B5">
        <w:rPr>
          <w:rFonts w:ascii="游ゴシック" w:eastAsia="游ゴシック" w:hAnsi="游ゴシック" w:hint="eastAsia"/>
        </w:rPr>
        <w:t>/</w:t>
      </w:r>
      <w:r w:rsidR="00EE1DF9" w:rsidRPr="00E727B5">
        <w:rPr>
          <w:rFonts w:ascii="游ゴシック" w:eastAsia="游ゴシック" w:hAnsi="游ゴシック"/>
        </w:rPr>
        <w:t>The Discipline</w:t>
      </w:r>
      <w:r w:rsidRPr="00E727B5">
        <w:rPr>
          <w:rFonts w:ascii="游ゴシック" w:eastAsia="游ゴシック" w:hAnsi="游ゴシック" w:hint="eastAsia"/>
        </w:rPr>
        <w:t>】</w:t>
      </w:r>
    </w:p>
    <w:p w14:paraId="29A81891" w14:textId="295ADC6C" w:rsidR="00B01088" w:rsidRPr="00E727B5" w:rsidRDefault="00B01088" w:rsidP="00B01088">
      <w:pPr>
        <w:rPr>
          <w:rFonts w:ascii="游ゴシック" w:eastAsia="游ゴシック" w:hAnsi="游ゴシック"/>
        </w:rPr>
      </w:pPr>
      <w:r w:rsidRPr="00E727B5">
        <w:rPr>
          <w:rFonts w:ascii="游ゴシック" w:eastAsia="游ゴシック" w:hAnsi="游ゴシック" w:hint="eastAsia"/>
        </w:rPr>
        <w:t xml:space="preserve">使用：常駐 </w:t>
      </w:r>
    </w:p>
    <w:p w14:paraId="30C335D0" w14:textId="77777777" w:rsidR="00B01088" w:rsidRPr="00E727B5" w:rsidRDefault="00B01088" w:rsidP="00B01088">
      <w:pPr>
        <w:rPr>
          <w:rFonts w:ascii="游ゴシック" w:eastAsia="游ゴシック" w:hAnsi="游ゴシック"/>
        </w:rPr>
      </w:pPr>
      <w:r w:rsidRPr="00E727B5">
        <w:rPr>
          <w:rFonts w:ascii="游ゴシック" w:eastAsia="游ゴシック" w:hAnsi="游ゴシック" w:hint="eastAsia"/>
        </w:rPr>
        <w:t>対象：自分</w:t>
      </w:r>
    </w:p>
    <w:p w14:paraId="13AC8A58" w14:textId="4BF43CCF" w:rsidR="00B01088" w:rsidRPr="00E727B5" w:rsidRDefault="00B01088" w:rsidP="00B01088">
      <w:pPr>
        <w:rPr>
          <w:rFonts w:ascii="游ゴシック" w:eastAsia="游ゴシック" w:hAnsi="游ゴシック"/>
        </w:rPr>
      </w:pPr>
      <w:r w:rsidRPr="00E727B5">
        <w:rPr>
          <w:rFonts w:ascii="游ゴシック" w:eastAsia="游ゴシック" w:hAnsi="游ゴシック" w:hint="eastAsia"/>
        </w:rPr>
        <w:t>判定：なし</w:t>
      </w:r>
    </w:p>
    <w:p w14:paraId="1FF61DB8" w14:textId="456D876B" w:rsidR="00C73342" w:rsidRPr="00E727B5" w:rsidRDefault="008C131A" w:rsidP="00590A0C">
      <w:pPr>
        <w:rPr>
          <w:rFonts w:ascii="游ゴシック" w:eastAsia="游ゴシック" w:hAnsi="游ゴシック"/>
        </w:rPr>
      </w:pPr>
      <w:r w:rsidRPr="00E727B5">
        <w:rPr>
          <w:rFonts w:ascii="游ゴシック" w:eastAsia="游ゴシック" w:hAnsi="游ゴシック" w:hint="eastAsia"/>
        </w:rPr>
        <w:t>〔犯罪〕</w:t>
      </w:r>
      <w:r w:rsidR="009D14AE" w:rsidRPr="00E727B5">
        <w:rPr>
          <w:rFonts w:ascii="游ゴシック" w:eastAsia="游ゴシック" w:hAnsi="游ゴシック" w:hint="eastAsia"/>
        </w:rPr>
        <w:t>か〔戦闘〕</w:t>
      </w:r>
      <w:r w:rsidR="0029382F" w:rsidRPr="00E727B5">
        <w:rPr>
          <w:rFonts w:ascii="游ゴシック" w:eastAsia="游ゴシック" w:hAnsi="游ゴシック" w:hint="eastAsia"/>
        </w:rPr>
        <w:t>の値</w:t>
      </w:r>
      <w:r w:rsidR="00C73342" w:rsidRPr="00E727B5">
        <w:rPr>
          <w:rFonts w:ascii="游ゴシック" w:eastAsia="游ゴシック" w:hAnsi="游ゴシック" w:hint="eastAsia"/>
        </w:rPr>
        <w:t>が</w:t>
      </w:r>
      <w:r w:rsidR="00DB3F53" w:rsidRPr="00E727B5">
        <w:rPr>
          <w:rFonts w:ascii="游ゴシック" w:eastAsia="游ゴシック" w:hAnsi="游ゴシック"/>
        </w:rPr>
        <w:t>4</w:t>
      </w:r>
      <w:r w:rsidR="00C73342" w:rsidRPr="00E727B5">
        <w:rPr>
          <w:rFonts w:ascii="游ゴシック" w:eastAsia="游ゴシック" w:hAnsi="游ゴシック" w:hint="eastAsia"/>
        </w:rPr>
        <w:t>以上のキャラクターに対する命中判定の難易度が</w:t>
      </w:r>
      <w:r w:rsidR="00C73342" w:rsidRPr="00E727B5">
        <w:rPr>
          <w:rFonts w:ascii="游ゴシック" w:eastAsia="游ゴシック" w:hAnsi="游ゴシック"/>
        </w:rPr>
        <w:t>-1</w:t>
      </w:r>
      <w:r w:rsidR="00C73342" w:rsidRPr="00E727B5">
        <w:rPr>
          <w:rFonts w:ascii="游ゴシック" w:eastAsia="游ゴシック" w:hAnsi="游ゴシック" w:hint="eastAsia"/>
        </w:rPr>
        <w:t>される。</w:t>
      </w:r>
    </w:p>
    <w:p w14:paraId="66BDB52B" w14:textId="1DC6E4D1" w:rsidR="00C73342" w:rsidRPr="00E727B5" w:rsidRDefault="00C73342" w:rsidP="00590A0C">
      <w:pPr>
        <w:rPr>
          <w:rFonts w:ascii="游ゴシック" w:eastAsia="游ゴシック" w:hAnsi="游ゴシック"/>
        </w:rPr>
      </w:pPr>
    </w:p>
    <w:p w14:paraId="7244E7A3" w14:textId="088E9F01" w:rsidR="00B01088" w:rsidRPr="00E727B5" w:rsidRDefault="000E0917" w:rsidP="000E0917">
      <w:pPr>
        <w:rPr>
          <w:rFonts w:ascii="游ゴシック" w:eastAsia="游ゴシック" w:hAnsi="游ゴシック"/>
        </w:rPr>
      </w:pPr>
      <w:r w:rsidRPr="00E727B5">
        <w:rPr>
          <w:rFonts w:ascii="游ゴシック" w:eastAsia="游ゴシック" w:hAnsi="游ゴシック" w:hint="eastAsia"/>
        </w:rPr>
        <w:t>「覚悟しろ、規則違反者どもめ！」</w:t>
      </w:r>
    </w:p>
    <w:p w14:paraId="5F706734" w14:textId="5CD0259E" w:rsidR="00A814B1" w:rsidRPr="00E727B5" w:rsidRDefault="006A37A2" w:rsidP="00590A0C">
      <w:pPr>
        <w:rPr>
          <w:rFonts w:ascii="游ゴシック" w:eastAsia="游ゴシック" w:hAnsi="游ゴシック"/>
        </w:rPr>
      </w:pPr>
      <w:r w:rsidRPr="00E727B5">
        <w:rPr>
          <w:rFonts w:ascii="游ゴシック" w:eastAsia="游ゴシック" w:hAnsi="游ゴシック" w:hint="eastAsia"/>
        </w:rPr>
        <w:t>混沌と自由を謳歌するゲヘナ学園の風紀委員会</w:t>
      </w:r>
      <w:r w:rsidR="00926040" w:rsidRPr="00E727B5">
        <w:rPr>
          <w:rFonts w:ascii="游ゴシック" w:eastAsia="游ゴシック" w:hAnsi="游ゴシック" w:hint="eastAsia"/>
        </w:rPr>
        <w:t>たるもの、</w:t>
      </w:r>
      <w:r w:rsidR="00A814B1" w:rsidRPr="00E727B5">
        <w:rPr>
          <w:rFonts w:ascii="游ゴシック" w:eastAsia="游ゴシック" w:hAnsi="游ゴシック" w:hint="eastAsia"/>
        </w:rPr>
        <w:t>ならず者どもを相手取るのには慣れている。</w:t>
      </w:r>
    </w:p>
    <w:p w14:paraId="31446970" w14:textId="77777777" w:rsidR="00A814B1" w:rsidRPr="00E727B5" w:rsidRDefault="00A814B1" w:rsidP="00590A0C">
      <w:pPr>
        <w:rPr>
          <w:rFonts w:ascii="游ゴシック" w:eastAsia="游ゴシック" w:hAnsi="游ゴシック"/>
        </w:rPr>
      </w:pPr>
    </w:p>
    <w:p w14:paraId="288DB549" w14:textId="77777777" w:rsidR="00A814B1" w:rsidRPr="00E727B5" w:rsidRDefault="00A814B1" w:rsidP="00590A0C">
      <w:pPr>
        <w:rPr>
          <w:rFonts w:ascii="游ゴシック" w:eastAsia="游ゴシック" w:hAnsi="游ゴシック"/>
        </w:rPr>
      </w:pPr>
    </w:p>
    <w:p w14:paraId="11C2150D" w14:textId="6CC8B0F9" w:rsidR="00B01088" w:rsidRPr="00E727B5" w:rsidRDefault="00B01088" w:rsidP="00590A0C">
      <w:pPr>
        <w:rPr>
          <w:rFonts w:ascii="游ゴシック" w:eastAsia="游ゴシック" w:hAnsi="游ゴシック"/>
        </w:rPr>
      </w:pPr>
      <w:r w:rsidRPr="00E727B5">
        <w:rPr>
          <w:rFonts w:ascii="游ゴシック" w:eastAsia="游ゴシック" w:hAnsi="游ゴシック" w:hint="eastAsia"/>
        </w:rPr>
        <w:t>・代償</w:t>
      </w:r>
    </w:p>
    <w:p w14:paraId="6A3A3A10" w14:textId="4CC12F3B" w:rsidR="00B01088" w:rsidRPr="00E727B5" w:rsidRDefault="00B01088" w:rsidP="00590A0C">
      <w:pPr>
        <w:rPr>
          <w:rFonts w:ascii="游ゴシック" w:eastAsia="游ゴシック" w:hAnsi="游ゴシック"/>
        </w:rPr>
      </w:pPr>
      <w:r w:rsidRPr="00E727B5">
        <w:rPr>
          <w:rFonts w:ascii="游ゴシック" w:eastAsia="游ゴシック" w:hAnsi="游ゴシック" w:hint="eastAsia"/>
        </w:rPr>
        <w:t>【</w:t>
      </w:r>
      <w:r w:rsidR="00556389" w:rsidRPr="00E727B5">
        <w:rPr>
          <w:rFonts w:ascii="游ゴシック" w:eastAsia="游ゴシック" w:hAnsi="游ゴシック" w:hint="eastAsia"/>
        </w:rPr>
        <w:t>忙殺/</w:t>
      </w:r>
      <w:r w:rsidR="00556389" w:rsidRPr="00E727B5">
        <w:rPr>
          <w:rFonts w:ascii="游ゴシック" w:eastAsia="游ゴシック" w:hAnsi="游ゴシック"/>
        </w:rPr>
        <w:t>Swamped By Work</w:t>
      </w:r>
      <w:r w:rsidRPr="00E727B5">
        <w:rPr>
          <w:rFonts w:ascii="游ゴシック" w:eastAsia="游ゴシック" w:hAnsi="游ゴシック" w:hint="eastAsia"/>
        </w:rPr>
        <w:t>】</w:t>
      </w:r>
    </w:p>
    <w:p w14:paraId="13A6FA43" w14:textId="77777777" w:rsidR="00AD6712" w:rsidRPr="00E727B5" w:rsidRDefault="00AD6712" w:rsidP="00AD6712">
      <w:pPr>
        <w:rPr>
          <w:rFonts w:ascii="游ゴシック" w:eastAsia="游ゴシック" w:hAnsi="游ゴシック"/>
        </w:rPr>
      </w:pPr>
      <w:r w:rsidRPr="00E727B5">
        <w:rPr>
          <w:rFonts w:ascii="游ゴシック" w:eastAsia="游ゴシック" w:hAnsi="游ゴシック" w:hint="eastAsia"/>
        </w:rPr>
        <w:t xml:space="preserve">使用：常駐 </w:t>
      </w:r>
    </w:p>
    <w:p w14:paraId="07DBAADE" w14:textId="77777777" w:rsidR="00AD6712" w:rsidRPr="00E727B5" w:rsidRDefault="00AD6712" w:rsidP="00AD6712">
      <w:pPr>
        <w:rPr>
          <w:rFonts w:ascii="游ゴシック" w:eastAsia="游ゴシック" w:hAnsi="游ゴシック"/>
        </w:rPr>
      </w:pPr>
      <w:r w:rsidRPr="00E727B5">
        <w:rPr>
          <w:rFonts w:ascii="游ゴシック" w:eastAsia="游ゴシック" w:hAnsi="游ゴシック" w:hint="eastAsia"/>
        </w:rPr>
        <w:t>対象：自分</w:t>
      </w:r>
    </w:p>
    <w:p w14:paraId="1136C7EA" w14:textId="77777777" w:rsidR="00AD6712" w:rsidRPr="00E727B5" w:rsidRDefault="00AD6712" w:rsidP="00AD6712">
      <w:pPr>
        <w:rPr>
          <w:rFonts w:ascii="游ゴシック" w:eastAsia="游ゴシック" w:hAnsi="游ゴシック"/>
        </w:rPr>
      </w:pPr>
      <w:r w:rsidRPr="00E727B5">
        <w:rPr>
          <w:rFonts w:ascii="游ゴシック" w:eastAsia="游ゴシック" w:hAnsi="游ゴシック" w:hint="eastAsia"/>
        </w:rPr>
        <w:t>判定：なし</w:t>
      </w:r>
    </w:p>
    <w:p w14:paraId="0EA0890A" w14:textId="2FDC0DF2" w:rsidR="00AD6712" w:rsidRPr="00E727B5" w:rsidRDefault="00A513B1" w:rsidP="00A513B1">
      <w:pPr>
        <w:rPr>
          <w:rFonts w:ascii="游ゴシック" w:eastAsia="游ゴシック" w:hAnsi="游ゴシック"/>
        </w:rPr>
      </w:pPr>
      <w:r w:rsidRPr="00E727B5">
        <w:rPr>
          <w:rFonts w:ascii="游ゴシック" w:eastAsia="游ゴシック" w:hAnsi="游ゴシック" w:hint="eastAsia"/>
        </w:rPr>
        <w:t>「睡眠」で回復する精神点の量が常に-</w:t>
      </w:r>
      <w:r w:rsidRPr="00E727B5">
        <w:rPr>
          <w:rFonts w:ascii="游ゴシック" w:eastAsia="游ゴシック" w:hAnsi="游ゴシック"/>
        </w:rPr>
        <w:t>2</w:t>
      </w:r>
      <w:r w:rsidRPr="00E727B5">
        <w:rPr>
          <w:rFonts w:ascii="游ゴシック" w:eastAsia="游ゴシック" w:hAnsi="游ゴシック" w:hint="eastAsia"/>
        </w:rPr>
        <w:t>点される。</w:t>
      </w:r>
    </w:p>
    <w:p w14:paraId="50ABB325" w14:textId="77777777" w:rsidR="0084213B" w:rsidRPr="00E727B5" w:rsidRDefault="0084213B" w:rsidP="00590A0C">
      <w:pPr>
        <w:rPr>
          <w:rFonts w:ascii="游ゴシック" w:eastAsia="游ゴシック" w:hAnsi="游ゴシック"/>
        </w:rPr>
      </w:pPr>
    </w:p>
    <w:p w14:paraId="0A5055C7" w14:textId="62D509D0" w:rsidR="0084213B" w:rsidRPr="00E727B5" w:rsidRDefault="0084213B" w:rsidP="00590A0C">
      <w:pPr>
        <w:rPr>
          <w:rFonts w:ascii="游ゴシック" w:eastAsia="游ゴシック" w:hAnsi="游ゴシック"/>
        </w:rPr>
      </w:pPr>
      <w:r w:rsidRPr="00E727B5">
        <w:rPr>
          <w:rFonts w:ascii="游ゴシック" w:eastAsia="游ゴシック" w:hAnsi="游ゴシック" w:hint="eastAsia"/>
        </w:rPr>
        <w:t>「もう…</w:t>
      </w:r>
      <w:r w:rsidR="00556389" w:rsidRPr="00E727B5">
        <w:rPr>
          <w:rFonts w:ascii="游ゴシック" w:eastAsia="游ゴシック" w:hAnsi="游ゴシック" w:hint="eastAsia"/>
        </w:rPr>
        <w:t>…</w:t>
      </w:r>
      <w:r w:rsidRPr="00E727B5">
        <w:rPr>
          <w:rFonts w:ascii="游ゴシック" w:eastAsia="游ゴシック" w:hAnsi="游ゴシック" w:hint="eastAsia"/>
        </w:rPr>
        <w:t>やってもやっても終わらない」</w:t>
      </w:r>
    </w:p>
    <w:p w14:paraId="7A11E336" w14:textId="77777777" w:rsidR="0084213B" w:rsidRPr="00E727B5" w:rsidRDefault="0084213B" w:rsidP="0084213B">
      <w:pPr>
        <w:rPr>
          <w:rFonts w:ascii="游ゴシック" w:eastAsia="游ゴシック" w:hAnsi="游ゴシック"/>
        </w:rPr>
      </w:pPr>
      <w:r w:rsidRPr="00E727B5">
        <w:rPr>
          <w:rFonts w:ascii="游ゴシック" w:eastAsia="游ゴシック" w:hAnsi="游ゴシック" w:hint="eastAsia"/>
        </w:rPr>
        <w:t>頻発するトラブル、止むことのない事件、横やりを入れてくる万魔殿……仕事は増える一方だが、救いの手を差し伸べる者はいない。こんな状態では心労も溜まるというものだ。</w:t>
      </w:r>
    </w:p>
    <w:p w14:paraId="41949254" w14:textId="1B4699C3" w:rsidR="0084213B" w:rsidRPr="00E727B5" w:rsidRDefault="0084213B" w:rsidP="00590A0C">
      <w:pPr>
        <w:rPr>
          <w:rFonts w:ascii="游ゴシック" w:eastAsia="游ゴシック" w:hAnsi="游ゴシック"/>
        </w:rPr>
      </w:pPr>
    </w:p>
    <w:p w14:paraId="2B4A0316" w14:textId="77777777" w:rsidR="00C73342" w:rsidRPr="00E727B5" w:rsidRDefault="00C73342" w:rsidP="00590A0C">
      <w:pPr>
        <w:rPr>
          <w:rFonts w:ascii="游ゴシック" w:eastAsia="游ゴシック" w:hAnsi="游ゴシック"/>
        </w:rPr>
      </w:pPr>
    </w:p>
    <w:p w14:paraId="75AB67F4" w14:textId="77777777" w:rsidR="00590A0C" w:rsidRPr="00E727B5" w:rsidRDefault="00590A0C" w:rsidP="00590A0C">
      <w:pPr>
        <w:rPr>
          <w:rFonts w:ascii="游ゴシック" w:eastAsia="游ゴシック" w:hAnsi="游ゴシック"/>
        </w:rPr>
      </w:pPr>
    </w:p>
    <w:p w14:paraId="4BC00043" w14:textId="22CB1DA2" w:rsidR="00075C09" w:rsidRPr="00E727B5" w:rsidRDefault="00075C09" w:rsidP="00075C09">
      <w:pPr>
        <w:pStyle w:val="3"/>
        <w:ind w:left="840"/>
        <w:rPr>
          <w:rFonts w:ascii="游ゴシック" w:eastAsia="游ゴシック" w:hAnsi="游ゴシック"/>
        </w:rPr>
      </w:pPr>
      <w:r w:rsidRPr="00E727B5">
        <w:rPr>
          <w:rFonts w:ascii="游ゴシック" w:eastAsia="游ゴシック" w:hAnsi="游ゴシック" w:hint="eastAsia"/>
        </w:rPr>
        <w:t>●便利屋68</w:t>
      </w:r>
    </w:p>
    <w:p w14:paraId="653C9156" w14:textId="77777777" w:rsidR="00E11CA0" w:rsidRPr="00E727B5" w:rsidRDefault="00E11CA0" w:rsidP="00E11CA0">
      <w:pPr>
        <w:rPr>
          <w:rFonts w:ascii="游ゴシック" w:eastAsia="游ゴシック" w:hAnsi="游ゴシック"/>
        </w:rPr>
      </w:pPr>
    </w:p>
    <w:p w14:paraId="0546AF53" w14:textId="576E0A83" w:rsidR="00E11CA0" w:rsidRPr="00E727B5" w:rsidRDefault="00E11CA0" w:rsidP="00E11CA0">
      <w:pPr>
        <w:rPr>
          <w:rFonts w:ascii="游ゴシック" w:eastAsia="游ゴシック" w:hAnsi="游ゴシック"/>
        </w:rPr>
      </w:pPr>
      <w:r w:rsidRPr="00E727B5">
        <w:rPr>
          <w:rFonts w:ascii="游ゴシック" w:eastAsia="游ゴシック" w:hAnsi="游ゴシック" w:hint="eastAsia"/>
        </w:rPr>
        <w:lastRenderedPageBreak/>
        <w:t>条件：</w:t>
      </w:r>
      <w:r w:rsidR="00EF06F9" w:rsidRPr="00E727B5">
        <w:rPr>
          <w:rFonts w:ascii="游ゴシック" w:eastAsia="游ゴシック" w:hAnsi="游ゴシック" w:hint="eastAsia"/>
        </w:rPr>
        <w:t>〔犯罪〕2以上</w:t>
      </w:r>
      <w:r w:rsidR="004A69AF">
        <w:rPr>
          <w:rFonts w:ascii="游ゴシック" w:eastAsia="游ゴシック" w:hAnsi="游ゴシック" w:hint="eastAsia"/>
        </w:rPr>
        <w:t>、【陸八魔アルのトリコ】を習得している。</w:t>
      </w:r>
    </w:p>
    <w:p w14:paraId="03C0C7CA" w14:textId="6D2AD57D" w:rsidR="00E11CA0" w:rsidRPr="00E727B5" w:rsidRDefault="00E11CA0" w:rsidP="00E11CA0">
      <w:pPr>
        <w:rPr>
          <w:rFonts w:ascii="游ゴシック" w:eastAsia="游ゴシック" w:hAnsi="游ゴシック"/>
        </w:rPr>
      </w:pPr>
      <w:r w:rsidRPr="00E727B5">
        <w:rPr>
          <w:rFonts w:ascii="游ゴシック" w:eastAsia="游ゴシック" w:hAnsi="游ゴシック" w:hint="eastAsia"/>
        </w:rPr>
        <w:t>装備：</w:t>
      </w:r>
      <w:r w:rsidR="00115952" w:rsidRPr="00E727B5">
        <w:rPr>
          <w:rFonts w:ascii="游ゴシック" w:eastAsia="游ゴシック" w:hAnsi="游ゴシック" w:hint="eastAsia"/>
        </w:rPr>
        <w:t>《手榴弾》</w:t>
      </w:r>
      <w:r w:rsidR="009D4394">
        <w:rPr>
          <w:rFonts w:ascii="游ゴシック" w:eastAsia="游ゴシック" w:hAnsi="游ゴシック" w:hint="eastAsia"/>
        </w:rPr>
        <w:t>、《火炎瓶》</w:t>
      </w:r>
    </w:p>
    <w:p w14:paraId="15BD528C" w14:textId="77777777" w:rsidR="00E11CA0" w:rsidRPr="00E727B5" w:rsidRDefault="00E11CA0" w:rsidP="00E11CA0">
      <w:pPr>
        <w:rPr>
          <w:rFonts w:ascii="游ゴシック" w:eastAsia="游ゴシック" w:hAnsi="游ゴシック"/>
        </w:rPr>
      </w:pPr>
      <w:r w:rsidRPr="00E727B5">
        <w:rPr>
          <w:rFonts w:ascii="游ゴシック" w:eastAsia="游ゴシック" w:hAnsi="游ゴシック" w:hint="eastAsia"/>
        </w:rPr>
        <w:t>宿敵：なし</w:t>
      </w:r>
    </w:p>
    <w:p w14:paraId="1FD6F7AA" w14:textId="1A8388E0" w:rsidR="00075C09" w:rsidRPr="00E727B5" w:rsidRDefault="00E11CA0" w:rsidP="00E11CA0">
      <w:pPr>
        <w:rPr>
          <w:rFonts w:ascii="游ゴシック" w:eastAsia="游ゴシック" w:hAnsi="游ゴシック"/>
        </w:rPr>
      </w:pPr>
      <w:r w:rsidRPr="00E727B5">
        <w:rPr>
          <w:rFonts w:ascii="游ゴシック" w:eastAsia="游ゴシック" w:hAnsi="游ゴシック" w:hint="eastAsia"/>
        </w:rPr>
        <w:t>接触：</w:t>
      </w:r>
      <w:r w:rsidR="00115952" w:rsidRPr="00E727B5">
        <w:rPr>
          <w:rFonts w:ascii="游ゴシック" w:eastAsia="游ゴシック" w:hAnsi="游ゴシック" w:hint="eastAsia"/>
        </w:rPr>
        <w:t>ゲヘナにあるオフィスを尋ねれば簡単に会うことが出来る。</w:t>
      </w:r>
    </w:p>
    <w:p w14:paraId="30F190D2" w14:textId="77777777" w:rsidR="000A047C" w:rsidRPr="00E727B5" w:rsidRDefault="000A047C" w:rsidP="00E11CA0">
      <w:pPr>
        <w:rPr>
          <w:rFonts w:ascii="游ゴシック" w:eastAsia="游ゴシック" w:hAnsi="游ゴシック"/>
        </w:rPr>
      </w:pPr>
    </w:p>
    <w:p w14:paraId="64A4D6A3" w14:textId="77777777" w:rsidR="00E11CA0" w:rsidRPr="00E727B5" w:rsidRDefault="00E11CA0" w:rsidP="00E11CA0">
      <w:pPr>
        <w:rPr>
          <w:rFonts w:ascii="游ゴシック" w:eastAsia="游ゴシック" w:hAnsi="游ゴシック"/>
        </w:rPr>
      </w:pPr>
    </w:p>
    <w:p w14:paraId="14E7E8C3" w14:textId="77777777" w:rsidR="00075C09" w:rsidRPr="00E727B5" w:rsidRDefault="00075C09" w:rsidP="00590A0C">
      <w:pPr>
        <w:rPr>
          <w:rFonts w:ascii="游ゴシック" w:eastAsia="游ゴシック" w:hAnsi="游ゴシック"/>
        </w:rPr>
      </w:pPr>
      <w:r w:rsidRPr="00E727B5">
        <w:rPr>
          <w:rFonts w:ascii="游ゴシック" w:eastAsia="游ゴシック" w:hAnsi="游ゴシック" w:hint="eastAsia"/>
        </w:rPr>
        <w:t>・異能</w:t>
      </w:r>
    </w:p>
    <w:p w14:paraId="1FD93691" w14:textId="0A3DEE14" w:rsidR="00075C09" w:rsidRPr="00E727B5" w:rsidRDefault="00075C09" w:rsidP="006E582B">
      <w:pPr>
        <w:rPr>
          <w:rFonts w:ascii="游ゴシック" w:eastAsia="游ゴシック" w:hAnsi="游ゴシック"/>
        </w:rPr>
      </w:pPr>
      <w:r w:rsidRPr="00E727B5">
        <w:rPr>
          <w:rFonts w:ascii="游ゴシック" w:eastAsia="游ゴシック" w:hAnsi="游ゴシック" w:hint="eastAsia"/>
        </w:rPr>
        <w:t>【</w:t>
      </w:r>
      <w:r w:rsidR="00AD0B45" w:rsidRPr="00E727B5">
        <w:rPr>
          <w:rFonts w:ascii="游ゴシック" w:eastAsia="游ゴシック" w:hAnsi="游ゴシック" w:hint="eastAsia"/>
        </w:rPr>
        <w:t>アウトローの流儀</w:t>
      </w:r>
      <w:r w:rsidR="00F13987" w:rsidRPr="00E727B5">
        <w:rPr>
          <w:rFonts w:ascii="游ゴシック" w:eastAsia="游ゴシック" w:hAnsi="游ゴシック" w:hint="eastAsia"/>
        </w:rPr>
        <w:t>/</w:t>
      </w:r>
      <w:r w:rsidR="006E582B" w:rsidRPr="00E727B5">
        <w:rPr>
          <w:rFonts w:ascii="游ゴシック" w:eastAsia="游ゴシック" w:hAnsi="游ゴシック"/>
        </w:rPr>
        <w:t>Way of The Outlaw</w:t>
      </w:r>
      <w:r w:rsidRPr="00E727B5">
        <w:rPr>
          <w:rFonts w:ascii="游ゴシック" w:eastAsia="游ゴシック" w:hAnsi="游ゴシック" w:hint="eastAsia"/>
        </w:rPr>
        <w:t>】</w:t>
      </w:r>
    </w:p>
    <w:p w14:paraId="6B0F1537" w14:textId="77777777" w:rsidR="00AD0B45" w:rsidRPr="00E727B5" w:rsidRDefault="00AD0B45" w:rsidP="00590A0C">
      <w:pPr>
        <w:rPr>
          <w:rFonts w:ascii="游ゴシック" w:eastAsia="游ゴシック" w:hAnsi="游ゴシック"/>
        </w:rPr>
      </w:pPr>
      <w:r w:rsidRPr="00E727B5">
        <w:rPr>
          <w:rFonts w:ascii="游ゴシック" w:eastAsia="游ゴシック" w:hAnsi="游ゴシック" w:hint="eastAsia"/>
        </w:rPr>
        <w:t>使用：割り込み</w:t>
      </w:r>
    </w:p>
    <w:p w14:paraId="3CADD631" w14:textId="77777777" w:rsidR="00AD0B45" w:rsidRPr="00E727B5" w:rsidRDefault="00AD0B45" w:rsidP="00D234A6">
      <w:pPr>
        <w:rPr>
          <w:rFonts w:ascii="游ゴシック" w:eastAsia="游ゴシック" w:hAnsi="游ゴシック"/>
        </w:rPr>
      </w:pPr>
      <w:r w:rsidRPr="00E727B5">
        <w:rPr>
          <w:rFonts w:ascii="游ゴシック" w:eastAsia="游ゴシック" w:hAnsi="游ゴシック" w:hint="eastAsia"/>
        </w:rPr>
        <w:t>対象：</w:t>
      </w:r>
      <w:r w:rsidR="000F14B6" w:rsidRPr="00E727B5">
        <w:rPr>
          <w:rFonts w:ascii="游ゴシック" w:eastAsia="游ゴシック" w:hAnsi="游ゴシック" w:hint="eastAsia"/>
        </w:rPr>
        <w:t>自分</w:t>
      </w:r>
    </w:p>
    <w:p w14:paraId="73FEEF56" w14:textId="77777777" w:rsidR="00590A0C" w:rsidRPr="00E727B5" w:rsidRDefault="00AD0B45" w:rsidP="0092349E">
      <w:pPr>
        <w:rPr>
          <w:rFonts w:ascii="游ゴシック" w:eastAsia="游ゴシック" w:hAnsi="游ゴシック"/>
        </w:rPr>
      </w:pPr>
      <w:r w:rsidRPr="00E727B5">
        <w:rPr>
          <w:rFonts w:ascii="游ゴシック" w:eastAsia="游ゴシック" w:hAnsi="游ゴシック" w:hint="eastAsia"/>
        </w:rPr>
        <w:t>判定：なし</w:t>
      </w:r>
    </w:p>
    <w:p w14:paraId="1630B8C5" w14:textId="4FA65A6A" w:rsidR="00AD0B45" w:rsidRPr="00E727B5" w:rsidRDefault="00AD0B45" w:rsidP="000F14B6">
      <w:pPr>
        <w:rPr>
          <w:rFonts w:ascii="游ゴシック" w:eastAsia="游ゴシック" w:hAnsi="游ゴシック"/>
        </w:rPr>
      </w:pPr>
      <w:r w:rsidRPr="00E727B5">
        <w:rPr>
          <w:rFonts w:ascii="游ゴシック" w:eastAsia="游ゴシック" w:hAnsi="游ゴシック" w:hint="eastAsia"/>
        </w:rPr>
        <w:t>「爆発」の特殊機能が付いた</w:t>
      </w:r>
      <w:r w:rsidR="00D234A6" w:rsidRPr="00E727B5">
        <w:rPr>
          <w:rFonts w:ascii="游ゴシック" w:eastAsia="游ゴシック" w:hAnsi="游ゴシック" w:hint="eastAsia"/>
        </w:rPr>
        <w:t>武器</w:t>
      </w:r>
      <w:r w:rsidRPr="00E727B5">
        <w:rPr>
          <w:rFonts w:ascii="游ゴシック" w:eastAsia="游ゴシック" w:hAnsi="游ゴシック" w:hint="eastAsia"/>
        </w:rPr>
        <w:t>を使用する</w:t>
      </w:r>
      <w:r w:rsidR="00D234A6" w:rsidRPr="00E727B5">
        <w:rPr>
          <w:rFonts w:ascii="游ゴシック" w:eastAsia="游ゴシック" w:hAnsi="游ゴシック" w:hint="eastAsia"/>
        </w:rPr>
        <w:t>命中判定</w:t>
      </w:r>
      <w:r w:rsidR="006F3565" w:rsidRPr="00E727B5">
        <w:rPr>
          <w:rFonts w:ascii="游ゴシック" w:eastAsia="游ゴシック" w:hAnsi="游ゴシック" w:hint="eastAsia"/>
        </w:rPr>
        <w:t>の直前に割り込んで</w:t>
      </w:r>
      <w:r w:rsidRPr="00E727B5">
        <w:rPr>
          <w:rFonts w:ascii="游ゴシック" w:eastAsia="游ゴシック" w:hAnsi="游ゴシック" w:hint="eastAsia"/>
        </w:rPr>
        <w:t>使用できる。精神点を1D6点消費すると、その「爆発」の後ろの数値を「消費した精神点の1/</w:t>
      </w:r>
      <w:r w:rsidR="00F27B90" w:rsidRPr="00E727B5">
        <w:rPr>
          <w:rFonts w:ascii="游ゴシック" w:eastAsia="游ゴシック" w:hAnsi="游ゴシック"/>
        </w:rPr>
        <w:t>2</w:t>
      </w:r>
      <w:r w:rsidRPr="00E727B5">
        <w:rPr>
          <w:rFonts w:ascii="游ゴシック" w:eastAsia="游ゴシック" w:hAnsi="游ゴシック" w:hint="eastAsia"/>
        </w:rPr>
        <w:t>（切り上げ）」点上昇させることができる。</w:t>
      </w:r>
    </w:p>
    <w:p w14:paraId="662D213A" w14:textId="77777777" w:rsidR="00AD0B45" w:rsidRPr="00E727B5" w:rsidRDefault="00AD0B45" w:rsidP="0092349E">
      <w:pPr>
        <w:rPr>
          <w:rFonts w:ascii="游ゴシック" w:eastAsia="游ゴシック" w:hAnsi="游ゴシック"/>
        </w:rPr>
      </w:pPr>
    </w:p>
    <w:p w14:paraId="6C6088BB" w14:textId="5DA55B1E" w:rsidR="00AD0B45" w:rsidRPr="00E727B5" w:rsidRDefault="00092204" w:rsidP="0092349E">
      <w:pPr>
        <w:rPr>
          <w:rFonts w:ascii="游ゴシック" w:eastAsia="游ゴシック" w:hAnsi="游ゴシック"/>
        </w:rPr>
      </w:pPr>
      <w:r w:rsidRPr="00E727B5">
        <w:rPr>
          <w:rFonts w:ascii="游ゴシック" w:eastAsia="游ゴシック" w:hAnsi="游ゴシック" w:hint="eastAsia"/>
        </w:rPr>
        <w:t>「一撃で十分よ」</w:t>
      </w:r>
    </w:p>
    <w:p w14:paraId="2BA57F0B" w14:textId="65D8F495" w:rsidR="000138C3" w:rsidRPr="00E727B5" w:rsidRDefault="004C6CF0" w:rsidP="0092349E">
      <w:pPr>
        <w:rPr>
          <w:rFonts w:ascii="游ゴシック" w:eastAsia="游ゴシック" w:hAnsi="游ゴシック"/>
        </w:rPr>
      </w:pPr>
      <w:r w:rsidRPr="00E727B5">
        <w:rPr>
          <w:rFonts w:ascii="游ゴシック" w:eastAsia="游ゴシック" w:hAnsi="游ゴシック" w:hint="eastAsia"/>
        </w:rPr>
        <w:t>それがアウトローだ。</w:t>
      </w:r>
    </w:p>
    <w:p w14:paraId="2465D635" w14:textId="71D769D8" w:rsidR="00092204" w:rsidRPr="00E727B5" w:rsidRDefault="00092204" w:rsidP="0092349E">
      <w:pPr>
        <w:rPr>
          <w:rFonts w:ascii="游ゴシック" w:eastAsia="游ゴシック" w:hAnsi="游ゴシック"/>
        </w:rPr>
      </w:pPr>
    </w:p>
    <w:p w14:paraId="70048551" w14:textId="77777777" w:rsidR="00092204" w:rsidRPr="00E727B5" w:rsidRDefault="00092204" w:rsidP="0092349E">
      <w:pPr>
        <w:rPr>
          <w:rFonts w:ascii="游ゴシック" w:eastAsia="游ゴシック" w:hAnsi="游ゴシック"/>
        </w:rPr>
      </w:pPr>
    </w:p>
    <w:p w14:paraId="4E6A65E5" w14:textId="77777777" w:rsidR="00AD0B45" w:rsidRPr="00E727B5" w:rsidRDefault="00AD0B45" w:rsidP="0092349E">
      <w:pPr>
        <w:rPr>
          <w:rFonts w:ascii="游ゴシック" w:eastAsia="游ゴシック" w:hAnsi="游ゴシック"/>
        </w:rPr>
      </w:pPr>
      <w:r w:rsidRPr="00E727B5">
        <w:rPr>
          <w:rFonts w:ascii="游ゴシック" w:eastAsia="游ゴシック" w:hAnsi="游ゴシック" w:hint="eastAsia"/>
        </w:rPr>
        <w:t>・代償</w:t>
      </w:r>
    </w:p>
    <w:p w14:paraId="62D3D4B0" w14:textId="275FFD35" w:rsidR="00AD0B45" w:rsidRPr="00E727B5" w:rsidRDefault="00AD0B45" w:rsidP="0092349E">
      <w:pPr>
        <w:rPr>
          <w:rFonts w:ascii="游ゴシック" w:eastAsia="游ゴシック" w:hAnsi="游ゴシック"/>
        </w:rPr>
      </w:pPr>
      <w:r w:rsidRPr="00E727B5">
        <w:rPr>
          <w:rFonts w:ascii="游ゴシック" w:eastAsia="游ゴシック" w:hAnsi="游ゴシック" w:hint="eastAsia"/>
        </w:rPr>
        <w:t>【</w:t>
      </w:r>
      <w:r w:rsidR="005758F4" w:rsidRPr="00E727B5">
        <w:rPr>
          <w:rFonts w:ascii="游ゴシック" w:eastAsia="游ゴシック" w:hAnsi="游ゴシック" w:hint="eastAsia"/>
        </w:rPr>
        <w:t>大騒動</w:t>
      </w:r>
      <w:r w:rsidR="00C31A90" w:rsidRPr="00E727B5">
        <w:rPr>
          <w:rFonts w:ascii="游ゴシック" w:eastAsia="游ゴシック" w:hAnsi="游ゴシック" w:hint="eastAsia"/>
        </w:rPr>
        <w:t>/</w:t>
      </w:r>
      <w:r w:rsidRPr="00E727B5">
        <w:rPr>
          <w:rFonts w:ascii="游ゴシック" w:eastAsia="游ゴシック" w:hAnsi="游ゴシック"/>
        </w:rPr>
        <w:t>Unwelcome School</w:t>
      </w:r>
      <w:r w:rsidRPr="00E727B5">
        <w:rPr>
          <w:rFonts w:ascii="游ゴシック" w:eastAsia="游ゴシック" w:hAnsi="游ゴシック" w:hint="eastAsia"/>
        </w:rPr>
        <w:t>】</w:t>
      </w:r>
    </w:p>
    <w:p w14:paraId="73933D40" w14:textId="77777777" w:rsidR="00AD0B45" w:rsidRPr="00E727B5" w:rsidRDefault="001F176F" w:rsidP="0092349E">
      <w:pPr>
        <w:rPr>
          <w:rFonts w:ascii="游ゴシック" w:eastAsia="游ゴシック" w:hAnsi="游ゴシック"/>
        </w:rPr>
      </w:pPr>
      <w:r w:rsidRPr="00E727B5">
        <w:rPr>
          <w:rFonts w:ascii="游ゴシック" w:eastAsia="游ゴシック" w:hAnsi="游ゴシック" w:hint="eastAsia"/>
        </w:rPr>
        <w:t>使用：常駐</w:t>
      </w:r>
    </w:p>
    <w:p w14:paraId="72A1ADDE" w14:textId="6109F3CB" w:rsidR="001F176F" w:rsidRPr="00E727B5" w:rsidRDefault="001F176F" w:rsidP="0092349E">
      <w:pPr>
        <w:rPr>
          <w:rFonts w:ascii="游ゴシック" w:eastAsia="游ゴシック" w:hAnsi="游ゴシック"/>
        </w:rPr>
      </w:pPr>
      <w:r w:rsidRPr="00E727B5">
        <w:rPr>
          <w:rFonts w:ascii="游ゴシック" w:eastAsia="游ゴシック" w:hAnsi="游ゴシック" w:hint="eastAsia"/>
        </w:rPr>
        <w:t>対象：</w:t>
      </w:r>
      <w:r w:rsidR="009B71BD" w:rsidRPr="00E727B5">
        <w:rPr>
          <w:rFonts w:ascii="游ゴシック" w:eastAsia="游ゴシック" w:hAnsi="游ゴシック" w:hint="eastAsia"/>
        </w:rPr>
        <w:t>自分</w:t>
      </w:r>
    </w:p>
    <w:p w14:paraId="3F9813F6" w14:textId="77777777" w:rsidR="001F176F" w:rsidRPr="00E727B5" w:rsidRDefault="001F176F" w:rsidP="0092349E">
      <w:pPr>
        <w:rPr>
          <w:rFonts w:ascii="游ゴシック" w:eastAsia="游ゴシック" w:hAnsi="游ゴシック"/>
        </w:rPr>
      </w:pPr>
      <w:r w:rsidRPr="00E727B5">
        <w:rPr>
          <w:rFonts w:ascii="游ゴシック" w:eastAsia="游ゴシック" w:hAnsi="游ゴシック" w:hint="eastAsia"/>
        </w:rPr>
        <w:t>判定：</w:t>
      </w:r>
      <w:r w:rsidR="00592D31" w:rsidRPr="00E727B5">
        <w:rPr>
          <w:rFonts w:ascii="游ゴシック" w:eastAsia="游ゴシック" w:hAnsi="游ゴシック" w:hint="eastAsia"/>
        </w:rPr>
        <w:t>なし</w:t>
      </w:r>
    </w:p>
    <w:p w14:paraId="48429703" w14:textId="66ECFE5A" w:rsidR="00592D31" w:rsidRPr="00E727B5" w:rsidRDefault="00592D31" w:rsidP="0092349E">
      <w:pPr>
        <w:rPr>
          <w:rFonts w:ascii="游ゴシック" w:eastAsia="游ゴシック" w:hAnsi="游ゴシック"/>
        </w:rPr>
      </w:pPr>
      <w:r w:rsidRPr="00E727B5">
        <w:rPr>
          <w:rFonts w:ascii="游ゴシック" w:eastAsia="游ゴシック" w:hAnsi="游ゴシック" w:hint="eastAsia"/>
        </w:rPr>
        <w:t>ファンブルした</w:t>
      </w:r>
      <w:r w:rsidR="00D06731" w:rsidRPr="00E727B5">
        <w:rPr>
          <w:rFonts w:ascii="游ゴシック" w:eastAsia="游ゴシック" w:hAnsi="游ゴシック" w:hint="eastAsia"/>
        </w:rPr>
        <w:t>結果</w:t>
      </w:r>
      <w:r w:rsidRPr="00E727B5">
        <w:rPr>
          <w:rFonts w:ascii="游ゴシック" w:eastAsia="游ゴシック" w:hAnsi="游ゴシック" w:hint="eastAsia"/>
        </w:rPr>
        <w:t>何らかの表を振る時、その出目を+2する</w:t>
      </w:r>
      <w:r w:rsidR="009C063B" w:rsidRPr="00E727B5">
        <w:rPr>
          <w:rFonts w:ascii="游ゴシック" w:eastAsia="游ゴシック" w:hAnsi="游ゴシック" w:hint="eastAsia"/>
        </w:rPr>
        <w:t>（1</w:t>
      </w:r>
      <w:r w:rsidR="009C063B" w:rsidRPr="00E727B5">
        <w:rPr>
          <w:rFonts w:ascii="游ゴシック" w:eastAsia="游ゴシック" w:hAnsi="游ゴシック"/>
        </w:rPr>
        <w:t>3</w:t>
      </w:r>
      <w:r w:rsidR="009C063B" w:rsidRPr="00E727B5">
        <w:rPr>
          <w:rFonts w:ascii="游ゴシック" w:eastAsia="游ゴシック" w:hAnsi="游ゴシック" w:hint="eastAsia"/>
        </w:rPr>
        <w:t>以上にはならない）</w:t>
      </w:r>
      <w:r w:rsidRPr="00E727B5">
        <w:rPr>
          <w:rFonts w:ascii="游ゴシック" w:eastAsia="游ゴシック" w:hAnsi="游ゴシック" w:hint="eastAsia"/>
        </w:rPr>
        <w:t>。</w:t>
      </w:r>
      <w:r w:rsidR="004F3F4B" w:rsidRPr="00E727B5">
        <w:rPr>
          <w:rFonts w:ascii="游ゴシック" w:eastAsia="游ゴシック" w:hAnsi="游ゴシック" w:hint="eastAsia"/>
        </w:rPr>
        <w:t>L</w:t>
      </w:r>
      <w:r w:rsidR="004F3F4B" w:rsidRPr="00E727B5">
        <w:rPr>
          <w:rFonts w:ascii="游ゴシック" w:eastAsia="游ゴシック" w:hAnsi="游ゴシック"/>
        </w:rPr>
        <w:t>SD</w:t>
      </w:r>
      <w:r w:rsidR="004F3F4B" w:rsidRPr="00E727B5">
        <w:rPr>
          <w:rFonts w:ascii="游ゴシック" w:eastAsia="游ゴシック" w:hAnsi="游ゴシック" w:hint="eastAsia"/>
        </w:rPr>
        <w:t>などの効果で出目をズラす場合、この代償の効果を適用してから出目をズラすこと。</w:t>
      </w:r>
    </w:p>
    <w:p w14:paraId="3DA83557" w14:textId="62226AAD" w:rsidR="00AD0B45" w:rsidRPr="00E727B5" w:rsidRDefault="00AD0B45" w:rsidP="0092349E">
      <w:pPr>
        <w:rPr>
          <w:rFonts w:ascii="游ゴシック" w:eastAsia="游ゴシック" w:hAnsi="游ゴシック"/>
        </w:rPr>
      </w:pPr>
    </w:p>
    <w:p w14:paraId="5D636801" w14:textId="2F6CE9C0" w:rsidR="00EC3718" w:rsidRPr="00E727B5" w:rsidRDefault="00EC3718" w:rsidP="0092349E">
      <w:pPr>
        <w:rPr>
          <w:rFonts w:ascii="游ゴシック" w:eastAsia="游ゴシック" w:hAnsi="游ゴシック"/>
        </w:rPr>
      </w:pPr>
      <w:r w:rsidRPr="00E727B5">
        <w:rPr>
          <w:rFonts w:ascii="游ゴシック" w:eastAsia="游ゴシック" w:hAnsi="游ゴシック" w:hint="eastAsia"/>
        </w:rPr>
        <w:t>「なななな、なっ、なんですってーーーーーー！！！？？？」</w:t>
      </w:r>
    </w:p>
    <w:p w14:paraId="005034DC" w14:textId="49C9A5CD" w:rsidR="009B71BD" w:rsidRPr="00E727B5" w:rsidRDefault="009B71BD" w:rsidP="0092349E">
      <w:pPr>
        <w:rPr>
          <w:rFonts w:ascii="游ゴシック" w:eastAsia="游ゴシック" w:hAnsi="游ゴシック"/>
        </w:rPr>
      </w:pPr>
    </w:p>
    <w:p w14:paraId="01640566" w14:textId="77777777" w:rsidR="009B71BD" w:rsidRPr="00E727B5" w:rsidRDefault="009B71BD" w:rsidP="0092349E">
      <w:pPr>
        <w:rPr>
          <w:rFonts w:ascii="游ゴシック" w:eastAsia="游ゴシック" w:hAnsi="游ゴシック"/>
        </w:rPr>
      </w:pPr>
    </w:p>
    <w:p w14:paraId="79132FFB" w14:textId="77777777" w:rsidR="00590A0C" w:rsidRPr="00E727B5" w:rsidRDefault="00590A0C" w:rsidP="0092349E">
      <w:pPr>
        <w:rPr>
          <w:rFonts w:ascii="游ゴシック" w:eastAsia="游ゴシック" w:hAnsi="游ゴシック"/>
        </w:rPr>
      </w:pPr>
    </w:p>
    <w:p w14:paraId="7024A72B" w14:textId="7E9C5B57" w:rsidR="0092349E" w:rsidRPr="00E727B5" w:rsidRDefault="0092349E" w:rsidP="0092349E">
      <w:pPr>
        <w:pStyle w:val="3"/>
        <w:ind w:left="840"/>
        <w:rPr>
          <w:rFonts w:ascii="游ゴシック" w:eastAsia="游ゴシック" w:hAnsi="游ゴシック"/>
        </w:rPr>
      </w:pPr>
      <w:r w:rsidRPr="00E727B5">
        <w:rPr>
          <w:rFonts w:ascii="游ゴシック" w:eastAsia="游ゴシック" w:hAnsi="游ゴシック" w:hint="eastAsia"/>
        </w:rPr>
        <w:t>●美食研究会</w:t>
      </w:r>
    </w:p>
    <w:p w14:paraId="4F6918F5" w14:textId="0DEF4EB1" w:rsidR="00EF06F9" w:rsidRPr="00E727B5" w:rsidRDefault="00EF06F9" w:rsidP="00EF06F9">
      <w:pPr>
        <w:rPr>
          <w:rFonts w:ascii="游ゴシック" w:eastAsia="游ゴシック" w:hAnsi="游ゴシック"/>
        </w:rPr>
      </w:pPr>
    </w:p>
    <w:p w14:paraId="46F51007" w14:textId="276405BC" w:rsidR="00EF06F9" w:rsidRPr="00E727B5" w:rsidRDefault="00EF06F9" w:rsidP="00EF06F9">
      <w:pPr>
        <w:rPr>
          <w:rFonts w:ascii="游ゴシック" w:eastAsia="游ゴシック" w:hAnsi="游ゴシック"/>
        </w:rPr>
      </w:pPr>
      <w:r w:rsidRPr="00E727B5">
        <w:rPr>
          <w:rFonts w:ascii="游ゴシック" w:eastAsia="游ゴシック" w:hAnsi="游ゴシック" w:hint="eastAsia"/>
        </w:rPr>
        <w:t>条件：「飲食」の趣味を持っている。</w:t>
      </w:r>
    </w:p>
    <w:p w14:paraId="4274AFF0" w14:textId="79D791AA" w:rsidR="00EF06F9" w:rsidRPr="00E727B5" w:rsidRDefault="00EF06F9" w:rsidP="00EF06F9">
      <w:pPr>
        <w:rPr>
          <w:rFonts w:ascii="游ゴシック" w:eastAsia="游ゴシック" w:hAnsi="游ゴシック"/>
        </w:rPr>
      </w:pPr>
      <w:r w:rsidRPr="00E727B5">
        <w:rPr>
          <w:rFonts w:ascii="游ゴシック" w:eastAsia="游ゴシック" w:hAnsi="游ゴシック" w:hint="eastAsia"/>
        </w:rPr>
        <w:t>装備：《食事》</w:t>
      </w:r>
      <w:r w:rsidR="000A047C" w:rsidRPr="00E727B5">
        <w:rPr>
          <w:rFonts w:ascii="游ゴシック" w:eastAsia="游ゴシック" w:hAnsi="游ゴシック" w:hint="eastAsia"/>
        </w:rPr>
        <w:t>3</w:t>
      </w:r>
      <w:r w:rsidRPr="00E727B5">
        <w:rPr>
          <w:rFonts w:ascii="游ゴシック" w:eastAsia="游ゴシック" w:hAnsi="游ゴシック" w:hint="eastAsia"/>
        </w:rPr>
        <w:t>つ</w:t>
      </w:r>
      <w:r w:rsidR="000A047C" w:rsidRPr="00E727B5">
        <w:rPr>
          <w:rFonts w:ascii="游ゴシック" w:eastAsia="游ゴシック" w:hAnsi="游ゴシック" w:hint="eastAsia"/>
        </w:rPr>
        <w:t>と《手榴弾》</w:t>
      </w:r>
    </w:p>
    <w:p w14:paraId="118E6A66" w14:textId="211803C5" w:rsidR="00EF06F9" w:rsidRPr="00E727B5" w:rsidRDefault="000A047C" w:rsidP="00EF06F9">
      <w:pPr>
        <w:rPr>
          <w:rFonts w:ascii="游ゴシック" w:eastAsia="游ゴシック" w:hAnsi="游ゴシック"/>
        </w:rPr>
      </w:pPr>
      <w:r w:rsidRPr="00E727B5">
        <w:rPr>
          <w:rFonts w:ascii="游ゴシック" w:eastAsia="游ゴシック" w:hAnsi="游ゴシック" w:hint="eastAsia"/>
        </w:rPr>
        <w:t>宿敵：美しくないお店</w:t>
      </w:r>
    </w:p>
    <w:p w14:paraId="30AA8E0E" w14:textId="6E13F70C" w:rsidR="00EF06F9" w:rsidRPr="00E727B5" w:rsidRDefault="00EF06F9" w:rsidP="00EF06F9">
      <w:pPr>
        <w:rPr>
          <w:rFonts w:ascii="游ゴシック" w:eastAsia="游ゴシック" w:hAnsi="游ゴシック"/>
        </w:rPr>
      </w:pPr>
      <w:r w:rsidRPr="00E727B5">
        <w:rPr>
          <w:rFonts w:ascii="游ゴシック" w:eastAsia="游ゴシック" w:hAnsi="游ゴシック" w:hint="eastAsia"/>
        </w:rPr>
        <w:lastRenderedPageBreak/>
        <w:t>接触：爆発騒ぎの起きた飲食店へ急げば会うこと</w:t>
      </w:r>
      <w:r w:rsidR="007938EA" w:rsidRPr="00E727B5">
        <w:rPr>
          <w:rFonts w:ascii="游ゴシック" w:eastAsia="游ゴシック" w:hAnsi="游ゴシック" w:hint="eastAsia"/>
        </w:rPr>
        <w:t>はできる。</w:t>
      </w:r>
    </w:p>
    <w:p w14:paraId="492E078B" w14:textId="77777777" w:rsidR="0092349E" w:rsidRPr="00E727B5" w:rsidRDefault="0092349E" w:rsidP="0092349E">
      <w:pPr>
        <w:rPr>
          <w:rFonts w:ascii="游ゴシック" w:eastAsia="游ゴシック" w:hAnsi="游ゴシック"/>
        </w:rPr>
      </w:pPr>
    </w:p>
    <w:p w14:paraId="05E44122" w14:textId="77777777" w:rsidR="0092349E" w:rsidRPr="00E727B5" w:rsidRDefault="0092349E" w:rsidP="0092349E">
      <w:pPr>
        <w:rPr>
          <w:rFonts w:ascii="游ゴシック" w:eastAsia="游ゴシック" w:hAnsi="游ゴシック"/>
        </w:rPr>
      </w:pPr>
      <w:r w:rsidRPr="00E727B5">
        <w:rPr>
          <w:rFonts w:ascii="游ゴシック" w:eastAsia="游ゴシック" w:hAnsi="游ゴシック" w:hint="eastAsia"/>
        </w:rPr>
        <w:t>・異能</w:t>
      </w:r>
    </w:p>
    <w:p w14:paraId="20A35C77" w14:textId="26D30E0B" w:rsidR="0092349E" w:rsidRPr="00E727B5" w:rsidRDefault="0092349E" w:rsidP="0092349E">
      <w:pPr>
        <w:rPr>
          <w:rFonts w:ascii="游ゴシック" w:eastAsia="游ゴシック" w:hAnsi="游ゴシック"/>
        </w:rPr>
      </w:pPr>
      <w:r w:rsidRPr="00E727B5">
        <w:rPr>
          <w:rFonts w:ascii="游ゴシック" w:eastAsia="游ゴシック" w:hAnsi="游ゴシック" w:hint="eastAsia"/>
        </w:rPr>
        <w:t>【</w:t>
      </w:r>
      <w:r w:rsidR="00DB388F" w:rsidRPr="00E727B5">
        <w:rPr>
          <w:rFonts w:ascii="游ゴシック" w:eastAsia="游ゴシック" w:hAnsi="游ゴシック" w:hint="eastAsia"/>
        </w:rPr>
        <w:t>美食の心得</w:t>
      </w:r>
      <w:r w:rsidR="00770CE8" w:rsidRPr="00E727B5">
        <w:rPr>
          <w:rFonts w:ascii="游ゴシック" w:eastAsia="游ゴシック" w:hAnsi="游ゴシック" w:hint="eastAsia"/>
        </w:rPr>
        <w:t>/</w:t>
      </w:r>
      <w:r w:rsidR="00770CE8" w:rsidRPr="00E727B5">
        <w:rPr>
          <w:rFonts w:ascii="游ゴシック" w:eastAsia="游ゴシック" w:hAnsi="游ゴシック"/>
        </w:rPr>
        <w:t>Simple Recipes</w:t>
      </w:r>
      <w:r w:rsidRPr="00E727B5">
        <w:rPr>
          <w:rFonts w:ascii="游ゴシック" w:eastAsia="游ゴシック" w:hAnsi="游ゴシック" w:hint="eastAsia"/>
        </w:rPr>
        <w:t>】</w:t>
      </w:r>
    </w:p>
    <w:p w14:paraId="361F1407" w14:textId="77777777" w:rsidR="0092349E" w:rsidRPr="00E727B5" w:rsidRDefault="0092349E" w:rsidP="0092349E">
      <w:pPr>
        <w:rPr>
          <w:rFonts w:ascii="游ゴシック" w:eastAsia="游ゴシック" w:hAnsi="游ゴシック"/>
        </w:rPr>
      </w:pPr>
      <w:r w:rsidRPr="00E727B5">
        <w:rPr>
          <w:rFonts w:ascii="游ゴシック" w:eastAsia="游ゴシック" w:hAnsi="游ゴシック" w:hint="eastAsia"/>
        </w:rPr>
        <w:t>使用：補助</w:t>
      </w:r>
    </w:p>
    <w:p w14:paraId="61501F5E" w14:textId="77777777" w:rsidR="0092349E" w:rsidRPr="00E727B5" w:rsidRDefault="0092349E" w:rsidP="0092349E">
      <w:pPr>
        <w:rPr>
          <w:rFonts w:ascii="游ゴシック" w:eastAsia="游ゴシック" w:hAnsi="游ゴシック"/>
        </w:rPr>
      </w:pPr>
      <w:r w:rsidRPr="00E727B5">
        <w:rPr>
          <w:rFonts w:ascii="游ゴシック" w:eastAsia="游ゴシック" w:hAnsi="游ゴシック" w:hint="eastAsia"/>
        </w:rPr>
        <w:t>対象：自分</w:t>
      </w:r>
    </w:p>
    <w:p w14:paraId="59D03648" w14:textId="77777777" w:rsidR="0092349E" w:rsidRPr="00E727B5" w:rsidRDefault="0092349E" w:rsidP="0092349E">
      <w:pPr>
        <w:rPr>
          <w:rFonts w:ascii="游ゴシック" w:eastAsia="游ゴシック" w:hAnsi="游ゴシック"/>
        </w:rPr>
      </w:pPr>
      <w:r w:rsidRPr="00E727B5">
        <w:rPr>
          <w:rFonts w:ascii="游ゴシック" w:eastAsia="游ゴシック" w:hAnsi="游ゴシック" w:hint="eastAsia"/>
        </w:rPr>
        <w:t>判定：なし</w:t>
      </w:r>
    </w:p>
    <w:p w14:paraId="23BF5FE5" w14:textId="77777777" w:rsidR="0092349E" w:rsidRPr="00E727B5" w:rsidRDefault="006D13E9" w:rsidP="0092349E">
      <w:pPr>
        <w:rPr>
          <w:rFonts w:ascii="游ゴシック" w:eastAsia="游ゴシック" w:hAnsi="游ゴシック"/>
        </w:rPr>
      </w:pPr>
      <w:r w:rsidRPr="00E727B5">
        <w:rPr>
          <w:rFonts w:ascii="游ゴシック" w:eastAsia="游ゴシック" w:hAnsi="游ゴシック" w:hint="eastAsia"/>
        </w:rPr>
        <w:t>自分が《食事》と同じ効果を持つアイテムや、《甘味》と同じ効果を持つアイテムを使用した時に使用できる。その回復量を1点増加する。</w:t>
      </w:r>
    </w:p>
    <w:p w14:paraId="7FCE91B4" w14:textId="71147546" w:rsidR="0092349E" w:rsidRPr="00E727B5" w:rsidRDefault="0092349E" w:rsidP="0092349E">
      <w:pPr>
        <w:rPr>
          <w:rFonts w:ascii="游ゴシック" w:eastAsia="游ゴシック" w:hAnsi="游ゴシック"/>
        </w:rPr>
      </w:pPr>
    </w:p>
    <w:p w14:paraId="38E40467" w14:textId="6D20C2A4" w:rsidR="004E275A" w:rsidRPr="00E727B5" w:rsidRDefault="004E275A" w:rsidP="0092349E">
      <w:pPr>
        <w:rPr>
          <w:rFonts w:ascii="游ゴシック" w:eastAsia="游ゴシック" w:hAnsi="游ゴシック"/>
        </w:rPr>
      </w:pPr>
      <w:r w:rsidRPr="00E727B5">
        <w:rPr>
          <w:rFonts w:ascii="游ゴシック" w:eastAsia="游ゴシック" w:hAnsi="游ゴシック" w:hint="eastAsia"/>
        </w:rPr>
        <w:t>「美味しいものをいただきたいですわね。できればご一緒に」</w:t>
      </w:r>
    </w:p>
    <w:p w14:paraId="54751C05" w14:textId="41596AE7" w:rsidR="00B1577D" w:rsidRPr="00E727B5" w:rsidRDefault="00B1577D" w:rsidP="0092349E">
      <w:pPr>
        <w:rPr>
          <w:rFonts w:ascii="游ゴシック" w:eastAsia="游ゴシック" w:hAnsi="游ゴシック"/>
        </w:rPr>
      </w:pPr>
      <w:r w:rsidRPr="00E727B5">
        <w:rPr>
          <w:rFonts w:ascii="游ゴシック" w:eastAsia="游ゴシック" w:hAnsi="游ゴシック" w:hint="eastAsia"/>
        </w:rPr>
        <w:t>分かち合う、調味料に凝る、大切な人と</w:t>
      </w:r>
      <w:r w:rsidR="000B7228" w:rsidRPr="00E727B5">
        <w:rPr>
          <w:rFonts w:ascii="游ゴシック" w:eastAsia="游ゴシック" w:hAnsi="游ゴシック" w:hint="eastAsia"/>
        </w:rPr>
        <w:t>供に</w:t>
      </w:r>
      <w:r w:rsidR="00A7370C" w:rsidRPr="00E727B5">
        <w:rPr>
          <w:rFonts w:ascii="游ゴシック" w:eastAsia="游ゴシック" w:hAnsi="游ゴシック" w:hint="eastAsia"/>
        </w:rPr>
        <w:t>囲む</w:t>
      </w:r>
      <w:r w:rsidRPr="00E727B5">
        <w:rPr>
          <w:rFonts w:ascii="游ゴシック" w:eastAsia="游ゴシック" w:hAnsi="游ゴシック" w:hint="eastAsia"/>
        </w:rPr>
        <w:t>……</w:t>
      </w:r>
      <w:r w:rsidR="00A7370C" w:rsidRPr="00E727B5">
        <w:rPr>
          <w:rFonts w:ascii="游ゴシック" w:eastAsia="游ゴシック" w:hAnsi="游ゴシック" w:hint="eastAsia"/>
        </w:rPr>
        <w:t>それぞれの</w:t>
      </w:r>
      <w:r w:rsidRPr="00E727B5">
        <w:rPr>
          <w:rFonts w:ascii="游ゴシック" w:eastAsia="游ゴシック" w:hAnsi="游ゴシック" w:hint="eastAsia"/>
        </w:rPr>
        <w:t>流儀は異なれど、食事</w:t>
      </w:r>
      <w:r w:rsidR="00A7370C" w:rsidRPr="00E727B5">
        <w:rPr>
          <w:rFonts w:ascii="游ゴシック" w:eastAsia="游ゴシック" w:hAnsi="游ゴシック" w:hint="eastAsia"/>
        </w:rPr>
        <w:t>をより一層美味しく頂く</w:t>
      </w:r>
      <w:r w:rsidR="001D322B" w:rsidRPr="00E727B5">
        <w:rPr>
          <w:rFonts w:ascii="游ゴシック" w:eastAsia="游ゴシック" w:hAnsi="游ゴシック" w:hint="eastAsia"/>
        </w:rPr>
        <w:t>ための</w:t>
      </w:r>
      <w:r w:rsidR="00A7370C" w:rsidRPr="00E727B5">
        <w:rPr>
          <w:rFonts w:ascii="游ゴシック" w:eastAsia="游ゴシック" w:hAnsi="游ゴシック" w:hint="eastAsia"/>
        </w:rPr>
        <w:t>方法を熟知している。</w:t>
      </w:r>
    </w:p>
    <w:p w14:paraId="1ED2DF8A" w14:textId="77777777" w:rsidR="00B1577D" w:rsidRPr="00E727B5" w:rsidRDefault="00B1577D" w:rsidP="0092349E">
      <w:pPr>
        <w:rPr>
          <w:rFonts w:ascii="游ゴシック" w:eastAsia="游ゴシック" w:hAnsi="游ゴシック"/>
        </w:rPr>
      </w:pPr>
    </w:p>
    <w:p w14:paraId="5C85450E" w14:textId="7FB7196D" w:rsidR="0001751E" w:rsidRPr="00E727B5" w:rsidRDefault="0001751E" w:rsidP="0092349E">
      <w:pPr>
        <w:rPr>
          <w:rFonts w:ascii="游ゴシック" w:eastAsia="游ゴシック" w:hAnsi="游ゴシック"/>
        </w:rPr>
      </w:pPr>
    </w:p>
    <w:p w14:paraId="2E5767A8" w14:textId="577C1D6D" w:rsidR="0001751E" w:rsidRPr="00E727B5" w:rsidRDefault="0001751E" w:rsidP="0092349E">
      <w:pPr>
        <w:rPr>
          <w:rFonts w:ascii="游ゴシック" w:eastAsia="游ゴシック" w:hAnsi="游ゴシック"/>
        </w:rPr>
      </w:pPr>
      <w:r w:rsidRPr="00E727B5">
        <w:rPr>
          <w:rFonts w:ascii="游ゴシック" w:eastAsia="游ゴシック" w:hAnsi="游ゴシック" w:hint="eastAsia"/>
        </w:rPr>
        <w:t>・代償</w:t>
      </w:r>
    </w:p>
    <w:p w14:paraId="4F81CE04" w14:textId="2CED2C12" w:rsidR="0001751E" w:rsidRPr="00E727B5" w:rsidRDefault="0001751E" w:rsidP="0092349E">
      <w:pPr>
        <w:rPr>
          <w:rFonts w:ascii="游ゴシック" w:eastAsia="游ゴシック" w:hAnsi="游ゴシック"/>
        </w:rPr>
      </w:pPr>
      <w:r w:rsidRPr="00E727B5">
        <w:rPr>
          <w:rFonts w:ascii="游ゴシック" w:eastAsia="游ゴシック" w:hAnsi="游ゴシック" w:hint="eastAsia"/>
        </w:rPr>
        <w:t>【</w:t>
      </w:r>
      <w:r w:rsidR="000138C3" w:rsidRPr="00E727B5">
        <w:rPr>
          <w:rFonts w:ascii="游ゴシック" w:eastAsia="游ゴシック" w:hAnsi="游ゴシック" w:hint="eastAsia"/>
        </w:rPr>
        <w:t>食道楽/</w:t>
      </w:r>
      <w:proofErr w:type="spellStart"/>
      <w:r w:rsidR="000138C3" w:rsidRPr="00E727B5">
        <w:rPr>
          <w:rFonts w:ascii="游ゴシック" w:eastAsia="游ゴシック" w:hAnsi="游ゴシック"/>
        </w:rPr>
        <w:t>Gourmandise</w:t>
      </w:r>
      <w:proofErr w:type="spellEnd"/>
      <w:r w:rsidRPr="00E727B5">
        <w:rPr>
          <w:rFonts w:ascii="游ゴシック" w:eastAsia="游ゴシック" w:hAnsi="游ゴシック" w:hint="eastAsia"/>
        </w:rPr>
        <w:t>】</w:t>
      </w:r>
    </w:p>
    <w:p w14:paraId="2540EFBE" w14:textId="77777777" w:rsidR="0054737D" w:rsidRPr="00E727B5" w:rsidRDefault="0054737D" w:rsidP="0054737D">
      <w:pPr>
        <w:rPr>
          <w:rFonts w:ascii="游ゴシック" w:eastAsia="游ゴシック" w:hAnsi="游ゴシック"/>
        </w:rPr>
      </w:pPr>
      <w:r w:rsidRPr="00E727B5">
        <w:rPr>
          <w:rFonts w:ascii="游ゴシック" w:eastAsia="游ゴシック" w:hAnsi="游ゴシック" w:hint="eastAsia"/>
        </w:rPr>
        <w:t>使用：常時</w:t>
      </w:r>
    </w:p>
    <w:p w14:paraId="473A0532" w14:textId="77777777" w:rsidR="0054737D" w:rsidRPr="00E727B5" w:rsidRDefault="0054737D" w:rsidP="0054737D">
      <w:pPr>
        <w:rPr>
          <w:rFonts w:ascii="游ゴシック" w:eastAsia="游ゴシック" w:hAnsi="游ゴシック"/>
        </w:rPr>
      </w:pPr>
      <w:r w:rsidRPr="00E727B5">
        <w:rPr>
          <w:rFonts w:ascii="游ゴシック" w:eastAsia="游ゴシック" w:hAnsi="游ゴシック" w:hint="eastAsia"/>
        </w:rPr>
        <w:t>対象：自分</w:t>
      </w:r>
    </w:p>
    <w:p w14:paraId="3E151EC3" w14:textId="17E61959" w:rsidR="0001751E" w:rsidRPr="00E727B5" w:rsidRDefault="0054737D" w:rsidP="0054737D">
      <w:pPr>
        <w:rPr>
          <w:rFonts w:ascii="游ゴシック" w:eastAsia="游ゴシック" w:hAnsi="游ゴシック"/>
        </w:rPr>
      </w:pPr>
      <w:r w:rsidRPr="00E727B5">
        <w:rPr>
          <w:rFonts w:ascii="游ゴシック" w:eastAsia="游ゴシック" w:hAnsi="游ゴシック" w:hint="eastAsia"/>
        </w:rPr>
        <w:t>判定：なし</w:t>
      </w:r>
    </w:p>
    <w:p w14:paraId="1DDB0ECB" w14:textId="13D54E69" w:rsidR="0054737D" w:rsidRPr="00E727B5" w:rsidRDefault="0054737D" w:rsidP="007614AA">
      <w:pPr>
        <w:rPr>
          <w:rFonts w:ascii="游ゴシック" w:eastAsia="游ゴシック" w:hAnsi="游ゴシック"/>
        </w:rPr>
      </w:pPr>
      <w:r w:rsidRPr="00E727B5">
        <w:rPr>
          <w:rFonts w:ascii="游ゴシック" w:eastAsia="游ゴシック" w:hAnsi="游ゴシック" w:hint="eastAsia"/>
        </w:rPr>
        <w:t>「</w:t>
      </w:r>
      <w:r w:rsidR="00C730BB" w:rsidRPr="00E727B5">
        <w:rPr>
          <w:rFonts w:ascii="游ゴシック" w:eastAsia="游ゴシック" w:hAnsi="游ゴシック" w:hint="eastAsia"/>
        </w:rPr>
        <w:t>1日のはじまり」</w:t>
      </w:r>
      <w:r w:rsidR="005E340D" w:rsidRPr="00E727B5">
        <w:rPr>
          <w:rFonts w:ascii="游ゴシック" w:eastAsia="游ゴシック" w:hAnsi="游ゴシック" w:hint="eastAsia"/>
        </w:rPr>
        <w:t>を迎える</w:t>
      </w:r>
      <w:r w:rsidR="00917039" w:rsidRPr="00E727B5">
        <w:rPr>
          <w:rFonts w:ascii="游ゴシック" w:eastAsia="游ゴシック" w:hAnsi="游ゴシック" w:hint="eastAsia"/>
        </w:rPr>
        <w:t>度</w:t>
      </w:r>
      <w:r w:rsidRPr="00E727B5">
        <w:rPr>
          <w:rFonts w:ascii="游ゴシック" w:eastAsia="游ゴシック" w:hAnsi="游ゴシック" w:hint="eastAsia"/>
        </w:rPr>
        <w:t>に</w:t>
      </w:r>
      <w:r w:rsidR="007627EF" w:rsidRPr="00E727B5">
        <w:rPr>
          <w:rFonts w:ascii="游ゴシック" w:eastAsia="游ゴシック" w:hAnsi="游ゴシック" w:hint="eastAsia"/>
        </w:rPr>
        <w:t>1D</w:t>
      </w:r>
      <w:r w:rsidR="007627EF" w:rsidRPr="00E727B5">
        <w:rPr>
          <w:rFonts w:ascii="游ゴシック" w:eastAsia="游ゴシック" w:hAnsi="游ゴシック"/>
        </w:rPr>
        <w:t>6</w:t>
      </w:r>
      <w:r w:rsidR="007627EF" w:rsidRPr="00E727B5">
        <w:rPr>
          <w:rFonts w:ascii="游ゴシック" w:eastAsia="游ゴシック" w:hAnsi="游ゴシック" w:hint="eastAsia"/>
        </w:rPr>
        <w:t>を振るなどして</w:t>
      </w:r>
      <w:r w:rsidR="000C4AE6" w:rsidRPr="00E727B5">
        <w:rPr>
          <w:rFonts w:ascii="游ゴシック" w:eastAsia="游ゴシック" w:hAnsi="游ゴシック" w:hint="eastAsia"/>
        </w:rPr>
        <w:t>、</w:t>
      </w:r>
      <w:r w:rsidR="00BF27BA" w:rsidRPr="00E727B5">
        <w:rPr>
          <w:rFonts w:ascii="游ゴシック" w:eastAsia="游ゴシック" w:hAnsi="游ゴシック" w:hint="eastAsia"/>
        </w:rPr>
        <w:t>「</w:t>
      </w:r>
      <w:r w:rsidR="000C4AE6" w:rsidRPr="00E727B5">
        <w:rPr>
          <w:rFonts w:ascii="游ゴシック" w:eastAsia="游ゴシック" w:hAnsi="游ゴシック" w:hint="eastAsia"/>
        </w:rPr>
        <w:t>そのセッション中に移動可能なエリア</w:t>
      </w:r>
      <w:r w:rsidR="00BF27BA" w:rsidRPr="00E727B5">
        <w:rPr>
          <w:rFonts w:ascii="游ゴシック" w:eastAsia="游ゴシック" w:hAnsi="游ゴシック" w:hint="eastAsia"/>
        </w:rPr>
        <w:t>」</w:t>
      </w:r>
      <w:r w:rsidR="009D7910" w:rsidRPr="00E727B5">
        <w:rPr>
          <w:rFonts w:ascii="游ゴシック" w:eastAsia="游ゴシック" w:hAnsi="游ゴシック" w:hint="eastAsia"/>
        </w:rPr>
        <w:t>の中から</w:t>
      </w:r>
      <w:r w:rsidRPr="00E727B5">
        <w:rPr>
          <w:rFonts w:ascii="游ゴシック" w:eastAsia="游ゴシック" w:hAnsi="游ゴシック" w:hint="eastAsia"/>
        </w:rPr>
        <w:t>ランダム</w:t>
      </w:r>
      <w:r w:rsidR="007627EF" w:rsidRPr="00E727B5">
        <w:rPr>
          <w:rFonts w:ascii="游ゴシック" w:eastAsia="游ゴシック" w:hAnsi="游ゴシック" w:hint="eastAsia"/>
        </w:rPr>
        <w:t>に1つ</w:t>
      </w:r>
      <w:r w:rsidR="009D7910" w:rsidRPr="00E727B5">
        <w:rPr>
          <w:rFonts w:ascii="游ゴシック" w:eastAsia="游ゴシック" w:hAnsi="游ゴシック" w:hint="eastAsia"/>
        </w:rPr>
        <w:t>を</w:t>
      </w:r>
      <w:r w:rsidR="00BF27BA" w:rsidRPr="00E727B5">
        <w:rPr>
          <w:rFonts w:ascii="游ゴシック" w:eastAsia="游ゴシック" w:hAnsi="游ゴシック" w:hint="eastAsia"/>
        </w:rPr>
        <w:t>選ぶ</w:t>
      </w:r>
      <w:r w:rsidRPr="00E727B5">
        <w:rPr>
          <w:rFonts w:ascii="游ゴシック" w:eastAsia="游ゴシック" w:hAnsi="游ゴシック" w:hint="eastAsia"/>
        </w:rPr>
        <w:t>。決定したエリアで</w:t>
      </w:r>
      <w:r w:rsidR="00917039" w:rsidRPr="00E727B5">
        <w:rPr>
          <w:rFonts w:ascii="游ゴシック" w:eastAsia="游ゴシック" w:hAnsi="游ゴシック" w:hint="eastAsia"/>
        </w:rPr>
        <w:t>「</w:t>
      </w:r>
      <w:r w:rsidRPr="00E727B5">
        <w:rPr>
          <w:rFonts w:ascii="游ゴシック" w:eastAsia="游ゴシック" w:hAnsi="游ゴシック" w:hint="eastAsia"/>
        </w:rPr>
        <w:t>購入</w:t>
      </w:r>
      <w:r w:rsidR="00917039" w:rsidRPr="00E727B5">
        <w:rPr>
          <w:rFonts w:ascii="游ゴシック" w:eastAsia="游ゴシック" w:hAnsi="游ゴシック" w:hint="eastAsia"/>
        </w:rPr>
        <w:t>した」</w:t>
      </w:r>
      <w:r w:rsidR="00CC37D4" w:rsidRPr="00E727B5">
        <w:rPr>
          <w:rFonts w:ascii="游ゴシック" w:eastAsia="游ゴシック" w:hAnsi="游ゴシック" w:hint="eastAsia"/>
        </w:rPr>
        <w:t>か</w:t>
      </w:r>
      <w:r w:rsidR="00917039" w:rsidRPr="00E727B5">
        <w:rPr>
          <w:rFonts w:ascii="游ゴシック" w:eastAsia="游ゴシック" w:hAnsi="游ゴシック" w:hint="eastAsia"/>
        </w:rPr>
        <w:t>「</w:t>
      </w:r>
      <w:r w:rsidR="007614AA" w:rsidRPr="00E727B5">
        <w:rPr>
          <w:rFonts w:ascii="游ゴシック" w:eastAsia="游ゴシック" w:hAnsi="游ゴシック" w:hint="eastAsia"/>
        </w:rPr>
        <w:t>《キッチン》などで作成</w:t>
      </w:r>
      <w:r w:rsidR="00917039" w:rsidRPr="00E727B5">
        <w:rPr>
          <w:rFonts w:ascii="游ゴシック" w:eastAsia="游ゴシック" w:hAnsi="游ゴシック" w:hint="eastAsia"/>
        </w:rPr>
        <w:t>した」</w:t>
      </w:r>
      <w:r w:rsidR="00CC37D4" w:rsidRPr="00E727B5">
        <w:rPr>
          <w:rFonts w:ascii="游ゴシック" w:eastAsia="游ゴシック" w:hAnsi="游ゴシック" w:hint="eastAsia"/>
        </w:rPr>
        <w:t>か</w:t>
      </w:r>
      <w:r w:rsidR="00917039" w:rsidRPr="00E727B5">
        <w:rPr>
          <w:rFonts w:ascii="游ゴシック" w:eastAsia="游ゴシック" w:hAnsi="游ゴシック" w:hint="eastAsia"/>
        </w:rPr>
        <w:t>「</w:t>
      </w:r>
      <w:r w:rsidR="00C730BB" w:rsidRPr="00E727B5">
        <w:rPr>
          <w:rFonts w:ascii="游ゴシック" w:eastAsia="游ゴシック" w:hAnsi="游ゴシック" w:hint="eastAsia"/>
        </w:rPr>
        <w:t>お宝表で入手</w:t>
      </w:r>
      <w:r w:rsidR="00917039" w:rsidRPr="00E727B5">
        <w:rPr>
          <w:rFonts w:ascii="游ゴシック" w:eastAsia="游ゴシック" w:hAnsi="游ゴシック" w:hint="eastAsia"/>
        </w:rPr>
        <w:t>した」</w:t>
      </w:r>
      <w:r w:rsidRPr="00E727B5">
        <w:rPr>
          <w:rFonts w:ascii="游ゴシック" w:eastAsia="游ゴシック" w:hAnsi="游ゴシック" w:hint="eastAsia"/>
        </w:rPr>
        <w:t>《食事》を</w:t>
      </w:r>
      <w:r w:rsidR="00C9695C" w:rsidRPr="00E727B5">
        <w:rPr>
          <w:rFonts w:ascii="游ゴシック" w:eastAsia="游ゴシック" w:hAnsi="游ゴシック" w:hint="eastAsia"/>
        </w:rPr>
        <w:t>1つ以上</w:t>
      </w:r>
      <w:r w:rsidRPr="00E727B5">
        <w:rPr>
          <w:rFonts w:ascii="游ゴシック" w:eastAsia="游ゴシック" w:hAnsi="游ゴシック" w:hint="eastAsia"/>
        </w:rPr>
        <w:t>消費出来ずに次の「</w:t>
      </w:r>
      <w:r w:rsidR="007627EF" w:rsidRPr="00E727B5">
        <w:rPr>
          <w:rFonts w:ascii="游ゴシック" w:eastAsia="游ゴシック" w:hAnsi="游ゴシック" w:hint="eastAsia"/>
        </w:rPr>
        <w:t>1日の</w:t>
      </w:r>
      <w:r w:rsidR="00CC37D4" w:rsidRPr="00E727B5">
        <w:rPr>
          <w:rFonts w:ascii="游ゴシック" w:eastAsia="游ゴシック" w:hAnsi="游ゴシック" w:hint="eastAsia"/>
        </w:rPr>
        <w:t>はじ</w:t>
      </w:r>
      <w:r w:rsidR="007627EF" w:rsidRPr="00E727B5">
        <w:rPr>
          <w:rFonts w:ascii="游ゴシック" w:eastAsia="游ゴシック" w:hAnsi="游ゴシック" w:hint="eastAsia"/>
        </w:rPr>
        <w:t>まり</w:t>
      </w:r>
      <w:r w:rsidRPr="00E727B5">
        <w:rPr>
          <w:rFonts w:ascii="游ゴシック" w:eastAsia="游ゴシック" w:hAnsi="游ゴシック" w:hint="eastAsia"/>
        </w:rPr>
        <w:t>」</w:t>
      </w:r>
      <w:r w:rsidR="007627EF" w:rsidRPr="00E727B5">
        <w:rPr>
          <w:rFonts w:ascii="游ゴシック" w:eastAsia="游ゴシック" w:hAnsi="游ゴシック" w:hint="eastAsia"/>
        </w:rPr>
        <w:t>を迎えた場合、</w:t>
      </w:r>
      <w:r w:rsidR="008E64BC" w:rsidRPr="00E727B5">
        <w:rPr>
          <w:rFonts w:ascii="游ゴシック" w:eastAsia="游ゴシック" w:hAnsi="游ゴシック" w:hint="eastAsia"/>
        </w:rPr>
        <w:t>精神点を3点減少する</w:t>
      </w:r>
      <w:r w:rsidRPr="00E727B5">
        <w:rPr>
          <w:rFonts w:ascii="游ゴシック" w:eastAsia="游ゴシック" w:hAnsi="游ゴシック" w:hint="eastAsia"/>
        </w:rPr>
        <w:t>。</w:t>
      </w:r>
    </w:p>
    <w:p w14:paraId="44A7D706" w14:textId="69735A9F" w:rsidR="0054737D" w:rsidRPr="00E727B5" w:rsidRDefault="0054737D" w:rsidP="0092349E">
      <w:pPr>
        <w:rPr>
          <w:rFonts w:ascii="游ゴシック" w:eastAsia="游ゴシック" w:hAnsi="游ゴシック"/>
        </w:rPr>
      </w:pPr>
    </w:p>
    <w:p w14:paraId="09686AD8" w14:textId="05D79539" w:rsidR="00BC207C" w:rsidRDefault="00BC207C" w:rsidP="0092349E">
      <w:pPr>
        <w:rPr>
          <w:rFonts w:ascii="游ゴシック" w:eastAsia="游ゴシック" w:hAnsi="游ゴシック"/>
        </w:rPr>
      </w:pPr>
    </w:p>
    <w:p w14:paraId="3572F405" w14:textId="77777777" w:rsidR="0062681A" w:rsidRPr="00E727B5" w:rsidRDefault="0062681A" w:rsidP="0092349E">
      <w:pPr>
        <w:rPr>
          <w:rFonts w:ascii="游ゴシック" w:eastAsia="游ゴシック" w:hAnsi="游ゴシック" w:hint="eastAsia"/>
        </w:rPr>
      </w:pPr>
    </w:p>
    <w:p w14:paraId="32B8AB77" w14:textId="77777777" w:rsidR="00B31C4B" w:rsidRPr="00E727B5" w:rsidRDefault="00B31C4B" w:rsidP="00B31C4B">
      <w:pPr>
        <w:pStyle w:val="3"/>
        <w:ind w:left="840"/>
        <w:rPr>
          <w:rFonts w:ascii="游ゴシック" w:eastAsia="游ゴシック" w:hAnsi="游ゴシック"/>
        </w:rPr>
      </w:pPr>
      <w:r w:rsidRPr="00E727B5">
        <w:rPr>
          <w:rFonts w:ascii="游ゴシック" w:eastAsia="游ゴシック" w:hAnsi="游ゴシック" w:hint="eastAsia"/>
        </w:rPr>
        <w:t>●給食部</w:t>
      </w:r>
    </w:p>
    <w:p w14:paraId="1B0C378A" w14:textId="656A0AC0" w:rsidR="00B31C4B" w:rsidRPr="00E727B5" w:rsidRDefault="00B31C4B" w:rsidP="0092349E">
      <w:pPr>
        <w:rPr>
          <w:rFonts w:ascii="游ゴシック" w:eastAsia="游ゴシック" w:hAnsi="游ゴシック"/>
        </w:rPr>
      </w:pPr>
    </w:p>
    <w:p w14:paraId="28F8D39D" w14:textId="3B538D7C" w:rsidR="000C4FDC" w:rsidRPr="00E727B5" w:rsidRDefault="000C4FDC" w:rsidP="000C4FDC">
      <w:pPr>
        <w:rPr>
          <w:rFonts w:ascii="游ゴシック" w:eastAsia="游ゴシック" w:hAnsi="游ゴシック"/>
        </w:rPr>
      </w:pPr>
      <w:r w:rsidRPr="00E727B5">
        <w:rPr>
          <w:rFonts w:ascii="游ゴシック" w:eastAsia="游ゴシック" w:hAnsi="游ゴシック" w:hint="eastAsia"/>
        </w:rPr>
        <w:t>条件：「飲食」「おせっかい」の趣味を持っている。</w:t>
      </w:r>
    </w:p>
    <w:p w14:paraId="6CDB0434" w14:textId="25D073D9" w:rsidR="000C4FDC" w:rsidRPr="00E727B5" w:rsidRDefault="000C4FDC" w:rsidP="000C4FDC">
      <w:pPr>
        <w:rPr>
          <w:rFonts w:ascii="游ゴシック" w:eastAsia="游ゴシック" w:hAnsi="游ゴシック"/>
        </w:rPr>
      </w:pPr>
      <w:r w:rsidRPr="00E727B5">
        <w:rPr>
          <w:rFonts w:ascii="游ゴシック" w:eastAsia="游ゴシック" w:hAnsi="游ゴシック" w:hint="eastAsia"/>
        </w:rPr>
        <w:t>装備：</w:t>
      </w:r>
      <w:r w:rsidR="006C2464" w:rsidRPr="00E727B5">
        <w:rPr>
          <w:rFonts w:ascii="游ゴシック" w:eastAsia="游ゴシック" w:hAnsi="游ゴシック" w:hint="eastAsia"/>
        </w:rPr>
        <w:t>《鍋》、お玉、エプロン。</w:t>
      </w:r>
    </w:p>
    <w:p w14:paraId="293D22C6" w14:textId="6E11C1CE" w:rsidR="000C4FDC" w:rsidRPr="00E727B5" w:rsidRDefault="000C4FDC" w:rsidP="000C4FDC">
      <w:pPr>
        <w:rPr>
          <w:rFonts w:ascii="游ゴシック" w:eastAsia="游ゴシック" w:hAnsi="游ゴシック"/>
        </w:rPr>
      </w:pPr>
      <w:r w:rsidRPr="00E727B5">
        <w:rPr>
          <w:rFonts w:ascii="游ゴシック" w:eastAsia="游ゴシック" w:hAnsi="游ゴシック" w:hint="eastAsia"/>
        </w:rPr>
        <w:t>宿敵：</w:t>
      </w:r>
      <w:r w:rsidR="00365895" w:rsidRPr="00E727B5">
        <w:rPr>
          <w:rFonts w:ascii="游ゴシック" w:eastAsia="游ゴシック" w:hAnsi="游ゴシック" w:hint="eastAsia"/>
        </w:rPr>
        <w:t>美食研究会</w:t>
      </w:r>
    </w:p>
    <w:p w14:paraId="302B610F" w14:textId="3532607A" w:rsidR="000C4FDC" w:rsidRPr="00E727B5" w:rsidRDefault="000C4FDC" w:rsidP="000C4FDC">
      <w:pPr>
        <w:rPr>
          <w:rFonts w:ascii="游ゴシック" w:eastAsia="游ゴシック" w:hAnsi="游ゴシック"/>
        </w:rPr>
      </w:pPr>
      <w:r w:rsidRPr="00E727B5">
        <w:rPr>
          <w:rFonts w:ascii="游ゴシック" w:eastAsia="游ゴシック" w:hAnsi="游ゴシック" w:hint="eastAsia"/>
        </w:rPr>
        <w:t>接触：</w:t>
      </w:r>
      <w:r w:rsidR="00C83378" w:rsidRPr="00E727B5">
        <w:rPr>
          <w:rFonts w:ascii="游ゴシック" w:eastAsia="游ゴシック" w:hAnsi="游ゴシック" w:hint="eastAsia"/>
        </w:rPr>
        <w:t>ゲヘナの「部活棟本館」へ行く。</w:t>
      </w:r>
    </w:p>
    <w:p w14:paraId="65664182" w14:textId="77777777" w:rsidR="000C4FDC" w:rsidRPr="00E727B5" w:rsidRDefault="000C4FDC" w:rsidP="0092349E">
      <w:pPr>
        <w:rPr>
          <w:rFonts w:ascii="游ゴシック" w:eastAsia="游ゴシック" w:hAnsi="游ゴシック"/>
        </w:rPr>
      </w:pPr>
    </w:p>
    <w:p w14:paraId="5CFA17A0" w14:textId="13F22530" w:rsidR="00E874C3" w:rsidRPr="00E727B5" w:rsidRDefault="00E874C3" w:rsidP="0092349E">
      <w:pPr>
        <w:rPr>
          <w:rFonts w:ascii="游ゴシック" w:eastAsia="游ゴシック" w:hAnsi="游ゴシック"/>
        </w:rPr>
      </w:pPr>
      <w:r w:rsidRPr="00E727B5">
        <w:rPr>
          <w:rFonts w:ascii="游ゴシック" w:eastAsia="游ゴシック" w:hAnsi="游ゴシック" w:hint="eastAsia"/>
        </w:rPr>
        <w:t>・異能</w:t>
      </w:r>
    </w:p>
    <w:p w14:paraId="4B897109" w14:textId="42D9B04F" w:rsidR="00E874C3" w:rsidRPr="00E727B5" w:rsidRDefault="00E874C3" w:rsidP="0092349E">
      <w:pPr>
        <w:rPr>
          <w:rFonts w:ascii="游ゴシック" w:eastAsia="游ゴシック" w:hAnsi="游ゴシック"/>
        </w:rPr>
      </w:pPr>
      <w:r w:rsidRPr="00E727B5">
        <w:rPr>
          <w:rFonts w:ascii="游ゴシック" w:eastAsia="游ゴシック" w:hAnsi="游ゴシック" w:hint="eastAsia"/>
        </w:rPr>
        <w:t>【</w:t>
      </w:r>
      <w:r w:rsidR="0086200B" w:rsidRPr="00E727B5">
        <w:rPr>
          <w:rFonts w:ascii="游ゴシック" w:eastAsia="游ゴシック" w:hAnsi="游ゴシック" w:hint="eastAsia"/>
        </w:rPr>
        <w:t>量産</w:t>
      </w:r>
      <w:r w:rsidR="0040275E" w:rsidRPr="00E727B5">
        <w:rPr>
          <w:rFonts w:ascii="游ゴシック" w:eastAsia="游ゴシック" w:hAnsi="游ゴシック" w:hint="eastAsia"/>
        </w:rPr>
        <w:t>態勢</w:t>
      </w:r>
      <w:r w:rsidR="00B0622E" w:rsidRPr="00E727B5">
        <w:rPr>
          <w:rFonts w:ascii="游ゴシック" w:eastAsia="游ゴシック" w:hAnsi="游ゴシック" w:hint="eastAsia"/>
        </w:rPr>
        <w:t>/</w:t>
      </w:r>
      <w:r w:rsidR="00B0622E" w:rsidRPr="00E727B5">
        <w:rPr>
          <w:rFonts w:ascii="游ゴシック" w:eastAsia="游ゴシック" w:hAnsi="游ゴシック"/>
        </w:rPr>
        <w:t>Mass-production</w:t>
      </w:r>
      <w:r w:rsidRPr="00E727B5">
        <w:rPr>
          <w:rFonts w:ascii="游ゴシック" w:eastAsia="游ゴシック" w:hAnsi="游ゴシック" w:hint="eastAsia"/>
        </w:rPr>
        <w:t>】</w:t>
      </w:r>
    </w:p>
    <w:p w14:paraId="3E367655" w14:textId="77777777" w:rsidR="005E340D" w:rsidRPr="00E727B5" w:rsidRDefault="005E340D" w:rsidP="005E340D">
      <w:pPr>
        <w:rPr>
          <w:rFonts w:ascii="游ゴシック" w:eastAsia="游ゴシック" w:hAnsi="游ゴシック"/>
        </w:rPr>
      </w:pPr>
      <w:r w:rsidRPr="00E727B5">
        <w:rPr>
          <w:rFonts w:ascii="游ゴシック" w:eastAsia="游ゴシック" w:hAnsi="游ゴシック" w:hint="eastAsia"/>
        </w:rPr>
        <w:lastRenderedPageBreak/>
        <w:t>使用：補助</w:t>
      </w:r>
    </w:p>
    <w:p w14:paraId="4A665EFD" w14:textId="77777777" w:rsidR="005E340D" w:rsidRPr="00E727B5" w:rsidRDefault="005E340D" w:rsidP="005E340D">
      <w:pPr>
        <w:rPr>
          <w:rFonts w:ascii="游ゴシック" w:eastAsia="游ゴシック" w:hAnsi="游ゴシック"/>
        </w:rPr>
      </w:pPr>
      <w:r w:rsidRPr="00E727B5">
        <w:rPr>
          <w:rFonts w:ascii="游ゴシック" w:eastAsia="游ゴシック" w:hAnsi="游ゴシック" w:hint="eastAsia"/>
        </w:rPr>
        <w:t>対象：自分</w:t>
      </w:r>
    </w:p>
    <w:p w14:paraId="5456EE05" w14:textId="77777777" w:rsidR="005E340D" w:rsidRPr="00E727B5" w:rsidRDefault="005E340D" w:rsidP="005E340D">
      <w:pPr>
        <w:rPr>
          <w:rFonts w:ascii="游ゴシック" w:eastAsia="游ゴシック" w:hAnsi="游ゴシック"/>
        </w:rPr>
      </w:pPr>
      <w:r w:rsidRPr="00E727B5">
        <w:rPr>
          <w:rFonts w:ascii="游ゴシック" w:eastAsia="游ゴシック" w:hAnsi="游ゴシック" w:hint="eastAsia"/>
        </w:rPr>
        <w:t>判定：なし</w:t>
      </w:r>
    </w:p>
    <w:p w14:paraId="1419E529" w14:textId="7DB37414" w:rsidR="00E874C3" w:rsidRPr="00E727B5" w:rsidRDefault="0000146E" w:rsidP="0000146E">
      <w:pPr>
        <w:rPr>
          <w:rFonts w:ascii="游ゴシック" w:eastAsia="游ゴシック" w:hAnsi="游ゴシック"/>
        </w:rPr>
      </w:pPr>
      <w:r w:rsidRPr="00E727B5">
        <w:rPr>
          <w:rFonts w:ascii="游ゴシック" w:eastAsia="游ゴシック" w:hAnsi="游ゴシック" w:hint="eastAsia"/>
        </w:rPr>
        <w:t>《キッチン》《鍋》</w:t>
      </w:r>
      <w:r w:rsidR="00E874C3" w:rsidRPr="00E727B5">
        <w:rPr>
          <w:rFonts w:ascii="游ゴシック" w:eastAsia="游ゴシック" w:hAnsi="游ゴシック" w:hint="eastAsia"/>
        </w:rPr>
        <w:t>などの</w:t>
      </w:r>
      <w:r w:rsidRPr="00E727B5">
        <w:rPr>
          <w:rFonts w:ascii="游ゴシック" w:eastAsia="游ゴシック" w:hAnsi="游ゴシック" w:hint="eastAsia"/>
        </w:rPr>
        <w:t>《食事》</w:t>
      </w:r>
      <w:r w:rsidR="00E874C3" w:rsidRPr="00E727B5">
        <w:rPr>
          <w:rFonts w:ascii="游ゴシック" w:eastAsia="游ゴシック" w:hAnsi="游ゴシック" w:hint="eastAsia"/>
        </w:rPr>
        <w:t>を作成する行為判定に成功した時、</w:t>
      </w:r>
      <w:r w:rsidR="001C4FDA" w:rsidRPr="00E727B5">
        <w:rPr>
          <w:rFonts w:ascii="游ゴシック" w:eastAsia="游ゴシック" w:hAnsi="游ゴシック" w:hint="eastAsia"/>
        </w:rPr>
        <w:t>通常の効果の代わりに</w:t>
      </w:r>
      <w:r w:rsidR="00E874C3" w:rsidRPr="00E727B5">
        <w:rPr>
          <w:rFonts w:ascii="游ゴシック" w:eastAsia="游ゴシック" w:hAnsi="游ゴシック" w:hint="eastAsia"/>
        </w:rPr>
        <w:t>成功度×</w:t>
      </w:r>
      <w:r w:rsidR="00461470" w:rsidRPr="00E727B5">
        <w:rPr>
          <w:rFonts w:ascii="游ゴシック" w:eastAsia="游ゴシック" w:hAnsi="游ゴシック" w:hint="eastAsia"/>
        </w:rPr>
        <w:t>3</w:t>
      </w:r>
      <w:r w:rsidR="00E874C3" w:rsidRPr="00E727B5">
        <w:rPr>
          <w:rFonts w:ascii="游ゴシック" w:eastAsia="游ゴシック" w:hAnsi="游ゴシック" w:hint="eastAsia"/>
        </w:rPr>
        <w:t>個の</w:t>
      </w:r>
      <w:r w:rsidRPr="00E727B5">
        <w:rPr>
          <w:rFonts w:ascii="游ゴシック" w:eastAsia="游ゴシック" w:hAnsi="游ゴシック" w:hint="eastAsia"/>
        </w:rPr>
        <w:t>《食事》</w:t>
      </w:r>
      <w:r w:rsidR="00E874C3" w:rsidRPr="00E727B5">
        <w:rPr>
          <w:rFonts w:ascii="游ゴシック" w:eastAsia="游ゴシック" w:hAnsi="游ゴシック" w:hint="eastAsia"/>
        </w:rPr>
        <w:t>を入手できる。</w:t>
      </w:r>
    </w:p>
    <w:p w14:paraId="5D2AA701" w14:textId="77777777" w:rsidR="00E874C3" w:rsidRPr="00E727B5" w:rsidRDefault="00E874C3" w:rsidP="0092349E">
      <w:pPr>
        <w:rPr>
          <w:rFonts w:ascii="游ゴシック" w:eastAsia="游ゴシック" w:hAnsi="游ゴシック"/>
        </w:rPr>
      </w:pPr>
    </w:p>
    <w:p w14:paraId="0782CD23" w14:textId="1ED5FC1E" w:rsidR="00E874C3" w:rsidRPr="00E727B5" w:rsidRDefault="00191967" w:rsidP="0092349E">
      <w:pPr>
        <w:rPr>
          <w:rFonts w:ascii="游ゴシック" w:eastAsia="游ゴシック" w:hAnsi="游ゴシック"/>
        </w:rPr>
      </w:pPr>
      <w:r w:rsidRPr="00E727B5">
        <w:rPr>
          <w:rFonts w:ascii="游ゴシック" w:eastAsia="游ゴシック" w:hAnsi="游ゴシック" w:hint="eastAsia"/>
        </w:rPr>
        <w:t>「皆のために料理を作るのは大変ですが、大丈夫です」</w:t>
      </w:r>
    </w:p>
    <w:p w14:paraId="1235D561" w14:textId="53259834" w:rsidR="00191967" w:rsidRPr="00E727B5" w:rsidRDefault="00BC207C" w:rsidP="0092349E">
      <w:pPr>
        <w:rPr>
          <w:rFonts w:ascii="游ゴシック" w:eastAsia="游ゴシック" w:hAnsi="游ゴシック"/>
        </w:rPr>
      </w:pPr>
      <w:r w:rsidRPr="00E727B5">
        <w:rPr>
          <w:rFonts w:ascii="游ゴシック" w:eastAsia="游ゴシック" w:hAnsi="游ゴシック" w:hint="eastAsia"/>
        </w:rPr>
        <w:t>過酷な環境下</w:t>
      </w:r>
      <w:r w:rsidR="00DE1AD8" w:rsidRPr="00E727B5">
        <w:rPr>
          <w:rFonts w:ascii="游ゴシック" w:eastAsia="游ゴシック" w:hAnsi="游ゴシック" w:hint="eastAsia"/>
        </w:rPr>
        <w:t>において</w:t>
      </w:r>
      <w:r w:rsidRPr="00E727B5">
        <w:rPr>
          <w:rFonts w:ascii="游ゴシック" w:eastAsia="游ゴシック" w:hAnsi="游ゴシック" w:hint="eastAsia"/>
        </w:rPr>
        <w:t>鍛え上げられた手練で、手早く、美味しく、</w:t>
      </w:r>
      <w:r w:rsidR="00874D77" w:rsidRPr="00E727B5">
        <w:rPr>
          <w:rFonts w:ascii="游ゴシック" w:eastAsia="游ゴシック" w:hAnsi="游ゴシック" w:hint="eastAsia"/>
        </w:rPr>
        <w:t>なにより</w:t>
      </w:r>
      <w:r w:rsidRPr="00E727B5">
        <w:rPr>
          <w:rFonts w:ascii="游ゴシック" w:eastAsia="游ゴシック" w:hAnsi="游ゴシック" w:hint="eastAsia"/>
        </w:rPr>
        <w:t>大量に料理を完成させる</w:t>
      </w:r>
      <w:r w:rsidR="00E20938" w:rsidRPr="00E727B5">
        <w:rPr>
          <w:rFonts w:ascii="游ゴシック" w:eastAsia="游ゴシック" w:hAnsi="游ゴシック" w:hint="eastAsia"/>
        </w:rPr>
        <w:t>技術だ</w:t>
      </w:r>
      <w:r w:rsidRPr="00E727B5">
        <w:rPr>
          <w:rFonts w:ascii="游ゴシック" w:eastAsia="游ゴシック" w:hAnsi="游ゴシック" w:hint="eastAsia"/>
        </w:rPr>
        <w:t>。</w:t>
      </w:r>
    </w:p>
    <w:p w14:paraId="61C616A4" w14:textId="075F6F18" w:rsidR="00191967" w:rsidRPr="00E727B5" w:rsidRDefault="00191967" w:rsidP="0092349E">
      <w:pPr>
        <w:rPr>
          <w:rFonts w:ascii="游ゴシック" w:eastAsia="游ゴシック" w:hAnsi="游ゴシック"/>
        </w:rPr>
      </w:pPr>
    </w:p>
    <w:p w14:paraId="73359334" w14:textId="77777777" w:rsidR="00191967" w:rsidRPr="00E727B5" w:rsidRDefault="00191967" w:rsidP="0092349E">
      <w:pPr>
        <w:rPr>
          <w:rFonts w:ascii="游ゴシック" w:eastAsia="游ゴシック" w:hAnsi="游ゴシック"/>
        </w:rPr>
      </w:pPr>
    </w:p>
    <w:p w14:paraId="243E8006" w14:textId="54F721C6" w:rsidR="00E874C3" w:rsidRPr="00E727B5" w:rsidRDefault="00E874C3" w:rsidP="0092349E">
      <w:pPr>
        <w:rPr>
          <w:rFonts w:ascii="游ゴシック" w:eastAsia="游ゴシック" w:hAnsi="游ゴシック"/>
        </w:rPr>
      </w:pPr>
      <w:r w:rsidRPr="00E727B5">
        <w:rPr>
          <w:rFonts w:ascii="游ゴシック" w:eastAsia="游ゴシック" w:hAnsi="游ゴシック" w:hint="eastAsia"/>
        </w:rPr>
        <w:t>・代償</w:t>
      </w:r>
    </w:p>
    <w:p w14:paraId="27D79BA6" w14:textId="1E86501A" w:rsidR="00E874C3" w:rsidRPr="00E727B5" w:rsidRDefault="00E874C3" w:rsidP="002E6CCD">
      <w:pPr>
        <w:rPr>
          <w:rFonts w:ascii="游ゴシック" w:eastAsia="游ゴシック" w:hAnsi="游ゴシック"/>
        </w:rPr>
      </w:pPr>
      <w:r w:rsidRPr="00E727B5">
        <w:rPr>
          <w:rFonts w:ascii="游ゴシック" w:eastAsia="游ゴシック" w:hAnsi="游ゴシック" w:hint="eastAsia"/>
        </w:rPr>
        <w:t>【</w:t>
      </w:r>
      <w:r w:rsidR="008D4FEB" w:rsidRPr="00E727B5">
        <w:rPr>
          <w:rFonts w:ascii="游ゴシック" w:eastAsia="游ゴシック" w:hAnsi="游ゴシック" w:hint="eastAsia"/>
        </w:rPr>
        <w:t>ノルマ</w:t>
      </w:r>
      <w:r w:rsidR="00556389" w:rsidRPr="00E727B5">
        <w:rPr>
          <w:rFonts w:ascii="游ゴシック" w:eastAsia="游ゴシック" w:hAnsi="游ゴシック" w:hint="eastAsia"/>
        </w:rPr>
        <w:t>/</w:t>
      </w:r>
      <w:r w:rsidR="00556389" w:rsidRPr="00E727B5">
        <w:rPr>
          <w:rFonts w:ascii="游ゴシック" w:eastAsia="游ゴシック" w:hAnsi="游ゴシック"/>
        </w:rPr>
        <w:t>Quotas</w:t>
      </w:r>
      <w:r w:rsidRPr="00E727B5">
        <w:rPr>
          <w:rFonts w:ascii="游ゴシック" w:eastAsia="游ゴシック" w:hAnsi="游ゴシック" w:hint="eastAsia"/>
        </w:rPr>
        <w:t>】</w:t>
      </w:r>
    </w:p>
    <w:p w14:paraId="7FDF9879" w14:textId="35F243DC" w:rsidR="002C04A3" w:rsidRPr="00E727B5" w:rsidRDefault="002C04A3" w:rsidP="002C04A3">
      <w:pPr>
        <w:rPr>
          <w:rFonts w:ascii="游ゴシック" w:eastAsia="游ゴシック" w:hAnsi="游ゴシック"/>
        </w:rPr>
      </w:pPr>
      <w:r w:rsidRPr="00E727B5">
        <w:rPr>
          <w:rFonts w:ascii="游ゴシック" w:eastAsia="游ゴシック" w:hAnsi="游ゴシック" w:hint="eastAsia"/>
        </w:rPr>
        <w:t>使用：常駐</w:t>
      </w:r>
    </w:p>
    <w:p w14:paraId="3FE950DE" w14:textId="77777777" w:rsidR="002C04A3" w:rsidRPr="00E727B5" w:rsidRDefault="002C04A3" w:rsidP="002C04A3">
      <w:pPr>
        <w:rPr>
          <w:rFonts w:ascii="游ゴシック" w:eastAsia="游ゴシック" w:hAnsi="游ゴシック"/>
        </w:rPr>
      </w:pPr>
      <w:r w:rsidRPr="00E727B5">
        <w:rPr>
          <w:rFonts w:ascii="游ゴシック" w:eastAsia="游ゴシック" w:hAnsi="游ゴシック" w:hint="eastAsia"/>
        </w:rPr>
        <w:t>対象：自分</w:t>
      </w:r>
    </w:p>
    <w:p w14:paraId="13AA8FA4" w14:textId="74D038AD" w:rsidR="00D6379C" w:rsidRPr="00E727B5" w:rsidRDefault="002C04A3" w:rsidP="002C04A3">
      <w:pPr>
        <w:rPr>
          <w:rFonts w:ascii="游ゴシック" w:eastAsia="游ゴシック" w:hAnsi="游ゴシック"/>
        </w:rPr>
      </w:pPr>
      <w:r w:rsidRPr="00E727B5">
        <w:rPr>
          <w:rFonts w:ascii="游ゴシック" w:eastAsia="游ゴシック" w:hAnsi="游ゴシック" w:hint="eastAsia"/>
        </w:rPr>
        <w:t>判定：なし</w:t>
      </w:r>
    </w:p>
    <w:p w14:paraId="095E7E0D" w14:textId="3785FF40" w:rsidR="00D6379C" w:rsidRPr="00E727B5" w:rsidRDefault="00DE1AD8" w:rsidP="002E6CCD">
      <w:pPr>
        <w:rPr>
          <w:rFonts w:ascii="游ゴシック" w:eastAsia="游ゴシック" w:hAnsi="游ゴシック"/>
        </w:rPr>
      </w:pPr>
      <w:r w:rsidRPr="00E727B5">
        <w:rPr>
          <w:rFonts w:ascii="游ゴシック" w:eastAsia="游ゴシック" w:hAnsi="游ゴシック" w:hint="eastAsia"/>
        </w:rPr>
        <w:t>「1日のはじまり」</w:t>
      </w:r>
      <w:r w:rsidR="00D6379C" w:rsidRPr="00E727B5">
        <w:rPr>
          <w:rFonts w:ascii="游ゴシック" w:eastAsia="游ゴシック" w:hAnsi="游ゴシック" w:hint="eastAsia"/>
        </w:rPr>
        <w:t>に</w:t>
      </w:r>
      <w:r w:rsidR="00556389" w:rsidRPr="00E727B5">
        <w:rPr>
          <w:rFonts w:ascii="游ゴシック" w:eastAsia="游ゴシック" w:hAnsi="游ゴシック" w:hint="eastAsia"/>
        </w:rPr>
        <w:t>自分が所持する</w:t>
      </w:r>
      <w:r w:rsidR="00D6379C" w:rsidRPr="00E727B5">
        <w:rPr>
          <w:rFonts w:ascii="游ゴシック" w:eastAsia="游ゴシック" w:hAnsi="游ゴシック" w:hint="eastAsia"/>
        </w:rPr>
        <w:t>《食事》を1</w:t>
      </w:r>
      <w:r w:rsidR="00D6379C" w:rsidRPr="00E727B5">
        <w:rPr>
          <w:rFonts w:ascii="游ゴシック" w:eastAsia="游ゴシック" w:hAnsi="游ゴシック"/>
        </w:rPr>
        <w:t>d6</w:t>
      </w:r>
      <w:r w:rsidR="00D6379C" w:rsidRPr="00E727B5">
        <w:rPr>
          <w:rFonts w:ascii="游ゴシック" w:eastAsia="游ゴシック" w:hAnsi="游ゴシック" w:hint="eastAsia"/>
        </w:rPr>
        <w:t>個</w:t>
      </w:r>
      <w:r w:rsidR="0012345F" w:rsidRPr="00E727B5">
        <w:rPr>
          <w:rFonts w:ascii="游ゴシック" w:eastAsia="游ゴシック" w:hAnsi="游ゴシック" w:hint="eastAsia"/>
        </w:rPr>
        <w:t>減少させ</w:t>
      </w:r>
      <w:r w:rsidR="00D6379C" w:rsidRPr="00E727B5">
        <w:rPr>
          <w:rFonts w:ascii="游ゴシック" w:eastAsia="游ゴシック" w:hAnsi="游ゴシック" w:hint="eastAsia"/>
        </w:rPr>
        <w:t>る。</w:t>
      </w:r>
      <w:r w:rsidR="0012345F" w:rsidRPr="00E727B5">
        <w:rPr>
          <w:rFonts w:ascii="游ゴシック" w:eastAsia="游ゴシック" w:hAnsi="游ゴシック" w:hint="eastAsia"/>
        </w:rPr>
        <w:t>減少</w:t>
      </w:r>
      <w:r w:rsidR="00D6379C" w:rsidRPr="00E727B5">
        <w:rPr>
          <w:rFonts w:ascii="游ゴシック" w:eastAsia="游ゴシック" w:hAnsi="游ゴシック" w:hint="eastAsia"/>
        </w:rPr>
        <w:t>できなかった場合、</w:t>
      </w:r>
      <w:r w:rsidR="00616658" w:rsidRPr="00E727B5">
        <w:rPr>
          <w:rFonts w:ascii="游ゴシック" w:eastAsia="游ゴシック" w:hAnsi="游ゴシック" w:hint="eastAsia"/>
        </w:rPr>
        <w:t>「</w:t>
      </w:r>
      <w:r w:rsidR="00D6379C" w:rsidRPr="00E727B5">
        <w:rPr>
          <w:rFonts w:ascii="游ゴシック" w:eastAsia="游ゴシック" w:hAnsi="游ゴシック" w:hint="eastAsia"/>
        </w:rPr>
        <w:t>足りない</w:t>
      </w:r>
      <w:r w:rsidR="008B592F" w:rsidRPr="00E727B5">
        <w:rPr>
          <w:rFonts w:ascii="游ゴシック" w:eastAsia="游ゴシック" w:hAnsi="游ゴシック" w:hint="eastAsia"/>
        </w:rPr>
        <w:t>個数</w:t>
      </w:r>
      <w:r w:rsidR="00616658" w:rsidRPr="00E727B5">
        <w:rPr>
          <w:rFonts w:ascii="游ゴシック" w:eastAsia="游ゴシック" w:hAnsi="游ゴシック" w:hint="eastAsia"/>
        </w:rPr>
        <w:t>」</w:t>
      </w:r>
      <w:r w:rsidR="00D6379C" w:rsidRPr="00E727B5">
        <w:rPr>
          <w:rFonts w:ascii="游ゴシック" w:eastAsia="游ゴシック" w:hAnsi="游ゴシック" w:hint="eastAsia"/>
        </w:rPr>
        <w:t>点だけ</w:t>
      </w:r>
      <w:r w:rsidR="00B6579C" w:rsidRPr="00E727B5">
        <w:rPr>
          <w:rFonts w:ascii="游ゴシック" w:eastAsia="游ゴシック" w:hAnsi="游ゴシック" w:hint="eastAsia"/>
        </w:rPr>
        <w:t>〔精神点〕</w:t>
      </w:r>
      <w:r w:rsidR="00D6379C" w:rsidRPr="00E727B5">
        <w:rPr>
          <w:rFonts w:ascii="游ゴシック" w:eastAsia="游ゴシック" w:hAnsi="游ゴシック" w:hint="eastAsia"/>
        </w:rPr>
        <w:t>が減少する。</w:t>
      </w:r>
    </w:p>
    <w:p w14:paraId="07BE7252" w14:textId="3BDBBC40" w:rsidR="00D6379C" w:rsidRPr="00E727B5" w:rsidRDefault="00D6379C" w:rsidP="002E6CCD">
      <w:pPr>
        <w:rPr>
          <w:rFonts w:ascii="游ゴシック" w:eastAsia="游ゴシック" w:hAnsi="游ゴシック"/>
        </w:rPr>
      </w:pPr>
    </w:p>
    <w:p w14:paraId="77D1BE36" w14:textId="287077F7" w:rsidR="00A13535" w:rsidRPr="00E727B5" w:rsidRDefault="00A13535" w:rsidP="002E6CCD">
      <w:pPr>
        <w:rPr>
          <w:rFonts w:ascii="游ゴシック" w:eastAsia="游ゴシック" w:hAnsi="游ゴシック"/>
        </w:rPr>
      </w:pPr>
      <w:r w:rsidRPr="00E727B5">
        <w:rPr>
          <w:rFonts w:ascii="游ゴシック" w:eastAsia="游ゴシック" w:hAnsi="游ゴシック" w:hint="eastAsia"/>
        </w:rPr>
        <w:t>「でも、目玉焼き4000枚を私一人で2時間以内に作るのは無理……」</w:t>
      </w:r>
    </w:p>
    <w:p w14:paraId="44855CA9" w14:textId="1D595A45" w:rsidR="00E874C3" w:rsidRPr="00E727B5" w:rsidRDefault="00A13535" w:rsidP="0092349E">
      <w:pPr>
        <w:rPr>
          <w:rFonts w:ascii="游ゴシック" w:eastAsia="游ゴシック" w:hAnsi="游ゴシック"/>
        </w:rPr>
      </w:pPr>
      <w:r w:rsidRPr="00E727B5">
        <w:rPr>
          <w:rFonts w:ascii="游ゴシック" w:eastAsia="游ゴシック" w:hAnsi="游ゴシック" w:hint="eastAsia"/>
        </w:rPr>
        <w:t>巨大学園まるまる一つ分の給食を賄うために、いつだってノルマに追われる日々。もしも食事の量が足りなかったら……</w:t>
      </w:r>
      <w:r w:rsidR="003144BF" w:rsidRPr="00E727B5">
        <w:rPr>
          <w:rFonts w:ascii="游ゴシック" w:eastAsia="游ゴシック" w:hAnsi="游ゴシック" w:hint="eastAsia"/>
        </w:rPr>
        <w:t>その時は</w:t>
      </w:r>
      <w:r w:rsidRPr="00E727B5">
        <w:rPr>
          <w:rFonts w:ascii="游ゴシック" w:eastAsia="游ゴシック" w:hAnsi="游ゴシック" w:hint="eastAsia"/>
        </w:rPr>
        <w:t>ゲヘナの校風を身をもって味わうことになるだろう。</w:t>
      </w:r>
    </w:p>
    <w:p w14:paraId="0CEADA6E" w14:textId="2B885F42" w:rsidR="001263A3" w:rsidRPr="00E727B5" w:rsidRDefault="001263A3">
      <w:pPr>
        <w:widowControl/>
        <w:jc w:val="left"/>
        <w:rPr>
          <w:rFonts w:ascii="游ゴシック" w:eastAsia="游ゴシック" w:hAnsi="游ゴシック"/>
        </w:rPr>
      </w:pPr>
    </w:p>
    <w:p w14:paraId="3BA76A2F" w14:textId="77777777" w:rsidR="00550701" w:rsidRPr="00E727B5" w:rsidRDefault="00550701">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28CA608A" w14:textId="13443B66" w:rsidR="0092349E" w:rsidRPr="00E727B5" w:rsidRDefault="001263A3" w:rsidP="001263A3">
      <w:pPr>
        <w:pStyle w:val="2"/>
        <w:ind w:left="840"/>
        <w:rPr>
          <w:rFonts w:ascii="游ゴシック" w:eastAsia="游ゴシック" w:hAnsi="游ゴシック"/>
        </w:rPr>
      </w:pPr>
      <w:r w:rsidRPr="00E727B5">
        <w:rPr>
          <w:rFonts w:ascii="游ゴシック" w:eastAsia="游ゴシック" w:hAnsi="游ゴシック" w:hint="eastAsia"/>
        </w:rPr>
        <w:lastRenderedPageBreak/>
        <w:t>▼百鬼夜行</w:t>
      </w:r>
    </w:p>
    <w:p w14:paraId="76E658E9" w14:textId="77777777" w:rsidR="001263A3" w:rsidRPr="00E727B5" w:rsidRDefault="001263A3" w:rsidP="001263A3">
      <w:pPr>
        <w:rPr>
          <w:rFonts w:ascii="游ゴシック" w:eastAsia="游ゴシック" w:hAnsi="游ゴシック"/>
        </w:rPr>
      </w:pPr>
    </w:p>
    <w:p w14:paraId="7DEDC71F" w14:textId="1ED83841" w:rsidR="001263A3" w:rsidRPr="00E727B5" w:rsidRDefault="001263A3" w:rsidP="001263A3">
      <w:pPr>
        <w:pStyle w:val="3"/>
        <w:ind w:left="840"/>
        <w:rPr>
          <w:rFonts w:ascii="游ゴシック" w:eastAsia="游ゴシック" w:hAnsi="游ゴシック"/>
        </w:rPr>
      </w:pPr>
      <w:r w:rsidRPr="00E727B5">
        <w:rPr>
          <w:rFonts w:ascii="游ゴシック" w:eastAsia="游ゴシック" w:hAnsi="游ゴシック" w:hint="eastAsia"/>
        </w:rPr>
        <w:t>●お祭り</w:t>
      </w:r>
      <w:r w:rsidR="005B2907" w:rsidRPr="00E727B5">
        <w:rPr>
          <w:rFonts w:ascii="游ゴシック" w:eastAsia="游ゴシック" w:hAnsi="游ゴシック" w:hint="eastAsia"/>
        </w:rPr>
        <w:t>運営</w:t>
      </w:r>
      <w:r w:rsidRPr="00E727B5">
        <w:rPr>
          <w:rFonts w:ascii="游ゴシック" w:eastAsia="游ゴシック" w:hAnsi="游ゴシック" w:hint="eastAsia"/>
        </w:rPr>
        <w:t>委員会</w:t>
      </w:r>
    </w:p>
    <w:p w14:paraId="25FCE06E" w14:textId="62031EE1" w:rsidR="001263A3" w:rsidRPr="00E727B5" w:rsidRDefault="001263A3" w:rsidP="001263A3">
      <w:pPr>
        <w:rPr>
          <w:rFonts w:ascii="游ゴシック" w:eastAsia="游ゴシック" w:hAnsi="游ゴシック"/>
        </w:rPr>
      </w:pPr>
    </w:p>
    <w:p w14:paraId="509BCF6E" w14:textId="12753E5C" w:rsidR="007C1D5B" w:rsidRPr="00E727B5" w:rsidRDefault="007C1D5B" w:rsidP="007C1D5B">
      <w:pPr>
        <w:rPr>
          <w:rFonts w:ascii="游ゴシック" w:eastAsia="游ゴシック" w:hAnsi="游ゴシック"/>
        </w:rPr>
      </w:pPr>
      <w:r w:rsidRPr="00E727B5">
        <w:rPr>
          <w:rFonts w:ascii="游ゴシック" w:eastAsia="游ゴシック" w:hAnsi="游ゴシック" w:hint="eastAsia"/>
        </w:rPr>
        <w:t>条件：</w:t>
      </w:r>
      <w:r w:rsidR="00B13A73" w:rsidRPr="00E727B5">
        <w:rPr>
          <w:rFonts w:ascii="游ゴシック" w:eastAsia="游ゴシック" w:hAnsi="游ゴシック" w:hint="eastAsia"/>
        </w:rPr>
        <w:t>「カワイイ」</w:t>
      </w:r>
      <w:r w:rsidR="00316B38" w:rsidRPr="00E727B5">
        <w:rPr>
          <w:rFonts w:ascii="游ゴシック" w:eastAsia="游ゴシック" w:hAnsi="游ゴシック" w:hint="eastAsia"/>
        </w:rPr>
        <w:t>か「パフォーマンス」</w:t>
      </w:r>
      <w:r w:rsidR="00B13A73" w:rsidRPr="00E727B5">
        <w:rPr>
          <w:rFonts w:ascii="游ゴシック" w:eastAsia="游ゴシック" w:hAnsi="游ゴシック" w:hint="eastAsia"/>
        </w:rPr>
        <w:t>の趣味を持っている。</w:t>
      </w:r>
    </w:p>
    <w:p w14:paraId="04718283" w14:textId="7F1DB91F" w:rsidR="007C1D5B" w:rsidRPr="00E727B5" w:rsidRDefault="007C1D5B" w:rsidP="007C1D5B">
      <w:pPr>
        <w:rPr>
          <w:rFonts w:ascii="游ゴシック" w:eastAsia="游ゴシック" w:hAnsi="游ゴシック"/>
        </w:rPr>
      </w:pPr>
      <w:r w:rsidRPr="00E727B5">
        <w:rPr>
          <w:rFonts w:ascii="游ゴシック" w:eastAsia="游ゴシック" w:hAnsi="游ゴシック" w:hint="eastAsia"/>
        </w:rPr>
        <w:t>装備：</w:t>
      </w:r>
      <w:r w:rsidR="008851B7" w:rsidRPr="00E727B5">
        <w:rPr>
          <w:rFonts w:ascii="游ゴシック" w:eastAsia="游ゴシック" w:hAnsi="游ゴシック" w:hint="eastAsia"/>
        </w:rPr>
        <w:t>カワイイ制服</w:t>
      </w:r>
    </w:p>
    <w:p w14:paraId="11A87D03" w14:textId="0C0582F6" w:rsidR="007C1D5B" w:rsidRPr="00E727B5" w:rsidRDefault="007C1D5B" w:rsidP="007C1D5B">
      <w:pPr>
        <w:rPr>
          <w:rFonts w:ascii="游ゴシック" w:eastAsia="游ゴシック" w:hAnsi="游ゴシック"/>
        </w:rPr>
      </w:pPr>
      <w:r w:rsidRPr="00E727B5">
        <w:rPr>
          <w:rFonts w:ascii="游ゴシック" w:eastAsia="游ゴシック" w:hAnsi="游ゴシック" w:hint="eastAsia"/>
        </w:rPr>
        <w:t>宿敵：</w:t>
      </w:r>
      <w:r w:rsidR="00B13A73" w:rsidRPr="00E727B5">
        <w:rPr>
          <w:rFonts w:ascii="游ゴシック" w:eastAsia="游ゴシック" w:hAnsi="游ゴシック" w:hint="eastAsia"/>
        </w:rPr>
        <w:t>魑魅一座</w:t>
      </w:r>
    </w:p>
    <w:p w14:paraId="2CC4799A" w14:textId="374F4D1E" w:rsidR="007C1D5B" w:rsidRPr="00E727B5" w:rsidRDefault="007C1D5B" w:rsidP="007C1D5B">
      <w:pPr>
        <w:rPr>
          <w:rFonts w:ascii="游ゴシック" w:eastAsia="游ゴシック" w:hAnsi="游ゴシック"/>
        </w:rPr>
      </w:pPr>
      <w:r w:rsidRPr="00E727B5">
        <w:rPr>
          <w:rFonts w:ascii="游ゴシック" w:eastAsia="游ゴシック" w:hAnsi="游ゴシック" w:hint="eastAsia"/>
        </w:rPr>
        <w:t>接触：</w:t>
      </w:r>
      <w:r w:rsidR="00344A73" w:rsidRPr="00E727B5">
        <w:rPr>
          <w:rFonts w:ascii="游ゴシック" w:eastAsia="游ゴシック" w:hAnsi="游ゴシック" w:hint="eastAsia"/>
        </w:rPr>
        <w:t>百鬼夜行の「商店街」にある百夜堂へ行く。</w:t>
      </w:r>
    </w:p>
    <w:p w14:paraId="4537DF20" w14:textId="77777777" w:rsidR="007C1D5B" w:rsidRPr="00E727B5" w:rsidRDefault="007C1D5B" w:rsidP="001263A3">
      <w:pPr>
        <w:rPr>
          <w:rFonts w:ascii="游ゴシック" w:eastAsia="游ゴシック" w:hAnsi="游ゴシック"/>
        </w:rPr>
      </w:pPr>
    </w:p>
    <w:p w14:paraId="713AB2A6" w14:textId="77777777" w:rsidR="001263A3" w:rsidRPr="00E727B5" w:rsidRDefault="001263A3" w:rsidP="001263A3">
      <w:pPr>
        <w:rPr>
          <w:rFonts w:ascii="游ゴシック" w:eastAsia="游ゴシック" w:hAnsi="游ゴシック"/>
        </w:rPr>
      </w:pPr>
      <w:r w:rsidRPr="00E727B5">
        <w:rPr>
          <w:rFonts w:ascii="游ゴシック" w:eastAsia="游ゴシック" w:hAnsi="游ゴシック" w:hint="eastAsia"/>
        </w:rPr>
        <w:t>・異能</w:t>
      </w:r>
    </w:p>
    <w:p w14:paraId="73E49093" w14:textId="77777777" w:rsidR="001263A3" w:rsidRPr="00E727B5" w:rsidRDefault="001263A3" w:rsidP="001263A3">
      <w:pPr>
        <w:rPr>
          <w:rFonts w:ascii="游ゴシック" w:eastAsia="游ゴシック" w:hAnsi="游ゴシック"/>
        </w:rPr>
      </w:pPr>
      <w:r w:rsidRPr="00E727B5">
        <w:rPr>
          <w:rFonts w:ascii="游ゴシック" w:eastAsia="游ゴシック" w:hAnsi="游ゴシック" w:hint="eastAsia"/>
        </w:rPr>
        <w:t>【祭りだ！/</w:t>
      </w:r>
      <w:proofErr w:type="spellStart"/>
      <w:r w:rsidRPr="00E727B5">
        <w:rPr>
          <w:rFonts w:ascii="游ゴシック" w:eastAsia="游ゴシック" w:hAnsi="游ゴシック" w:hint="eastAsia"/>
        </w:rPr>
        <w:t>Wasshoi</w:t>
      </w:r>
      <w:proofErr w:type="spellEnd"/>
      <w:r w:rsidRPr="00E727B5">
        <w:rPr>
          <w:rFonts w:ascii="游ゴシック" w:eastAsia="游ゴシック" w:hAnsi="游ゴシック" w:hint="eastAsia"/>
        </w:rPr>
        <w:t>!】</w:t>
      </w:r>
    </w:p>
    <w:p w14:paraId="228B446D" w14:textId="15EA3CA1" w:rsidR="001263A3" w:rsidRPr="00E727B5" w:rsidRDefault="007268A6" w:rsidP="001263A3">
      <w:pPr>
        <w:rPr>
          <w:rFonts w:ascii="游ゴシック" w:eastAsia="游ゴシック" w:hAnsi="游ゴシック"/>
        </w:rPr>
      </w:pPr>
      <w:r w:rsidRPr="00E727B5">
        <w:rPr>
          <w:rFonts w:ascii="游ゴシック" w:eastAsia="游ゴシック" w:hAnsi="游ゴシック" w:hint="eastAsia"/>
        </w:rPr>
        <w:t>使用：計画</w:t>
      </w:r>
    </w:p>
    <w:p w14:paraId="5624BB03" w14:textId="21052817" w:rsidR="007268A6" w:rsidRPr="00E727B5" w:rsidRDefault="007268A6" w:rsidP="001263A3">
      <w:pPr>
        <w:rPr>
          <w:rFonts w:ascii="游ゴシック" w:eastAsia="游ゴシック" w:hAnsi="游ゴシック"/>
        </w:rPr>
      </w:pPr>
      <w:r w:rsidRPr="00E727B5">
        <w:rPr>
          <w:rFonts w:ascii="游ゴシック" w:eastAsia="游ゴシック" w:hAnsi="游ゴシック" w:hint="eastAsia"/>
        </w:rPr>
        <w:t>対象：エリア</w:t>
      </w:r>
      <w:r w:rsidR="00D87038" w:rsidRPr="00E727B5">
        <w:rPr>
          <w:rFonts w:ascii="游ゴシック" w:eastAsia="游ゴシック" w:hAnsi="游ゴシック" w:hint="eastAsia"/>
        </w:rPr>
        <w:t>内の場所1つ</w:t>
      </w:r>
    </w:p>
    <w:p w14:paraId="37AF81A4" w14:textId="4C63B773" w:rsidR="007268A6" w:rsidRPr="00E727B5" w:rsidRDefault="007268A6" w:rsidP="001263A3">
      <w:pPr>
        <w:rPr>
          <w:rFonts w:ascii="游ゴシック" w:eastAsia="游ゴシック" w:hAnsi="游ゴシック"/>
        </w:rPr>
      </w:pPr>
      <w:r w:rsidRPr="00E727B5">
        <w:rPr>
          <w:rFonts w:ascii="游ゴシック" w:eastAsia="游ゴシック" w:hAnsi="游ゴシック" w:hint="eastAsia"/>
        </w:rPr>
        <w:t>判定：</w:t>
      </w:r>
      <w:r w:rsidR="008C131A" w:rsidRPr="00E727B5">
        <w:rPr>
          <w:rFonts w:ascii="游ゴシック" w:eastAsia="游ゴシック" w:hAnsi="游ゴシック" w:hint="eastAsia"/>
        </w:rPr>
        <w:t>〔生活〕</w:t>
      </w:r>
      <w:r w:rsidRPr="00E727B5">
        <w:rPr>
          <w:rFonts w:ascii="游ゴシック" w:eastAsia="游ゴシック" w:hAnsi="游ゴシック" w:hint="eastAsia"/>
        </w:rPr>
        <w:t>か</w:t>
      </w:r>
      <w:r w:rsidR="008C131A" w:rsidRPr="00E727B5">
        <w:rPr>
          <w:rFonts w:ascii="游ゴシック" w:eastAsia="游ゴシック" w:hAnsi="游ゴシック" w:hint="eastAsia"/>
        </w:rPr>
        <w:t>〔恋愛〕</w:t>
      </w:r>
      <w:r w:rsidRPr="00E727B5">
        <w:rPr>
          <w:rFonts w:ascii="游ゴシック" w:eastAsia="游ゴシック" w:hAnsi="游ゴシック" w:hint="eastAsia"/>
        </w:rPr>
        <w:t>/そのエリアの</w:t>
      </w:r>
      <w:r w:rsidR="008C131A" w:rsidRPr="00E727B5">
        <w:rPr>
          <w:rFonts w:ascii="游ゴシック" w:eastAsia="游ゴシック" w:hAnsi="游ゴシック" w:hint="eastAsia"/>
        </w:rPr>
        <w:t>〔治安〕</w:t>
      </w:r>
      <w:r w:rsidR="00433939">
        <w:rPr>
          <w:rFonts w:ascii="游ゴシック" w:eastAsia="游ゴシック" w:hAnsi="游ゴシック" w:hint="eastAsia"/>
        </w:rPr>
        <w:t>-</w:t>
      </w:r>
      <w:r w:rsidR="00433939">
        <w:rPr>
          <w:rFonts w:ascii="游ゴシック" w:eastAsia="游ゴシック" w:hAnsi="游ゴシック"/>
        </w:rPr>
        <w:t>2</w:t>
      </w:r>
    </w:p>
    <w:p w14:paraId="2E460E63" w14:textId="2B742D59" w:rsidR="007268A6" w:rsidRPr="00E727B5" w:rsidRDefault="00D87038" w:rsidP="001263A3">
      <w:pPr>
        <w:rPr>
          <w:rFonts w:ascii="游ゴシック" w:eastAsia="游ゴシック" w:hAnsi="游ゴシック"/>
        </w:rPr>
      </w:pPr>
      <w:r w:rsidRPr="00E727B5">
        <w:rPr>
          <w:rFonts w:ascii="游ゴシック" w:eastAsia="游ゴシック" w:hAnsi="游ゴシック" w:hint="eastAsia"/>
        </w:rPr>
        <w:t>エリア内の場所1つを指定し</w:t>
      </w:r>
      <w:r w:rsidR="0034177B" w:rsidRPr="00E727B5">
        <w:rPr>
          <w:rFonts w:ascii="游ゴシック" w:eastAsia="游ゴシック" w:hAnsi="游ゴシック" w:hint="eastAsia"/>
        </w:rPr>
        <w:t>、</w:t>
      </w:r>
      <w:r w:rsidR="00A376A2" w:rsidRPr="00E727B5">
        <w:rPr>
          <w:rFonts w:ascii="游ゴシック" w:eastAsia="游ゴシック" w:hAnsi="游ゴシック" w:hint="eastAsia"/>
        </w:rPr>
        <w:t>〔サイフ〕</w:t>
      </w:r>
      <w:r w:rsidR="007268A6" w:rsidRPr="00E727B5">
        <w:rPr>
          <w:rFonts w:ascii="游ゴシック" w:eastAsia="游ゴシック" w:hAnsi="游ゴシック" w:hint="eastAsia"/>
        </w:rPr>
        <w:t>を1点消費して判定を行う。成功すると、</w:t>
      </w:r>
      <w:r w:rsidR="00433939">
        <w:rPr>
          <w:rFonts w:ascii="游ゴシック" w:eastAsia="游ゴシック" w:hAnsi="游ゴシック" w:hint="eastAsia"/>
        </w:rPr>
        <w:t>1</w:t>
      </w:r>
      <w:r w:rsidR="00433939">
        <w:rPr>
          <w:rFonts w:ascii="游ゴシック" w:eastAsia="游ゴシック" w:hAnsi="游ゴシック"/>
        </w:rPr>
        <w:t>D6</w:t>
      </w:r>
      <w:r w:rsidR="00433939">
        <w:rPr>
          <w:rFonts w:ascii="游ゴシック" w:eastAsia="游ゴシック" w:hAnsi="游ゴシック" w:hint="eastAsia"/>
        </w:rPr>
        <w:t>ターンの間、</w:t>
      </w:r>
      <w:r w:rsidR="0034177B" w:rsidRPr="00E727B5">
        <w:rPr>
          <w:rFonts w:ascii="游ゴシック" w:eastAsia="游ゴシック" w:hAnsi="游ゴシック" w:hint="eastAsia"/>
        </w:rPr>
        <w:t>その場所は「お祭り」状態になる。</w:t>
      </w:r>
    </w:p>
    <w:p w14:paraId="4A0A14E0" w14:textId="63E02880" w:rsidR="001D20F1" w:rsidRPr="00E727B5" w:rsidRDefault="007268A6" w:rsidP="001263A3">
      <w:pPr>
        <w:rPr>
          <w:rFonts w:ascii="游ゴシック" w:eastAsia="游ゴシック" w:hAnsi="游ゴシック"/>
        </w:rPr>
      </w:pPr>
      <w:r w:rsidRPr="00E727B5">
        <w:rPr>
          <w:rFonts w:ascii="游ゴシック" w:eastAsia="游ゴシック" w:hAnsi="游ゴシック" w:hint="eastAsia"/>
        </w:rPr>
        <w:t>「お祭り」中はそのエリアの</w:t>
      </w:r>
      <w:r w:rsidR="005B4E28" w:rsidRPr="00E727B5">
        <w:rPr>
          <w:rFonts w:ascii="游ゴシック" w:eastAsia="游ゴシック" w:hAnsi="游ゴシック" w:hint="eastAsia"/>
        </w:rPr>
        <w:t>〔治安〕</w:t>
      </w:r>
      <w:r w:rsidR="0015338C" w:rsidRPr="00E727B5">
        <w:rPr>
          <w:rFonts w:ascii="游ゴシック" w:eastAsia="游ゴシック" w:hAnsi="游ゴシック" w:hint="eastAsia"/>
        </w:rPr>
        <w:t>と</w:t>
      </w:r>
      <w:r w:rsidR="00663606" w:rsidRPr="00E727B5">
        <w:rPr>
          <w:rFonts w:ascii="游ゴシック" w:eastAsia="游ゴシック" w:hAnsi="游ゴシック" w:hint="eastAsia"/>
        </w:rPr>
        <w:t>そこで行う</w:t>
      </w:r>
      <w:r w:rsidR="0015338C" w:rsidRPr="00E727B5">
        <w:rPr>
          <w:rFonts w:ascii="游ゴシック" w:eastAsia="游ゴシック" w:hAnsi="游ゴシック" w:hint="eastAsia"/>
        </w:rPr>
        <w:t>ロマンス判定の難易度が</w:t>
      </w:r>
      <w:r w:rsidRPr="00E727B5">
        <w:rPr>
          <w:rFonts w:ascii="游ゴシック" w:eastAsia="游ゴシック" w:hAnsi="游ゴシック" w:hint="eastAsia"/>
        </w:rPr>
        <w:t>2点減少し</w:t>
      </w:r>
      <w:r w:rsidR="00A63C31" w:rsidRPr="00E727B5">
        <w:rPr>
          <w:rFonts w:ascii="游ゴシック" w:eastAsia="游ゴシック" w:hAnsi="游ゴシック" w:hint="eastAsia"/>
        </w:rPr>
        <w:t>、遭遇表を振った時、その出目を±1することが出来る。</w:t>
      </w:r>
      <w:r w:rsidR="001D20F1" w:rsidRPr="00E727B5">
        <w:rPr>
          <w:rFonts w:ascii="游ゴシック" w:eastAsia="游ゴシック" w:hAnsi="游ゴシック" w:hint="eastAsia"/>
        </w:rPr>
        <w:t>また、</w:t>
      </w:r>
      <w:r w:rsidR="00BE62B1" w:rsidRPr="00E727B5">
        <w:rPr>
          <w:rFonts w:ascii="游ゴシック" w:eastAsia="游ゴシック" w:hAnsi="游ゴシック" w:hint="eastAsia"/>
        </w:rPr>
        <w:t>その場所で</w:t>
      </w:r>
      <w:r w:rsidR="001D20F1" w:rsidRPr="00E727B5">
        <w:rPr>
          <w:rFonts w:ascii="游ゴシック" w:eastAsia="游ゴシック" w:hAnsi="游ゴシック" w:hint="eastAsia"/>
        </w:rPr>
        <w:t>自分の所持する《食事》</w:t>
      </w:r>
      <w:r w:rsidR="00BE62B1" w:rsidRPr="00E727B5">
        <w:rPr>
          <w:rFonts w:ascii="游ゴシック" w:eastAsia="游ゴシック" w:hAnsi="游ゴシック" w:hint="eastAsia"/>
        </w:rPr>
        <w:t>か</w:t>
      </w:r>
      <w:r w:rsidR="001D20F1" w:rsidRPr="00E727B5">
        <w:rPr>
          <w:rFonts w:ascii="游ゴシック" w:eastAsia="游ゴシック" w:hAnsi="游ゴシック" w:hint="eastAsia"/>
        </w:rPr>
        <w:t>《甘味》を</w:t>
      </w:r>
      <w:r w:rsidR="001D20F1" w:rsidRPr="00E727B5">
        <w:rPr>
          <w:rFonts w:ascii="游ゴシック" w:eastAsia="游ゴシック" w:hAnsi="游ゴシック"/>
        </w:rPr>
        <w:t>2</w:t>
      </w:r>
      <w:r w:rsidR="001D20F1" w:rsidRPr="00E727B5">
        <w:rPr>
          <w:rFonts w:ascii="游ゴシック" w:eastAsia="游ゴシック" w:hAnsi="游ゴシック" w:hint="eastAsia"/>
        </w:rPr>
        <w:t>つ消費する度に《札巻》を1つ入手することが出来る。</w:t>
      </w:r>
    </w:p>
    <w:p w14:paraId="79AC73CC" w14:textId="5937C106" w:rsidR="001A65E3" w:rsidRPr="00E727B5" w:rsidRDefault="001A65E3" w:rsidP="001263A3">
      <w:pPr>
        <w:rPr>
          <w:rFonts w:ascii="游ゴシック" w:eastAsia="游ゴシック" w:hAnsi="游ゴシック"/>
        </w:rPr>
      </w:pPr>
      <w:r w:rsidRPr="00E727B5">
        <w:rPr>
          <w:rFonts w:ascii="游ゴシック" w:eastAsia="游ゴシック" w:hAnsi="游ゴシック" w:hint="eastAsia"/>
        </w:rPr>
        <w:t>この異能は</w:t>
      </w:r>
      <w:r w:rsidR="00663606" w:rsidRPr="00E727B5">
        <w:rPr>
          <w:rFonts w:ascii="游ゴシック" w:eastAsia="游ゴシック" w:hAnsi="游ゴシック" w:hint="eastAsia"/>
        </w:rPr>
        <w:t>シナリオ</w:t>
      </w:r>
      <w:r w:rsidRPr="00E727B5">
        <w:rPr>
          <w:rFonts w:ascii="游ゴシック" w:eastAsia="游ゴシック" w:hAnsi="游ゴシック" w:hint="eastAsia"/>
        </w:rPr>
        <w:t>中に1回しか使うことができない。</w:t>
      </w:r>
    </w:p>
    <w:p w14:paraId="0E5A8F38" w14:textId="77777777" w:rsidR="007268A6" w:rsidRPr="00E727B5" w:rsidRDefault="007268A6" w:rsidP="001263A3">
      <w:pPr>
        <w:rPr>
          <w:rFonts w:ascii="游ゴシック" w:eastAsia="游ゴシック" w:hAnsi="游ゴシック"/>
        </w:rPr>
      </w:pPr>
    </w:p>
    <w:p w14:paraId="53CCC829" w14:textId="358E818B" w:rsidR="001263A3" w:rsidRPr="00E727B5" w:rsidRDefault="001263A3" w:rsidP="001263A3">
      <w:pPr>
        <w:rPr>
          <w:rFonts w:ascii="游ゴシック" w:eastAsia="游ゴシック" w:hAnsi="游ゴシック"/>
        </w:rPr>
      </w:pPr>
    </w:p>
    <w:p w14:paraId="1794CCD6" w14:textId="4AF54E9C" w:rsidR="007268A6" w:rsidRPr="00E727B5" w:rsidRDefault="007268A6" w:rsidP="001263A3">
      <w:pPr>
        <w:rPr>
          <w:rFonts w:ascii="游ゴシック" w:eastAsia="游ゴシック" w:hAnsi="游ゴシック"/>
        </w:rPr>
      </w:pPr>
      <w:r w:rsidRPr="00E727B5">
        <w:rPr>
          <w:rFonts w:ascii="游ゴシック" w:eastAsia="游ゴシック" w:hAnsi="游ゴシック" w:hint="eastAsia"/>
        </w:rPr>
        <w:t>・代償</w:t>
      </w:r>
    </w:p>
    <w:p w14:paraId="3FD5983B" w14:textId="7FF9B0A9" w:rsidR="007268A6" w:rsidRPr="00E727B5" w:rsidRDefault="007268A6" w:rsidP="001263A3">
      <w:pPr>
        <w:rPr>
          <w:rFonts w:ascii="游ゴシック" w:eastAsia="游ゴシック" w:hAnsi="游ゴシック"/>
        </w:rPr>
      </w:pPr>
      <w:r w:rsidRPr="00E727B5">
        <w:rPr>
          <w:rFonts w:ascii="游ゴシック" w:eastAsia="游ゴシック" w:hAnsi="游ゴシック" w:hint="eastAsia"/>
        </w:rPr>
        <w:t>【後の祭り/</w:t>
      </w:r>
      <w:r w:rsidR="00EC561E" w:rsidRPr="00E727B5">
        <w:rPr>
          <w:rFonts w:ascii="游ゴシック" w:eastAsia="游ゴシック" w:hAnsi="游ゴシック"/>
        </w:rPr>
        <w:t>Cleanup</w:t>
      </w:r>
      <w:r w:rsidRPr="00E727B5">
        <w:rPr>
          <w:rFonts w:ascii="游ゴシック" w:eastAsia="游ゴシック" w:hAnsi="游ゴシック" w:hint="eastAsia"/>
        </w:rPr>
        <w:t>】</w:t>
      </w:r>
    </w:p>
    <w:p w14:paraId="3E645AD9" w14:textId="4A0075A9" w:rsidR="00A63C31" w:rsidRPr="00E727B5" w:rsidRDefault="00A63C31" w:rsidP="00A63C31">
      <w:pPr>
        <w:rPr>
          <w:rFonts w:ascii="游ゴシック" w:eastAsia="游ゴシック" w:hAnsi="游ゴシック"/>
        </w:rPr>
      </w:pPr>
      <w:r w:rsidRPr="00E727B5">
        <w:rPr>
          <w:rFonts w:ascii="游ゴシック" w:eastAsia="游ゴシック" w:hAnsi="游ゴシック" w:hint="eastAsia"/>
        </w:rPr>
        <w:t>使用：常駐</w:t>
      </w:r>
    </w:p>
    <w:p w14:paraId="2AFE1CD0" w14:textId="77777777" w:rsidR="00A63C31" w:rsidRPr="00E727B5" w:rsidRDefault="00A63C31" w:rsidP="00A63C31">
      <w:pPr>
        <w:rPr>
          <w:rFonts w:ascii="游ゴシック" w:eastAsia="游ゴシック" w:hAnsi="游ゴシック"/>
        </w:rPr>
      </w:pPr>
      <w:r w:rsidRPr="00E727B5">
        <w:rPr>
          <w:rFonts w:ascii="游ゴシック" w:eastAsia="游ゴシック" w:hAnsi="游ゴシック" w:hint="eastAsia"/>
        </w:rPr>
        <w:t>対象：自分</w:t>
      </w:r>
    </w:p>
    <w:p w14:paraId="1D28AF94" w14:textId="2EA995D2" w:rsidR="007268A6" w:rsidRPr="00E727B5" w:rsidRDefault="00A63C31" w:rsidP="00A63C31">
      <w:pPr>
        <w:rPr>
          <w:rFonts w:ascii="游ゴシック" w:eastAsia="游ゴシック" w:hAnsi="游ゴシック"/>
        </w:rPr>
      </w:pPr>
      <w:r w:rsidRPr="00E727B5">
        <w:rPr>
          <w:rFonts w:ascii="游ゴシック" w:eastAsia="游ゴシック" w:hAnsi="游ゴシック" w:hint="eastAsia"/>
        </w:rPr>
        <w:t>判定：</w:t>
      </w:r>
      <w:r w:rsidR="003B2B34" w:rsidRPr="00E727B5">
        <w:rPr>
          <w:rFonts w:ascii="游ゴシック" w:eastAsia="游ゴシック" w:hAnsi="游ゴシック" w:hint="eastAsia"/>
        </w:rPr>
        <w:t>〔生活〕/</w:t>
      </w:r>
      <w:r w:rsidR="003B2B34" w:rsidRPr="00E727B5">
        <w:rPr>
          <w:rFonts w:ascii="游ゴシック" w:eastAsia="游ゴシック" w:hAnsi="游ゴシック"/>
        </w:rPr>
        <w:t>7</w:t>
      </w:r>
    </w:p>
    <w:p w14:paraId="2B6A262C" w14:textId="31499526" w:rsidR="00A63C31" w:rsidRPr="00E727B5" w:rsidRDefault="00A63C31" w:rsidP="001263A3">
      <w:pPr>
        <w:rPr>
          <w:rFonts w:ascii="游ゴシック" w:eastAsia="游ゴシック" w:hAnsi="游ゴシック"/>
        </w:rPr>
      </w:pPr>
      <w:r w:rsidRPr="00E727B5">
        <w:rPr>
          <w:rFonts w:ascii="游ゴシック" w:eastAsia="游ゴシック" w:hAnsi="游ゴシック" w:hint="eastAsia"/>
        </w:rPr>
        <w:t>「アフタープレイ」のタイミングで判定を行う。失敗すると</w:t>
      </w:r>
      <w:r w:rsidR="00A376A2" w:rsidRPr="00E727B5">
        <w:rPr>
          <w:rFonts w:ascii="游ゴシック" w:eastAsia="游ゴシック" w:hAnsi="游ゴシック" w:hint="eastAsia"/>
        </w:rPr>
        <w:t>〔サイフ〕が1点減少する。</w:t>
      </w:r>
    </w:p>
    <w:p w14:paraId="25ADA4C8" w14:textId="096D9675" w:rsidR="007268A6" w:rsidRPr="00E727B5" w:rsidRDefault="003B2B34" w:rsidP="001263A3">
      <w:pPr>
        <w:rPr>
          <w:rFonts w:ascii="游ゴシック" w:eastAsia="游ゴシック" w:hAnsi="游ゴシック"/>
        </w:rPr>
      </w:pPr>
      <w:r w:rsidRPr="00E727B5">
        <w:rPr>
          <w:rFonts w:ascii="游ゴシック" w:eastAsia="游ゴシック" w:hAnsi="游ゴシック" w:hint="eastAsia"/>
        </w:rPr>
        <w:t>【祭りだ！】を使用していた場合、この判定の難易度が</w:t>
      </w:r>
      <w:r w:rsidR="00926D90" w:rsidRPr="00E727B5">
        <w:rPr>
          <w:rFonts w:ascii="游ゴシック" w:eastAsia="游ゴシック" w:hAnsi="游ゴシック"/>
        </w:rPr>
        <w:t>1</w:t>
      </w:r>
      <w:r w:rsidRPr="00E727B5">
        <w:rPr>
          <w:rFonts w:ascii="游ゴシック" w:eastAsia="游ゴシック" w:hAnsi="游ゴシック" w:hint="eastAsia"/>
        </w:rPr>
        <w:t>点上昇する。</w:t>
      </w:r>
    </w:p>
    <w:p w14:paraId="1D850492" w14:textId="130D0FB6" w:rsidR="001D20F1" w:rsidRPr="00E727B5" w:rsidRDefault="001D20F1" w:rsidP="001263A3">
      <w:pPr>
        <w:rPr>
          <w:rFonts w:ascii="游ゴシック" w:eastAsia="游ゴシック" w:hAnsi="游ゴシック"/>
        </w:rPr>
      </w:pPr>
    </w:p>
    <w:p w14:paraId="77207535" w14:textId="77777777" w:rsidR="001D20F1" w:rsidRPr="00E727B5" w:rsidRDefault="001D20F1" w:rsidP="001263A3">
      <w:pPr>
        <w:rPr>
          <w:rFonts w:ascii="游ゴシック" w:eastAsia="游ゴシック" w:hAnsi="游ゴシック"/>
        </w:rPr>
      </w:pPr>
    </w:p>
    <w:p w14:paraId="73C05BCB" w14:textId="77777777" w:rsidR="007268A6" w:rsidRPr="00E727B5" w:rsidRDefault="007268A6" w:rsidP="001263A3">
      <w:pPr>
        <w:rPr>
          <w:rFonts w:ascii="游ゴシック" w:eastAsia="游ゴシック" w:hAnsi="游ゴシック"/>
        </w:rPr>
      </w:pPr>
    </w:p>
    <w:p w14:paraId="7227C06E" w14:textId="72EDA6CA" w:rsidR="00A51FAA" w:rsidRPr="00E727B5" w:rsidRDefault="00A51FAA" w:rsidP="00A51FAA">
      <w:pPr>
        <w:pStyle w:val="3"/>
        <w:ind w:left="840"/>
        <w:rPr>
          <w:rFonts w:ascii="游ゴシック" w:eastAsia="游ゴシック" w:hAnsi="游ゴシック"/>
        </w:rPr>
      </w:pPr>
      <w:r w:rsidRPr="00E727B5">
        <w:rPr>
          <w:rFonts w:ascii="游ゴシック" w:eastAsia="游ゴシック" w:hAnsi="游ゴシック" w:hint="eastAsia"/>
        </w:rPr>
        <w:t>●忍術研究部</w:t>
      </w:r>
    </w:p>
    <w:p w14:paraId="222480A1" w14:textId="6D677408" w:rsidR="008321EE" w:rsidRPr="00E727B5" w:rsidRDefault="008321EE" w:rsidP="008321EE">
      <w:pPr>
        <w:rPr>
          <w:rFonts w:ascii="游ゴシック" w:eastAsia="游ゴシック" w:hAnsi="游ゴシック"/>
        </w:rPr>
      </w:pPr>
    </w:p>
    <w:p w14:paraId="00929C1C" w14:textId="7E00FD34" w:rsidR="008321EE" w:rsidRPr="00E727B5" w:rsidRDefault="008321EE" w:rsidP="008321EE">
      <w:pPr>
        <w:rPr>
          <w:rFonts w:ascii="游ゴシック" w:eastAsia="游ゴシック" w:hAnsi="游ゴシック"/>
        </w:rPr>
      </w:pPr>
      <w:r w:rsidRPr="00E727B5">
        <w:rPr>
          <w:rFonts w:ascii="游ゴシック" w:eastAsia="游ゴシック" w:hAnsi="游ゴシック" w:hint="eastAsia"/>
        </w:rPr>
        <w:t>条件：</w:t>
      </w:r>
      <w:r w:rsidR="00642B5C" w:rsidRPr="00E727B5">
        <w:rPr>
          <w:rFonts w:ascii="游ゴシック" w:eastAsia="游ゴシック" w:hAnsi="游ゴシック" w:hint="eastAsia"/>
        </w:rPr>
        <w:t>〔犯罪〕2以上、</w:t>
      </w:r>
      <w:r w:rsidRPr="00E727B5">
        <w:rPr>
          <w:rFonts w:ascii="游ゴシック" w:eastAsia="游ゴシック" w:hAnsi="游ゴシック" w:hint="eastAsia"/>
        </w:rPr>
        <w:t>「ワビサビ」</w:t>
      </w:r>
      <w:r w:rsidR="00D7074E" w:rsidRPr="00E727B5">
        <w:rPr>
          <w:rFonts w:ascii="游ゴシック" w:eastAsia="游ゴシック" w:hAnsi="游ゴシック" w:hint="eastAsia"/>
        </w:rPr>
        <w:t>か「ヲタク」</w:t>
      </w:r>
      <w:r w:rsidRPr="00E727B5">
        <w:rPr>
          <w:rFonts w:ascii="游ゴシック" w:eastAsia="游ゴシック" w:hAnsi="游ゴシック" w:hint="eastAsia"/>
        </w:rPr>
        <w:t>の趣味を持っている。</w:t>
      </w:r>
    </w:p>
    <w:p w14:paraId="137B9459" w14:textId="25C295D9" w:rsidR="008321EE" w:rsidRPr="00E727B5" w:rsidRDefault="008321EE" w:rsidP="008321EE">
      <w:pPr>
        <w:rPr>
          <w:rFonts w:ascii="游ゴシック" w:eastAsia="游ゴシック" w:hAnsi="游ゴシック"/>
        </w:rPr>
      </w:pPr>
      <w:r w:rsidRPr="00E727B5">
        <w:rPr>
          <w:rFonts w:ascii="游ゴシック" w:eastAsia="游ゴシック" w:hAnsi="游ゴシック" w:hint="eastAsia"/>
        </w:rPr>
        <w:t>装備：</w:t>
      </w:r>
      <w:r w:rsidR="00D55BFD" w:rsidRPr="00E727B5">
        <w:rPr>
          <w:rFonts w:ascii="游ゴシック" w:eastAsia="游ゴシック" w:hAnsi="游ゴシック" w:hint="eastAsia"/>
        </w:rPr>
        <w:t>ニンジャグッズ</w:t>
      </w:r>
    </w:p>
    <w:p w14:paraId="06F6DA53" w14:textId="77777777" w:rsidR="008321EE" w:rsidRPr="00E727B5" w:rsidRDefault="008321EE" w:rsidP="008321EE">
      <w:pPr>
        <w:rPr>
          <w:rFonts w:ascii="游ゴシック" w:eastAsia="游ゴシック" w:hAnsi="游ゴシック"/>
        </w:rPr>
      </w:pPr>
      <w:r w:rsidRPr="00E727B5">
        <w:rPr>
          <w:rFonts w:ascii="游ゴシック" w:eastAsia="游ゴシック" w:hAnsi="游ゴシック" w:hint="eastAsia"/>
        </w:rPr>
        <w:lastRenderedPageBreak/>
        <w:t>宿敵：なし</w:t>
      </w:r>
    </w:p>
    <w:p w14:paraId="34DB450D" w14:textId="6209AF18" w:rsidR="008321EE" w:rsidRPr="00E727B5" w:rsidRDefault="008321EE" w:rsidP="008321EE">
      <w:pPr>
        <w:rPr>
          <w:rFonts w:ascii="游ゴシック" w:eastAsia="游ゴシック" w:hAnsi="游ゴシック"/>
        </w:rPr>
      </w:pPr>
      <w:r w:rsidRPr="00E727B5">
        <w:rPr>
          <w:rFonts w:ascii="游ゴシック" w:eastAsia="游ゴシック" w:hAnsi="游ゴシック" w:hint="eastAsia"/>
        </w:rPr>
        <w:t>接触：</w:t>
      </w:r>
      <w:r w:rsidR="008851B7" w:rsidRPr="00E727B5">
        <w:rPr>
          <w:rFonts w:ascii="游ゴシック" w:eastAsia="游ゴシック" w:hAnsi="游ゴシック" w:hint="eastAsia"/>
        </w:rPr>
        <w:t>百鬼夜行のはずれにある旧校舎へ行く。</w:t>
      </w:r>
    </w:p>
    <w:p w14:paraId="7A0E3F9B" w14:textId="77777777" w:rsidR="00A51FAA" w:rsidRPr="00E727B5" w:rsidRDefault="00A51FAA" w:rsidP="00A51FAA">
      <w:pPr>
        <w:rPr>
          <w:rFonts w:ascii="游ゴシック" w:eastAsia="游ゴシック" w:hAnsi="游ゴシック"/>
        </w:rPr>
      </w:pPr>
    </w:p>
    <w:p w14:paraId="0FAB230F" w14:textId="77777777" w:rsidR="00A51FAA" w:rsidRPr="00E727B5" w:rsidRDefault="00A51FAA" w:rsidP="00A51FAA">
      <w:pPr>
        <w:rPr>
          <w:rFonts w:ascii="游ゴシック" w:eastAsia="游ゴシック" w:hAnsi="游ゴシック"/>
        </w:rPr>
      </w:pPr>
      <w:r w:rsidRPr="00E727B5">
        <w:rPr>
          <w:rFonts w:ascii="游ゴシック" w:eastAsia="游ゴシック" w:hAnsi="游ゴシック" w:hint="eastAsia"/>
        </w:rPr>
        <w:t>・異能</w:t>
      </w:r>
    </w:p>
    <w:p w14:paraId="336CB2C5" w14:textId="25E51263" w:rsidR="00A51FAA" w:rsidRPr="00E727B5" w:rsidRDefault="00550701" w:rsidP="00A51FAA">
      <w:pPr>
        <w:rPr>
          <w:rFonts w:ascii="游ゴシック" w:eastAsia="游ゴシック" w:hAnsi="游ゴシック"/>
        </w:rPr>
      </w:pPr>
      <w:r w:rsidRPr="00E727B5">
        <w:rPr>
          <w:rFonts w:ascii="游ゴシック" w:eastAsia="游ゴシック" w:hAnsi="游ゴシック" w:hint="eastAsia"/>
        </w:rPr>
        <w:t>【九字印/</w:t>
      </w:r>
      <w:r w:rsidRPr="00E727B5">
        <w:rPr>
          <w:rFonts w:ascii="游ゴシック" w:eastAsia="游ゴシック" w:hAnsi="游ゴシック"/>
        </w:rPr>
        <w:t>Ninja Hand Signs</w:t>
      </w:r>
      <w:r w:rsidRPr="00E727B5">
        <w:rPr>
          <w:rFonts w:ascii="游ゴシック" w:eastAsia="游ゴシック" w:hAnsi="游ゴシック" w:hint="eastAsia"/>
        </w:rPr>
        <w:t>】</w:t>
      </w:r>
    </w:p>
    <w:p w14:paraId="5FFF2100" w14:textId="6029C395" w:rsidR="00550701" w:rsidRPr="00E727B5" w:rsidRDefault="00C31050" w:rsidP="00A51FAA">
      <w:pPr>
        <w:rPr>
          <w:rFonts w:ascii="游ゴシック" w:eastAsia="游ゴシック" w:hAnsi="游ゴシック"/>
        </w:rPr>
      </w:pPr>
      <w:r w:rsidRPr="00E727B5">
        <w:rPr>
          <w:rFonts w:ascii="游ゴシック" w:eastAsia="游ゴシック" w:hAnsi="游ゴシック" w:hint="eastAsia"/>
        </w:rPr>
        <w:t>使用：割り込み</w:t>
      </w:r>
    </w:p>
    <w:p w14:paraId="21D1EECA" w14:textId="788EA5C5" w:rsidR="00C31050" w:rsidRPr="00E727B5" w:rsidRDefault="00C31050" w:rsidP="00A51FAA">
      <w:pPr>
        <w:rPr>
          <w:rFonts w:ascii="游ゴシック" w:eastAsia="游ゴシック" w:hAnsi="游ゴシック"/>
        </w:rPr>
      </w:pPr>
      <w:r w:rsidRPr="00E727B5">
        <w:rPr>
          <w:rFonts w:ascii="游ゴシック" w:eastAsia="游ゴシック" w:hAnsi="游ゴシック" w:hint="eastAsia"/>
        </w:rPr>
        <w:t>対象：自分</w:t>
      </w:r>
    </w:p>
    <w:p w14:paraId="137A6F81" w14:textId="7298852B" w:rsidR="00C31050" w:rsidRPr="00E727B5" w:rsidRDefault="00C31050" w:rsidP="00A51FAA">
      <w:pPr>
        <w:rPr>
          <w:rFonts w:ascii="游ゴシック" w:eastAsia="游ゴシック" w:hAnsi="游ゴシック"/>
        </w:rPr>
      </w:pPr>
      <w:r w:rsidRPr="00E727B5">
        <w:rPr>
          <w:rFonts w:ascii="游ゴシック" w:eastAsia="游ゴシック" w:hAnsi="游ゴシック" w:hint="eastAsia"/>
        </w:rPr>
        <w:t>判定：</w:t>
      </w:r>
      <w:r w:rsidR="007775BE" w:rsidRPr="00E727B5">
        <w:rPr>
          <w:rFonts w:ascii="游ゴシック" w:eastAsia="游ゴシック" w:hAnsi="游ゴシック" w:hint="eastAsia"/>
        </w:rPr>
        <w:t>〔肉体〕</w:t>
      </w:r>
      <w:r w:rsidRPr="00E727B5">
        <w:rPr>
          <w:rFonts w:ascii="游ゴシック" w:eastAsia="游ゴシック" w:hAnsi="游ゴシック" w:hint="eastAsia"/>
        </w:rPr>
        <w:t>/</w:t>
      </w:r>
      <w:r w:rsidRPr="00E727B5">
        <w:rPr>
          <w:rFonts w:ascii="游ゴシック" w:eastAsia="游ゴシック" w:hAnsi="游ゴシック"/>
        </w:rPr>
        <w:t>7</w:t>
      </w:r>
      <w:r w:rsidRPr="00E727B5">
        <w:rPr>
          <w:rFonts w:ascii="游ゴシック" w:eastAsia="游ゴシック" w:hAnsi="游ゴシック" w:hint="eastAsia"/>
        </w:rPr>
        <w:t>+</w:t>
      </w:r>
      <w:r w:rsidR="006A1811" w:rsidRPr="00E727B5">
        <w:rPr>
          <w:rFonts w:ascii="游ゴシック" w:eastAsia="游ゴシック" w:hAnsi="游ゴシック" w:hint="eastAsia"/>
        </w:rPr>
        <w:t>そのセッションでの</w:t>
      </w:r>
      <w:r w:rsidRPr="00E727B5">
        <w:rPr>
          <w:rFonts w:ascii="游ゴシック" w:eastAsia="游ゴシック" w:hAnsi="游ゴシック" w:hint="eastAsia"/>
        </w:rPr>
        <w:t>この異能の使用回数</w:t>
      </w:r>
    </w:p>
    <w:p w14:paraId="41CA1C89" w14:textId="30220FD6" w:rsidR="00550701" w:rsidRPr="00E727B5" w:rsidRDefault="008C131A" w:rsidP="00A51FAA">
      <w:pPr>
        <w:rPr>
          <w:rFonts w:ascii="游ゴシック" w:eastAsia="游ゴシック" w:hAnsi="游ゴシック"/>
        </w:rPr>
      </w:pPr>
      <w:r w:rsidRPr="00E727B5">
        <w:rPr>
          <w:rFonts w:ascii="游ゴシック" w:eastAsia="游ゴシック" w:hAnsi="游ゴシック" w:hint="eastAsia"/>
        </w:rPr>
        <w:t>〔犯罪〕</w:t>
      </w:r>
      <w:r w:rsidR="00C31050" w:rsidRPr="00E727B5">
        <w:rPr>
          <w:rFonts w:ascii="游ゴシック" w:eastAsia="游ゴシック" w:hAnsi="游ゴシック" w:hint="eastAsia"/>
        </w:rPr>
        <w:t>を使用する判定の直前に割り込んで使用できる。判定に成功すると、その判定の難易度を-</w:t>
      </w:r>
      <w:r w:rsidR="00C31050" w:rsidRPr="00E727B5">
        <w:rPr>
          <w:rFonts w:ascii="游ゴシック" w:eastAsia="游ゴシック" w:hAnsi="游ゴシック"/>
        </w:rPr>
        <w:t>1</w:t>
      </w:r>
      <w:r w:rsidR="00C31050" w:rsidRPr="00E727B5">
        <w:rPr>
          <w:rFonts w:ascii="游ゴシック" w:eastAsia="游ゴシック" w:hAnsi="游ゴシック" w:hint="eastAsia"/>
        </w:rPr>
        <w:t>できる。</w:t>
      </w:r>
      <w:r w:rsidR="000A6811" w:rsidRPr="00E727B5">
        <w:rPr>
          <w:rFonts w:ascii="游ゴシック" w:eastAsia="游ゴシック" w:hAnsi="游ゴシック" w:hint="eastAsia"/>
        </w:rPr>
        <w:t>最初にこの異能を使用する際は、使用回数を0として扱うこと。</w:t>
      </w:r>
    </w:p>
    <w:p w14:paraId="49F3DD8A" w14:textId="2629DDC6" w:rsidR="00EA3FEC" w:rsidRPr="00E727B5" w:rsidRDefault="00EA3FEC" w:rsidP="00A51FAA">
      <w:pPr>
        <w:rPr>
          <w:rFonts w:ascii="游ゴシック" w:eastAsia="游ゴシック" w:hAnsi="游ゴシック"/>
        </w:rPr>
      </w:pPr>
    </w:p>
    <w:p w14:paraId="2F2DBE5C" w14:textId="6B140730" w:rsidR="00CD075F" w:rsidRPr="00E727B5" w:rsidRDefault="00CD075F" w:rsidP="00A51FAA">
      <w:pPr>
        <w:rPr>
          <w:rFonts w:ascii="游ゴシック" w:eastAsia="游ゴシック" w:hAnsi="游ゴシック"/>
        </w:rPr>
      </w:pPr>
      <w:r w:rsidRPr="00E727B5">
        <w:rPr>
          <w:rFonts w:ascii="游ゴシック" w:eastAsia="游ゴシック" w:hAnsi="游ゴシック" w:hint="eastAsia"/>
        </w:rPr>
        <w:t>「忍法、身体強化の術！」</w:t>
      </w:r>
    </w:p>
    <w:p w14:paraId="73FDFA3C" w14:textId="0FB0F7B0" w:rsidR="00CD075F" w:rsidRPr="00E727B5" w:rsidRDefault="00CD075F" w:rsidP="00CD075F">
      <w:pPr>
        <w:rPr>
          <w:rFonts w:ascii="游ゴシック" w:eastAsia="游ゴシック" w:hAnsi="游ゴシック"/>
        </w:rPr>
      </w:pPr>
      <w:r w:rsidRPr="00E727B5">
        <w:rPr>
          <w:rFonts w:ascii="游ゴシック" w:eastAsia="游ゴシック" w:hAnsi="游ゴシック" w:hint="eastAsia"/>
        </w:rPr>
        <w:t>臨･兵･闘・者・皆・陳・烈・在・前！　多少間違えたとしても問題ない。大切なのは心意気だ！</w:t>
      </w:r>
    </w:p>
    <w:p w14:paraId="5103F2F3" w14:textId="77777777" w:rsidR="00CD075F" w:rsidRPr="00E727B5" w:rsidRDefault="00CD075F" w:rsidP="00A51FAA">
      <w:pPr>
        <w:rPr>
          <w:rFonts w:ascii="游ゴシック" w:eastAsia="游ゴシック" w:hAnsi="游ゴシック"/>
        </w:rPr>
      </w:pPr>
    </w:p>
    <w:p w14:paraId="70789631" w14:textId="72D1B08E" w:rsidR="00EA3FEC" w:rsidRPr="00E727B5" w:rsidRDefault="00EA3FEC" w:rsidP="00A51FAA">
      <w:pPr>
        <w:rPr>
          <w:rFonts w:ascii="游ゴシック" w:eastAsia="游ゴシック" w:hAnsi="游ゴシック"/>
        </w:rPr>
      </w:pPr>
    </w:p>
    <w:p w14:paraId="716F2534" w14:textId="3488EF29" w:rsidR="00EA3FEC" w:rsidRPr="00E727B5" w:rsidRDefault="00EA3FEC" w:rsidP="00A51FAA">
      <w:pPr>
        <w:rPr>
          <w:rFonts w:ascii="游ゴシック" w:eastAsia="游ゴシック" w:hAnsi="游ゴシック"/>
        </w:rPr>
      </w:pPr>
      <w:r w:rsidRPr="00E727B5">
        <w:rPr>
          <w:rFonts w:ascii="游ゴシック" w:eastAsia="游ゴシック" w:hAnsi="游ゴシック" w:hint="eastAsia"/>
        </w:rPr>
        <w:t>・代償</w:t>
      </w:r>
    </w:p>
    <w:p w14:paraId="044BB5A4" w14:textId="479EEFBA" w:rsidR="00B94BA5" w:rsidRPr="00E727B5" w:rsidRDefault="00B94BA5" w:rsidP="00A51FAA">
      <w:pPr>
        <w:rPr>
          <w:rFonts w:ascii="游ゴシック" w:eastAsia="游ゴシック" w:hAnsi="游ゴシック"/>
        </w:rPr>
      </w:pPr>
      <w:r w:rsidRPr="00E727B5">
        <w:rPr>
          <w:rFonts w:ascii="游ゴシック" w:eastAsia="游ゴシック" w:hAnsi="游ゴシック" w:hint="eastAsia"/>
        </w:rPr>
        <w:t>【不忍心/</w:t>
      </w:r>
      <w:r w:rsidR="005B4F31" w:rsidRPr="00E727B5">
        <w:rPr>
          <w:rFonts w:ascii="游ゴシック" w:eastAsia="游ゴシック" w:hAnsi="游ゴシック"/>
        </w:rPr>
        <w:t>An Unconcealed Heart</w:t>
      </w:r>
      <w:r w:rsidRPr="00E727B5">
        <w:rPr>
          <w:rFonts w:ascii="游ゴシック" w:eastAsia="游ゴシック" w:hAnsi="游ゴシック" w:hint="eastAsia"/>
        </w:rPr>
        <w:t>】</w:t>
      </w:r>
    </w:p>
    <w:p w14:paraId="4D52E87C" w14:textId="026C9ED1" w:rsidR="00B94BA5" w:rsidRPr="00E727B5" w:rsidRDefault="0062053D" w:rsidP="00A51FAA">
      <w:pPr>
        <w:rPr>
          <w:rFonts w:ascii="游ゴシック" w:eastAsia="游ゴシック" w:hAnsi="游ゴシック"/>
        </w:rPr>
      </w:pPr>
      <w:r w:rsidRPr="00E727B5">
        <w:rPr>
          <w:rFonts w:ascii="游ゴシック" w:eastAsia="游ゴシック" w:hAnsi="游ゴシック" w:hint="eastAsia"/>
        </w:rPr>
        <w:t>使用：常駐</w:t>
      </w:r>
    </w:p>
    <w:p w14:paraId="1C156902" w14:textId="2F9A24BC" w:rsidR="0062053D" w:rsidRPr="00E727B5" w:rsidRDefault="0062053D" w:rsidP="00A51FAA">
      <w:pPr>
        <w:rPr>
          <w:rFonts w:ascii="游ゴシック" w:eastAsia="游ゴシック" w:hAnsi="游ゴシック"/>
        </w:rPr>
      </w:pPr>
      <w:r w:rsidRPr="00E727B5">
        <w:rPr>
          <w:rFonts w:ascii="游ゴシック" w:eastAsia="游ゴシック" w:hAnsi="游ゴシック" w:hint="eastAsia"/>
        </w:rPr>
        <w:t>対象：自分</w:t>
      </w:r>
    </w:p>
    <w:p w14:paraId="477FFB44" w14:textId="2BE600F0" w:rsidR="0062053D" w:rsidRPr="00E727B5" w:rsidRDefault="0062053D" w:rsidP="00A51FAA">
      <w:pPr>
        <w:rPr>
          <w:rFonts w:ascii="游ゴシック" w:eastAsia="游ゴシック" w:hAnsi="游ゴシック"/>
        </w:rPr>
      </w:pPr>
      <w:r w:rsidRPr="00E727B5">
        <w:rPr>
          <w:rFonts w:ascii="游ゴシック" w:eastAsia="游ゴシック" w:hAnsi="游ゴシック" w:hint="eastAsia"/>
        </w:rPr>
        <w:t>判定：なし</w:t>
      </w:r>
    </w:p>
    <w:p w14:paraId="27776349" w14:textId="3C936464" w:rsidR="00B94BA5" w:rsidRPr="00E727B5" w:rsidRDefault="0045445D" w:rsidP="00A51FAA">
      <w:pPr>
        <w:rPr>
          <w:rFonts w:ascii="游ゴシック" w:eastAsia="游ゴシック" w:hAnsi="游ゴシック"/>
        </w:rPr>
      </w:pPr>
      <w:r w:rsidRPr="00E727B5">
        <w:rPr>
          <w:rFonts w:ascii="游ゴシック" w:eastAsia="游ゴシック" w:hAnsi="游ゴシック" w:hint="eastAsia"/>
        </w:rPr>
        <w:t>【九字印】</w:t>
      </w:r>
      <w:r w:rsidR="00B94BA5" w:rsidRPr="00E727B5">
        <w:rPr>
          <w:rFonts w:ascii="游ゴシック" w:eastAsia="游ゴシック" w:hAnsi="游ゴシック" w:hint="eastAsia"/>
        </w:rPr>
        <w:t>を使用した判定に失敗した時、精神点が</w:t>
      </w:r>
      <w:r w:rsidR="00BE62B1" w:rsidRPr="00E727B5">
        <w:rPr>
          <w:rFonts w:ascii="游ゴシック" w:eastAsia="游ゴシック" w:hAnsi="游ゴシック"/>
        </w:rPr>
        <w:t>2</w:t>
      </w:r>
      <w:r w:rsidR="00EC1261" w:rsidRPr="00E727B5">
        <w:rPr>
          <w:rFonts w:ascii="游ゴシック" w:eastAsia="游ゴシック" w:hAnsi="游ゴシック" w:hint="eastAsia"/>
        </w:rPr>
        <w:t>点</w:t>
      </w:r>
      <w:r w:rsidR="00B94BA5" w:rsidRPr="00E727B5">
        <w:rPr>
          <w:rFonts w:ascii="游ゴシック" w:eastAsia="游ゴシック" w:hAnsi="游ゴシック" w:hint="eastAsia"/>
        </w:rPr>
        <w:t>減少する。</w:t>
      </w:r>
    </w:p>
    <w:p w14:paraId="76587191" w14:textId="77777777" w:rsidR="00B94BA5" w:rsidRPr="00E727B5" w:rsidRDefault="00B94BA5" w:rsidP="00A51FAA">
      <w:pPr>
        <w:rPr>
          <w:rFonts w:ascii="游ゴシック" w:eastAsia="游ゴシック" w:hAnsi="游ゴシック"/>
        </w:rPr>
      </w:pPr>
    </w:p>
    <w:p w14:paraId="42C24661" w14:textId="171F752E" w:rsidR="00EA3FEC" w:rsidRPr="00E727B5" w:rsidRDefault="005B4F31" w:rsidP="00A51FAA">
      <w:pPr>
        <w:rPr>
          <w:rFonts w:ascii="游ゴシック" w:eastAsia="游ゴシック" w:hAnsi="游ゴシック"/>
        </w:rPr>
      </w:pPr>
      <w:r w:rsidRPr="00E727B5">
        <w:rPr>
          <w:rFonts w:ascii="游ゴシック" w:eastAsia="游ゴシック" w:hAnsi="游ゴシック" w:hint="eastAsia"/>
        </w:rPr>
        <w:t>「とりあえず忍者グッズで精神力を回復……！」</w:t>
      </w:r>
    </w:p>
    <w:p w14:paraId="34B08456" w14:textId="3CC902CB" w:rsidR="00EA3FEC" w:rsidRPr="00E727B5" w:rsidRDefault="00C33F68" w:rsidP="00A51FAA">
      <w:pPr>
        <w:rPr>
          <w:rFonts w:ascii="游ゴシック" w:eastAsia="游ゴシック" w:hAnsi="游ゴシック"/>
        </w:rPr>
      </w:pPr>
      <w:r w:rsidRPr="00E727B5">
        <w:rPr>
          <w:rFonts w:ascii="游ゴシック" w:eastAsia="游ゴシック" w:hAnsi="游ゴシック" w:hint="eastAsia"/>
        </w:rPr>
        <w:t>心から</w:t>
      </w:r>
      <w:r w:rsidR="00D7074E" w:rsidRPr="00E727B5">
        <w:rPr>
          <w:rFonts w:ascii="游ゴシック" w:eastAsia="游ゴシック" w:hAnsi="游ゴシック" w:hint="eastAsia"/>
        </w:rPr>
        <w:t>好きだからこそ、</w:t>
      </w:r>
      <w:r w:rsidR="00DE5679" w:rsidRPr="00E727B5">
        <w:rPr>
          <w:rFonts w:ascii="游ゴシック" w:eastAsia="游ゴシック" w:hAnsi="游ゴシック" w:hint="eastAsia"/>
        </w:rPr>
        <w:t>ちゃんと練習を積んでいたからこそ、</w:t>
      </w:r>
      <w:r w:rsidR="00114CE1" w:rsidRPr="00E727B5">
        <w:rPr>
          <w:rFonts w:ascii="游ゴシック" w:eastAsia="游ゴシック" w:hAnsi="游ゴシック" w:hint="eastAsia"/>
        </w:rPr>
        <w:t>尚のこと</w:t>
      </w:r>
      <w:r w:rsidR="00714115" w:rsidRPr="00E727B5">
        <w:rPr>
          <w:rFonts w:ascii="游ゴシック" w:eastAsia="游ゴシック" w:hAnsi="游ゴシック" w:hint="eastAsia"/>
        </w:rPr>
        <w:t>自分の失敗を許せないことがある。</w:t>
      </w:r>
      <w:r w:rsidR="00114CE1" w:rsidRPr="00E727B5">
        <w:rPr>
          <w:rFonts w:ascii="游ゴシック" w:eastAsia="游ゴシック" w:hAnsi="游ゴシック" w:hint="eastAsia"/>
        </w:rPr>
        <w:t>それが趣味にまつわるものだと特に心に響いてしまう……。</w:t>
      </w:r>
    </w:p>
    <w:p w14:paraId="4D3A94D0" w14:textId="77777777" w:rsidR="00D7074E" w:rsidRPr="00E727B5" w:rsidRDefault="00D7074E" w:rsidP="00A51FAA">
      <w:pPr>
        <w:rPr>
          <w:rFonts w:ascii="游ゴシック" w:eastAsia="游ゴシック" w:hAnsi="游ゴシック"/>
        </w:rPr>
      </w:pPr>
    </w:p>
    <w:p w14:paraId="6C12EB82" w14:textId="77777777" w:rsidR="00A51FAA" w:rsidRPr="00E727B5" w:rsidRDefault="00A51FAA" w:rsidP="00A51FAA">
      <w:pPr>
        <w:rPr>
          <w:rFonts w:ascii="游ゴシック" w:eastAsia="游ゴシック" w:hAnsi="游ゴシック"/>
        </w:rPr>
      </w:pPr>
    </w:p>
    <w:p w14:paraId="2CE1C00E" w14:textId="77777777" w:rsidR="00B31C4B" w:rsidRPr="00E727B5" w:rsidRDefault="00B31C4B" w:rsidP="00B31C4B">
      <w:pPr>
        <w:pStyle w:val="3"/>
        <w:ind w:left="840"/>
        <w:rPr>
          <w:rFonts w:ascii="游ゴシック" w:eastAsia="游ゴシック" w:hAnsi="游ゴシック"/>
        </w:rPr>
      </w:pPr>
      <w:r w:rsidRPr="00E727B5">
        <w:rPr>
          <w:rFonts w:ascii="游ゴシック" w:eastAsia="游ゴシック" w:hAnsi="游ゴシック" w:hint="eastAsia"/>
        </w:rPr>
        <w:t>●修行部</w:t>
      </w:r>
    </w:p>
    <w:p w14:paraId="6B91AD3A" w14:textId="77777777" w:rsidR="00A51FAA" w:rsidRPr="00E727B5" w:rsidRDefault="00A51FAA" w:rsidP="001263A3">
      <w:pPr>
        <w:rPr>
          <w:rFonts w:ascii="游ゴシック" w:eastAsia="游ゴシック" w:hAnsi="游ゴシック"/>
        </w:rPr>
      </w:pPr>
    </w:p>
    <w:p w14:paraId="009FAC12" w14:textId="28A4EDA6"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修行の成果</w:t>
      </w:r>
      <w:r w:rsidR="00755C2F" w:rsidRPr="00E727B5">
        <w:rPr>
          <w:rFonts w:ascii="游ゴシック" w:eastAsia="游ゴシック" w:hAnsi="游ゴシック" w:hint="eastAsia"/>
        </w:rPr>
        <w:t>/</w:t>
      </w:r>
      <w:r w:rsidR="00755C2F" w:rsidRPr="00E727B5">
        <w:rPr>
          <w:rFonts w:ascii="游ゴシック" w:eastAsia="游ゴシック" w:hAnsi="游ゴシック"/>
        </w:rPr>
        <w:t>Fruits of Training</w:t>
      </w:r>
      <w:r w:rsidRPr="00E727B5">
        <w:rPr>
          <w:rFonts w:ascii="游ゴシック" w:eastAsia="游ゴシック" w:hAnsi="游ゴシック" w:hint="eastAsia"/>
        </w:rPr>
        <w:t>】</w:t>
      </w:r>
    </w:p>
    <w:p w14:paraId="0898E098" w14:textId="425840AA"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タイミング：</w:t>
      </w:r>
      <w:r w:rsidR="001B3E55" w:rsidRPr="00E727B5">
        <w:rPr>
          <w:rFonts w:ascii="游ゴシック" w:eastAsia="游ゴシック" w:hAnsi="游ゴシック" w:hint="eastAsia"/>
        </w:rPr>
        <w:t>割り込み</w:t>
      </w:r>
    </w:p>
    <w:p w14:paraId="6BECE795"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対象：自分</w:t>
      </w:r>
    </w:p>
    <w:p w14:paraId="7A7D2597"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判定：なし</w:t>
      </w:r>
    </w:p>
    <w:p w14:paraId="2E180E03" w14:textId="77777777" w:rsidR="00482EC2" w:rsidRPr="00E727B5" w:rsidRDefault="00482EC2" w:rsidP="00482EC2">
      <w:pPr>
        <w:rPr>
          <w:rFonts w:ascii="游ゴシック" w:eastAsia="游ゴシック" w:hAnsi="游ゴシック"/>
        </w:rPr>
      </w:pPr>
    </w:p>
    <w:p w14:paraId="6BDE622D" w14:textId="29E1FAAC"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セッションの開始時に自分の好きな【環境値】を1つ指定すること。セッション中、指定し</w:t>
      </w:r>
      <w:r w:rsidRPr="00E727B5">
        <w:rPr>
          <w:rFonts w:ascii="游ゴシック" w:eastAsia="游ゴシック" w:hAnsi="游ゴシック" w:hint="eastAsia"/>
        </w:rPr>
        <w:lastRenderedPageBreak/>
        <w:t>た【環境値】を用いた行為判定を行</w:t>
      </w:r>
      <w:r w:rsidR="00926D90" w:rsidRPr="00E727B5">
        <w:rPr>
          <w:rFonts w:ascii="游ゴシック" w:eastAsia="游ゴシック" w:hAnsi="游ゴシック" w:hint="eastAsia"/>
        </w:rPr>
        <w:t>った直後</w:t>
      </w:r>
      <w:r w:rsidRPr="00E727B5">
        <w:rPr>
          <w:rFonts w:ascii="游ゴシック" w:eastAsia="游ゴシック" w:hAnsi="游ゴシック" w:hint="eastAsia"/>
        </w:rPr>
        <w:t>に</w:t>
      </w:r>
      <w:r w:rsidR="00576E9F" w:rsidRPr="00E727B5">
        <w:rPr>
          <w:rFonts w:ascii="游ゴシック" w:eastAsia="游ゴシック" w:hAnsi="游ゴシック" w:hint="eastAsia"/>
        </w:rPr>
        <w:t>使用</w:t>
      </w:r>
      <w:r w:rsidRPr="00E727B5">
        <w:rPr>
          <w:rFonts w:ascii="游ゴシック" w:eastAsia="游ゴシック" w:hAnsi="游ゴシック" w:hint="eastAsia"/>
        </w:rPr>
        <w:t>できる。判定の成功度が1以上だった時、その成功度をさらに+1することができる。この異能は1日に1回まで使用することができる。</w:t>
      </w:r>
    </w:p>
    <w:p w14:paraId="4D69576D" w14:textId="77777777" w:rsidR="00482EC2" w:rsidRPr="00E727B5" w:rsidRDefault="00482EC2" w:rsidP="00482EC2">
      <w:pPr>
        <w:rPr>
          <w:rFonts w:ascii="游ゴシック" w:eastAsia="游ゴシック" w:hAnsi="游ゴシック"/>
        </w:rPr>
      </w:pPr>
    </w:p>
    <w:p w14:paraId="5D4BCCD5"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淑女を目指して続けている弛まぬ努力は、</w:t>
      </w:r>
    </w:p>
    <w:p w14:paraId="3FFDF839" w14:textId="77777777" w:rsidR="00482EC2" w:rsidRPr="00E727B5" w:rsidRDefault="00482EC2" w:rsidP="00482EC2">
      <w:pPr>
        <w:rPr>
          <w:rFonts w:ascii="游ゴシック" w:eastAsia="游ゴシック" w:hAnsi="游ゴシック"/>
        </w:rPr>
      </w:pPr>
    </w:p>
    <w:p w14:paraId="0D286B51" w14:textId="77777777" w:rsidR="00482EC2" w:rsidRPr="00E727B5" w:rsidRDefault="00482EC2" w:rsidP="00482EC2">
      <w:pPr>
        <w:rPr>
          <w:rFonts w:ascii="游ゴシック" w:eastAsia="游ゴシック" w:hAnsi="游ゴシック"/>
        </w:rPr>
      </w:pPr>
    </w:p>
    <w:p w14:paraId="62A9B646"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夜警/Night Patrol】</w:t>
      </w:r>
    </w:p>
    <w:p w14:paraId="23C28FF2"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タイミング：常時</w:t>
      </w:r>
    </w:p>
    <w:p w14:paraId="7A18FBB2"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対象：自分</w:t>
      </w:r>
    </w:p>
    <w:p w14:paraId="2B7CD221"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判定：なし</w:t>
      </w:r>
    </w:p>
    <w:p w14:paraId="6E95F634" w14:textId="77777777" w:rsidR="00482EC2" w:rsidRPr="00E727B5" w:rsidRDefault="00482EC2" w:rsidP="00482EC2">
      <w:pPr>
        <w:rPr>
          <w:rFonts w:ascii="游ゴシック" w:eastAsia="游ゴシック" w:hAnsi="游ゴシック"/>
        </w:rPr>
      </w:pPr>
    </w:p>
    <w:p w14:paraId="2A7B8FBD" w14:textId="0A132E44" w:rsidR="00EA3FEC" w:rsidRPr="00E727B5" w:rsidRDefault="00482EC2" w:rsidP="00482EC2">
      <w:pPr>
        <w:rPr>
          <w:rFonts w:ascii="游ゴシック" w:eastAsia="游ゴシック" w:hAnsi="游ゴシック"/>
        </w:rPr>
      </w:pPr>
      <w:r w:rsidRPr="00E727B5">
        <w:rPr>
          <w:rFonts w:ascii="游ゴシック" w:eastAsia="游ゴシック" w:hAnsi="游ゴシック" w:hint="eastAsia"/>
        </w:rPr>
        <w:t>「夜」のタイミングで睡眠を開始することができない。</w:t>
      </w:r>
    </w:p>
    <w:p w14:paraId="586757DD" w14:textId="77777777" w:rsidR="00EA3FEC" w:rsidRPr="00E727B5" w:rsidRDefault="00EA3FEC" w:rsidP="001263A3">
      <w:pPr>
        <w:rPr>
          <w:rFonts w:ascii="游ゴシック" w:eastAsia="游ゴシック" w:hAnsi="游ゴシック"/>
        </w:rPr>
      </w:pPr>
    </w:p>
    <w:p w14:paraId="3F3E926A" w14:textId="77777777" w:rsidR="00836CFE" w:rsidRPr="00E727B5" w:rsidRDefault="00836CFE" w:rsidP="00CF2C92">
      <w:pPr>
        <w:rPr>
          <w:rFonts w:ascii="游ゴシック" w:eastAsia="游ゴシック" w:hAnsi="游ゴシック"/>
        </w:rPr>
      </w:pPr>
    </w:p>
    <w:p w14:paraId="5E83D28F" w14:textId="77777777" w:rsidR="00836CFE" w:rsidRPr="00E727B5" w:rsidRDefault="00836CFE">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0231A0EE" w14:textId="77777777" w:rsidR="00CF2C92" w:rsidRPr="00E727B5" w:rsidRDefault="00CF2C92" w:rsidP="00CF2C92">
      <w:pPr>
        <w:pStyle w:val="2"/>
        <w:rPr>
          <w:rFonts w:ascii="游ゴシック" w:eastAsia="游ゴシック" w:hAnsi="游ゴシック"/>
        </w:rPr>
      </w:pPr>
      <w:r w:rsidRPr="00E727B5">
        <w:rPr>
          <w:rFonts w:ascii="游ゴシック" w:eastAsia="游ゴシック" w:hAnsi="游ゴシック" w:hint="eastAsia"/>
        </w:rPr>
        <w:lastRenderedPageBreak/>
        <w:t>▼ミレニアム</w:t>
      </w:r>
      <w:r w:rsidR="00B02742" w:rsidRPr="00E727B5">
        <w:rPr>
          <w:rFonts w:ascii="游ゴシック" w:eastAsia="游ゴシック" w:hAnsi="游ゴシック" w:hint="eastAsia"/>
        </w:rPr>
        <w:t>サイエンススクール</w:t>
      </w:r>
    </w:p>
    <w:p w14:paraId="29110373" w14:textId="77777777" w:rsidR="00CF2C92" w:rsidRPr="00E727B5" w:rsidRDefault="00CF2C92" w:rsidP="00CF2C92">
      <w:pPr>
        <w:rPr>
          <w:rFonts w:ascii="游ゴシック" w:eastAsia="游ゴシック" w:hAnsi="游ゴシック"/>
        </w:rPr>
      </w:pPr>
    </w:p>
    <w:p w14:paraId="0CBE0C8D" w14:textId="34FB7016" w:rsidR="00CF2C92" w:rsidRPr="00E727B5" w:rsidRDefault="00CF2C92" w:rsidP="00CF2C92">
      <w:pPr>
        <w:pStyle w:val="3"/>
        <w:ind w:left="840"/>
        <w:rPr>
          <w:rFonts w:ascii="游ゴシック" w:eastAsia="游ゴシック" w:hAnsi="游ゴシック"/>
        </w:rPr>
      </w:pPr>
      <w:r w:rsidRPr="00E727B5">
        <w:rPr>
          <w:rFonts w:ascii="游ゴシック" w:eastAsia="游ゴシック" w:hAnsi="游ゴシック" w:hint="eastAsia"/>
        </w:rPr>
        <w:t>●エンジニア部</w:t>
      </w:r>
    </w:p>
    <w:p w14:paraId="2D07D60F" w14:textId="20ABBDAA" w:rsidR="00D55BFD" w:rsidRPr="00E727B5" w:rsidRDefault="00D55BFD" w:rsidP="00D55BFD">
      <w:pPr>
        <w:rPr>
          <w:rFonts w:ascii="游ゴシック" w:eastAsia="游ゴシック" w:hAnsi="游ゴシック"/>
        </w:rPr>
      </w:pPr>
    </w:p>
    <w:p w14:paraId="090B1494" w14:textId="4501CAD2"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条件：〔教養〕3以上、「工作」の趣味を持っている。</w:t>
      </w:r>
    </w:p>
    <w:p w14:paraId="09212E63" w14:textId="2E83FA37"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装備：</w:t>
      </w:r>
      <w:r w:rsidR="00BB6E85" w:rsidRPr="00E727B5">
        <w:rPr>
          <w:rFonts w:ascii="游ゴシック" w:eastAsia="游ゴシック" w:hAnsi="游ゴシック" w:hint="eastAsia"/>
        </w:rPr>
        <w:t>《工具一式》</w:t>
      </w:r>
    </w:p>
    <w:p w14:paraId="58FD3D6B" w14:textId="0AB32894" w:rsidR="00D55BFD" w:rsidRPr="00E727B5" w:rsidRDefault="00BB6E85" w:rsidP="00D55BFD">
      <w:pPr>
        <w:rPr>
          <w:rFonts w:ascii="游ゴシック" w:eastAsia="游ゴシック" w:hAnsi="游ゴシック"/>
        </w:rPr>
      </w:pPr>
      <w:r w:rsidRPr="00E727B5">
        <w:rPr>
          <w:rFonts w:ascii="游ゴシック" w:eastAsia="游ゴシック" w:hAnsi="游ゴシック" w:hint="eastAsia"/>
        </w:rPr>
        <w:t>宿敵：セミナー</w:t>
      </w:r>
    </w:p>
    <w:p w14:paraId="7797EFC8" w14:textId="29BC8311"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接触：</w:t>
      </w:r>
      <w:r w:rsidR="00F87282" w:rsidRPr="00E727B5">
        <w:rPr>
          <w:rFonts w:ascii="游ゴシック" w:eastAsia="游ゴシック" w:hAnsi="游ゴシック" w:hint="eastAsia"/>
        </w:rPr>
        <w:t>ミレニアムの「実習センター」へ行く。</w:t>
      </w:r>
    </w:p>
    <w:p w14:paraId="71F4326B" w14:textId="77777777" w:rsidR="00CF2C92" w:rsidRPr="00E727B5" w:rsidRDefault="00CF2C92" w:rsidP="00CF2C92">
      <w:pPr>
        <w:rPr>
          <w:rFonts w:ascii="游ゴシック" w:eastAsia="游ゴシック" w:hAnsi="游ゴシック"/>
        </w:rPr>
      </w:pPr>
    </w:p>
    <w:p w14:paraId="403F31BA" w14:textId="77777777" w:rsidR="005F3B28" w:rsidRPr="00E727B5" w:rsidRDefault="005F3B28" w:rsidP="00CF2C92">
      <w:pPr>
        <w:rPr>
          <w:rFonts w:ascii="游ゴシック" w:eastAsia="游ゴシック" w:hAnsi="游ゴシック"/>
        </w:rPr>
      </w:pPr>
      <w:r w:rsidRPr="00E727B5">
        <w:rPr>
          <w:rFonts w:ascii="游ゴシック" w:eastAsia="游ゴシック" w:hAnsi="游ゴシック" w:hint="eastAsia"/>
        </w:rPr>
        <w:t>・異能</w:t>
      </w:r>
    </w:p>
    <w:p w14:paraId="536373FA" w14:textId="394FDC7E" w:rsidR="00CF2C92" w:rsidRPr="00E727B5" w:rsidRDefault="00D87C53" w:rsidP="00D87C53">
      <w:pPr>
        <w:rPr>
          <w:rFonts w:ascii="游ゴシック" w:eastAsia="游ゴシック" w:hAnsi="游ゴシック"/>
        </w:rPr>
      </w:pPr>
      <w:r w:rsidRPr="00E727B5">
        <w:rPr>
          <w:rFonts w:ascii="游ゴシック" w:eastAsia="游ゴシック" w:hAnsi="游ゴシック" w:hint="eastAsia"/>
        </w:rPr>
        <w:t>【</w:t>
      </w:r>
      <w:r w:rsidR="009B3B5F" w:rsidRPr="00E727B5">
        <w:rPr>
          <w:rFonts w:ascii="游ゴシック" w:eastAsia="游ゴシック" w:hAnsi="游ゴシック" w:hint="eastAsia"/>
        </w:rPr>
        <w:t>多機能</w:t>
      </w:r>
      <w:r w:rsidR="005F0212" w:rsidRPr="00E727B5">
        <w:rPr>
          <w:rFonts w:ascii="游ゴシック" w:eastAsia="游ゴシック" w:hAnsi="游ゴシック" w:hint="eastAsia"/>
        </w:rPr>
        <w:t>/</w:t>
      </w:r>
      <w:r w:rsidR="005F0212" w:rsidRPr="00E727B5">
        <w:rPr>
          <w:rFonts w:ascii="游ゴシック" w:eastAsia="游ゴシック" w:hAnsi="游ゴシック"/>
        </w:rPr>
        <w:t>Multifunctional</w:t>
      </w:r>
      <w:r w:rsidR="00CF2C92" w:rsidRPr="00E727B5">
        <w:rPr>
          <w:rFonts w:ascii="游ゴシック" w:eastAsia="游ゴシック" w:hAnsi="游ゴシック" w:hint="eastAsia"/>
        </w:rPr>
        <w:t>】</w:t>
      </w:r>
    </w:p>
    <w:p w14:paraId="29651BA2" w14:textId="77777777" w:rsidR="005C72E9" w:rsidRPr="00E727B5" w:rsidRDefault="005F3B28" w:rsidP="00CF2C92">
      <w:pPr>
        <w:rPr>
          <w:rFonts w:ascii="游ゴシック" w:eastAsia="游ゴシック" w:hAnsi="游ゴシック"/>
        </w:rPr>
      </w:pPr>
      <w:r w:rsidRPr="00E727B5">
        <w:rPr>
          <w:rFonts w:ascii="游ゴシック" w:eastAsia="游ゴシック" w:hAnsi="游ゴシック" w:hint="eastAsia"/>
        </w:rPr>
        <w:t>使用：</w:t>
      </w:r>
      <w:r w:rsidR="005C72E9" w:rsidRPr="00E727B5">
        <w:rPr>
          <w:rFonts w:ascii="游ゴシック" w:eastAsia="游ゴシック" w:hAnsi="游ゴシック" w:hint="eastAsia"/>
        </w:rPr>
        <w:t>補助</w:t>
      </w:r>
    </w:p>
    <w:p w14:paraId="26E1D937" w14:textId="77777777" w:rsidR="00CF2C92" w:rsidRPr="00E727B5" w:rsidRDefault="005F3B28" w:rsidP="00CF2C92">
      <w:pPr>
        <w:rPr>
          <w:rFonts w:ascii="游ゴシック" w:eastAsia="游ゴシック" w:hAnsi="游ゴシック"/>
        </w:rPr>
      </w:pPr>
      <w:r w:rsidRPr="00E727B5">
        <w:rPr>
          <w:rFonts w:ascii="游ゴシック" w:eastAsia="游ゴシック" w:hAnsi="游ゴシック" w:hint="eastAsia"/>
        </w:rPr>
        <w:t>対象：自分</w:t>
      </w:r>
    </w:p>
    <w:p w14:paraId="4156D1C5" w14:textId="77777777" w:rsidR="005F3B28" w:rsidRPr="00E727B5" w:rsidRDefault="005F3B28" w:rsidP="00CF2C92">
      <w:pPr>
        <w:rPr>
          <w:rFonts w:ascii="游ゴシック" w:eastAsia="游ゴシック" w:hAnsi="游ゴシック"/>
        </w:rPr>
      </w:pPr>
      <w:r w:rsidRPr="00E727B5">
        <w:rPr>
          <w:rFonts w:ascii="游ゴシック" w:eastAsia="游ゴシック" w:hAnsi="游ゴシック" w:hint="eastAsia"/>
        </w:rPr>
        <w:t>判定：なし</w:t>
      </w:r>
    </w:p>
    <w:p w14:paraId="3ABA54A6" w14:textId="0072379B" w:rsidR="005F3B28" w:rsidRPr="00E727B5" w:rsidRDefault="009B3B5F" w:rsidP="00BA5080">
      <w:pPr>
        <w:rPr>
          <w:rFonts w:ascii="游ゴシック" w:eastAsia="游ゴシック" w:hAnsi="游ゴシック"/>
        </w:rPr>
      </w:pPr>
      <w:r w:rsidRPr="00E727B5">
        <w:rPr>
          <w:rFonts w:ascii="游ゴシック" w:eastAsia="游ゴシック" w:hAnsi="游ゴシック" w:hint="eastAsia"/>
        </w:rPr>
        <w:t>1つ以上の特殊機能が付いている武器</w:t>
      </w:r>
      <w:r w:rsidR="00A05945" w:rsidRPr="00E727B5">
        <w:rPr>
          <w:rFonts w:ascii="游ゴシック" w:eastAsia="游ゴシック" w:hAnsi="游ゴシック" w:hint="eastAsia"/>
        </w:rPr>
        <w:t>（「車両格闘」による乗物での攻撃も含む）</w:t>
      </w:r>
      <w:r w:rsidRPr="00E727B5">
        <w:rPr>
          <w:rFonts w:ascii="游ゴシック" w:eastAsia="游ゴシック" w:hAnsi="游ゴシック" w:hint="eastAsia"/>
        </w:rPr>
        <w:t>で命中判定を行う時に使用できる。命中判定の難易度を1点減少する。この異能は</w:t>
      </w:r>
      <w:r w:rsidR="00441E72" w:rsidRPr="00E727B5">
        <w:rPr>
          <w:rFonts w:ascii="游ゴシック" w:eastAsia="游ゴシック" w:hAnsi="游ゴシック" w:hint="eastAsia"/>
        </w:rPr>
        <w:t>シナリオ</w:t>
      </w:r>
      <w:r w:rsidR="00C23D96" w:rsidRPr="00E727B5">
        <w:rPr>
          <w:rFonts w:ascii="游ゴシック" w:eastAsia="游ゴシック" w:hAnsi="游ゴシック" w:hint="eastAsia"/>
        </w:rPr>
        <w:t>中、</w:t>
      </w:r>
      <w:r w:rsidR="00C31A90" w:rsidRPr="00E727B5">
        <w:rPr>
          <w:rFonts w:ascii="游ゴシック" w:eastAsia="游ゴシック" w:hAnsi="游ゴシック" w:hint="eastAsia"/>
        </w:rPr>
        <w:t>武器毎に</w:t>
      </w:r>
      <w:r w:rsidRPr="00E727B5">
        <w:rPr>
          <w:rFonts w:ascii="游ゴシック" w:eastAsia="游ゴシック" w:hAnsi="游ゴシック" w:hint="eastAsia"/>
        </w:rPr>
        <w:t>「その武器についている特殊機能の数」回だけ使用できる。</w:t>
      </w:r>
    </w:p>
    <w:p w14:paraId="221381D3" w14:textId="61683B0A" w:rsidR="001A1AE9" w:rsidRPr="00E727B5" w:rsidRDefault="001A1AE9" w:rsidP="00BA5080">
      <w:pPr>
        <w:rPr>
          <w:rFonts w:ascii="游ゴシック" w:eastAsia="游ゴシック" w:hAnsi="游ゴシック"/>
        </w:rPr>
      </w:pPr>
    </w:p>
    <w:p w14:paraId="76ADE218" w14:textId="15B4C68E" w:rsidR="001A1AE9" w:rsidRPr="00E727B5" w:rsidRDefault="001A1AE9" w:rsidP="00BA5080">
      <w:pPr>
        <w:rPr>
          <w:rFonts w:ascii="游ゴシック" w:eastAsia="游ゴシック" w:hAnsi="游ゴシック"/>
        </w:rPr>
      </w:pPr>
      <w:r w:rsidRPr="00E727B5">
        <w:rPr>
          <w:rFonts w:ascii="游ゴシック" w:eastAsia="游ゴシック" w:hAnsi="游ゴシック" w:hint="eastAsia"/>
        </w:rPr>
        <w:t>「機械を扱えば扱うほど、機械に込められた優しさが、理解できるようになる」</w:t>
      </w:r>
    </w:p>
    <w:p w14:paraId="5331F832" w14:textId="77777777" w:rsidR="008C1FF8" w:rsidRPr="00E727B5" w:rsidRDefault="008C1FF8" w:rsidP="00BA5080">
      <w:pPr>
        <w:rPr>
          <w:rFonts w:ascii="游ゴシック" w:eastAsia="游ゴシック" w:hAnsi="游ゴシック"/>
        </w:rPr>
      </w:pPr>
    </w:p>
    <w:p w14:paraId="194E353B" w14:textId="77777777" w:rsidR="005F3B28" w:rsidRPr="00E727B5" w:rsidRDefault="005F3B28" w:rsidP="00CF2C92">
      <w:pPr>
        <w:rPr>
          <w:rFonts w:ascii="游ゴシック" w:eastAsia="游ゴシック" w:hAnsi="游ゴシック"/>
        </w:rPr>
      </w:pPr>
    </w:p>
    <w:p w14:paraId="685CD280" w14:textId="77777777" w:rsidR="005F3B28" w:rsidRPr="00E727B5" w:rsidRDefault="005F3B28" w:rsidP="00CF2C92">
      <w:pPr>
        <w:rPr>
          <w:rFonts w:ascii="游ゴシック" w:eastAsia="游ゴシック" w:hAnsi="游ゴシック"/>
        </w:rPr>
      </w:pPr>
      <w:r w:rsidRPr="00E727B5">
        <w:rPr>
          <w:rFonts w:ascii="游ゴシック" w:eastAsia="游ゴシック" w:hAnsi="游ゴシック" w:hint="eastAsia"/>
        </w:rPr>
        <w:t>・代償</w:t>
      </w:r>
    </w:p>
    <w:p w14:paraId="4C046FEF" w14:textId="29F3C0E3" w:rsidR="005F3B28" w:rsidRPr="00E727B5" w:rsidRDefault="005F3B28" w:rsidP="00CF2C92">
      <w:pPr>
        <w:rPr>
          <w:rFonts w:ascii="游ゴシック" w:eastAsia="游ゴシック" w:hAnsi="游ゴシック"/>
        </w:rPr>
      </w:pPr>
      <w:r w:rsidRPr="00E727B5">
        <w:rPr>
          <w:rFonts w:ascii="游ゴシック" w:eastAsia="游ゴシック" w:hAnsi="游ゴシック" w:hint="eastAsia"/>
        </w:rPr>
        <w:t>【</w:t>
      </w:r>
      <w:r w:rsidR="00BA5080" w:rsidRPr="00E727B5">
        <w:rPr>
          <w:rFonts w:ascii="游ゴシック" w:eastAsia="游ゴシック" w:hAnsi="游ゴシック" w:hint="eastAsia"/>
        </w:rPr>
        <w:t>過積載</w:t>
      </w:r>
      <w:r w:rsidR="00C31A90" w:rsidRPr="00E727B5">
        <w:rPr>
          <w:rFonts w:ascii="游ゴシック" w:eastAsia="游ゴシック" w:hAnsi="游ゴシック" w:hint="eastAsia"/>
        </w:rPr>
        <w:t>/</w:t>
      </w:r>
      <w:r w:rsidR="00C31A90" w:rsidRPr="00E727B5">
        <w:rPr>
          <w:rFonts w:ascii="游ゴシック" w:eastAsia="游ゴシック" w:hAnsi="游ゴシック"/>
        </w:rPr>
        <w:t>Overload</w:t>
      </w:r>
      <w:r w:rsidRPr="00E727B5">
        <w:rPr>
          <w:rFonts w:ascii="游ゴシック" w:eastAsia="游ゴシック" w:hAnsi="游ゴシック" w:hint="eastAsia"/>
        </w:rPr>
        <w:t>】</w:t>
      </w:r>
    </w:p>
    <w:p w14:paraId="394338B0" w14:textId="31E035B4" w:rsidR="008F0B3E" w:rsidRPr="00E727B5" w:rsidRDefault="008F0B3E" w:rsidP="008F0B3E">
      <w:pPr>
        <w:rPr>
          <w:rFonts w:ascii="游ゴシック" w:eastAsia="游ゴシック" w:hAnsi="游ゴシック"/>
        </w:rPr>
      </w:pPr>
      <w:r w:rsidRPr="00E727B5">
        <w:rPr>
          <w:rFonts w:ascii="游ゴシック" w:eastAsia="游ゴシック" w:hAnsi="游ゴシック" w:hint="eastAsia"/>
        </w:rPr>
        <w:t>使用：常駐</w:t>
      </w:r>
    </w:p>
    <w:p w14:paraId="62E29778" w14:textId="77777777" w:rsidR="008F0B3E" w:rsidRPr="00E727B5" w:rsidRDefault="008F0B3E" w:rsidP="008F0B3E">
      <w:pPr>
        <w:rPr>
          <w:rFonts w:ascii="游ゴシック" w:eastAsia="游ゴシック" w:hAnsi="游ゴシック"/>
        </w:rPr>
      </w:pPr>
      <w:r w:rsidRPr="00E727B5">
        <w:rPr>
          <w:rFonts w:ascii="游ゴシック" w:eastAsia="游ゴシック" w:hAnsi="游ゴシック" w:hint="eastAsia"/>
        </w:rPr>
        <w:t>対象：自分</w:t>
      </w:r>
    </w:p>
    <w:p w14:paraId="073B8701" w14:textId="29D9C723" w:rsidR="008F0B3E" w:rsidRPr="00E727B5" w:rsidRDefault="008F0B3E" w:rsidP="008F0B3E">
      <w:pPr>
        <w:rPr>
          <w:rFonts w:ascii="游ゴシック" w:eastAsia="游ゴシック" w:hAnsi="游ゴシック"/>
        </w:rPr>
      </w:pPr>
      <w:r w:rsidRPr="00E727B5">
        <w:rPr>
          <w:rFonts w:ascii="游ゴシック" w:eastAsia="游ゴシック" w:hAnsi="游ゴシック" w:hint="eastAsia"/>
        </w:rPr>
        <w:t>判定：なし</w:t>
      </w:r>
    </w:p>
    <w:p w14:paraId="61471231" w14:textId="31A65813" w:rsidR="005F3B28" w:rsidRPr="00E727B5" w:rsidRDefault="00C31A90" w:rsidP="00100EF2">
      <w:pPr>
        <w:rPr>
          <w:rFonts w:ascii="游ゴシック" w:eastAsia="游ゴシック" w:hAnsi="游ゴシック"/>
        </w:rPr>
      </w:pPr>
      <w:r w:rsidRPr="00E727B5">
        <w:rPr>
          <w:rFonts w:ascii="游ゴシック" w:eastAsia="游ゴシック" w:hAnsi="游ゴシック" w:hint="eastAsia"/>
        </w:rPr>
        <w:t>【多機能】の効果、</w:t>
      </w:r>
      <w:r w:rsidR="005F0212" w:rsidRPr="00E727B5">
        <w:rPr>
          <w:rFonts w:ascii="游ゴシック" w:eastAsia="游ゴシック" w:hAnsi="游ゴシック" w:hint="eastAsia"/>
        </w:rPr>
        <w:t>および</w:t>
      </w:r>
      <w:r w:rsidR="008D47E9" w:rsidRPr="00E727B5">
        <w:rPr>
          <w:rFonts w:ascii="游ゴシック" w:eastAsia="游ゴシック" w:hAnsi="游ゴシック" w:hint="eastAsia"/>
        </w:rPr>
        <w:t>武器の「特殊機能」を使用して判定を行う時、ファンブル</w:t>
      </w:r>
      <w:r w:rsidR="003C3C56" w:rsidRPr="00E727B5">
        <w:rPr>
          <w:rFonts w:ascii="游ゴシック" w:eastAsia="游ゴシック" w:hAnsi="游ゴシック" w:hint="eastAsia"/>
        </w:rPr>
        <w:t>率</w:t>
      </w:r>
      <w:r w:rsidR="008D47E9" w:rsidRPr="00E727B5">
        <w:rPr>
          <w:rFonts w:ascii="游ゴシック" w:eastAsia="游ゴシック" w:hAnsi="游ゴシック" w:hint="eastAsia"/>
        </w:rPr>
        <w:t>が1点上昇する</w:t>
      </w:r>
      <w:r w:rsidR="005F0212" w:rsidRPr="00E727B5">
        <w:rPr>
          <w:rFonts w:ascii="游ゴシック" w:eastAsia="游ゴシック" w:hAnsi="游ゴシック" w:hint="eastAsia"/>
        </w:rPr>
        <w:t>（両方</w:t>
      </w:r>
      <w:r w:rsidR="008C1E40" w:rsidRPr="00E727B5">
        <w:rPr>
          <w:rFonts w:ascii="游ゴシック" w:eastAsia="游ゴシック" w:hAnsi="游ゴシック" w:hint="eastAsia"/>
        </w:rPr>
        <w:t>使用</w:t>
      </w:r>
      <w:r w:rsidR="005F0212" w:rsidRPr="00E727B5">
        <w:rPr>
          <w:rFonts w:ascii="游ゴシック" w:eastAsia="游ゴシック" w:hAnsi="游ゴシック" w:hint="eastAsia"/>
        </w:rPr>
        <w:t>する場合、ファンブル率の上昇</w:t>
      </w:r>
      <w:r w:rsidR="00100EF2" w:rsidRPr="00E727B5">
        <w:rPr>
          <w:rFonts w:ascii="游ゴシック" w:eastAsia="游ゴシック" w:hAnsi="游ゴシック" w:hint="eastAsia"/>
        </w:rPr>
        <w:t>は累積しない</w:t>
      </w:r>
      <w:r w:rsidR="005F0212" w:rsidRPr="00E727B5">
        <w:rPr>
          <w:rFonts w:ascii="游ゴシック" w:eastAsia="游ゴシック" w:hAnsi="游ゴシック" w:hint="eastAsia"/>
        </w:rPr>
        <w:t>）</w:t>
      </w:r>
      <w:r w:rsidR="008D47E9" w:rsidRPr="00E727B5">
        <w:rPr>
          <w:rFonts w:ascii="游ゴシック" w:eastAsia="游ゴシック" w:hAnsi="游ゴシック" w:hint="eastAsia"/>
        </w:rPr>
        <w:t>。</w:t>
      </w:r>
    </w:p>
    <w:p w14:paraId="7E91D0FE" w14:textId="7500E2E2" w:rsidR="00CF2C92" w:rsidRPr="00E727B5" w:rsidRDefault="00CF2C92" w:rsidP="00CF2C92">
      <w:pPr>
        <w:rPr>
          <w:rFonts w:ascii="游ゴシック" w:eastAsia="游ゴシック" w:hAnsi="游ゴシック"/>
        </w:rPr>
      </w:pPr>
    </w:p>
    <w:p w14:paraId="3E0D0125" w14:textId="59D0D27B" w:rsidR="00B64818" w:rsidRPr="00E727B5" w:rsidRDefault="00B64818" w:rsidP="00CF2C92">
      <w:pPr>
        <w:rPr>
          <w:rFonts w:ascii="游ゴシック" w:eastAsia="游ゴシック" w:hAnsi="游ゴシック"/>
        </w:rPr>
      </w:pPr>
      <w:r w:rsidRPr="00E727B5">
        <w:rPr>
          <w:rFonts w:ascii="游ゴシック" w:eastAsia="游ゴシック" w:hAnsi="游ゴシック" w:hint="eastAsia"/>
        </w:rPr>
        <w:t>「ちょ、ちょっと戦闘にしてははしゃぎすぎちゃいましたか</w:t>
      </w:r>
      <w:r w:rsidR="00C86C7D" w:rsidRPr="00E727B5">
        <w:rPr>
          <w:rFonts w:ascii="游ゴシック" w:eastAsia="游ゴシック" w:hAnsi="游ゴシック" w:hint="eastAsia"/>
        </w:rPr>
        <w:t>…</w:t>
      </w:r>
      <w:r w:rsidR="001A1AE9" w:rsidRPr="00E727B5">
        <w:rPr>
          <w:rFonts w:ascii="游ゴシック" w:eastAsia="游ゴシック" w:hAnsi="游ゴシック" w:hint="eastAsia"/>
        </w:rPr>
        <w:t>…</w:t>
      </w:r>
      <w:r w:rsidRPr="00E727B5">
        <w:rPr>
          <w:rFonts w:ascii="游ゴシック" w:eastAsia="游ゴシック" w:hAnsi="游ゴシック" w:hint="eastAsia"/>
        </w:rPr>
        <w:t>」</w:t>
      </w:r>
    </w:p>
    <w:p w14:paraId="66F5D649" w14:textId="73276232" w:rsidR="00B64818" w:rsidRPr="00E727B5" w:rsidRDefault="0015338C" w:rsidP="00CF2C92">
      <w:pPr>
        <w:rPr>
          <w:rFonts w:ascii="游ゴシック" w:eastAsia="游ゴシック" w:hAnsi="游ゴシック"/>
        </w:rPr>
      </w:pPr>
      <w:r w:rsidRPr="00E727B5">
        <w:rPr>
          <w:rFonts w:ascii="游ゴシック" w:eastAsia="游ゴシック" w:hAnsi="游ゴシック" w:hint="eastAsia"/>
        </w:rPr>
        <w:t>アレもできる！　コレもできる！　ところで肝心の攻撃機能は……。</w:t>
      </w:r>
    </w:p>
    <w:p w14:paraId="7C406167" w14:textId="77777777" w:rsidR="001A1AE9" w:rsidRDefault="001A1AE9" w:rsidP="00CF2C92">
      <w:pPr>
        <w:rPr>
          <w:rFonts w:ascii="游ゴシック" w:eastAsia="游ゴシック" w:hAnsi="游ゴシック"/>
        </w:rPr>
      </w:pPr>
    </w:p>
    <w:p w14:paraId="676D5D90" w14:textId="77777777" w:rsidR="00D5796D" w:rsidRPr="00E727B5" w:rsidRDefault="00D5796D" w:rsidP="00CF2C92">
      <w:pPr>
        <w:rPr>
          <w:rFonts w:ascii="游ゴシック" w:eastAsia="游ゴシック" w:hAnsi="游ゴシック" w:hint="eastAsia"/>
        </w:rPr>
      </w:pPr>
    </w:p>
    <w:p w14:paraId="3B0B8F65" w14:textId="77777777" w:rsidR="00CF2C92" w:rsidRPr="00E727B5" w:rsidRDefault="00CF2C92" w:rsidP="00CF2C92">
      <w:pPr>
        <w:rPr>
          <w:rFonts w:ascii="游ゴシック" w:eastAsia="游ゴシック" w:hAnsi="游ゴシック"/>
        </w:rPr>
      </w:pPr>
    </w:p>
    <w:p w14:paraId="4588D78E" w14:textId="77777777" w:rsidR="00CF2C92" w:rsidRPr="00E727B5" w:rsidRDefault="00CF2C92" w:rsidP="00CF2C92">
      <w:pPr>
        <w:pStyle w:val="3"/>
        <w:ind w:left="840"/>
        <w:rPr>
          <w:rFonts w:ascii="游ゴシック" w:eastAsia="游ゴシック" w:hAnsi="游ゴシック"/>
        </w:rPr>
      </w:pPr>
      <w:r w:rsidRPr="00E727B5">
        <w:rPr>
          <w:rFonts w:ascii="游ゴシック" w:eastAsia="游ゴシック" w:hAnsi="游ゴシック" w:hint="eastAsia"/>
        </w:rPr>
        <w:t>●C&amp;C</w:t>
      </w:r>
    </w:p>
    <w:p w14:paraId="2DC22F77" w14:textId="1C2B2D1F" w:rsidR="00CF2C92" w:rsidRPr="00E727B5" w:rsidRDefault="00CF2C92" w:rsidP="00CF2C92">
      <w:pPr>
        <w:rPr>
          <w:rFonts w:ascii="游ゴシック" w:eastAsia="游ゴシック" w:hAnsi="游ゴシック"/>
        </w:rPr>
      </w:pPr>
    </w:p>
    <w:p w14:paraId="55C6B87C" w14:textId="773E9B0D"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lastRenderedPageBreak/>
        <w:t>条件：〔戦闘〕3以上</w:t>
      </w:r>
      <w:r w:rsidR="00CD09E6" w:rsidRPr="00E727B5">
        <w:rPr>
          <w:rFonts w:ascii="游ゴシック" w:eastAsia="游ゴシック" w:hAnsi="游ゴシック" w:hint="eastAsia"/>
        </w:rPr>
        <w:t>、「用心棒」</w:t>
      </w:r>
      <w:r w:rsidR="00E32F2C" w:rsidRPr="00E727B5">
        <w:rPr>
          <w:rFonts w:ascii="游ゴシック" w:eastAsia="游ゴシック" w:hAnsi="游ゴシック" w:hint="eastAsia"/>
        </w:rPr>
        <w:t>「泥棒」</w:t>
      </w:r>
      <w:r w:rsidR="00CD09E6" w:rsidRPr="00E727B5">
        <w:rPr>
          <w:rFonts w:ascii="游ゴシック" w:eastAsia="游ゴシック" w:hAnsi="游ゴシック" w:hint="eastAsia"/>
        </w:rPr>
        <w:t>の異能か「奥義」を1つ以上習得している。</w:t>
      </w:r>
    </w:p>
    <w:p w14:paraId="43A04576" w14:textId="34F47E8C"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装備：メイド服</w:t>
      </w:r>
    </w:p>
    <w:p w14:paraId="7695A697" w14:textId="41F490E2" w:rsidR="00D55BFD" w:rsidRPr="00E727B5" w:rsidRDefault="00F87282" w:rsidP="00D55BFD">
      <w:pPr>
        <w:rPr>
          <w:rFonts w:ascii="游ゴシック" w:eastAsia="游ゴシック" w:hAnsi="游ゴシック"/>
        </w:rPr>
      </w:pPr>
      <w:r w:rsidRPr="00E727B5">
        <w:rPr>
          <w:rFonts w:ascii="游ゴシック" w:eastAsia="游ゴシック" w:hAnsi="游ゴシック" w:hint="eastAsia"/>
        </w:rPr>
        <w:t>宿敵：依頼によって異なる</w:t>
      </w:r>
    </w:p>
    <w:p w14:paraId="3F6ECEE3" w14:textId="676C1C9B" w:rsidR="00D55BFD" w:rsidRPr="00E727B5" w:rsidRDefault="00D55BFD" w:rsidP="00F87282">
      <w:pPr>
        <w:rPr>
          <w:rFonts w:ascii="游ゴシック" w:eastAsia="游ゴシック" w:hAnsi="游ゴシック"/>
        </w:rPr>
      </w:pPr>
      <w:r w:rsidRPr="00E727B5">
        <w:rPr>
          <w:rFonts w:ascii="游ゴシック" w:eastAsia="游ゴシック" w:hAnsi="游ゴシック" w:hint="eastAsia"/>
        </w:rPr>
        <w:t>接触：</w:t>
      </w:r>
      <w:r w:rsidR="00F87282" w:rsidRPr="00E727B5">
        <w:rPr>
          <w:rFonts w:ascii="游ゴシック" w:eastAsia="游ゴシック" w:hAnsi="游ゴシック" w:hint="eastAsia"/>
        </w:rPr>
        <w:t>「ミレニアムタワー」へ行く。ただし夜間は任務のため不在の場合が多い。</w:t>
      </w:r>
    </w:p>
    <w:p w14:paraId="5DE7AED6" w14:textId="77777777" w:rsidR="00D55BFD" w:rsidRPr="00E727B5" w:rsidRDefault="00D55BFD" w:rsidP="00CF2C92">
      <w:pPr>
        <w:rPr>
          <w:rFonts w:ascii="游ゴシック" w:eastAsia="游ゴシック" w:hAnsi="游ゴシック"/>
        </w:rPr>
      </w:pPr>
    </w:p>
    <w:p w14:paraId="69EEDB16" w14:textId="55576D39" w:rsidR="002277AD" w:rsidRPr="00E727B5" w:rsidRDefault="002277AD" w:rsidP="00CF2C92">
      <w:pPr>
        <w:rPr>
          <w:rFonts w:ascii="游ゴシック" w:eastAsia="游ゴシック" w:hAnsi="游ゴシック"/>
        </w:rPr>
      </w:pPr>
      <w:r w:rsidRPr="00E727B5">
        <w:rPr>
          <w:rFonts w:ascii="游ゴシック" w:eastAsia="游ゴシック" w:hAnsi="游ゴシック" w:hint="eastAsia"/>
        </w:rPr>
        <w:t>・異能</w:t>
      </w:r>
    </w:p>
    <w:p w14:paraId="160616BA" w14:textId="497902D3" w:rsidR="002277AD" w:rsidRPr="00E727B5" w:rsidRDefault="002277AD" w:rsidP="00CF2C92">
      <w:pPr>
        <w:rPr>
          <w:rFonts w:ascii="游ゴシック" w:eastAsia="游ゴシック" w:hAnsi="游ゴシック"/>
        </w:rPr>
      </w:pPr>
      <w:r w:rsidRPr="00E727B5">
        <w:rPr>
          <w:rFonts w:ascii="游ゴシック" w:eastAsia="游ゴシック" w:hAnsi="游ゴシック" w:hint="eastAsia"/>
        </w:rPr>
        <w:t>【精鋭/</w:t>
      </w:r>
      <w:r w:rsidR="00261ED5" w:rsidRPr="00E727B5">
        <w:rPr>
          <w:rFonts w:ascii="游ゴシック" w:eastAsia="游ゴシック" w:hAnsi="游ゴシック"/>
        </w:rPr>
        <w:t xml:space="preserve">Elite </w:t>
      </w:r>
      <w:r w:rsidRPr="00E727B5">
        <w:rPr>
          <w:rFonts w:ascii="游ゴシック" w:eastAsia="游ゴシック" w:hAnsi="游ゴシック"/>
        </w:rPr>
        <w:t>A</w:t>
      </w:r>
      <w:r w:rsidRPr="00E727B5">
        <w:rPr>
          <w:rFonts w:ascii="游ゴシック" w:eastAsia="游ゴシック" w:hAnsi="游ゴシック" w:hint="eastAsia"/>
        </w:rPr>
        <w:t>gent】</w:t>
      </w:r>
    </w:p>
    <w:p w14:paraId="1740C0CF" w14:textId="77777777" w:rsidR="00261ED5" w:rsidRPr="00E727B5" w:rsidRDefault="00261ED5" w:rsidP="00261ED5">
      <w:pPr>
        <w:rPr>
          <w:rFonts w:ascii="游ゴシック" w:eastAsia="游ゴシック" w:hAnsi="游ゴシック"/>
        </w:rPr>
      </w:pPr>
      <w:r w:rsidRPr="00E727B5">
        <w:rPr>
          <w:rFonts w:ascii="游ゴシック" w:eastAsia="游ゴシック" w:hAnsi="游ゴシック" w:hint="eastAsia"/>
        </w:rPr>
        <w:t>使用：補助</w:t>
      </w:r>
    </w:p>
    <w:p w14:paraId="2A31741B" w14:textId="77777777" w:rsidR="00261ED5" w:rsidRPr="00E727B5" w:rsidRDefault="00261ED5" w:rsidP="00261ED5">
      <w:pPr>
        <w:rPr>
          <w:rFonts w:ascii="游ゴシック" w:eastAsia="游ゴシック" w:hAnsi="游ゴシック"/>
        </w:rPr>
      </w:pPr>
      <w:r w:rsidRPr="00E727B5">
        <w:rPr>
          <w:rFonts w:ascii="游ゴシック" w:eastAsia="游ゴシック" w:hAnsi="游ゴシック" w:hint="eastAsia"/>
        </w:rPr>
        <w:t>対象：自分</w:t>
      </w:r>
    </w:p>
    <w:p w14:paraId="0DA3A9A5" w14:textId="463FFE69" w:rsidR="00CF2C92" w:rsidRPr="00E727B5" w:rsidRDefault="00261ED5" w:rsidP="00261ED5">
      <w:pPr>
        <w:rPr>
          <w:rFonts w:ascii="游ゴシック" w:eastAsia="游ゴシック" w:hAnsi="游ゴシック"/>
        </w:rPr>
      </w:pPr>
      <w:r w:rsidRPr="00E727B5">
        <w:rPr>
          <w:rFonts w:ascii="游ゴシック" w:eastAsia="游ゴシック" w:hAnsi="游ゴシック" w:hint="eastAsia"/>
        </w:rPr>
        <w:t>判定：なし</w:t>
      </w:r>
    </w:p>
    <w:p w14:paraId="4418A031" w14:textId="69B5790D" w:rsidR="0025529C" w:rsidRPr="00E727B5" w:rsidRDefault="00256ED5" w:rsidP="00CF2C92">
      <w:pPr>
        <w:rPr>
          <w:rFonts w:ascii="游ゴシック" w:eastAsia="游ゴシック" w:hAnsi="游ゴシック"/>
        </w:rPr>
      </w:pPr>
      <w:r w:rsidRPr="00E727B5">
        <w:rPr>
          <w:rFonts w:ascii="游ゴシック" w:eastAsia="游ゴシック" w:hAnsi="游ゴシック" w:hint="eastAsia"/>
        </w:rPr>
        <w:t>命中判定の</w:t>
      </w:r>
      <w:r w:rsidR="006E3574" w:rsidRPr="00E727B5">
        <w:rPr>
          <w:rFonts w:ascii="游ゴシック" w:eastAsia="游ゴシック" w:hAnsi="游ゴシック" w:hint="eastAsia"/>
        </w:rPr>
        <w:t>目標に「遮蔽（基本p</w:t>
      </w:r>
      <w:r w:rsidR="006E3574" w:rsidRPr="00E727B5">
        <w:rPr>
          <w:rFonts w:ascii="游ゴシック" w:eastAsia="游ゴシック" w:hAnsi="游ゴシック"/>
        </w:rPr>
        <w:t>59</w:t>
      </w:r>
      <w:r w:rsidR="006E3574" w:rsidRPr="00E727B5">
        <w:rPr>
          <w:rFonts w:ascii="游ゴシック" w:eastAsia="游ゴシック" w:hAnsi="游ゴシック" w:hint="eastAsia"/>
        </w:rPr>
        <w:t>）」か</w:t>
      </w:r>
      <w:r w:rsidRPr="00E727B5">
        <w:rPr>
          <w:rFonts w:ascii="游ゴシック" w:eastAsia="游ゴシック" w:hAnsi="游ゴシック" w:hint="eastAsia"/>
        </w:rPr>
        <w:t>「障害物」の</w:t>
      </w:r>
      <w:r w:rsidR="006E3574" w:rsidRPr="00E727B5">
        <w:rPr>
          <w:rFonts w:ascii="游ゴシック" w:eastAsia="游ゴシック" w:hAnsi="游ゴシック" w:hint="eastAsia"/>
        </w:rPr>
        <w:t>修正が適用されている</w:t>
      </w:r>
      <w:r w:rsidRPr="00E727B5">
        <w:rPr>
          <w:rFonts w:ascii="游ゴシック" w:eastAsia="游ゴシック" w:hAnsi="游ゴシック" w:hint="eastAsia"/>
        </w:rPr>
        <w:t>時に使用できる。</w:t>
      </w:r>
      <w:r w:rsidR="006E3574" w:rsidRPr="00E727B5">
        <w:rPr>
          <w:rFonts w:ascii="游ゴシック" w:eastAsia="游ゴシック" w:hAnsi="游ゴシック" w:hint="eastAsia"/>
        </w:rPr>
        <w:t>その</w:t>
      </w:r>
      <w:r w:rsidRPr="00E727B5">
        <w:rPr>
          <w:rFonts w:ascii="游ゴシック" w:eastAsia="游ゴシック" w:hAnsi="游ゴシック" w:hint="eastAsia"/>
        </w:rPr>
        <w:t>命中判定への修正を</w:t>
      </w:r>
      <w:r w:rsidR="00936C21">
        <w:rPr>
          <w:rFonts w:ascii="游ゴシック" w:eastAsia="游ゴシック" w:hAnsi="游ゴシック" w:hint="eastAsia"/>
        </w:rPr>
        <w:t>無効化して命中判定を行うことができる。</w:t>
      </w:r>
    </w:p>
    <w:p w14:paraId="4AE6735D" w14:textId="41821BD9" w:rsidR="00A40B3E" w:rsidRPr="00E727B5" w:rsidRDefault="00A40B3E" w:rsidP="00CF2C92">
      <w:pPr>
        <w:rPr>
          <w:rFonts w:ascii="游ゴシック" w:eastAsia="游ゴシック" w:hAnsi="游ゴシック"/>
        </w:rPr>
      </w:pPr>
    </w:p>
    <w:p w14:paraId="3773256E" w14:textId="0C8D6626" w:rsidR="00A40B3E" w:rsidRPr="00E727B5" w:rsidRDefault="00A40B3E" w:rsidP="00CF2C92">
      <w:pPr>
        <w:rPr>
          <w:rFonts w:ascii="游ゴシック" w:eastAsia="游ゴシック" w:hAnsi="游ゴシック"/>
        </w:rPr>
      </w:pPr>
      <w:r w:rsidRPr="00E727B5">
        <w:rPr>
          <w:rFonts w:ascii="游ゴシック" w:eastAsia="游ゴシック" w:hAnsi="游ゴシック" w:hint="eastAsia"/>
        </w:rPr>
        <w:t>「ゴミは掃除しねぇとなぁ！」</w:t>
      </w:r>
    </w:p>
    <w:p w14:paraId="27947FF2" w14:textId="78625CBA" w:rsidR="00A40B3E" w:rsidRPr="00E727B5" w:rsidRDefault="00F01B58" w:rsidP="00CF2C92">
      <w:pPr>
        <w:rPr>
          <w:rFonts w:ascii="游ゴシック" w:eastAsia="游ゴシック" w:hAnsi="游ゴシック"/>
        </w:rPr>
      </w:pPr>
      <w:r w:rsidRPr="00E727B5">
        <w:rPr>
          <w:rFonts w:ascii="游ゴシック" w:eastAsia="游ゴシック" w:hAnsi="游ゴシック" w:hint="eastAsia"/>
        </w:rPr>
        <w:t>数多の任務を達成してきたその腕前で、隠れたターゲットを仕留める。</w:t>
      </w:r>
    </w:p>
    <w:p w14:paraId="4A1D37A2" w14:textId="77777777" w:rsidR="00256ED5" w:rsidRPr="00E727B5" w:rsidRDefault="00256ED5" w:rsidP="00CF2C92">
      <w:pPr>
        <w:rPr>
          <w:rFonts w:ascii="游ゴシック" w:eastAsia="游ゴシック" w:hAnsi="游ゴシック"/>
        </w:rPr>
      </w:pPr>
    </w:p>
    <w:p w14:paraId="5AAFE85F" w14:textId="77777777" w:rsidR="00B02742" w:rsidRPr="00E727B5" w:rsidRDefault="00B02742" w:rsidP="00CF2C92">
      <w:pPr>
        <w:rPr>
          <w:rFonts w:ascii="游ゴシック" w:eastAsia="游ゴシック" w:hAnsi="游ゴシック"/>
        </w:rPr>
      </w:pPr>
    </w:p>
    <w:p w14:paraId="29725EA7" w14:textId="77777777" w:rsidR="00B02742" w:rsidRPr="00E727B5" w:rsidRDefault="00B02742" w:rsidP="00CF2C92">
      <w:pPr>
        <w:rPr>
          <w:rFonts w:ascii="游ゴシック" w:eastAsia="游ゴシック" w:hAnsi="游ゴシック"/>
        </w:rPr>
      </w:pPr>
      <w:r w:rsidRPr="00E727B5">
        <w:rPr>
          <w:rFonts w:ascii="游ゴシック" w:eastAsia="游ゴシック" w:hAnsi="游ゴシック" w:hint="eastAsia"/>
        </w:rPr>
        <w:t>・代償</w:t>
      </w:r>
    </w:p>
    <w:p w14:paraId="23A5F3DA" w14:textId="347E121B" w:rsidR="00B02742" w:rsidRPr="00E727B5" w:rsidRDefault="00A06F5B" w:rsidP="00A06F5B">
      <w:pPr>
        <w:rPr>
          <w:rFonts w:ascii="游ゴシック" w:eastAsia="游ゴシック" w:hAnsi="游ゴシック"/>
        </w:rPr>
      </w:pPr>
      <w:r w:rsidRPr="00E727B5">
        <w:rPr>
          <w:rFonts w:ascii="游ゴシック" w:eastAsia="游ゴシック" w:hAnsi="游ゴシック" w:hint="eastAsia"/>
        </w:rPr>
        <w:t>【</w:t>
      </w:r>
      <w:r w:rsidR="00E700AD" w:rsidRPr="00E727B5">
        <w:rPr>
          <w:rFonts w:ascii="游ゴシック" w:eastAsia="游ゴシック" w:hAnsi="游ゴシック" w:hint="eastAsia"/>
        </w:rPr>
        <w:t>お掃除/</w:t>
      </w:r>
      <w:r w:rsidR="00E700AD" w:rsidRPr="00E727B5">
        <w:rPr>
          <w:rFonts w:ascii="游ゴシック" w:eastAsia="游ゴシック" w:hAnsi="游ゴシック"/>
        </w:rPr>
        <w:t>Cleaning &amp; Clearing</w:t>
      </w:r>
      <w:r w:rsidR="00B02742" w:rsidRPr="00E727B5">
        <w:rPr>
          <w:rFonts w:ascii="游ゴシック" w:eastAsia="游ゴシック" w:hAnsi="游ゴシック" w:hint="eastAsia"/>
        </w:rPr>
        <w:t>】</w:t>
      </w:r>
    </w:p>
    <w:p w14:paraId="2A7A2BF7" w14:textId="77777777" w:rsidR="002277AD" w:rsidRPr="00E727B5" w:rsidRDefault="002277AD" w:rsidP="002277AD">
      <w:pPr>
        <w:rPr>
          <w:rFonts w:ascii="游ゴシック" w:eastAsia="游ゴシック" w:hAnsi="游ゴシック"/>
        </w:rPr>
      </w:pPr>
      <w:r w:rsidRPr="00E727B5">
        <w:rPr>
          <w:rFonts w:ascii="游ゴシック" w:eastAsia="游ゴシック" w:hAnsi="游ゴシック" w:hint="eastAsia"/>
        </w:rPr>
        <w:t>使用：常駐</w:t>
      </w:r>
    </w:p>
    <w:p w14:paraId="2BF5700F" w14:textId="0AF6B84E" w:rsidR="002277AD" w:rsidRPr="00E727B5" w:rsidRDefault="002277AD" w:rsidP="002277AD">
      <w:pPr>
        <w:rPr>
          <w:rFonts w:ascii="游ゴシック" w:eastAsia="游ゴシック" w:hAnsi="游ゴシック"/>
        </w:rPr>
      </w:pPr>
      <w:r w:rsidRPr="00E727B5">
        <w:rPr>
          <w:rFonts w:ascii="游ゴシック" w:eastAsia="游ゴシック" w:hAnsi="游ゴシック" w:hint="eastAsia"/>
        </w:rPr>
        <w:t>対象：チーム</w:t>
      </w:r>
    </w:p>
    <w:p w14:paraId="79FBE03E" w14:textId="01D8B450" w:rsidR="002277AD" w:rsidRPr="00E727B5" w:rsidRDefault="002277AD" w:rsidP="002277AD">
      <w:pPr>
        <w:rPr>
          <w:rFonts w:ascii="游ゴシック" w:eastAsia="游ゴシック" w:hAnsi="游ゴシック"/>
        </w:rPr>
      </w:pPr>
      <w:r w:rsidRPr="00E727B5">
        <w:rPr>
          <w:rFonts w:ascii="游ゴシック" w:eastAsia="游ゴシック" w:hAnsi="游ゴシック" w:hint="eastAsia"/>
        </w:rPr>
        <w:t>判定：なし</w:t>
      </w:r>
    </w:p>
    <w:p w14:paraId="087EA42C" w14:textId="2D5BA185" w:rsidR="00B02742" w:rsidRPr="00E727B5" w:rsidRDefault="00E8502E" w:rsidP="00CF2C92">
      <w:pPr>
        <w:rPr>
          <w:rFonts w:ascii="游ゴシック" w:eastAsia="游ゴシック" w:hAnsi="游ゴシック"/>
        </w:rPr>
      </w:pPr>
      <w:r w:rsidRPr="00E727B5">
        <w:rPr>
          <w:rFonts w:ascii="游ゴシック" w:eastAsia="游ゴシック" w:hAnsi="游ゴシック" w:hint="eastAsia"/>
        </w:rPr>
        <w:t>血戦で倒したモンスターの</w:t>
      </w:r>
      <w:r w:rsidR="00AE2854" w:rsidRPr="00E727B5">
        <w:rPr>
          <w:rFonts w:ascii="游ゴシック" w:eastAsia="游ゴシック" w:hAnsi="游ゴシック" w:hint="eastAsia"/>
        </w:rPr>
        <w:t>宝物表を振る直前に1</w:t>
      </w:r>
      <w:r w:rsidR="00AE2854" w:rsidRPr="00E727B5">
        <w:rPr>
          <w:rFonts w:ascii="游ゴシック" w:eastAsia="游ゴシック" w:hAnsi="游ゴシック"/>
        </w:rPr>
        <w:t>D6</w:t>
      </w:r>
      <w:r w:rsidR="00AE2854" w:rsidRPr="00E727B5">
        <w:rPr>
          <w:rFonts w:ascii="游ゴシック" w:eastAsia="游ゴシック" w:hAnsi="游ゴシック" w:hint="eastAsia"/>
        </w:rPr>
        <w:t>を振</w:t>
      </w:r>
      <w:r w:rsidR="00126714" w:rsidRPr="00E727B5">
        <w:rPr>
          <w:rFonts w:ascii="游ゴシック" w:eastAsia="游ゴシック" w:hAnsi="游ゴシック" w:hint="eastAsia"/>
        </w:rPr>
        <w:t>ること。</w:t>
      </w:r>
      <w:r w:rsidR="00AE2854" w:rsidRPr="00E727B5">
        <w:rPr>
          <w:rFonts w:ascii="游ゴシック" w:eastAsia="游ゴシック" w:hAnsi="游ゴシック" w:hint="eastAsia"/>
        </w:rPr>
        <w:t>出目が</w:t>
      </w:r>
      <w:r w:rsidR="004F4E69" w:rsidRPr="00E727B5">
        <w:rPr>
          <w:rFonts w:ascii="游ゴシック" w:eastAsia="游ゴシック" w:hAnsi="游ゴシック" w:hint="eastAsia"/>
        </w:rPr>
        <w:t>[</w:t>
      </w:r>
      <w:r w:rsidR="00AE2854" w:rsidRPr="00E727B5">
        <w:rPr>
          <w:rFonts w:ascii="游ゴシック" w:eastAsia="游ゴシック" w:hAnsi="游ゴシック" w:hint="eastAsia"/>
        </w:rPr>
        <w:t>1</w:t>
      </w:r>
      <w:r w:rsidR="004F4E69" w:rsidRPr="00E727B5">
        <w:rPr>
          <w:rFonts w:ascii="游ゴシック" w:eastAsia="游ゴシック" w:hAnsi="游ゴシック"/>
        </w:rPr>
        <w:t>]</w:t>
      </w:r>
      <w:r w:rsidR="002C6364" w:rsidRPr="00E727B5">
        <w:rPr>
          <w:rFonts w:ascii="游ゴシック" w:eastAsia="游ゴシック" w:hAnsi="游ゴシック" w:hint="eastAsia"/>
        </w:rPr>
        <w:t>か</w:t>
      </w:r>
      <w:r w:rsidR="002C6364" w:rsidRPr="00E727B5">
        <w:rPr>
          <w:rFonts w:ascii="游ゴシック" w:eastAsia="游ゴシック" w:hAnsi="游ゴシック"/>
        </w:rPr>
        <w:t>[2]</w:t>
      </w:r>
      <w:r w:rsidR="00AE2854" w:rsidRPr="00E727B5">
        <w:rPr>
          <w:rFonts w:ascii="游ゴシック" w:eastAsia="游ゴシック" w:hAnsi="游ゴシック" w:hint="eastAsia"/>
        </w:rPr>
        <w:t>だった場合、その宝物表を振ることはできない。</w:t>
      </w:r>
    </w:p>
    <w:p w14:paraId="7D6CE9A6" w14:textId="7EC77E04" w:rsidR="00B02742" w:rsidRPr="00E727B5" w:rsidRDefault="00B02742" w:rsidP="00CF2C92">
      <w:pPr>
        <w:rPr>
          <w:rFonts w:ascii="游ゴシック" w:eastAsia="游ゴシック" w:hAnsi="游ゴシック"/>
        </w:rPr>
      </w:pPr>
    </w:p>
    <w:p w14:paraId="463A6A98" w14:textId="6E943E6C" w:rsidR="009813BA" w:rsidRPr="00E727B5" w:rsidRDefault="009813BA" w:rsidP="00CF2C92">
      <w:pPr>
        <w:rPr>
          <w:rFonts w:ascii="游ゴシック" w:eastAsia="游ゴシック" w:hAnsi="游ゴシック"/>
        </w:rPr>
      </w:pPr>
      <w:r w:rsidRPr="00E727B5">
        <w:rPr>
          <w:rFonts w:ascii="游ゴシック" w:eastAsia="游ゴシック" w:hAnsi="游ゴシック" w:hint="eastAsia"/>
        </w:rPr>
        <w:t>「うふっ、ここも綺麗になりましたね」</w:t>
      </w:r>
    </w:p>
    <w:p w14:paraId="324CB6D8" w14:textId="56E86139" w:rsidR="0093685E" w:rsidRPr="00E727B5" w:rsidRDefault="009813BA" w:rsidP="00CF2C92">
      <w:pPr>
        <w:rPr>
          <w:rFonts w:ascii="游ゴシック" w:eastAsia="游ゴシック" w:hAnsi="游ゴシック"/>
        </w:rPr>
      </w:pPr>
      <w:r w:rsidRPr="00E727B5">
        <w:rPr>
          <w:rFonts w:ascii="游ゴシック" w:eastAsia="游ゴシック" w:hAnsi="游ゴシック"/>
        </w:rPr>
        <w:t>”</w:t>
      </w:r>
      <w:r w:rsidRPr="00E727B5">
        <w:rPr>
          <w:rFonts w:ascii="游ゴシック" w:eastAsia="游ゴシック" w:hAnsi="游ゴシック" w:hint="eastAsia"/>
        </w:rPr>
        <w:t>お掃除</w:t>
      </w:r>
      <w:r w:rsidRPr="00E727B5">
        <w:rPr>
          <w:rFonts w:ascii="游ゴシック" w:eastAsia="游ゴシック" w:hAnsi="游ゴシック"/>
        </w:rPr>
        <w:t>”</w:t>
      </w:r>
      <w:r w:rsidRPr="00E727B5">
        <w:rPr>
          <w:rFonts w:ascii="游ゴシック" w:eastAsia="游ゴシック" w:hAnsi="游ゴシック" w:hint="eastAsia"/>
        </w:rPr>
        <w:t>は徹底的に、抜かりなく行う……そのせいで、たまにチリ一つ残らないことがある。</w:t>
      </w:r>
    </w:p>
    <w:p w14:paraId="66CD1ECB" w14:textId="77777777" w:rsidR="009813BA" w:rsidRPr="00E727B5" w:rsidRDefault="009813BA" w:rsidP="00CF2C92">
      <w:pPr>
        <w:rPr>
          <w:rFonts w:ascii="游ゴシック" w:eastAsia="游ゴシック" w:hAnsi="游ゴシック"/>
        </w:rPr>
      </w:pPr>
    </w:p>
    <w:p w14:paraId="4EBCE85E" w14:textId="77777777" w:rsidR="009813BA" w:rsidRPr="00E727B5" w:rsidRDefault="009813BA" w:rsidP="00CF2C92">
      <w:pPr>
        <w:rPr>
          <w:rFonts w:ascii="游ゴシック" w:eastAsia="游ゴシック" w:hAnsi="游ゴシック"/>
        </w:rPr>
      </w:pPr>
    </w:p>
    <w:p w14:paraId="564C71F3" w14:textId="77777777" w:rsidR="00B02742" w:rsidRPr="00E727B5" w:rsidRDefault="00B02742" w:rsidP="00CF2C92">
      <w:pPr>
        <w:rPr>
          <w:rFonts w:ascii="游ゴシック" w:eastAsia="游ゴシック" w:hAnsi="游ゴシック"/>
        </w:rPr>
      </w:pPr>
    </w:p>
    <w:p w14:paraId="4DBC5FCD" w14:textId="261E282F" w:rsidR="00CF2C92" w:rsidRPr="00E727B5" w:rsidRDefault="00C957D1" w:rsidP="00C957D1">
      <w:pPr>
        <w:pStyle w:val="3"/>
        <w:ind w:left="840"/>
        <w:rPr>
          <w:rFonts w:ascii="游ゴシック" w:eastAsia="游ゴシック" w:hAnsi="游ゴシック"/>
        </w:rPr>
      </w:pPr>
      <w:r w:rsidRPr="00E727B5">
        <w:rPr>
          <w:rFonts w:ascii="游ゴシック" w:eastAsia="游ゴシック" w:hAnsi="游ゴシック" w:hint="eastAsia"/>
        </w:rPr>
        <w:t>●ヴェリタス</w:t>
      </w:r>
    </w:p>
    <w:p w14:paraId="4EB42439" w14:textId="6E4640E0" w:rsidR="00C957D1" w:rsidRPr="00E727B5" w:rsidRDefault="00C957D1" w:rsidP="00C957D1">
      <w:pPr>
        <w:rPr>
          <w:rFonts w:ascii="游ゴシック" w:eastAsia="游ゴシック" w:hAnsi="游ゴシック"/>
        </w:rPr>
      </w:pPr>
    </w:p>
    <w:p w14:paraId="31E28358" w14:textId="6F1AF9AA" w:rsidR="00D55BFD" w:rsidRPr="00E727B5" w:rsidRDefault="00D55BFD" w:rsidP="00B90131">
      <w:pPr>
        <w:rPr>
          <w:rFonts w:ascii="游ゴシック" w:eastAsia="游ゴシック" w:hAnsi="游ゴシック"/>
        </w:rPr>
      </w:pPr>
      <w:r w:rsidRPr="00E727B5">
        <w:rPr>
          <w:rFonts w:ascii="游ゴシック" w:eastAsia="游ゴシック" w:hAnsi="游ゴシック" w:hint="eastAsia"/>
        </w:rPr>
        <w:t>条件：〔教養〕</w:t>
      </w:r>
      <w:r w:rsidR="00571408" w:rsidRPr="00E727B5">
        <w:rPr>
          <w:rFonts w:ascii="游ゴシック" w:eastAsia="游ゴシック" w:hAnsi="游ゴシック" w:hint="eastAsia"/>
        </w:rPr>
        <w:t>3</w:t>
      </w:r>
      <w:r w:rsidRPr="00E727B5">
        <w:rPr>
          <w:rFonts w:ascii="游ゴシック" w:eastAsia="游ゴシック" w:hAnsi="游ゴシック" w:hint="eastAsia"/>
        </w:rPr>
        <w:t>以上</w:t>
      </w:r>
      <w:r w:rsidR="00B90131" w:rsidRPr="00E727B5">
        <w:rPr>
          <w:rFonts w:ascii="游ゴシック" w:eastAsia="游ゴシック" w:hAnsi="游ゴシック" w:hint="eastAsia"/>
        </w:rPr>
        <w:t>、趣味「アラサガシ」</w:t>
      </w:r>
      <w:r w:rsidR="00625FEE" w:rsidRPr="00E727B5">
        <w:rPr>
          <w:rFonts w:ascii="游ゴシック" w:eastAsia="游ゴシック" w:hAnsi="游ゴシック" w:hint="eastAsia"/>
        </w:rPr>
        <w:t>か情報屋の異能の修得</w:t>
      </w:r>
    </w:p>
    <w:p w14:paraId="2013C973" w14:textId="61B58843"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装備：</w:t>
      </w:r>
      <w:r w:rsidR="00B90131" w:rsidRPr="00E727B5">
        <w:rPr>
          <w:rFonts w:ascii="游ゴシック" w:eastAsia="游ゴシック" w:hAnsi="游ゴシック" w:hint="eastAsia"/>
        </w:rPr>
        <w:t>《ノートパソコン》</w:t>
      </w:r>
    </w:p>
    <w:p w14:paraId="32240CD5" w14:textId="240B7C78"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宿敵：セミナー</w:t>
      </w:r>
    </w:p>
    <w:p w14:paraId="1833CA89" w14:textId="0D6B10D7" w:rsidR="00D55BFD" w:rsidRPr="00E727B5" w:rsidRDefault="00D55BFD" w:rsidP="00D55BFD">
      <w:pPr>
        <w:rPr>
          <w:rFonts w:ascii="游ゴシック" w:eastAsia="游ゴシック" w:hAnsi="游ゴシック"/>
        </w:rPr>
      </w:pPr>
      <w:r w:rsidRPr="00E727B5">
        <w:rPr>
          <w:rFonts w:ascii="游ゴシック" w:eastAsia="游ゴシック" w:hAnsi="游ゴシック" w:hint="eastAsia"/>
        </w:rPr>
        <w:t>接触：</w:t>
      </w:r>
      <w:r w:rsidR="004A0B49" w:rsidRPr="00E727B5">
        <w:rPr>
          <w:rFonts w:ascii="游ゴシック" w:eastAsia="游ゴシック" w:hAnsi="游ゴシック" w:hint="eastAsia"/>
        </w:rPr>
        <w:t>ミレニアムの「データセンター」</w:t>
      </w:r>
      <w:r w:rsidR="001B2447" w:rsidRPr="00E727B5">
        <w:rPr>
          <w:rFonts w:ascii="游ゴシック" w:eastAsia="游ゴシック" w:hAnsi="游ゴシック" w:hint="eastAsia"/>
        </w:rPr>
        <w:t>へ</w:t>
      </w:r>
      <w:r w:rsidR="004A0B49" w:rsidRPr="00E727B5">
        <w:rPr>
          <w:rFonts w:ascii="游ゴシック" w:eastAsia="游ゴシック" w:hAnsi="游ゴシック" w:hint="eastAsia"/>
        </w:rPr>
        <w:t>行く。</w:t>
      </w:r>
    </w:p>
    <w:p w14:paraId="5BD25C39" w14:textId="77777777" w:rsidR="00D55BFD" w:rsidRPr="00E727B5" w:rsidRDefault="00D55BFD" w:rsidP="00C957D1">
      <w:pPr>
        <w:rPr>
          <w:rFonts w:ascii="游ゴシック" w:eastAsia="游ゴシック" w:hAnsi="游ゴシック"/>
        </w:rPr>
      </w:pPr>
    </w:p>
    <w:p w14:paraId="6FDE75FF" w14:textId="77777777" w:rsidR="00C957D1" w:rsidRPr="00E727B5" w:rsidRDefault="00C957D1" w:rsidP="00C957D1">
      <w:pPr>
        <w:rPr>
          <w:rFonts w:ascii="游ゴシック" w:eastAsia="游ゴシック" w:hAnsi="游ゴシック"/>
        </w:rPr>
      </w:pPr>
      <w:r w:rsidRPr="00E727B5">
        <w:rPr>
          <w:rFonts w:ascii="游ゴシック" w:eastAsia="游ゴシック" w:hAnsi="游ゴシック" w:hint="eastAsia"/>
        </w:rPr>
        <w:t>・異能</w:t>
      </w:r>
    </w:p>
    <w:p w14:paraId="4461A8EE" w14:textId="77777777" w:rsidR="00C957D1" w:rsidRPr="00E727B5" w:rsidRDefault="00C957D1" w:rsidP="0003614D">
      <w:pPr>
        <w:rPr>
          <w:rFonts w:ascii="游ゴシック" w:eastAsia="游ゴシック" w:hAnsi="游ゴシック"/>
        </w:rPr>
      </w:pPr>
      <w:r w:rsidRPr="00E727B5">
        <w:rPr>
          <w:rFonts w:ascii="游ゴシック" w:eastAsia="游ゴシック" w:hAnsi="游ゴシック" w:hint="eastAsia"/>
        </w:rPr>
        <w:t>【真理の探究者</w:t>
      </w:r>
      <w:r w:rsidR="0003614D" w:rsidRPr="00E727B5">
        <w:rPr>
          <w:rFonts w:ascii="游ゴシック" w:eastAsia="游ゴシック" w:hAnsi="游ゴシック" w:hint="eastAsia"/>
        </w:rPr>
        <w:t>/</w:t>
      </w:r>
      <w:r w:rsidR="0003614D" w:rsidRPr="00E727B5">
        <w:rPr>
          <w:rFonts w:ascii="游ゴシック" w:eastAsia="游ゴシック" w:hAnsi="游ゴシック"/>
        </w:rPr>
        <w:t>Via Et Veritas Et Vita</w:t>
      </w:r>
      <w:r w:rsidRPr="00E727B5">
        <w:rPr>
          <w:rFonts w:ascii="游ゴシック" w:eastAsia="游ゴシック" w:hAnsi="游ゴシック" w:hint="eastAsia"/>
        </w:rPr>
        <w:t>】</w:t>
      </w:r>
    </w:p>
    <w:p w14:paraId="719A7E83" w14:textId="6DC355E8" w:rsidR="00C957D1" w:rsidRPr="00E727B5" w:rsidRDefault="0090625B" w:rsidP="00C957D1">
      <w:pPr>
        <w:rPr>
          <w:rFonts w:ascii="游ゴシック" w:eastAsia="游ゴシック" w:hAnsi="游ゴシック"/>
        </w:rPr>
      </w:pPr>
      <w:r w:rsidRPr="00E727B5">
        <w:rPr>
          <w:rFonts w:ascii="游ゴシック" w:eastAsia="游ゴシック" w:hAnsi="游ゴシック" w:hint="eastAsia"/>
        </w:rPr>
        <w:t>使用：</w:t>
      </w:r>
      <w:r w:rsidR="003B587D" w:rsidRPr="00E727B5">
        <w:rPr>
          <w:rFonts w:ascii="游ゴシック" w:eastAsia="游ゴシック" w:hAnsi="游ゴシック" w:hint="eastAsia"/>
        </w:rPr>
        <w:t>割り込み</w:t>
      </w:r>
    </w:p>
    <w:p w14:paraId="4EF44F71" w14:textId="77777777" w:rsidR="0090625B" w:rsidRPr="00E727B5" w:rsidRDefault="0090625B" w:rsidP="00C957D1">
      <w:pPr>
        <w:rPr>
          <w:rFonts w:ascii="游ゴシック" w:eastAsia="游ゴシック" w:hAnsi="游ゴシック"/>
        </w:rPr>
      </w:pPr>
      <w:r w:rsidRPr="00E727B5">
        <w:rPr>
          <w:rFonts w:ascii="游ゴシック" w:eastAsia="游ゴシック" w:hAnsi="游ゴシック" w:hint="eastAsia"/>
        </w:rPr>
        <w:t>対象：自分</w:t>
      </w:r>
    </w:p>
    <w:p w14:paraId="0D98729A" w14:textId="77777777" w:rsidR="0090625B" w:rsidRPr="00E727B5" w:rsidRDefault="0090625B" w:rsidP="00C957D1">
      <w:pPr>
        <w:rPr>
          <w:rFonts w:ascii="游ゴシック" w:eastAsia="游ゴシック" w:hAnsi="游ゴシック"/>
        </w:rPr>
      </w:pPr>
      <w:r w:rsidRPr="00E727B5">
        <w:rPr>
          <w:rFonts w:ascii="游ゴシック" w:eastAsia="游ゴシック" w:hAnsi="游ゴシック" w:hint="eastAsia"/>
        </w:rPr>
        <w:t>判定：なし</w:t>
      </w:r>
    </w:p>
    <w:p w14:paraId="2C713B8A" w14:textId="0AE8AB31" w:rsidR="00C957D1" w:rsidRPr="00E727B5" w:rsidRDefault="00C957D1" w:rsidP="00BC2EDD">
      <w:pPr>
        <w:rPr>
          <w:rFonts w:ascii="游ゴシック" w:eastAsia="游ゴシック" w:hAnsi="游ゴシック"/>
        </w:rPr>
      </w:pPr>
      <w:r w:rsidRPr="00E727B5">
        <w:rPr>
          <w:rFonts w:ascii="游ゴシック" w:eastAsia="游ゴシック" w:hAnsi="游ゴシック" w:hint="eastAsia"/>
        </w:rPr>
        <w:t>自分が〔教養〕を使用した</w:t>
      </w:r>
      <w:r w:rsidR="0090625B" w:rsidRPr="00E727B5">
        <w:rPr>
          <w:rFonts w:ascii="游ゴシック" w:eastAsia="游ゴシック" w:hAnsi="游ゴシック" w:hint="eastAsia"/>
        </w:rPr>
        <w:t>リンク判定を行い、ファンブルや「タグ決定表」による情報ハプニングが発生した時に割り込んで使用する。そのハプニング表の効果を無効化し、</w:t>
      </w:r>
      <w:r w:rsidR="00747128" w:rsidRPr="00E727B5">
        <w:rPr>
          <w:rFonts w:ascii="游ゴシック" w:eastAsia="游ゴシック" w:hAnsi="游ゴシック" w:hint="eastAsia"/>
        </w:rPr>
        <w:t>更に</w:t>
      </w:r>
      <w:r w:rsidR="00F57DA7" w:rsidRPr="00E727B5">
        <w:rPr>
          <w:rFonts w:ascii="游ゴシック" w:eastAsia="游ゴシック" w:hAnsi="游ゴシック" w:hint="eastAsia"/>
        </w:rPr>
        <w:t>ランダムな</w:t>
      </w:r>
      <w:r w:rsidR="00E8502E" w:rsidRPr="00E727B5">
        <w:rPr>
          <w:rFonts w:ascii="游ゴシック" w:eastAsia="游ゴシック" w:hAnsi="游ゴシック" w:hint="eastAsia"/>
        </w:rPr>
        <w:t>上位</w:t>
      </w:r>
      <w:r w:rsidR="00F57DA7" w:rsidRPr="00E727B5">
        <w:rPr>
          <w:rFonts w:ascii="游ゴシック" w:eastAsia="游ゴシック" w:hAnsi="游ゴシック" w:hint="eastAsia"/>
        </w:rPr>
        <w:t>タグを1つ入手する。</w:t>
      </w:r>
    </w:p>
    <w:p w14:paraId="0F05DC73" w14:textId="7E06B8EF" w:rsidR="00C957D1" w:rsidRPr="00E727B5" w:rsidRDefault="00C957D1" w:rsidP="00C957D1">
      <w:pPr>
        <w:rPr>
          <w:rFonts w:ascii="游ゴシック" w:eastAsia="游ゴシック" w:hAnsi="游ゴシック"/>
        </w:rPr>
      </w:pPr>
    </w:p>
    <w:p w14:paraId="62F1B6A9" w14:textId="7D2BDBD8" w:rsidR="00021760" w:rsidRPr="00E727B5" w:rsidRDefault="00021760" w:rsidP="00C957D1">
      <w:pPr>
        <w:rPr>
          <w:rFonts w:ascii="游ゴシック" w:eastAsia="游ゴシック" w:hAnsi="游ゴシック"/>
        </w:rPr>
      </w:pPr>
      <w:r w:rsidRPr="00E727B5">
        <w:rPr>
          <w:rFonts w:ascii="游ゴシック" w:eastAsia="游ゴシック" w:hAnsi="游ゴシック" w:hint="eastAsia"/>
        </w:rPr>
        <w:t>「未知の知識を探求するのは、いつだって楽しいことだね」</w:t>
      </w:r>
    </w:p>
    <w:p w14:paraId="14A79658" w14:textId="77777777" w:rsidR="00021760" w:rsidRPr="00E727B5" w:rsidRDefault="00021760" w:rsidP="00C957D1">
      <w:pPr>
        <w:rPr>
          <w:rFonts w:ascii="游ゴシック" w:eastAsia="游ゴシック" w:hAnsi="游ゴシック"/>
        </w:rPr>
      </w:pPr>
    </w:p>
    <w:p w14:paraId="6EE6EDE8" w14:textId="77777777" w:rsidR="00C957D1" w:rsidRPr="00E727B5" w:rsidRDefault="00C957D1" w:rsidP="00C957D1">
      <w:pPr>
        <w:rPr>
          <w:rFonts w:ascii="游ゴシック" w:eastAsia="游ゴシック" w:hAnsi="游ゴシック"/>
        </w:rPr>
      </w:pPr>
    </w:p>
    <w:p w14:paraId="2C41DE16" w14:textId="77777777" w:rsidR="00C957D1" w:rsidRPr="00E727B5" w:rsidRDefault="00C957D1" w:rsidP="00C957D1">
      <w:pPr>
        <w:rPr>
          <w:rFonts w:ascii="游ゴシック" w:eastAsia="游ゴシック" w:hAnsi="游ゴシック"/>
        </w:rPr>
      </w:pPr>
      <w:r w:rsidRPr="00E727B5">
        <w:rPr>
          <w:rFonts w:ascii="游ゴシック" w:eastAsia="游ゴシック" w:hAnsi="游ゴシック" w:hint="eastAsia"/>
        </w:rPr>
        <w:t>・代償</w:t>
      </w:r>
    </w:p>
    <w:p w14:paraId="75F1AEC2" w14:textId="17FBAB60" w:rsidR="00C957D1" w:rsidRPr="00E727B5" w:rsidRDefault="00C957D1" w:rsidP="00C957D1">
      <w:pPr>
        <w:rPr>
          <w:rFonts w:ascii="游ゴシック" w:eastAsia="游ゴシック" w:hAnsi="游ゴシック"/>
        </w:rPr>
      </w:pPr>
      <w:r w:rsidRPr="00E727B5">
        <w:rPr>
          <w:rFonts w:ascii="游ゴシック" w:eastAsia="游ゴシック" w:hAnsi="游ゴシック" w:hint="eastAsia"/>
        </w:rPr>
        <w:t>【</w:t>
      </w:r>
      <w:r w:rsidR="00660E20" w:rsidRPr="00E727B5">
        <w:rPr>
          <w:rFonts w:ascii="游ゴシック" w:eastAsia="游ゴシック" w:hAnsi="游ゴシック" w:hint="eastAsia"/>
        </w:rPr>
        <w:t>藪蛇</w:t>
      </w:r>
      <w:r w:rsidR="00445CDC" w:rsidRPr="00E727B5">
        <w:rPr>
          <w:rFonts w:ascii="游ゴシック" w:eastAsia="游ゴシック" w:hAnsi="游ゴシック" w:hint="eastAsia"/>
        </w:rPr>
        <w:t>/</w:t>
      </w:r>
      <w:r w:rsidR="00445CDC" w:rsidRPr="00E727B5">
        <w:rPr>
          <w:rFonts w:ascii="游ゴシック" w:eastAsia="游ゴシック" w:hAnsi="游ゴシック"/>
        </w:rPr>
        <w:t>T</w:t>
      </w:r>
      <w:r w:rsidR="00445CDC" w:rsidRPr="00E727B5">
        <w:rPr>
          <w:rFonts w:ascii="游ゴシック" w:eastAsia="游ゴシック" w:hAnsi="游ゴシック" w:hint="eastAsia"/>
        </w:rPr>
        <w:t>rouble</w:t>
      </w:r>
      <w:r w:rsidR="00445CDC" w:rsidRPr="00E727B5">
        <w:rPr>
          <w:rFonts w:ascii="游ゴシック" w:eastAsia="游ゴシック" w:hAnsi="游ゴシック"/>
        </w:rPr>
        <w:t xml:space="preserve"> &amp; T</w:t>
      </w:r>
      <w:r w:rsidR="00445CDC" w:rsidRPr="00E727B5">
        <w:rPr>
          <w:rFonts w:ascii="游ゴシック" w:eastAsia="游ゴシック" w:hAnsi="游ゴシック" w:hint="eastAsia"/>
        </w:rPr>
        <w:t>racker</w:t>
      </w:r>
      <w:r w:rsidR="00543349" w:rsidRPr="00E727B5">
        <w:rPr>
          <w:rFonts w:ascii="游ゴシック" w:eastAsia="游ゴシック" w:hAnsi="游ゴシック"/>
        </w:rPr>
        <w:t>s</w:t>
      </w:r>
      <w:r w:rsidRPr="00E727B5">
        <w:rPr>
          <w:rFonts w:ascii="游ゴシック" w:eastAsia="游ゴシック" w:hAnsi="游ゴシック" w:hint="eastAsia"/>
        </w:rPr>
        <w:t>】</w:t>
      </w:r>
    </w:p>
    <w:p w14:paraId="53CA2E3A" w14:textId="77777777" w:rsidR="0090625B" w:rsidRPr="00E727B5" w:rsidRDefault="0090625B" w:rsidP="00C957D1">
      <w:pPr>
        <w:rPr>
          <w:rFonts w:ascii="游ゴシック" w:eastAsia="游ゴシック" w:hAnsi="游ゴシック"/>
        </w:rPr>
      </w:pPr>
      <w:r w:rsidRPr="00E727B5">
        <w:rPr>
          <w:rFonts w:ascii="游ゴシック" w:eastAsia="游ゴシック" w:hAnsi="游ゴシック" w:hint="eastAsia"/>
        </w:rPr>
        <w:t>使用：常駐</w:t>
      </w:r>
    </w:p>
    <w:p w14:paraId="0E5C5AB0" w14:textId="77777777" w:rsidR="0090625B" w:rsidRPr="00E727B5" w:rsidRDefault="0090625B" w:rsidP="00C957D1">
      <w:pPr>
        <w:rPr>
          <w:rFonts w:ascii="游ゴシック" w:eastAsia="游ゴシック" w:hAnsi="游ゴシック"/>
        </w:rPr>
      </w:pPr>
      <w:r w:rsidRPr="00E727B5">
        <w:rPr>
          <w:rFonts w:ascii="游ゴシック" w:eastAsia="游ゴシック" w:hAnsi="游ゴシック" w:hint="eastAsia"/>
        </w:rPr>
        <w:t>対象：自分</w:t>
      </w:r>
    </w:p>
    <w:p w14:paraId="080FCFD5" w14:textId="77777777" w:rsidR="0090625B" w:rsidRPr="00E727B5" w:rsidRDefault="0090625B" w:rsidP="00C957D1">
      <w:pPr>
        <w:rPr>
          <w:rFonts w:ascii="游ゴシック" w:eastAsia="游ゴシック" w:hAnsi="游ゴシック"/>
        </w:rPr>
      </w:pPr>
      <w:r w:rsidRPr="00E727B5">
        <w:rPr>
          <w:rFonts w:ascii="游ゴシック" w:eastAsia="游ゴシック" w:hAnsi="游ゴシック" w:hint="eastAsia"/>
        </w:rPr>
        <w:t>判定：なし</w:t>
      </w:r>
    </w:p>
    <w:p w14:paraId="61A4D334" w14:textId="77777777" w:rsidR="00CF2C92" w:rsidRPr="00E727B5" w:rsidRDefault="0090625B" w:rsidP="00CF2C92">
      <w:pPr>
        <w:rPr>
          <w:rFonts w:ascii="游ゴシック" w:eastAsia="游ゴシック" w:hAnsi="游ゴシック"/>
        </w:rPr>
      </w:pPr>
      <w:r w:rsidRPr="00E727B5">
        <w:rPr>
          <w:rFonts w:ascii="游ゴシック" w:eastAsia="游ゴシック" w:hAnsi="游ゴシック" w:hint="eastAsia"/>
        </w:rPr>
        <w:t>〔教養〕の行為判定でファンブルした時、「ファンブルからの逆転」で消費する精神点が</w:t>
      </w:r>
      <w:r w:rsidR="00543349" w:rsidRPr="00E727B5">
        <w:rPr>
          <w:rFonts w:ascii="游ゴシック" w:eastAsia="游ゴシック" w:hAnsi="游ゴシック"/>
        </w:rPr>
        <w:t>2</w:t>
      </w:r>
      <w:r w:rsidRPr="00E727B5">
        <w:rPr>
          <w:rFonts w:ascii="游ゴシック" w:eastAsia="游ゴシック" w:hAnsi="游ゴシック" w:hint="eastAsia"/>
        </w:rPr>
        <w:t>点増加する。</w:t>
      </w:r>
    </w:p>
    <w:p w14:paraId="0B474DE8" w14:textId="63896515" w:rsidR="00C957D1" w:rsidRPr="00E727B5" w:rsidRDefault="00C957D1" w:rsidP="00CF2C92">
      <w:pPr>
        <w:rPr>
          <w:rFonts w:ascii="游ゴシック" w:eastAsia="游ゴシック" w:hAnsi="游ゴシック"/>
        </w:rPr>
      </w:pPr>
    </w:p>
    <w:p w14:paraId="28F7B737" w14:textId="37D7F242" w:rsidR="00E700AD" w:rsidRPr="00E727B5" w:rsidRDefault="00E700AD" w:rsidP="00CF2C92">
      <w:pPr>
        <w:rPr>
          <w:rFonts w:ascii="游ゴシック" w:eastAsia="游ゴシック" w:hAnsi="游ゴシック"/>
        </w:rPr>
      </w:pPr>
      <w:r w:rsidRPr="00E727B5">
        <w:rPr>
          <w:rFonts w:ascii="游ゴシック" w:eastAsia="游ゴシック" w:hAnsi="游ゴシック" w:hint="eastAsia"/>
        </w:rPr>
        <w:t>「何だか、またうちの子たちがやらかしたらしいね……」</w:t>
      </w:r>
    </w:p>
    <w:p w14:paraId="2FBD12FD" w14:textId="60584E3E" w:rsidR="00660E20" w:rsidRPr="00E727B5" w:rsidRDefault="00660E20" w:rsidP="00CF2C92">
      <w:pPr>
        <w:rPr>
          <w:rFonts w:ascii="游ゴシック" w:eastAsia="游ゴシック" w:hAnsi="游ゴシック"/>
        </w:rPr>
      </w:pPr>
      <w:r w:rsidRPr="00E727B5">
        <w:rPr>
          <w:rFonts w:ascii="游ゴシック" w:eastAsia="游ゴシック" w:hAnsi="游ゴシック" w:hint="eastAsia"/>
        </w:rPr>
        <w:t>得意分野だからと天狗になって余計なことをすると、手痛い反撃を食らうことになる。</w:t>
      </w:r>
    </w:p>
    <w:p w14:paraId="498472DB" w14:textId="77777777" w:rsidR="00C957D1" w:rsidRDefault="00C957D1" w:rsidP="00CF2C92">
      <w:pPr>
        <w:rPr>
          <w:rFonts w:ascii="游ゴシック" w:eastAsia="游ゴシック" w:hAnsi="游ゴシック"/>
        </w:rPr>
      </w:pPr>
    </w:p>
    <w:p w14:paraId="5F0F34E2" w14:textId="77777777" w:rsidR="00F1155C" w:rsidRPr="00E727B5" w:rsidRDefault="00F1155C" w:rsidP="00CF2C92">
      <w:pPr>
        <w:rPr>
          <w:rFonts w:ascii="游ゴシック" w:eastAsia="游ゴシック" w:hAnsi="游ゴシック" w:hint="eastAsia"/>
        </w:rPr>
      </w:pPr>
    </w:p>
    <w:p w14:paraId="79371086" w14:textId="77777777" w:rsidR="0070265D" w:rsidRPr="00E727B5" w:rsidRDefault="0070265D" w:rsidP="00CF2C92">
      <w:pPr>
        <w:rPr>
          <w:rFonts w:ascii="游ゴシック" w:eastAsia="游ゴシック" w:hAnsi="游ゴシック"/>
        </w:rPr>
      </w:pPr>
    </w:p>
    <w:p w14:paraId="5081E422" w14:textId="77777777" w:rsidR="0070265D" w:rsidRPr="00E727B5" w:rsidRDefault="0070265D" w:rsidP="0070265D">
      <w:pPr>
        <w:pStyle w:val="3"/>
        <w:ind w:left="840"/>
        <w:rPr>
          <w:rFonts w:ascii="游ゴシック" w:eastAsia="游ゴシック" w:hAnsi="游ゴシック"/>
        </w:rPr>
      </w:pPr>
      <w:r w:rsidRPr="00E727B5">
        <w:rPr>
          <w:rFonts w:ascii="游ゴシック" w:eastAsia="游ゴシック" w:hAnsi="游ゴシック" w:hint="eastAsia"/>
        </w:rPr>
        <w:t>●ゲーム開発部</w:t>
      </w:r>
    </w:p>
    <w:p w14:paraId="2219C525" w14:textId="394300D3" w:rsidR="0070265D" w:rsidRPr="00E727B5" w:rsidRDefault="0070265D" w:rsidP="0070265D">
      <w:pPr>
        <w:rPr>
          <w:rFonts w:ascii="游ゴシック" w:eastAsia="游ゴシック" w:hAnsi="游ゴシック"/>
        </w:rPr>
      </w:pPr>
    </w:p>
    <w:p w14:paraId="55FA4496" w14:textId="78706326" w:rsidR="008C330A" w:rsidRPr="00E727B5" w:rsidRDefault="008C330A" w:rsidP="008C330A">
      <w:pPr>
        <w:rPr>
          <w:rFonts w:ascii="游ゴシック" w:eastAsia="游ゴシック" w:hAnsi="游ゴシック"/>
        </w:rPr>
      </w:pPr>
      <w:r w:rsidRPr="00E727B5">
        <w:rPr>
          <w:rFonts w:ascii="游ゴシック" w:eastAsia="游ゴシック" w:hAnsi="游ゴシック" w:hint="eastAsia"/>
        </w:rPr>
        <w:t>条件：「マニア」か「ヲタク」の趣味を持っている。</w:t>
      </w:r>
    </w:p>
    <w:p w14:paraId="328BC457" w14:textId="42068384" w:rsidR="008C330A" w:rsidRPr="00E727B5" w:rsidRDefault="008C330A" w:rsidP="008C330A">
      <w:pPr>
        <w:rPr>
          <w:rFonts w:ascii="游ゴシック" w:eastAsia="游ゴシック" w:hAnsi="游ゴシック"/>
        </w:rPr>
      </w:pPr>
      <w:r w:rsidRPr="00E727B5">
        <w:rPr>
          <w:rFonts w:ascii="游ゴシック" w:eastAsia="游ゴシック" w:hAnsi="游ゴシック" w:hint="eastAsia"/>
        </w:rPr>
        <w:t>装備：</w:t>
      </w:r>
      <w:r w:rsidR="008E4CC9" w:rsidRPr="00E727B5">
        <w:rPr>
          <w:rFonts w:ascii="游ゴシック" w:eastAsia="游ゴシック" w:hAnsi="游ゴシック" w:hint="eastAsia"/>
        </w:rPr>
        <w:t>ゲーム機</w:t>
      </w:r>
    </w:p>
    <w:p w14:paraId="36F8084F" w14:textId="2F12E94B" w:rsidR="008C330A" w:rsidRPr="00E727B5" w:rsidRDefault="008C330A" w:rsidP="008C330A">
      <w:pPr>
        <w:rPr>
          <w:rFonts w:ascii="游ゴシック" w:eastAsia="游ゴシック" w:hAnsi="游ゴシック"/>
        </w:rPr>
      </w:pPr>
      <w:r w:rsidRPr="00E727B5">
        <w:rPr>
          <w:rFonts w:ascii="游ゴシック" w:eastAsia="游ゴシック" w:hAnsi="游ゴシック" w:hint="eastAsia"/>
        </w:rPr>
        <w:t>宿敵：</w:t>
      </w:r>
      <w:r w:rsidR="00F1155C">
        <w:rPr>
          <w:rFonts w:ascii="游ゴシック" w:eastAsia="游ゴシック" w:hAnsi="游ゴシック" w:hint="eastAsia"/>
        </w:rPr>
        <w:t>なし</w:t>
      </w:r>
    </w:p>
    <w:p w14:paraId="5A837FE8" w14:textId="22307748" w:rsidR="008C330A" w:rsidRPr="00E727B5" w:rsidRDefault="008C330A" w:rsidP="00364C0D">
      <w:pPr>
        <w:rPr>
          <w:rFonts w:ascii="游ゴシック" w:eastAsia="游ゴシック" w:hAnsi="游ゴシック"/>
        </w:rPr>
      </w:pPr>
      <w:r w:rsidRPr="00E727B5">
        <w:rPr>
          <w:rFonts w:ascii="游ゴシック" w:eastAsia="游ゴシック" w:hAnsi="游ゴシック" w:hint="eastAsia"/>
        </w:rPr>
        <w:t>接触：</w:t>
      </w:r>
      <w:r w:rsidR="00364C0D" w:rsidRPr="00E727B5">
        <w:rPr>
          <w:rFonts w:ascii="游ゴシック" w:eastAsia="游ゴシック" w:hAnsi="游ゴシック" w:hint="eastAsia"/>
        </w:rPr>
        <w:t>基本的には「ミレニアムタワー」にいるが、時折「廃墟」で見かけることがある。</w:t>
      </w:r>
    </w:p>
    <w:p w14:paraId="784020FA" w14:textId="77777777" w:rsidR="008C330A" w:rsidRPr="00E727B5" w:rsidRDefault="008C330A" w:rsidP="0070265D">
      <w:pPr>
        <w:rPr>
          <w:rFonts w:ascii="游ゴシック" w:eastAsia="游ゴシック" w:hAnsi="游ゴシック"/>
        </w:rPr>
      </w:pPr>
    </w:p>
    <w:p w14:paraId="51ACD948" w14:textId="77777777" w:rsidR="0070265D" w:rsidRPr="00E727B5" w:rsidRDefault="003319B1" w:rsidP="0070265D">
      <w:pPr>
        <w:rPr>
          <w:rFonts w:ascii="游ゴシック" w:eastAsia="游ゴシック" w:hAnsi="游ゴシック"/>
        </w:rPr>
      </w:pPr>
      <w:r w:rsidRPr="00E727B5">
        <w:rPr>
          <w:rFonts w:ascii="游ゴシック" w:eastAsia="游ゴシック" w:hAnsi="游ゴシック" w:hint="eastAsia"/>
        </w:rPr>
        <w:t>・異能</w:t>
      </w:r>
    </w:p>
    <w:p w14:paraId="2F306BBE" w14:textId="23A01883" w:rsidR="00070C2A" w:rsidRPr="00E727B5" w:rsidRDefault="00070C2A" w:rsidP="0070265D">
      <w:pPr>
        <w:rPr>
          <w:rFonts w:ascii="游ゴシック" w:eastAsia="游ゴシック" w:hAnsi="游ゴシック"/>
        </w:rPr>
      </w:pPr>
      <w:r w:rsidRPr="00E727B5">
        <w:rPr>
          <w:rFonts w:ascii="游ゴシック" w:eastAsia="游ゴシック" w:hAnsi="游ゴシック" w:hint="eastAsia"/>
        </w:rPr>
        <w:t>【ゲーマー/</w:t>
      </w:r>
      <w:r w:rsidRPr="00E727B5">
        <w:rPr>
          <w:rFonts w:ascii="游ゴシック" w:eastAsia="游ゴシック" w:hAnsi="游ゴシック"/>
        </w:rPr>
        <w:t>High Scorer</w:t>
      </w:r>
      <w:r w:rsidRPr="00E727B5">
        <w:rPr>
          <w:rFonts w:ascii="游ゴシック" w:eastAsia="游ゴシック" w:hAnsi="游ゴシック" w:hint="eastAsia"/>
        </w:rPr>
        <w:t>】</w:t>
      </w:r>
    </w:p>
    <w:p w14:paraId="30375202" w14:textId="28E36AEE" w:rsidR="00070C2A" w:rsidRPr="00E727B5" w:rsidRDefault="00070C2A" w:rsidP="0070265D">
      <w:pPr>
        <w:rPr>
          <w:rFonts w:ascii="游ゴシック" w:eastAsia="游ゴシック" w:hAnsi="游ゴシック"/>
        </w:rPr>
      </w:pPr>
      <w:r w:rsidRPr="00E727B5">
        <w:rPr>
          <w:rFonts w:ascii="游ゴシック" w:eastAsia="游ゴシック" w:hAnsi="游ゴシック" w:hint="eastAsia"/>
        </w:rPr>
        <w:t>使用：補助・支援</w:t>
      </w:r>
    </w:p>
    <w:p w14:paraId="27939704" w14:textId="2C2022EF" w:rsidR="00070C2A" w:rsidRPr="00E727B5" w:rsidRDefault="00070C2A" w:rsidP="0070265D">
      <w:pPr>
        <w:rPr>
          <w:rFonts w:ascii="游ゴシック" w:eastAsia="游ゴシック" w:hAnsi="游ゴシック"/>
        </w:rPr>
      </w:pPr>
      <w:r w:rsidRPr="00E727B5">
        <w:rPr>
          <w:rFonts w:ascii="游ゴシック" w:eastAsia="游ゴシック" w:hAnsi="游ゴシック" w:hint="eastAsia"/>
        </w:rPr>
        <w:lastRenderedPageBreak/>
        <w:t>対象：自分</w:t>
      </w:r>
    </w:p>
    <w:p w14:paraId="67E8F440" w14:textId="5178D71F" w:rsidR="00070C2A" w:rsidRPr="00E727B5" w:rsidRDefault="00070C2A" w:rsidP="0070265D">
      <w:pPr>
        <w:rPr>
          <w:rFonts w:ascii="游ゴシック" w:eastAsia="游ゴシック" w:hAnsi="游ゴシック"/>
        </w:rPr>
      </w:pPr>
      <w:r w:rsidRPr="00E727B5">
        <w:rPr>
          <w:rFonts w:ascii="游ゴシック" w:eastAsia="游ゴシック" w:hAnsi="游ゴシック" w:hint="eastAsia"/>
        </w:rPr>
        <w:t>判定：〔教養〕o</w:t>
      </w:r>
      <w:r w:rsidRPr="00E727B5">
        <w:rPr>
          <w:rFonts w:ascii="游ゴシック" w:eastAsia="游ゴシック" w:hAnsi="游ゴシック"/>
        </w:rPr>
        <w:t>r</w:t>
      </w:r>
      <w:r w:rsidRPr="00E727B5">
        <w:rPr>
          <w:rFonts w:ascii="游ゴシック" w:eastAsia="游ゴシック" w:hAnsi="游ゴシック" w:hint="eastAsia"/>
        </w:rPr>
        <w:t>〔精神〕/支援:</w:t>
      </w:r>
      <w:r w:rsidRPr="00E727B5">
        <w:rPr>
          <w:rFonts w:ascii="游ゴシック" w:eastAsia="游ゴシック" w:hAnsi="游ゴシック"/>
        </w:rPr>
        <w:t>7</w:t>
      </w:r>
      <w:r w:rsidRPr="00E727B5">
        <w:rPr>
          <w:rFonts w:ascii="游ゴシック" w:eastAsia="游ゴシック" w:hAnsi="游ゴシック" w:hint="eastAsia"/>
        </w:rPr>
        <w:t>・補助:9</w:t>
      </w:r>
    </w:p>
    <w:p w14:paraId="6FF10CAF" w14:textId="6893CE11" w:rsidR="00416038" w:rsidRPr="00E727B5" w:rsidRDefault="00070C2A" w:rsidP="0070265D">
      <w:pPr>
        <w:rPr>
          <w:rFonts w:ascii="游ゴシック" w:eastAsia="游ゴシック" w:hAnsi="游ゴシック"/>
        </w:rPr>
      </w:pPr>
      <w:r w:rsidRPr="00E727B5">
        <w:rPr>
          <w:rFonts w:ascii="游ゴシック" w:eastAsia="游ゴシック" w:hAnsi="游ゴシック" w:hint="eastAsia"/>
        </w:rPr>
        <w:t>補助行動か支援行動で「スコアアタック」を行うことが出来る。判定を行い、その成功度を数えること。</w:t>
      </w:r>
      <w:r w:rsidR="00DA16C9" w:rsidRPr="00E727B5">
        <w:rPr>
          <w:rFonts w:ascii="游ゴシック" w:eastAsia="游ゴシック" w:hAnsi="游ゴシック" w:hint="eastAsia"/>
        </w:rPr>
        <w:t>判定後に</w:t>
      </w:r>
      <w:r w:rsidRPr="00E727B5">
        <w:rPr>
          <w:rFonts w:ascii="游ゴシック" w:eastAsia="游ゴシック" w:hAnsi="游ゴシック" w:hint="eastAsia"/>
        </w:rPr>
        <w:t>成功度が累計で5以上になった時、自分の〔精神点〕が</w:t>
      </w:r>
      <w:r w:rsidR="005B3E11" w:rsidRPr="00E727B5">
        <w:rPr>
          <w:rFonts w:ascii="游ゴシック" w:eastAsia="游ゴシック" w:hAnsi="游ゴシック" w:hint="eastAsia"/>
        </w:rPr>
        <w:t>「</w:t>
      </w:r>
      <w:r w:rsidRPr="00E727B5">
        <w:rPr>
          <w:rFonts w:ascii="游ゴシック" w:eastAsia="游ゴシック" w:hAnsi="游ゴシック" w:hint="eastAsia"/>
        </w:rPr>
        <w:t>3</w:t>
      </w:r>
      <w:r w:rsidR="005B3E11" w:rsidRPr="00E727B5">
        <w:rPr>
          <w:rFonts w:ascii="游ゴシック" w:eastAsia="游ゴシック" w:hAnsi="游ゴシック"/>
        </w:rPr>
        <w:t>+</w:t>
      </w:r>
      <w:r w:rsidR="00373DF6" w:rsidRPr="00E727B5">
        <w:rPr>
          <w:rFonts w:ascii="游ゴシック" w:eastAsia="游ゴシック" w:hAnsi="游ゴシック" w:hint="eastAsia"/>
        </w:rPr>
        <w:t>（累計成功度-</w:t>
      </w:r>
      <w:r w:rsidR="00373DF6" w:rsidRPr="00E727B5">
        <w:rPr>
          <w:rFonts w:ascii="游ゴシック" w:eastAsia="游ゴシック" w:hAnsi="游ゴシック"/>
        </w:rPr>
        <w:t>5</w:t>
      </w:r>
      <w:r w:rsidR="00373DF6" w:rsidRPr="00E727B5">
        <w:rPr>
          <w:rFonts w:ascii="游ゴシック" w:eastAsia="游ゴシック" w:hAnsi="游ゴシック" w:hint="eastAsia"/>
        </w:rPr>
        <w:t>）」</w:t>
      </w:r>
      <w:r w:rsidRPr="00E727B5">
        <w:rPr>
          <w:rFonts w:ascii="游ゴシック" w:eastAsia="游ゴシック" w:hAnsi="游ゴシック" w:hint="eastAsia"/>
        </w:rPr>
        <w:t>点回復する。</w:t>
      </w:r>
    </w:p>
    <w:p w14:paraId="52FF2BCB" w14:textId="7405E5F5" w:rsidR="00070C2A" w:rsidRPr="00E727B5" w:rsidRDefault="00DA4F49" w:rsidP="0070265D">
      <w:pPr>
        <w:rPr>
          <w:rFonts w:ascii="游ゴシック" w:eastAsia="游ゴシック" w:hAnsi="游ゴシック"/>
        </w:rPr>
      </w:pPr>
      <w:r w:rsidRPr="00E727B5">
        <w:rPr>
          <w:rFonts w:ascii="游ゴシック" w:eastAsia="游ゴシック" w:hAnsi="游ゴシック" w:hint="eastAsia"/>
        </w:rPr>
        <w:t>「スコアアタック」の</w:t>
      </w:r>
      <w:r w:rsidR="005B3E11" w:rsidRPr="00E727B5">
        <w:rPr>
          <w:rFonts w:ascii="游ゴシック" w:eastAsia="游ゴシック" w:hAnsi="游ゴシック" w:hint="eastAsia"/>
        </w:rPr>
        <w:t>累計成功度が5以上になるか、この異能の判定でファンブルした場合、</w:t>
      </w:r>
      <w:r w:rsidR="003D4DB0" w:rsidRPr="00E727B5">
        <w:rPr>
          <w:rFonts w:ascii="游ゴシック" w:eastAsia="游ゴシック" w:hAnsi="游ゴシック" w:hint="eastAsia"/>
        </w:rPr>
        <w:t>もしくはセッションの開始時に</w:t>
      </w:r>
      <w:r w:rsidR="005B3E11" w:rsidRPr="00E727B5">
        <w:rPr>
          <w:rFonts w:ascii="游ゴシック" w:eastAsia="游ゴシック" w:hAnsi="游ゴシック" w:hint="eastAsia"/>
        </w:rPr>
        <w:t>累計成功度は0に戻る。</w:t>
      </w:r>
    </w:p>
    <w:p w14:paraId="57247CC1" w14:textId="7F93B1B0" w:rsidR="00070C2A" w:rsidRPr="00E727B5" w:rsidRDefault="00070C2A" w:rsidP="0070265D">
      <w:pPr>
        <w:rPr>
          <w:rFonts w:ascii="游ゴシック" w:eastAsia="游ゴシック" w:hAnsi="游ゴシック"/>
        </w:rPr>
      </w:pPr>
    </w:p>
    <w:p w14:paraId="60149829" w14:textId="43690321" w:rsidR="00E604F9" w:rsidRPr="00E727B5" w:rsidRDefault="00E604F9" w:rsidP="0070265D">
      <w:pPr>
        <w:rPr>
          <w:rFonts w:ascii="游ゴシック" w:eastAsia="游ゴシック" w:hAnsi="游ゴシック"/>
        </w:rPr>
      </w:pPr>
      <w:r w:rsidRPr="00E727B5">
        <w:rPr>
          <w:rFonts w:ascii="游ゴシック" w:eastAsia="游ゴシック" w:hAnsi="游ゴシック" w:hint="eastAsia"/>
        </w:rPr>
        <w:t>「また先生とレイドに行きたいです！」</w:t>
      </w:r>
    </w:p>
    <w:p w14:paraId="2EA9EC0B" w14:textId="77777777" w:rsidR="00E555E4" w:rsidRPr="00E727B5" w:rsidRDefault="00E555E4" w:rsidP="0070265D">
      <w:pPr>
        <w:rPr>
          <w:rFonts w:ascii="游ゴシック" w:eastAsia="游ゴシック" w:hAnsi="游ゴシック"/>
        </w:rPr>
      </w:pPr>
    </w:p>
    <w:p w14:paraId="4EBF20A0" w14:textId="77777777" w:rsidR="00E604F9" w:rsidRPr="00E727B5" w:rsidRDefault="00E604F9" w:rsidP="0070265D">
      <w:pPr>
        <w:rPr>
          <w:rFonts w:ascii="游ゴシック" w:eastAsia="游ゴシック" w:hAnsi="游ゴシック"/>
        </w:rPr>
      </w:pPr>
    </w:p>
    <w:p w14:paraId="348C0D4A" w14:textId="77777777" w:rsidR="00070C2A" w:rsidRPr="00E727B5" w:rsidRDefault="00070C2A" w:rsidP="0070265D">
      <w:pPr>
        <w:rPr>
          <w:rFonts w:ascii="游ゴシック" w:eastAsia="游ゴシック" w:hAnsi="游ゴシック"/>
        </w:rPr>
      </w:pPr>
    </w:p>
    <w:p w14:paraId="0D80836C" w14:textId="77777777" w:rsidR="00416038" w:rsidRPr="00E727B5" w:rsidRDefault="00416038" w:rsidP="0070265D">
      <w:pPr>
        <w:rPr>
          <w:rFonts w:ascii="游ゴシック" w:eastAsia="游ゴシック" w:hAnsi="游ゴシック"/>
        </w:rPr>
      </w:pPr>
      <w:r w:rsidRPr="00E727B5">
        <w:rPr>
          <w:rFonts w:ascii="游ゴシック" w:eastAsia="游ゴシック" w:hAnsi="游ゴシック" w:hint="eastAsia"/>
        </w:rPr>
        <w:t>・代償</w:t>
      </w:r>
    </w:p>
    <w:p w14:paraId="163E84CD" w14:textId="41014AE3" w:rsidR="00416038" w:rsidRPr="00E727B5" w:rsidRDefault="00416038" w:rsidP="0070265D">
      <w:pPr>
        <w:rPr>
          <w:rFonts w:ascii="游ゴシック" w:eastAsia="游ゴシック" w:hAnsi="游ゴシック"/>
        </w:rPr>
      </w:pPr>
      <w:r w:rsidRPr="00E727B5">
        <w:rPr>
          <w:rFonts w:ascii="游ゴシック" w:eastAsia="游ゴシック" w:hAnsi="游ゴシック" w:hint="eastAsia"/>
        </w:rPr>
        <w:t>【</w:t>
      </w:r>
      <w:r w:rsidR="00C426A9" w:rsidRPr="00E727B5">
        <w:rPr>
          <w:rFonts w:ascii="游ゴシック" w:eastAsia="游ゴシック" w:hAnsi="游ゴシック" w:hint="eastAsia"/>
        </w:rPr>
        <w:t>日課/</w:t>
      </w:r>
      <w:r w:rsidR="00C426A9" w:rsidRPr="00E727B5">
        <w:rPr>
          <w:rFonts w:ascii="游ゴシック" w:eastAsia="游ゴシック" w:hAnsi="游ゴシック"/>
        </w:rPr>
        <w:t>Daily Task</w:t>
      </w:r>
      <w:r w:rsidRPr="00E727B5">
        <w:rPr>
          <w:rFonts w:ascii="游ゴシック" w:eastAsia="游ゴシック" w:hAnsi="游ゴシック" w:hint="eastAsia"/>
        </w:rPr>
        <w:t>】</w:t>
      </w:r>
    </w:p>
    <w:p w14:paraId="0A3CB298" w14:textId="3D92987F" w:rsidR="0070265D" w:rsidRPr="00E727B5" w:rsidRDefault="0070265D" w:rsidP="00CF2C92">
      <w:pPr>
        <w:rPr>
          <w:rFonts w:ascii="游ゴシック" w:eastAsia="游ゴシック" w:hAnsi="游ゴシック"/>
        </w:rPr>
      </w:pPr>
    </w:p>
    <w:p w14:paraId="3BF1248B" w14:textId="62C625EA" w:rsidR="00CB6033" w:rsidRPr="00E727B5" w:rsidRDefault="00CB6033" w:rsidP="00CF2C92">
      <w:pPr>
        <w:rPr>
          <w:rFonts w:ascii="游ゴシック" w:eastAsia="游ゴシック" w:hAnsi="游ゴシック"/>
        </w:rPr>
      </w:pPr>
      <w:r w:rsidRPr="00E727B5">
        <w:rPr>
          <w:rFonts w:ascii="游ゴシック" w:eastAsia="游ゴシック" w:hAnsi="游ゴシック" w:hint="eastAsia"/>
        </w:rPr>
        <w:t>【ゲーマー】を使用していない</w:t>
      </w:r>
      <w:r w:rsidR="00CE6FE3" w:rsidRPr="00E727B5">
        <w:rPr>
          <w:rFonts w:ascii="游ゴシック" w:eastAsia="游ゴシック" w:hAnsi="游ゴシック" w:hint="eastAsia"/>
        </w:rPr>
        <w:t>日</w:t>
      </w:r>
      <w:r w:rsidRPr="00E727B5">
        <w:rPr>
          <w:rFonts w:ascii="游ゴシック" w:eastAsia="游ゴシック" w:hAnsi="游ゴシック" w:hint="eastAsia"/>
        </w:rPr>
        <w:t>の終了時に〔精神点〕が1点減少する。</w:t>
      </w:r>
    </w:p>
    <w:p w14:paraId="03657B6F" w14:textId="47D140C8" w:rsidR="00DA16C9" w:rsidRPr="00E727B5" w:rsidRDefault="00DA16C9" w:rsidP="00CF2C92">
      <w:pPr>
        <w:rPr>
          <w:rFonts w:ascii="游ゴシック" w:eastAsia="游ゴシック" w:hAnsi="游ゴシック"/>
        </w:rPr>
      </w:pPr>
    </w:p>
    <w:p w14:paraId="41AF09E1" w14:textId="7F38E418" w:rsidR="00E555E4" w:rsidRPr="00E727B5" w:rsidRDefault="00E555E4" w:rsidP="00CF2C92">
      <w:pPr>
        <w:rPr>
          <w:rFonts w:ascii="游ゴシック" w:eastAsia="游ゴシック" w:hAnsi="游ゴシック"/>
        </w:rPr>
      </w:pPr>
      <w:r w:rsidRPr="00E727B5">
        <w:rPr>
          <w:rFonts w:ascii="游ゴシック" w:eastAsia="游ゴシック" w:hAnsi="游ゴシック" w:hint="eastAsia"/>
        </w:rPr>
        <w:t>「ゲーム～ゲ～ム～ゲームがやりたい～」</w:t>
      </w:r>
    </w:p>
    <w:p w14:paraId="28A39887" w14:textId="3A4D9E8D" w:rsidR="00DA16C9" w:rsidRPr="00E727B5" w:rsidRDefault="00764D54" w:rsidP="00CF2C92">
      <w:pPr>
        <w:rPr>
          <w:rFonts w:ascii="游ゴシック" w:eastAsia="游ゴシック" w:hAnsi="游ゴシック"/>
        </w:rPr>
      </w:pPr>
      <w:r w:rsidRPr="00E727B5">
        <w:rPr>
          <w:rFonts w:ascii="游ゴシック" w:eastAsia="游ゴシック" w:hAnsi="游ゴシック" w:hint="eastAsia"/>
        </w:rPr>
        <w:t>デイリー任務、それは欠かしてはならない</w:t>
      </w:r>
      <w:r w:rsidR="00876CAF" w:rsidRPr="00E727B5">
        <w:rPr>
          <w:rFonts w:ascii="游ゴシック" w:eastAsia="游ゴシック" w:hAnsi="游ゴシック" w:hint="eastAsia"/>
        </w:rPr>
        <w:t>もの</w:t>
      </w:r>
      <w:r w:rsidRPr="00E727B5">
        <w:rPr>
          <w:rFonts w:ascii="游ゴシック" w:eastAsia="游ゴシック" w:hAnsi="游ゴシック" w:hint="eastAsia"/>
        </w:rPr>
        <w:t>。</w:t>
      </w:r>
      <w:r w:rsidR="00876CAF" w:rsidRPr="00E727B5">
        <w:rPr>
          <w:rFonts w:ascii="游ゴシック" w:eastAsia="游ゴシック" w:hAnsi="游ゴシック" w:hint="eastAsia"/>
        </w:rPr>
        <w:t>一度でも逃せば最後、その日一日後悔に苛まれることになる……かもしれない。</w:t>
      </w:r>
    </w:p>
    <w:p w14:paraId="09C68A9E" w14:textId="77777777" w:rsidR="00251235" w:rsidRPr="00E727B5" w:rsidRDefault="00251235" w:rsidP="00CF2C92">
      <w:pPr>
        <w:rPr>
          <w:rFonts w:ascii="游ゴシック" w:eastAsia="游ゴシック" w:hAnsi="游ゴシック"/>
        </w:rPr>
      </w:pPr>
    </w:p>
    <w:p w14:paraId="559C2A3D" w14:textId="77777777" w:rsidR="005A44F6" w:rsidRPr="00E727B5" w:rsidRDefault="005A44F6" w:rsidP="00CF2C92">
      <w:pPr>
        <w:rPr>
          <w:rFonts w:ascii="游ゴシック" w:eastAsia="游ゴシック" w:hAnsi="游ゴシック"/>
        </w:rPr>
      </w:pPr>
    </w:p>
    <w:p w14:paraId="630D48C4" w14:textId="77777777" w:rsidR="00F35E64" w:rsidRPr="00E727B5" w:rsidRDefault="00F35E64">
      <w:pPr>
        <w:widowControl/>
        <w:jc w:val="left"/>
        <w:rPr>
          <w:rFonts w:ascii="游ゴシック" w:eastAsia="游ゴシック" w:hAnsi="游ゴシック"/>
        </w:rPr>
      </w:pPr>
      <w:r w:rsidRPr="00E727B5">
        <w:rPr>
          <w:rFonts w:ascii="游ゴシック" w:eastAsia="游ゴシック" w:hAnsi="游ゴシック"/>
        </w:rPr>
        <w:br w:type="page"/>
      </w:r>
    </w:p>
    <w:p w14:paraId="0FAD628B" w14:textId="77777777" w:rsidR="00F35E64" w:rsidRPr="00E727B5" w:rsidRDefault="00F35E64" w:rsidP="00F35E64">
      <w:pPr>
        <w:pStyle w:val="2"/>
        <w:ind w:left="840"/>
        <w:rPr>
          <w:rFonts w:ascii="游ゴシック" w:eastAsia="游ゴシック" w:hAnsi="游ゴシック"/>
        </w:rPr>
      </w:pPr>
      <w:r w:rsidRPr="00E727B5">
        <w:rPr>
          <w:rFonts w:ascii="游ゴシック" w:eastAsia="游ゴシック" w:hAnsi="游ゴシック" w:hint="eastAsia"/>
        </w:rPr>
        <w:lastRenderedPageBreak/>
        <w:t>▼レッドウィンター</w:t>
      </w:r>
    </w:p>
    <w:p w14:paraId="09AA3216" w14:textId="77777777" w:rsidR="00F35E64" w:rsidRPr="00E727B5" w:rsidRDefault="00F35E64" w:rsidP="00F35E64">
      <w:pPr>
        <w:rPr>
          <w:rFonts w:ascii="游ゴシック" w:eastAsia="游ゴシック" w:hAnsi="游ゴシック"/>
        </w:rPr>
      </w:pPr>
    </w:p>
    <w:p w14:paraId="61502352" w14:textId="200BAF9E" w:rsidR="00F35E64" w:rsidRPr="00E727B5" w:rsidRDefault="00F35E64" w:rsidP="00F35E64">
      <w:pPr>
        <w:pStyle w:val="3"/>
        <w:ind w:left="840"/>
        <w:rPr>
          <w:rFonts w:ascii="游ゴシック" w:eastAsia="游ゴシック" w:hAnsi="游ゴシック"/>
        </w:rPr>
      </w:pPr>
      <w:r w:rsidRPr="00E727B5">
        <w:rPr>
          <w:rFonts w:ascii="游ゴシック" w:eastAsia="游ゴシック" w:hAnsi="游ゴシック" w:hint="eastAsia"/>
        </w:rPr>
        <w:t>●レッドウィンター事務局</w:t>
      </w:r>
    </w:p>
    <w:p w14:paraId="7B5CF572" w14:textId="38410755" w:rsidR="00B836C0" w:rsidRPr="00E727B5" w:rsidRDefault="00B836C0" w:rsidP="00B836C0">
      <w:pPr>
        <w:rPr>
          <w:rFonts w:ascii="游ゴシック" w:eastAsia="游ゴシック" w:hAnsi="游ゴシック"/>
        </w:rPr>
      </w:pPr>
    </w:p>
    <w:p w14:paraId="05DEEB86" w14:textId="674F07DF" w:rsidR="00B836C0" w:rsidRPr="00E727B5" w:rsidRDefault="00B836C0" w:rsidP="00B836C0">
      <w:pPr>
        <w:rPr>
          <w:rFonts w:ascii="游ゴシック" w:eastAsia="游ゴシック" w:hAnsi="游ゴシック"/>
        </w:rPr>
      </w:pPr>
      <w:r w:rsidRPr="00E727B5">
        <w:rPr>
          <w:rFonts w:ascii="游ゴシック" w:eastAsia="游ゴシック" w:hAnsi="游ゴシック" w:hint="eastAsia"/>
        </w:rPr>
        <w:t>条件：</w:t>
      </w:r>
      <w:r w:rsidR="00471799" w:rsidRPr="00E727B5">
        <w:rPr>
          <w:rFonts w:ascii="游ゴシック" w:eastAsia="游ゴシック" w:hAnsi="游ゴシック" w:hint="eastAsia"/>
        </w:rPr>
        <w:t>〔生活〕3以上。</w:t>
      </w:r>
    </w:p>
    <w:p w14:paraId="53FE353E" w14:textId="15BF8B3B" w:rsidR="00B836C0" w:rsidRPr="00E727B5" w:rsidRDefault="00B836C0" w:rsidP="00B836C0">
      <w:pPr>
        <w:rPr>
          <w:rFonts w:ascii="游ゴシック" w:eastAsia="游ゴシック" w:hAnsi="游ゴシック"/>
        </w:rPr>
      </w:pPr>
      <w:r w:rsidRPr="00E727B5">
        <w:rPr>
          <w:rFonts w:ascii="游ゴシック" w:eastAsia="游ゴシック" w:hAnsi="游ゴシック" w:hint="eastAsia"/>
        </w:rPr>
        <w:t>装備：チェリノ会長の写真</w:t>
      </w:r>
      <w:r w:rsidR="00394BF5" w:rsidRPr="00E727B5">
        <w:rPr>
          <w:rFonts w:ascii="游ゴシック" w:eastAsia="游ゴシック" w:hAnsi="游ゴシック" w:hint="eastAsia"/>
        </w:rPr>
        <w:t>とチェリョンカ（《甘味》）</w:t>
      </w:r>
    </w:p>
    <w:p w14:paraId="5A4D62E3" w14:textId="517A30C0" w:rsidR="00B836C0" w:rsidRPr="00E727B5" w:rsidRDefault="00B836C0" w:rsidP="00B836C0">
      <w:pPr>
        <w:rPr>
          <w:rFonts w:ascii="游ゴシック" w:eastAsia="游ゴシック" w:hAnsi="游ゴシック"/>
        </w:rPr>
      </w:pPr>
      <w:r w:rsidRPr="00E727B5">
        <w:rPr>
          <w:rFonts w:ascii="游ゴシック" w:eastAsia="游ゴシック" w:hAnsi="游ゴシック" w:hint="eastAsia"/>
        </w:rPr>
        <w:t>宿敵：</w:t>
      </w:r>
      <w:r w:rsidR="00394BF5" w:rsidRPr="00E727B5">
        <w:rPr>
          <w:rFonts w:ascii="游ゴシック" w:eastAsia="游ゴシック" w:hAnsi="游ゴシック" w:hint="eastAsia"/>
        </w:rPr>
        <w:t>他の学園すべて</w:t>
      </w:r>
    </w:p>
    <w:p w14:paraId="31C31787" w14:textId="3AE62F10" w:rsidR="00B836C0" w:rsidRPr="00E727B5" w:rsidRDefault="00B836C0" w:rsidP="00B836C0">
      <w:pPr>
        <w:rPr>
          <w:rFonts w:ascii="游ゴシック" w:eastAsia="游ゴシック" w:hAnsi="游ゴシック"/>
        </w:rPr>
      </w:pPr>
      <w:r w:rsidRPr="00E727B5">
        <w:rPr>
          <w:rFonts w:ascii="游ゴシック" w:eastAsia="游ゴシック" w:hAnsi="游ゴシック" w:hint="eastAsia"/>
        </w:rPr>
        <w:t>接触：</w:t>
      </w:r>
      <w:r w:rsidR="00631183" w:rsidRPr="00E727B5">
        <w:rPr>
          <w:rFonts w:ascii="游ゴシック" w:eastAsia="游ゴシック" w:hAnsi="游ゴシック" w:hint="eastAsia"/>
        </w:rPr>
        <w:t>レッドウィンターの「事務局正門前」へ行く。</w:t>
      </w:r>
    </w:p>
    <w:p w14:paraId="2BA84C5C" w14:textId="77777777" w:rsidR="00556AC1" w:rsidRPr="00E727B5" w:rsidRDefault="00556AC1" w:rsidP="00B836C0">
      <w:pPr>
        <w:rPr>
          <w:rFonts w:ascii="游ゴシック" w:eastAsia="游ゴシック" w:hAnsi="游ゴシック"/>
        </w:rPr>
      </w:pPr>
    </w:p>
    <w:p w14:paraId="625CC90E" w14:textId="77777777" w:rsidR="00F35E64" w:rsidRPr="00E727B5" w:rsidRDefault="00F35E64" w:rsidP="00F35E64">
      <w:pPr>
        <w:rPr>
          <w:rFonts w:ascii="游ゴシック" w:eastAsia="游ゴシック" w:hAnsi="游ゴシック"/>
        </w:rPr>
      </w:pPr>
      <w:r w:rsidRPr="00E727B5">
        <w:rPr>
          <w:rFonts w:ascii="游ゴシック" w:eastAsia="游ゴシック" w:hAnsi="游ゴシック" w:hint="eastAsia"/>
        </w:rPr>
        <w:t>・異能</w:t>
      </w:r>
    </w:p>
    <w:p w14:paraId="1C9A1A52" w14:textId="6759D941" w:rsidR="00F35E64" w:rsidRPr="00E727B5" w:rsidRDefault="0056798B" w:rsidP="00F35E64">
      <w:pPr>
        <w:rPr>
          <w:rFonts w:ascii="游ゴシック" w:eastAsia="游ゴシック" w:hAnsi="游ゴシック"/>
        </w:rPr>
      </w:pPr>
      <w:r w:rsidRPr="00E727B5">
        <w:rPr>
          <w:rFonts w:ascii="游ゴシック" w:eastAsia="游ゴシック" w:hAnsi="游ゴシック" w:hint="eastAsia"/>
        </w:rPr>
        <w:t>【</w:t>
      </w:r>
      <w:r w:rsidR="00D4661E" w:rsidRPr="00E727B5">
        <w:rPr>
          <w:rFonts w:ascii="游ゴシック" w:eastAsia="游ゴシック" w:hAnsi="游ゴシック" w:hint="eastAsia"/>
        </w:rPr>
        <w:t>偉大なる</w:t>
      </w:r>
      <w:r w:rsidRPr="00E727B5">
        <w:rPr>
          <w:rFonts w:ascii="游ゴシック" w:eastAsia="游ゴシック" w:hAnsi="游ゴシック" w:hint="eastAsia"/>
        </w:rPr>
        <w:t>権威</w:t>
      </w:r>
      <w:r w:rsidR="00443B6D" w:rsidRPr="00E727B5">
        <w:rPr>
          <w:rFonts w:ascii="游ゴシック" w:eastAsia="游ゴシック" w:hAnsi="游ゴシック" w:hint="eastAsia"/>
        </w:rPr>
        <w:t>/</w:t>
      </w:r>
      <w:r w:rsidR="00443B6D" w:rsidRPr="00E727B5">
        <w:rPr>
          <w:rFonts w:ascii="游ゴシック" w:eastAsia="游ゴシック" w:hAnsi="游ゴシック"/>
        </w:rPr>
        <w:t>Bow to the Mustache!</w:t>
      </w:r>
      <w:r w:rsidRPr="00E727B5">
        <w:rPr>
          <w:rFonts w:ascii="游ゴシック" w:eastAsia="游ゴシック" w:hAnsi="游ゴシック" w:hint="eastAsia"/>
        </w:rPr>
        <w:t>】</w:t>
      </w:r>
    </w:p>
    <w:p w14:paraId="47207D16" w14:textId="15D9F23E" w:rsidR="0056798B" w:rsidRPr="00E727B5" w:rsidRDefault="0056798B" w:rsidP="00F35E64">
      <w:pPr>
        <w:rPr>
          <w:rFonts w:ascii="游ゴシック" w:eastAsia="游ゴシック" w:hAnsi="游ゴシック"/>
        </w:rPr>
      </w:pPr>
      <w:r w:rsidRPr="00E727B5">
        <w:rPr>
          <w:rFonts w:ascii="游ゴシック" w:eastAsia="游ゴシック" w:hAnsi="游ゴシック" w:hint="eastAsia"/>
        </w:rPr>
        <w:t>使用：</w:t>
      </w:r>
      <w:r w:rsidR="00BB17DD" w:rsidRPr="00E727B5">
        <w:rPr>
          <w:rFonts w:ascii="游ゴシック" w:eastAsia="游ゴシック" w:hAnsi="游ゴシック" w:hint="eastAsia"/>
        </w:rPr>
        <w:t>割り込み</w:t>
      </w:r>
    </w:p>
    <w:p w14:paraId="604104D5" w14:textId="159FEE32" w:rsidR="0056798B" w:rsidRPr="00E727B5" w:rsidRDefault="0056798B" w:rsidP="00F35E64">
      <w:pPr>
        <w:rPr>
          <w:rFonts w:ascii="游ゴシック" w:eastAsia="游ゴシック" w:hAnsi="游ゴシック"/>
        </w:rPr>
      </w:pPr>
      <w:r w:rsidRPr="00E727B5">
        <w:rPr>
          <w:rFonts w:ascii="游ゴシック" w:eastAsia="游ゴシック" w:hAnsi="游ゴシック" w:hint="eastAsia"/>
        </w:rPr>
        <w:t>対象：自分</w:t>
      </w:r>
    </w:p>
    <w:p w14:paraId="3381A6D1" w14:textId="17A438BD" w:rsidR="0056798B" w:rsidRPr="00E727B5" w:rsidRDefault="0056798B" w:rsidP="00F35E64">
      <w:pPr>
        <w:rPr>
          <w:rFonts w:ascii="游ゴシック" w:eastAsia="游ゴシック" w:hAnsi="游ゴシック"/>
        </w:rPr>
      </w:pPr>
      <w:r w:rsidRPr="00E727B5">
        <w:rPr>
          <w:rFonts w:ascii="游ゴシック" w:eastAsia="游ゴシック" w:hAnsi="游ゴシック" w:hint="eastAsia"/>
        </w:rPr>
        <w:t>判定：なし</w:t>
      </w:r>
    </w:p>
    <w:p w14:paraId="1EF1C6F2" w14:textId="6E71D3CF" w:rsidR="00430948" w:rsidRPr="00E727B5" w:rsidRDefault="00430948" w:rsidP="00F35E64">
      <w:pPr>
        <w:rPr>
          <w:rFonts w:ascii="游ゴシック" w:eastAsia="游ゴシック" w:hAnsi="游ゴシック"/>
        </w:rPr>
      </w:pPr>
      <w:r w:rsidRPr="00E727B5">
        <w:rPr>
          <w:rFonts w:ascii="游ゴシック" w:eastAsia="游ゴシック" w:hAnsi="游ゴシック" w:hint="eastAsia"/>
        </w:rPr>
        <w:t>〔生活〕の値が「自分の〔生活〕」未満のキャラクターに対するロマンスや交渉判定を行うときに割り込んで使用できる。その判定の難易度を「自分の〔生活〕-相手の〔生活〕点（最大</w:t>
      </w:r>
      <w:r w:rsidR="00ED7AA9" w:rsidRPr="00E727B5">
        <w:rPr>
          <w:rFonts w:ascii="游ゴシック" w:eastAsia="游ゴシック" w:hAnsi="游ゴシック"/>
        </w:rPr>
        <w:t>3</w:t>
      </w:r>
      <w:r w:rsidRPr="00E727B5">
        <w:rPr>
          <w:rFonts w:ascii="游ゴシック" w:eastAsia="游ゴシック" w:hAnsi="游ゴシック" w:hint="eastAsia"/>
        </w:rPr>
        <w:t>点）」減少できる。</w:t>
      </w:r>
    </w:p>
    <w:p w14:paraId="571650AD" w14:textId="0FF74606" w:rsidR="00BB17DD" w:rsidRPr="00E727B5" w:rsidRDefault="00BB17DD" w:rsidP="00F35E64">
      <w:pPr>
        <w:rPr>
          <w:rFonts w:ascii="游ゴシック" w:eastAsia="游ゴシック" w:hAnsi="游ゴシック"/>
        </w:rPr>
      </w:pPr>
    </w:p>
    <w:p w14:paraId="1C46154B" w14:textId="7BDDCB73" w:rsidR="00E63AD7" w:rsidRPr="00E727B5" w:rsidRDefault="00E63AD7" w:rsidP="00F35E64">
      <w:pPr>
        <w:rPr>
          <w:rFonts w:ascii="游ゴシック" w:eastAsia="游ゴシック" w:hAnsi="游ゴシック"/>
        </w:rPr>
      </w:pPr>
      <w:r w:rsidRPr="00E727B5">
        <w:rPr>
          <w:rFonts w:ascii="游ゴシック" w:eastAsia="游ゴシック" w:hAnsi="游ゴシック" w:hint="eastAsia"/>
        </w:rPr>
        <w:t>「ようやくおいらの権威を理解できたか？」</w:t>
      </w:r>
    </w:p>
    <w:p w14:paraId="7D502C8A" w14:textId="1C12E733" w:rsidR="0056798B" w:rsidRPr="00E727B5" w:rsidRDefault="00171583" w:rsidP="00F35E64">
      <w:pPr>
        <w:rPr>
          <w:rFonts w:ascii="游ゴシック" w:eastAsia="游ゴシック" w:hAnsi="游ゴシック"/>
        </w:rPr>
      </w:pPr>
      <w:r w:rsidRPr="00E727B5">
        <w:rPr>
          <w:rFonts w:ascii="游ゴシック" w:eastAsia="游ゴシック" w:hAnsi="游ゴシック" w:hint="eastAsia"/>
        </w:rPr>
        <w:t>厳密な縦割社会で培われた高圧的</w:t>
      </w:r>
      <w:r w:rsidR="000355CF" w:rsidRPr="00E727B5">
        <w:rPr>
          <w:rFonts w:ascii="游ゴシック" w:eastAsia="游ゴシック" w:hAnsi="游ゴシック" w:hint="eastAsia"/>
        </w:rPr>
        <w:t>な</w:t>
      </w:r>
      <w:r w:rsidRPr="00E727B5">
        <w:rPr>
          <w:rFonts w:ascii="游ゴシック" w:eastAsia="游ゴシック" w:hAnsi="游ゴシック" w:hint="eastAsia"/>
        </w:rPr>
        <w:t>交渉術</w:t>
      </w:r>
      <w:r w:rsidR="000355CF" w:rsidRPr="00E727B5">
        <w:rPr>
          <w:rFonts w:ascii="游ゴシック" w:eastAsia="游ゴシック" w:hAnsi="游ゴシック" w:hint="eastAsia"/>
        </w:rPr>
        <w:t>で</w:t>
      </w:r>
      <w:r w:rsidRPr="00E727B5">
        <w:rPr>
          <w:rFonts w:ascii="游ゴシック" w:eastAsia="游ゴシック" w:hAnsi="游ゴシック" w:hint="eastAsia"/>
        </w:rPr>
        <w:t>相手を怯ませ、より言うことを聞かせやすく</w:t>
      </w:r>
      <w:r w:rsidR="000355CF" w:rsidRPr="00E727B5">
        <w:rPr>
          <w:rFonts w:ascii="游ゴシック" w:eastAsia="游ゴシック" w:hAnsi="游ゴシック" w:hint="eastAsia"/>
        </w:rPr>
        <w:t>する。</w:t>
      </w:r>
    </w:p>
    <w:p w14:paraId="78FDB788" w14:textId="10E4D479" w:rsidR="005309E4" w:rsidRPr="00E727B5" w:rsidRDefault="005309E4" w:rsidP="00F35E64">
      <w:pPr>
        <w:rPr>
          <w:rFonts w:ascii="游ゴシック" w:eastAsia="游ゴシック" w:hAnsi="游ゴシック"/>
        </w:rPr>
      </w:pPr>
    </w:p>
    <w:p w14:paraId="35B7ED1A" w14:textId="77777777" w:rsidR="00CB2747" w:rsidRPr="00E727B5" w:rsidRDefault="00CB2747" w:rsidP="00F35E64">
      <w:pPr>
        <w:rPr>
          <w:rFonts w:ascii="游ゴシック" w:eastAsia="游ゴシック" w:hAnsi="游ゴシック"/>
        </w:rPr>
      </w:pPr>
    </w:p>
    <w:p w14:paraId="2D3A45AD" w14:textId="07778C08" w:rsidR="00136965" w:rsidRPr="00E727B5" w:rsidRDefault="00136965" w:rsidP="00F35E64">
      <w:pPr>
        <w:rPr>
          <w:rFonts w:ascii="游ゴシック" w:eastAsia="游ゴシック" w:hAnsi="游ゴシック"/>
        </w:rPr>
      </w:pPr>
      <w:r w:rsidRPr="00E727B5">
        <w:rPr>
          <w:rFonts w:ascii="游ゴシック" w:eastAsia="游ゴシック" w:hAnsi="游ゴシック" w:hint="eastAsia"/>
        </w:rPr>
        <w:t>・代償</w:t>
      </w:r>
    </w:p>
    <w:p w14:paraId="6EDE6AFA" w14:textId="74A1E0DF" w:rsidR="00136965" w:rsidRPr="00E727B5" w:rsidRDefault="00CB2747" w:rsidP="00F35E64">
      <w:pPr>
        <w:rPr>
          <w:rFonts w:ascii="游ゴシック" w:eastAsia="游ゴシック" w:hAnsi="游ゴシック"/>
        </w:rPr>
      </w:pPr>
      <w:r w:rsidRPr="00E727B5">
        <w:rPr>
          <w:rFonts w:ascii="游ゴシック" w:eastAsia="游ゴシック" w:hAnsi="游ゴシック" w:hint="eastAsia"/>
        </w:rPr>
        <w:t>【</w:t>
      </w:r>
      <w:r w:rsidR="00742A6B" w:rsidRPr="00E727B5">
        <w:rPr>
          <w:rFonts w:ascii="游ゴシック" w:eastAsia="游ゴシック" w:hAnsi="游ゴシック" w:hint="eastAsia"/>
        </w:rPr>
        <w:t>革命/</w:t>
      </w:r>
      <w:proofErr w:type="spellStart"/>
      <w:r w:rsidR="00742A6B" w:rsidRPr="00E727B5">
        <w:rPr>
          <w:rFonts w:ascii="游ゴシック" w:eastAsia="游ゴシック" w:hAnsi="游ゴシック"/>
        </w:rPr>
        <w:t>Perestroyka</w:t>
      </w:r>
      <w:proofErr w:type="spellEnd"/>
      <w:r w:rsidRPr="00E727B5">
        <w:rPr>
          <w:rFonts w:ascii="游ゴシック" w:eastAsia="游ゴシック" w:hAnsi="游ゴシック" w:hint="eastAsia"/>
        </w:rPr>
        <w:t>】</w:t>
      </w:r>
    </w:p>
    <w:p w14:paraId="16146CBD" w14:textId="77777777" w:rsidR="00CB2747" w:rsidRPr="00E727B5" w:rsidRDefault="00CB2747" w:rsidP="00CB2747">
      <w:pPr>
        <w:rPr>
          <w:rFonts w:ascii="游ゴシック" w:eastAsia="游ゴシック" w:hAnsi="游ゴシック"/>
        </w:rPr>
      </w:pPr>
      <w:r w:rsidRPr="00E727B5">
        <w:rPr>
          <w:rFonts w:ascii="游ゴシック" w:eastAsia="游ゴシック" w:hAnsi="游ゴシック" w:hint="eastAsia"/>
        </w:rPr>
        <w:t>使用：常時</w:t>
      </w:r>
    </w:p>
    <w:p w14:paraId="289C5F36" w14:textId="77777777" w:rsidR="00CB2747" w:rsidRPr="00E727B5" w:rsidRDefault="00CB2747" w:rsidP="00CB2747">
      <w:pPr>
        <w:rPr>
          <w:rFonts w:ascii="游ゴシック" w:eastAsia="游ゴシック" w:hAnsi="游ゴシック"/>
        </w:rPr>
      </w:pPr>
      <w:r w:rsidRPr="00E727B5">
        <w:rPr>
          <w:rFonts w:ascii="游ゴシック" w:eastAsia="游ゴシック" w:hAnsi="游ゴシック" w:hint="eastAsia"/>
        </w:rPr>
        <w:t>対象：自分</w:t>
      </w:r>
    </w:p>
    <w:p w14:paraId="4D021A31" w14:textId="56B21AD1" w:rsidR="00136965" w:rsidRPr="00E727B5" w:rsidRDefault="00CB2747" w:rsidP="00CB2747">
      <w:pPr>
        <w:rPr>
          <w:rFonts w:ascii="游ゴシック" w:eastAsia="游ゴシック" w:hAnsi="游ゴシック"/>
        </w:rPr>
      </w:pPr>
      <w:r w:rsidRPr="00E727B5">
        <w:rPr>
          <w:rFonts w:ascii="游ゴシック" w:eastAsia="游ゴシック" w:hAnsi="游ゴシック" w:hint="eastAsia"/>
        </w:rPr>
        <w:t>判定：なし</w:t>
      </w:r>
    </w:p>
    <w:p w14:paraId="16C3D624" w14:textId="33D134A3" w:rsidR="00D9140C" w:rsidRPr="00E727B5" w:rsidRDefault="00D9140C" w:rsidP="00CB2747">
      <w:pPr>
        <w:rPr>
          <w:rFonts w:ascii="游ゴシック" w:eastAsia="游ゴシック" w:hAnsi="游ゴシック"/>
        </w:rPr>
      </w:pPr>
      <w:r w:rsidRPr="00E727B5">
        <w:rPr>
          <w:rFonts w:ascii="游ゴシック" w:eastAsia="游ゴシック" w:hAnsi="游ゴシック" w:hint="eastAsia"/>
        </w:rPr>
        <w:t>〔生活〕の値が「自分の〔生活〕」より2点以上低いキャラクターから攻撃されるとき、その</w:t>
      </w:r>
      <w:r w:rsidR="00D67D3C" w:rsidRPr="00E727B5">
        <w:rPr>
          <w:rFonts w:ascii="游ゴシック" w:eastAsia="游ゴシック" w:hAnsi="游ゴシック" w:hint="eastAsia"/>
        </w:rPr>
        <w:t>ダメージが</w:t>
      </w:r>
      <w:r w:rsidR="00D67D3C" w:rsidRPr="00E727B5">
        <w:rPr>
          <w:rFonts w:ascii="游ゴシック" w:eastAsia="游ゴシック" w:hAnsi="游ゴシック"/>
        </w:rPr>
        <w:t>1</w:t>
      </w:r>
      <w:r w:rsidR="00D67D3C" w:rsidRPr="00E727B5">
        <w:rPr>
          <w:rFonts w:ascii="游ゴシック" w:eastAsia="游ゴシック" w:hAnsi="游ゴシック" w:hint="eastAsia"/>
        </w:rPr>
        <w:t>点上昇する</w:t>
      </w:r>
      <w:r w:rsidRPr="00E727B5">
        <w:rPr>
          <w:rFonts w:ascii="游ゴシック" w:eastAsia="游ゴシック" w:hAnsi="游ゴシック" w:hint="eastAsia"/>
        </w:rPr>
        <w:t>。</w:t>
      </w:r>
    </w:p>
    <w:p w14:paraId="40E8C188" w14:textId="5D1C95F5" w:rsidR="00D9140C" w:rsidRPr="00E727B5" w:rsidRDefault="00D9140C" w:rsidP="00CB2747">
      <w:pPr>
        <w:rPr>
          <w:rFonts w:ascii="游ゴシック" w:eastAsia="游ゴシック" w:hAnsi="游ゴシック"/>
        </w:rPr>
      </w:pPr>
    </w:p>
    <w:p w14:paraId="4560C6D3" w14:textId="0930A7C8" w:rsidR="006A28F1" w:rsidRPr="00E727B5" w:rsidRDefault="006A28F1" w:rsidP="00CB2747">
      <w:pPr>
        <w:rPr>
          <w:rFonts w:ascii="游ゴシック" w:eastAsia="游ゴシック" w:hAnsi="游ゴシック"/>
        </w:rPr>
      </w:pPr>
      <w:r w:rsidRPr="00E727B5">
        <w:rPr>
          <w:rFonts w:ascii="游ゴシック" w:eastAsia="游ゴシック" w:hAnsi="游ゴシック" w:hint="eastAsia"/>
        </w:rPr>
        <w:t>「反逆だ、隠れろ！」</w:t>
      </w:r>
    </w:p>
    <w:p w14:paraId="2AA162BF" w14:textId="77777777" w:rsidR="006A28F1" w:rsidRPr="00E727B5" w:rsidRDefault="006A28F1" w:rsidP="00CB2747">
      <w:pPr>
        <w:rPr>
          <w:rFonts w:ascii="游ゴシック" w:eastAsia="游ゴシック" w:hAnsi="游ゴシック"/>
        </w:rPr>
      </w:pPr>
    </w:p>
    <w:p w14:paraId="6F8B9A96" w14:textId="77777777" w:rsidR="006A28F1" w:rsidRPr="00E727B5" w:rsidRDefault="006A28F1" w:rsidP="00CB2747">
      <w:pPr>
        <w:rPr>
          <w:rFonts w:ascii="游ゴシック" w:eastAsia="游ゴシック" w:hAnsi="游ゴシック"/>
        </w:rPr>
      </w:pPr>
    </w:p>
    <w:p w14:paraId="3E19132C" w14:textId="6301670F" w:rsidR="00482EC2" w:rsidRPr="00E727B5" w:rsidRDefault="00482EC2" w:rsidP="00CB2747">
      <w:pPr>
        <w:rPr>
          <w:rFonts w:ascii="游ゴシック" w:eastAsia="游ゴシック" w:hAnsi="游ゴシック"/>
        </w:rPr>
      </w:pPr>
    </w:p>
    <w:p w14:paraId="0D511F34" w14:textId="1976B1DB" w:rsidR="00482EC2" w:rsidRPr="00E727B5" w:rsidRDefault="00482EC2" w:rsidP="00482EC2">
      <w:pPr>
        <w:pStyle w:val="3"/>
        <w:ind w:left="840"/>
        <w:rPr>
          <w:rFonts w:ascii="游ゴシック" w:eastAsia="游ゴシック" w:hAnsi="游ゴシック"/>
        </w:rPr>
      </w:pPr>
      <w:r w:rsidRPr="00E727B5">
        <w:rPr>
          <w:rFonts w:ascii="游ゴシック" w:eastAsia="游ゴシック" w:hAnsi="游ゴシック" w:hint="eastAsia"/>
        </w:rPr>
        <w:lastRenderedPageBreak/>
        <w:t>●227号特別教室</w:t>
      </w:r>
    </w:p>
    <w:p w14:paraId="76654BC8" w14:textId="77777777" w:rsidR="00482EC2" w:rsidRPr="00E727B5" w:rsidRDefault="00482EC2" w:rsidP="00482EC2">
      <w:pPr>
        <w:rPr>
          <w:rFonts w:ascii="游ゴシック" w:eastAsia="游ゴシック" w:hAnsi="游ゴシック"/>
        </w:rPr>
      </w:pPr>
    </w:p>
    <w:p w14:paraId="0D5436A4" w14:textId="77777777" w:rsidR="00482EC2" w:rsidRPr="00E727B5" w:rsidRDefault="00482EC2" w:rsidP="00482EC2">
      <w:pPr>
        <w:rPr>
          <w:rFonts w:ascii="游ゴシック" w:eastAsia="游ゴシック" w:hAnsi="游ゴシック"/>
        </w:rPr>
      </w:pPr>
    </w:p>
    <w:p w14:paraId="7C26B646" w14:textId="271936B3"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シュミ力】</w:t>
      </w:r>
    </w:p>
    <w:p w14:paraId="742B97F5" w14:textId="77777777" w:rsidR="00482EC2" w:rsidRPr="00E727B5" w:rsidRDefault="00482EC2" w:rsidP="00482EC2">
      <w:pPr>
        <w:rPr>
          <w:rFonts w:ascii="游ゴシック" w:eastAsia="游ゴシック" w:hAnsi="游ゴシック"/>
        </w:rPr>
      </w:pPr>
    </w:p>
    <w:p w14:paraId="47718E03"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自分の持つ「趣味」の値だけ、行為判定の難易度を減少させることができる。</w:t>
      </w:r>
    </w:p>
    <w:p w14:paraId="6A61D43E" w14:textId="77777777" w:rsidR="00482EC2" w:rsidRPr="00E727B5" w:rsidRDefault="00482EC2" w:rsidP="00482EC2">
      <w:pPr>
        <w:rPr>
          <w:rFonts w:ascii="游ゴシック" w:eastAsia="游ゴシック" w:hAnsi="游ゴシック"/>
        </w:rPr>
      </w:pPr>
    </w:p>
    <w:p w14:paraId="46182F7B"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行為判定の直前に使用できる。自分が持つ「趣味」から1つを選び、その行為判定に、選んだ「趣味」が役立つとDDが認めた場合、難易度を-2することができる。</w:t>
      </w:r>
    </w:p>
    <w:p w14:paraId="28E25D2C"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選んだ「趣味」はそのセッションが終わるまで、再度【】の対象に選ぶことはできない。</w:t>
      </w:r>
    </w:p>
    <w:p w14:paraId="0F1D3282" w14:textId="77777777" w:rsidR="00482EC2" w:rsidRPr="00E727B5" w:rsidRDefault="00482EC2" w:rsidP="00482EC2">
      <w:pPr>
        <w:rPr>
          <w:rFonts w:ascii="游ゴシック" w:eastAsia="游ゴシック" w:hAnsi="游ゴシック"/>
        </w:rPr>
      </w:pPr>
    </w:p>
    <w:p w14:paraId="6E2770AD" w14:textId="06692D5F"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自分の行為判定の直前に使用できる。自分の「趣味」から1つを選ぶ</w:t>
      </w:r>
      <w:r w:rsidR="008D1A9E" w:rsidRPr="00E727B5">
        <w:rPr>
          <w:rFonts w:ascii="游ゴシック" w:eastAsia="游ゴシック" w:hAnsi="游ゴシック" w:hint="eastAsia"/>
        </w:rPr>
        <w:t>。</w:t>
      </w:r>
      <w:r w:rsidRPr="00E727B5">
        <w:rPr>
          <w:rFonts w:ascii="游ゴシック" w:eastAsia="游ゴシック" w:hAnsi="游ゴシック" w:hint="eastAsia"/>
        </w:rPr>
        <w:t>その行為判定の難易度を-</w:t>
      </w:r>
      <w:r w:rsidR="008D1A9E" w:rsidRPr="00E727B5">
        <w:rPr>
          <w:rFonts w:ascii="游ゴシック" w:eastAsia="游ゴシック" w:hAnsi="游ゴシック"/>
        </w:rPr>
        <w:t>1</w:t>
      </w:r>
      <w:r w:rsidRPr="00E727B5">
        <w:rPr>
          <w:rFonts w:ascii="游ゴシック" w:eastAsia="游ゴシック" w:hAnsi="游ゴシック" w:hint="eastAsia"/>
        </w:rPr>
        <w:t>することができる。判定の成否に関わらず、選んだ「趣味」はそのセッションが終わるまで、再度【】の対象に選ぶことはできない。</w:t>
      </w:r>
    </w:p>
    <w:p w14:paraId="7A1A99AD" w14:textId="77777777" w:rsidR="00482EC2" w:rsidRPr="00E727B5" w:rsidRDefault="00482EC2" w:rsidP="00482EC2">
      <w:pPr>
        <w:rPr>
          <w:rFonts w:ascii="游ゴシック" w:eastAsia="游ゴシック" w:hAnsi="游ゴシック"/>
        </w:rPr>
      </w:pPr>
    </w:p>
    <w:p w14:paraId="6986735D" w14:textId="77777777" w:rsidR="00482EC2" w:rsidRPr="00E727B5" w:rsidRDefault="00482EC2" w:rsidP="00482EC2">
      <w:pPr>
        <w:rPr>
          <w:rFonts w:ascii="游ゴシック" w:eastAsia="游ゴシック" w:hAnsi="游ゴシック"/>
        </w:rPr>
      </w:pPr>
    </w:p>
    <w:p w14:paraId="660497D1"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たとえその所為で惨憺たる僻地に追いやられようとも、決してやめることのできない趣味がある。それは時に、驚くべき力をもたらしてくれるだろう。</w:t>
      </w:r>
    </w:p>
    <w:p w14:paraId="59410F61" w14:textId="77777777" w:rsidR="00482EC2" w:rsidRPr="00E727B5" w:rsidRDefault="00482EC2" w:rsidP="00482EC2">
      <w:pPr>
        <w:rPr>
          <w:rFonts w:ascii="游ゴシック" w:eastAsia="游ゴシック" w:hAnsi="游ゴシック"/>
        </w:rPr>
      </w:pPr>
    </w:p>
    <w:p w14:paraId="2FF7F001" w14:textId="77777777" w:rsidR="00482EC2" w:rsidRPr="00E727B5" w:rsidRDefault="00482EC2" w:rsidP="00482EC2">
      <w:pPr>
        <w:rPr>
          <w:rFonts w:ascii="游ゴシック" w:eastAsia="游ゴシック" w:hAnsi="游ゴシック"/>
        </w:rPr>
      </w:pPr>
    </w:p>
    <w:p w14:paraId="55BF2231" w14:textId="77777777" w:rsidR="00482EC2" w:rsidRPr="00E727B5" w:rsidRDefault="00482EC2" w:rsidP="00482EC2">
      <w:pPr>
        <w:rPr>
          <w:rFonts w:ascii="游ゴシック" w:eastAsia="游ゴシック" w:hAnsi="游ゴシック"/>
        </w:rPr>
      </w:pPr>
    </w:p>
    <w:p w14:paraId="208F84C0" w14:textId="48E04B41"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陋屋</w:t>
      </w:r>
      <w:r w:rsidR="008D1A9E" w:rsidRPr="00E727B5">
        <w:rPr>
          <w:rFonts w:ascii="游ゴシック" w:eastAsia="游ゴシック" w:hAnsi="游ゴシック" w:hint="eastAsia"/>
        </w:rPr>
        <w:t>/</w:t>
      </w:r>
      <w:r w:rsidR="008D1A9E" w:rsidRPr="00E727B5">
        <w:rPr>
          <w:rFonts w:ascii="游ゴシック" w:eastAsia="游ゴシック" w:hAnsi="游ゴシック"/>
        </w:rPr>
        <w:t>Shabby Dwelling</w:t>
      </w:r>
      <w:r w:rsidRPr="00E727B5">
        <w:rPr>
          <w:rFonts w:ascii="游ゴシック" w:eastAsia="游ゴシック" w:hAnsi="游ゴシック" w:hint="eastAsia"/>
        </w:rPr>
        <w:t>】</w:t>
      </w:r>
    </w:p>
    <w:p w14:paraId="3CE47026"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タイミング：常時</w:t>
      </w:r>
    </w:p>
    <w:p w14:paraId="22AF36B3"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対象：自分</w:t>
      </w:r>
    </w:p>
    <w:p w14:paraId="36D24326" w14:textId="77777777"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判定：なし</w:t>
      </w:r>
    </w:p>
    <w:p w14:paraId="7C0BDD0C" w14:textId="53A308BA"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自分が所有するすべてのアジトの快適度は、常に-3される。また、「レッドウィンター」以外の場所にアジトを持つことができない。</w:t>
      </w:r>
    </w:p>
    <w:p w14:paraId="6E2C1902" w14:textId="77777777" w:rsidR="00482EC2" w:rsidRPr="00E727B5" w:rsidRDefault="00482EC2" w:rsidP="00482EC2">
      <w:pPr>
        <w:rPr>
          <w:rFonts w:ascii="游ゴシック" w:eastAsia="游ゴシック" w:hAnsi="游ゴシック"/>
        </w:rPr>
      </w:pPr>
    </w:p>
    <w:p w14:paraId="0C92CC5D" w14:textId="77777777" w:rsidR="00A14F27" w:rsidRPr="00E727B5" w:rsidRDefault="00A14F27" w:rsidP="00A14F27">
      <w:pPr>
        <w:rPr>
          <w:rFonts w:ascii="游ゴシック" w:eastAsia="游ゴシック" w:hAnsi="游ゴシック"/>
        </w:rPr>
      </w:pPr>
      <w:r w:rsidRPr="00E727B5">
        <w:rPr>
          <w:rFonts w:ascii="游ゴシック" w:eastAsia="游ゴシック" w:hAnsi="游ゴシック" w:hint="eastAsia"/>
        </w:rPr>
        <w:t>「今年こそどうにか、ここを抜け出して本校舎に戻れますように……」</w:t>
      </w:r>
    </w:p>
    <w:p w14:paraId="47DB8FC1" w14:textId="2CC8411D" w:rsidR="00482EC2" w:rsidRPr="00E727B5" w:rsidRDefault="00482EC2" w:rsidP="00482EC2">
      <w:pPr>
        <w:rPr>
          <w:rFonts w:ascii="游ゴシック" w:eastAsia="游ゴシック" w:hAnsi="游ゴシック"/>
        </w:rPr>
      </w:pPr>
      <w:r w:rsidRPr="00E727B5">
        <w:rPr>
          <w:rFonts w:ascii="游ゴシック" w:eastAsia="游ゴシック" w:hAnsi="游ゴシック" w:hint="eastAsia"/>
        </w:rPr>
        <w:t>住めば都の楽しい我が家。そう思い込むにも限度というものがある。</w:t>
      </w:r>
    </w:p>
    <w:p w14:paraId="5F25563F" w14:textId="77777777" w:rsidR="00482EC2" w:rsidRPr="00E727B5" w:rsidRDefault="00482EC2" w:rsidP="00CB2747">
      <w:pPr>
        <w:rPr>
          <w:rFonts w:ascii="游ゴシック" w:eastAsia="游ゴシック" w:hAnsi="游ゴシック"/>
        </w:rPr>
      </w:pPr>
    </w:p>
    <w:p w14:paraId="59438BA3" w14:textId="77777777" w:rsidR="00136965" w:rsidRPr="00E727B5" w:rsidRDefault="00136965" w:rsidP="00F35E64">
      <w:pPr>
        <w:rPr>
          <w:rFonts w:ascii="游ゴシック" w:eastAsia="游ゴシック" w:hAnsi="游ゴシック"/>
        </w:rPr>
      </w:pPr>
    </w:p>
    <w:p w14:paraId="5EF07568" w14:textId="77777777" w:rsidR="00F35E64" w:rsidRPr="00E727B5" w:rsidRDefault="00F35E64">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49D50AC5" w14:textId="77777777" w:rsidR="005A44F6" w:rsidRPr="00E727B5" w:rsidRDefault="005A44F6" w:rsidP="005A44F6">
      <w:pPr>
        <w:pStyle w:val="2"/>
        <w:ind w:left="840"/>
        <w:rPr>
          <w:rFonts w:ascii="游ゴシック" w:eastAsia="游ゴシック" w:hAnsi="游ゴシック"/>
        </w:rPr>
      </w:pPr>
      <w:r w:rsidRPr="00E727B5">
        <w:rPr>
          <w:rFonts w:ascii="游ゴシック" w:eastAsia="游ゴシック" w:hAnsi="游ゴシック" w:hint="eastAsia"/>
        </w:rPr>
        <w:lastRenderedPageBreak/>
        <w:t>▼</w:t>
      </w:r>
      <w:r w:rsidRPr="00E727B5">
        <w:rPr>
          <w:rFonts w:ascii="游ゴシック" w:eastAsia="游ゴシック" w:hAnsi="游ゴシック"/>
        </w:rPr>
        <w:t>SRT</w:t>
      </w:r>
      <w:r w:rsidRPr="00E727B5">
        <w:rPr>
          <w:rFonts w:ascii="游ゴシック" w:eastAsia="游ゴシック" w:hAnsi="游ゴシック" w:hint="eastAsia"/>
        </w:rPr>
        <w:t>特殊学園</w:t>
      </w:r>
    </w:p>
    <w:p w14:paraId="0D0B084D" w14:textId="7A8A28D5" w:rsidR="005A44F6" w:rsidRPr="00E727B5" w:rsidRDefault="005A44F6" w:rsidP="005A44F6">
      <w:pPr>
        <w:rPr>
          <w:rFonts w:ascii="游ゴシック" w:eastAsia="游ゴシック" w:hAnsi="游ゴシック"/>
        </w:rPr>
      </w:pPr>
    </w:p>
    <w:p w14:paraId="214D7E99" w14:textId="108F1013" w:rsidR="005309E4" w:rsidRPr="00E727B5" w:rsidRDefault="005309E4" w:rsidP="005309E4">
      <w:pPr>
        <w:pStyle w:val="3"/>
        <w:ind w:left="840"/>
        <w:rPr>
          <w:rFonts w:ascii="游ゴシック" w:eastAsia="游ゴシック" w:hAnsi="游ゴシック"/>
        </w:rPr>
      </w:pPr>
      <w:r w:rsidRPr="00E727B5">
        <w:rPr>
          <w:rFonts w:ascii="游ゴシック" w:eastAsia="游ゴシック" w:hAnsi="游ゴシック" w:hint="eastAsia"/>
        </w:rPr>
        <w:t>●</w:t>
      </w:r>
      <w:r w:rsidRPr="00E727B5">
        <w:rPr>
          <w:rFonts w:ascii="游ゴシック" w:eastAsia="游ゴシック" w:hAnsi="游ゴシック"/>
        </w:rPr>
        <w:t>RABBIT</w:t>
      </w:r>
      <w:r w:rsidRPr="00E727B5">
        <w:rPr>
          <w:rFonts w:ascii="游ゴシック" w:eastAsia="游ゴシック" w:hAnsi="游ゴシック" w:hint="eastAsia"/>
        </w:rPr>
        <w:t>小隊</w:t>
      </w:r>
    </w:p>
    <w:p w14:paraId="552EAC05" w14:textId="72862D33" w:rsidR="005309E4" w:rsidRPr="00E727B5" w:rsidRDefault="005309E4" w:rsidP="005A44F6">
      <w:pPr>
        <w:rPr>
          <w:rFonts w:ascii="游ゴシック" w:eastAsia="游ゴシック" w:hAnsi="游ゴシック"/>
        </w:rPr>
      </w:pPr>
    </w:p>
    <w:p w14:paraId="3C733C4A" w14:textId="409909AC" w:rsidR="00556AC1" w:rsidRPr="00E727B5" w:rsidRDefault="00556AC1" w:rsidP="00556AC1">
      <w:pPr>
        <w:rPr>
          <w:rFonts w:ascii="游ゴシック" w:eastAsia="游ゴシック" w:hAnsi="游ゴシック"/>
        </w:rPr>
      </w:pPr>
      <w:r w:rsidRPr="00E727B5">
        <w:rPr>
          <w:rFonts w:ascii="游ゴシック" w:eastAsia="游ゴシック" w:hAnsi="游ゴシック" w:hint="eastAsia"/>
        </w:rPr>
        <w:t>条件：「価格」4以上の武器を1つ以上所持</w:t>
      </w:r>
      <w:r w:rsidR="00D0476E" w:rsidRPr="00E727B5">
        <w:rPr>
          <w:rFonts w:ascii="游ゴシック" w:eastAsia="游ゴシック" w:hAnsi="游ゴシック" w:hint="eastAsia"/>
        </w:rPr>
        <w:t>している。</w:t>
      </w:r>
    </w:p>
    <w:p w14:paraId="2BDCC890" w14:textId="2215207E" w:rsidR="00556AC1" w:rsidRPr="00E727B5" w:rsidRDefault="00556AC1" w:rsidP="00556AC1">
      <w:pPr>
        <w:rPr>
          <w:rFonts w:ascii="游ゴシック" w:eastAsia="游ゴシック" w:hAnsi="游ゴシック"/>
        </w:rPr>
      </w:pPr>
      <w:r w:rsidRPr="00E727B5">
        <w:rPr>
          <w:rFonts w:ascii="游ゴシック" w:eastAsia="游ゴシック" w:hAnsi="游ゴシック" w:hint="eastAsia"/>
        </w:rPr>
        <w:t>装備：</w:t>
      </w:r>
      <w:r w:rsidR="00C830C6" w:rsidRPr="00E727B5">
        <w:rPr>
          <w:rFonts w:ascii="游ゴシック" w:eastAsia="游ゴシック" w:hAnsi="游ゴシック" w:hint="eastAsia"/>
        </w:rPr>
        <w:t>《</w:t>
      </w:r>
      <w:r w:rsidR="008F6787" w:rsidRPr="00E727B5">
        <w:rPr>
          <w:rFonts w:ascii="游ゴシック" w:eastAsia="游ゴシック" w:hAnsi="游ゴシック" w:hint="eastAsia"/>
        </w:rPr>
        <w:t>ふとん</w:t>
      </w:r>
      <w:r w:rsidR="00C830C6" w:rsidRPr="00E727B5">
        <w:rPr>
          <w:rFonts w:ascii="游ゴシック" w:eastAsia="游ゴシック" w:hAnsi="游ゴシック" w:hint="eastAsia"/>
        </w:rPr>
        <w:t>》</w:t>
      </w:r>
    </w:p>
    <w:p w14:paraId="50070272" w14:textId="77777777" w:rsidR="00556AC1" w:rsidRPr="00E727B5" w:rsidRDefault="00556AC1" w:rsidP="00556AC1">
      <w:pPr>
        <w:rPr>
          <w:rFonts w:ascii="游ゴシック" w:eastAsia="游ゴシック" w:hAnsi="游ゴシック"/>
        </w:rPr>
      </w:pPr>
      <w:r w:rsidRPr="00E727B5">
        <w:rPr>
          <w:rFonts w:ascii="游ゴシック" w:eastAsia="游ゴシック" w:hAnsi="游ゴシック" w:hint="eastAsia"/>
        </w:rPr>
        <w:t>宿敵：なし</w:t>
      </w:r>
    </w:p>
    <w:p w14:paraId="2080FE2E" w14:textId="37F5A9DA" w:rsidR="00556AC1" w:rsidRPr="00E727B5" w:rsidRDefault="00556AC1" w:rsidP="00556AC1">
      <w:pPr>
        <w:rPr>
          <w:rFonts w:ascii="游ゴシック" w:eastAsia="游ゴシック" w:hAnsi="游ゴシック"/>
        </w:rPr>
      </w:pPr>
      <w:r w:rsidRPr="00E727B5">
        <w:rPr>
          <w:rFonts w:ascii="游ゴシック" w:eastAsia="游ゴシック" w:hAnsi="游ゴシック" w:hint="eastAsia"/>
        </w:rPr>
        <w:t>接触：</w:t>
      </w:r>
    </w:p>
    <w:p w14:paraId="219D2EEA" w14:textId="77777777" w:rsidR="00556AC1" w:rsidRPr="00E727B5" w:rsidRDefault="00556AC1" w:rsidP="005A44F6">
      <w:pPr>
        <w:rPr>
          <w:rFonts w:ascii="游ゴシック" w:eastAsia="游ゴシック" w:hAnsi="游ゴシック"/>
        </w:rPr>
      </w:pPr>
    </w:p>
    <w:p w14:paraId="7B4A388D"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異能</w:t>
      </w:r>
    </w:p>
    <w:p w14:paraId="69687D78" w14:textId="47CA958E" w:rsidR="005A44F6" w:rsidRPr="00E727B5" w:rsidRDefault="005A44F6" w:rsidP="00472792">
      <w:pPr>
        <w:rPr>
          <w:rFonts w:ascii="游ゴシック" w:eastAsia="游ゴシック" w:hAnsi="游ゴシック"/>
        </w:rPr>
      </w:pPr>
      <w:r w:rsidRPr="00E727B5">
        <w:rPr>
          <w:rFonts w:ascii="游ゴシック" w:eastAsia="游ゴシック" w:hAnsi="游ゴシック" w:hint="eastAsia"/>
        </w:rPr>
        <w:t>【</w:t>
      </w:r>
      <w:r w:rsidR="00CE521F" w:rsidRPr="00E727B5">
        <w:rPr>
          <w:rFonts w:ascii="游ゴシック" w:eastAsia="游ゴシック" w:hAnsi="游ゴシック" w:hint="eastAsia"/>
        </w:rPr>
        <w:t>上質</w:t>
      </w:r>
      <w:r w:rsidR="00D51403" w:rsidRPr="00E727B5">
        <w:rPr>
          <w:rFonts w:ascii="游ゴシック" w:eastAsia="游ゴシック" w:hAnsi="游ゴシック" w:hint="eastAsia"/>
        </w:rPr>
        <w:t>/</w:t>
      </w:r>
      <w:r w:rsidR="00083107" w:rsidRPr="00E727B5">
        <w:rPr>
          <w:rFonts w:ascii="游ゴシック" w:eastAsia="游ゴシック" w:hAnsi="游ゴシック"/>
        </w:rPr>
        <w:t>High</w:t>
      </w:r>
      <w:r w:rsidR="00283431" w:rsidRPr="00E727B5">
        <w:rPr>
          <w:rFonts w:ascii="游ゴシック" w:eastAsia="游ゴシック" w:hAnsi="游ゴシック"/>
        </w:rPr>
        <w:t xml:space="preserve"> </w:t>
      </w:r>
      <w:r w:rsidR="00083107" w:rsidRPr="00E727B5">
        <w:rPr>
          <w:rFonts w:ascii="游ゴシック" w:eastAsia="游ゴシック" w:hAnsi="游ゴシック"/>
        </w:rPr>
        <w:t>Quality</w:t>
      </w:r>
      <w:r w:rsidRPr="00E727B5">
        <w:rPr>
          <w:rFonts w:ascii="游ゴシック" w:eastAsia="游ゴシック" w:hAnsi="游ゴシック" w:hint="eastAsia"/>
        </w:rPr>
        <w:t>】</w:t>
      </w:r>
    </w:p>
    <w:p w14:paraId="68A2555C"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使用：補助</w:t>
      </w:r>
    </w:p>
    <w:p w14:paraId="36B1926C"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対象：自分</w:t>
      </w:r>
    </w:p>
    <w:p w14:paraId="554B1791"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判定：なし</w:t>
      </w:r>
    </w:p>
    <w:p w14:paraId="3CD409D1" w14:textId="460948EB" w:rsidR="005A44F6" w:rsidRPr="00E727B5" w:rsidRDefault="005A44F6" w:rsidP="00472792">
      <w:pPr>
        <w:rPr>
          <w:rFonts w:ascii="游ゴシック" w:eastAsia="游ゴシック" w:hAnsi="游ゴシック"/>
        </w:rPr>
      </w:pPr>
      <w:r w:rsidRPr="00E727B5">
        <w:rPr>
          <w:rFonts w:ascii="游ゴシック" w:eastAsia="游ゴシック" w:hAnsi="游ゴシック" w:hint="eastAsia"/>
        </w:rPr>
        <w:t>自分が</w:t>
      </w:r>
      <w:r w:rsidR="00FB21B5" w:rsidRPr="00E727B5">
        <w:rPr>
          <w:rFonts w:ascii="游ゴシック" w:eastAsia="游ゴシック" w:hAnsi="游ゴシック" w:hint="eastAsia"/>
        </w:rPr>
        <w:t>命中判定</w:t>
      </w:r>
      <w:r w:rsidR="00E50705" w:rsidRPr="00E727B5">
        <w:rPr>
          <w:rFonts w:ascii="游ゴシック" w:eastAsia="游ゴシック" w:hAnsi="游ゴシック" w:hint="eastAsia"/>
        </w:rPr>
        <w:t>を行う時に使用できる</w:t>
      </w:r>
      <w:r w:rsidRPr="00E727B5">
        <w:rPr>
          <w:rFonts w:ascii="游ゴシック" w:eastAsia="游ゴシック" w:hAnsi="游ゴシック" w:hint="eastAsia"/>
        </w:rPr>
        <w:t>。その判定に使用する武器1つの「価格」の1/</w:t>
      </w:r>
      <w:r w:rsidR="00D51403" w:rsidRPr="00E727B5">
        <w:rPr>
          <w:rFonts w:ascii="游ゴシック" w:eastAsia="游ゴシック" w:hAnsi="游ゴシック"/>
        </w:rPr>
        <w:t>3</w:t>
      </w:r>
      <w:r w:rsidRPr="00E727B5">
        <w:rPr>
          <w:rFonts w:ascii="游ゴシック" w:eastAsia="游ゴシック" w:hAnsi="游ゴシック" w:hint="eastAsia"/>
        </w:rPr>
        <w:t>（端数切り上げ）を〔攻撃力〕に足すことが出来る</w:t>
      </w:r>
      <w:r w:rsidR="00F04FA0" w:rsidRPr="00E727B5">
        <w:rPr>
          <w:rFonts w:ascii="游ゴシック" w:eastAsia="游ゴシック" w:hAnsi="游ゴシック" w:hint="eastAsia"/>
        </w:rPr>
        <w:t>。</w:t>
      </w:r>
    </w:p>
    <w:p w14:paraId="2D895F3C" w14:textId="77777777" w:rsidR="005A44F6" w:rsidRPr="00E727B5" w:rsidRDefault="005A44F6" w:rsidP="005A44F6">
      <w:pPr>
        <w:rPr>
          <w:rFonts w:ascii="游ゴシック" w:eastAsia="游ゴシック" w:hAnsi="游ゴシック"/>
        </w:rPr>
      </w:pPr>
    </w:p>
    <w:p w14:paraId="25FB8F99" w14:textId="5FCA4194" w:rsidR="006259E7" w:rsidRPr="00E727B5" w:rsidRDefault="006259E7" w:rsidP="005A44F6">
      <w:pPr>
        <w:rPr>
          <w:rFonts w:ascii="游ゴシック" w:eastAsia="游ゴシック" w:hAnsi="游ゴシック"/>
        </w:rPr>
      </w:pPr>
      <w:r w:rsidRPr="00E727B5">
        <w:rPr>
          <w:rFonts w:ascii="游ゴシック" w:eastAsia="游ゴシック" w:hAnsi="游ゴシック" w:hint="eastAsia"/>
        </w:rPr>
        <w:t>「SRTの力、甘く見るなよ！」</w:t>
      </w:r>
    </w:p>
    <w:p w14:paraId="31301A4B" w14:textId="77777777" w:rsidR="006259E7" w:rsidRPr="00E727B5" w:rsidRDefault="006259E7" w:rsidP="005A44F6">
      <w:pPr>
        <w:rPr>
          <w:rFonts w:ascii="游ゴシック" w:eastAsia="游ゴシック" w:hAnsi="游ゴシック"/>
        </w:rPr>
      </w:pPr>
    </w:p>
    <w:p w14:paraId="0A173F24" w14:textId="77777777" w:rsidR="005A44F6" w:rsidRPr="00E727B5" w:rsidRDefault="005A44F6" w:rsidP="005A44F6">
      <w:pPr>
        <w:rPr>
          <w:rFonts w:ascii="游ゴシック" w:eastAsia="游ゴシック" w:hAnsi="游ゴシック"/>
        </w:rPr>
      </w:pPr>
    </w:p>
    <w:p w14:paraId="38DE005A"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代償</w:t>
      </w:r>
    </w:p>
    <w:p w14:paraId="37C03FFB" w14:textId="77777777" w:rsidR="005A44F6" w:rsidRPr="00E727B5" w:rsidRDefault="005A44F6" w:rsidP="0009670A">
      <w:pPr>
        <w:rPr>
          <w:rFonts w:ascii="游ゴシック" w:eastAsia="游ゴシック" w:hAnsi="游ゴシック"/>
        </w:rPr>
      </w:pPr>
      <w:r w:rsidRPr="00E727B5">
        <w:rPr>
          <w:rFonts w:ascii="游ゴシック" w:eastAsia="游ゴシック" w:hAnsi="游ゴシック" w:hint="eastAsia"/>
        </w:rPr>
        <w:t>【</w:t>
      </w:r>
      <w:r w:rsidR="000206FC" w:rsidRPr="00E727B5">
        <w:rPr>
          <w:rFonts w:ascii="游ゴシック" w:eastAsia="游ゴシック" w:hAnsi="游ゴシック" w:hint="eastAsia"/>
        </w:rPr>
        <w:t>高級志向</w:t>
      </w:r>
      <w:r w:rsidR="0009670A" w:rsidRPr="00E727B5">
        <w:rPr>
          <w:rFonts w:ascii="游ゴシック" w:eastAsia="游ゴシック" w:hAnsi="游ゴシック" w:hint="eastAsia"/>
        </w:rPr>
        <w:t>/</w:t>
      </w:r>
      <w:r w:rsidR="0009670A" w:rsidRPr="00E727B5">
        <w:rPr>
          <w:rFonts w:ascii="游ゴシック" w:eastAsia="游ゴシック" w:hAnsi="游ゴシック"/>
        </w:rPr>
        <w:t>Luxury</w:t>
      </w:r>
      <w:r w:rsidRPr="00E727B5">
        <w:rPr>
          <w:rFonts w:ascii="游ゴシック" w:eastAsia="游ゴシック" w:hAnsi="游ゴシック" w:hint="eastAsia"/>
        </w:rPr>
        <w:t>】</w:t>
      </w:r>
    </w:p>
    <w:p w14:paraId="65635E5E"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使用：常駐</w:t>
      </w:r>
    </w:p>
    <w:p w14:paraId="3028225A"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対象：自分</w:t>
      </w:r>
    </w:p>
    <w:p w14:paraId="0EBAA73F" w14:textId="77777777" w:rsidR="005A44F6" w:rsidRPr="00E727B5" w:rsidRDefault="005A44F6" w:rsidP="005A44F6">
      <w:pPr>
        <w:rPr>
          <w:rFonts w:ascii="游ゴシック" w:eastAsia="游ゴシック" w:hAnsi="游ゴシック"/>
        </w:rPr>
      </w:pPr>
      <w:r w:rsidRPr="00E727B5">
        <w:rPr>
          <w:rFonts w:ascii="游ゴシック" w:eastAsia="游ゴシック" w:hAnsi="游ゴシック" w:hint="eastAsia"/>
        </w:rPr>
        <w:t>判定：なし</w:t>
      </w:r>
    </w:p>
    <w:p w14:paraId="29AED97B" w14:textId="6059871F" w:rsidR="00091629" w:rsidRPr="00E727B5" w:rsidRDefault="00710F63" w:rsidP="00091629">
      <w:pPr>
        <w:rPr>
          <w:rFonts w:ascii="游ゴシック" w:eastAsia="游ゴシック" w:hAnsi="游ゴシック"/>
        </w:rPr>
      </w:pPr>
      <w:r w:rsidRPr="00E727B5">
        <w:rPr>
          <w:rFonts w:ascii="游ゴシック" w:eastAsia="游ゴシック" w:hAnsi="游ゴシック" w:hint="eastAsia"/>
        </w:rPr>
        <w:t>「価格」が</w:t>
      </w:r>
      <w:r w:rsidR="00091629" w:rsidRPr="00E727B5">
        <w:rPr>
          <w:rFonts w:ascii="游ゴシック" w:eastAsia="游ゴシック" w:hAnsi="游ゴシック" w:hint="eastAsia"/>
        </w:rPr>
        <w:t>「自分の〔生活〕</w:t>
      </w:r>
      <w:r w:rsidR="00F41661" w:rsidRPr="00E727B5">
        <w:rPr>
          <w:rFonts w:ascii="游ゴシック" w:eastAsia="游ゴシック" w:hAnsi="游ゴシック" w:hint="eastAsia"/>
        </w:rPr>
        <w:t>」</w:t>
      </w:r>
      <w:r w:rsidR="00FD53DE" w:rsidRPr="00E727B5">
        <w:rPr>
          <w:rFonts w:ascii="游ゴシック" w:eastAsia="游ゴシック" w:hAnsi="游ゴシック" w:hint="eastAsia"/>
        </w:rPr>
        <w:t>未満</w:t>
      </w:r>
      <w:r w:rsidR="00F41661" w:rsidRPr="00E727B5">
        <w:rPr>
          <w:rFonts w:ascii="游ゴシック" w:eastAsia="游ゴシック" w:hAnsi="游ゴシック" w:hint="eastAsia"/>
        </w:rPr>
        <w:t>の武器を使った</w:t>
      </w:r>
      <w:r w:rsidR="006B253E" w:rsidRPr="00E727B5">
        <w:rPr>
          <w:rFonts w:ascii="游ゴシック" w:eastAsia="游ゴシック" w:hAnsi="游ゴシック" w:hint="eastAsia"/>
        </w:rPr>
        <w:t>攻撃</w:t>
      </w:r>
      <w:r w:rsidR="00091629" w:rsidRPr="00E727B5">
        <w:rPr>
          <w:rFonts w:ascii="游ゴシック" w:eastAsia="游ゴシック" w:hAnsi="游ゴシック" w:hint="eastAsia"/>
        </w:rPr>
        <w:t>を行う度に〔精神点〕が1点減少する。</w:t>
      </w:r>
    </w:p>
    <w:p w14:paraId="600913A7" w14:textId="4CA78639" w:rsidR="005A44F6" w:rsidRPr="00E727B5" w:rsidRDefault="005A44F6" w:rsidP="00CF2C92">
      <w:pPr>
        <w:rPr>
          <w:rFonts w:ascii="游ゴシック" w:eastAsia="游ゴシック" w:hAnsi="游ゴシック"/>
        </w:rPr>
      </w:pPr>
    </w:p>
    <w:p w14:paraId="51D511DF" w14:textId="48D414F0" w:rsidR="00991569" w:rsidRPr="00E727B5" w:rsidRDefault="000307DB" w:rsidP="00CF2C92">
      <w:pPr>
        <w:rPr>
          <w:rFonts w:ascii="游ゴシック" w:eastAsia="游ゴシック" w:hAnsi="游ゴシック"/>
        </w:rPr>
      </w:pPr>
      <w:r w:rsidRPr="00E727B5">
        <w:rPr>
          <w:rFonts w:ascii="游ゴシック" w:eastAsia="游ゴシック" w:hAnsi="游ゴシック" w:hint="eastAsia"/>
        </w:rPr>
        <w:t>「……ねぇ、これ結構小さいけど、ちゃんと火力出る？」</w:t>
      </w:r>
    </w:p>
    <w:p w14:paraId="6800803F" w14:textId="77777777" w:rsidR="000307DB" w:rsidRPr="00E727B5" w:rsidRDefault="000307DB" w:rsidP="00CF2C92">
      <w:pPr>
        <w:rPr>
          <w:rFonts w:ascii="游ゴシック" w:eastAsia="游ゴシック" w:hAnsi="游ゴシック"/>
        </w:rPr>
      </w:pPr>
    </w:p>
    <w:p w14:paraId="5743D49E" w14:textId="77777777" w:rsidR="005A44F6" w:rsidRPr="00E727B5" w:rsidRDefault="005A44F6" w:rsidP="00CF2C92">
      <w:pPr>
        <w:rPr>
          <w:rFonts w:ascii="游ゴシック" w:eastAsia="游ゴシック" w:hAnsi="游ゴシック"/>
        </w:rPr>
      </w:pPr>
    </w:p>
    <w:p w14:paraId="6040A144" w14:textId="77777777" w:rsidR="00CF2C92" w:rsidRPr="00E727B5" w:rsidRDefault="00CF2C92">
      <w:pPr>
        <w:widowControl/>
        <w:jc w:val="left"/>
        <w:rPr>
          <w:rFonts w:ascii="游ゴシック" w:eastAsia="游ゴシック" w:hAnsi="游ゴシック"/>
        </w:rPr>
      </w:pPr>
    </w:p>
    <w:p w14:paraId="2A778ED0" w14:textId="77777777" w:rsidR="00374C32" w:rsidRPr="00E727B5" w:rsidRDefault="00E9460F">
      <w:pPr>
        <w:widowControl/>
        <w:jc w:val="left"/>
        <w:rPr>
          <w:rFonts w:ascii="游ゴシック" w:eastAsia="游ゴシック" w:hAnsi="游ゴシック"/>
        </w:rPr>
      </w:pPr>
      <w:r w:rsidRPr="00E727B5">
        <w:rPr>
          <w:rFonts w:ascii="游ゴシック" w:eastAsia="游ゴシック" w:hAnsi="游ゴシック"/>
        </w:rPr>
        <w:br w:type="page"/>
      </w:r>
    </w:p>
    <w:p w14:paraId="47AE84A0" w14:textId="77777777" w:rsidR="003B5859" w:rsidRPr="00E727B5" w:rsidRDefault="003B5859" w:rsidP="003B5859">
      <w:pPr>
        <w:pStyle w:val="1"/>
        <w:rPr>
          <w:rFonts w:ascii="游ゴシック" w:eastAsia="游ゴシック" w:hAnsi="游ゴシック"/>
        </w:rPr>
      </w:pPr>
      <w:bookmarkStart w:id="41" w:name="_Toc100518697"/>
      <w:r w:rsidRPr="00E727B5">
        <w:rPr>
          <w:rFonts w:ascii="游ゴシック" w:eastAsia="游ゴシック" w:hAnsi="游ゴシック" w:hint="eastAsia"/>
        </w:rPr>
        <w:lastRenderedPageBreak/>
        <w:t>◆NPC</w:t>
      </w:r>
      <w:bookmarkEnd w:id="41"/>
    </w:p>
    <w:p w14:paraId="0D22B769" w14:textId="77777777" w:rsidR="003B5859" w:rsidRPr="00E727B5" w:rsidRDefault="003B5859" w:rsidP="003B5859">
      <w:pPr>
        <w:rPr>
          <w:rFonts w:ascii="游ゴシック" w:eastAsia="游ゴシック" w:hAnsi="游ゴシック"/>
        </w:rPr>
      </w:pPr>
    </w:p>
    <w:p w14:paraId="07E2DCFD" w14:textId="77777777" w:rsidR="003B5859" w:rsidRPr="00E727B5" w:rsidRDefault="003B5859" w:rsidP="00897C50">
      <w:pPr>
        <w:rPr>
          <w:rFonts w:ascii="游ゴシック" w:eastAsia="游ゴシック" w:hAnsi="游ゴシック"/>
        </w:rPr>
      </w:pPr>
      <w:r w:rsidRPr="00E727B5">
        <w:rPr>
          <w:rFonts w:ascii="游ゴシック" w:eastAsia="游ゴシック" w:hAnsi="游ゴシック" w:hint="eastAsia"/>
        </w:rPr>
        <w:t>以下のNPCデータは一例であり、</w:t>
      </w:r>
      <w:r w:rsidRPr="00E727B5">
        <w:rPr>
          <w:rFonts w:ascii="游ゴシック" w:eastAsia="游ゴシック" w:hAnsi="游ゴシック"/>
        </w:rPr>
        <w:t>DD</w:t>
      </w:r>
      <w:r w:rsidRPr="00E727B5">
        <w:rPr>
          <w:rFonts w:ascii="游ゴシック" w:eastAsia="游ゴシック" w:hAnsi="游ゴシック" w:hint="eastAsia"/>
        </w:rPr>
        <w:t>はシナリオのシチュエーションや参加者のサプリ所持状況によってデータを自由に改変して</w:t>
      </w:r>
      <w:r w:rsidR="00853640" w:rsidRPr="00E727B5">
        <w:rPr>
          <w:rFonts w:ascii="游ゴシック" w:eastAsia="游ゴシック" w:hAnsi="游ゴシック" w:hint="eastAsia"/>
        </w:rPr>
        <w:t>良</w:t>
      </w:r>
      <w:r w:rsidRPr="00E727B5">
        <w:rPr>
          <w:rFonts w:ascii="游ゴシック" w:eastAsia="游ゴシック" w:hAnsi="游ゴシック" w:hint="eastAsia"/>
        </w:rPr>
        <w:t>い。</w:t>
      </w:r>
    </w:p>
    <w:p w14:paraId="25447EF9" w14:textId="77777777" w:rsidR="003B5859" w:rsidRPr="00E727B5" w:rsidRDefault="003B5859" w:rsidP="003B5859">
      <w:pPr>
        <w:rPr>
          <w:rFonts w:ascii="游ゴシック" w:eastAsia="游ゴシック" w:hAnsi="游ゴシック"/>
        </w:rPr>
      </w:pPr>
    </w:p>
    <w:p w14:paraId="4FC7DE9D" w14:textId="77777777" w:rsidR="00FB7D1A" w:rsidRPr="00E727B5" w:rsidRDefault="00FB7D1A" w:rsidP="003B5859">
      <w:pPr>
        <w:rPr>
          <w:rFonts w:ascii="游ゴシック" w:eastAsia="游ゴシック" w:hAnsi="游ゴシック"/>
        </w:rPr>
      </w:pPr>
    </w:p>
    <w:p w14:paraId="41B403CD" w14:textId="77777777" w:rsidR="00F108AC" w:rsidRPr="00E727B5" w:rsidRDefault="00F108AC" w:rsidP="00641914">
      <w:pPr>
        <w:pStyle w:val="2"/>
        <w:rPr>
          <w:rFonts w:ascii="游ゴシック" w:eastAsia="游ゴシック" w:hAnsi="游ゴシック"/>
        </w:rPr>
      </w:pPr>
      <w:bookmarkStart w:id="42" w:name="_Toc96002384"/>
      <w:bookmarkStart w:id="43" w:name="_Toc96002440"/>
      <w:bookmarkStart w:id="44" w:name="_Toc100518698"/>
      <w:r w:rsidRPr="00E727B5">
        <w:rPr>
          <w:rFonts w:ascii="游ゴシック" w:eastAsia="游ゴシック" w:hAnsi="游ゴシック" w:hint="eastAsia"/>
        </w:rPr>
        <w:t>・「救護騎士団」鷲見 セリナ</w:t>
      </w:r>
      <w:bookmarkEnd w:id="42"/>
      <w:bookmarkEnd w:id="43"/>
      <w:bookmarkEnd w:id="44"/>
    </w:p>
    <w:p w14:paraId="3202B65A" w14:textId="77777777" w:rsidR="00F108AC" w:rsidRPr="00E727B5" w:rsidRDefault="00F108AC" w:rsidP="00A422F8">
      <w:pPr>
        <w:rPr>
          <w:rFonts w:ascii="游ゴシック" w:eastAsia="游ゴシック" w:hAnsi="游ゴシック"/>
        </w:rPr>
      </w:pPr>
      <w:r w:rsidRPr="00E727B5">
        <w:rPr>
          <w:rFonts w:ascii="游ゴシック" w:eastAsia="游ゴシック" w:hAnsi="游ゴシック" w:hint="eastAsia"/>
        </w:rPr>
        <w:t>犯罪</w:t>
      </w:r>
      <w:r w:rsidR="00DB3AF8" w:rsidRPr="00E727B5">
        <w:rPr>
          <w:rFonts w:ascii="游ゴシック" w:eastAsia="游ゴシック" w:hAnsi="游ゴシック"/>
        </w:rPr>
        <w:t>4</w:t>
      </w:r>
      <w:r w:rsidRPr="00E727B5">
        <w:rPr>
          <w:rFonts w:ascii="游ゴシック" w:eastAsia="游ゴシック" w:hAnsi="游ゴシック" w:hint="eastAsia"/>
        </w:rPr>
        <w:t xml:space="preserve">　生活3　恋愛</w:t>
      </w:r>
      <w:r w:rsidR="00A422F8" w:rsidRPr="00E727B5">
        <w:rPr>
          <w:rFonts w:ascii="游ゴシック" w:eastAsia="游ゴシック" w:hAnsi="游ゴシック" w:hint="eastAsia"/>
        </w:rPr>
        <w:t>2</w:t>
      </w:r>
      <w:r w:rsidRPr="00E727B5">
        <w:rPr>
          <w:rFonts w:ascii="游ゴシック" w:eastAsia="游ゴシック" w:hAnsi="游ゴシック" w:hint="eastAsia"/>
        </w:rPr>
        <w:t xml:space="preserve">　教養</w:t>
      </w:r>
      <w:r w:rsidR="00DB3AF8" w:rsidRPr="00E727B5">
        <w:rPr>
          <w:rFonts w:ascii="游ゴシック" w:eastAsia="游ゴシック" w:hAnsi="游ゴシック"/>
        </w:rPr>
        <w:t>4</w:t>
      </w:r>
      <w:r w:rsidRPr="00E727B5">
        <w:rPr>
          <w:rFonts w:ascii="游ゴシック" w:eastAsia="游ゴシック" w:hAnsi="游ゴシック" w:hint="eastAsia"/>
        </w:rPr>
        <w:t xml:space="preserve">　戦闘1</w:t>
      </w:r>
    </w:p>
    <w:p w14:paraId="2D1A5D3C"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肉体4　精神</w:t>
      </w:r>
      <w:r w:rsidR="00DB3AF8" w:rsidRPr="00E727B5">
        <w:rPr>
          <w:rFonts w:ascii="游ゴシック" w:eastAsia="游ゴシック" w:hAnsi="游ゴシック"/>
        </w:rPr>
        <w:t>4</w:t>
      </w:r>
    </w:p>
    <w:p w14:paraId="677785A9"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反応4　攻撃1　破壊1</w:t>
      </w:r>
    </w:p>
    <w:p w14:paraId="6F4F8D71"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性業</w:t>
      </w:r>
      <w:r w:rsidR="00535745" w:rsidRPr="00E727B5">
        <w:rPr>
          <w:rFonts w:ascii="游ゴシック" w:eastAsia="游ゴシック" w:hAnsi="游ゴシック"/>
        </w:rPr>
        <w:t>9</w:t>
      </w:r>
      <w:r w:rsidRPr="00E727B5">
        <w:rPr>
          <w:rFonts w:ascii="游ゴシック" w:eastAsia="游ゴシック" w:hAnsi="游ゴシック" w:hint="eastAsia"/>
        </w:rPr>
        <w:t xml:space="preserve">　年齢16　性別♀</w:t>
      </w:r>
    </w:p>
    <w:p w14:paraId="59F21B37"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趣味:おせっかい・健康・アウトドア・サビシガリヤ</w:t>
      </w:r>
    </w:p>
    <w:p w14:paraId="380AEDDD"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異能:【意地/教養】（技）【活！】（親）【神出鬼没】（泥）</w:t>
      </w:r>
    </w:p>
    <w:p w14:paraId="16540BCF" w14:textId="77777777" w:rsidR="00F108AC" w:rsidRPr="00E727B5" w:rsidRDefault="00F108AC" w:rsidP="0059177C">
      <w:pPr>
        <w:rPr>
          <w:rFonts w:ascii="游ゴシック" w:eastAsia="游ゴシック" w:hAnsi="游ゴシック"/>
        </w:rPr>
      </w:pPr>
      <w:r w:rsidRPr="00E727B5">
        <w:rPr>
          <w:rFonts w:ascii="游ゴシック" w:eastAsia="游ゴシック" w:hAnsi="游ゴシック" w:hint="eastAsia"/>
        </w:rPr>
        <w:t>代償:</w:t>
      </w:r>
      <w:r w:rsidR="0059177C" w:rsidRPr="00E727B5">
        <w:rPr>
          <w:rFonts w:ascii="游ゴシック" w:eastAsia="游ゴシック" w:hAnsi="游ゴシック" w:hint="eastAsia"/>
        </w:rPr>
        <w:t>【誇り】（技）【命の重さ</w:t>
      </w:r>
      <w:r w:rsidRPr="00E727B5">
        <w:rPr>
          <w:rFonts w:ascii="游ゴシック" w:eastAsia="游ゴシック" w:hAnsi="游ゴシック" w:hint="eastAsia"/>
        </w:rPr>
        <w:t>】（</w:t>
      </w:r>
      <w:r w:rsidR="0059177C" w:rsidRPr="00E727B5">
        <w:rPr>
          <w:rFonts w:ascii="游ゴシック" w:eastAsia="游ゴシック" w:hAnsi="游ゴシック" w:hint="eastAsia"/>
        </w:rPr>
        <w:t>用</w:t>
      </w:r>
      <w:r w:rsidRPr="00E727B5">
        <w:rPr>
          <w:rFonts w:ascii="游ゴシック" w:eastAsia="游ゴシック" w:hAnsi="游ゴシック" w:hint="eastAsia"/>
        </w:rPr>
        <w:t>）【盗みの美学】（泥）</w:t>
      </w:r>
    </w:p>
    <w:p w14:paraId="3155B37B" w14:textId="77777777" w:rsidR="00F108AC" w:rsidRPr="00E727B5" w:rsidRDefault="0059177C" w:rsidP="00F108AC">
      <w:pPr>
        <w:rPr>
          <w:rFonts w:ascii="游ゴシック" w:eastAsia="游ゴシック" w:hAnsi="游ゴシック"/>
        </w:rPr>
      </w:pPr>
      <w:r w:rsidRPr="00E727B5">
        <w:rPr>
          <w:rFonts w:ascii="游ゴシック" w:eastAsia="游ゴシック" w:hAnsi="游ゴシック" w:hint="eastAsia"/>
        </w:rPr>
        <w:t>装備:ウルトラ絆創膏（うろんp191）</w:t>
      </w:r>
    </w:p>
    <w:p w14:paraId="3FD340C3" w14:textId="77777777" w:rsidR="0059177C" w:rsidRPr="00E727B5" w:rsidRDefault="0059177C" w:rsidP="00F108AC">
      <w:pPr>
        <w:rPr>
          <w:rFonts w:ascii="游ゴシック" w:eastAsia="游ゴシック" w:hAnsi="游ゴシック"/>
        </w:rPr>
      </w:pPr>
    </w:p>
    <w:p w14:paraId="266852D5" w14:textId="77777777" w:rsidR="00F108AC" w:rsidRPr="00E727B5" w:rsidRDefault="00F108AC" w:rsidP="00F108AC">
      <w:pPr>
        <w:rPr>
          <w:rFonts w:ascii="游ゴシック" w:eastAsia="游ゴシック" w:hAnsi="游ゴシック"/>
        </w:rPr>
      </w:pPr>
    </w:p>
    <w:p w14:paraId="0B3E6EA1" w14:textId="77777777" w:rsidR="00F108AC" w:rsidRPr="00E727B5" w:rsidRDefault="00F108AC" w:rsidP="00641914">
      <w:pPr>
        <w:pStyle w:val="2"/>
        <w:rPr>
          <w:rFonts w:ascii="游ゴシック" w:eastAsia="游ゴシック" w:hAnsi="游ゴシック"/>
        </w:rPr>
      </w:pPr>
      <w:bookmarkStart w:id="45" w:name="_Toc96002385"/>
      <w:bookmarkStart w:id="46" w:name="_Toc96002441"/>
      <w:bookmarkStart w:id="47" w:name="_Toc100518699"/>
      <w:r w:rsidRPr="00E727B5">
        <w:rPr>
          <w:rFonts w:ascii="游ゴシック" w:eastAsia="游ゴシック" w:hAnsi="游ゴシック" w:hint="eastAsia"/>
        </w:rPr>
        <w:t>・「救護騎士団」朝顔 ハナエ</w:t>
      </w:r>
      <w:bookmarkEnd w:id="45"/>
      <w:bookmarkEnd w:id="46"/>
      <w:bookmarkEnd w:id="47"/>
    </w:p>
    <w:p w14:paraId="7526C145"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犯罪1　生活3　恋愛</w:t>
      </w:r>
      <w:r w:rsidRPr="00E727B5">
        <w:rPr>
          <w:rFonts w:ascii="游ゴシック" w:eastAsia="游ゴシック" w:hAnsi="游ゴシック"/>
        </w:rPr>
        <w:t>2</w:t>
      </w:r>
      <w:r w:rsidRPr="00E727B5">
        <w:rPr>
          <w:rFonts w:ascii="游ゴシック" w:eastAsia="游ゴシック" w:hAnsi="游ゴシック" w:hint="eastAsia"/>
        </w:rPr>
        <w:t xml:space="preserve">　教養</w:t>
      </w:r>
      <w:r w:rsidRPr="00E727B5">
        <w:rPr>
          <w:rFonts w:ascii="游ゴシック" w:eastAsia="游ゴシック" w:hAnsi="游ゴシック"/>
        </w:rPr>
        <w:t>4</w:t>
      </w:r>
      <w:r w:rsidRPr="00E727B5">
        <w:rPr>
          <w:rFonts w:ascii="游ゴシック" w:eastAsia="游ゴシック" w:hAnsi="游ゴシック" w:hint="eastAsia"/>
        </w:rPr>
        <w:t xml:space="preserve">　戦闘3</w:t>
      </w:r>
    </w:p>
    <w:p w14:paraId="6AD16967"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肉体</w:t>
      </w:r>
      <w:r w:rsidRPr="00E727B5">
        <w:rPr>
          <w:rFonts w:ascii="游ゴシック" w:eastAsia="游ゴシック" w:hAnsi="游ゴシック"/>
        </w:rPr>
        <w:t>5</w:t>
      </w:r>
      <w:r w:rsidRPr="00E727B5">
        <w:rPr>
          <w:rFonts w:ascii="游ゴシック" w:eastAsia="游ゴシック" w:hAnsi="游ゴシック" w:hint="eastAsia"/>
        </w:rPr>
        <w:t xml:space="preserve">　精神5</w:t>
      </w:r>
    </w:p>
    <w:p w14:paraId="7EC57FA3"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反応3　攻撃1　破壊</w:t>
      </w:r>
      <w:r w:rsidRPr="00E727B5">
        <w:rPr>
          <w:rFonts w:ascii="游ゴシック" w:eastAsia="游ゴシック" w:hAnsi="游ゴシック"/>
        </w:rPr>
        <w:t>7</w:t>
      </w:r>
    </w:p>
    <w:p w14:paraId="79BE8DB7"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性業</w:t>
      </w:r>
      <w:r w:rsidRPr="00E727B5">
        <w:rPr>
          <w:rFonts w:ascii="游ゴシック" w:eastAsia="游ゴシック" w:hAnsi="游ゴシック"/>
        </w:rPr>
        <w:t>6</w:t>
      </w:r>
      <w:r w:rsidRPr="00E727B5">
        <w:rPr>
          <w:rFonts w:ascii="游ゴシック" w:eastAsia="游ゴシック" w:hAnsi="游ゴシック" w:hint="eastAsia"/>
        </w:rPr>
        <w:t xml:space="preserve">　年齢1</w:t>
      </w:r>
      <w:r w:rsidRPr="00E727B5">
        <w:rPr>
          <w:rFonts w:ascii="游ゴシック" w:eastAsia="游ゴシック" w:hAnsi="游ゴシック"/>
        </w:rPr>
        <w:t>5</w:t>
      </w:r>
      <w:r w:rsidRPr="00E727B5">
        <w:rPr>
          <w:rFonts w:ascii="游ゴシック" w:eastAsia="游ゴシック" w:hAnsi="游ゴシック" w:hint="eastAsia"/>
        </w:rPr>
        <w:t xml:space="preserve">　性別♀</w:t>
      </w:r>
    </w:p>
    <w:p w14:paraId="1E4FAF47"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趣味: 音楽・パフォーマンス・おせっかい・健康</w:t>
      </w:r>
    </w:p>
    <w:p w14:paraId="7203EBC4"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異能:【邪魔】（道）【早業】（裏）【激突】（走）</w:t>
      </w:r>
    </w:p>
    <w:p w14:paraId="1B78A828" w14:textId="77777777" w:rsidR="00F108AC" w:rsidRPr="00E727B5" w:rsidRDefault="00F108AC" w:rsidP="00F108AC">
      <w:pPr>
        <w:rPr>
          <w:rFonts w:ascii="游ゴシック" w:eastAsia="游ゴシック" w:hAnsi="游ゴシック"/>
        </w:rPr>
      </w:pPr>
      <w:r w:rsidRPr="00E727B5">
        <w:rPr>
          <w:rFonts w:ascii="游ゴシック" w:eastAsia="游ゴシック" w:hAnsi="游ゴシック" w:hint="eastAsia"/>
        </w:rPr>
        <w:t>代償:【疫病神】（道）【熱中/早業】（裏）【せっかち】（走）</w:t>
      </w:r>
    </w:p>
    <w:p w14:paraId="7ED7B402" w14:textId="77777777" w:rsidR="0059177C" w:rsidRPr="00E727B5" w:rsidRDefault="0059177C" w:rsidP="003B5859">
      <w:pPr>
        <w:rPr>
          <w:rFonts w:ascii="游ゴシック" w:eastAsia="游ゴシック" w:hAnsi="游ゴシック"/>
        </w:rPr>
      </w:pPr>
    </w:p>
    <w:p w14:paraId="3421BABF" w14:textId="77777777" w:rsidR="00F108AC" w:rsidRPr="00E727B5" w:rsidRDefault="00F108AC" w:rsidP="003B5859">
      <w:pPr>
        <w:rPr>
          <w:rFonts w:ascii="游ゴシック" w:eastAsia="游ゴシック" w:hAnsi="游ゴシック"/>
        </w:rPr>
      </w:pPr>
    </w:p>
    <w:p w14:paraId="0D05FB58" w14:textId="77777777" w:rsidR="003B5859" w:rsidRPr="00E727B5" w:rsidRDefault="003B5859" w:rsidP="00641914">
      <w:pPr>
        <w:pStyle w:val="2"/>
        <w:rPr>
          <w:rFonts w:ascii="游ゴシック" w:eastAsia="游ゴシック" w:hAnsi="游ゴシック"/>
        </w:rPr>
      </w:pPr>
      <w:bookmarkStart w:id="48" w:name="_Toc96002386"/>
      <w:bookmarkStart w:id="49" w:name="_Toc96002442"/>
      <w:bookmarkStart w:id="50" w:name="_Toc100518700"/>
      <w:r w:rsidRPr="00E727B5">
        <w:rPr>
          <w:rFonts w:ascii="游ゴシック" w:eastAsia="游ゴシック" w:hAnsi="游ゴシック" w:hint="eastAsia"/>
        </w:rPr>
        <w:t>・「生活安全局」中務 キリノ</w:t>
      </w:r>
      <w:bookmarkEnd w:id="48"/>
      <w:bookmarkEnd w:id="49"/>
      <w:bookmarkEnd w:id="50"/>
    </w:p>
    <w:p w14:paraId="39881D29" w14:textId="77777777" w:rsidR="003B5859" w:rsidRPr="00E727B5" w:rsidRDefault="003B5859" w:rsidP="003B5859">
      <w:pPr>
        <w:rPr>
          <w:rFonts w:ascii="游ゴシック" w:eastAsia="游ゴシック" w:hAnsi="游ゴシック"/>
        </w:rPr>
      </w:pPr>
      <w:r w:rsidRPr="00E727B5">
        <w:rPr>
          <w:rFonts w:ascii="游ゴシック" w:eastAsia="游ゴシック" w:hAnsi="游ゴシック" w:hint="eastAsia"/>
        </w:rPr>
        <w:t>犯罪</w:t>
      </w:r>
      <w:r w:rsidRPr="00E727B5">
        <w:rPr>
          <w:rFonts w:ascii="游ゴシック" w:eastAsia="游ゴシック" w:hAnsi="游ゴシック"/>
        </w:rPr>
        <w:t>2</w:t>
      </w:r>
      <w:r w:rsidRPr="00E727B5">
        <w:rPr>
          <w:rFonts w:ascii="游ゴシック" w:eastAsia="游ゴシック" w:hAnsi="游ゴシック" w:hint="eastAsia"/>
        </w:rPr>
        <w:t xml:space="preserve">　生活3　恋愛1　教養3　戦闘</w:t>
      </w:r>
      <w:r w:rsidRPr="00E727B5">
        <w:rPr>
          <w:rFonts w:ascii="游ゴシック" w:eastAsia="游ゴシック" w:hAnsi="游ゴシック"/>
        </w:rPr>
        <w:t>4</w:t>
      </w:r>
    </w:p>
    <w:p w14:paraId="35D37E98" w14:textId="77777777" w:rsidR="003B5859" w:rsidRPr="00E727B5" w:rsidRDefault="003B5859" w:rsidP="003B5859">
      <w:pPr>
        <w:rPr>
          <w:rFonts w:ascii="游ゴシック" w:eastAsia="游ゴシック" w:hAnsi="游ゴシック"/>
        </w:rPr>
      </w:pPr>
      <w:r w:rsidRPr="00E727B5">
        <w:rPr>
          <w:rFonts w:ascii="游ゴシック" w:eastAsia="游ゴシック" w:hAnsi="游ゴシック" w:hint="eastAsia"/>
        </w:rPr>
        <w:t>肉体5　精神5</w:t>
      </w:r>
    </w:p>
    <w:p w14:paraId="0DAC58C0" w14:textId="600C3AA9" w:rsidR="003B5859" w:rsidRPr="00E727B5" w:rsidRDefault="003B5859" w:rsidP="003B5859">
      <w:pPr>
        <w:rPr>
          <w:rFonts w:ascii="游ゴシック" w:eastAsia="游ゴシック" w:hAnsi="游ゴシック"/>
        </w:rPr>
      </w:pPr>
      <w:r w:rsidRPr="00E727B5">
        <w:rPr>
          <w:rFonts w:ascii="游ゴシック" w:eastAsia="游ゴシック" w:hAnsi="游ゴシック" w:hint="eastAsia"/>
        </w:rPr>
        <w:t>反応</w:t>
      </w:r>
      <w:r w:rsidR="008D1A9E" w:rsidRPr="00E727B5">
        <w:rPr>
          <w:rFonts w:ascii="游ゴシック" w:eastAsia="游ゴシック" w:hAnsi="游ゴシック" w:hint="eastAsia"/>
        </w:rPr>
        <w:t>7</w:t>
      </w:r>
      <w:r w:rsidRPr="00E727B5">
        <w:rPr>
          <w:rFonts w:ascii="游ゴシック" w:eastAsia="游ゴシック" w:hAnsi="游ゴシック" w:hint="eastAsia"/>
        </w:rPr>
        <w:t xml:space="preserve">　攻撃</w:t>
      </w:r>
      <w:r w:rsidR="008D1A9E" w:rsidRPr="00E727B5">
        <w:rPr>
          <w:rFonts w:ascii="游ゴシック" w:eastAsia="游ゴシック" w:hAnsi="游ゴシック"/>
        </w:rPr>
        <w:t>5</w:t>
      </w:r>
      <w:r w:rsidRPr="00E727B5">
        <w:rPr>
          <w:rFonts w:ascii="游ゴシック" w:eastAsia="游ゴシック" w:hAnsi="游ゴシック" w:hint="eastAsia"/>
        </w:rPr>
        <w:t xml:space="preserve">　破壊1</w:t>
      </w:r>
    </w:p>
    <w:p w14:paraId="27D574D3" w14:textId="77777777" w:rsidR="003B5859" w:rsidRPr="00E727B5" w:rsidRDefault="003B5859" w:rsidP="003B5859">
      <w:pPr>
        <w:rPr>
          <w:rFonts w:ascii="游ゴシック" w:eastAsia="游ゴシック" w:hAnsi="游ゴシック"/>
        </w:rPr>
      </w:pPr>
      <w:r w:rsidRPr="00E727B5">
        <w:rPr>
          <w:rFonts w:ascii="游ゴシック" w:eastAsia="游ゴシック" w:hAnsi="游ゴシック" w:hint="eastAsia"/>
        </w:rPr>
        <w:t>性業</w:t>
      </w:r>
      <w:r w:rsidRPr="00E727B5">
        <w:rPr>
          <w:rFonts w:ascii="游ゴシック" w:eastAsia="游ゴシック" w:hAnsi="游ゴシック"/>
        </w:rPr>
        <w:t>6</w:t>
      </w:r>
      <w:r w:rsidRPr="00E727B5">
        <w:rPr>
          <w:rFonts w:ascii="游ゴシック" w:eastAsia="游ゴシック" w:hAnsi="游ゴシック" w:hint="eastAsia"/>
        </w:rPr>
        <w:t xml:space="preserve">　年齢1</w:t>
      </w:r>
      <w:r w:rsidRPr="00E727B5">
        <w:rPr>
          <w:rFonts w:ascii="游ゴシック" w:eastAsia="游ゴシック" w:hAnsi="游ゴシック"/>
        </w:rPr>
        <w:t>5</w:t>
      </w:r>
      <w:r w:rsidRPr="00E727B5">
        <w:rPr>
          <w:rFonts w:ascii="游ゴシック" w:eastAsia="游ゴシック" w:hAnsi="游ゴシック" w:hint="eastAsia"/>
        </w:rPr>
        <w:t xml:space="preserve">　性別♀</w:t>
      </w:r>
    </w:p>
    <w:p w14:paraId="42EF8989" w14:textId="77777777" w:rsidR="003B5859" w:rsidRPr="00E727B5" w:rsidRDefault="003B5859" w:rsidP="003B5859">
      <w:pPr>
        <w:rPr>
          <w:rFonts w:ascii="游ゴシック" w:eastAsia="游ゴシック" w:hAnsi="游ゴシック"/>
        </w:rPr>
      </w:pPr>
      <w:r w:rsidRPr="00E727B5">
        <w:rPr>
          <w:rFonts w:ascii="游ゴシック" w:eastAsia="游ゴシック" w:hAnsi="游ゴシック" w:hint="eastAsia"/>
        </w:rPr>
        <w:t>趣味:アラサガシ・おせっかい・飲食</w:t>
      </w:r>
    </w:p>
    <w:p w14:paraId="7A7C2029" w14:textId="77777777" w:rsidR="003B5859" w:rsidRPr="00E727B5" w:rsidRDefault="003B5859" w:rsidP="003B5859">
      <w:pPr>
        <w:rPr>
          <w:rFonts w:ascii="游ゴシック" w:eastAsia="游ゴシック" w:hAnsi="游ゴシック"/>
        </w:rPr>
      </w:pPr>
      <w:r w:rsidRPr="00E727B5">
        <w:rPr>
          <w:rFonts w:ascii="游ゴシック" w:eastAsia="游ゴシック" w:hAnsi="游ゴシック" w:hint="eastAsia"/>
        </w:rPr>
        <w:t>異能:【純粋】（新）【乱れ撃ち】（殺）【妨害】（用）</w:t>
      </w:r>
    </w:p>
    <w:p w14:paraId="06EACB78" w14:textId="2886AE4C" w:rsidR="00EC5EEB" w:rsidRPr="00E727B5" w:rsidRDefault="003B5859" w:rsidP="008F6EB2">
      <w:pPr>
        <w:rPr>
          <w:rFonts w:ascii="游ゴシック" w:eastAsia="游ゴシック" w:hAnsi="游ゴシック"/>
        </w:rPr>
      </w:pPr>
      <w:r w:rsidRPr="00E727B5">
        <w:rPr>
          <w:rFonts w:ascii="游ゴシック" w:eastAsia="游ゴシック" w:hAnsi="游ゴシック" w:hint="eastAsia"/>
        </w:rPr>
        <w:t>代償:【成りたがり】（新）【馬鹿撃ち】（殺）【守るべき者】（用）</w:t>
      </w:r>
    </w:p>
    <w:p w14:paraId="51D95793" w14:textId="1A018490" w:rsidR="00EC5EEB" w:rsidRPr="00E727B5" w:rsidRDefault="00EC5EEB" w:rsidP="008F6EB2">
      <w:pPr>
        <w:rPr>
          <w:rFonts w:ascii="游ゴシック" w:eastAsia="游ゴシック" w:hAnsi="游ゴシック"/>
        </w:rPr>
      </w:pPr>
    </w:p>
    <w:p w14:paraId="474739D7" w14:textId="1282C96C" w:rsidR="00EC5EEB" w:rsidRPr="00E727B5" w:rsidRDefault="00EC5EEB" w:rsidP="008F6EB2">
      <w:pPr>
        <w:rPr>
          <w:rFonts w:ascii="游ゴシック" w:eastAsia="游ゴシック" w:hAnsi="游ゴシック"/>
        </w:rPr>
      </w:pPr>
    </w:p>
    <w:p w14:paraId="3E75DF52" w14:textId="77777777" w:rsidR="00EC5EEB" w:rsidRPr="00E727B5" w:rsidRDefault="00EC5EEB" w:rsidP="008F6EB2">
      <w:pPr>
        <w:rPr>
          <w:rFonts w:ascii="游ゴシック" w:eastAsia="游ゴシック" w:hAnsi="游ゴシック"/>
        </w:rPr>
      </w:pPr>
    </w:p>
    <w:p w14:paraId="5B1337C6" w14:textId="77777777" w:rsidR="00EC5EEB" w:rsidRPr="00E727B5" w:rsidRDefault="00EC5EEB">
      <w:pPr>
        <w:widowControl/>
        <w:jc w:val="left"/>
        <w:rPr>
          <w:rFonts w:ascii="游ゴシック" w:eastAsia="游ゴシック" w:hAnsi="游ゴシック"/>
        </w:rPr>
      </w:pPr>
      <w:r w:rsidRPr="00E727B5">
        <w:rPr>
          <w:rFonts w:ascii="游ゴシック" w:eastAsia="游ゴシック" w:hAnsi="游ゴシック"/>
        </w:rPr>
        <w:br w:type="page"/>
      </w:r>
    </w:p>
    <w:p w14:paraId="47EA0A0E" w14:textId="3ACE617F" w:rsidR="00873024" w:rsidRPr="00E727B5" w:rsidRDefault="00EC5EEB" w:rsidP="00EC5EEB">
      <w:pPr>
        <w:pStyle w:val="1"/>
        <w:rPr>
          <w:rFonts w:ascii="游ゴシック" w:eastAsia="游ゴシック" w:hAnsi="游ゴシック"/>
        </w:rPr>
      </w:pPr>
      <w:bookmarkStart w:id="51" w:name="_Hlk133959792"/>
      <w:r w:rsidRPr="00E727B5">
        <w:rPr>
          <w:rFonts w:ascii="游ゴシック" w:eastAsia="游ゴシック" w:hAnsi="游ゴシック" w:hint="eastAsia"/>
        </w:rPr>
        <w:lastRenderedPageBreak/>
        <w:t>◆サンプルシナリオ「</w:t>
      </w:r>
      <w:r w:rsidR="00371353" w:rsidRPr="00E727B5">
        <w:rPr>
          <w:rFonts w:ascii="游ゴシック" w:eastAsia="游ゴシック" w:hAnsi="游ゴシック"/>
        </w:rPr>
        <w:t xml:space="preserve">Café de </w:t>
      </w:r>
      <w:proofErr w:type="spellStart"/>
      <w:r w:rsidR="00371353" w:rsidRPr="00E727B5">
        <w:rPr>
          <w:rFonts w:ascii="游ゴシック" w:eastAsia="游ゴシック" w:hAnsi="游ゴシック"/>
        </w:rPr>
        <w:t>Peroro</w:t>
      </w:r>
      <w:proofErr w:type="spellEnd"/>
      <w:r w:rsidR="00371353" w:rsidRPr="00E727B5">
        <w:rPr>
          <w:rFonts w:ascii="游ゴシック" w:eastAsia="游ゴシック" w:hAnsi="游ゴシック" w:hint="eastAsia"/>
        </w:rPr>
        <w:t>」</w:t>
      </w:r>
    </w:p>
    <w:bookmarkEnd w:id="51"/>
    <w:p w14:paraId="038D5CEF" w14:textId="12A7545F" w:rsidR="00EC5EEB" w:rsidRPr="00E727B5" w:rsidRDefault="00EC5EEB" w:rsidP="008F6EB2">
      <w:pPr>
        <w:rPr>
          <w:rFonts w:ascii="游ゴシック" w:eastAsia="游ゴシック" w:hAnsi="游ゴシック"/>
        </w:rPr>
      </w:pPr>
    </w:p>
    <w:p w14:paraId="385C8E23" w14:textId="50CBAC6E" w:rsidR="008B6D3C" w:rsidRPr="00E727B5" w:rsidRDefault="008B6D3C" w:rsidP="008B6D3C">
      <w:pPr>
        <w:pStyle w:val="2"/>
        <w:rPr>
          <w:rFonts w:ascii="游ゴシック" w:eastAsia="游ゴシック" w:hAnsi="游ゴシック"/>
        </w:rPr>
      </w:pPr>
      <w:r w:rsidRPr="00E727B5">
        <w:rPr>
          <w:rFonts w:ascii="游ゴシック" w:eastAsia="游ゴシック" w:hAnsi="游ゴシック" w:hint="eastAsia"/>
        </w:rPr>
        <w:t>▼シナリオ概説</w:t>
      </w:r>
    </w:p>
    <w:p w14:paraId="246FF028" w14:textId="77777777" w:rsidR="00A04AA1" w:rsidRPr="00E727B5" w:rsidRDefault="00A04AA1" w:rsidP="00A04AA1">
      <w:pPr>
        <w:rPr>
          <w:rFonts w:ascii="游ゴシック" w:eastAsia="游ゴシック" w:hAnsi="游ゴシック"/>
        </w:rPr>
      </w:pPr>
    </w:p>
    <w:p w14:paraId="7238D6AE" w14:textId="77777777" w:rsidR="00C710AD" w:rsidRPr="00827E8D" w:rsidRDefault="00C710AD" w:rsidP="00C710AD">
      <w:pPr>
        <w:rPr>
          <w:rFonts w:ascii="游ゴシック" w:eastAsia="游ゴシック" w:hAnsi="游ゴシック"/>
        </w:rPr>
      </w:pPr>
      <w:r w:rsidRPr="00827E8D">
        <w:rPr>
          <w:rFonts w:ascii="游ゴシック" w:eastAsia="游ゴシック" w:hAnsi="游ゴシック" w:hint="eastAsia"/>
        </w:rPr>
        <w:t>ヒマつぶし、食事、友達に会うため……様々な理由でシャーレ併設のカフェへと足を運んだ生徒たち。</w:t>
      </w:r>
    </w:p>
    <w:p w14:paraId="0990BB17" w14:textId="29A755CC" w:rsidR="00C710AD" w:rsidRPr="00827E8D" w:rsidRDefault="00C710AD" w:rsidP="00C710AD">
      <w:pPr>
        <w:rPr>
          <w:rFonts w:ascii="游ゴシック" w:eastAsia="游ゴシック" w:hAnsi="游ゴシック"/>
        </w:rPr>
      </w:pPr>
      <w:r w:rsidRPr="00827E8D">
        <w:rPr>
          <w:rFonts w:ascii="游ゴシック" w:eastAsia="游ゴシック" w:hAnsi="游ゴシック" w:hint="eastAsia"/>
        </w:rPr>
        <w:t>ところが、いつもは歓迎ムードのはずがどうも雰囲気がおかしい……と思う間もなく、突然</w:t>
      </w:r>
      <w:r>
        <w:rPr>
          <w:rFonts w:ascii="游ゴシック" w:eastAsia="游ゴシック" w:hAnsi="游ゴシック" w:hint="eastAsia"/>
        </w:rPr>
        <w:t>ヘンテコなトリのロボ</w:t>
      </w:r>
      <w:r w:rsidRPr="00827E8D">
        <w:rPr>
          <w:rFonts w:ascii="游ゴシック" w:eastAsia="游ゴシック" w:hAnsi="游ゴシック" w:hint="eastAsia"/>
        </w:rPr>
        <w:t>が飛び出してきた！</w:t>
      </w:r>
    </w:p>
    <w:p w14:paraId="106607CC" w14:textId="77777777" w:rsidR="00C710AD" w:rsidRPr="00827E8D" w:rsidRDefault="00C710AD" w:rsidP="00C710AD">
      <w:pPr>
        <w:rPr>
          <w:rFonts w:ascii="游ゴシック" w:eastAsia="游ゴシック" w:hAnsi="游ゴシック"/>
        </w:rPr>
      </w:pPr>
      <w:r w:rsidRPr="00827E8D">
        <w:rPr>
          <w:rFonts w:ascii="游ゴシック" w:eastAsia="游ゴシック" w:hAnsi="游ゴシック" w:hint="eastAsia"/>
        </w:rPr>
        <w:t>どうやら暴走したロボによってカフェの平穏が脅かされているらしい。</w:t>
      </w:r>
    </w:p>
    <w:p w14:paraId="3545D78E" w14:textId="03631A11" w:rsidR="00C710AD" w:rsidRPr="00827E8D" w:rsidRDefault="00C710AD" w:rsidP="00C710AD">
      <w:pPr>
        <w:rPr>
          <w:rFonts w:ascii="游ゴシック" w:eastAsia="游ゴシック" w:hAnsi="游ゴシック"/>
        </w:rPr>
      </w:pPr>
      <w:r w:rsidRPr="00827E8D">
        <w:rPr>
          <w:rFonts w:ascii="游ゴシック" w:eastAsia="游ゴシック" w:hAnsi="游ゴシック" w:hint="eastAsia"/>
        </w:rPr>
        <w:t>ならば奴らを倒して優雅な午後を取り返そう！　……さしあたって、まずはその辺の家具</w:t>
      </w:r>
      <w:r w:rsidR="0010116B">
        <w:rPr>
          <w:rFonts w:ascii="游ゴシック" w:eastAsia="游ゴシック" w:hAnsi="游ゴシック" w:hint="eastAsia"/>
        </w:rPr>
        <w:t>でもいじってみる？</w:t>
      </w:r>
    </w:p>
    <w:p w14:paraId="1AEDE1D2" w14:textId="14220CCA" w:rsidR="00371353" w:rsidRPr="00C710AD" w:rsidRDefault="00371353" w:rsidP="008F6EB2">
      <w:pPr>
        <w:rPr>
          <w:rFonts w:ascii="游ゴシック" w:eastAsia="游ゴシック" w:hAnsi="游ゴシック"/>
        </w:rPr>
      </w:pPr>
    </w:p>
    <w:p w14:paraId="7951554E" w14:textId="4B02DFDD" w:rsidR="008B6D3C" w:rsidRPr="00E727B5" w:rsidRDefault="008B6D3C" w:rsidP="008F6EB2">
      <w:pPr>
        <w:rPr>
          <w:rFonts w:ascii="游ゴシック" w:eastAsia="游ゴシック" w:hAnsi="游ゴシック"/>
        </w:rPr>
      </w:pPr>
      <w:r w:rsidRPr="00E727B5">
        <w:rPr>
          <w:rFonts w:ascii="游ゴシック" w:eastAsia="游ゴシック" w:hAnsi="游ゴシック" w:hint="eastAsia"/>
        </w:rPr>
        <w:t>プレイ人数：2～4人</w:t>
      </w:r>
    </w:p>
    <w:p w14:paraId="7282BE52" w14:textId="30D39A59" w:rsidR="008B6D3C" w:rsidRPr="00E727B5" w:rsidRDefault="008B6D3C" w:rsidP="008B6D3C">
      <w:pPr>
        <w:rPr>
          <w:rFonts w:ascii="游ゴシック" w:eastAsia="游ゴシック" w:hAnsi="游ゴシック"/>
        </w:rPr>
      </w:pPr>
      <w:r w:rsidRPr="00E727B5">
        <w:rPr>
          <w:rFonts w:ascii="游ゴシック" w:eastAsia="游ゴシック" w:hAnsi="游ゴシック" w:hint="eastAsia"/>
        </w:rPr>
        <w:t>目的：ペロロ・ロボを停止させる</w:t>
      </w:r>
    </w:p>
    <w:p w14:paraId="3456E17E" w14:textId="77777777" w:rsidR="008B6D3C" w:rsidRPr="00E727B5" w:rsidRDefault="008B6D3C" w:rsidP="008B6D3C">
      <w:pPr>
        <w:rPr>
          <w:rFonts w:ascii="游ゴシック" w:eastAsia="游ゴシック" w:hAnsi="游ゴシック"/>
        </w:rPr>
      </w:pPr>
      <w:r w:rsidRPr="00E727B5">
        <w:rPr>
          <w:rFonts w:ascii="游ゴシック" w:eastAsia="游ゴシック" w:hAnsi="游ゴシック" w:hint="eastAsia"/>
        </w:rPr>
        <w:t>報酬：人数分の札束</w:t>
      </w:r>
    </w:p>
    <w:p w14:paraId="62590556" w14:textId="30F07BE4" w:rsidR="00EC5EEB" w:rsidRPr="00E727B5" w:rsidRDefault="00EC5EEB" w:rsidP="008F6EB2">
      <w:pPr>
        <w:rPr>
          <w:rFonts w:ascii="游ゴシック" w:eastAsia="游ゴシック" w:hAnsi="游ゴシック"/>
        </w:rPr>
      </w:pPr>
    </w:p>
    <w:p w14:paraId="14CDA01D" w14:textId="2FB29105" w:rsidR="00707028" w:rsidRPr="00E727B5" w:rsidRDefault="00707028" w:rsidP="008F6EB2">
      <w:pPr>
        <w:rPr>
          <w:rFonts w:ascii="游ゴシック" w:eastAsia="游ゴシック" w:hAnsi="游ゴシック"/>
        </w:rPr>
      </w:pPr>
    </w:p>
    <w:p w14:paraId="70723711" w14:textId="0C8CDB6F" w:rsidR="00707028" w:rsidRPr="00E727B5" w:rsidRDefault="00707028" w:rsidP="00707028">
      <w:pPr>
        <w:pStyle w:val="2"/>
        <w:rPr>
          <w:rFonts w:ascii="游ゴシック" w:eastAsia="游ゴシック" w:hAnsi="游ゴシック"/>
        </w:rPr>
      </w:pPr>
      <w:r w:rsidRPr="00E727B5">
        <w:rPr>
          <w:rFonts w:ascii="游ゴシック" w:eastAsia="游ゴシック" w:hAnsi="游ゴシック" w:hint="eastAsia"/>
        </w:rPr>
        <w:t>◆フォア・プレイ</w:t>
      </w:r>
    </w:p>
    <w:p w14:paraId="63DA05AC" w14:textId="77777777" w:rsidR="00707028" w:rsidRPr="00E727B5" w:rsidRDefault="00707028" w:rsidP="008F6EB2">
      <w:pPr>
        <w:rPr>
          <w:rFonts w:ascii="游ゴシック" w:eastAsia="游ゴシック" w:hAnsi="游ゴシック"/>
        </w:rPr>
      </w:pPr>
    </w:p>
    <w:p w14:paraId="7EC6E7AB" w14:textId="01262849" w:rsidR="00707028" w:rsidRPr="00E727B5" w:rsidRDefault="00707028" w:rsidP="008F6EB2">
      <w:pPr>
        <w:rPr>
          <w:rFonts w:ascii="游ゴシック" w:eastAsia="游ゴシック" w:hAnsi="游ゴシック"/>
        </w:rPr>
      </w:pPr>
    </w:p>
    <w:p w14:paraId="2FE436B6" w14:textId="36FE1447" w:rsidR="00707028" w:rsidRPr="00E727B5" w:rsidRDefault="00707028" w:rsidP="00707028">
      <w:pPr>
        <w:pStyle w:val="2"/>
        <w:rPr>
          <w:rFonts w:ascii="游ゴシック" w:eastAsia="游ゴシック" w:hAnsi="游ゴシック"/>
        </w:rPr>
      </w:pPr>
      <w:r w:rsidRPr="00E727B5">
        <w:rPr>
          <w:rFonts w:ascii="游ゴシック" w:eastAsia="游ゴシック" w:hAnsi="游ゴシック" w:hint="eastAsia"/>
        </w:rPr>
        <w:t>◆舞台</w:t>
      </w:r>
    </w:p>
    <w:p w14:paraId="40D62924" w14:textId="58B558C3" w:rsidR="00707028" w:rsidRPr="00E727B5" w:rsidRDefault="00707028" w:rsidP="008F6EB2">
      <w:pPr>
        <w:rPr>
          <w:rFonts w:ascii="游ゴシック" w:eastAsia="游ゴシック" w:hAnsi="游ゴシック"/>
        </w:rPr>
      </w:pPr>
    </w:p>
    <w:p w14:paraId="401B1E29" w14:textId="34983715" w:rsidR="00707028" w:rsidRPr="00E727B5" w:rsidRDefault="00707028" w:rsidP="008F6EB2">
      <w:pPr>
        <w:rPr>
          <w:rFonts w:ascii="游ゴシック" w:eastAsia="游ゴシック" w:hAnsi="游ゴシック"/>
        </w:rPr>
      </w:pPr>
      <w:r w:rsidRPr="00E727B5">
        <w:rPr>
          <w:rFonts w:ascii="游ゴシック" w:eastAsia="游ゴシック" w:hAnsi="游ゴシック" w:hint="eastAsia"/>
        </w:rPr>
        <w:t>このシナリオは「シャーレ」にある「カフェ」を主な舞台として使用します。</w:t>
      </w:r>
    </w:p>
    <w:p w14:paraId="4E85E770" w14:textId="64C4D1A4" w:rsidR="00707028" w:rsidRPr="00E727B5" w:rsidRDefault="00707028" w:rsidP="008F6EB2">
      <w:pPr>
        <w:rPr>
          <w:rFonts w:ascii="游ゴシック" w:eastAsia="游ゴシック" w:hAnsi="游ゴシック"/>
        </w:rPr>
      </w:pPr>
      <w:r w:rsidRPr="00E727B5">
        <w:rPr>
          <w:rFonts w:ascii="游ゴシック" w:eastAsia="游ゴシック" w:hAnsi="游ゴシック" w:hint="eastAsia"/>
        </w:rPr>
        <w:t>D</w:t>
      </w:r>
      <w:r w:rsidRPr="00E727B5">
        <w:rPr>
          <w:rFonts w:ascii="游ゴシック" w:eastAsia="游ゴシック" w:hAnsi="游ゴシック"/>
        </w:rPr>
        <w:t>D</w:t>
      </w:r>
      <w:r w:rsidRPr="00E727B5">
        <w:rPr>
          <w:rFonts w:ascii="游ゴシック" w:eastAsia="游ゴシック" w:hAnsi="游ゴシック" w:hint="eastAsia"/>
        </w:rPr>
        <w:t>の許可があれば、キャラクターをカフェの外へ移動させても構いません。</w:t>
      </w:r>
    </w:p>
    <w:p w14:paraId="6DAB6BCC" w14:textId="3753FF77" w:rsidR="00707028" w:rsidRPr="00E727B5" w:rsidRDefault="00707028" w:rsidP="008F6EB2">
      <w:pPr>
        <w:rPr>
          <w:rFonts w:ascii="游ゴシック" w:eastAsia="游ゴシック" w:hAnsi="游ゴシック"/>
        </w:rPr>
      </w:pPr>
      <w:r w:rsidRPr="00E727B5">
        <w:rPr>
          <w:rFonts w:ascii="游ゴシック" w:eastAsia="游ゴシック" w:hAnsi="游ゴシック" w:hint="eastAsia"/>
        </w:rPr>
        <w:t>カフェは雑多な家具がおかれた。</w:t>
      </w:r>
    </w:p>
    <w:p w14:paraId="7F47F10F" w14:textId="77777777" w:rsidR="00707028" w:rsidRPr="00E727B5" w:rsidRDefault="00707028" w:rsidP="008F6EB2">
      <w:pPr>
        <w:rPr>
          <w:rFonts w:ascii="游ゴシック" w:eastAsia="游ゴシック" w:hAnsi="游ゴシック"/>
        </w:rPr>
      </w:pPr>
    </w:p>
    <w:p w14:paraId="4089CA64" w14:textId="77777777" w:rsidR="00707028" w:rsidRPr="00E727B5" w:rsidRDefault="00707028" w:rsidP="008F6EB2">
      <w:pPr>
        <w:rPr>
          <w:rFonts w:ascii="游ゴシック" w:eastAsia="游ゴシック" w:hAnsi="游ゴシック"/>
        </w:rPr>
      </w:pPr>
    </w:p>
    <w:p w14:paraId="6A06B0B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導入</w:t>
      </w:r>
    </w:p>
    <w:p w14:paraId="1DB65904" w14:textId="513D3D9C" w:rsidR="00DC5FE9" w:rsidRPr="00E727B5" w:rsidRDefault="00DC5FE9" w:rsidP="00DC5FE9">
      <w:pPr>
        <w:rPr>
          <w:rFonts w:ascii="游ゴシック" w:eastAsia="游ゴシック" w:hAnsi="游ゴシック"/>
        </w:rPr>
      </w:pPr>
    </w:p>
    <w:p w14:paraId="35717831" w14:textId="59FD8324" w:rsidR="00B7707E" w:rsidRPr="00E727B5" w:rsidRDefault="00B7707E" w:rsidP="00B7707E">
      <w:pPr>
        <w:pStyle w:val="3"/>
        <w:ind w:left="840"/>
        <w:rPr>
          <w:rFonts w:ascii="游ゴシック" w:eastAsia="游ゴシック" w:hAnsi="游ゴシック"/>
        </w:rPr>
      </w:pPr>
      <w:r w:rsidRPr="00E727B5">
        <w:rPr>
          <w:rFonts w:ascii="游ゴシック" w:eastAsia="游ゴシック" w:hAnsi="游ゴシック" w:hint="eastAsia"/>
        </w:rPr>
        <w:t>▼描写</w:t>
      </w:r>
    </w:p>
    <w:p w14:paraId="33FA8F8E" w14:textId="77777777" w:rsidR="00B7707E" w:rsidRPr="00E727B5" w:rsidRDefault="00B7707E" w:rsidP="00DC5FE9">
      <w:pPr>
        <w:rPr>
          <w:rFonts w:ascii="游ゴシック" w:eastAsia="游ゴシック" w:hAnsi="游ゴシック"/>
        </w:rPr>
      </w:pPr>
    </w:p>
    <w:p w14:paraId="77819D9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ある晴れた日の午後、シャーレ併設のカフェに足を向けた君たちは、同じくカフェまでやってきたらしい者同士、顔を合わせる。</w:t>
      </w:r>
    </w:p>
    <w:p w14:paraId="428740A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ここで会ったのも何かの縁、エレベータでカフェまで行くまでちょっと時間があるし、挨拶くらいはしておこうか。</w:t>
      </w:r>
    </w:p>
    <w:p w14:paraId="59C76915" w14:textId="793DB1D5" w:rsidR="00DC5FE9" w:rsidRPr="00E727B5" w:rsidRDefault="00DC5FE9" w:rsidP="00DC5FE9">
      <w:pPr>
        <w:rPr>
          <w:rFonts w:ascii="游ゴシック" w:eastAsia="游ゴシック" w:hAnsi="游ゴシック"/>
        </w:rPr>
      </w:pPr>
    </w:p>
    <w:p w14:paraId="4EDC2446" w14:textId="0BEC9ED5" w:rsidR="00B7707E" w:rsidRPr="00E727B5" w:rsidRDefault="00B7707E" w:rsidP="00B7707E">
      <w:pPr>
        <w:pStyle w:val="3"/>
        <w:ind w:left="840"/>
        <w:rPr>
          <w:rFonts w:ascii="游ゴシック" w:eastAsia="游ゴシック" w:hAnsi="游ゴシック"/>
        </w:rPr>
      </w:pPr>
      <w:r w:rsidRPr="00E727B5">
        <w:rPr>
          <w:rFonts w:ascii="游ゴシック" w:eastAsia="游ゴシック" w:hAnsi="游ゴシック" w:hint="eastAsia"/>
        </w:rPr>
        <w:t>▼状況</w:t>
      </w:r>
    </w:p>
    <w:p w14:paraId="5217297D" w14:textId="003ABC4F" w:rsidR="00DC5FE9" w:rsidRPr="00E727B5" w:rsidRDefault="00DC5FE9" w:rsidP="00DC5FE9">
      <w:pPr>
        <w:rPr>
          <w:rFonts w:ascii="游ゴシック" w:eastAsia="游ゴシック" w:hAnsi="游ゴシック"/>
        </w:rPr>
      </w:pPr>
    </w:p>
    <w:p w14:paraId="6856D101" w14:textId="01CF0598" w:rsidR="00B7707E" w:rsidRPr="00E727B5" w:rsidRDefault="00B7707E" w:rsidP="00DC5FE9">
      <w:pPr>
        <w:rPr>
          <w:rFonts w:ascii="游ゴシック" w:eastAsia="游ゴシック" w:hAnsi="游ゴシック"/>
        </w:rPr>
      </w:pPr>
      <w:r w:rsidRPr="00E727B5">
        <w:rPr>
          <w:rFonts w:ascii="游ゴシック" w:eastAsia="游ゴシック" w:hAnsi="游ゴシック" w:hint="eastAsia"/>
        </w:rPr>
        <w:t>キャラクターたちは</w:t>
      </w:r>
    </w:p>
    <w:p w14:paraId="7E164CBD" w14:textId="77777777" w:rsidR="00B7707E" w:rsidRPr="00E727B5" w:rsidRDefault="00B7707E" w:rsidP="00DC5FE9">
      <w:pPr>
        <w:rPr>
          <w:rFonts w:ascii="游ゴシック" w:eastAsia="游ゴシック" w:hAnsi="游ゴシック"/>
        </w:rPr>
      </w:pPr>
    </w:p>
    <w:p w14:paraId="5D9F789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話しているうちに、気が付けばカフェの前にたどり着いていた。</w:t>
      </w:r>
    </w:p>
    <w:p w14:paraId="49E27DC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だがドアに手をかけた瞬間、突如として内側からドアが蹴破られる。</w:t>
      </w:r>
    </w:p>
    <w:p w14:paraId="10FFAF88"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中から飛び出してきたのは……数機のドローンを従えた、妙にメカメカしいペロロ人形だ！</w:t>
      </w:r>
    </w:p>
    <w:p w14:paraId="3BFDBA64" w14:textId="77777777" w:rsidR="00DC5FE9" w:rsidRPr="00E727B5" w:rsidRDefault="00DC5FE9" w:rsidP="00DC5FE9">
      <w:pPr>
        <w:rPr>
          <w:rFonts w:ascii="游ゴシック" w:eastAsia="游ゴシック" w:hAnsi="游ゴシック"/>
        </w:rPr>
      </w:pPr>
    </w:p>
    <w:p w14:paraId="0FE45AD5"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みんな、こっちへ！］</w:t>
      </w:r>
    </w:p>
    <w:p w14:paraId="467D6250" w14:textId="77777777" w:rsidR="00DC5FE9" w:rsidRPr="00E727B5" w:rsidRDefault="00DC5FE9" w:rsidP="00DC5FE9">
      <w:pPr>
        <w:rPr>
          <w:rFonts w:ascii="游ゴシック" w:eastAsia="游ゴシック" w:hAnsi="游ゴシック"/>
        </w:rPr>
      </w:pPr>
    </w:p>
    <w:p w14:paraId="5331751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先生がカフェのドアを閉じると、ペロロ・ロボはしばらく周囲を捜査した後、騒々しい駆動音を立てながらカフェを離れていきます。</w:t>
      </w:r>
    </w:p>
    <w:p w14:paraId="2B66185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先生はPC達にケガがなさそうなことを喜ぶと、以下のような事情を説明します。</w:t>
      </w:r>
    </w:p>
    <w:p w14:paraId="06C0E720" w14:textId="77777777" w:rsidR="00DC5FE9" w:rsidRPr="00E727B5" w:rsidRDefault="00DC5FE9" w:rsidP="00DC5FE9">
      <w:pPr>
        <w:rPr>
          <w:rFonts w:ascii="游ゴシック" w:eastAsia="游ゴシック" w:hAnsi="游ゴシック"/>
        </w:rPr>
      </w:pPr>
    </w:p>
    <w:p w14:paraId="316F7378" w14:textId="77777777" w:rsidR="00DC5FE9" w:rsidRPr="00E727B5" w:rsidRDefault="00DC5FE9" w:rsidP="00DC5FE9">
      <w:pPr>
        <w:rPr>
          <w:rFonts w:ascii="游ゴシック" w:eastAsia="游ゴシック" w:hAnsi="游ゴシック"/>
        </w:rPr>
      </w:pPr>
    </w:p>
    <w:p w14:paraId="1BAD88F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前々からシャーレのセキュリティが有名無実化していたため、ミレニアム生主導のもと、警備用のドローンおよびそれを統括する親機の警備ロボを配備してもらうことになった。</w:t>
      </w:r>
    </w:p>
    <w:p w14:paraId="6B6BC19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予算節約のため、親機のボディはカフェにあったペロロのトロフィーを使うことに。</w:t>
      </w:r>
    </w:p>
    <w:p w14:paraId="1FEFC775"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設計はエンジニア部が行ったが、起動した途端に「侵入者を検知した」らしく、「侵入者撃退モード」に入ってしまった</w:t>
      </w:r>
    </w:p>
    <w:p w14:paraId="4CC38D20"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今はシャーレ内部を彷徨っているだけだが、外に出てしまうと何をしでかすかわからないので、なんとかして停止させたい</w:t>
      </w:r>
    </w:p>
    <w:p w14:paraId="0509D24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ペロロ・ロボは一定のルートを巡回しているらしく、次にカフェへやってくるのは恐らく3ターン目の終了時。</w:t>
      </w:r>
    </w:p>
    <w:p w14:paraId="64D3C1FB" w14:textId="77777777" w:rsidR="00DC5FE9" w:rsidRPr="00E727B5" w:rsidRDefault="00DC5FE9" w:rsidP="00DC5FE9">
      <w:pPr>
        <w:rPr>
          <w:rFonts w:ascii="游ゴシック" w:eastAsia="游ゴシック" w:hAnsi="游ゴシック"/>
        </w:rPr>
      </w:pPr>
    </w:p>
    <w:p w14:paraId="2AC5A722" w14:textId="77777777" w:rsidR="00DC5FE9" w:rsidRPr="00E727B5" w:rsidRDefault="00DC5FE9" w:rsidP="00DC5FE9">
      <w:pPr>
        <w:rPr>
          <w:rFonts w:ascii="游ゴシック" w:eastAsia="游ゴシック" w:hAnsi="游ゴシック"/>
        </w:rPr>
      </w:pPr>
    </w:p>
    <w:p w14:paraId="7BA97AD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これらを説明した後、先生はPCに「あのロボットを撃退できるかどうか」を尋ねます。</w:t>
      </w:r>
    </w:p>
    <w:p w14:paraId="2FDBADB5" w14:textId="6D3F4113"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PCが撃退を承諾した場合、「予算から何とかひねり出すから」と報酬に人数分の札束か「ランダムな趣味おたから1つ」を用意すると続けます。</w:t>
      </w:r>
    </w:p>
    <w:p w14:paraId="19A3B36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PCが依頼を受諾したら、1ターン目の計画行動を開始させてください。</w:t>
      </w:r>
    </w:p>
    <w:p w14:paraId="382718B1" w14:textId="77777777" w:rsidR="00DC5FE9" w:rsidRPr="00E727B5" w:rsidRDefault="00DC5FE9" w:rsidP="00DC5FE9">
      <w:pPr>
        <w:rPr>
          <w:rFonts w:ascii="游ゴシック" w:eastAsia="游ゴシック" w:hAnsi="游ゴシック"/>
        </w:rPr>
      </w:pPr>
    </w:p>
    <w:p w14:paraId="4EEB0BB3" w14:textId="77777777" w:rsidR="00DC5FE9" w:rsidRPr="00E727B5" w:rsidRDefault="00DC5FE9" w:rsidP="00DC5FE9">
      <w:pPr>
        <w:rPr>
          <w:rFonts w:ascii="游ゴシック" w:eastAsia="游ゴシック" w:hAnsi="游ゴシック"/>
        </w:rPr>
      </w:pPr>
    </w:p>
    <w:p w14:paraId="2A2CC438" w14:textId="77777777" w:rsidR="00DC5FE9" w:rsidRPr="00E727B5" w:rsidRDefault="00DC5FE9" w:rsidP="00DC5FE9">
      <w:pPr>
        <w:rPr>
          <w:rFonts w:ascii="游ゴシック" w:eastAsia="游ゴシック" w:hAnsi="游ゴシック"/>
        </w:rPr>
      </w:pPr>
    </w:p>
    <w:p w14:paraId="12706B4B" w14:textId="77777777" w:rsidR="00DC5FE9" w:rsidRPr="00E727B5" w:rsidRDefault="00DC5FE9" w:rsidP="00DC5FE9">
      <w:pPr>
        <w:rPr>
          <w:rFonts w:ascii="游ゴシック" w:eastAsia="游ゴシック" w:hAnsi="游ゴシック"/>
        </w:rPr>
      </w:pPr>
    </w:p>
    <w:p w14:paraId="7DD0D2A4" w14:textId="77777777" w:rsidR="00DC5FE9" w:rsidRPr="00E727B5" w:rsidRDefault="00DC5FE9" w:rsidP="00B7707E">
      <w:pPr>
        <w:pStyle w:val="2"/>
        <w:ind w:left="840"/>
        <w:rPr>
          <w:rFonts w:ascii="游ゴシック" w:eastAsia="游ゴシック" w:hAnsi="游ゴシック"/>
        </w:rPr>
      </w:pPr>
      <w:r w:rsidRPr="00E727B5">
        <w:rPr>
          <w:rFonts w:ascii="游ゴシック" w:eastAsia="游ゴシック" w:hAnsi="游ゴシック" w:hint="eastAsia"/>
        </w:rPr>
        <w:lastRenderedPageBreak/>
        <w:t>◆情報収集</w:t>
      </w:r>
    </w:p>
    <w:p w14:paraId="4F2DD8D6" w14:textId="77777777" w:rsidR="00DC5FE9" w:rsidRPr="00E727B5" w:rsidRDefault="00DC5FE9" w:rsidP="00DC5FE9">
      <w:pPr>
        <w:rPr>
          <w:rFonts w:ascii="游ゴシック" w:eastAsia="游ゴシック" w:hAnsi="游ゴシック"/>
        </w:rPr>
      </w:pPr>
    </w:p>
    <w:p w14:paraId="2CE45BF1" w14:textId="77777777" w:rsidR="00DC5FE9" w:rsidRPr="00E727B5" w:rsidRDefault="00DC5FE9" w:rsidP="00DC5FE9">
      <w:pPr>
        <w:rPr>
          <w:rFonts w:ascii="游ゴシック" w:eastAsia="游ゴシック" w:hAnsi="游ゴシック"/>
        </w:rPr>
      </w:pPr>
    </w:p>
    <w:p w14:paraId="4FA7E9FE" w14:textId="77777777" w:rsidR="00DC5FE9" w:rsidRPr="00E727B5" w:rsidRDefault="00DC5FE9" w:rsidP="00B7707E">
      <w:pPr>
        <w:pStyle w:val="3"/>
        <w:ind w:left="840"/>
        <w:rPr>
          <w:rFonts w:ascii="游ゴシック" w:eastAsia="游ゴシック" w:hAnsi="游ゴシック"/>
        </w:rPr>
      </w:pPr>
      <w:r w:rsidRPr="00E727B5">
        <w:rPr>
          <w:rFonts w:ascii="游ゴシック" w:eastAsia="游ゴシック" w:hAnsi="游ゴシック" w:hint="eastAsia"/>
        </w:rPr>
        <w:t>▼ペロロ・ロボたちについて</w:t>
      </w:r>
    </w:p>
    <w:p w14:paraId="77C88D03"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ターゲット・トピック：SL2 工作・トンデモ・ゴシップ</w:t>
      </w:r>
    </w:p>
    <w:p w14:paraId="63D6A0D4" w14:textId="77777777" w:rsidR="00DC5FE9" w:rsidRPr="00E727B5" w:rsidRDefault="00DC5FE9" w:rsidP="00DC5FE9">
      <w:pPr>
        <w:rPr>
          <w:rFonts w:ascii="游ゴシック" w:eastAsia="游ゴシック" w:hAnsi="游ゴシック"/>
        </w:rPr>
      </w:pPr>
    </w:p>
    <w:p w14:paraId="3BE4BEDB" w14:textId="77777777" w:rsidR="00DC5FE9" w:rsidRPr="00E727B5" w:rsidRDefault="00DC5FE9" w:rsidP="00DC5FE9">
      <w:pPr>
        <w:rPr>
          <w:rFonts w:ascii="游ゴシック" w:eastAsia="游ゴシック" w:hAnsi="游ゴシック"/>
        </w:rPr>
      </w:pPr>
    </w:p>
    <w:p w14:paraId="517AA93B"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SL2 トンデモ</w:t>
      </w:r>
    </w:p>
    <w:p w14:paraId="69BB15D2" w14:textId="77777777" w:rsidR="00DC5FE9" w:rsidRPr="00E727B5" w:rsidRDefault="00DC5FE9" w:rsidP="00DC5FE9">
      <w:pPr>
        <w:rPr>
          <w:rFonts w:ascii="游ゴシック" w:eastAsia="游ゴシック" w:hAnsi="游ゴシック"/>
        </w:rPr>
      </w:pPr>
    </w:p>
    <w:p w14:paraId="49410DE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エンジニア部への聞き込みなどによって、君たちはペロロ・ロボの詳細なデータを確認することに成功した！</w:t>
      </w:r>
    </w:p>
    <w:p w14:paraId="5FBE3C7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ご説明いたしましょう！　まず</w:t>
      </w:r>
    </w:p>
    <w:p w14:paraId="202379C1" w14:textId="77777777" w:rsidR="00DC5FE9" w:rsidRPr="00E727B5" w:rsidRDefault="00DC5FE9" w:rsidP="00DC5FE9">
      <w:pPr>
        <w:rPr>
          <w:rFonts w:ascii="游ゴシック" w:eastAsia="游ゴシック" w:hAnsi="游ゴシック"/>
        </w:rPr>
      </w:pPr>
    </w:p>
    <w:p w14:paraId="0C029BA3"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DDは「ペロロ・ロボ」のデータと、血戦時の初期配置位置を公開してください。</w:t>
      </w:r>
    </w:p>
    <w:p w14:paraId="5B196A5F" w14:textId="77777777" w:rsidR="00DC5FE9" w:rsidRPr="00E727B5" w:rsidRDefault="00DC5FE9" w:rsidP="00DC5FE9">
      <w:pPr>
        <w:rPr>
          <w:rFonts w:ascii="游ゴシック" w:eastAsia="游ゴシック" w:hAnsi="游ゴシック"/>
        </w:rPr>
      </w:pPr>
    </w:p>
    <w:p w14:paraId="79129427" w14:textId="77777777" w:rsidR="00DC5FE9" w:rsidRPr="00E727B5" w:rsidRDefault="00DC5FE9" w:rsidP="00DC5FE9">
      <w:pPr>
        <w:rPr>
          <w:rFonts w:ascii="游ゴシック" w:eastAsia="游ゴシック" w:hAnsi="游ゴシック"/>
        </w:rPr>
      </w:pPr>
    </w:p>
    <w:p w14:paraId="58CA8D9C"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SL2　工作</w:t>
      </w:r>
    </w:p>
    <w:p w14:paraId="6DA773CF" w14:textId="77777777" w:rsidR="00DC5FE9" w:rsidRPr="00E727B5" w:rsidRDefault="00DC5FE9" w:rsidP="00DC5FE9">
      <w:pPr>
        <w:rPr>
          <w:rFonts w:ascii="游ゴシック" w:eastAsia="游ゴシック" w:hAnsi="游ゴシック"/>
        </w:rPr>
      </w:pPr>
    </w:p>
    <w:p w14:paraId="4C12B9B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目撃情報の精査などによって、君たちは重火器を乗せたドローンの詳細なデータを確認することに成功した！</w:t>
      </w:r>
    </w:p>
    <w:p w14:paraId="056C9D72" w14:textId="77777777" w:rsidR="00DC5FE9" w:rsidRPr="00E727B5" w:rsidRDefault="00DC5FE9" w:rsidP="00DC5FE9">
      <w:pPr>
        <w:rPr>
          <w:rFonts w:ascii="游ゴシック" w:eastAsia="游ゴシック" w:hAnsi="游ゴシック"/>
        </w:rPr>
      </w:pPr>
    </w:p>
    <w:p w14:paraId="32E0D5B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DDは「火力支援ドローン」のデータと、血戦時の初期配置位置を公開してください。</w:t>
      </w:r>
    </w:p>
    <w:p w14:paraId="767382E7" w14:textId="77777777" w:rsidR="00DC5FE9" w:rsidRPr="00E727B5" w:rsidRDefault="00DC5FE9" w:rsidP="00DC5FE9">
      <w:pPr>
        <w:rPr>
          <w:rFonts w:ascii="游ゴシック" w:eastAsia="游ゴシック" w:hAnsi="游ゴシック"/>
        </w:rPr>
      </w:pPr>
    </w:p>
    <w:p w14:paraId="4871C550" w14:textId="77777777" w:rsidR="00DC5FE9" w:rsidRPr="00E727B5" w:rsidRDefault="00DC5FE9" w:rsidP="00DC5FE9">
      <w:pPr>
        <w:rPr>
          <w:rFonts w:ascii="游ゴシック" w:eastAsia="游ゴシック" w:hAnsi="游ゴシック"/>
        </w:rPr>
      </w:pPr>
    </w:p>
    <w:p w14:paraId="4FAB6F65"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SL2 ゴシップ</w:t>
      </w:r>
    </w:p>
    <w:p w14:paraId="7EDD4DA7" w14:textId="77777777" w:rsidR="00DC5FE9" w:rsidRPr="00E727B5" w:rsidRDefault="00DC5FE9" w:rsidP="00DC5FE9">
      <w:pPr>
        <w:rPr>
          <w:rFonts w:ascii="游ゴシック" w:eastAsia="游ゴシック" w:hAnsi="游ゴシック"/>
        </w:rPr>
      </w:pPr>
    </w:p>
    <w:p w14:paraId="0AF9095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偵察などによって、君たちはセンサー類を搭載したドローンの詳細なデータを確認することに成功した！</w:t>
      </w:r>
    </w:p>
    <w:p w14:paraId="0EE70F77" w14:textId="77777777" w:rsidR="00DC5FE9" w:rsidRPr="00E727B5" w:rsidRDefault="00DC5FE9" w:rsidP="00DC5FE9">
      <w:pPr>
        <w:rPr>
          <w:rFonts w:ascii="游ゴシック" w:eastAsia="游ゴシック" w:hAnsi="游ゴシック"/>
        </w:rPr>
      </w:pPr>
    </w:p>
    <w:p w14:paraId="5149140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DDは「戦術支援ドローン」のデータと、血戦時の初期配置位置を公開してください。</w:t>
      </w:r>
    </w:p>
    <w:p w14:paraId="7B935664" w14:textId="77777777" w:rsidR="00DC5FE9" w:rsidRPr="00E727B5" w:rsidRDefault="00DC5FE9" w:rsidP="00DC5FE9">
      <w:pPr>
        <w:rPr>
          <w:rFonts w:ascii="游ゴシック" w:eastAsia="游ゴシック" w:hAnsi="游ゴシック"/>
        </w:rPr>
      </w:pPr>
    </w:p>
    <w:p w14:paraId="5E663D73" w14:textId="77777777" w:rsidR="00DC5FE9" w:rsidRPr="00E727B5" w:rsidRDefault="00DC5FE9" w:rsidP="00DC5FE9">
      <w:pPr>
        <w:rPr>
          <w:rFonts w:ascii="游ゴシック" w:eastAsia="游ゴシック" w:hAnsi="游ゴシック"/>
        </w:rPr>
      </w:pPr>
    </w:p>
    <w:p w14:paraId="13506030" w14:textId="77777777" w:rsidR="00DC5FE9" w:rsidRPr="00E727B5" w:rsidRDefault="00DC5FE9" w:rsidP="00DC5FE9">
      <w:pPr>
        <w:rPr>
          <w:rFonts w:ascii="游ゴシック" w:eastAsia="游ゴシック" w:hAnsi="游ゴシック"/>
        </w:rPr>
      </w:pPr>
    </w:p>
    <w:p w14:paraId="0D86CB23" w14:textId="77777777" w:rsidR="00DC5FE9" w:rsidRPr="00E727B5" w:rsidRDefault="00DC5FE9" w:rsidP="00B7707E">
      <w:pPr>
        <w:pStyle w:val="2"/>
        <w:ind w:left="840"/>
        <w:rPr>
          <w:rFonts w:ascii="游ゴシック" w:eastAsia="游ゴシック" w:hAnsi="游ゴシック"/>
        </w:rPr>
      </w:pPr>
      <w:r w:rsidRPr="00E727B5">
        <w:rPr>
          <w:rFonts w:ascii="游ゴシック" w:eastAsia="游ゴシック" w:hAnsi="游ゴシック" w:hint="eastAsia"/>
        </w:rPr>
        <w:t>◆カフェで出来ること</w:t>
      </w:r>
    </w:p>
    <w:p w14:paraId="072BABF3" w14:textId="77777777" w:rsidR="00DC5FE9" w:rsidRPr="00E727B5" w:rsidRDefault="00DC5FE9" w:rsidP="00DC5FE9">
      <w:pPr>
        <w:rPr>
          <w:rFonts w:ascii="游ゴシック" w:eastAsia="游ゴシック" w:hAnsi="游ゴシック"/>
        </w:rPr>
      </w:pPr>
    </w:p>
    <w:p w14:paraId="31703F8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シナリオ中、イベント「迎撃！」が発生するまで、PCは移動のタイミングでジオラマ内の</w:t>
      </w:r>
      <w:r w:rsidRPr="00E727B5">
        <w:rPr>
          <w:rFonts w:ascii="游ゴシック" w:eastAsia="游ゴシック" w:hAnsi="游ゴシック" w:hint="eastAsia"/>
        </w:rPr>
        <w:lastRenderedPageBreak/>
        <w:t>好きなマスに移動することができます。</w:t>
      </w:r>
    </w:p>
    <w:p w14:paraId="3A41E500"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また、DDが許可するならば、カフェの外へ出て別の場所へ移動することも可能です。その場合、PCはジオラマの外にいるものとして扱ってください。</w:t>
      </w:r>
    </w:p>
    <w:p w14:paraId="0CFB0B5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3ターン目の終了時にジオラマ上に配置されていないPCは、イベント「迎撃！」の開始後、「ラウンドの終了」時に「登場表」を振ってジオラマに登場することができます。</w:t>
      </w:r>
    </w:p>
    <w:p w14:paraId="15EFCAE0" w14:textId="77777777" w:rsidR="00DC5FE9" w:rsidRPr="00E727B5" w:rsidRDefault="00DC5FE9" w:rsidP="00DC5FE9">
      <w:pPr>
        <w:rPr>
          <w:rFonts w:ascii="游ゴシック" w:eastAsia="游ゴシック" w:hAnsi="游ゴシック"/>
        </w:rPr>
      </w:pPr>
    </w:p>
    <w:p w14:paraId="2B46AFEB" w14:textId="13C94ACD" w:rsidR="00DC5FE9" w:rsidRPr="00E727B5" w:rsidRDefault="00DC5FE9" w:rsidP="00DC5FE9">
      <w:pPr>
        <w:rPr>
          <w:rFonts w:ascii="游ゴシック" w:eastAsia="游ゴシック" w:hAnsi="游ゴシック"/>
        </w:rPr>
      </w:pPr>
    </w:p>
    <w:p w14:paraId="2BF3DC9A" w14:textId="77777777" w:rsidR="00E41E61" w:rsidRPr="00E727B5" w:rsidRDefault="00E41E61">
      <w:pPr>
        <w:widowControl/>
        <w:jc w:val="left"/>
        <w:rPr>
          <w:rFonts w:ascii="游ゴシック" w:eastAsia="游ゴシック" w:hAnsi="游ゴシック" w:cstheme="majorBidi"/>
        </w:rPr>
      </w:pPr>
      <w:r w:rsidRPr="00E727B5">
        <w:rPr>
          <w:rFonts w:ascii="游ゴシック" w:eastAsia="游ゴシック" w:hAnsi="游ゴシック"/>
        </w:rPr>
        <w:br w:type="page"/>
      </w:r>
    </w:p>
    <w:p w14:paraId="2C4756CB" w14:textId="5A41DE23" w:rsidR="00E41E61" w:rsidRPr="00E727B5" w:rsidRDefault="00E41E61" w:rsidP="00E41E61">
      <w:pPr>
        <w:pStyle w:val="3"/>
        <w:ind w:left="840"/>
        <w:rPr>
          <w:rFonts w:ascii="游ゴシック" w:eastAsia="游ゴシック" w:hAnsi="游ゴシック"/>
        </w:rPr>
      </w:pPr>
      <w:r w:rsidRPr="00E727B5">
        <w:rPr>
          <w:rFonts w:ascii="游ゴシック" w:eastAsia="游ゴシック" w:hAnsi="游ゴシック" w:hint="eastAsia"/>
        </w:rPr>
        <w:lastRenderedPageBreak/>
        <w:t>▼ジオラマ</w:t>
      </w:r>
    </w:p>
    <w:p w14:paraId="7A21DE85" w14:textId="77777777" w:rsidR="00E41E61" w:rsidRPr="00E727B5" w:rsidRDefault="00E41E61" w:rsidP="00E41E61">
      <w:pPr>
        <w:widowControl/>
        <w:jc w:val="left"/>
        <w:rPr>
          <w:rFonts w:ascii="游ゴシック" w:eastAsia="游ゴシック" w:hAnsi="游ゴシック"/>
        </w:rPr>
      </w:pPr>
    </w:p>
    <w:p w14:paraId="77472393" w14:textId="4562CB66"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Ａ　Ｂ　Ｃ　Ｄ　Ｅ　Ｆ　Ｇ　Ｈ</w:t>
      </w:r>
    </w:p>
    <w:p w14:paraId="7F2CA62D"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6EEFFC37"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１ ┃　│　│　│　│　│　│　│　┃</w:t>
      </w:r>
    </w:p>
    <w:p w14:paraId="07ABAB2B"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5FD2345C"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２ ┃　│　│　│　│　│　│　│　┃</w:t>
      </w:r>
    </w:p>
    <w:p w14:paraId="1E2F9FEA"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24169C77"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３ ┃　│　│　│　│　│　│　│　┃</w:t>
      </w:r>
    </w:p>
    <w:p w14:paraId="127D4D83"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6C134A9E"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４ ┃　│　│　│　│　│　│　│　┃</w:t>
      </w:r>
    </w:p>
    <w:p w14:paraId="3B2279CC"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34A75E41"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５ ┃　│　│　│　│　│　│　│　┃</w:t>
      </w:r>
    </w:p>
    <w:p w14:paraId="13D7A09C"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52392E9A"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６ ┃　│　│　│　│　│　│　│　┃</w:t>
      </w:r>
    </w:p>
    <w:p w14:paraId="76BDB10B"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663DF0CC"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７ ┃　│　│　│　│　│　│　│　┃</w:t>
      </w:r>
    </w:p>
    <w:p w14:paraId="714BC169"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0247CA4A"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８ ┃　│　│　│　│　│　│　│　┃</w:t>
      </w:r>
    </w:p>
    <w:p w14:paraId="17283727"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7CD88478"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９ ┃　│　│　│　│　│　│　│　┃</w:t>
      </w:r>
    </w:p>
    <w:p w14:paraId="195EF45F"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6AD18EE4"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10 ┃　│　│　│　│　│　│　│　┃</w:t>
      </w:r>
    </w:p>
    <w:p w14:paraId="0463AB61"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7EB2671A"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11 ┃　│　│　│　│　│　│　│　┃</w:t>
      </w:r>
    </w:p>
    <w:p w14:paraId="1D2A397F" w14:textId="77777777" w:rsidR="00E41E61" w:rsidRPr="00E727B5" w:rsidRDefault="00E41E61" w:rsidP="00E41E61">
      <w:pPr>
        <w:widowControl/>
        <w:jc w:val="left"/>
        <w:rPr>
          <w:rFonts w:ascii="游ゴシック" w:eastAsia="游ゴシック" w:hAnsi="游ゴシック"/>
        </w:rPr>
      </w:pPr>
      <w:r w:rsidRPr="00E727B5">
        <w:rPr>
          <w:rFonts w:ascii="游ゴシック" w:eastAsia="游ゴシック" w:hAnsi="游ゴシック" w:hint="eastAsia"/>
        </w:rPr>
        <w:t xml:space="preserve">　 ┗━┷━┷━┷━┷━┷━┷━┷━┛</w:t>
      </w:r>
    </w:p>
    <w:p w14:paraId="77EC8A16" w14:textId="77777777" w:rsidR="00E41E61" w:rsidRPr="00E727B5" w:rsidRDefault="00E41E61" w:rsidP="00E41E61">
      <w:pPr>
        <w:rPr>
          <w:rFonts w:ascii="游ゴシック" w:eastAsia="游ゴシック" w:hAnsi="游ゴシック"/>
        </w:rPr>
      </w:pPr>
      <w:r w:rsidRPr="00E727B5">
        <w:rPr>
          <w:rFonts w:ascii="游ゴシック" w:eastAsia="游ゴシック" w:hAnsi="游ゴシック" w:hint="eastAsia"/>
        </w:rPr>
        <w:t>コピペ用</w:t>
      </w:r>
    </w:p>
    <w:p w14:paraId="487A5CBC" w14:textId="77777777" w:rsidR="00E41E61" w:rsidRPr="00E727B5" w:rsidRDefault="00E41E61" w:rsidP="00E41E61">
      <w:pPr>
        <w:rPr>
          <w:rFonts w:ascii="游ゴシック" w:eastAsia="游ゴシック" w:hAnsi="游ゴシック"/>
        </w:rPr>
      </w:pPr>
      <w:r w:rsidRPr="00E727B5">
        <w:rPr>
          <w:rFonts w:ascii="游ゴシック" w:eastAsia="游ゴシック" w:hAnsi="游ゴシック" w:hint="eastAsia"/>
        </w:rPr>
        <w:t>┏━┿━┳━┓</w:t>
      </w:r>
    </w:p>
    <w:p w14:paraId="1944841F" w14:textId="77777777" w:rsidR="00E41E61" w:rsidRPr="00E727B5" w:rsidRDefault="00E41E61" w:rsidP="00E41E61">
      <w:pPr>
        <w:rPr>
          <w:rFonts w:ascii="游ゴシック" w:eastAsia="游ゴシック" w:hAnsi="游ゴシック"/>
        </w:rPr>
      </w:pPr>
      <w:r w:rsidRPr="00E727B5">
        <w:rPr>
          <w:rFonts w:ascii="游ゴシック" w:eastAsia="游ゴシック" w:hAnsi="游ゴシック" w:hint="eastAsia"/>
        </w:rPr>
        <w:t>┃　│　┃　┃╂</w:t>
      </w:r>
    </w:p>
    <w:p w14:paraId="748D5B58" w14:textId="77777777" w:rsidR="00E41E61" w:rsidRPr="00E727B5" w:rsidRDefault="00E41E61" w:rsidP="00E41E61">
      <w:pPr>
        <w:rPr>
          <w:rFonts w:ascii="游ゴシック" w:eastAsia="游ゴシック" w:hAnsi="游ゴシック"/>
        </w:rPr>
      </w:pPr>
      <w:r w:rsidRPr="00E727B5">
        <w:rPr>
          <w:rFonts w:ascii="游ゴシック" w:eastAsia="游ゴシック" w:hAnsi="游ゴシック" w:hint="eastAsia"/>
        </w:rPr>
        <w:t>╂─┼─╋━┫</w:t>
      </w:r>
    </w:p>
    <w:p w14:paraId="6DF6471C" w14:textId="77777777" w:rsidR="00E41E61" w:rsidRPr="00E727B5" w:rsidRDefault="00E41E61" w:rsidP="00E41E61">
      <w:pPr>
        <w:rPr>
          <w:rFonts w:ascii="游ゴシック" w:eastAsia="游ゴシック" w:hAnsi="游ゴシック"/>
        </w:rPr>
      </w:pPr>
      <w:r w:rsidRPr="00E727B5">
        <w:rPr>
          <w:rFonts w:ascii="游ゴシック" w:eastAsia="游ゴシック" w:hAnsi="游ゴシック" w:hint="eastAsia"/>
        </w:rPr>
        <w:t>┃　│　┃　┃</w:t>
      </w:r>
    </w:p>
    <w:p w14:paraId="1C12FF06" w14:textId="77777777" w:rsidR="00E41E61" w:rsidRPr="00E727B5" w:rsidRDefault="00E41E61" w:rsidP="00E41E61">
      <w:pPr>
        <w:rPr>
          <w:rFonts w:ascii="游ゴシック" w:eastAsia="游ゴシック" w:hAnsi="游ゴシック"/>
        </w:rPr>
      </w:pPr>
      <w:r w:rsidRPr="00E727B5">
        <w:rPr>
          <w:rFonts w:ascii="游ゴシック" w:eastAsia="游ゴシック" w:hAnsi="游ゴシック" w:hint="eastAsia"/>
        </w:rPr>
        <w:t>┗━┿━┻━┛</w:t>
      </w:r>
    </w:p>
    <w:p w14:paraId="35B9D837" w14:textId="77777777" w:rsidR="00E41E61" w:rsidRPr="00E727B5" w:rsidRDefault="00E41E61" w:rsidP="00DC5FE9">
      <w:pPr>
        <w:rPr>
          <w:rFonts w:ascii="游ゴシック" w:eastAsia="游ゴシック" w:hAnsi="游ゴシック"/>
        </w:rPr>
      </w:pPr>
    </w:p>
    <w:p w14:paraId="51D79B38" w14:textId="77777777" w:rsidR="00DC5FE9" w:rsidRPr="00E727B5" w:rsidRDefault="00DC5FE9" w:rsidP="00DC5FE9">
      <w:pPr>
        <w:rPr>
          <w:rFonts w:ascii="游ゴシック" w:eastAsia="游ゴシック" w:hAnsi="游ゴシック"/>
        </w:rPr>
      </w:pPr>
    </w:p>
    <w:p w14:paraId="576A8CCF" w14:textId="77777777" w:rsidR="00DC5FE9" w:rsidRPr="00E727B5" w:rsidRDefault="00DC5FE9" w:rsidP="00DC5FE9">
      <w:pPr>
        <w:rPr>
          <w:rFonts w:ascii="游ゴシック" w:eastAsia="游ゴシック" w:hAnsi="游ゴシック"/>
        </w:rPr>
      </w:pPr>
    </w:p>
    <w:p w14:paraId="2DA8B665" w14:textId="77777777" w:rsidR="00DC5FE9" w:rsidRPr="00E727B5" w:rsidRDefault="00DC5FE9" w:rsidP="00B7707E">
      <w:pPr>
        <w:pStyle w:val="3"/>
        <w:ind w:left="840"/>
        <w:rPr>
          <w:rFonts w:ascii="游ゴシック" w:eastAsia="游ゴシック" w:hAnsi="游ゴシック"/>
        </w:rPr>
      </w:pPr>
      <w:r w:rsidRPr="00E727B5">
        <w:rPr>
          <w:rFonts w:ascii="游ゴシック" w:eastAsia="游ゴシック" w:hAnsi="游ゴシック" w:hint="eastAsia"/>
        </w:rPr>
        <w:lastRenderedPageBreak/>
        <w:t>▼迎撃準備</w:t>
      </w:r>
    </w:p>
    <w:p w14:paraId="3C6A0853" w14:textId="77777777" w:rsidR="00DC5FE9" w:rsidRPr="00E727B5" w:rsidRDefault="00DC5FE9" w:rsidP="00DC5FE9">
      <w:pPr>
        <w:rPr>
          <w:rFonts w:ascii="游ゴシック" w:eastAsia="游ゴシック" w:hAnsi="游ゴシック"/>
        </w:rPr>
      </w:pPr>
    </w:p>
    <w:p w14:paraId="4ACE248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PCは計画行動を1回消費することで、ジオラマ内の任意のマスで「オブジェクトの発見」を行うことができます。</w:t>
      </w:r>
    </w:p>
    <w:p w14:paraId="615B4639" w14:textId="77777777" w:rsidR="00DC5FE9" w:rsidRPr="00E727B5" w:rsidRDefault="00DC5FE9" w:rsidP="00DC5FE9">
      <w:pPr>
        <w:rPr>
          <w:rFonts w:ascii="游ゴシック" w:eastAsia="游ゴシック" w:hAnsi="游ゴシック"/>
        </w:rPr>
      </w:pPr>
    </w:p>
    <w:p w14:paraId="05A1DEFD" w14:textId="77777777" w:rsidR="00DC5FE9" w:rsidRPr="00E727B5" w:rsidRDefault="00DC5FE9" w:rsidP="00DC5FE9">
      <w:pPr>
        <w:rPr>
          <w:rFonts w:ascii="游ゴシック" w:eastAsia="游ゴシック" w:hAnsi="游ゴシック"/>
        </w:rPr>
      </w:pPr>
    </w:p>
    <w:p w14:paraId="2DF44111" w14:textId="77777777" w:rsidR="00DC5FE9" w:rsidRPr="00E727B5" w:rsidRDefault="00DC5FE9" w:rsidP="00DC5FE9">
      <w:pPr>
        <w:rPr>
          <w:rFonts w:ascii="游ゴシック" w:eastAsia="游ゴシック" w:hAnsi="游ゴシック"/>
        </w:rPr>
      </w:pPr>
    </w:p>
    <w:p w14:paraId="0E70E2A6" w14:textId="77777777" w:rsidR="00DC5FE9" w:rsidRPr="00E727B5" w:rsidRDefault="00DC5FE9" w:rsidP="00B7707E">
      <w:pPr>
        <w:pStyle w:val="3"/>
        <w:ind w:left="840"/>
        <w:rPr>
          <w:rFonts w:ascii="游ゴシック" w:eastAsia="游ゴシック" w:hAnsi="游ゴシック"/>
        </w:rPr>
      </w:pPr>
      <w:r w:rsidRPr="00E727B5">
        <w:rPr>
          <w:rFonts w:ascii="游ゴシック" w:eastAsia="游ゴシック" w:hAnsi="游ゴシック" w:hint="eastAsia"/>
        </w:rPr>
        <w:t>▼カフェ散策</w:t>
      </w:r>
    </w:p>
    <w:p w14:paraId="1BB3B9FF" w14:textId="77777777" w:rsidR="00DC5FE9" w:rsidRPr="00E727B5" w:rsidRDefault="00DC5FE9" w:rsidP="00DC5FE9">
      <w:pPr>
        <w:rPr>
          <w:rFonts w:ascii="游ゴシック" w:eastAsia="游ゴシック" w:hAnsi="游ゴシック"/>
        </w:rPr>
      </w:pPr>
    </w:p>
    <w:p w14:paraId="58F32E3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計画行動を1回消費することで、以下の「カフェ散策表」を振ることができます。</w:t>
      </w:r>
    </w:p>
    <w:p w14:paraId="04421316" w14:textId="77777777" w:rsidR="00DC5FE9" w:rsidRPr="00E727B5" w:rsidRDefault="00DC5FE9" w:rsidP="00DC5FE9">
      <w:pPr>
        <w:rPr>
          <w:rFonts w:ascii="游ゴシック" w:eastAsia="游ゴシック" w:hAnsi="游ゴシック"/>
        </w:rPr>
      </w:pPr>
    </w:p>
    <w:p w14:paraId="75E2F18E" w14:textId="77777777" w:rsidR="00DC5FE9" w:rsidRPr="00E727B5" w:rsidRDefault="00DC5FE9" w:rsidP="00DC5FE9">
      <w:pPr>
        <w:rPr>
          <w:rFonts w:ascii="游ゴシック" w:eastAsia="游ゴシック" w:hAnsi="游ゴシック"/>
        </w:rPr>
      </w:pPr>
    </w:p>
    <w:p w14:paraId="1E59C821" w14:textId="77777777" w:rsidR="00DC5FE9" w:rsidRPr="00E727B5" w:rsidRDefault="00DC5FE9" w:rsidP="00B7707E">
      <w:pPr>
        <w:pStyle w:val="4"/>
        <w:ind w:left="840"/>
        <w:rPr>
          <w:rFonts w:ascii="游ゴシック" w:eastAsia="游ゴシック" w:hAnsi="游ゴシック"/>
        </w:rPr>
      </w:pPr>
      <w:r w:rsidRPr="00E727B5">
        <w:rPr>
          <w:rFonts w:ascii="游ゴシック" w:eastAsia="游ゴシック" w:hAnsi="游ゴシック" w:hint="eastAsia"/>
        </w:rPr>
        <w:t>●カフェ散策表</w:t>
      </w:r>
    </w:p>
    <w:p w14:paraId="755F510F" w14:textId="77777777" w:rsidR="00DC5FE9" w:rsidRPr="00E727B5" w:rsidRDefault="00DC5FE9" w:rsidP="00DC5FE9">
      <w:pPr>
        <w:rPr>
          <w:rFonts w:ascii="游ゴシック" w:eastAsia="游ゴシック" w:hAnsi="游ゴシック"/>
        </w:rPr>
      </w:pPr>
    </w:p>
    <w:p w14:paraId="64B599B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rPr>
        <w:t>2:</w:t>
      </w:r>
    </w:p>
    <w:p w14:paraId="25D6153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3:（1人）「全部見えてますよ？」……誰かからじっと監視されている気がする。全然リラックスできない！　精神点が1点減少する。</w:t>
      </w:r>
    </w:p>
    <w:p w14:paraId="20F8806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4:（1人）「ウイ」状況が状況だからか、会話が弾まない……気まずい空気が流れる。</w:t>
      </w:r>
    </w:p>
    <w:p w14:paraId="7862A35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5:（1人）カフェの電子割引券をもらう。次来た時にでも使おう。「ジャリ銭」1つを入手。</w:t>
      </w:r>
    </w:p>
    <w:p w14:paraId="7B213C1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rPr>
        <w:t>6:</w:t>
      </w:r>
    </w:p>
    <w:p w14:paraId="450AFF05"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7:（1人）せっかくカフェに来たんだし、ちょっと休憩でもしよう。精神点を1点回復する。</w:t>
      </w:r>
    </w:p>
    <w:p w14:paraId="51E6335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rPr>
        <w:t>8:</w:t>
      </w:r>
    </w:p>
    <w:p w14:paraId="074D5AB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rPr>
        <w:t>9:</w:t>
      </w:r>
    </w:p>
    <w:p w14:paraId="3D9EEA5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10:（1人）「ケガをされた方はいらっしゃいますか？」救護騎士団のセリナが手当をしてくれた……ところでいつここに来たんだろう？　精神点か肉体点を2点回復する。</w:t>
      </w:r>
    </w:p>
    <w:p w14:paraId="1490D1B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11:（1人）「フブキ」ふとしたきっかけから話がすごく盛り上がった。今日はいい友達に会えたかもしれない！　【絆】を習得する。</w:t>
      </w:r>
    </w:p>
    <w:p w14:paraId="12CB1A1A"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12:（1人）クラフトチェンバーから小気味の良い音と共に何かが飛び出した。どうやら先生が作っていたものらしいけど……ランダムな趣味おたからを1つ手に入れる。</w:t>
      </w:r>
    </w:p>
    <w:p w14:paraId="14B51424" w14:textId="77777777" w:rsidR="00DC5FE9" w:rsidRPr="00E727B5" w:rsidRDefault="00DC5FE9" w:rsidP="00DC5FE9">
      <w:pPr>
        <w:rPr>
          <w:rFonts w:ascii="游ゴシック" w:eastAsia="游ゴシック" w:hAnsi="游ゴシック"/>
        </w:rPr>
      </w:pPr>
    </w:p>
    <w:p w14:paraId="01D26181" w14:textId="77777777" w:rsidR="00DC5FE9" w:rsidRPr="00E727B5" w:rsidRDefault="00DC5FE9" w:rsidP="00DC5FE9">
      <w:pPr>
        <w:rPr>
          <w:rFonts w:ascii="游ゴシック" w:eastAsia="游ゴシック" w:hAnsi="游ゴシック"/>
        </w:rPr>
      </w:pPr>
    </w:p>
    <w:p w14:paraId="7EF33CB8" w14:textId="77777777" w:rsidR="00DC5FE9" w:rsidRPr="00E727B5" w:rsidRDefault="00DC5FE9" w:rsidP="00DC5FE9">
      <w:pPr>
        <w:rPr>
          <w:rFonts w:ascii="游ゴシック" w:eastAsia="游ゴシック" w:hAnsi="游ゴシック"/>
        </w:rPr>
      </w:pPr>
    </w:p>
    <w:p w14:paraId="546D5B2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先生表</w:t>
      </w:r>
    </w:p>
    <w:p w14:paraId="024EBEC3" w14:textId="77777777" w:rsidR="00DC5FE9" w:rsidRPr="00E727B5" w:rsidRDefault="00DC5FE9" w:rsidP="00DC5FE9">
      <w:pPr>
        <w:rPr>
          <w:rFonts w:ascii="游ゴシック" w:eastAsia="游ゴシック" w:hAnsi="游ゴシック"/>
        </w:rPr>
      </w:pPr>
    </w:p>
    <w:p w14:paraId="21F8FF48"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1:連邦生徒会標準白制服姿の疲れた男の人</w:t>
      </w:r>
    </w:p>
    <w:p w14:paraId="686628B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2:女の人</w:t>
      </w:r>
    </w:p>
    <w:p w14:paraId="3235418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lastRenderedPageBreak/>
        <w:t>3:スーツ姿の犬。</w:t>
      </w:r>
    </w:p>
    <w:p w14:paraId="4020EA8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4:和服姿の猫。</w:t>
      </w:r>
    </w:p>
    <w:p w14:paraId="49D3411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5:アロナの似顔絵そっくり。</w:t>
      </w:r>
    </w:p>
    <w:p w14:paraId="48752B0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6:……ペロロ。</w:t>
      </w:r>
    </w:p>
    <w:p w14:paraId="5201A328" w14:textId="77777777" w:rsidR="00DC5FE9" w:rsidRPr="00E727B5" w:rsidRDefault="00DC5FE9" w:rsidP="00DC5FE9">
      <w:pPr>
        <w:rPr>
          <w:rFonts w:ascii="游ゴシック" w:eastAsia="游ゴシック" w:hAnsi="游ゴシック"/>
        </w:rPr>
      </w:pPr>
    </w:p>
    <w:p w14:paraId="23DD2507" w14:textId="77777777" w:rsidR="00DC5FE9" w:rsidRPr="00E727B5" w:rsidRDefault="00DC5FE9" w:rsidP="00DC5FE9">
      <w:pPr>
        <w:rPr>
          <w:rFonts w:ascii="游ゴシック" w:eastAsia="游ゴシック" w:hAnsi="游ゴシック"/>
        </w:rPr>
      </w:pPr>
    </w:p>
    <w:p w14:paraId="75E23BCE" w14:textId="77777777" w:rsidR="00DC5FE9" w:rsidRPr="00E727B5" w:rsidRDefault="00DC5FE9" w:rsidP="00DC5FE9">
      <w:pPr>
        <w:rPr>
          <w:rFonts w:ascii="游ゴシック" w:eastAsia="游ゴシック" w:hAnsi="游ゴシック"/>
        </w:rPr>
      </w:pPr>
    </w:p>
    <w:p w14:paraId="031D4BDF" w14:textId="77777777" w:rsidR="00DC5FE9" w:rsidRPr="00E727B5" w:rsidRDefault="00DC5FE9" w:rsidP="00DC5FE9">
      <w:pPr>
        <w:rPr>
          <w:rFonts w:ascii="游ゴシック" w:eastAsia="游ゴシック" w:hAnsi="游ゴシック"/>
        </w:rPr>
      </w:pPr>
    </w:p>
    <w:p w14:paraId="15F44B35"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イベント</w:t>
      </w:r>
    </w:p>
    <w:p w14:paraId="57F5F5A4" w14:textId="77777777" w:rsidR="00DC5FE9" w:rsidRPr="00E727B5" w:rsidRDefault="00DC5FE9" w:rsidP="00DC5FE9">
      <w:pPr>
        <w:rPr>
          <w:rFonts w:ascii="游ゴシック" w:eastAsia="游ゴシック" w:hAnsi="游ゴシック"/>
        </w:rPr>
      </w:pPr>
    </w:p>
    <w:p w14:paraId="11DD66B4" w14:textId="77777777" w:rsidR="00DC5FE9" w:rsidRPr="00E727B5" w:rsidRDefault="00DC5FE9" w:rsidP="00DC5FE9">
      <w:pPr>
        <w:rPr>
          <w:rFonts w:ascii="游ゴシック" w:eastAsia="游ゴシック" w:hAnsi="游ゴシック"/>
        </w:rPr>
      </w:pPr>
    </w:p>
    <w:p w14:paraId="75B9BDDC"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迎撃！</w:t>
      </w:r>
    </w:p>
    <w:p w14:paraId="71B5A325" w14:textId="77777777" w:rsidR="00DC5FE9" w:rsidRPr="00E727B5" w:rsidRDefault="00DC5FE9" w:rsidP="00DC5FE9">
      <w:pPr>
        <w:rPr>
          <w:rFonts w:ascii="游ゴシック" w:eastAsia="游ゴシック" w:hAnsi="游ゴシック"/>
        </w:rPr>
      </w:pPr>
    </w:p>
    <w:p w14:paraId="6040B6F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そろそろ来そうだね……］</w:t>
      </w:r>
    </w:p>
    <w:p w14:paraId="2DB799D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準備は大丈夫？］</w:t>
      </w:r>
    </w:p>
    <w:p w14:paraId="77968A59" w14:textId="77777777" w:rsidR="00DC5FE9" w:rsidRPr="00E727B5" w:rsidRDefault="00DC5FE9" w:rsidP="00DC5FE9">
      <w:pPr>
        <w:rPr>
          <w:rFonts w:ascii="游ゴシック" w:eastAsia="游ゴシック" w:hAnsi="游ゴシック"/>
        </w:rPr>
      </w:pPr>
    </w:p>
    <w:p w14:paraId="65467B1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少し不安そうに先生がそう言うと、同時に耳障りな駆動音が近付いてくる。</w:t>
      </w:r>
    </w:p>
    <w:p w14:paraId="5BECAD1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できるだけの準備はしたはずだ……あとはその時を待つだけ。</w:t>
      </w:r>
    </w:p>
    <w:p w14:paraId="21BA4598"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君たちが武器を構えた瞬間、カフェのドアを押し開けて白い影が躍り出た！</w:t>
      </w:r>
    </w:p>
    <w:p w14:paraId="020CAF1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さあ血戦だ！</w:t>
      </w:r>
    </w:p>
    <w:p w14:paraId="3BA4C04B" w14:textId="77777777" w:rsidR="00DC5FE9" w:rsidRPr="00E727B5" w:rsidRDefault="00DC5FE9" w:rsidP="00DC5FE9">
      <w:pPr>
        <w:rPr>
          <w:rFonts w:ascii="游ゴシック" w:eastAsia="游ゴシック" w:hAnsi="游ゴシック"/>
        </w:rPr>
      </w:pPr>
    </w:p>
    <w:p w14:paraId="3A71E207" w14:textId="77777777" w:rsidR="00DC5FE9" w:rsidRPr="00E727B5" w:rsidRDefault="00DC5FE9" w:rsidP="00DC5FE9">
      <w:pPr>
        <w:rPr>
          <w:rFonts w:ascii="游ゴシック" w:eastAsia="游ゴシック" w:hAnsi="游ゴシック"/>
        </w:rPr>
      </w:pPr>
    </w:p>
    <w:p w14:paraId="3DF8FCC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DDは以下の図に従ってエネミーやジオラマを用意してください。</w:t>
      </w:r>
    </w:p>
    <w:p w14:paraId="1406877C"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_-__～_-__がPCの初期配置位置になります。</w:t>
      </w:r>
    </w:p>
    <w:p w14:paraId="59885911" w14:textId="77777777" w:rsidR="00DC5FE9" w:rsidRPr="00E727B5" w:rsidRDefault="00DC5FE9" w:rsidP="00DC5FE9">
      <w:pPr>
        <w:rPr>
          <w:rFonts w:ascii="游ゴシック" w:eastAsia="游ゴシック" w:hAnsi="游ゴシック"/>
        </w:rPr>
      </w:pPr>
    </w:p>
    <w:p w14:paraId="5ECDC3C8" w14:textId="77777777" w:rsidR="00DC5FE9" w:rsidRPr="00E727B5" w:rsidRDefault="00DC5FE9" w:rsidP="00DC5FE9">
      <w:pPr>
        <w:rPr>
          <w:rFonts w:ascii="游ゴシック" w:eastAsia="游ゴシック" w:hAnsi="游ゴシック"/>
        </w:rPr>
      </w:pPr>
    </w:p>
    <w:p w14:paraId="16DCAAFF" w14:textId="77777777" w:rsidR="00DC5FE9" w:rsidRPr="00E727B5" w:rsidRDefault="00DC5FE9" w:rsidP="00DC5FE9">
      <w:pPr>
        <w:rPr>
          <w:rFonts w:ascii="游ゴシック" w:eastAsia="游ゴシック" w:hAnsi="游ゴシック"/>
        </w:rPr>
      </w:pPr>
    </w:p>
    <w:p w14:paraId="2A98BC3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結末</w:t>
      </w:r>
    </w:p>
    <w:p w14:paraId="4079AA67" w14:textId="77777777" w:rsidR="00DC5FE9" w:rsidRPr="00E727B5" w:rsidRDefault="00DC5FE9" w:rsidP="00DC5FE9">
      <w:pPr>
        <w:rPr>
          <w:rFonts w:ascii="游ゴシック" w:eastAsia="游ゴシック" w:hAnsi="游ゴシック"/>
        </w:rPr>
      </w:pPr>
    </w:p>
    <w:p w14:paraId="168B0724" w14:textId="77777777" w:rsidR="00DC5FE9" w:rsidRPr="00E727B5" w:rsidRDefault="00DC5FE9" w:rsidP="00DC5FE9">
      <w:pPr>
        <w:rPr>
          <w:rFonts w:ascii="游ゴシック" w:eastAsia="游ゴシック" w:hAnsi="游ゴシック"/>
        </w:rPr>
      </w:pPr>
    </w:p>
    <w:p w14:paraId="6E9D9BC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血戦で全滅した。</w:t>
      </w:r>
    </w:p>
    <w:p w14:paraId="2F6D5DB6" w14:textId="77777777" w:rsidR="00DC5FE9" w:rsidRPr="00E727B5" w:rsidRDefault="00DC5FE9" w:rsidP="00DC5FE9">
      <w:pPr>
        <w:rPr>
          <w:rFonts w:ascii="游ゴシック" w:eastAsia="游ゴシック" w:hAnsi="游ゴシック"/>
        </w:rPr>
      </w:pPr>
    </w:p>
    <w:p w14:paraId="11B0C8E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ご愁傷さまです。</w:t>
      </w:r>
    </w:p>
    <w:p w14:paraId="46178807" w14:textId="77777777" w:rsidR="00DC5FE9" w:rsidRPr="00E727B5" w:rsidRDefault="00DC5FE9" w:rsidP="00DC5FE9">
      <w:pPr>
        <w:rPr>
          <w:rFonts w:ascii="游ゴシック" w:eastAsia="游ゴシック" w:hAnsi="游ゴシック"/>
        </w:rPr>
      </w:pPr>
    </w:p>
    <w:p w14:paraId="0FCA4D09" w14:textId="77777777" w:rsidR="00DC5FE9" w:rsidRPr="00E727B5" w:rsidRDefault="00DC5FE9" w:rsidP="00DC5FE9">
      <w:pPr>
        <w:rPr>
          <w:rFonts w:ascii="游ゴシック" w:eastAsia="游ゴシック" w:hAnsi="游ゴシック"/>
        </w:rPr>
      </w:pPr>
    </w:p>
    <w:p w14:paraId="5EFA199A"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ペロロ・ロボを行動不能にせずPC全員が行動不能になるか、退路から脱出した。</w:t>
      </w:r>
    </w:p>
    <w:p w14:paraId="3BB4FFCA" w14:textId="77777777" w:rsidR="00DC5FE9" w:rsidRPr="00E727B5" w:rsidRDefault="00DC5FE9" w:rsidP="00DC5FE9">
      <w:pPr>
        <w:rPr>
          <w:rFonts w:ascii="游ゴシック" w:eastAsia="游ゴシック" w:hAnsi="游ゴシック"/>
        </w:rPr>
      </w:pPr>
    </w:p>
    <w:p w14:paraId="29C5AFD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ペロロ・ロボはカフェを飛び出し、表通りで暴れまわるでしょう。</w:t>
      </w:r>
    </w:p>
    <w:p w14:paraId="1FF8961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怪我人が出る前になんとか取り押さえられたらしいものの、シャーレの評判は下がってしまいます。</w:t>
      </w:r>
    </w:p>
    <w:p w14:paraId="1EA1C96B"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ミッションは失敗として扱い、報酬も「人数分の札巻」になります。</w:t>
      </w:r>
    </w:p>
    <w:p w14:paraId="3FB8CD09" w14:textId="77777777" w:rsidR="00DC5FE9" w:rsidRPr="00E727B5" w:rsidRDefault="00DC5FE9" w:rsidP="00DC5FE9">
      <w:pPr>
        <w:rPr>
          <w:rFonts w:ascii="游ゴシック" w:eastAsia="游ゴシック" w:hAnsi="游ゴシック"/>
        </w:rPr>
      </w:pPr>
    </w:p>
    <w:p w14:paraId="2F9EB0D5" w14:textId="77777777" w:rsidR="00DC5FE9" w:rsidRPr="00E727B5" w:rsidRDefault="00DC5FE9" w:rsidP="00DC5FE9">
      <w:pPr>
        <w:rPr>
          <w:rFonts w:ascii="游ゴシック" w:eastAsia="游ゴシック" w:hAnsi="游ゴシック"/>
        </w:rPr>
      </w:pPr>
    </w:p>
    <w:p w14:paraId="75F297B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ペロロ・ロボを行動不能にした</w:t>
      </w:r>
    </w:p>
    <w:p w14:paraId="76B269F8" w14:textId="77777777" w:rsidR="00DC5FE9" w:rsidRPr="00E727B5" w:rsidRDefault="00DC5FE9" w:rsidP="00DC5FE9">
      <w:pPr>
        <w:rPr>
          <w:rFonts w:ascii="游ゴシック" w:eastAsia="游ゴシック" w:hAnsi="游ゴシック"/>
        </w:rPr>
      </w:pPr>
    </w:p>
    <w:p w14:paraId="359834EC" w14:textId="77777777" w:rsidR="00DC5FE9" w:rsidRPr="00E727B5" w:rsidRDefault="00DC5FE9" w:rsidP="00DC5FE9">
      <w:pPr>
        <w:rPr>
          <w:rFonts w:ascii="游ゴシック" w:eastAsia="游ゴシック" w:hAnsi="游ゴシック"/>
        </w:rPr>
      </w:pPr>
    </w:p>
    <w:p w14:paraId="2B3315E1" w14:textId="77777777" w:rsidR="00DC5FE9" w:rsidRPr="00E727B5" w:rsidRDefault="00DC5FE9" w:rsidP="00DC5FE9">
      <w:pPr>
        <w:rPr>
          <w:rFonts w:ascii="游ゴシック" w:eastAsia="游ゴシック" w:hAnsi="游ゴシック"/>
        </w:rPr>
      </w:pPr>
    </w:p>
    <w:p w14:paraId="61DB31E7" w14:textId="77777777" w:rsidR="00DC5FE9" w:rsidRPr="00E727B5" w:rsidRDefault="00DC5FE9" w:rsidP="00DC5FE9">
      <w:pPr>
        <w:rPr>
          <w:rFonts w:ascii="游ゴシック" w:eastAsia="游ゴシック" w:hAnsi="游ゴシック"/>
        </w:rPr>
      </w:pPr>
    </w:p>
    <w:p w14:paraId="31164A9A" w14:textId="77777777" w:rsidR="00DC5FE9" w:rsidRPr="00E727B5" w:rsidRDefault="00DC5FE9" w:rsidP="00DC5FE9">
      <w:pPr>
        <w:rPr>
          <w:rFonts w:ascii="游ゴシック" w:eastAsia="游ゴシック" w:hAnsi="游ゴシック"/>
        </w:rPr>
      </w:pPr>
    </w:p>
    <w:p w14:paraId="3F38CE10" w14:textId="77777777" w:rsidR="00DC5FE9" w:rsidRPr="00E727B5" w:rsidRDefault="00DC5FE9" w:rsidP="00DC5FE9">
      <w:pPr>
        <w:rPr>
          <w:rFonts w:ascii="游ゴシック" w:eastAsia="游ゴシック" w:hAnsi="游ゴシック"/>
        </w:rPr>
      </w:pPr>
    </w:p>
    <w:p w14:paraId="014606AC" w14:textId="77777777" w:rsidR="00DC5FE9" w:rsidRPr="00E727B5" w:rsidRDefault="00DC5FE9" w:rsidP="00DC5FE9">
      <w:pPr>
        <w:rPr>
          <w:rFonts w:ascii="游ゴシック" w:eastAsia="游ゴシック" w:hAnsi="游ゴシック"/>
        </w:rPr>
      </w:pPr>
    </w:p>
    <w:p w14:paraId="767A9334" w14:textId="5A9140F2" w:rsidR="00DC5FE9" w:rsidRPr="00E727B5" w:rsidRDefault="00707028" w:rsidP="00707028">
      <w:pPr>
        <w:pStyle w:val="2"/>
        <w:rPr>
          <w:rFonts w:ascii="游ゴシック" w:eastAsia="游ゴシック" w:hAnsi="游ゴシック"/>
        </w:rPr>
      </w:pPr>
      <w:r w:rsidRPr="00E727B5">
        <w:rPr>
          <w:rFonts w:ascii="游ゴシック" w:eastAsia="游ゴシック" w:hAnsi="游ゴシック" w:hint="eastAsia"/>
        </w:rPr>
        <w:t>▼</w:t>
      </w:r>
      <w:r w:rsidR="00DC5FE9" w:rsidRPr="00E727B5">
        <w:rPr>
          <w:rFonts w:ascii="游ゴシック" w:eastAsia="游ゴシック" w:hAnsi="游ゴシック" w:hint="eastAsia"/>
        </w:rPr>
        <w:t>エネミーデータ</w:t>
      </w:r>
    </w:p>
    <w:p w14:paraId="576E1DDD" w14:textId="77777777" w:rsidR="00DC5FE9" w:rsidRPr="00E727B5" w:rsidRDefault="00DC5FE9" w:rsidP="00DC5FE9">
      <w:pPr>
        <w:rPr>
          <w:rFonts w:ascii="游ゴシック" w:eastAsia="游ゴシック" w:hAnsi="游ゴシック"/>
        </w:rPr>
      </w:pPr>
    </w:p>
    <w:p w14:paraId="367C82EC" w14:textId="77777777" w:rsidR="00DC5FE9" w:rsidRPr="00E727B5" w:rsidRDefault="00DC5FE9" w:rsidP="00DC5FE9">
      <w:pPr>
        <w:rPr>
          <w:rFonts w:ascii="游ゴシック" w:eastAsia="游ゴシック" w:hAnsi="游ゴシック"/>
        </w:rPr>
      </w:pPr>
    </w:p>
    <w:p w14:paraId="61B77731" w14:textId="2B8716D1" w:rsidR="00DC5FE9" w:rsidRPr="00E727B5" w:rsidRDefault="00707028" w:rsidP="00707028">
      <w:pPr>
        <w:pStyle w:val="3"/>
        <w:ind w:left="840"/>
        <w:rPr>
          <w:rFonts w:ascii="游ゴシック" w:eastAsia="游ゴシック" w:hAnsi="游ゴシック"/>
        </w:rPr>
      </w:pPr>
      <w:r w:rsidRPr="00E727B5">
        <w:rPr>
          <w:rFonts w:ascii="游ゴシック" w:eastAsia="游ゴシック" w:hAnsi="游ゴシック" w:hint="eastAsia"/>
        </w:rPr>
        <w:t>●</w:t>
      </w:r>
      <w:r w:rsidR="00DC5FE9" w:rsidRPr="00E727B5">
        <w:rPr>
          <w:rFonts w:ascii="游ゴシック" w:eastAsia="游ゴシック" w:hAnsi="游ゴシック" w:hint="eastAsia"/>
        </w:rPr>
        <w:t>ペロロ・ロボ</w:t>
      </w:r>
    </w:p>
    <w:p w14:paraId="56647C60" w14:textId="77777777" w:rsidR="00DC5FE9" w:rsidRPr="00E727B5" w:rsidRDefault="00DC5FE9" w:rsidP="00DC5FE9">
      <w:pPr>
        <w:rPr>
          <w:rFonts w:ascii="游ゴシック" w:eastAsia="游ゴシック" w:hAnsi="游ゴシック"/>
        </w:rPr>
      </w:pPr>
    </w:p>
    <w:p w14:paraId="6804461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　3歳</w:t>
      </w:r>
    </w:p>
    <w:p w14:paraId="0701CAAF" w14:textId="77777777" w:rsidR="00DC5FE9" w:rsidRPr="00E727B5" w:rsidRDefault="00DC5FE9" w:rsidP="00DC5FE9">
      <w:pPr>
        <w:rPr>
          <w:rFonts w:ascii="游ゴシック" w:eastAsia="游ゴシック" w:hAnsi="游ゴシック"/>
        </w:rPr>
      </w:pPr>
    </w:p>
    <w:p w14:paraId="6AC9456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犯罪：2　生活：2　恋愛：4　教養：2　戦闘：4</w:t>
      </w:r>
    </w:p>
    <w:p w14:paraId="4677A81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肉体：5　精神：6　性業値：5</w:t>
      </w:r>
    </w:p>
    <w:p w14:paraId="7777DB4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反応力：5　攻撃力：4　破壊力：4</w:t>
      </w:r>
    </w:p>
    <w:p w14:paraId="4C23649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趣味：工作、トンデモ</w:t>
      </w:r>
    </w:p>
    <w:p w14:paraId="04D5F69B"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異能：【】（モ）、</w:t>
      </w:r>
    </w:p>
    <w:p w14:paraId="1F624950"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代償：【象徴】（親）</w:t>
      </w:r>
    </w:p>
    <w:p w14:paraId="18A353F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好み：「年上」で「ダークな人」</w:t>
      </w:r>
    </w:p>
    <w:p w14:paraId="4CD8CC4C"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装備：＜アイ・レーザー＞射撃/命中8/ダ+5/暗器/サタスペ</w:t>
      </w:r>
    </w:p>
    <w:p w14:paraId="342267D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舌鞭＞格闘/命中7/ダ+4/マヒ</w:t>
      </w:r>
    </w:p>
    <w:p w14:paraId="26F6499F" w14:textId="77777777" w:rsidR="00DC5FE9" w:rsidRPr="00E727B5" w:rsidRDefault="00DC5FE9" w:rsidP="00DC5FE9">
      <w:pPr>
        <w:rPr>
          <w:rFonts w:ascii="游ゴシック" w:eastAsia="游ゴシック" w:hAnsi="游ゴシック"/>
        </w:rPr>
      </w:pPr>
    </w:p>
    <w:p w14:paraId="51731A2C" w14:textId="77777777" w:rsidR="00DC5FE9" w:rsidRPr="00E727B5" w:rsidRDefault="00DC5FE9" w:rsidP="00DC5FE9">
      <w:pPr>
        <w:rPr>
          <w:rFonts w:ascii="游ゴシック" w:eastAsia="游ゴシック" w:hAnsi="游ゴシック"/>
        </w:rPr>
      </w:pPr>
    </w:p>
    <w:p w14:paraId="47BFF9C7" w14:textId="77777777" w:rsidR="00DC5FE9" w:rsidRPr="00E727B5" w:rsidRDefault="00DC5FE9" w:rsidP="00DC5FE9">
      <w:pPr>
        <w:rPr>
          <w:rFonts w:ascii="游ゴシック" w:eastAsia="游ゴシック" w:hAnsi="游ゴシック"/>
        </w:rPr>
      </w:pPr>
    </w:p>
    <w:p w14:paraId="2ADE216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戦術支援ドローン</w:t>
      </w:r>
    </w:p>
    <w:p w14:paraId="26B56682" w14:textId="77777777" w:rsidR="00DC5FE9" w:rsidRPr="00E727B5" w:rsidRDefault="00DC5FE9" w:rsidP="00DC5FE9">
      <w:pPr>
        <w:rPr>
          <w:rFonts w:ascii="游ゴシック" w:eastAsia="游ゴシック" w:hAnsi="游ゴシック"/>
        </w:rPr>
      </w:pPr>
    </w:p>
    <w:p w14:paraId="182A522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lastRenderedPageBreak/>
        <w:t>犯罪：3　生活：-　恋愛：-　教養：-　戦闘：2</w:t>
      </w:r>
    </w:p>
    <w:p w14:paraId="2A9DB214"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肉体：3　精神：4　性業値：8</w:t>
      </w:r>
    </w:p>
    <w:p w14:paraId="7EC566EE"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反応力：3　攻撃力：3　破壊力：1</w:t>
      </w:r>
    </w:p>
    <w:p w14:paraId="760AA51B"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趣味：工作</w:t>
      </w:r>
    </w:p>
    <w:p w14:paraId="116CE55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異能：【群れ】（モ）、【応援】（参）</w:t>
      </w:r>
    </w:p>
    <w:p w14:paraId="19A6D6B5"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代償：【弱虫】（ダ）</w:t>
      </w:r>
    </w:p>
    <w:p w14:paraId="308795A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好み：-</w:t>
      </w:r>
    </w:p>
    <w:p w14:paraId="5C84EE79"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装備：＜支援射撃＞射撃/命中7/ダ+4</w:t>
      </w:r>
    </w:p>
    <w:p w14:paraId="72BD8ABF" w14:textId="77777777" w:rsidR="00DC5FE9" w:rsidRPr="00E727B5" w:rsidRDefault="00DC5FE9" w:rsidP="00DC5FE9">
      <w:pPr>
        <w:rPr>
          <w:rFonts w:ascii="游ゴシック" w:eastAsia="游ゴシック" w:hAnsi="游ゴシック"/>
        </w:rPr>
      </w:pPr>
    </w:p>
    <w:p w14:paraId="6C80A5B7" w14:textId="77777777" w:rsidR="00DC5FE9" w:rsidRPr="00E727B5" w:rsidRDefault="00DC5FE9" w:rsidP="00DC5FE9">
      <w:pPr>
        <w:rPr>
          <w:rFonts w:ascii="游ゴシック" w:eastAsia="游ゴシック" w:hAnsi="游ゴシック"/>
        </w:rPr>
      </w:pPr>
    </w:p>
    <w:p w14:paraId="1E623FB7" w14:textId="77777777" w:rsidR="00DC5FE9" w:rsidRPr="00E727B5" w:rsidRDefault="00DC5FE9" w:rsidP="00DC5FE9">
      <w:pPr>
        <w:rPr>
          <w:rFonts w:ascii="游ゴシック" w:eastAsia="游ゴシック" w:hAnsi="游ゴシック"/>
        </w:rPr>
      </w:pPr>
    </w:p>
    <w:p w14:paraId="3A33080D" w14:textId="77777777" w:rsidR="00DC5FE9" w:rsidRPr="00E727B5" w:rsidRDefault="00DC5FE9" w:rsidP="00DC5FE9">
      <w:pPr>
        <w:rPr>
          <w:rFonts w:ascii="游ゴシック" w:eastAsia="游ゴシック" w:hAnsi="游ゴシック"/>
        </w:rPr>
      </w:pPr>
    </w:p>
    <w:p w14:paraId="52C8B9E1"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火力支援ドローン</w:t>
      </w:r>
    </w:p>
    <w:p w14:paraId="798FE0CD" w14:textId="77777777" w:rsidR="00DC5FE9" w:rsidRPr="00E727B5" w:rsidRDefault="00DC5FE9" w:rsidP="00DC5FE9">
      <w:pPr>
        <w:rPr>
          <w:rFonts w:ascii="游ゴシック" w:eastAsia="游ゴシック" w:hAnsi="游ゴシック"/>
        </w:rPr>
      </w:pPr>
    </w:p>
    <w:p w14:paraId="1FB0002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犯罪：2 生活：-　恋愛：-　教養：-　戦闘：5</w:t>
      </w:r>
    </w:p>
    <w:p w14:paraId="3E0380CF"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肉体：3　精神：5　性業値：6</w:t>
      </w:r>
    </w:p>
    <w:p w14:paraId="27716376"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反応力：7　攻撃力：5　破壊力：3</w:t>
      </w:r>
    </w:p>
    <w:p w14:paraId="44016CA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趣味：工作</w:t>
      </w:r>
    </w:p>
    <w:p w14:paraId="05B2F547"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異能：</w:t>
      </w:r>
    </w:p>
    <w:p w14:paraId="3D7862C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代償：【弾丸狂】（殺）</w:t>
      </w:r>
    </w:p>
    <w:p w14:paraId="4E718EA2"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好み：-</w:t>
      </w:r>
    </w:p>
    <w:p w14:paraId="7579B4BD" w14:textId="77777777" w:rsidR="00DC5FE9" w:rsidRPr="00E727B5" w:rsidRDefault="00DC5FE9" w:rsidP="00DC5FE9">
      <w:pPr>
        <w:rPr>
          <w:rFonts w:ascii="游ゴシック" w:eastAsia="游ゴシック" w:hAnsi="游ゴシック"/>
        </w:rPr>
      </w:pPr>
      <w:r w:rsidRPr="00E727B5">
        <w:rPr>
          <w:rFonts w:ascii="游ゴシック" w:eastAsia="游ゴシック" w:hAnsi="游ゴシック" w:hint="eastAsia"/>
        </w:rPr>
        <w:t>装備：＜小型ミサイル＞射撃/命中7/ダ***/爆発2</w:t>
      </w:r>
    </w:p>
    <w:p w14:paraId="7895DE86" w14:textId="5917B955" w:rsidR="00EC5EEB" w:rsidRPr="00E727B5" w:rsidRDefault="00DC5FE9" w:rsidP="00DC5FE9">
      <w:pPr>
        <w:rPr>
          <w:rFonts w:ascii="游ゴシック" w:eastAsia="游ゴシック" w:hAnsi="游ゴシック"/>
        </w:rPr>
      </w:pPr>
      <w:r w:rsidRPr="00E727B5">
        <w:rPr>
          <w:rFonts w:ascii="游ゴシック" w:eastAsia="游ゴシック" w:hAnsi="游ゴシック" w:hint="eastAsia"/>
        </w:rPr>
        <w:t>＜小型ミサイル＞射撃/命中7/ダ***/爆発2</w:t>
      </w:r>
    </w:p>
    <w:sectPr w:rsidR="00EC5EEB" w:rsidRPr="00E727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6FE0" w14:textId="77777777" w:rsidR="0029541A" w:rsidRDefault="0029541A" w:rsidP="002F016E">
      <w:r>
        <w:separator/>
      </w:r>
    </w:p>
  </w:endnote>
  <w:endnote w:type="continuationSeparator" w:id="0">
    <w:p w14:paraId="1C69BC74" w14:textId="77777777" w:rsidR="0029541A" w:rsidRDefault="0029541A" w:rsidP="002F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CA6A" w14:textId="77777777" w:rsidR="0029541A" w:rsidRDefault="0029541A" w:rsidP="002F016E">
      <w:r>
        <w:separator/>
      </w:r>
    </w:p>
  </w:footnote>
  <w:footnote w:type="continuationSeparator" w:id="0">
    <w:p w14:paraId="19292B08" w14:textId="77777777" w:rsidR="0029541A" w:rsidRDefault="0029541A" w:rsidP="002F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F4E9A"/>
    <w:multiLevelType w:val="hybridMultilevel"/>
    <w:tmpl w:val="5C1E592A"/>
    <w:lvl w:ilvl="0" w:tplc="5A12B6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B7CD5"/>
    <w:multiLevelType w:val="hybridMultilevel"/>
    <w:tmpl w:val="26E689B8"/>
    <w:lvl w:ilvl="0" w:tplc="C4F6B3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8783975">
    <w:abstractNumId w:val="0"/>
  </w:num>
  <w:num w:numId="2" w16cid:durableId="12514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32"/>
    <w:rsid w:val="0000146E"/>
    <w:rsid w:val="0000781F"/>
    <w:rsid w:val="00007F93"/>
    <w:rsid w:val="00011551"/>
    <w:rsid w:val="000138C3"/>
    <w:rsid w:val="0001463A"/>
    <w:rsid w:val="00015669"/>
    <w:rsid w:val="00015893"/>
    <w:rsid w:val="000163D6"/>
    <w:rsid w:val="0001751E"/>
    <w:rsid w:val="00017ED9"/>
    <w:rsid w:val="000206FC"/>
    <w:rsid w:val="00021760"/>
    <w:rsid w:val="00021E57"/>
    <w:rsid w:val="0002320F"/>
    <w:rsid w:val="0002384B"/>
    <w:rsid w:val="00023D8A"/>
    <w:rsid w:val="00024709"/>
    <w:rsid w:val="00026A19"/>
    <w:rsid w:val="000307DB"/>
    <w:rsid w:val="0003326B"/>
    <w:rsid w:val="00034957"/>
    <w:rsid w:val="00034FB4"/>
    <w:rsid w:val="0003551D"/>
    <w:rsid w:val="000355CF"/>
    <w:rsid w:val="0003614D"/>
    <w:rsid w:val="00044B5A"/>
    <w:rsid w:val="000452DE"/>
    <w:rsid w:val="0004613B"/>
    <w:rsid w:val="00055853"/>
    <w:rsid w:val="00055B10"/>
    <w:rsid w:val="000603FC"/>
    <w:rsid w:val="000617A0"/>
    <w:rsid w:val="00061C9C"/>
    <w:rsid w:val="000667C7"/>
    <w:rsid w:val="000705AE"/>
    <w:rsid w:val="00070C2A"/>
    <w:rsid w:val="00072606"/>
    <w:rsid w:val="00072E5D"/>
    <w:rsid w:val="00075C09"/>
    <w:rsid w:val="000828C8"/>
    <w:rsid w:val="00082DE7"/>
    <w:rsid w:val="00083107"/>
    <w:rsid w:val="00084BD0"/>
    <w:rsid w:val="00091629"/>
    <w:rsid w:val="00092204"/>
    <w:rsid w:val="00093422"/>
    <w:rsid w:val="00095A47"/>
    <w:rsid w:val="00096227"/>
    <w:rsid w:val="0009670A"/>
    <w:rsid w:val="000A047C"/>
    <w:rsid w:val="000A0755"/>
    <w:rsid w:val="000A106D"/>
    <w:rsid w:val="000A19C2"/>
    <w:rsid w:val="000A1D58"/>
    <w:rsid w:val="000A6811"/>
    <w:rsid w:val="000A79E3"/>
    <w:rsid w:val="000B2168"/>
    <w:rsid w:val="000B3A95"/>
    <w:rsid w:val="000B4986"/>
    <w:rsid w:val="000B4DCC"/>
    <w:rsid w:val="000B7228"/>
    <w:rsid w:val="000B7F5E"/>
    <w:rsid w:val="000C2C48"/>
    <w:rsid w:val="000C32E1"/>
    <w:rsid w:val="000C3606"/>
    <w:rsid w:val="000C36CE"/>
    <w:rsid w:val="000C4AE6"/>
    <w:rsid w:val="000C4FDC"/>
    <w:rsid w:val="000C57FE"/>
    <w:rsid w:val="000C5ACB"/>
    <w:rsid w:val="000D2F49"/>
    <w:rsid w:val="000D455B"/>
    <w:rsid w:val="000D4BFF"/>
    <w:rsid w:val="000D7175"/>
    <w:rsid w:val="000D7506"/>
    <w:rsid w:val="000E0917"/>
    <w:rsid w:val="000E259A"/>
    <w:rsid w:val="000E56BF"/>
    <w:rsid w:val="000E69AB"/>
    <w:rsid w:val="000E7289"/>
    <w:rsid w:val="000F14B6"/>
    <w:rsid w:val="000F29EC"/>
    <w:rsid w:val="000F3A69"/>
    <w:rsid w:val="000F57E9"/>
    <w:rsid w:val="000F5ED7"/>
    <w:rsid w:val="000F6612"/>
    <w:rsid w:val="00100EF2"/>
    <w:rsid w:val="0010116B"/>
    <w:rsid w:val="00101197"/>
    <w:rsid w:val="0010132B"/>
    <w:rsid w:val="001043DB"/>
    <w:rsid w:val="001067DA"/>
    <w:rsid w:val="00112B5D"/>
    <w:rsid w:val="00113172"/>
    <w:rsid w:val="00114CE1"/>
    <w:rsid w:val="00115952"/>
    <w:rsid w:val="00116343"/>
    <w:rsid w:val="00116B68"/>
    <w:rsid w:val="0011735A"/>
    <w:rsid w:val="001176F8"/>
    <w:rsid w:val="00122C4F"/>
    <w:rsid w:val="0012303F"/>
    <w:rsid w:val="00123364"/>
    <w:rsid w:val="001233F6"/>
    <w:rsid w:val="0012345F"/>
    <w:rsid w:val="00123E26"/>
    <w:rsid w:val="00124D20"/>
    <w:rsid w:val="0012574F"/>
    <w:rsid w:val="001263A3"/>
    <w:rsid w:val="00126714"/>
    <w:rsid w:val="00130EFD"/>
    <w:rsid w:val="00130F6C"/>
    <w:rsid w:val="001313CD"/>
    <w:rsid w:val="00132207"/>
    <w:rsid w:val="001363F6"/>
    <w:rsid w:val="00136965"/>
    <w:rsid w:val="00137737"/>
    <w:rsid w:val="00141922"/>
    <w:rsid w:val="00141EA3"/>
    <w:rsid w:val="001422E8"/>
    <w:rsid w:val="00142D60"/>
    <w:rsid w:val="001434F3"/>
    <w:rsid w:val="00143F22"/>
    <w:rsid w:val="0014522A"/>
    <w:rsid w:val="00145598"/>
    <w:rsid w:val="00151506"/>
    <w:rsid w:val="00151880"/>
    <w:rsid w:val="00153205"/>
    <w:rsid w:val="0015338C"/>
    <w:rsid w:val="00153591"/>
    <w:rsid w:val="0015648C"/>
    <w:rsid w:val="00156F12"/>
    <w:rsid w:val="00156F36"/>
    <w:rsid w:val="00171583"/>
    <w:rsid w:val="00174A66"/>
    <w:rsid w:val="001761C1"/>
    <w:rsid w:val="0017733C"/>
    <w:rsid w:val="00181080"/>
    <w:rsid w:val="00187B31"/>
    <w:rsid w:val="00187BFE"/>
    <w:rsid w:val="00191967"/>
    <w:rsid w:val="00195BA3"/>
    <w:rsid w:val="001972D0"/>
    <w:rsid w:val="0019750A"/>
    <w:rsid w:val="001A0528"/>
    <w:rsid w:val="001A1AE9"/>
    <w:rsid w:val="001A3BE7"/>
    <w:rsid w:val="001A5053"/>
    <w:rsid w:val="001A65E3"/>
    <w:rsid w:val="001A6652"/>
    <w:rsid w:val="001A6CCB"/>
    <w:rsid w:val="001A7F39"/>
    <w:rsid w:val="001B191C"/>
    <w:rsid w:val="001B2447"/>
    <w:rsid w:val="001B3B9B"/>
    <w:rsid w:val="001B3E55"/>
    <w:rsid w:val="001C0DD6"/>
    <w:rsid w:val="001C1486"/>
    <w:rsid w:val="001C17B6"/>
    <w:rsid w:val="001C1E1C"/>
    <w:rsid w:val="001C4A51"/>
    <w:rsid w:val="001C4FDA"/>
    <w:rsid w:val="001C6988"/>
    <w:rsid w:val="001D0ABA"/>
    <w:rsid w:val="001D20F1"/>
    <w:rsid w:val="001D263C"/>
    <w:rsid w:val="001D322B"/>
    <w:rsid w:val="001D5B6F"/>
    <w:rsid w:val="001D7466"/>
    <w:rsid w:val="001E146F"/>
    <w:rsid w:val="001E24F3"/>
    <w:rsid w:val="001E650C"/>
    <w:rsid w:val="001F012E"/>
    <w:rsid w:val="001F176F"/>
    <w:rsid w:val="001F56F7"/>
    <w:rsid w:val="001F6574"/>
    <w:rsid w:val="001F7844"/>
    <w:rsid w:val="00202234"/>
    <w:rsid w:val="00202B7D"/>
    <w:rsid w:val="00204AB6"/>
    <w:rsid w:val="00211106"/>
    <w:rsid w:val="00212DAD"/>
    <w:rsid w:val="002145F4"/>
    <w:rsid w:val="0021549E"/>
    <w:rsid w:val="00217294"/>
    <w:rsid w:val="00220C31"/>
    <w:rsid w:val="00222D5E"/>
    <w:rsid w:val="00224951"/>
    <w:rsid w:val="002258EF"/>
    <w:rsid w:val="002277AD"/>
    <w:rsid w:val="002303C2"/>
    <w:rsid w:val="00230D0F"/>
    <w:rsid w:val="00230E2B"/>
    <w:rsid w:val="00233929"/>
    <w:rsid w:val="00234B2B"/>
    <w:rsid w:val="0023661B"/>
    <w:rsid w:val="002372F9"/>
    <w:rsid w:val="002415E5"/>
    <w:rsid w:val="00241EA4"/>
    <w:rsid w:val="0024228D"/>
    <w:rsid w:val="002465BF"/>
    <w:rsid w:val="00246C7A"/>
    <w:rsid w:val="00246E93"/>
    <w:rsid w:val="00251235"/>
    <w:rsid w:val="002529BA"/>
    <w:rsid w:val="0025529C"/>
    <w:rsid w:val="00255B07"/>
    <w:rsid w:val="00256ED5"/>
    <w:rsid w:val="00260B62"/>
    <w:rsid w:val="00261ED5"/>
    <w:rsid w:val="0026393E"/>
    <w:rsid w:val="00264FA6"/>
    <w:rsid w:val="00265E44"/>
    <w:rsid w:val="00267BBD"/>
    <w:rsid w:val="00271513"/>
    <w:rsid w:val="00271C8C"/>
    <w:rsid w:val="002738B8"/>
    <w:rsid w:val="00275723"/>
    <w:rsid w:val="002779B4"/>
    <w:rsid w:val="00283431"/>
    <w:rsid w:val="002841EF"/>
    <w:rsid w:val="00291608"/>
    <w:rsid w:val="0029382F"/>
    <w:rsid w:val="00293C05"/>
    <w:rsid w:val="00294958"/>
    <w:rsid w:val="0029541A"/>
    <w:rsid w:val="002A22BF"/>
    <w:rsid w:val="002A6A48"/>
    <w:rsid w:val="002B0FBA"/>
    <w:rsid w:val="002C04A3"/>
    <w:rsid w:val="002C0CE9"/>
    <w:rsid w:val="002C286B"/>
    <w:rsid w:val="002C6364"/>
    <w:rsid w:val="002C730D"/>
    <w:rsid w:val="002D4D9B"/>
    <w:rsid w:val="002D56E6"/>
    <w:rsid w:val="002D7ADB"/>
    <w:rsid w:val="002E39CD"/>
    <w:rsid w:val="002E6659"/>
    <w:rsid w:val="002E6CCD"/>
    <w:rsid w:val="002E72F0"/>
    <w:rsid w:val="002F016E"/>
    <w:rsid w:val="002F0B42"/>
    <w:rsid w:val="002F27FE"/>
    <w:rsid w:val="002F550D"/>
    <w:rsid w:val="002F71D2"/>
    <w:rsid w:val="002F7765"/>
    <w:rsid w:val="003006DC"/>
    <w:rsid w:val="00302962"/>
    <w:rsid w:val="00307F14"/>
    <w:rsid w:val="0031024D"/>
    <w:rsid w:val="00310540"/>
    <w:rsid w:val="00312333"/>
    <w:rsid w:val="003144BF"/>
    <w:rsid w:val="00315050"/>
    <w:rsid w:val="00316B38"/>
    <w:rsid w:val="00316FB3"/>
    <w:rsid w:val="003170B2"/>
    <w:rsid w:val="003209C1"/>
    <w:rsid w:val="00320A99"/>
    <w:rsid w:val="00327E43"/>
    <w:rsid w:val="00327F49"/>
    <w:rsid w:val="003319B1"/>
    <w:rsid w:val="0033200E"/>
    <w:rsid w:val="00334DCB"/>
    <w:rsid w:val="00336D17"/>
    <w:rsid w:val="003409E1"/>
    <w:rsid w:val="0034177B"/>
    <w:rsid w:val="0034469D"/>
    <w:rsid w:val="00344A73"/>
    <w:rsid w:val="00345000"/>
    <w:rsid w:val="00345BDD"/>
    <w:rsid w:val="00346A6E"/>
    <w:rsid w:val="00352B9A"/>
    <w:rsid w:val="00355810"/>
    <w:rsid w:val="00356F20"/>
    <w:rsid w:val="00361321"/>
    <w:rsid w:val="00364C0D"/>
    <w:rsid w:val="00365895"/>
    <w:rsid w:val="00371353"/>
    <w:rsid w:val="00371F62"/>
    <w:rsid w:val="00373DF6"/>
    <w:rsid w:val="00373F36"/>
    <w:rsid w:val="00374337"/>
    <w:rsid w:val="003747A6"/>
    <w:rsid w:val="00374C32"/>
    <w:rsid w:val="003763C4"/>
    <w:rsid w:val="003804DC"/>
    <w:rsid w:val="00381499"/>
    <w:rsid w:val="00381F5E"/>
    <w:rsid w:val="00382CA8"/>
    <w:rsid w:val="003847B6"/>
    <w:rsid w:val="003848B5"/>
    <w:rsid w:val="00384DC8"/>
    <w:rsid w:val="003913A0"/>
    <w:rsid w:val="0039304D"/>
    <w:rsid w:val="0039370B"/>
    <w:rsid w:val="00394BF5"/>
    <w:rsid w:val="00396CF1"/>
    <w:rsid w:val="003A0B5F"/>
    <w:rsid w:val="003A33E3"/>
    <w:rsid w:val="003A3F04"/>
    <w:rsid w:val="003A4CBD"/>
    <w:rsid w:val="003A69B0"/>
    <w:rsid w:val="003A7AF8"/>
    <w:rsid w:val="003B057E"/>
    <w:rsid w:val="003B0E54"/>
    <w:rsid w:val="003B238D"/>
    <w:rsid w:val="003B2687"/>
    <w:rsid w:val="003B2B34"/>
    <w:rsid w:val="003B5859"/>
    <w:rsid w:val="003B587D"/>
    <w:rsid w:val="003B6B64"/>
    <w:rsid w:val="003C02D2"/>
    <w:rsid w:val="003C1E11"/>
    <w:rsid w:val="003C3C56"/>
    <w:rsid w:val="003C6DF2"/>
    <w:rsid w:val="003D3973"/>
    <w:rsid w:val="003D4DB0"/>
    <w:rsid w:val="003D5879"/>
    <w:rsid w:val="003E0A8A"/>
    <w:rsid w:val="003E0EE5"/>
    <w:rsid w:val="003E13AA"/>
    <w:rsid w:val="003E31F0"/>
    <w:rsid w:val="003E7F33"/>
    <w:rsid w:val="003F024F"/>
    <w:rsid w:val="003F72A5"/>
    <w:rsid w:val="00400DB6"/>
    <w:rsid w:val="00401D42"/>
    <w:rsid w:val="0040275E"/>
    <w:rsid w:val="004071ED"/>
    <w:rsid w:val="0040766B"/>
    <w:rsid w:val="00410982"/>
    <w:rsid w:val="00412323"/>
    <w:rsid w:val="004135F3"/>
    <w:rsid w:val="00416038"/>
    <w:rsid w:val="00417145"/>
    <w:rsid w:val="0042101C"/>
    <w:rsid w:val="00421173"/>
    <w:rsid w:val="00421F68"/>
    <w:rsid w:val="0042267B"/>
    <w:rsid w:val="00425C14"/>
    <w:rsid w:val="004304B3"/>
    <w:rsid w:val="00430948"/>
    <w:rsid w:val="00431842"/>
    <w:rsid w:val="00433939"/>
    <w:rsid w:val="00435413"/>
    <w:rsid w:val="004406E1"/>
    <w:rsid w:val="00441E72"/>
    <w:rsid w:val="00443B6D"/>
    <w:rsid w:val="00445CDC"/>
    <w:rsid w:val="004507AB"/>
    <w:rsid w:val="00450BA1"/>
    <w:rsid w:val="0045445D"/>
    <w:rsid w:val="00461470"/>
    <w:rsid w:val="004616D1"/>
    <w:rsid w:val="00462A68"/>
    <w:rsid w:val="004630CF"/>
    <w:rsid w:val="00463BCA"/>
    <w:rsid w:val="004703F9"/>
    <w:rsid w:val="00470A1E"/>
    <w:rsid w:val="00471799"/>
    <w:rsid w:val="00472792"/>
    <w:rsid w:val="00474432"/>
    <w:rsid w:val="00474B9B"/>
    <w:rsid w:val="0047604C"/>
    <w:rsid w:val="00482EC2"/>
    <w:rsid w:val="004835DC"/>
    <w:rsid w:val="00483D68"/>
    <w:rsid w:val="00483E8F"/>
    <w:rsid w:val="00491712"/>
    <w:rsid w:val="00492663"/>
    <w:rsid w:val="004A05BD"/>
    <w:rsid w:val="004A0B49"/>
    <w:rsid w:val="004A69AF"/>
    <w:rsid w:val="004A6EA2"/>
    <w:rsid w:val="004B355C"/>
    <w:rsid w:val="004B43E3"/>
    <w:rsid w:val="004B479A"/>
    <w:rsid w:val="004B5501"/>
    <w:rsid w:val="004B5AB7"/>
    <w:rsid w:val="004C00EA"/>
    <w:rsid w:val="004C1A21"/>
    <w:rsid w:val="004C5C49"/>
    <w:rsid w:val="004C6CF0"/>
    <w:rsid w:val="004C74D2"/>
    <w:rsid w:val="004D40C3"/>
    <w:rsid w:val="004D6C95"/>
    <w:rsid w:val="004E275A"/>
    <w:rsid w:val="004E3CE1"/>
    <w:rsid w:val="004E4E7F"/>
    <w:rsid w:val="004E6912"/>
    <w:rsid w:val="004F1810"/>
    <w:rsid w:val="004F3F4B"/>
    <w:rsid w:val="004F4C19"/>
    <w:rsid w:val="004F4E69"/>
    <w:rsid w:val="004F54CE"/>
    <w:rsid w:val="00501448"/>
    <w:rsid w:val="00507A76"/>
    <w:rsid w:val="00511E98"/>
    <w:rsid w:val="0051312B"/>
    <w:rsid w:val="00517F9F"/>
    <w:rsid w:val="00521D41"/>
    <w:rsid w:val="00522BD4"/>
    <w:rsid w:val="005247BB"/>
    <w:rsid w:val="00525516"/>
    <w:rsid w:val="00530097"/>
    <w:rsid w:val="005305A2"/>
    <w:rsid w:val="005309E4"/>
    <w:rsid w:val="00530C6D"/>
    <w:rsid w:val="0053200D"/>
    <w:rsid w:val="005337C2"/>
    <w:rsid w:val="00535745"/>
    <w:rsid w:val="005357FA"/>
    <w:rsid w:val="00536301"/>
    <w:rsid w:val="00537B93"/>
    <w:rsid w:val="00541967"/>
    <w:rsid w:val="00543349"/>
    <w:rsid w:val="00544E2A"/>
    <w:rsid w:val="00546E92"/>
    <w:rsid w:val="0054730B"/>
    <w:rsid w:val="0054737D"/>
    <w:rsid w:val="00550701"/>
    <w:rsid w:val="00550C7F"/>
    <w:rsid w:val="00550F9C"/>
    <w:rsid w:val="00551D7E"/>
    <w:rsid w:val="005521E6"/>
    <w:rsid w:val="00552F4E"/>
    <w:rsid w:val="005559E4"/>
    <w:rsid w:val="00555E2E"/>
    <w:rsid w:val="00556389"/>
    <w:rsid w:val="00556AC1"/>
    <w:rsid w:val="00556D6E"/>
    <w:rsid w:val="0056026E"/>
    <w:rsid w:val="00563CC1"/>
    <w:rsid w:val="00564903"/>
    <w:rsid w:val="0056798B"/>
    <w:rsid w:val="005712B9"/>
    <w:rsid w:val="00571408"/>
    <w:rsid w:val="00571600"/>
    <w:rsid w:val="005758F4"/>
    <w:rsid w:val="00576E9F"/>
    <w:rsid w:val="005773FC"/>
    <w:rsid w:val="005778FA"/>
    <w:rsid w:val="00577E3A"/>
    <w:rsid w:val="00581807"/>
    <w:rsid w:val="005838D0"/>
    <w:rsid w:val="0059041E"/>
    <w:rsid w:val="00590A0C"/>
    <w:rsid w:val="0059177C"/>
    <w:rsid w:val="00592D31"/>
    <w:rsid w:val="00595DF3"/>
    <w:rsid w:val="005967D1"/>
    <w:rsid w:val="0059694E"/>
    <w:rsid w:val="005A3E64"/>
    <w:rsid w:val="005A44F6"/>
    <w:rsid w:val="005A4F60"/>
    <w:rsid w:val="005A5A9E"/>
    <w:rsid w:val="005A5D88"/>
    <w:rsid w:val="005A5F57"/>
    <w:rsid w:val="005A7992"/>
    <w:rsid w:val="005A7C13"/>
    <w:rsid w:val="005B2907"/>
    <w:rsid w:val="005B3E11"/>
    <w:rsid w:val="005B4E28"/>
    <w:rsid w:val="005B4F31"/>
    <w:rsid w:val="005B6C7D"/>
    <w:rsid w:val="005C06E7"/>
    <w:rsid w:val="005C2B5E"/>
    <w:rsid w:val="005C3602"/>
    <w:rsid w:val="005C72E9"/>
    <w:rsid w:val="005D2B15"/>
    <w:rsid w:val="005D562E"/>
    <w:rsid w:val="005D5EE8"/>
    <w:rsid w:val="005D7F2E"/>
    <w:rsid w:val="005E10B0"/>
    <w:rsid w:val="005E2C92"/>
    <w:rsid w:val="005E340D"/>
    <w:rsid w:val="005E349A"/>
    <w:rsid w:val="005F0212"/>
    <w:rsid w:val="005F3B28"/>
    <w:rsid w:val="005F4FAD"/>
    <w:rsid w:val="00601257"/>
    <w:rsid w:val="00602B7C"/>
    <w:rsid w:val="00603B7F"/>
    <w:rsid w:val="00610B47"/>
    <w:rsid w:val="00613FEA"/>
    <w:rsid w:val="00616658"/>
    <w:rsid w:val="0062053D"/>
    <w:rsid w:val="006220A9"/>
    <w:rsid w:val="00622F54"/>
    <w:rsid w:val="006259E7"/>
    <w:rsid w:val="00625FEE"/>
    <w:rsid w:val="0062681A"/>
    <w:rsid w:val="00626A14"/>
    <w:rsid w:val="006273E7"/>
    <w:rsid w:val="00630BC8"/>
    <w:rsid w:val="00631183"/>
    <w:rsid w:val="006315DB"/>
    <w:rsid w:val="006324C5"/>
    <w:rsid w:val="00633E30"/>
    <w:rsid w:val="00636195"/>
    <w:rsid w:val="00641914"/>
    <w:rsid w:val="00642B5C"/>
    <w:rsid w:val="00644EB0"/>
    <w:rsid w:val="00644F5C"/>
    <w:rsid w:val="00645C9F"/>
    <w:rsid w:val="00647571"/>
    <w:rsid w:val="00650EC2"/>
    <w:rsid w:val="00656BAE"/>
    <w:rsid w:val="00657173"/>
    <w:rsid w:val="00657441"/>
    <w:rsid w:val="00660E20"/>
    <w:rsid w:val="00661B37"/>
    <w:rsid w:val="00662E56"/>
    <w:rsid w:val="00663606"/>
    <w:rsid w:val="0066375F"/>
    <w:rsid w:val="006660C2"/>
    <w:rsid w:val="00670056"/>
    <w:rsid w:val="00673862"/>
    <w:rsid w:val="00675B45"/>
    <w:rsid w:val="00676DF9"/>
    <w:rsid w:val="00677F54"/>
    <w:rsid w:val="00681543"/>
    <w:rsid w:val="00681B65"/>
    <w:rsid w:val="006900D5"/>
    <w:rsid w:val="00696AC8"/>
    <w:rsid w:val="006A11DF"/>
    <w:rsid w:val="006A1811"/>
    <w:rsid w:val="006A1F18"/>
    <w:rsid w:val="006A28F1"/>
    <w:rsid w:val="006A2ECE"/>
    <w:rsid w:val="006A3314"/>
    <w:rsid w:val="006A37A2"/>
    <w:rsid w:val="006A761C"/>
    <w:rsid w:val="006B038F"/>
    <w:rsid w:val="006B253E"/>
    <w:rsid w:val="006B286E"/>
    <w:rsid w:val="006B4C08"/>
    <w:rsid w:val="006B6633"/>
    <w:rsid w:val="006C1CB2"/>
    <w:rsid w:val="006C2464"/>
    <w:rsid w:val="006C38D3"/>
    <w:rsid w:val="006C47F8"/>
    <w:rsid w:val="006D13E9"/>
    <w:rsid w:val="006D1CC8"/>
    <w:rsid w:val="006D2626"/>
    <w:rsid w:val="006D4CB0"/>
    <w:rsid w:val="006D67F4"/>
    <w:rsid w:val="006D7E2E"/>
    <w:rsid w:val="006E08D9"/>
    <w:rsid w:val="006E3574"/>
    <w:rsid w:val="006E582B"/>
    <w:rsid w:val="006E7954"/>
    <w:rsid w:val="006F111C"/>
    <w:rsid w:val="006F2565"/>
    <w:rsid w:val="006F3565"/>
    <w:rsid w:val="006F4984"/>
    <w:rsid w:val="006F56D4"/>
    <w:rsid w:val="006F6905"/>
    <w:rsid w:val="0070265D"/>
    <w:rsid w:val="00705DCD"/>
    <w:rsid w:val="00705E78"/>
    <w:rsid w:val="00706351"/>
    <w:rsid w:val="00707028"/>
    <w:rsid w:val="00710F63"/>
    <w:rsid w:val="007131DA"/>
    <w:rsid w:val="00714115"/>
    <w:rsid w:val="007148D4"/>
    <w:rsid w:val="00717C51"/>
    <w:rsid w:val="00720A31"/>
    <w:rsid w:val="007268A6"/>
    <w:rsid w:val="0072763B"/>
    <w:rsid w:val="007318F4"/>
    <w:rsid w:val="007325F0"/>
    <w:rsid w:val="00734E42"/>
    <w:rsid w:val="0073597A"/>
    <w:rsid w:val="00735E8A"/>
    <w:rsid w:val="00737747"/>
    <w:rsid w:val="007408D7"/>
    <w:rsid w:val="007408FE"/>
    <w:rsid w:val="00742A6B"/>
    <w:rsid w:val="00743ED4"/>
    <w:rsid w:val="00744634"/>
    <w:rsid w:val="00745855"/>
    <w:rsid w:val="00745911"/>
    <w:rsid w:val="00747128"/>
    <w:rsid w:val="00747506"/>
    <w:rsid w:val="00750740"/>
    <w:rsid w:val="00751CBC"/>
    <w:rsid w:val="00753970"/>
    <w:rsid w:val="00754DF7"/>
    <w:rsid w:val="00755C2F"/>
    <w:rsid w:val="00756370"/>
    <w:rsid w:val="00757488"/>
    <w:rsid w:val="00760656"/>
    <w:rsid w:val="007614AA"/>
    <w:rsid w:val="00762076"/>
    <w:rsid w:val="007627EF"/>
    <w:rsid w:val="00764D54"/>
    <w:rsid w:val="00770CE8"/>
    <w:rsid w:val="0077195E"/>
    <w:rsid w:val="00772713"/>
    <w:rsid w:val="00772859"/>
    <w:rsid w:val="0077506A"/>
    <w:rsid w:val="007775BE"/>
    <w:rsid w:val="00780296"/>
    <w:rsid w:val="00783ED1"/>
    <w:rsid w:val="0078452F"/>
    <w:rsid w:val="00790EE3"/>
    <w:rsid w:val="007916F6"/>
    <w:rsid w:val="007938EA"/>
    <w:rsid w:val="00794BEA"/>
    <w:rsid w:val="0079511F"/>
    <w:rsid w:val="007A1217"/>
    <w:rsid w:val="007A2D18"/>
    <w:rsid w:val="007A437B"/>
    <w:rsid w:val="007A475F"/>
    <w:rsid w:val="007A4A80"/>
    <w:rsid w:val="007A4C07"/>
    <w:rsid w:val="007A6370"/>
    <w:rsid w:val="007B05B2"/>
    <w:rsid w:val="007B5630"/>
    <w:rsid w:val="007B5DCA"/>
    <w:rsid w:val="007B72C0"/>
    <w:rsid w:val="007C1D5B"/>
    <w:rsid w:val="007C2635"/>
    <w:rsid w:val="007C2D36"/>
    <w:rsid w:val="007C3191"/>
    <w:rsid w:val="007C48BA"/>
    <w:rsid w:val="007C5248"/>
    <w:rsid w:val="007D0BD6"/>
    <w:rsid w:val="007D1E46"/>
    <w:rsid w:val="007E0BF8"/>
    <w:rsid w:val="007E3778"/>
    <w:rsid w:val="007E67EF"/>
    <w:rsid w:val="007E6F89"/>
    <w:rsid w:val="007E74D2"/>
    <w:rsid w:val="007F1B51"/>
    <w:rsid w:val="007F22D3"/>
    <w:rsid w:val="007F611D"/>
    <w:rsid w:val="007F6AD9"/>
    <w:rsid w:val="007F73AF"/>
    <w:rsid w:val="00800B24"/>
    <w:rsid w:val="008028E5"/>
    <w:rsid w:val="00802F23"/>
    <w:rsid w:val="00803E88"/>
    <w:rsid w:val="00810DE9"/>
    <w:rsid w:val="00810F30"/>
    <w:rsid w:val="0081254C"/>
    <w:rsid w:val="00812779"/>
    <w:rsid w:val="00812B80"/>
    <w:rsid w:val="0081393F"/>
    <w:rsid w:val="00816352"/>
    <w:rsid w:val="00817A19"/>
    <w:rsid w:val="00820518"/>
    <w:rsid w:val="00822232"/>
    <w:rsid w:val="008232A7"/>
    <w:rsid w:val="008244B3"/>
    <w:rsid w:val="00826DE8"/>
    <w:rsid w:val="008271D3"/>
    <w:rsid w:val="00831B4A"/>
    <w:rsid w:val="008321EE"/>
    <w:rsid w:val="00836CFE"/>
    <w:rsid w:val="008372EF"/>
    <w:rsid w:val="00841B6F"/>
    <w:rsid w:val="0084213B"/>
    <w:rsid w:val="00842F4E"/>
    <w:rsid w:val="00843B14"/>
    <w:rsid w:val="00843E5F"/>
    <w:rsid w:val="008459C5"/>
    <w:rsid w:val="00851276"/>
    <w:rsid w:val="00851949"/>
    <w:rsid w:val="00852D4E"/>
    <w:rsid w:val="00853640"/>
    <w:rsid w:val="0085380A"/>
    <w:rsid w:val="008577D1"/>
    <w:rsid w:val="00860EC0"/>
    <w:rsid w:val="0086200B"/>
    <w:rsid w:val="008625CC"/>
    <w:rsid w:val="00863468"/>
    <w:rsid w:val="008642E3"/>
    <w:rsid w:val="0086565B"/>
    <w:rsid w:val="00873024"/>
    <w:rsid w:val="0087487E"/>
    <w:rsid w:val="00874D77"/>
    <w:rsid w:val="00875872"/>
    <w:rsid w:val="00876CAF"/>
    <w:rsid w:val="00877E35"/>
    <w:rsid w:val="00880D6C"/>
    <w:rsid w:val="00881C02"/>
    <w:rsid w:val="00884078"/>
    <w:rsid w:val="008842F3"/>
    <w:rsid w:val="008851B7"/>
    <w:rsid w:val="008908F0"/>
    <w:rsid w:val="00897C50"/>
    <w:rsid w:val="008A0EDA"/>
    <w:rsid w:val="008A3C59"/>
    <w:rsid w:val="008A453F"/>
    <w:rsid w:val="008A7A27"/>
    <w:rsid w:val="008B0C9B"/>
    <w:rsid w:val="008B30A3"/>
    <w:rsid w:val="008B592F"/>
    <w:rsid w:val="008B5C1C"/>
    <w:rsid w:val="008B6D3C"/>
    <w:rsid w:val="008B7977"/>
    <w:rsid w:val="008C01DC"/>
    <w:rsid w:val="008C131A"/>
    <w:rsid w:val="008C1CDF"/>
    <w:rsid w:val="008C1E40"/>
    <w:rsid w:val="008C1FF8"/>
    <w:rsid w:val="008C2457"/>
    <w:rsid w:val="008C2CCA"/>
    <w:rsid w:val="008C330A"/>
    <w:rsid w:val="008C4221"/>
    <w:rsid w:val="008C52A3"/>
    <w:rsid w:val="008C615C"/>
    <w:rsid w:val="008C679D"/>
    <w:rsid w:val="008D1A9E"/>
    <w:rsid w:val="008D47E9"/>
    <w:rsid w:val="008D4F22"/>
    <w:rsid w:val="008D4FEB"/>
    <w:rsid w:val="008D5081"/>
    <w:rsid w:val="008D5EB9"/>
    <w:rsid w:val="008D6BC4"/>
    <w:rsid w:val="008E4CC1"/>
    <w:rsid w:val="008E4CC9"/>
    <w:rsid w:val="008E63BA"/>
    <w:rsid w:val="008E649E"/>
    <w:rsid w:val="008E64BC"/>
    <w:rsid w:val="008E727D"/>
    <w:rsid w:val="008F0B3E"/>
    <w:rsid w:val="008F3010"/>
    <w:rsid w:val="008F5A4C"/>
    <w:rsid w:val="008F6787"/>
    <w:rsid w:val="008F6EB2"/>
    <w:rsid w:val="009013BA"/>
    <w:rsid w:val="009023A5"/>
    <w:rsid w:val="0090270A"/>
    <w:rsid w:val="0090461B"/>
    <w:rsid w:val="00904DDB"/>
    <w:rsid w:val="0090625B"/>
    <w:rsid w:val="0090763A"/>
    <w:rsid w:val="00917039"/>
    <w:rsid w:val="00921D67"/>
    <w:rsid w:val="0092349E"/>
    <w:rsid w:val="00924309"/>
    <w:rsid w:val="0092571E"/>
    <w:rsid w:val="00926040"/>
    <w:rsid w:val="0092610E"/>
    <w:rsid w:val="00926D90"/>
    <w:rsid w:val="00927A51"/>
    <w:rsid w:val="00927F67"/>
    <w:rsid w:val="00930BC4"/>
    <w:rsid w:val="009315DC"/>
    <w:rsid w:val="00933C7A"/>
    <w:rsid w:val="0093685E"/>
    <w:rsid w:val="00936C21"/>
    <w:rsid w:val="00937177"/>
    <w:rsid w:val="00937AA2"/>
    <w:rsid w:val="0094260E"/>
    <w:rsid w:val="00943845"/>
    <w:rsid w:val="00945B34"/>
    <w:rsid w:val="00950477"/>
    <w:rsid w:val="00953700"/>
    <w:rsid w:val="00954471"/>
    <w:rsid w:val="009548E2"/>
    <w:rsid w:val="0095751F"/>
    <w:rsid w:val="0096582A"/>
    <w:rsid w:val="00966273"/>
    <w:rsid w:val="00967BA6"/>
    <w:rsid w:val="009720ED"/>
    <w:rsid w:val="009761D8"/>
    <w:rsid w:val="00976FE4"/>
    <w:rsid w:val="009813BA"/>
    <w:rsid w:val="0098184B"/>
    <w:rsid w:val="00982987"/>
    <w:rsid w:val="00987DDC"/>
    <w:rsid w:val="009908C3"/>
    <w:rsid w:val="00991569"/>
    <w:rsid w:val="00992175"/>
    <w:rsid w:val="00996CE9"/>
    <w:rsid w:val="009A278C"/>
    <w:rsid w:val="009A33D1"/>
    <w:rsid w:val="009A641F"/>
    <w:rsid w:val="009A6896"/>
    <w:rsid w:val="009B0D7B"/>
    <w:rsid w:val="009B0E5C"/>
    <w:rsid w:val="009B3B5F"/>
    <w:rsid w:val="009B4C77"/>
    <w:rsid w:val="009B6A85"/>
    <w:rsid w:val="009B71BD"/>
    <w:rsid w:val="009C063B"/>
    <w:rsid w:val="009C23DB"/>
    <w:rsid w:val="009C4FD2"/>
    <w:rsid w:val="009C648B"/>
    <w:rsid w:val="009C7CD2"/>
    <w:rsid w:val="009D03B1"/>
    <w:rsid w:val="009D05AF"/>
    <w:rsid w:val="009D075A"/>
    <w:rsid w:val="009D08A1"/>
    <w:rsid w:val="009D14AE"/>
    <w:rsid w:val="009D4394"/>
    <w:rsid w:val="009D4E7F"/>
    <w:rsid w:val="009D5068"/>
    <w:rsid w:val="009D6DAD"/>
    <w:rsid w:val="009D7910"/>
    <w:rsid w:val="009E1884"/>
    <w:rsid w:val="009E2004"/>
    <w:rsid w:val="009E5D7C"/>
    <w:rsid w:val="009F0082"/>
    <w:rsid w:val="009F009B"/>
    <w:rsid w:val="009F3FCB"/>
    <w:rsid w:val="009F44F6"/>
    <w:rsid w:val="009F4D07"/>
    <w:rsid w:val="009F5009"/>
    <w:rsid w:val="009F5834"/>
    <w:rsid w:val="009F7037"/>
    <w:rsid w:val="009F7C6A"/>
    <w:rsid w:val="00A00548"/>
    <w:rsid w:val="00A04AA1"/>
    <w:rsid w:val="00A05011"/>
    <w:rsid w:val="00A050B7"/>
    <w:rsid w:val="00A05137"/>
    <w:rsid w:val="00A05945"/>
    <w:rsid w:val="00A0654F"/>
    <w:rsid w:val="00A06F5B"/>
    <w:rsid w:val="00A06F7E"/>
    <w:rsid w:val="00A1290C"/>
    <w:rsid w:val="00A13535"/>
    <w:rsid w:val="00A14F27"/>
    <w:rsid w:val="00A1592E"/>
    <w:rsid w:val="00A2542B"/>
    <w:rsid w:val="00A25A40"/>
    <w:rsid w:val="00A31F58"/>
    <w:rsid w:val="00A34349"/>
    <w:rsid w:val="00A376A2"/>
    <w:rsid w:val="00A40B3E"/>
    <w:rsid w:val="00A40B3F"/>
    <w:rsid w:val="00A422F8"/>
    <w:rsid w:val="00A455D9"/>
    <w:rsid w:val="00A50B61"/>
    <w:rsid w:val="00A513B1"/>
    <w:rsid w:val="00A51FAA"/>
    <w:rsid w:val="00A52A05"/>
    <w:rsid w:val="00A558D4"/>
    <w:rsid w:val="00A624D5"/>
    <w:rsid w:val="00A6328D"/>
    <w:rsid w:val="00A63C31"/>
    <w:rsid w:val="00A665C0"/>
    <w:rsid w:val="00A67043"/>
    <w:rsid w:val="00A7370C"/>
    <w:rsid w:val="00A7651C"/>
    <w:rsid w:val="00A77402"/>
    <w:rsid w:val="00A77BFF"/>
    <w:rsid w:val="00A814B1"/>
    <w:rsid w:val="00A81CCF"/>
    <w:rsid w:val="00A828BA"/>
    <w:rsid w:val="00A83FC8"/>
    <w:rsid w:val="00A841A3"/>
    <w:rsid w:val="00A86ECD"/>
    <w:rsid w:val="00A90CED"/>
    <w:rsid w:val="00A947A4"/>
    <w:rsid w:val="00A94C62"/>
    <w:rsid w:val="00A9523D"/>
    <w:rsid w:val="00AA0B0F"/>
    <w:rsid w:val="00AA5C84"/>
    <w:rsid w:val="00AB0817"/>
    <w:rsid w:val="00AB1125"/>
    <w:rsid w:val="00AB1614"/>
    <w:rsid w:val="00AB168B"/>
    <w:rsid w:val="00AC2156"/>
    <w:rsid w:val="00AC2C7F"/>
    <w:rsid w:val="00AC388D"/>
    <w:rsid w:val="00AC4521"/>
    <w:rsid w:val="00AC471D"/>
    <w:rsid w:val="00AD0B45"/>
    <w:rsid w:val="00AD6712"/>
    <w:rsid w:val="00AE047B"/>
    <w:rsid w:val="00AE096E"/>
    <w:rsid w:val="00AE0F3B"/>
    <w:rsid w:val="00AE238E"/>
    <w:rsid w:val="00AE2854"/>
    <w:rsid w:val="00AE3105"/>
    <w:rsid w:val="00AE3207"/>
    <w:rsid w:val="00AE3926"/>
    <w:rsid w:val="00AE3DA1"/>
    <w:rsid w:val="00AE7BFE"/>
    <w:rsid w:val="00AF0300"/>
    <w:rsid w:val="00AF3D6A"/>
    <w:rsid w:val="00B01088"/>
    <w:rsid w:val="00B012D6"/>
    <w:rsid w:val="00B0234C"/>
    <w:rsid w:val="00B02742"/>
    <w:rsid w:val="00B03EB0"/>
    <w:rsid w:val="00B046F8"/>
    <w:rsid w:val="00B0622E"/>
    <w:rsid w:val="00B07D50"/>
    <w:rsid w:val="00B10D1E"/>
    <w:rsid w:val="00B10FDA"/>
    <w:rsid w:val="00B11EC1"/>
    <w:rsid w:val="00B13A73"/>
    <w:rsid w:val="00B1577D"/>
    <w:rsid w:val="00B16A42"/>
    <w:rsid w:val="00B16EEF"/>
    <w:rsid w:val="00B17968"/>
    <w:rsid w:val="00B21CF8"/>
    <w:rsid w:val="00B2205D"/>
    <w:rsid w:val="00B24437"/>
    <w:rsid w:val="00B25044"/>
    <w:rsid w:val="00B2585D"/>
    <w:rsid w:val="00B27A1C"/>
    <w:rsid w:val="00B310A2"/>
    <w:rsid w:val="00B31C4B"/>
    <w:rsid w:val="00B31D89"/>
    <w:rsid w:val="00B32E32"/>
    <w:rsid w:val="00B359AC"/>
    <w:rsid w:val="00B36BA5"/>
    <w:rsid w:val="00B36E5E"/>
    <w:rsid w:val="00B37B25"/>
    <w:rsid w:val="00B42C12"/>
    <w:rsid w:val="00B42C73"/>
    <w:rsid w:val="00B53910"/>
    <w:rsid w:val="00B54A73"/>
    <w:rsid w:val="00B555F3"/>
    <w:rsid w:val="00B57331"/>
    <w:rsid w:val="00B64818"/>
    <w:rsid w:val="00B64C14"/>
    <w:rsid w:val="00B6579C"/>
    <w:rsid w:val="00B752F4"/>
    <w:rsid w:val="00B75344"/>
    <w:rsid w:val="00B7707E"/>
    <w:rsid w:val="00B7709A"/>
    <w:rsid w:val="00B77E35"/>
    <w:rsid w:val="00B80AB6"/>
    <w:rsid w:val="00B81CCE"/>
    <w:rsid w:val="00B836C0"/>
    <w:rsid w:val="00B87CE9"/>
    <w:rsid w:val="00B90131"/>
    <w:rsid w:val="00B91A31"/>
    <w:rsid w:val="00B93B1D"/>
    <w:rsid w:val="00B94837"/>
    <w:rsid w:val="00B94BA5"/>
    <w:rsid w:val="00B94E5C"/>
    <w:rsid w:val="00B95CC8"/>
    <w:rsid w:val="00B96FEE"/>
    <w:rsid w:val="00BA1493"/>
    <w:rsid w:val="00BA1B44"/>
    <w:rsid w:val="00BA5080"/>
    <w:rsid w:val="00BA6740"/>
    <w:rsid w:val="00BA7A5A"/>
    <w:rsid w:val="00BB17DD"/>
    <w:rsid w:val="00BB22C0"/>
    <w:rsid w:val="00BB34E8"/>
    <w:rsid w:val="00BB5D8B"/>
    <w:rsid w:val="00BB6824"/>
    <w:rsid w:val="00BB6E85"/>
    <w:rsid w:val="00BB7216"/>
    <w:rsid w:val="00BC207C"/>
    <w:rsid w:val="00BC2563"/>
    <w:rsid w:val="00BC2EDD"/>
    <w:rsid w:val="00BC44FF"/>
    <w:rsid w:val="00BD367A"/>
    <w:rsid w:val="00BD42A4"/>
    <w:rsid w:val="00BE424A"/>
    <w:rsid w:val="00BE4915"/>
    <w:rsid w:val="00BE62B1"/>
    <w:rsid w:val="00BE64A9"/>
    <w:rsid w:val="00BF27BA"/>
    <w:rsid w:val="00BF5DB3"/>
    <w:rsid w:val="00BF7E46"/>
    <w:rsid w:val="00C00571"/>
    <w:rsid w:val="00C057A2"/>
    <w:rsid w:val="00C10A16"/>
    <w:rsid w:val="00C11611"/>
    <w:rsid w:val="00C1165F"/>
    <w:rsid w:val="00C1289C"/>
    <w:rsid w:val="00C16FB8"/>
    <w:rsid w:val="00C1794B"/>
    <w:rsid w:val="00C17A2C"/>
    <w:rsid w:val="00C21D65"/>
    <w:rsid w:val="00C21FF0"/>
    <w:rsid w:val="00C226A8"/>
    <w:rsid w:val="00C22835"/>
    <w:rsid w:val="00C2310F"/>
    <w:rsid w:val="00C23D96"/>
    <w:rsid w:val="00C25511"/>
    <w:rsid w:val="00C31050"/>
    <w:rsid w:val="00C31504"/>
    <w:rsid w:val="00C31A90"/>
    <w:rsid w:val="00C32BCE"/>
    <w:rsid w:val="00C33F68"/>
    <w:rsid w:val="00C374F0"/>
    <w:rsid w:val="00C4027C"/>
    <w:rsid w:val="00C408A6"/>
    <w:rsid w:val="00C426A9"/>
    <w:rsid w:val="00C44266"/>
    <w:rsid w:val="00C45A1F"/>
    <w:rsid w:val="00C45A83"/>
    <w:rsid w:val="00C46CE1"/>
    <w:rsid w:val="00C51921"/>
    <w:rsid w:val="00C55A0C"/>
    <w:rsid w:val="00C57BFA"/>
    <w:rsid w:val="00C57F29"/>
    <w:rsid w:val="00C62D00"/>
    <w:rsid w:val="00C63BC0"/>
    <w:rsid w:val="00C6620E"/>
    <w:rsid w:val="00C663A3"/>
    <w:rsid w:val="00C669EA"/>
    <w:rsid w:val="00C710AD"/>
    <w:rsid w:val="00C730BB"/>
    <w:rsid w:val="00C73342"/>
    <w:rsid w:val="00C77CAD"/>
    <w:rsid w:val="00C81549"/>
    <w:rsid w:val="00C830C6"/>
    <w:rsid w:val="00C83378"/>
    <w:rsid w:val="00C86C7D"/>
    <w:rsid w:val="00C93140"/>
    <w:rsid w:val="00C945F3"/>
    <w:rsid w:val="00C948F9"/>
    <w:rsid w:val="00C957D1"/>
    <w:rsid w:val="00C95FE8"/>
    <w:rsid w:val="00C9663C"/>
    <w:rsid w:val="00C9695C"/>
    <w:rsid w:val="00C97D76"/>
    <w:rsid w:val="00CA14AA"/>
    <w:rsid w:val="00CA1753"/>
    <w:rsid w:val="00CA1D0C"/>
    <w:rsid w:val="00CA21A3"/>
    <w:rsid w:val="00CA47BB"/>
    <w:rsid w:val="00CA7051"/>
    <w:rsid w:val="00CB1C60"/>
    <w:rsid w:val="00CB2747"/>
    <w:rsid w:val="00CB3205"/>
    <w:rsid w:val="00CB3604"/>
    <w:rsid w:val="00CB6033"/>
    <w:rsid w:val="00CC036C"/>
    <w:rsid w:val="00CC0996"/>
    <w:rsid w:val="00CC0E1E"/>
    <w:rsid w:val="00CC27A2"/>
    <w:rsid w:val="00CC37D4"/>
    <w:rsid w:val="00CC44EB"/>
    <w:rsid w:val="00CC4AC4"/>
    <w:rsid w:val="00CC5224"/>
    <w:rsid w:val="00CC6671"/>
    <w:rsid w:val="00CC75C8"/>
    <w:rsid w:val="00CD075F"/>
    <w:rsid w:val="00CD09E6"/>
    <w:rsid w:val="00CD109F"/>
    <w:rsid w:val="00CD4198"/>
    <w:rsid w:val="00CD5E22"/>
    <w:rsid w:val="00CD671B"/>
    <w:rsid w:val="00CD6D5A"/>
    <w:rsid w:val="00CD7068"/>
    <w:rsid w:val="00CE0121"/>
    <w:rsid w:val="00CE08F8"/>
    <w:rsid w:val="00CE1618"/>
    <w:rsid w:val="00CE2977"/>
    <w:rsid w:val="00CE51F5"/>
    <w:rsid w:val="00CE521F"/>
    <w:rsid w:val="00CE6FE3"/>
    <w:rsid w:val="00CF2C92"/>
    <w:rsid w:val="00D0476E"/>
    <w:rsid w:val="00D05650"/>
    <w:rsid w:val="00D06731"/>
    <w:rsid w:val="00D068A3"/>
    <w:rsid w:val="00D076E2"/>
    <w:rsid w:val="00D12D9E"/>
    <w:rsid w:val="00D14C9E"/>
    <w:rsid w:val="00D15CFA"/>
    <w:rsid w:val="00D1630B"/>
    <w:rsid w:val="00D204A9"/>
    <w:rsid w:val="00D2154C"/>
    <w:rsid w:val="00D230F8"/>
    <w:rsid w:val="00D234A6"/>
    <w:rsid w:val="00D2413B"/>
    <w:rsid w:val="00D249EC"/>
    <w:rsid w:val="00D31132"/>
    <w:rsid w:val="00D32600"/>
    <w:rsid w:val="00D33E5F"/>
    <w:rsid w:val="00D36FF4"/>
    <w:rsid w:val="00D40660"/>
    <w:rsid w:val="00D4245E"/>
    <w:rsid w:val="00D4661E"/>
    <w:rsid w:val="00D50CF7"/>
    <w:rsid w:val="00D51403"/>
    <w:rsid w:val="00D52266"/>
    <w:rsid w:val="00D539E0"/>
    <w:rsid w:val="00D53FD9"/>
    <w:rsid w:val="00D55BFD"/>
    <w:rsid w:val="00D56F72"/>
    <w:rsid w:val="00D572A3"/>
    <w:rsid w:val="00D5796D"/>
    <w:rsid w:val="00D6379C"/>
    <w:rsid w:val="00D66327"/>
    <w:rsid w:val="00D67D3C"/>
    <w:rsid w:val="00D700E3"/>
    <w:rsid w:val="00D7074E"/>
    <w:rsid w:val="00D71F7B"/>
    <w:rsid w:val="00D727BA"/>
    <w:rsid w:val="00D72DC8"/>
    <w:rsid w:val="00D731DB"/>
    <w:rsid w:val="00D7346F"/>
    <w:rsid w:val="00D74A8F"/>
    <w:rsid w:val="00D7637A"/>
    <w:rsid w:val="00D77172"/>
    <w:rsid w:val="00D7736D"/>
    <w:rsid w:val="00D7793F"/>
    <w:rsid w:val="00D77E36"/>
    <w:rsid w:val="00D8126C"/>
    <w:rsid w:val="00D86402"/>
    <w:rsid w:val="00D8663B"/>
    <w:rsid w:val="00D87038"/>
    <w:rsid w:val="00D87C53"/>
    <w:rsid w:val="00D904E5"/>
    <w:rsid w:val="00D9140C"/>
    <w:rsid w:val="00D93B4B"/>
    <w:rsid w:val="00D96FFA"/>
    <w:rsid w:val="00DA16C9"/>
    <w:rsid w:val="00DA1C97"/>
    <w:rsid w:val="00DA22CB"/>
    <w:rsid w:val="00DA3165"/>
    <w:rsid w:val="00DA4884"/>
    <w:rsid w:val="00DA4F49"/>
    <w:rsid w:val="00DA4FA7"/>
    <w:rsid w:val="00DA69A8"/>
    <w:rsid w:val="00DA74B8"/>
    <w:rsid w:val="00DB1519"/>
    <w:rsid w:val="00DB26C0"/>
    <w:rsid w:val="00DB388F"/>
    <w:rsid w:val="00DB3AE5"/>
    <w:rsid w:val="00DB3AF8"/>
    <w:rsid w:val="00DB3F53"/>
    <w:rsid w:val="00DB4AB1"/>
    <w:rsid w:val="00DC0B8D"/>
    <w:rsid w:val="00DC2115"/>
    <w:rsid w:val="00DC5515"/>
    <w:rsid w:val="00DC5FE9"/>
    <w:rsid w:val="00DD0ED8"/>
    <w:rsid w:val="00DD3C04"/>
    <w:rsid w:val="00DD6B22"/>
    <w:rsid w:val="00DE0722"/>
    <w:rsid w:val="00DE1AD8"/>
    <w:rsid w:val="00DE350C"/>
    <w:rsid w:val="00DE3A1D"/>
    <w:rsid w:val="00DE47DD"/>
    <w:rsid w:val="00DE5679"/>
    <w:rsid w:val="00DE67AB"/>
    <w:rsid w:val="00DF036C"/>
    <w:rsid w:val="00DF2527"/>
    <w:rsid w:val="00DF6FD8"/>
    <w:rsid w:val="00DF7DE1"/>
    <w:rsid w:val="00E01A92"/>
    <w:rsid w:val="00E0216A"/>
    <w:rsid w:val="00E02CD2"/>
    <w:rsid w:val="00E02F7F"/>
    <w:rsid w:val="00E11CA0"/>
    <w:rsid w:val="00E164D5"/>
    <w:rsid w:val="00E20938"/>
    <w:rsid w:val="00E20DB7"/>
    <w:rsid w:val="00E233F0"/>
    <w:rsid w:val="00E23945"/>
    <w:rsid w:val="00E251B3"/>
    <w:rsid w:val="00E25233"/>
    <w:rsid w:val="00E32F2C"/>
    <w:rsid w:val="00E335DE"/>
    <w:rsid w:val="00E337BC"/>
    <w:rsid w:val="00E34F63"/>
    <w:rsid w:val="00E41E61"/>
    <w:rsid w:val="00E4505E"/>
    <w:rsid w:val="00E47216"/>
    <w:rsid w:val="00E477E7"/>
    <w:rsid w:val="00E50705"/>
    <w:rsid w:val="00E546E8"/>
    <w:rsid w:val="00E555E4"/>
    <w:rsid w:val="00E5764C"/>
    <w:rsid w:val="00E604F9"/>
    <w:rsid w:val="00E60F9C"/>
    <w:rsid w:val="00E61BAD"/>
    <w:rsid w:val="00E62223"/>
    <w:rsid w:val="00E63AD7"/>
    <w:rsid w:val="00E6541B"/>
    <w:rsid w:val="00E65579"/>
    <w:rsid w:val="00E66DE6"/>
    <w:rsid w:val="00E671FC"/>
    <w:rsid w:val="00E700AD"/>
    <w:rsid w:val="00E727B5"/>
    <w:rsid w:val="00E7469D"/>
    <w:rsid w:val="00E82218"/>
    <w:rsid w:val="00E8502E"/>
    <w:rsid w:val="00E874C3"/>
    <w:rsid w:val="00E87DD3"/>
    <w:rsid w:val="00E918A5"/>
    <w:rsid w:val="00E91FCE"/>
    <w:rsid w:val="00E9381B"/>
    <w:rsid w:val="00E93FE5"/>
    <w:rsid w:val="00E9460F"/>
    <w:rsid w:val="00E94BBA"/>
    <w:rsid w:val="00E96B4E"/>
    <w:rsid w:val="00E97DE2"/>
    <w:rsid w:val="00EA0C7B"/>
    <w:rsid w:val="00EA18DE"/>
    <w:rsid w:val="00EA3FEC"/>
    <w:rsid w:val="00EA45A2"/>
    <w:rsid w:val="00EA6276"/>
    <w:rsid w:val="00EA7317"/>
    <w:rsid w:val="00EB2B8F"/>
    <w:rsid w:val="00EB2BD7"/>
    <w:rsid w:val="00EB2D5A"/>
    <w:rsid w:val="00EB427C"/>
    <w:rsid w:val="00EB4580"/>
    <w:rsid w:val="00EC083F"/>
    <w:rsid w:val="00EC1261"/>
    <w:rsid w:val="00EC1C20"/>
    <w:rsid w:val="00EC3559"/>
    <w:rsid w:val="00EC3718"/>
    <w:rsid w:val="00EC561E"/>
    <w:rsid w:val="00EC5EEB"/>
    <w:rsid w:val="00EC635A"/>
    <w:rsid w:val="00EC71D2"/>
    <w:rsid w:val="00EC7663"/>
    <w:rsid w:val="00EC7D11"/>
    <w:rsid w:val="00ED214F"/>
    <w:rsid w:val="00ED277E"/>
    <w:rsid w:val="00ED5DB2"/>
    <w:rsid w:val="00ED63FF"/>
    <w:rsid w:val="00ED7AA9"/>
    <w:rsid w:val="00EE1DF9"/>
    <w:rsid w:val="00EE4B82"/>
    <w:rsid w:val="00EE4EB2"/>
    <w:rsid w:val="00EE6A1B"/>
    <w:rsid w:val="00EF06F9"/>
    <w:rsid w:val="00EF1D03"/>
    <w:rsid w:val="00EF526D"/>
    <w:rsid w:val="00EF6281"/>
    <w:rsid w:val="00EF737B"/>
    <w:rsid w:val="00EF7E1B"/>
    <w:rsid w:val="00F01B58"/>
    <w:rsid w:val="00F04535"/>
    <w:rsid w:val="00F0499B"/>
    <w:rsid w:val="00F04FA0"/>
    <w:rsid w:val="00F066A0"/>
    <w:rsid w:val="00F105FA"/>
    <w:rsid w:val="00F108AC"/>
    <w:rsid w:val="00F10ECB"/>
    <w:rsid w:val="00F110B3"/>
    <w:rsid w:val="00F1155C"/>
    <w:rsid w:val="00F11BC3"/>
    <w:rsid w:val="00F12287"/>
    <w:rsid w:val="00F13987"/>
    <w:rsid w:val="00F179D5"/>
    <w:rsid w:val="00F17A4F"/>
    <w:rsid w:val="00F22AA7"/>
    <w:rsid w:val="00F23D49"/>
    <w:rsid w:val="00F23E09"/>
    <w:rsid w:val="00F27B90"/>
    <w:rsid w:val="00F313A2"/>
    <w:rsid w:val="00F32BE1"/>
    <w:rsid w:val="00F34101"/>
    <w:rsid w:val="00F3577B"/>
    <w:rsid w:val="00F35E64"/>
    <w:rsid w:val="00F37078"/>
    <w:rsid w:val="00F373D0"/>
    <w:rsid w:val="00F40AB7"/>
    <w:rsid w:val="00F41661"/>
    <w:rsid w:val="00F42236"/>
    <w:rsid w:val="00F431ED"/>
    <w:rsid w:val="00F5119A"/>
    <w:rsid w:val="00F51DE5"/>
    <w:rsid w:val="00F52432"/>
    <w:rsid w:val="00F52DBA"/>
    <w:rsid w:val="00F544C8"/>
    <w:rsid w:val="00F5601B"/>
    <w:rsid w:val="00F57DA7"/>
    <w:rsid w:val="00F66257"/>
    <w:rsid w:val="00F675AD"/>
    <w:rsid w:val="00F67A17"/>
    <w:rsid w:val="00F67B6C"/>
    <w:rsid w:val="00F73821"/>
    <w:rsid w:val="00F74954"/>
    <w:rsid w:val="00F74C2F"/>
    <w:rsid w:val="00F753CC"/>
    <w:rsid w:val="00F75DC9"/>
    <w:rsid w:val="00F76541"/>
    <w:rsid w:val="00F77D0D"/>
    <w:rsid w:val="00F83CDB"/>
    <w:rsid w:val="00F84797"/>
    <w:rsid w:val="00F87282"/>
    <w:rsid w:val="00F87864"/>
    <w:rsid w:val="00F94707"/>
    <w:rsid w:val="00F95DC7"/>
    <w:rsid w:val="00F96A39"/>
    <w:rsid w:val="00FA2658"/>
    <w:rsid w:val="00FA2BC8"/>
    <w:rsid w:val="00FA4B70"/>
    <w:rsid w:val="00FA5EA3"/>
    <w:rsid w:val="00FB0408"/>
    <w:rsid w:val="00FB21B5"/>
    <w:rsid w:val="00FB4026"/>
    <w:rsid w:val="00FB54BC"/>
    <w:rsid w:val="00FB7D1A"/>
    <w:rsid w:val="00FC0858"/>
    <w:rsid w:val="00FC1401"/>
    <w:rsid w:val="00FC58DB"/>
    <w:rsid w:val="00FC5A83"/>
    <w:rsid w:val="00FD08E8"/>
    <w:rsid w:val="00FD40F0"/>
    <w:rsid w:val="00FD4F28"/>
    <w:rsid w:val="00FD53DE"/>
    <w:rsid w:val="00FD6F3D"/>
    <w:rsid w:val="00FE03D6"/>
    <w:rsid w:val="00FE1327"/>
    <w:rsid w:val="00FE2773"/>
    <w:rsid w:val="00FE40F1"/>
    <w:rsid w:val="00FF6277"/>
    <w:rsid w:val="00FF6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BF4F0"/>
  <w15:chartTrackingRefBased/>
  <w15:docId w15:val="{7B5893CB-AF0D-4D63-921C-B948D55E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9B0"/>
    <w:pPr>
      <w:widowControl w:val="0"/>
      <w:jc w:val="both"/>
    </w:pPr>
  </w:style>
  <w:style w:type="paragraph" w:styleId="1">
    <w:name w:val="heading 1"/>
    <w:basedOn w:val="a"/>
    <w:next w:val="a"/>
    <w:link w:val="10"/>
    <w:uiPriority w:val="9"/>
    <w:qFormat/>
    <w:rsid w:val="008E72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727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A0C7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957D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727D"/>
    <w:rPr>
      <w:rFonts w:asciiTheme="majorHAnsi" w:eastAsiaTheme="majorEastAsia" w:hAnsiTheme="majorHAnsi" w:cstheme="majorBidi"/>
      <w:sz w:val="24"/>
      <w:szCs w:val="24"/>
    </w:rPr>
  </w:style>
  <w:style w:type="character" w:customStyle="1" w:styleId="20">
    <w:name w:val="見出し 2 (文字)"/>
    <w:basedOn w:val="a0"/>
    <w:link w:val="2"/>
    <w:uiPriority w:val="9"/>
    <w:rsid w:val="008E727D"/>
    <w:rPr>
      <w:rFonts w:asciiTheme="majorHAnsi" w:eastAsiaTheme="majorEastAsia" w:hAnsiTheme="majorHAnsi" w:cstheme="majorBidi"/>
    </w:rPr>
  </w:style>
  <w:style w:type="paragraph" w:styleId="a3">
    <w:name w:val="header"/>
    <w:basedOn w:val="a"/>
    <w:link w:val="a4"/>
    <w:uiPriority w:val="99"/>
    <w:unhideWhenUsed/>
    <w:rsid w:val="002F016E"/>
    <w:pPr>
      <w:tabs>
        <w:tab w:val="center" w:pos="4252"/>
        <w:tab w:val="right" w:pos="8504"/>
      </w:tabs>
      <w:snapToGrid w:val="0"/>
    </w:pPr>
  </w:style>
  <w:style w:type="character" w:customStyle="1" w:styleId="a4">
    <w:name w:val="ヘッダー (文字)"/>
    <w:basedOn w:val="a0"/>
    <w:link w:val="a3"/>
    <w:uiPriority w:val="99"/>
    <w:rsid w:val="002F016E"/>
  </w:style>
  <w:style w:type="paragraph" w:styleId="a5">
    <w:name w:val="footer"/>
    <w:basedOn w:val="a"/>
    <w:link w:val="a6"/>
    <w:uiPriority w:val="99"/>
    <w:unhideWhenUsed/>
    <w:rsid w:val="002F016E"/>
    <w:pPr>
      <w:tabs>
        <w:tab w:val="center" w:pos="4252"/>
        <w:tab w:val="right" w:pos="8504"/>
      </w:tabs>
      <w:snapToGrid w:val="0"/>
    </w:pPr>
  </w:style>
  <w:style w:type="character" w:customStyle="1" w:styleId="a6">
    <w:name w:val="フッター (文字)"/>
    <w:basedOn w:val="a0"/>
    <w:link w:val="a5"/>
    <w:uiPriority w:val="99"/>
    <w:rsid w:val="002F016E"/>
  </w:style>
  <w:style w:type="character" w:customStyle="1" w:styleId="30">
    <w:name w:val="見出し 3 (文字)"/>
    <w:basedOn w:val="a0"/>
    <w:link w:val="3"/>
    <w:uiPriority w:val="9"/>
    <w:rsid w:val="00EA0C7B"/>
    <w:rPr>
      <w:rFonts w:asciiTheme="majorHAnsi" w:eastAsiaTheme="majorEastAsia" w:hAnsiTheme="majorHAnsi" w:cstheme="majorBidi"/>
    </w:rPr>
  </w:style>
  <w:style w:type="character" w:styleId="a7">
    <w:name w:val="Hyperlink"/>
    <w:basedOn w:val="a0"/>
    <w:uiPriority w:val="99"/>
    <w:unhideWhenUsed/>
    <w:rsid w:val="003E0A8A"/>
    <w:rPr>
      <w:color w:val="0000FF"/>
      <w:u w:val="single"/>
    </w:rPr>
  </w:style>
  <w:style w:type="paragraph" w:styleId="a8">
    <w:name w:val="endnote text"/>
    <w:basedOn w:val="a"/>
    <w:link w:val="a9"/>
    <w:uiPriority w:val="99"/>
    <w:semiHidden/>
    <w:unhideWhenUsed/>
    <w:rsid w:val="00525516"/>
    <w:pPr>
      <w:snapToGrid w:val="0"/>
      <w:jc w:val="left"/>
    </w:pPr>
  </w:style>
  <w:style w:type="character" w:customStyle="1" w:styleId="a9">
    <w:name w:val="文末脚注文字列 (文字)"/>
    <w:basedOn w:val="a0"/>
    <w:link w:val="a8"/>
    <w:uiPriority w:val="99"/>
    <w:semiHidden/>
    <w:rsid w:val="00525516"/>
  </w:style>
  <w:style w:type="character" w:styleId="aa">
    <w:name w:val="endnote reference"/>
    <w:basedOn w:val="a0"/>
    <w:uiPriority w:val="99"/>
    <w:semiHidden/>
    <w:unhideWhenUsed/>
    <w:rsid w:val="00525516"/>
    <w:rPr>
      <w:vertAlign w:val="superscript"/>
    </w:rPr>
  </w:style>
  <w:style w:type="paragraph" w:styleId="ab">
    <w:name w:val="Date"/>
    <w:basedOn w:val="a"/>
    <w:next w:val="a"/>
    <w:link w:val="ac"/>
    <w:uiPriority w:val="99"/>
    <w:semiHidden/>
    <w:unhideWhenUsed/>
    <w:rsid w:val="005559E4"/>
  </w:style>
  <w:style w:type="character" w:customStyle="1" w:styleId="ac">
    <w:name w:val="日付 (文字)"/>
    <w:basedOn w:val="a0"/>
    <w:link w:val="ab"/>
    <w:uiPriority w:val="99"/>
    <w:semiHidden/>
    <w:rsid w:val="005559E4"/>
  </w:style>
  <w:style w:type="paragraph" w:styleId="ad">
    <w:name w:val="TOC Heading"/>
    <w:basedOn w:val="1"/>
    <w:next w:val="a"/>
    <w:uiPriority w:val="39"/>
    <w:unhideWhenUsed/>
    <w:qFormat/>
    <w:rsid w:val="0018108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81080"/>
  </w:style>
  <w:style w:type="paragraph" w:styleId="21">
    <w:name w:val="toc 2"/>
    <w:basedOn w:val="a"/>
    <w:next w:val="a"/>
    <w:autoRedefine/>
    <w:uiPriority w:val="39"/>
    <w:unhideWhenUsed/>
    <w:rsid w:val="00181080"/>
    <w:pPr>
      <w:ind w:leftChars="100" w:left="210"/>
    </w:pPr>
  </w:style>
  <w:style w:type="paragraph" w:styleId="31">
    <w:name w:val="toc 3"/>
    <w:basedOn w:val="a"/>
    <w:next w:val="a"/>
    <w:autoRedefine/>
    <w:uiPriority w:val="39"/>
    <w:unhideWhenUsed/>
    <w:rsid w:val="00181080"/>
    <w:pPr>
      <w:ind w:leftChars="200" w:left="420"/>
    </w:pPr>
  </w:style>
  <w:style w:type="character" w:customStyle="1" w:styleId="40">
    <w:name w:val="見出し 4 (文字)"/>
    <w:basedOn w:val="a0"/>
    <w:link w:val="4"/>
    <w:uiPriority w:val="9"/>
    <w:rsid w:val="00C957D1"/>
    <w:rPr>
      <w:b/>
      <w:bCs/>
    </w:rPr>
  </w:style>
  <w:style w:type="paragraph" w:styleId="ae">
    <w:name w:val="List Paragraph"/>
    <w:basedOn w:val="a"/>
    <w:uiPriority w:val="34"/>
    <w:qFormat/>
    <w:rsid w:val="00EA3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274">
      <w:bodyDiv w:val="1"/>
      <w:marLeft w:val="0"/>
      <w:marRight w:val="0"/>
      <w:marTop w:val="0"/>
      <w:marBottom w:val="0"/>
      <w:divBdr>
        <w:top w:val="none" w:sz="0" w:space="0" w:color="auto"/>
        <w:left w:val="none" w:sz="0" w:space="0" w:color="auto"/>
        <w:bottom w:val="none" w:sz="0" w:space="0" w:color="auto"/>
        <w:right w:val="none" w:sz="0" w:space="0" w:color="auto"/>
      </w:divBdr>
    </w:div>
    <w:div w:id="17241043">
      <w:bodyDiv w:val="1"/>
      <w:marLeft w:val="0"/>
      <w:marRight w:val="0"/>
      <w:marTop w:val="0"/>
      <w:marBottom w:val="0"/>
      <w:divBdr>
        <w:top w:val="none" w:sz="0" w:space="0" w:color="auto"/>
        <w:left w:val="none" w:sz="0" w:space="0" w:color="auto"/>
        <w:bottom w:val="none" w:sz="0" w:space="0" w:color="auto"/>
        <w:right w:val="none" w:sz="0" w:space="0" w:color="auto"/>
      </w:divBdr>
    </w:div>
    <w:div w:id="29500996">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187373541">
      <w:bodyDiv w:val="1"/>
      <w:marLeft w:val="0"/>
      <w:marRight w:val="0"/>
      <w:marTop w:val="0"/>
      <w:marBottom w:val="0"/>
      <w:divBdr>
        <w:top w:val="none" w:sz="0" w:space="0" w:color="auto"/>
        <w:left w:val="none" w:sz="0" w:space="0" w:color="auto"/>
        <w:bottom w:val="none" w:sz="0" w:space="0" w:color="auto"/>
        <w:right w:val="none" w:sz="0" w:space="0" w:color="auto"/>
      </w:divBdr>
    </w:div>
    <w:div w:id="191459492">
      <w:bodyDiv w:val="1"/>
      <w:marLeft w:val="0"/>
      <w:marRight w:val="0"/>
      <w:marTop w:val="0"/>
      <w:marBottom w:val="0"/>
      <w:divBdr>
        <w:top w:val="none" w:sz="0" w:space="0" w:color="auto"/>
        <w:left w:val="none" w:sz="0" w:space="0" w:color="auto"/>
        <w:bottom w:val="none" w:sz="0" w:space="0" w:color="auto"/>
        <w:right w:val="none" w:sz="0" w:space="0" w:color="auto"/>
      </w:divBdr>
    </w:div>
    <w:div w:id="208418416">
      <w:bodyDiv w:val="1"/>
      <w:marLeft w:val="0"/>
      <w:marRight w:val="0"/>
      <w:marTop w:val="0"/>
      <w:marBottom w:val="0"/>
      <w:divBdr>
        <w:top w:val="none" w:sz="0" w:space="0" w:color="auto"/>
        <w:left w:val="none" w:sz="0" w:space="0" w:color="auto"/>
        <w:bottom w:val="none" w:sz="0" w:space="0" w:color="auto"/>
        <w:right w:val="none" w:sz="0" w:space="0" w:color="auto"/>
      </w:divBdr>
    </w:div>
    <w:div w:id="238029105">
      <w:bodyDiv w:val="1"/>
      <w:marLeft w:val="0"/>
      <w:marRight w:val="0"/>
      <w:marTop w:val="0"/>
      <w:marBottom w:val="0"/>
      <w:divBdr>
        <w:top w:val="none" w:sz="0" w:space="0" w:color="auto"/>
        <w:left w:val="none" w:sz="0" w:space="0" w:color="auto"/>
        <w:bottom w:val="none" w:sz="0" w:space="0" w:color="auto"/>
        <w:right w:val="none" w:sz="0" w:space="0" w:color="auto"/>
      </w:divBdr>
    </w:div>
    <w:div w:id="241566109">
      <w:bodyDiv w:val="1"/>
      <w:marLeft w:val="0"/>
      <w:marRight w:val="0"/>
      <w:marTop w:val="0"/>
      <w:marBottom w:val="0"/>
      <w:divBdr>
        <w:top w:val="none" w:sz="0" w:space="0" w:color="auto"/>
        <w:left w:val="none" w:sz="0" w:space="0" w:color="auto"/>
        <w:bottom w:val="none" w:sz="0" w:space="0" w:color="auto"/>
        <w:right w:val="none" w:sz="0" w:space="0" w:color="auto"/>
      </w:divBdr>
    </w:div>
    <w:div w:id="268398223">
      <w:bodyDiv w:val="1"/>
      <w:marLeft w:val="0"/>
      <w:marRight w:val="0"/>
      <w:marTop w:val="0"/>
      <w:marBottom w:val="0"/>
      <w:divBdr>
        <w:top w:val="none" w:sz="0" w:space="0" w:color="auto"/>
        <w:left w:val="none" w:sz="0" w:space="0" w:color="auto"/>
        <w:bottom w:val="none" w:sz="0" w:space="0" w:color="auto"/>
        <w:right w:val="none" w:sz="0" w:space="0" w:color="auto"/>
      </w:divBdr>
    </w:div>
    <w:div w:id="274750303">
      <w:bodyDiv w:val="1"/>
      <w:marLeft w:val="0"/>
      <w:marRight w:val="0"/>
      <w:marTop w:val="0"/>
      <w:marBottom w:val="0"/>
      <w:divBdr>
        <w:top w:val="none" w:sz="0" w:space="0" w:color="auto"/>
        <w:left w:val="none" w:sz="0" w:space="0" w:color="auto"/>
        <w:bottom w:val="none" w:sz="0" w:space="0" w:color="auto"/>
        <w:right w:val="none" w:sz="0" w:space="0" w:color="auto"/>
      </w:divBdr>
    </w:div>
    <w:div w:id="308442427">
      <w:bodyDiv w:val="1"/>
      <w:marLeft w:val="0"/>
      <w:marRight w:val="0"/>
      <w:marTop w:val="0"/>
      <w:marBottom w:val="0"/>
      <w:divBdr>
        <w:top w:val="none" w:sz="0" w:space="0" w:color="auto"/>
        <w:left w:val="none" w:sz="0" w:space="0" w:color="auto"/>
        <w:bottom w:val="none" w:sz="0" w:space="0" w:color="auto"/>
        <w:right w:val="none" w:sz="0" w:space="0" w:color="auto"/>
      </w:divBdr>
    </w:div>
    <w:div w:id="313414380">
      <w:bodyDiv w:val="1"/>
      <w:marLeft w:val="0"/>
      <w:marRight w:val="0"/>
      <w:marTop w:val="0"/>
      <w:marBottom w:val="0"/>
      <w:divBdr>
        <w:top w:val="none" w:sz="0" w:space="0" w:color="auto"/>
        <w:left w:val="none" w:sz="0" w:space="0" w:color="auto"/>
        <w:bottom w:val="none" w:sz="0" w:space="0" w:color="auto"/>
        <w:right w:val="none" w:sz="0" w:space="0" w:color="auto"/>
      </w:divBdr>
    </w:div>
    <w:div w:id="318728025">
      <w:bodyDiv w:val="1"/>
      <w:marLeft w:val="0"/>
      <w:marRight w:val="0"/>
      <w:marTop w:val="0"/>
      <w:marBottom w:val="0"/>
      <w:divBdr>
        <w:top w:val="none" w:sz="0" w:space="0" w:color="auto"/>
        <w:left w:val="none" w:sz="0" w:space="0" w:color="auto"/>
        <w:bottom w:val="none" w:sz="0" w:space="0" w:color="auto"/>
        <w:right w:val="none" w:sz="0" w:space="0" w:color="auto"/>
      </w:divBdr>
    </w:div>
    <w:div w:id="329261698">
      <w:bodyDiv w:val="1"/>
      <w:marLeft w:val="0"/>
      <w:marRight w:val="0"/>
      <w:marTop w:val="0"/>
      <w:marBottom w:val="0"/>
      <w:divBdr>
        <w:top w:val="none" w:sz="0" w:space="0" w:color="auto"/>
        <w:left w:val="none" w:sz="0" w:space="0" w:color="auto"/>
        <w:bottom w:val="none" w:sz="0" w:space="0" w:color="auto"/>
        <w:right w:val="none" w:sz="0" w:space="0" w:color="auto"/>
      </w:divBdr>
    </w:div>
    <w:div w:id="342898495">
      <w:bodyDiv w:val="1"/>
      <w:marLeft w:val="0"/>
      <w:marRight w:val="0"/>
      <w:marTop w:val="0"/>
      <w:marBottom w:val="0"/>
      <w:divBdr>
        <w:top w:val="none" w:sz="0" w:space="0" w:color="auto"/>
        <w:left w:val="none" w:sz="0" w:space="0" w:color="auto"/>
        <w:bottom w:val="none" w:sz="0" w:space="0" w:color="auto"/>
        <w:right w:val="none" w:sz="0" w:space="0" w:color="auto"/>
      </w:divBdr>
    </w:div>
    <w:div w:id="359624665">
      <w:bodyDiv w:val="1"/>
      <w:marLeft w:val="0"/>
      <w:marRight w:val="0"/>
      <w:marTop w:val="0"/>
      <w:marBottom w:val="0"/>
      <w:divBdr>
        <w:top w:val="none" w:sz="0" w:space="0" w:color="auto"/>
        <w:left w:val="none" w:sz="0" w:space="0" w:color="auto"/>
        <w:bottom w:val="none" w:sz="0" w:space="0" w:color="auto"/>
        <w:right w:val="none" w:sz="0" w:space="0" w:color="auto"/>
      </w:divBdr>
    </w:div>
    <w:div w:id="395780096">
      <w:bodyDiv w:val="1"/>
      <w:marLeft w:val="0"/>
      <w:marRight w:val="0"/>
      <w:marTop w:val="0"/>
      <w:marBottom w:val="0"/>
      <w:divBdr>
        <w:top w:val="none" w:sz="0" w:space="0" w:color="auto"/>
        <w:left w:val="none" w:sz="0" w:space="0" w:color="auto"/>
        <w:bottom w:val="none" w:sz="0" w:space="0" w:color="auto"/>
        <w:right w:val="none" w:sz="0" w:space="0" w:color="auto"/>
      </w:divBdr>
    </w:div>
    <w:div w:id="426773008">
      <w:bodyDiv w:val="1"/>
      <w:marLeft w:val="0"/>
      <w:marRight w:val="0"/>
      <w:marTop w:val="0"/>
      <w:marBottom w:val="0"/>
      <w:divBdr>
        <w:top w:val="none" w:sz="0" w:space="0" w:color="auto"/>
        <w:left w:val="none" w:sz="0" w:space="0" w:color="auto"/>
        <w:bottom w:val="none" w:sz="0" w:space="0" w:color="auto"/>
        <w:right w:val="none" w:sz="0" w:space="0" w:color="auto"/>
      </w:divBdr>
    </w:div>
    <w:div w:id="472984958">
      <w:bodyDiv w:val="1"/>
      <w:marLeft w:val="0"/>
      <w:marRight w:val="0"/>
      <w:marTop w:val="0"/>
      <w:marBottom w:val="0"/>
      <w:divBdr>
        <w:top w:val="none" w:sz="0" w:space="0" w:color="auto"/>
        <w:left w:val="none" w:sz="0" w:space="0" w:color="auto"/>
        <w:bottom w:val="none" w:sz="0" w:space="0" w:color="auto"/>
        <w:right w:val="none" w:sz="0" w:space="0" w:color="auto"/>
      </w:divBdr>
    </w:div>
    <w:div w:id="551502838">
      <w:bodyDiv w:val="1"/>
      <w:marLeft w:val="0"/>
      <w:marRight w:val="0"/>
      <w:marTop w:val="0"/>
      <w:marBottom w:val="0"/>
      <w:divBdr>
        <w:top w:val="none" w:sz="0" w:space="0" w:color="auto"/>
        <w:left w:val="none" w:sz="0" w:space="0" w:color="auto"/>
        <w:bottom w:val="none" w:sz="0" w:space="0" w:color="auto"/>
        <w:right w:val="none" w:sz="0" w:space="0" w:color="auto"/>
      </w:divBdr>
    </w:div>
    <w:div w:id="565184473">
      <w:bodyDiv w:val="1"/>
      <w:marLeft w:val="0"/>
      <w:marRight w:val="0"/>
      <w:marTop w:val="0"/>
      <w:marBottom w:val="0"/>
      <w:divBdr>
        <w:top w:val="none" w:sz="0" w:space="0" w:color="auto"/>
        <w:left w:val="none" w:sz="0" w:space="0" w:color="auto"/>
        <w:bottom w:val="none" w:sz="0" w:space="0" w:color="auto"/>
        <w:right w:val="none" w:sz="0" w:space="0" w:color="auto"/>
      </w:divBdr>
    </w:div>
    <w:div w:id="629550702">
      <w:bodyDiv w:val="1"/>
      <w:marLeft w:val="0"/>
      <w:marRight w:val="0"/>
      <w:marTop w:val="0"/>
      <w:marBottom w:val="0"/>
      <w:divBdr>
        <w:top w:val="none" w:sz="0" w:space="0" w:color="auto"/>
        <w:left w:val="none" w:sz="0" w:space="0" w:color="auto"/>
        <w:bottom w:val="none" w:sz="0" w:space="0" w:color="auto"/>
        <w:right w:val="none" w:sz="0" w:space="0" w:color="auto"/>
      </w:divBdr>
    </w:div>
    <w:div w:id="632753766">
      <w:bodyDiv w:val="1"/>
      <w:marLeft w:val="0"/>
      <w:marRight w:val="0"/>
      <w:marTop w:val="0"/>
      <w:marBottom w:val="0"/>
      <w:divBdr>
        <w:top w:val="none" w:sz="0" w:space="0" w:color="auto"/>
        <w:left w:val="none" w:sz="0" w:space="0" w:color="auto"/>
        <w:bottom w:val="none" w:sz="0" w:space="0" w:color="auto"/>
        <w:right w:val="none" w:sz="0" w:space="0" w:color="auto"/>
      </w:divBdr>
    </w:div>
    <w:div w:id="645478201">
      <w:bodyDiv w:val="1"/>
      <w:marLeft w:val="0"/>
      <w:marRight w:val="0"/>
      <w:marTop w:val="0"/>
      <w:marBottom w:val="0"/>
      <w:divBdr>
        <w:top w:val="none" w:sz="0" w:space="0" w:color="auto"/>
        <w:left w:val="none" w:sz="0" w:space="0" w:color="auto"/>
        <w:bottom w:val="none" w:sz="0" w:space="0" w:color="auto"/>
        <w:right w:val="none" w:sz="0" w:space="0" w:color="auto"/>
      </w:divBdr>
    </w:div>
    <w:div w:id="655691026">
      <w:bodyDiv w:val="1"/>
      <w:marLeft w:val="0"/>
      <w:marRight w:val="0"/>
      <w:marTop w:val="0"/>
      <w:marBottom w:val="0"/>
      <w:divBdr>
        <w:top w:val="none" w:sz="0" w:space="0" w:color="auto"/>
        <w:left w:val="none" w:sz="0" w:space="0" w:color="auto"/>
        <w:bottom w:val="none" w:sz="0" w:space="0" w:color="auto"/>
        <w:right w:val="none" w:sz="0" w:space="0" w:color="auto"/>
      </w:divBdr>
    </w:div>
    <w:div w:id="676080124">
      <w:bodyDiv w:val="1"/>
      <w:marLeft w:val="0"/>
      <w:marRight w:val="0"/>
      <w:marTop w:val="0"/>
      <w:marBottom w:val="0"/>
      <w:divBdr>
        <w:top w:val="none" w:sz="0" w:space="0" w:color="auto"/>
        <w:left w:val="none" w:sz="0" w:space="0" w:color="auto"/>
        <w:bottom w:val="none" w:sz="0" w:space="0" w:color="auto"/>
        <w:right w:val="none" w:sz="0" w:space="0" w:color="auto"/>
      </w:divBdr>
      <w:divsChild>
        <w:div w:id="1803234349">
          <w:marLeft w:val="435"/>
          <w:marRight w:val="0"/>
          <w:marTop w:val="0"/>
          <w:marBottom w:val="0"/>
          <w:divBdr>
            <w:top w:val="none" w:sz="0" w:space="0" w:color="auto"/>
            <w:left w:val="none" w:sz="0" w:space="0" w:color="auto"/>
            <w:bottom w:val="none" w:sz="0" w:space="0" w:color="auto"/>
            <w:right w:val="none" w:sz="0" w:space="0" w:color="auto"/>
          </w:divBdr>
        </w:div>
      </w:divsChild>
    </w:div>
    <w:div w:id="708451579">
      <w:bodyDiv w:val="1"/>
      <w:marLeft w:val="0"/>
      <w:marRight w:val="0"/>
      <w:marTop w:val="0"/>
      <w:marBottom w:val="0"/>
      <w:divBdr>
        <w:top w:val="none" w:sz="0" w:space="0" w:color="auto"/>
        <w:left w:val="none" w:sz="0" w:space="0" w:color="auto"/>
        <w:bottom w:val="none" w:sz="0" w:space="0" w:color="auto"/>
        <w:right w:val="none" w:sz="0" w:space="0" w:color="auto"/>
      </w:divBdr>
    </w:div>
    <w:div w:id="757018604">
      <w:bodyDiv w:val="1"/>
      <w:marLeft w:val="0"/>
      <w:marRight w:val="0"/>
      <w:marTop w:val="0"/>
      <w:marBottom w:val="0"/>
      <w:divBdr>
        <w:top w:val="none" w:sz="0" w:space="0" w:color="auto"/>
        <w:left w:val="none" w:sz="0" w:space="0" w:color="auto"/>
        <w:bottom w:val="none" w:sz="0" w:space="0" w:color="auto"/>
        <w:right w:val="none" w:sz="0" w:space="0" w:color="auto"/>
      </w:divBdr>
    </w:div>
    <w:div w:id="762531958">
      <w:bodyDiv w:val="1"/>
      <w:marLeft w:val="0"/>
      <w:marRight w:val="0"/>
      <w:marTop w:val="0"/>
      <w:marBottom w:val="0"/>
      <w:divBdr>
        <w:top w:val="none" w:sz="0" w:space="0" w:color="auto"/>
        <w:left w:val="none" w:sz="0" w:space="0" w:color="auto"/>
        <w:bottom w:val="none" w:sz="0" w:space="0" w:color="auto"/>
        <w:right w:val="none" w:sz="0" w:space="0" w:color="auto"/>
      </w:divBdr>
    </w:div>
    <w:div w:id="769816712">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800610730">
      <w:bodyDiv w:val="1"/>
      <w:marLeft w:val="0"/>
      <w:marRight w:val="0"/>
      <w:marTop w:val="0"/>
      <w:marBottom w:val="0"/>
      <w:divBdr>
        <w:top w:val="none" w:sz="0" w:space="0" w:color="auto"/>
        <w:left w:val="none" w:sz="0" w:space="0" w:color="auto"/>
        <w:bottom w:val="none" w:sz="0" w:space="0" w:color="auto"/>
        <w:right w:val="none" w:sz="0" w:space="0" w:color="auto"/>
      </w:divBdr>
    </w:div>
    <w:div w:id="806242098">
      <w:bodyDiv w:val="1"/>
      <w:marLeft w:val="0"/>
      <w:marRight w:val="0"/>
      <w:marTop w:val="0"/>
      <w:marBottom w:val="0"/>
      <w:divBdr>
        <w:top w:val="none" w:sz="0" w:space="0" w:color="auto"/>
        <w:left w:val="none" w:sz="0" w:space="0" w:color="auto"/>
        <w:bottom w:val="none" w:sz="0" w:space="0" w:color="auto"/>
        <w:right w:val="none" w:sz="0" w:space="0" w:color="auto"/>
      </w:divBdr>
    </w:div>
    <w:div w:id="815952674">
      <w:bodyDiv w:val="1"/>
      <w:marLeft w:val="0"/>
      <w:marRight w:val="0"/>
      <w:marTop w:val="0"/>
      <w:marBottom w:val="0"/>
      <w:divBdr>
        <w:top w:val="none" w:sz="0" w:space="0" w:color="auto"/>
        <w:left w:val="none" w:sz="0" w:space="0" w:color="auto"/>
        <w:bottom w:val="none" w:sz="0" w:space="0" w:color="auto"/>
        <w:right w:val="none" w:sz="0" w:space="0" w:color="auto"/>
      </w:divBdr>
    </w:div>
    <w:div w:id="830487460">
      <w:bodyDiv w:val="1"/>
      <w:marLeft w:val="0"/>
      <w:marRight w:val="0"/>
      <w:marTop w:val="0"/>
      <w:marBottom w:val="0"/>
      <w:divBdr>
        <w:top w:val="none" w:sz="0" w:space="0" w:color="auto"/>
        <w:left w:val="none" w:sz="0" w:space="0" w:color="auto"/>
        <w:bottom w:val="none" w:sz="0" w:space="0" w:color="auto"/>
        <w:right w:val="none" w:sz="0" w:space="0" w:color="auto"/>
      </w:divBdr>
    </w:div>
    <w:div w:id="831094702">
      <w:bodyDiv w:val="1"/>
      <w:marLeft w:val="0"/>
      <w:marRight w:val="0"/>
      <w:marTop w:val="0"/>
      <w:marBottom w:val="0"/>
      <w:divBdr>
        <w:top w:val="none" w:sz="0" w:space="0" w:color="auto"/>
        <w:left w:val="none" w:sz="0" w:space="0" w:color="auto"/>
        <w:bottom w:val="none" w:sz="0" w:space="0" w:color="auto"/>
        <w:right w:val="none" w:sz="0" w:space="0" w:color="auto"/>
      </w:divBdr>
    </w:div>
    <w:div w:id="832914839">
      <w:bodyDiv w:val="1"/>
      <w:marLeft w:val="0"/>
      <w:marRight w:val="0"/>
      <w:marTop w:val="0"/>
      <w:marBottom w:val="0"/>
      <w:divBdr>
        <w:top w:val="none" w:sz="0" w:space="0" w:color="auto"/>
        <w:left w:val="none" w:sz="0" w:space="0" w:color="auto"/>
        <w:bottom w:val="none" w:sz="0" w:space="0" w:color="auto"/>
        <w:right w:val="none" w:sz="0" w:space="0" w:color="auto"/>
      </w:divBdr>
    </w:div>
    <w:div w:id="867794751">
      <w:bodyDiv w:val="1"/>
      <w:marLeft w:val="0"/>
      <w:marRight w:val="0"/>
      <w:marTop w:val="0"/>
      <w:marBottom w:val="0"/>
      <w:divBdr>
        <w:top w:val="none" w:sz="0" w:space="0" w:color="auto"/>
        <w:left w:val="none" w:sz="0" w:space="0" w:color="auto"/>
        <w:bottom w:val="none" w:sz="0" w:space="0" w:color="auto"/>
        <w:right w:val="none" w:sz="0" w:space="0" w:color="auto"/>
      </w:divBdr>
    </w:div>
    <w:div w:id="869608945">
      <w:bodyDiv w:val="1"/>
      <w:marLeft w:val="0"/>
      <w:marRight w:val="0"/>
      <w:marTop w:val="0"/>
      <w:marBottom w:val="0"/>
      <w:divBdr>
        <w:top w:val="none" w:sz="0" w:space="0" w:color="auto"/>
        <w:left w:val="none" w:sz="0" w:space="0" w:color="auto"/>
        <w:bottom w:val="none" w:sz="0" w:space="0" w:color="auto"/>
        <w:right w:val="none" w:sz="0" w:space="0" w:color="auto"/>
      </w:divBdr>
    </w:div>
    <w:div w:id="896402779">
      <w:bodyDiv w:val="1"/>
      <w:marLeft w:val="0"/>
      <w:marRight w:val="0"/>
      <w:marTop w:val="0"/>
      <w:marBottom w:val="0"/>
      <w:divBdr>
        <w:top w:val="none" w:sz="0" w:space="0" w:color="auto"/>
        <w:left w:val="none" w:sz="0" w:space="0" w:color="auto"/>
        <w:bottom w:val="none" w:sz="0" w:space="0" w:color="auto"/>
        <w:right w:val="none" w:sz="0" w:space="0" w:color="auto"/>
      </w:divBdr>
    </w:div>
    <w:div w:id="913397163">
      <w:bodyDiv w:val="1"/>
      <w:marLeft w:val="0"/>
      <w:marRight w:val="0"/>
      <w:marTop w:val="0"/>
      <w:marBottom w:val="0"/>
      <w:divBdr>
        <w:top w:val="none" w:sz="0" w:space="0" w:color="auto"/>
        <w:left w:val="none" w:sz="0" w:space="0" w:color="auto"/>
        <w:bottom w:val="none" w:sz="0" w:space="0" w:color="auto"/>
        <w:right w:val="none" w:sz="0" w:space="0" w:color="auto"/>
      </w:divBdr>
    </w:div>
    <w:div w:id="934829809">
      <w:bodyDiv w:val="1"/>
      <w:marLeft w:val="0"/>
      <w:marRight w:val="0"/>
      <w:marTop w:val="0"/>
      <w:marBottom w:val="0"/>
      <w:divBdr>
        <w:top w:val="none" w:sz="0" w:space="0" w:color="auto"/>
        <w:left w:val="none" w:sz="0" w:space="0" w:color="auto"/>
        <w:bottom w:val="none" w:sz="0" w:space="0" w:color="auto"/>
        <w:right w:val="none" w:sz="0" w:space="0" w:color="auto"/>
      </w:divBdr>
    </w:div>
    <w:div w:id="976767137">
      <w:bodyDiv w:val="1"/>
      <w:marLeft w:val="0"/>
      <w:marRight w:val="0"/>
      <w:marTop w:val="0"/>
      <w:marBottom w:val="0"/>
      <w:divBdr>
        <w:top w:val="none" w:sz="0" w:space="0" w:color="auto"/>
        <w:left w:val="none" w:sz="0" w:space="0" w:color="auto"/>
        <w:bottom w:val="none" w:sz="0" w:space="0" w:color="auto"/>
        <w:right w:val="none" w:sz="0" w:space="0" w:color="auto"/>
      </w:divBdr>
    </w:div>
    <w:div w:id="978998542">
      <w:bodyDiv w:val="1"/>
      <w:marLeft w:val="0"/>
      <w:marRight w:val="0"/>
      <w:marTop w:val="0"/>
      <w:marBottom w:val="0"/>
      <w:divBdr>
        <w:top w:val="none" w:sz="0" w:space="0" w:color="auto"/>
        <w:left w:val="none" w:sz="0" w:space="0" w:color="auto"/>
        <w:bottom w:val="none" w:sz="0" w:space="0" w:color="auto"/>
        <w:right w:val="none" w:sz="0" w:space="0" w:color="auto"/>
      </w:divBdr>
    </w:div>
    <w:div w:id="983775174">
      <w:bodyDiv w:val="1"/>
      <w:marLeft w:val="0"/>
      <w:marRight w:val="0"/>
      <w:marTop w:val="0"/>
      <w:marBottom w:val="0"/>
      <w:divBdr>
        <w:top w:val="none" w:sz="0" w:space="0" w:color="auto"/>
        <w:left w:val="none" w:sz="0" w:space="0" w:color="auto"/>
        <w:bottom w:val="none" w:sz="0" w:space="0" w:color="auto"/>
        <w:right w:val="none" w:sz="0" w:space="0" w:color="auto"/>
      </w:divBdr>
    </w:div>
    <w:div w:id="986586670">
      <w:bodyDiv w:val="1"/>
      <w:marLeft w:val="0"/>
      <w:marRight w:val="0"/>
      <w:marTop w:val="0"/>
      <w:marBottom w:val="0"/>
      <w:divBdr>
        <w:top w:val="none" w:sz="0" w:space="0" w:color="auto"/>
        <w:left w:val="none" w:sz="0" w:space="0" w:color="auto"/>
        <w:bottom w:val="none" w:sz="0" w:space="0" w:color="auto"/>
        <w:right w:val="none" w:sz="0" w:space="0" w:color="auto"/>
      </w:divBdr>
    </w:div>
    <w:div w:id="986667533">
      <w:bodyDiv w:val="1"/>
      <w:marLeft w:val="0"/>
      <w:marRight w:val="0"/>
      <w:marTop w:val="0"/>
      <w:marBottom w:val="0"/>
      <w:divBdr>
        <w:top w:val="none" w:sz="0" w:space="0" w:color="auto"/>
        <w:left w:val="none" w:sz="0" w:space="0" w:color="auto"/>
        <w:bottom w:val="none" w:sz="0" w:space="0" w:color="auto"/>
        <w:right w:val="none" w:sz="0" w:space="0" w:color="auto"/>
      </w:divBdr>
    </w:div>
    <w:div w:id="1011907715">
      <w:bodyDiv w:val="1"/>
      <w:marLeft w:val="0"/>
      <w:marRight w:val="0"/>
      <w:marTop w:val="0"/>
      <w:marBottom w:val="0"/>
      <w:divBdr>
        <w:top w:val="none" w:sz="0" w:space="0" w:color="auto"/>
        <w:left w:val="none" w:sz="0" w:space="0" w:color="auto"/>
        <w:bottom w:val="none" w:sz="0" w:space="0" w:color="auto"/>
        <w:right w:val="none" w:sz="0" w:space="0" w:color="auto"/>
      </w:divBdr>
    </w:div>
    <w:div w:id="1035622861">
      <w:bodyDiv w:val="1"/>
      <w:marLeft w:val="0"/>
      <w:marRight w:val="0"/>
      <w:marTop w:val="0"/>
      <w:marBottom w:val="0"/>
      <w:divBdr>
        <w:top w:val="none" w:sz="0" w:space="0" w:color="auto"/>
        <w:left w:val="none" w:sz="0" w:space="0" w:color="auto"/>
        <w:bottom w:val="none" w:sz="0" w:space="0" w:color="auto"/>
        <w:right w:val="none" w:sz="0" w:space="0" w:color="auto"/>
      </w:divBdr>
    </w:div>
    <w:div w:id="1057511060">
      <w:bodyDiv w:val="1"/>
      <w:marLeft w:val="0"/>
      <w:marRight w:val="0"/>
      <w:marTop w:val="0"/>
      <w:marBottom w:val="0"/>
      <w:divBdr>
        <w:top w:val="none" w:sz="0" w:space="0" w:color="auto"/>
        <w:left w:val="none" w:sz="0" w:space="0" w:color="auto"/>
        <w:bottom w:val="none" w:sz="0" w:space="0" w:color="auto"/>
        <w:right w:val="none" w:sz="0" w:space="0" w:color="auto"/>
      </w:divBdr>
    </w:div>
    <w:div w:id="1066368909">
      <w:bodyDiv w:val="1"/>
      <w:marLeft w:val="0"/>
      <w:marRight w:val="0"/>
      <w:marTop w:val="0"/>
      <w:marBottom w:val="0"/>
      <w:divBdr>
        <w:top w:val="none" w:sz="0" w:space="0" w:color="auto"/>
        <w:left w:val="none" w:sz="0" w:space="0" w:color="auto"/>
        <w:bottom w:val="none" w:sz="0" w:space="0" w:color="auto"/>
        <w:right w:val="none" w:sz="0" w:space="0" w:color="auto"/>
      </w:divBdr>
    </w:div>
    <w:div w:id="1067651150">
      <w:bodyDiv w:val="1"/>
      <w:marLeft w:val="0"/>
      <w:marRight w:val="0"/>
      <w:marTop w:val="0"/>
      <w:marBottom w:val="0"/>
      <w:divBdr>
        <w:top w:val="none" w:sz="0" w:space="0" w:color="auto"/>
        <w:left w:val="none" w:sz="0" w:space="0" w:color="auto"/>
        <w:bottom w:val="none" w:sz="0" w:space="0" w:color="auto"/>
        <w:right w:val="none" w:sz="0" w:space="0" w:color="auto"/>
      </w:divBdr>
    </w:div>
    <w:div w:id="1080060110">
      <w:bodyDiv w:val="1"/>
      <w:marLeft w:val="0"/>
      <w:marRight w:val="0"/>
      <w:marTop w:val="0"/>
      <w:marBottom w:val="0"/>
      <w:divBdr>
        <w:top w:val="none" w:sz="0" w:space="0" w:color="auto"/>
        <w:left w:val="none" w:sz="0" w:space="0" w:color="auto"/>
        <w:bottom w:val="none" w:sz="0" w:space="0" w:color="auto"/>
        <w:right w:val="none" w:sz="0" w:space="0" w:color="auto"/>
      </w:divBdr>
    </w:div>
    <w:div w:id="1083574002">
      <w:bodyDiv w:val="1"/>
      <w:marLeft w:val="0"/>
      <w:marRight w:val="0"/>
      <w:marTop w:val="0"/>
      <w:marBottom w:val="0"/>
      <w:divBdr>
        <w:top w:val="none" w:sz="0" w:space="0" w:color="auto"/>
        <w:left w:val="none" w:sz="0" w:space="0" w:color="auto"/>
        <w:bottom w:val="none" w:sz="0" w:space="0" w:color="auto"/>
        <w:right w:val="none" w:sz="0" w:space="0" w:color="auto"/>
      </w:divBdr>
    </w:div>
    <w:div w:id="1129975118">
      <w:bodyDiv w:val="1"/>
      <w:marLeft w:val="0"/>
      <w:marRight w:val="0"/>
      <w:marTop w:val="0"/>
      <w:marBottom w:val="0"/>
      <w:divBdr>
        <w:top w:val="none" w:sz="0" w:space="0" w:color="auto"/>
        <w:left w:val="none" w:sz="0" w:space="0" w:color="auto"/>
        <w:bottom w:val="none" w:sz="0" w:space="0" w:color="auto"/>
        <w:right w:val="none" w:sz="0" w:space="0" w:color="auto"/>
      </w:divBdr>
    </w:div>
    <w:div w:id="1138765744">
      <w:bodyDiv w:val="1"/>
      <w:marLeft w:val="0"/>
      <w:marRight w:val="0"/>
      <w:marTop w:val="0"/>
      <w:marBottom w:val="0"/>
      <w:divBdr>
        <w:top w:val="none" w:sz="0" w:space="0" w:color="auto"/>
        <w:left w:val="none" w:sz="0" w:space="0" w:color="auto"/>
        <w:bottom w:val="none" w:sz="0" w:space="0" w:color="auto"/>
        <w:right w:val="none" w:sz="0" w:space="0" w:color="auto"/>
      </w:divBdr>
    </w:div>
    <w:div w:id="1188522068">
      <w:bodyDiv w:val="1"/>
      <w:marLeft w:val="0"/>
      <w:marRight w:val="0"/>
      <w:marTop w:val="0"/>
      <w:marBottom w:val="0"/>
      <w:divBdr>
        <w:top w:val="none" w:sz="0" w:space="0" w:color="auto"/>
        <w:left w:val="none" w:sz="0" w:space="0" w:color="auto"/>
        <w:bottom w:val="none" w:sz="0" w:space="0" w:color="auto"/>
        <w:right w:val="none" w:sz="0" w:space="0" w:color="auto"/>
      </w:divBdr>
    </w:div>
    <w:div w:id="1211651031">
      <w:bodyDiv w:val="1"/>
      <w:marLeft w:val="0"/>
      <w:marRight w:val="0"/>
      <w:marTop w:val="0"/>
      <w:marBottom w:val="0"/>
      <w:divBdr>
        <w:top w:val="none" w:sz="0" w:space="0" w:color="auto"/>
        <w:left w:val="none" w:sz="0" w:space="0" w:color="auto"/>
        <w:bottom w:val="none" w:sz="0" w:space="0" w:color="auto"/>
        <w:right w:val="none" w:sz="0" w:space="0" w:color="auto"/>
      </w:divBdr>
    </w:div>
    <w:div w:id="1213729430">
      <w:bodyDiv w:val="1"/>
      <w:marLeft w:val="0"/>
      <w:marRight w:val="0"/>
      <w:marTop w:val="0"/>
      <w:marBottom w:val="0"/>
      <w:divBdr>
        <w:top w:val="none" w:sz="0" w:space="0" w:color="auto"/>
        <w:left w:val="none" w:sz="0" w:space="0" w:color="auto"/>
        <w:bottom w:val="none" w:sz="0" w:space="0" w:color="auto"/>
        <w:right w:val="none" w:sz="0" w:space="0" w:color="auto"/>
      </w:divBdr>
    </w:div>
    <w:div w:id="1230724940">
      <w:bodyDiv w:val="1"/>
      <w:marLeft w:val="0"/>
      <w:marRight w:val="0"/>
      <w:marTop w:val="0"/>
      <w:marBottom w:val="0"/>
      <w:divBdr>
        <w:top w:val="none" w:sz="0" w:space="0" w:color="auto"/>
        <w:left w:val="none" w:sz="0" w:space="0" w:color="auto"/>
        <w:bottom w:val="none" w:sz="0" w:space="0" w:color="auto"/>
        <w:right w:val="none" w:sz="0" w:space="0" w:color="auto"/>
      </w:divBdr>
    </w:div>
    <w:div w:id="1247347899">
      <w:bodyDiv w:val="1"/>
      <w:marLeft w:val="0"/>
      <w:marRight w:val="0"/>
      <w:marTop w:val="0"/>
      <w:marBottom w:val="0"/>
      <w:divBdr>
        <w:top w:val="none" w:sz="0" w:space="0" w:color="auto"/>
        <w:left w:val="none" w:sz="0" w:space="0" w:color="auto"/>
        <w:bottom w:val="none" w:sz="0" w:space="0" w:color="auto"/>
        <w:right w:val="none" w:sz="0" w:space="0" w:color="auto"/>
      </w:divBdr>
    </w:div>
    <w:div w:id="1256786903">
      <w:bodyDiv w:val="1"/>
      <w:marLeft w:val="0"/>
      <w:marRight w:val="0"/>
      <w:marTop w:val="0"/>
      <w:marBottom w:val="0"/>
      <w:divBdr>
        <w:top w:val="none" w:sz="0" w:space="0" w:color="auto"/>
        <w:left w:val="none" w:sz="0" w:space="0" w:color="auto"/>
        <w:bottom w:val="none" w:sz="0" w:space="0" w:color="auto"/>
        <w:right w:val="none" w:sz="0" w:space="0" w:color="auto"/>
      </w:divBdr>
    </w:div>
    <w:div w:id="1266504240">
      <w:bodyDiv w:val="1"/>
      <w:marLeft w:val="0"/>
      <w:marRight w:val="0"/>
      <w:marTop w:val="0"/>
      <w:marBottom w:val="0"/>
      <w:divBdr>
        <w:top w:val="none" w:sz="0" w:space="0" w:color="auto"/>
        <w:left w:val="none" w:sz="0" w:space="0" w:color="auto"/>
        <w:bottom w:val="none" w:sz="0" w:space="0" w:color="auto"/>
        <w:right w:val="none" w:sz="0" w:space="0" w:color="auto"/>
      </w:divBdr>
    </w:div>
    <w:div w:id="1321612777">
      <w:bodyDiv w:val="1"/>
      <w:marLeft w:val="0"/>
      <w:marRight w:val="0"/>
      <w:marTop w:val="0"/>
      <w:marBottom w:val="0"/>
      <w:divBdr>
        <w:top w:val="none" w:sz="0" w:space="0" w:color="auto"/>
        <w:left w:val="none" w:sz="0" w:space="0" w:color="auto"/>
        <w:bottom w:val="none" w:sz="0" w:space="0" w:color="auto"/>
        <w:right w:val="none" w:sz="0" w:space="0" w:color="auto"/>
      </w:divBdr>
    </w:div>
    <w:div w:id="1361855770">
      <w:bodyDiv w:val="1"/>
      <w:marLeft w:val="0"/>
      <w:marRight w:val="0"/>
      <w:marTop w:val="0"/>
      <w:marBottom w:val="0"/>
      <w:divBdr>
        <w:top w:val="none" w:sz="0" w:space="0" w:color="auto"/>
        <w:left w:val="none" w:sz="0" w:space="0" w:color="auto"/>
        <w:bottom w:val="none" w:sz="0" w:space="0" w:color="auto"/>
        <w:right w:val="none" w:sz="0" w:space="0" w:color="auto"/>
      </w:divBdr>
    </w:div>
    <w:div w:id="1408109385">
      <w:bodyDiv w:val="1"/>
      <w:marLeft w:val="0"/>
      <w:marRight w:val="0"/>
      <w:marTop w:val="0"/>
      <w:marBottom w:val="0"/>
      <w:divBdr>
        <w:top w:val="none" w:sz="0" w:space="0" w:color="auto"/>
        <w:left w:val="none" w:sz="0" w:space="0" w:color="auto"/>
        <w:bottom w:val="none" w:sz="0" w:space="0" w:color="auto"/>
        <w:right w:val="none" w:sz="0" w:space="0" w:color="auto"/>
      </w:divBdr>
    </w:div>
    <w:div w:id="1419987913">
      <w:bodyDiv w:val="1"/>
      <w:marLeft w:val="0"/>
      <w:marRight w:val="0"/>
      <w:marTop w:val="0"/>
      <w:marBottom w:val="0"/>
      <w:divBdr>
        <w:top w:val="none" w:sz="0" w:space="0" w:color="auto"/>
        <w:left w:val="none" w:sz="0" w:space="0" w:color="auto"/>
        <w:bottom w:val="none" w:sz="0" w:space="0" w:color="auto"/>
        <w:right w:val="none" w:sz="0" w:space="0" w:color="auto"/>
      </w:divBdr>
    </w:div>
    <w:div w:id="1427922113">
      <w:bodyDiv w:val="1"/>
      <w:marLeft w:val="0"/>
      <w:marRight w:val="0"/>
      <w:marTop w:val="0"/>
      <w:marBottom w:val="0"/>
      <w:divBdr>
        <w:top w:val="none" w:sz="0" w:space="0" w:color="auto"/>
        <w:left w:val="none" w:sz="0" w:space="0" w:color="auto"/>
        <w:bottom w:val="none" w:sz="0" w:space="0" w:color="auto"/>
        <w:right w:val="none" w:sz="0" w:space="0" w:color="auto"/>
      </w:divBdr>
    </w:div>
    <w:div w:id="1440225464">
      <w:bodyDiv w:val="1"/>
      <w:marLeft w:val="0"/>
      <w:marRight w:val="0"/>
      <w:marTop w:val="0"/>
      <w:marBottom w:val="0"/>
      <w:divBdr>
        <w:top w:val="none" w:sz="0" w:space="0" w:color="auto"/>
        <w:left w:val="none" w:sz="0" w:space="0" w:color="auto"/>
        <w:bottom w:val="none" w:sz="0" w:space="0" w:color="auto"/>
        <w:right w:val="none" w:sz="0" w:space="0" w:color="auto"/>
      </w:divBdr>
    </w:div>
    <w:div w:id="1468276738">
      <w:bodyDiv w:val="1"/>
      <w:marLeft w:val="0"/>
      <w:marRight w:val="0"/>
      <w:marTop w:val="0"/>
      <w:marBottom w:val="0"/>
      <w:divBdr>
        <w:top w:val="none" w:sz="0" w:space="0" w:color="auto"/>
        <w:left w:val="none" w:sz="0" w:space="0" w:color="auto"/>
        <w:bottom w:val="none" w:sz="0" w:space="0" w:color="auto"/>
        <w:right w:val="none" w:sz="0" w:space="0" w:color="auto"/>
      </w:divBdr>
    </w:div>
    <w:div w:id="1476871388">
      <w:bodyDiv w:val="1"/>
      <w:marLeft w:val="0"/>
      <w:marRight w:val="0"/>
      <w:marTop w:val="0"/>
      <w:marBottom w:val="0"/>
      <w:divBdr>
        <w:top w:val="none" w:sz="0" w:space="0" w:color="auto"/>
        <w:left w:val="none" w:sz="0" w:space="0" w:color="auto"/>
        <w:bottom w:val="none" w:sz="0" w:space="0" w:color="auto"/>
        <w:right w:val="none" w:sz="0" w:space="0" w:color="auto"/>
      </w:divBdr>
    </w:div>
    <w:div w:id="1480271774">
      <w:bodyDiv w:val="1"/>
      <w:marLeft w:val="0"/>
      <w:marRight w:val="0"/>
      <w:marTop w:val="0"/>
      <w:marBottom w:val="0"/>
      <w:divBdr>
        <w:top w:val="none" w:sz="0" w:space="0" w:color="auto"/>
        <w:left w:val="none" w:sz="0" w:space="0" w:color="auto"/>
        <w:bottom w:val="none" w:sz="0" w:space="0" w:color="auto"/>
        <w:right w:val="none" w:sz="0" w:space="0" w:color="auto"/>
      </w:divBdr>
    </w:div>
    <w:div w:id="1521044752">
      <w:bodyDiv w:val="1"/>
      <w:marLeft w:val="0"/>
      <w:marRight w:val="0"/>
      <w:marTop w:val="0"/>
      <w:marBottom w:val="0"/>
      <w:divBdr>
        <w:top w:val="none" w:sz="0" w:space="0" w:color="auto"/>
        <w:left w:val="none" w:sz="0" w:space="0" w:color="auto"/>
        <w:bottom w:val="none" w:sz="0" w:space="0" w:color="auto"/>
        <w:right w:val="none" w:sz="0" w:space="0" w:color="auto"/>
      </w:divBdr>
    </w:div>
    <w:div w:id="1525365640">
      <w:bodyDiv w:val="1"/>
      <w:marLeft w:val="0"/>
      <w:marRight w:val="0"/>
      <w:marTop w:val="0"/>
      <w:marBottom w:val="0"/>
      <w:divBdr>
        <w:top w:val="none" w:sz="0" w:space="0" w:color="auto"/>
        <w:left w:val="none" w:sz="0" w:space="0" w:color="auto"/>
        <w:bottom w:val="none" w:sz="0" w:space="0" w:color="auto"/>
        <w:right w:val="none" w:sz="0" w:space="0" w:color="auto"/>
      </w:divBdr>
    </w:div>
    <w:div w:id="1545479588">
      <w:bodyDiv w:val="1"/>
      <w:marLeft w:val="0"/>
      <w:marRight w:val="0"/>
      <w:marTop w:val="0"/>
      <w:marBottom w:val="0"/>
      <w:divBdr>
        <w:top w:val="none" w:sz="0" w:space="0" w:color="auto"/>
        <w:left w:val="none" w:sz="0" w:space="0" w:color="auto"/>
        <w:bottom w:val="none" w:sz="0" w:space="0" w:color="auto"/>
        <w:right w:val="none" w:sz="0" w:space="0" w:color="auto"/>
      </w:divBdr>
    </w:div>
    <w:div w:id="1580290973">
      <w:bodyDiv w:val="1"/>
      <w:marLeft w:val="0"/>
      <w:marRight w:val="0"/>
      <w:marTop w:val="0"/>
      <w:marBottom w:val="0"/>
      <w:divBdr>
        <w:top w:val="none" w:sz="0" w:space="0" w:color="auto"/>
        <w:left w:val="none" w:sz="0" w:space="0" w:color="auto"/>
        <w:bottom w:val="none" w:sz="0" w:space="0" w:color="auto"/>
        <w:right w:val="none" w:sz="0" w:space="0" w:color="auto"/>
      </w:divBdr>
    </w:div>
    <w:div w:id="1600721585">
      <w:bodyDiv w:val="1"/>
      <w:marLeft w:val="0"/>
      <w:marRight w:val="0"/>
      <w:marTop w:val="0"/>
      <w:marBottom w:val="0"/>
      <w:divBdr>
        <w:top w:val="none" w:sz="0" w:space="0" w:color="auto"/>
        <w:left w:val="none" w:sz="0" w:space="0" w:color="auto"/>
        <w:bottom w:val="none" w:sz="0" w:space="0" w:color="auto"/>
        <w:right w:val="none" w:sz="0" w:space="0" w:color="auto"/>
      </w:divBdr>
    </w:div>
    <w:div w:id="1602301010">
      <w:bodyDiv w:val="1"/>
      <w:marLeft w:val="0"/>
      <w:marRight w:val="0"/>
      <w:marTop w:val="0"/>
      <w:marBottom w:val="0"/>
      <w:divBdr>
        <w:top w:val="none" w:sz="0" w:space="0" w:color="auto"/>
        <w:left w:val="none" w:sz="0" w:space="0" w:color="auto"/>
        <w:bottom w:val="none" w:sz="0" w:space="0" w:color="auto"/>
        <w:right w:val="none" w:sz="0" w:space="0" w:color="auto"/>
      </w:divBdr>
    </w:div>
    <w:div w:id="1616983791">
      <w:bodyDiv w:val="1"/>
      <w:marLeft w:val="0"/>
      <w:marRight w:val="0"/>
      <w:marTop w:val="0"/>
      <w:marBottom w:val="0"/>
      <w:divBdr>
        <w:top w:val="none" w:sz="0" w:space="0" w:color="auto"/>
        <w:left w:val="none" w:sz="0" w:space="0" w:color="auto"/>
        <w:bottom w:val="none" w:sz="0" w:space="0" w:color="auto"/>
        <w:right w:val="none" w:sz="0" w:space="0" w:color="auto"/>
      </w:divBdr>
    </w:div>
    <w:div w:id="1630744505">
      <w:bodyDiv w:val="1"/>
      <w:marLeft w:val="0"/>
      <w:marRight w:val="0"/>
      <w:marTop w:val="0"/>
      <w:marBottom w:val="0"/>
      <w:divBdr>
        <w:top w:val="none" w:sz="0" w:space="0" w:color="auto"/>
        <w:left w:val="none" w:sz="0" w:space="0" w:color="auto"/>
        <w:bottom w:val="none" w:sz="0" w:space="0" w:color="auto"/>
        <w:right w:val="none" w:sz="0" w:space="0" w:color="auto"/>
      </w:divBdr>
    </w:div>
    <w:div w:id="1667783118">
      <w:bodyDiv w:val="1"/>
      <w:marLeft w:val="0"/>
      <w:marRight w:val="0"/>
      <w:marTop w:val="0"/>
      <w:marBottom w:val="0"/>
      <w:divBdr>
        <w:top w:val="none" w:sz="0" w:space="0" w:color="auto"/>
        <w:left w:val="none" w:sz="0" w:space="0" w:color="auto"/>
        <w:bottom w:val="none" w:sz="0" w:space="0" w:color="auto"/>
        <w:right w:val="none" w:sz="0" w:space="0" w:color="auto"/>
      </w:divBdr>
    </w:div>
    <w:div w:id="1669558060">
      <w:bodyDiv w:val="1"/>
      <w:marLeft w:val="0"/>
      <w:marRight w:val="0"/>
      <w:marTop w:val="0"/>
      <w:marBottom w:val="0"/>
      <w:divBdr>
        <w:top w:val="none" w:sz="0" w:space="0" w:color="auto"/>
        <w:left w:val="none" w:sz="0" w:space="0" w:color="auto"/>
        <w:bottom w:val="none" w:sz="0" w:space="0" w:color="auto"/>
        <w:right w:val="none" w:sz="0" w:space="0" w:color="auto"/>
      </w:divBdr>
    </w:div>
    <w:div w:id="1704404804">
      <w:bodyDiv w:val="1"/>
      <w:marLeft w:val="0"/>
      <w:marRight w:val="0"/>
      <w:marTop w:val="0"/>
      <w:marBottom w:val="0"/>
      <w:divBdr>
        <w:top w:val="none" w:sz="0" w:space="0" w:color="auto"/>
        <w:left w:val="none" w:sz="0" w:space="0" w:color="auto"/>
        <w:bottom w:val="none" w:sz="0" w:space="0" w:color="auto"/>
        <w:right w:val="none" w:sz="0" w:space="0" w:color="auto"/>
      </w:divBdr>
    </w:div>
    <w:div w:id="1725791953">
      <w:bodyDiv w:val="1"/>
      <w:marLeft w:val="0"/>
      <w:marRight w:val="0"/>
      <w:marTop w:val="0"/>
      <w:marBottom w:val="0"/>
      <w:divBdr>
        <w:top w:val="none" w:sz="0" w:space="0" w:color="auto"/>
        <w:left w:val="none" w:sz="0" w:space="0" w:color="auto"/>
        <w:bottom w:val="none" w:sz="0" w:space="0" w:color="auto"/>
        <w:right w:val="none" w:sz="0" w:space="0" w:color="auto"/>
      </w:divBdr>
    </w:div>
    <w:div w:id="1727560781">
      <w:bodyDiv w:val="1"/>
      <w:marLeft w:val="0"/>
      <w:marRight w:val="0"/>
      <w:marTop w:val="0"/>
      <w:marBottom w:val="0"/>
      <w:divBdr>
        <w:top w:val="none" w:sz="0" w:space="0" w:color="auto"/>
        <w:left w:val="none" w:sz="0" w:space="0" w:color="auto"/>
        <w:bottom w:val="none" w:sz="0" w:space="0" w:color="auto"/>
        <w:right w:val="none" w:sz="0" w:space="0" w:color="auto"/>
      </w:divBdr>
    </w:div>
    <w:div w:id="1739211306">
      <w:bodyDiv w:val="1"/>
      <w:marLeft w:val="0"/>
      <w:marRight w:val="0"/>
      <w:marTop w:val="0"/>
      <w:marBottom w:val="0"/>
      <w:divBdr>
        <w:top w:val="none" w:sz="0" w:space="0" w:color="auto"/>
        <w:left w:val="none" w:sz="0" w:space="0" w:color="auto"/>
        <w:bottom w:val="none" w:sz="0" w:space="0" w:color="auto"/>
        <w:right w:val="none" w:sz="0" w:space="0" w:color="auto"/>
      </w:divBdr>
    </w:div>
    <w:div w:id="1747917499">
      <w:bodyDiv w:val="1"/>
      <w:marLeft w:val="0"/>
      <w:marRight w:val="0"/>
      <w:marTop w:val="0"/>
      <w:marBottom w:val="0"/>
      <w:divBdr>
        <w:top w:val="none" w:sz="0" w:space="0" w:color="auto"/>
        <w:left w:val="none" w:sz="0" w:space="0" w:color="auto"/>
        <w:bottom w:val="none" w:sz="0" w:space="0" w:color="auto"/>
        <w:right w:val="none" w:sz="0" w:space="0" w:color="auto"/>
      </w:divBdr>
    </w:div>
    <w:div w:id="1780760049">
      <w:bodyDiv w:val="1"/>
      <w:marLeft w:val="0"/>
      <w:marRight w:val="0"/>
      <w:marTop w:val="0"/>
      <w:marBottom w:val="0"/>
      <w:divBdr>
        <w:top w:val="none" w:sz="0" w:space="0" w:color="auto"/>
        <w:left w:val="none" w:sz="0" w:space="0" w:color="auto"/>
        <w:bottom w:val="none" w:sz="0" w:space="0" w:color="auto"/>
        <w:right w:val="none" w:sz="0" w:space="0" w:color="auto"/>
      </w:divBdr>
    </w:div>
    <w:div w:id="1802571970">
      <w:bodyDiv w:val="1"/>
      <w:marLeft w:val="0"/>
      <w:marRight w:val="0"/>
      <w:marTop w:val="0"/>
      <w:marBottom w:val="0"/>
      <w:divBdr>
        <w:top w:val="none" w:sz="0" w:space="0" w:color="auto"/>
        <w:left w:val="none" w:sz="0" w:space="0" w:color="auto"/>
        <w:bottom w:val="none" w:sz="0" w:space="0" w:color="auto"/>
        <w:right w:val="none" w:sz="0" w:space="0" w:color="auto"/>
      </w:divBdr>
    </w:div>
    <w:div w:id="1808282629">
      <w:bodyDiv w:val="1"/>
      <w:marLeft w:val="0"/>
      <w:marRight w:val="0"/>
      <w:marTop w:val="0"/>
      <w:marBottom w:val="0"/>
      <w:divBdr>
        <w:top w:val="none" w:sz="0" w:space="0" w:color="auto"/>
        <w:left w:val="none" w:sz="0" w:space="0" w:color="auto"/>
        <w:bottom w:val="none" w:sz="0" w:space="0" w:color="auto"/>
        <w:right w:val="none" w:sz="0" w:space="0" w:color="auto"/>
      </w:divBdr>
    </w:div>
    <w:div w:id="1810781118">
      <w:bodyDiv w:val="1"/>
      <w:marLeft w:val="0"/>
      <w:marRight w:val="0"/>
      <w:marTop w:val="0"/>
      <w:marBottom w:val="0"/>
      <w:divBdr>
        <w:top w:val="none" w:sz="0" w:space="0" w:color="auto"/>
        <w:left w:val="none" w:sz="0" w:space="0" w:color="auto"/>
        <w:bottom w:val="none" w:sz="0" w:space="0" w:color="auto"/>
        <w:right w:val="none" w:sz="0" w:space="0" w:color="auto"/>
      </w:divBdr>
    </w:div>
    <w:div w:id="1820491417">
      <w:bodyDiv w:val="1"/>
      <w:marLeft w:val="0"/>
      <w:marRight w:val="0"/>
      <w:marTop w:val="0"/>
      <w:marBottom w:val="0"/>
      <w:divBdr>
        <w:top w:val="none" w:sz="0" w:space="0" w:color="auto"/>
        <w:left w:val="none" w:sz="0" w:space="0" w:color="auto"/>
        <w:bottom w:val="none" w:sz="0" w:space="0" w:color="auto"/>
        <w:right w:val="none" w:sz="0" w:space="0" w:color="auto"/>
      </w:divBdr>
    </w:div>
    <w:div w:id="1828281045">
      <w:bodyDiv w:val="1"/>
      <w:marLeft w:val="0"/>
      <w:marRight w:val="0"/>
      <w:marTop w:val="0"/>
      <w:marBottom w:val="0"/>
      <w:divBdr>
        <w:top w:val="none" w:sz="0" w:space="0" w:color="auto"/>
        <w:left w:val="none" w:sz="0" w:space="0" w:color="auto"/>
        <w:bottom w:val="none" w:sz="0" w:space="0" w:color="auto"/>
        <w:right w:val="none" w:sz="0" w:space="0" w:color="auto"/>
      </w:divBdr>
    </w:div>
    <w:div w:id="1836870469">
      <w:bodyDiv w:val="1"/>
      <w:marLeft w:val="0"/>
      <w:marRight w:val="0"/>
      <w:marTop w:val="0"/>
      <w:marBottom w:val="0"/>
      <w:divBdr>
        <w:top w:val="none" w:sz="0" w:space="0" w:color="auto"/>
        <w:left w:val="none" w:sz="0" w:space="0" w:color="auto"/>
        <w:bottom w:val="none" w:sz="0" w:space="0" w:color="auto"/>
        <w:right w:val="none" w:sz="0" w:space="0" w:color="auto"/>
      </w:divBdr>
    </w:div>
    <w:div w:id="1838956335">
      <w:bodyDiv w:val="1"/>
      <w:marLeft w:val="0"/>
      <w:marRight w:val="0"/>
      <w:marTop w:val="0"/>
      <w:marBottom w:val="0"/>
      <w:divBdr>
        <w:top w:val="none" w:sz="0" w:space="0" w:color="auto"/>
        <w:left w:val="none" w:sz="0" w:space="0" w:color="auto"/>
        <w:bottom w:val="none" w:sz="0" w:space="0" w:color="auto"/>
        <w:right w:val="none" w:sz="0" w:space="0" w:color="auto"/>
      </w:divBdr>
    </w:div>
    <w:div w:id="1839879696">
      <w:bodyDiv w:val="1"/>
      <w:marLeft w:val="0"/>
      <w:marRight w:val="0"/>
      <w:marTop w:val="0"/>
      <w:marBottom w:val="0"/>
      <w:divBdr>
        <w:top w:val="none" w:sz="0" w:space="0" w:color="auto"/>
        <w:left w:val="none" w:sz="0" w:space="0" w:color="auto"/>
        <w:bottom w:val="none" w:sz="0" w:space="0" w:color="auto"/>
        <w:right w:val="none" w:sz="0" w:space="0" w:color="auto"/>
      </w:divBdr>
    </w:div>
    <w:div w:id="1882748656">
      <w:bodyDiv w:val="1"/>
      <w:marLeft w:val="0"/>
      <w:marRight w:val="0"/>
      <w:marTop w:val="0"/>
      <w:marBottom w:val="0"/>
      <w:divBdr>
        <w:top w:val="none" w:sz="0" w:space="0" w:color="auto"/>
        <w:left w:val="none" w:sz="0" w:space="0" w:color="auto"/>
        <w:bottom w:val="none" w:sz="0" w:space="0" w:color="auto"/>
        <w:right w:val="none" w:sz="0" w:space="0" w:color="auto"/>
      </w:divBdr>
    </w:div>
    <w:div w:id="1917546567">
      <w:bodyDiv w:val="1"/>
      <w:marLeft w:val="0"/>
      <w:marRight w:val="0"/>
      <w:marTop w:val="0"/>
      <w:marBottom w:val="0"/>
      <w:divBdr>
        <w:top w:val="none" w:sz="0" w:space="0" w:color="auto"/>
        <w:left w:val="none" w:sz="0" w:space="0" w:color="auto"/>
        <w:bottom w:val="none" w:sz="0" w:space="0" w:color="auto"/>
        <w:right w:val="none" w:sz="0" w:space="0" w:color="auto"/>
      </w:divBdr>
    </w:div>
    <w:div w:id="1919485590">
      <w:bodyDiv w:val="1"/>
      <w:marLeft w:val="0"/>
      <w:marRight w:val="0"/>
      <w:marTop w:val="0"/>
      <w:marBottom w:val="0"/>
      <w:divBdr>
        <w:top w:val="none" w:sz="0" w:space="0" w:color="auto"/>
        <w:left w:val="none" w:sz="0" w:space="0" w:color="auto"/>
        <w:bottom w:val="none" w:sz="0" w:space="0" w:color="auto"/>
        <w:right w:val="none" w:sz="0" w:space="0" w:color="auto"/>
      </w:divBdr>
    </w:div>
    <w:div w:id="1959870438">
      <w:bodyDiv w:val="1"/>
      <w:marLeft w:val="0"/>
      <w:marRight w:val="0"/>
      <w:marTop w:val="0"/>
      <w:marBottom w:val="0"/>
      <w:divBdr>
        <w:top w:val="none" w:sz="0" w:space="0" w:color="auto"/>
        <w:left w:val="none" w:sz="0" w:space="0" w:color="auto"/>
        <w:bottom w:val="none" w:sz="0" w:space="0" w:color="auto"/>
        <w:right w:val="none" w:sz="0" w:space="0" w:color="auto"/>
      </w:divBdr>
    </w:div>
    <w:div w:id="1962684323">
      <w:bodyDiv w:val="1"/>
      <w:marLeft w:val="0"/>
      <w:marRight w:val="0"/>
      <w:marTop w:val="0"/>
      <w:marBottom w:val="0"/>
      <w:divBdr>
        <w:top w:val="none" w:sz="0" w:space="0" w:color="auto"/>
        <w:left w:val="none" w:sz="0" w:space="0" w:color="auto"/>
        <w:bottom w:val="none" w:sz="0" w:space="0" w:color="auto"/>
        <w:right w:val="none" w:sz="0" w:space="0" w:color="auto"/>
      </w:divBdr>
    </w:div>
    <w:div w:id="1972903996">
      <w:bodyDiv w:val="1"/>
      <w:marLeft w:val="0"/>
      <w:marRight w:val="0"/>
      <w:marTop w:val="0"/>
      <w:marBottom w:val="0"/>
      <w:divBdr>
        <w:top w:val="none" w:sz="0" w:space="0" w:color="auto"/>
        <w:left w:val="none" w:sz="0" w:space="0" w:color="auto"/>
        <w:bottom w:val="none" w:sz="0" w:space="0" w:color="auto"/>
        <w:right w:val="none" w:sz="0" w:space="0" w:color="auto"/>
      </w:divBdr>
    </w:div>
    <w:div w:id="1980651279">
      <w:bodyDiv w:val="1"/>
      <w:marLeft w:val="0"/>
      <w:marRight w:val="0"/>
      <w:marTop w:val="0"/>
      <w:marBottom w:val="0"/>
      <w:divBdr>
        <w:top w:val="none" w:sz="0" w:space="0" w:color="auto"/>
        <w:left w:val="none" w:sz="0" w:space="0" w:color="auto"/>
        <w:bottom w:val="none" w:sz="0" w:space="0" w:color="auto"/>
        <w:right w:val="none" w:sz="0" w:space="0" w:color="auto"/>
      </w:divBdr>
    </w:div>
    <w:div w:id="1983190967">
      <w:bodyDiv w:val="1"/>
      <w:marLeft w:val="0"/>
      <w:marRight w:val="0"/>
      <w:marTop w:val="0"/>
      <w:marBottom w:val="0"/>
      <w:divBdr>
        <w:top w:val="none" w:sz="0" w:space="0" w:color="auto"/>
        <w:left w:val="none" w:sz="0" w:space="0" w:color="auto"/>
        <w:bottom w:val="none" w:sz="0" w:space="0" w:color="auto"/>
        <w:right w:val="none" w:sz="0" w:space="0" w:color="auto"/>
      </w:divBdr>
    </w:div>
    <w:div w:id="1984043904">
      <w:bodyDiv w:val="1"/>
      <w:marLeft w:val="0"/>
      <w:marRight w:val="0"/>
      <w:marTop w:val="0"/>
      <w:marBottom w:val="0"/>
      <w:divBdr>
        <w:top w:val="none" w:sz="0" w:space="0" w:color="auto"/>
        <w:left w:val="none" w:sz="0" w:space="0" w:color="auto"/>
        <w:bottom w:val="none" w:sz="0" w:space="0" w:color="auto"/>
        <w:right w:val="none" w:sz="0" w:space="0" w:color="auto"/>
      </w:divBdr>
    </w:div>
    <w:div w:id="1984891468">
      <w:bodyDiv w:val="1"/>
      <w:marLeft w:val="0"/>
      <w:marRight w:val="0"/>
      <w:marTop w:val="0"/>
      <w:marBottom w:val="0"/>
      <w:divBdr>
        <w:top w:val="none" w:sz="0" w:space="0" w:color="auto"/>
        <w:left w:val="none" w:sz="0" w:space="0" w:color="auto"/>
        <w:bottom w:val="none" w:sz="0" w:space="0" w:color="auto"/>
        <w:right w:val="none" w:sz="0" w:space="0" w:color="auto"/>
      </w:divBdr>
    </w:div>
    <w:div w:id="2011564351">
      <w:bodyDiv w:val="1"/>
      <w:marLeft w:val="0"/>
      <w:marRight w:val="0"/>
      <w:marTop w:val="0"/>
      <w:marBottom w:val="0"/>
      <w:divBdr>
        <w:top w:val="none" w:sz="0" w:space="0" w:color="auto"/>
        <w:left w:val="none" w:sz="0" w:space="0" w:color="auto"/>
        <w:bottom w:val="none" w:sz="0" w:space="0" w:color="auto"/>
        <w:right w:val="none" w:sz="0" w:space="0" w:color="auto"/>
      </w:divBdr>
    </w:div>
    <w:div w:id="2020614880">
      <w:bodyDiv w:val="1"/>
      <w:marLeft w:val="0"/>
      <w:marRight w:val="0"/>
      <w:marTop w:val="0"/>
      <w:marBottom w:val="0"/>
      <w:divBdr>
        <w:top w:val="none" w:sz="0" w:space="0" w:color="auto"/>
        <w:left w:val="none" w:sz="0" w:space="0" w:color="auto"/>
        <w:bottom w:val="none" w:sz="0" w:space="0" w:color="auto"/>
        <w:right w:val="none" w:sz="0" w:space="0" w:color="auto"/>
      </w:divBdr>
    </w:div>
    <w:div w:id="2052537962">
      <w:bodyDiv w:val="1"/>
      <w:marLeft w:val="0"/>
      <w:marRight w:val="0"/>
      <w:marTop w:val="0"/>
      <w:marBottom w:val="0"/>
      <w:divBdr>
        <w:top w:val="none" w:sz="0" w:space="0" w:color="auto"/>
        <w:left w:val="none" w:sz="0" w:space="0" w:color="auto"/>
        <w:bottom w:val="none" w:sz="0" w:space="0" w:color="auto"/>
        <w:right w:val="none" w:sz="0" w:space="0" w:color="auto"/>
      </w:divBdr>
    </w:div>
    <w:div w:id="2078894428">
      <w:bodyDiv w:val="1"/>
      <w:marLeft w:val="0"/>
      <w:marRight w:val="0"/>
      <w:marTop w:val="0"/>
      <w:marBottom w:val="0"/>
      <w:divBdr>
        <w:top w:val="none" w:sz="0" w:space="0" w:color="auto"/>
        <w:left w:val="none" w:sz="0" w:space="0" w:color="auto"/>
        <w:bottom w:val="none" w:sz="0" w:space="0" w:color="auto"/>
        <w:right w:val="none" w:sz="0" w:space="0" w:color="auto"/>
      </w:divBdr>
    </w:div>
    <w:div w:id="2081975897">
      <w:bodyDiv w:val="1"/>
      <w:marLeft w:val="0"/>
      <w:marRight w:val="0"/>
      <w:marTop w:val="0"/>
      <w:marBottom w:val="0"/>
      <w:divBdr>
        <w:top w:val="none" w:sz="0" w:space="0" w:color="auto"/>
        <w:left w:val="none" w:sz="0" w:space="0" w:color="auto"/>
        <w:bottom w:val="none" w:sz="0" w:space="0" w:color="auto"/>
        <w:right w:val="none" w:sz="0" w:space="0" w:color="auto"/>
      </w:divBdr>
    </w:div>
    <w:div w:id="2100830487">
      <w:bodyDiv w:val="1"/>
      <w:marLeft w:val="0"/>
      <w:marRight w:val="0"/>
      <w:marTop w:val="0"/>
      <w:marBottom w:val="0"/>
      <w:divBdr>
        <w:top w:val="none" w:sz="0" w:space="0" w:color="auto"/>
        <w:left w:val="none" w:sz="0" w:space="0" w:color="auto"/>
        <w:bottom w:val="none" w:sz="0" w:space="0" w:color="auto"/>
        <w:right w:val="none" w:sz="0" w:space="0" w:color="auto"/>
      </w:divBdr>
    </w:div>
    <w:div w:id="21196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D2F-773F-429E-B0CA-037675AD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73</Pages>
  <Words>4643</Words>
  <Characters>26466</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明央</dc:creator>
  <cp:keywords/>
  <dc:description/>
  <cp:lastModifiedBy>三谷 明央</cp:lastModifiedBy>
  <cp:revision>605</cp:revision>
  <dcterms:created xsi:type="dcterms:W3CDTF">2022-08-20T03:27:00Z</dcterms:created>
  <dcterms:modified xsi:type="dcterms:W3CDTF">2023-05-02T13:43:00Z</dcterms:modified>
</cp:coreProperties>
</file>